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2C9B" w14:textId="77777777" w:rsidR="00D84048" w:rsidRPr="00CE216F" w:rsidRDefault="714EE56B" w:rsidP="714EE56B">
      <w:pPr>
        <w:pStyle w:val="Heading2"/>
        <w:numPr>
          <w:ilvl w:val="0"/>
          <w:numId w:val="0"/>
        </w:numPr>
        <w:rPr>
          <w:rFonts w:eastAsia="times new"/>
          <w:sz w:val="28"/>
          <w:szCs w:val="28"/>
          <w:lang w:val="en-US"/>
        </w:rPr>
      </w:pPr>
      <w:bookmarkStart w:id="0" w:name="_GoBack"/>
      <w:bookmarkEnd w:id="0"/>
      <w:r w:rsidRPr="00CE216F">
        <w:rPr>
          <w:rFonts w:eastAsia="times new"/>
          <w:sz w:val="28"/>
          <w:szCs w:val="28"/>
          <w:lang w:val="en-US"/>
        </w:rPr>
        <w:t>Annex 1: Development and Institutional Report Cards</w:t>
      </w:r>
    </w:p>
    <w:p w14:paraId="072B1492" w14:textId="77777777" w:rsidR="00D84048" w:rsidRPr="00CE216F" w:rsidRDefault="00D84048" w:rsidP="714EE56B">
      <w:pPr>
        <w:spacing w:after="120" w:line="240" w:lineRule="auto"/>
        <w:rPr>
          <w:rFonts w:ascii="Times New Roman" w:eastAsia="times new" w:hAnsi="Times New Roman" w:cs="Times New Roman"/>
          <w:sz w:val="20"/>
          <w:szCs w:val="20"/>
        </w:rPr>
      </w:pPr>
    </w:p>
    <w:p w14:paraId="1AC0EBD9" w14:textId="77777777" w:rsidR="00A572C1" w:rsidRPr="008A337D" w:rsidRDefault="714EE56B" w:rsidP="714EE56B">
      <w:pPr>
        <w:spacing w:after="120"/>
        <w:rPr>
          <w:rFonts w:ascii="Times New Roman" w:eastAsia="times new" w:hAnsi="Times New Roman" w:cs="Times New Roman"/>
          <w:b/>
          <w:bCs/>
          <w:sz w:val="20"/>
          <w:szCs w:val="20"/>
        </w:rPr>
      </w:pPr>
      <w:r w:rsidRPr="008A337D">
        <w:rPr>
          <w:rFonts w:ascii="Times New Roman" w:eastAsia="times new" w:hAnsi="Times New Roman" w:cs="Times New Roman"/>
          <w:b/>
          <w:bCs/>
          <w:sz w:val="20"/>
          <w:szCs w:val="20"/>
        </w:rPr>
        <w:t>Introduction</w:t>
      </w:r>
    </w:p>
    <w:p w14:paraId="7624B042" w14:textId="77777777" w:rsidR="00D84048" w:rsidRPr="00CE216F" w:rsidRDefault="714EE56B" w:rsidP="714EE56B">
      <w:pPr>
        <w:pStyle w:val="ListParagraph"/>
        <w:numPr>
          <w:ilvl w:val="0"/>
          <w:numId w:val="5"/>
        </w:numPr>
        <w:spacing w:after="120"/>
        <w:ind w:left="0" w:firstLine="0"/>
        <w:rPr>
          <w:rFonts w:ascii="Times New Roman" w:eastAsia="times new" w:hAnsi="Times New Roman"/>
          <w:sz w:val="20"/>
          <w:szCs w:val="20"/>
        </w:rPr>
      </w:pPr>
      <w:r w:rsidRPr="00CE216F">
        <w:rPr>
          <w:rFonts w:ascii="Times New Roman" w:eastAsia="times new" w:hAnsi="Times New Roman"/>
          <w:sz w:val="20"/>
          <w:szCs w:val="20"/>
        </w:rPr>
        <w:t>Annex 1 responds to Executive Board decisions 2014/10 and 2015/11</w:t>
      </w:r>
      <w:r w:rsid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by providing report cards that summarize UNDP performance against </w:t>
      </w:r>
      <w:r w:rsidR="00D32FDB">
        <w:rPr>
          <w:rFonts w:ascii="Times New Roman" w:eastAsia="times new" w:hAnsi="Times New Roman"/>
          <w:sz w:val="20"/>
          <w:szCs w:val="20"/>
        </w:rPr>
        <w:t>2017 targets</w:t>
      </w:r>
      <w:r w:rsidRPr="00CE216F">
        <w:rPr>
          <w:rFonts w:ascii="Times New Roman" w:eastAsia="times new" w:hAnsi="Times New Roman"/>
          <w:sz w:val="20"/>
          <w:szCs w:val="20"/>
        </w:rPr>
        <w:t xml:space="preserve"> for both development results and organizational effectiveness and efficiency indicators</w:t>
      </w:r>
      <w:r w:rsidR="009E4857">
        <w:rPr>
          <w:rFonts w:ascii="Times New Roman" w:eastAsia="times new" w:hAnsi="Times New Roman"/>
          <w:sz w:val="20"/>
          <w:szCs w:val="20"/>
        </w:rPr>
        <w:t>;</w:t>
      </w:r>
      <w:r w:rsidRPr="00CE216F">
        <w:rPr>
          <w:rFonts w:ascii="Times New Roman" w:eastAsia="times new" w:hAnsi="Times New Roman"/>
          <w:sz w:val="20"/>
          <w:szCs w:val="20"/>
        </w:rPr>
        <w:t xml:space="preserve"> </w:t>
      </w:r>
      <w:r w:rsidR="009E4857">
        <w:rPr>
          <w:rFonts w:ascii="Times New Roman" w:eastAsia="times new" w:hAnsi="Times New Roman"/>
          <w:sz w:val="20"/>
          <w:szCs w:val="20"/>
        </w:rPr>
        <w:t>this includes</w:t>
      </w:r>
      <w:r w:rsidR="009E4857" w:rsidRPr="00CE216F">
        <w:rPr>
          <w:rFonts w:ascii="Times New Roman" w:eastAsia="times new" w:hAnsi="Times New Roman"/>
          <w:sz w:val="20"/>
          <w:szCs w:val="20"/>
        </w:rPr>
        <w:t xml:space="preserve"> </w:t>
      </w:r>
      <w:r w:rsidRPr="00CE216F">
        <w:rPr>
          <w:rFonts w:ascii="Times New Roman" w:eastAsia="times new" w:hAnsi="Times New Roman"/>
          <w:sz w:val="20"/>
          <w:szCs w:val="20"/>
        </w:rPr>
        <w:t>a description of the methodology used to generate these metrics.</w:t>
      </w:r>
    </w:p>
    <w:p w14:paraId="788AB84D" w14:textId="77777777" w:rsidR="009F3597" w:rsidRPr="00CE216F" w:rsidRDefault="009F3597" w:rsidP="714EE56B">
      <w:pPr>
        <w:pStyle w:val="ListParagraph"/>
        <w:ind w:left="0"/>
        <w:rPr>
          <w:rFonts w:ascii="Times New Roman" w:eastAsia="times new" w:hAnsi="Times New Roman"/>
          <w:sz w:val="20"/>
          <w:szCs w:val="20"/>
        </w:rPr>
      </w:pPr>
    </w:p>
    <w:tbl>
      <w:tblPr>
        <w:tblStyle w:val="TableGrid"/>
        <w:tblW w:w="12955" w:type="dxa"/>
        <w:tblLook w:val="04A0" w:firstRow="1" w:lastRow="0" w:firstColumn="1" w:lastColumn="0" w:noHBand="0" w:noVBand="1"/>
      </w:tblPr>
      <w:tblGrid>
        <w:gridCol w:w="1903"/>
        <w:gridCol w:w="11052"/>
      </w:tblGrid>
      <w:tr w:rsidR="00656205" w:rsidRPr="009E4857" w14:paraId="53F60EE8" w14:textId="77777777" w:rsidTr="714EE56B">
        <w:tc>
          <w:tcPr>
            <w:tcW w:w="1308" w:type="dxa"/>
          </w:tcPr>
          <w:p w14:paraId="7CCD6A90" w14:textId="77777777" w:rsidR="00656205" w:rsidRPr="0073317F" w:rsidRDefault="714EE56B" w:rsidP="714EE56B">
            <w:pPr>
              <w:rPr>
                <w:rFonts w:ascii="Times New Roman" w:eastAsia="times new" w:hAnsi="Times New Roman" w:cs="Times New Roman"/>
                <w:sz w:val="20"/>
                <w:szCs w:val="20"/>
              </w:rPr>
            </w:pPr>
            <w:r w:rsidRPr="009E4857">
              <w:rPr>
                <w:rFonts w:ascii="Times New Roman" w:eastAsia="times new" w:hAnsi="Times New Roman" w:cs="Times New Roman"/>
                <w:sz w:val="20"/>
                <w:szCs w:val="20"/>
              </w:rPr>
              <w:t>2014/10</w:t>
            </w:r>
          </w:p>
        </w:tc>
        <w:tc>
          <w:tcPr>
            <w:tcW w:w="7597" w:type="dxa"/>
          </w:tcPr>
          <w:p w14:paraId="6F7E1B9B" w14:textId="77777777" w:rsidR="00656205" w:rsidRPr="0073317F" w:rsidRDefault="714EE56B" w:rsidP="714EE56B">
            <w:pPr>
              <w:pStyle w:val="Default"/>
              <w:rPr>
                <w:rFonts w:eastAsia="times new"/>
                <w:sz w:val="20"/>
                <w:szCs w:val="20"/>
              </w:rPr>
            </w:pPr>
            <w:r w:rsidRPr="0073317F">
              <w:rPr>
                <w:rFonts w:eastAsia="times new"/>
                <w:sz w:val="20"/>
                <w:szCs w:val="20"/>
              </w:rPr>
              <w:t xml:space="preserve">2. </w:t>
            </w:r>
            <w:r w:rsidRPr="008A337D">
              <w:rPr>
                <w:rFonts w:eastAsia="times new"/>
                <w:iCs/>
                <w:sz w:val="20"/>
                <w:szCs w:val="20"/>
              </w:rPr>
              <w:t xml:space="preserve">Takes note with appreciation </w:t>
            </w:r>
            <w:r w:rsidRPr="009E4857">
              <w:rPr>
                <w:rFonts w:eastAsia="times new"/>
                <w:sz w:val="20"/>
                <w:szCs w:val="20"/>
              </w:rPr>
              <w:t xml:space="preserve">of the efforts of UNDP to enhance its progress and performance reporting by </w:t>
            </w:r>
            <w:r w:rsidRPr="0073317F">
              <w:rPr>
                <w:rFonts w:eastAsia="times new"/>
                <w:b/>
                <w:bCs/>
                <w:sz w:val="20"/>
                <w:szCs w:val="20"/>
              </w:rPr>
              <w:t>developing a</w:t>
            </w:r>
            <w:r w:rsidRPr="0073317F">
              <w:rPr>
                <w:rFonts w:eastAsia="times new"/>
                <w:sz w:val="20"/>
                <w:szCs w:val="20"/>
              </w:rPr>
              <w:t xml:space="preserve"> </w:t>
            </w:r>
            <w:r w:rsidRPr="0073317F">
              <w:rPr>
                <w:rFonts w:eastAsia="times new"/>
                <w:b/>
                <w:bCs/>
                <w:sz w:val="20"/>
                <w:szCs w:val="20"/>
              </w:rPr>
              <w:t>“report card”</w:t>
            </w:r>
            <w:r w:rsidRPr="0073317F">
              <w:rPr>
                <w:rFonts w:eastAsia="times new"/>
                <w:sz w:val="20"/>
                <w:szCs w:val="20"/>
              </w:rPr>
              <w:t xml:space="preserve"> and </w:t>
            </w:r>
            <w:r w:rsidRPr="008A337D">
              <w:rPr>
                <w:rFonts w:eastAsia="times new"/>
                <w:iCs/>
                <w:sz w:val="20"/>
                <w:szCs w:val="20"/>
              </w:rPr>
              <w:t xml:space="preserve">encourages </w:t>
            </w:r>
            <w:r w:rsidRPr="009E4857">
              <w:rPr>
                <w:rFonts w:eastAsia="times new"/>
                <w:sz w:val="20"/>
                <w:szCs w:val="20"/>
              </w:rPr>
              <w:t xml:space="preserve">the management to </w:t>
            </w:r>
            <w:r w:rsidRPr="0073317F">
              <w:rPr>
                <w:rFonts w:eastAsia="times new"/>
                <w:b/>
                <w:bCs/>
                <w:sz w:val="20"/>
                <w:szCs w:val="20"/>
              </w:rPr>
              <w:t>further enhance it</w:t>
            </w:r>
            <w:r w:rsidRPr="0073317F">
              <w:rPr>
                <w:rFonts w:eastAsia="times new"/>
                <w:sz w:val="20"/>
                <w:szCs w:val="20"/>
              </w:rPr>
              <w:t xml:space="preserve"> in the area of performance assessment</w:t>
            </w:r>
          </w:p>
        </w:tc>
      </w:tr>
    </w:tbl>
    <w:p w14:paraId="21A6AF07" w14:textId="77777777" w:rsidR="00D84048" w:rsidRPr="009E4857" w:rsidRDefault="00D84048" w:rsidP="714EE56B">
      <w:pPr>
        <w:spacing w:after="0" w:line="240" w:lineRule="auto"/>
        <w:rPr>
          <w:rFonts w:ascii="Times New Roman" w:eastAsia="times new" w:hAnsi="Times New Roman" w:cs="Times New Roman"/>
          <w:sz w:val="20"/>
          <w:szCs w:val="20"/>
        </w:rPr>
      </w:pPr>
    </w:p>
    <w:tbl>
      <w:tblPr>
        <w:tblStyle w:val="TableGrid"/>
        <w:tblW w:w="12955" w:type="dxa"/>
        <w:tblLook w:val="04A0" w:firstRow="1" w:lastRow="0" w:firstColumn="1" w:lastColumn="0" w:noHBand="0" w:noVBand="1"/>
      </w:tblPr>
      <w:tblGrid>
        <w:gridCol w:w="1903"/>
        <w:gridCol w:w="11052"/>
      </w:tblGrid>
      <w:tr w:rsidR="0047395F" w:rsidRPr="009E4857" w14:paraId="446EAA6B" w14:textId="77777777" w:rsidTr="714EE56B">
        <w:tc>
          <w:tcPr>
            <w:tcW w:w="1308" w:type="dxa"/>
          </w:tcPr>
          <w:p w14:paraId="129563BB" w14:textId="77777777" w:rsidR="0047395F" w:rsidRPr="009E4857" w:rsidRDefault="714EE56B" w:rsidP="714EE56B">
            <w:pPr>
              <w:rPr>
                <w:rFonts w:ascii="Times New Roman" w:eastAsia="times new" w:hAnsi="Times New Roman" w:cs="Times New Roman"/>
                <w:sz w:val="20"/>
                <w:szCs w:val="20"/>
              </w:rPr>
            </w:pPr>
            <w:r w:rsidRPr="009E4857">
              <w:rPr>
                <w:rFonts w:ascii="Times New Roman" w:eastAsia="times new" w:hAnsi="Times New Roman" w:cs="Times New Roman"/>
                <w:sz w:val="20"/>
                <w:szCs w:val="20"/>
              </w:rPr>
              <w:t>2015/11</w:t>
            </w:r>
          </w:p>
        </w:tc>
        <w:tc>
          <w:tcPr>
            <w:tcW w:w="7597" w:type="dxa"/>
          </w:tcPr>
          <w:p w14:paraId="081FBBA7" w14:textId="77777777" w:rsidR="0047395F" w:rsidRPr="009E4857" w:rsidRDefault="714EE56B" w:rsidP="714EE56B">
            <w:pPr>
              <w:pStyle w:val="Default"/>
              <w:rPr>
                <w:rFonts w:eastAsia="times new"/>
                <w:sz w:val="20"/>
                <w:szCs w:val="20"/>
              </w:rPr>
            </w:pPr>
            <w:r w:rsidRPr="009E4857">
              <w:rPr>
                <w:rFonts w:eastAsia="times new"/>
                <w:sz w:val="20"/>
                <w:szCs w:val="20"/>
              </w:rPr>
              <w:t xml:space="preserve">6. </w:t>
            </w:r>
            <w:r w:rsidRPr="008A337D">
              <w:rPr>
                <w:rFonts w:eastAsia="times new"/>
                <w:iCs/>
                <w:sz w:val="20"/>
                <w:szCs w:val="20"/>
              </w:rPr>
              <w:t xml:space="preserve">Suggests </w:t>
            </w:r>
            <w:r w:rsidRPr="009E4857">
              <w:rPr>
                <w:rFonts w:eastAsia="times new"/>
                <w:b/>
                <w:bCs/>
                <w:sz w:val="20"/>
                <w:szCs w:val="20"/>
              </w:rPr>
              <w:t>including Report Card tables also for tier three: Organizational Effectiveness and Efficiency</w:t>
            </w:r>
            <w:r w:rsidRPr="0073317F">
              <w:rPr>
                <w:rFonts w:eastAsia="times new"/>
                <w:sz w:val="20"/>
                <w:szCs w:val="20"/>
              </w:rPr>
              <w:t xml:space="preserve"> and in this regard urges </w:t>
            </w:r>
            <w:r w:rsidRPr="009E4857">
              <w:rPr>
                <w:rFonts w:eastAsia="times new"/>
                <w:sz w:val="20"/>
                <w:szCs w:val="20"/>
              </w:rPr>
              <w:t>UNDP to ensure good progress against organizational effectiveness indicators in 2015</w:t>
            </w:r>
          </w:p>
        </w:tc>
      </w:tr>
    </w:tbl>
    <w:p w14:paraId="648C9FEA" w14:textId="77777777" w:rsidR="0047395F" w:rsidRPr="009E4857" w:rsidRDefault="0047395F" w:rsidP="00237E11">
      <w:pPr>
        <w:spacing w:after="0" w:line="240" w:lineRule="auto"/>
        <w:rPr>
          <w:rFonts w:ascii="Times New Roman" w:eastAsia="times new" w:hAnsi="Times New Roman" w:cs="Times New Roman"/>
          <w:sz w:val="20"/>
          <w:szCs w:val="20"/>
        </w:rPr>
      </w:pPr>
    </w:p>
    <w:tbl>
      <w:tblPr>
        <w:tblStyle w:val="TableGrid"/>
        <w:tblW w:w="12955" w:type="dxa"/>
        <w:tblLook w:val="04A0" w:firstRow="1" w:lastRow="0" w:firstColumn="1" w:lastColumn="0" w:noHBand="0" w:noVBand="1"/>
      </w:tblPr>
      <w:tblGrid>
        <w:gridCol w:w="1903"/>
        <w:gridCol w:w="11052"/>
      </w:tblGrid>
      <w:tr w:rsidR="000C2E1B" w:rsidRPr="009E4857" w14:paraId="2488962F" w14:textId="77777777" w:rsidTr="714EE56B">
        <w:tc>
          <w:tcPr>
            <w:tcW w:w="1308" w:type="dxa"/>
          </w:tcPr>
          <w:p w14:paraId="01DFB412" w14:textId="77777777" w:rsidR="000C2E1B" w:rsidRPr="009E4857" w:rsidRDefault="714EE56B" w:rsidP="714EE56B">
            <w:pPr>
              <w:rPr>
                <w:rFonts w:ascii="Times New Roman" w:eastAsia="times new" w:hAnsi="Times New Roman" w:cs="Times New Roman"/>
                <w:sz w:val="20"/>
                <w:szCs w:val="20"/>
              </w:rPr>
            </w:pPr>
            <w:r w:rsidRPr="009E4857">
              <w:rPr>
                <w:rFonts w:ascii="Times New Roman" w:eastAsia="times new" w:hAnsi="Times New Roman" w:cs="Times New Roman"/>
                <w:sz w:val="20"/>
                <w:szCs w:val="20"/>
              </w:rPr>
              <w:t>2016/4</w:t>
            </w:r>
          </w:p>
        </w:tc>
        <w:tc>
          <w:tcPr>
            <w:tcW w:w="7597" w:type="dxa"/>
          </w:tcPr>
          <w:p w14:paraId="7E0BC4C4" w14:textId="77777777" w:rsidR="000C2E1B" w:rsidRPr="009E4857" w:rsidRDefault="714EE56B" w:rsidP="714EE56B">
            <w:pPr>
              <w:pStyle w:val="Default"/>
              <w:rPr>
                <w:rFonts w:eastAsia="times new"/>
                <w:sz w:val="20"/>
                <w:szCs w:val="20"/>
              </w:rPr>
            </w:pPr>
            <w:r w:rsidRPr="009E4857">
              <w:rPr>
                <w:rFonts w:eastAsia="times new"/>
                <w:sz w:val="20"/>
                <w:szCs w:val="20"/>
              </w:rPr>
              <w:t xml:space="preserve">4. </w:t>
            </w:r>
            <w:r w:rsidRPr="008A337D">
              <w:rPr>
                <w:rFonts w:eastAsia="times new"/>
                <w:iCs/>
                <w:sz w:val="20"/>
                <w:szCs w:val="20"/>
              </w:rPr>
              <w:t xml:space="preserve">Welcomes </w:t>
            </w:r>
            <w:r w:rsidRPr="009E4857">
              <w:rPr>
                <w:rFonts w:eastAsia="times new"/>
                <w:sz w:val="20"/>
                <w:szCs w:val="20"/>
              </w:rPr>
              <w:t xml:space="preserve">new </w:t>
            </w:r>
            <w:r w:rsidRPr="0073317F">
              <w:rPr>
                <w:rFonts w:eastAsia="times new"/>
                <w:b/>
                <w:bCs/>
                <w:sz w:val="20"/>
                <w:szCs w:val="20"/>
              </w:rPr>
              <w:t>analysis of the percentage of country offices achieving their cumulative milestones</w:t>
            </w:r>
            <w:r w:rsidRPr="0073317F">
              <w:rPr>
                <w:rFonts w:eastAsia="times new"/>
                <w:sz w:val="20"/>
                <w:szCs w:val="20"/>
              </w:rPr>
              <w:t xml:space="preserve"> and requests further reporting in the 2017 annual report of the Administrator on </w:t>
            </w:r>
            <w:r w:rsidRPr="009E4857">
              <w:rPr>
                <w:rFonts w:eastAsia="times new"/>
                <w:b/>
                <w:bCs/>
                <w:sz w:val="20"/>
                <w:szCs w:val="20"/>
              </w:rPr>
              <w:t>changes in the percentages of country offices meeting or exceeding their cumulative milestones</w:t>
            </w:r>
          </w:p>
        </w:tc>
      </w:tr>
    </w:tbl>
    <w:p w14:paraId="26F640BF" w14:textId="77777777" w:rsidR="000C2E1B" w:rsidRPr="00CE216F" w:rsidRDefault="000C2E1B" w:rsidP="714EE56B">
      <w:pPr>
        <w:spacing w:after="120" w:line="240" w:lineRule="auto"/>
        <w:rPr>
          <w:rFonts w:ascii="Times New Roman" w:eastAsia="times new" w:hAnsi="Times New Roman" w:cs="Times New Roman"/>
          <w:sz w:val="20"/>
          <w:szCs w:val="20"/>
        </w:rPr>
      </w:pPr>
    </w:p>
    <w:p w14:paraId="501EB7A7" w14:textId="77777777" w:rsidR="00356630" w:rsidRPr="008A337D" w:rsidRDefault="714EE56B" w:rsidP="714EE56B">
      <w:pPr>
        <w:spacing w:after="120"/>
        <w:rPr>
          <w:rFonts w:ascii="Times New Roman" w:eastAsia="times new" w:hAnsi="Times New Roman" w:cs="Times New Roman"/>
          <w:sz w:val="20"/>
          <w:szCs w:val="20"/>
        </w:rPr>
      </w:pPr>
      <w:r w:rsidRPr="008A337D">
        <w:rPr>
          <w:rFonts w:ascii="Times New Roman" w:eastAsia="times new" w:hAnsi="Times New Roman" w:cs="Times New Roman"/>
          <w:b/>
          <w:bCs/>
          <w:sz w:val="20"/>
          <w:szCs w:val="20"/>
        </w:rPr>
        <w:t>Methodology used for assessing performance for development results</w:t>
      </w:r>
    </w:p>
    <w:p w14:paraId="45785A75" w14:textId="77777777" w:rsidR="00055DB1" w:rsidRPr="00CE216F" w:rsidRDefault="714EE56B" w:rsidP="714EE56B">
      <w:pPr>
        <w:pStyle w:val="ListParagraph"/>
        <w:numPr>
          <w:ilvl w:val="0"/>
          <w:numId w:val="5"/>
        </w:numPr>
        <w:ind w:left="0" w:firstLine="0"/>
        <w:jc w:val="both"/>
        <w:rPr>
          <w:rFonts w:ascii="Times New Roman" w:eastAsia="times new" w:hAnsi="Times New Roman"/>
          <w:sz w:val="20"/>
          <w:szCs w:val="20"/>
        </w:rPr>
      </w:pPr>
      <w:r w:rsidRPr="00CE216F">
        <w:rPr>
          <w:rFonts w:ascii="Times New Roman" w:eastAsia="times new" w:hAnsi="Times New Roman"/>
          <w:sz w:val="20"/>
          <w:szCs w:val="20"/>
        </w:rPr>
        <w:t xml:space="preserve">The report card for development results presented in this annual report follows the enhanced methodology adopted </w:t>
      </w:r>
      <w:r w:rsidR="00312392">
        <w:rPr>
          <w:rFonts w:ascii="Times New Roman" w:eastAsia="times new" w:hAnsi="Times New Roman"/>
          <w:sz w:val="20"/>
          <w:szCs w:val="20"/>
        </w:rPr>
        <w:t>during</w:t>
      </w:r>
      <w:r w:rsidR="00312392"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the midterm review. As in previous years, </w:t>
      </w:r>
      <w:r w:rsidR="00312392">
        <w:rPr>
          <w:rFonts w:ascii="Times New Roman" w:eastAsia="times new" w:hAnsi="Times New Roman"/>
          <w:sz w:val="20"/>
          <w:szCs w:val="20"/>
        </w:rPr>
        <w:t>an</w:t>
      </w:r>
      <w:r w:rsidR="00312392" w:rsidRPr="00CE216F">
        <w:rPr>
          <w:rFonts w:ascii="Times New Roman" w:eastAsia="times new" w:hAnsi="Times New Roman"/>
          <w:sz w:val="20"/>
          <w:szCs w:val="20"/>
        </w:rPr>
        <w:t xml:space="preserve"> </w:t>
      </w:r>
      <w:r w:rsidRPr="00CE216F">
        <w:rPr>
          <w:rFonts w:ascii="Times New Roman" w:eastAsia="times new" w:hAnsi="Times New Roman"/>
          <w:sz w:val="20"/>
          <w:szCs w:val="20"/>
        </w:rPr>
        <w:t>assessment of development performance was conducted at</w:t>
      </w:r>
      <w:r w:rsidR="00312392">
        <w:rPr>
          <w:rFonts w:ascii="Times New Roman" w:eastAsia="times new" w:hAnsi="Times New Roman"/>
          <w:sz w:val="20"/>
          <w:szCs w:val="20"/>
        </w:rPr>
        <w:t xml:space="preserve"> the</w:t>
      </w:r>
      <w:r w:rsidRPr="00CE216F">
        <w:rPr>
          <w:rFonts w:ascii="Times New Roman" w:eastAsia="times new" w:hAnsi="Times New Roman"/>
          <w:sz w:val="20"/>
          <w:szCs w:val="20"/>
        </w:rPr>
        <w:t xml:space="preserve"> output level. Aggregate results under each output indicator were calculated, on the basis of</w:t>
      </w:r>
      <w:r w:rsidR="00D32FDB">
        <w:rPr>
          <w:rFonts w:ascii="Times New Roman" w:eastAsia="times new" w:hAnsi="Times New Roman"/>
          <w:sz w:val="20"/>
          <w:szCs w:val="20"/>
        </w:rPr>
        <w:t xml:space="preserve"> targets</w:t>
      </w:r>
      <w:r w:rsidRPr="00CE216F">
        <w:rPr>
          <w:rFonts w:ascii="Times New Roman" w:eastAsia="times new" w:hAnsi="Times New Roman"/>
          <w:sz w:val="20"/>
          <w:szCs w:val="20"/>
        </w:rPr>
        <w:t xml:space="preserve"> and actual results for 201</w:t>
      </w:r>
      <w:r w:rsidR="00D32FDB">
        <w:rPr>
          <w:rFonts w:ascii="Times New Roman" w:eastAsia="times new" w:hAnsi="Times New Roman"/>
          <w:sz w:val="20"/>
          <w:szCs w:val="20"/>
        </w:rPr>
        <w:t>7</w:t>
      </w:r>
      <w:r w:rsidRPr="00CE216F">
        <w:rPr>
          <w:rFonts w:ascii="Times New Roman" w:eastAsia="times new" w:hAnsi="Times New Roman"/>
          <w:sz w:val="20"/>
          <w:szCs w:val="20"/>
        </w:rPr>
        <w:t xml:space="preserve">, as </w:t>
      </w:r>
      <w:r w:rsidR="002D7582">
        <w:rPr>
          <w:rFonts w:ascii="Times New Roman" w:eastAsia="times new" w:hAnsi="Times New Roman"/>
          <w:sz w:val="20"/>
          <w:szCs w:val="20"/>
        </w:rPr>
        <w:t>seen</w:t>
      </w:r>
      <w:r w:rsidR="002D7582"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in Annex 2. The second step consisted of comparing the aggregated actual </w:t>
      </w:r>
      <w:r w:rsidR="00D32FDB">
        <w:rPr>
          <w:rFonts w:ascii="Times New Roman" w:eastAsia="times new" w:hAnsi="Times New Roman"/>
          <w:sz w:val="20"/>
          <w:szCs w:val="20"/>
        </w:rPr>
        <w:t>2017</w:t>
      </w:r>
      <w:r w:rsidRPr="00CE216F">
        <w:rPr>
          <w:rFonts w:ascii="Times New Roman" w:eastAsia="times new" w:hAnsi="Times New Roman"/>
          <w:sz w:val="20"/>
          <w:szCs w:val="20"/>
        </w:rPr>
        <w:t xml:space="preserve"> result for each indicator with </w:t>
      </w:r>
      <w:r w:rsidR="002D7582">
        <w:rPr>
          <w:rFonts w:ascii="Times New Roman" w:eastAsia="times new" w:hAnsi="Times New Roman"/>
          <w:sz w:val="20"/>
          <w:szCs w:val="20"/>
        </w:rPr>
        <w:t>the</w:t>
      </w:r>
      <w:r w:rsidR="002D7582" w:rsidRPr="00CE216F">
        <w:rPr>
          <w:rFonts w:ascii="Times New Roman" w:eastAsia="times new" w:hAnsi="Times New Roman"/>
          <w:sz w:val="20"/>
          <w:szCs w:val="20"/>
        </w:rPr>
        <w:t xml:space="preserve"> </w:t>
      </w:r>
      <w:r w:rsidR="00D32FDB">
        <w:rPr>
          <w:rFonts w:ascii="Times New Roman" w:eastAsia="times new" w:hAnsi="Times New Roman"/>
          <w:sz w:val="20"/>
          <w:szCs w:val="20"/>
        </w:rPr>
        <w:t>2017 targets</w:t>
      </w:r>
      <w:r w:rsidRPr="00CE216F">
        <w:rPr>
          <w:rFonts w:ascii="Times New Roman" w:eastAsia="times new" w:hAnsi="Times New Roman"/>
          <w:sz w:val="20"/>
          <w:szCs w:val="20"/>
        </w:rPr>
        <w:t xml:space="preserve"> by calculating the percentage of the </w:t>
      </w:r>
      <w:r w:rsidR="00D32FDB">
        <w:rPr>
          <w:rFonts w:ascii="Times New Roman" w:eastAsia="times new" w:hAnsi="Times New Roman"/>
          <w:sz w:val="20"/>
          <w:szCs w:val="20"/>
        </w:rPr>
        <w:t>2017 targets</w:t>
      </w:r>
      <w:r w:rsidRPr="00CE216F">
        <w:rPr>
          <w:rFonts w:ascii="Times New Roman" w:eastAsia="times new" w:hAnsi="Times New Roman"/>
          <w:sz w:val="20"/>
          <w:szCs w:val="20"/>
        </w:rPr>
        <w:t xml:space="preserve"> achieved. Finally, a non-weighted average of resulting percentages was taken across all indicators </w:t>
      </w:r>
      <w:r w:rsidR="000057D5">
        <w:rPr>
          <w:rFonts w:ascii="Times New Roman" w:eastAsia="times new" w:hAnsi="Times New Roman"/>
          <w:sz w:val="20"/>
          <w:szCs w:val="20"/>
        </w:rPr>
        <w:t>for</w:t>
      </w:r>
      <w:r w:rsidR="000057D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an output to calculate the average percentage achievement for that output. </w:t>
      </w:r>
      <w:r w:rsidR="000057D5">
        <w:rPr>
          <w:rFonts w:ascii="Times New Roman" w:eastAsia="times new" w:hAnsi="Times New Roman"/>
          <w:sz w:val="20"/>
          <w:szCs w:val="20"/>
        </w:rPr>
        <w:t>T</w:t>
      </w:r>
      <w:r w:rsidRPr="00CE216F">
        <w:rPr>
          <w:rFonts w:ascii="Times New Roman" w:eastAsia="times new" w:hAnsi="Times New Roman"/>
          <w:sz w:val="20"/>
          <w:szCs w:val="20"/>
        </w:rPr>
        <w:t>his calculation was translated into “traffic light” coding for the report card, with</w:t>
      </w:r>
      <w:r w:rsidR="000057D5">
        <w:rPr>
          <w:rFonts w:ascii="Times New Roman" w:eastAsia="times new" w:hAnsi="Times New Roman"/>
          <w:sz w:val="20"/>
          <w:szCs w:val="20"/>
        </w:rPr>
        <w:t xml:space="preserve"> the meaning of the</w:t>
      </w:r>
      <w:r w:rsidRPr="00CE216F">
        <w:rPr>
          <w:rFonts w:ascii="Times New Roman" w:eastAsia="times new" w:hAnsi="Times New Roman"/>
          <w:sz w:val="20"/>
          <w:szCs w:val="20"/>
        </w:rPr>
        <w:t xml:space="preserve"> colors </w:t>
      </w:r>
      <w:r w:rsidR="000057D5">
        <w:rPr>
          <w:rFonts w:ascii="Times New Roman" w:eastAsia="times new" w:hAnsi="Times New Roman"/>
          <w:sz w:val="20"/>
          <w:szCs w:val="20"/>
        </w:rPr>
        <w:t>outlined</w:t>
      </w:r>
      <w:r w:rsidRPr="00CE216F">
        <w:rPr>
          <w:rFonts w:ascii="Times New Roman" w:eastAsia="times new" w:hAnsi="Times New Roman"/>
          <w:sz w:val="20"/>
          <w:szCs w:val="20"/>
        </w:rPr>
        <w:t xml:space="preserve"> below</w:t>
      </w:r>
      <w:r w:rsidR="000057D5">
        <w:rPr>
          <w:rFonts w:ascii="Times New Roman" w:eastAsia="times new" w:hAnsi="Times New Roman"/>
          <w:sz w:val="20"/>
          <w:szCs w:val="20"/>
        </w:rPr>
        <w:t>. Coding is</w:t>
      </w:r>
      <w:r w:rsidRPr="00CE216F">
        <w:rPr>
          <w:rFonts w:ascii="Times New Roman" w:eastAsia="times new" w:hAnsi="Times New Roman"/>
          <w:sz w:val="20"/>
          <w:szCs w:val="20"/>
        </w:rPr>
        <w:t xml:space="preserve"> in line with harmonized standards agreed </w:t>
      </w:r>
      <w:r w:rsidR="000057D5">
        <w:rPr>
          <w:rFonts w:ascii="Times New Roman" w:eastAsia="times new" w:hAnsi="Times New Roman"/>
          <w:sz w:val="20"/>
          <w:szCs w:val="20"/>
        </w:rPr>
        <w:t>upon by</w:t>
      </w:r>
      <w:r w:rsidR="000057D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UNFPA, UNICEF and UN Women </w:t>
      </w:r>
      <w:r w:rsidR="000057D5">
        <w:rPr>
          <w:rFonts w:ascii="Times New Roman" w:eastAsia="times new" w:hAnsi="Times New Roman"/>
          <w:sz w:val="20"/>
          <w:szCs w:val="20"/>
        </w:rPr>
        <w:t>during</w:t>
      </w:r>
      <w:r w:rsidR="000057D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the midterm review. </w:t>
      </w:r>
    </w:p>
    <w:p w14:paraId="35331DB6" w14:textId="77777777" w:rsidR="00356630" w:rsidRPr="00CE216F" w:rsidRDefault="00356630" w:rsidP="714EE56B">
      <w:pPr>
        <w:spacing w:after="120" w:line="240" w:lineRule="auto"/>
        <w:rPr>
          <w:rFonts w:ascii="Times New Roman" w:eastAsia="times new" w:hAnsi="Times New Roman" w:cs="Times New Roman"/>
          <w:sz w:val="20"/>
          <w:szCs w:val="20"/>
        </w:rPr>
      </w:pPr>
    </w:p>
    <w:tbl>
      <w:tblPr>
        <w:tblStyle w:val="TableGrid"/>
        <w:tblW w:w="0" w:type="auto"/>
        <w:tblLook w:val="04A0" w:firstRow="1" w:lastRow="0" w:firstColumn="1" w:lastColumn="0" w:noHBand="0" w:noVBand="1"/>
      </w:tblPr>
      <w:tblGrid>
        <w:gridCol w:w="1885"/>
        <w:gridCol w:w="11065"/>
      </w:tblGrid>
      <w:tr w:rsidR="00055DB1" w:rsidRPr="00CE216F" w14:paraId="48DC8AAA" w14:textId="77777777" w:rsidTr="714EE56B">
        <w:tc>
          <w:tcPr>
            <w:tcW w:w="1885" w:type="dxa"/>
            <w:shd w:val="clear" w:color="auto" w:fill="DBE5F1" w:themeFill="accent1" w:themeFillTint="33"/>
          </w:tcPr>
          <w:p w14:paraId="0507957B" w14:textId="77777777" w:rsidR="00055DB1"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Traffic light coding</w:t>
            </w:r>
          </w:p>
        </w:tc>
        <w:tc>
          <w:tcPr>
            <w:tcW w:w="11065" w:type="dxa"/>
            <w:shd w:val="clear" w:color="auto" w:fill="DBE5F1" w:themeFill="accent1" w:themeFillTint="33"/>
          </w:tcPr>
          <w:p w14:paraId="0EFE324E" w14:textId="77777777" w:rsidR="00055DB1"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Meaning</w:t>
            </w:r>
          </w:p>
        </w:tc>
      </w:tr>
      <w:tr w:rsidR="00055DB1" w:rsidRPr="00CE216F" w14:paraId="29315826" w14:textId="77777777" w:rsidTr="714EE56B">
        <w:tc>
          <w:tcPr>
            <w:tcW w:w="1885" w:type="dxa"/>
          </w:tcPr>
          <w:p w14:paraId="4FC07BAA"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92D050"/>
                <w:sz w:val="20"/>
                <w:szCs w:val="20"/>
                <w:lang w:val="en-GB"/>
              </w:rPr>
              <w:t>Green</w:t>
            </w:r>
          </w:p>
        </w:tc>
        <w:tc>
          <w:tcPr>
            <w:tcW w:w="11065" w:type="dxa"/>
          </w:tcPr>
          <w:p w14:paraId="265515C8" w14:textId="77777777" w:rsidR="00055DB1" w:rsidRPr="00CE216F" w:rsidRDefault="714EE56B" w:rsidP="000057D5">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average percentage achievement across the output is </w:t>
            </w:r>
            <w:r w:rsidRPr="00CE216F">
              <w:rPr>
                <w:rFonts w:ascii="Times New Roman" w:eastAsia="times new" w:hAnsi="Times New Roman" w:cs="Times New Roman"/>
                <w:b/>
                <w:bCs/>
                <w:sz w:val="20"/>
                <w:szCs w:val="20"/>
                <w:lang w:val="en-GB"/>
              </w:rPr>
              <w:t>equal to or above</w:t>
            </w:r>
            <w:r w:rsidRPr="00CE216F">
              <w:rPr>
                <w:rFonts w:ascii="Times New Roman" w:eastAsia="times new" w:hAnsi="Times New Roman" w:cs="Times New Roman"/>
                <w:sz w:val="20"/>
                <w:szCs w:val="20"/>
                <w:lang w:val="en-GB"/>
              </w:rPr>
              <w:t xml:space="preserve"> the milestone (at or above 100%)</w:t>
            </w:r>
          </w:p>
        </w:tc>
      </w:tr>
      <w:tr w:rsidR="00055DB1" w:rsidRPr="00CE216F" w14:paraId="383E5B12" w14:textId="77777777" w:rsidTr="714EE56B">
        <w:tc>
          <w:tcPr>
            <w:tcW w:w="1885" w:type="dxa"/>
          </w:tcPr>
          <w:p w14:paraId="650F7003"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C000"/>
                <w:sz w:val="20"/>
                <w:szCs w:val="20"/>
                <w:lang w:val="en-GB"/>
              </w:rPr>
              <w:t>Amber</w:t>
            </w:r>
          </w:p>
        </w:tc>
        <w:tc>
          <w:tcPr>
            <w:tcW w:w="11065" w:type="dxa"/>
          </w:tcPr>
          <w:p w14:paraId="1C490480"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average percentage achievement across the output is </w:t>
            </w:r>
            <w:r w:rsidRPr="00CE216F">
              <w:rPr>
                <w:rFonts w:ascii="Times New Roman" w:eastAsia="times new" w:hAnsi="Times New Roman" w:cs="Times New Roman"/>
                <w:b/>
                <w:bCs/>
                <w:sz w:val="20"/>
                <w:szCs w:val="20"/>
                <w:lang w:val="en-GB"/>
              </w:rPr>
              <w:t>between 60% and 99%</w:t>
            </w:r>
            <w:r w:rsidRPr="00CE216F">
              <w:rPr>
                <w:rFonts w:ascii="Times New Roman" w:eastAsia="times new" w:hAnsi="Times New Roman" w:cs="Times New Roman"/>
                <w:sz w:val="20"/>
                <w:szCs w:val="20"/>
                <w:lang w:val="en-GB"/>
              </w:rPr>
              <w:t xml:space="preserve"> of the milestone</w:t>
            </w:r>
          </w:p>
        </w:tc>
      </w:tr>
      <w:tr w:rsidR="00055DB1" w:rsidRPr="00CE216F" w14:paraId="17E38746" w14:textId="77777777" w:rsidTr="714EE56B">
        <w:tc>
          <w:tcPr>
            <w:tcW w:w="1885" w:type="dxa"/>
          </w:tcPr>
          <w:p w14:paraId="4B38A0B3"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0000"/>
                <w:sz w:val="20"/>
                <w:szCs w:val="20"/>
                <w:lang w:val="en-GB"/>
              </w:rPr>
              <w:t>Red</w:t>
            </w:r>
          </w:p>
        </w:tc>
        <w:tc>
          <w:tcPr>
            <w:tcW w:w="11065" w:type="dxa"/>
          </w:tcPr>
          <w:p w14:paraId="5679C0BA"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average percentage achievement across the output is </w:t>
            </w:r>
            <w:r w:rsidRPr="00CE216F">
              <w:rPr>
                <w:rFonts w:ascii="Times New Roman" w:eastAsia="times new" w:hAnsi="Times New Roman" w:cs="Times New Roman"/>
                <w:b/>
                <w:bCs/>
                <w:sz w:val="20"/>
                <w:szCs w:val="20"/>
                <w:lang w:val="en-GB"/>
              </w:rPr>
              <w:t>less than 60%</w:t>
            </w:r>
            <w:r w:rsidRPr="00CE216F">
              <w:rPr>
                <w:rFonts w:ascii="Times New Roman" w:eastAsia="times new" w:hAnsi="Times New Roman" w:cs="Times New Roman"/>
                <w:sz w:val="20"/>
                <w:szCs w:val="20"/>
                <w:lang w:val="en-GB"/>
              </w:rPr>
              <w:t xml:space="preserve"> of the milestone</w:t>
            </w:r>
          </w:p>
        </w:tc>
      </w:tr>
      <w:tr w:rsidR="00055DB1" w:rsidRPr="00CE216F" w14:paraId="64299829" w14:textId="77777777" w:rsidTr="714EE56B">
        <w:tc>
          <w:tcPr>
            <w:tcW w:w="1885" w:type="dxa"/>
          </w:tcPr>
          <w:p w14:paraId="0EC94AE5"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A6A6A6" w:themeColor="background1" w:themeShade="A6"/>
                <w:sz w:val="20"/>
                <w:szCs w:val="20"/>
                <w:lang w:val="en-GB"/>
              </w:rPr>
              <w:t>Grey</w:t>
            </w:r>
          </w:p>
        </w:tc>
        <w:tc>
          <w:tcPr>
            <w:tcW w:w="11065" w:type="dxa"/>
          </w:tcPr>
          <w:p w14:paraId="5B4AEB16" w14:textId="77777777" w:rsidR="00055DB1" w:rsidRPr="00CE216F" w:rsidRDefault="714EE56B" w:rsidP="000057D5">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If there is insufficient data to assess average percent achievement for all indicators under the output</w:t>
            </w:r>
          </w:p>
        </w:tc>
      </w:tr>
    </w:tbl>
    <w:p w14:paraId="2ABF4FB0" w14:textId="77777777" w:rsidR="00055DB1" w:rsidRPr="00CE216F" w:rsidRDefault="00055DB1" w:rsidP="714EE56B">
      <w:pPr>
        <w:spacing w:after="120" w:line="240" w:lineRule="auto"/>
        <w:rPr>
          <w:rFonts w:ascii="Times New Roman" w:eastAsia="times new" w:hAnsi="Times New Roman" w:cs="Times New Roman"/>
          <w:sz w:val="20"/>
          <w:szCs w:val="20"/>
        </w:rPr>
      </w:pPr>
    </w:p>
    <w:p w14:paraId="0860D0E8" w14:textId="77777777" w:rsidR="00055DB1" w:rsidRPr="00CE216F" w:rsidRDefault="00055DB1"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D0793B" w:rsidRPr="00CE216F">
        <w:rPr>
          <w:rFonts w:ascii="Times New Roman" w:eastAsia="times new" w:hAnsi="Times New Roman"/>
          <w:sz w:val="20"/>
          <w:szCs w:val="20"/>
        </w:rPr>
        <w:t>percent</w:t>
      </w:r>
      <w:r w:rsidR="00257BA6" w:rsidRPr="00CE216F">
        <w:rPr>
          <w:rFonts w:ascii="Times New Roman" w:eastAsia="times new" w:hAnsi="Times New Roman"/>
          <w:sz w:val="20"/>
          <w:szCs w:val="20"/>
        </w:rPr>
        <w:t>ag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D32FDB">
        <w:rPr>
          <w:rFonts w:ascii="Times New Roman" w:eastAsia="times new" w:hAnsi="Times New Roman"/>
          <w:sz w:val="20"/>
          <w:szCs w:val="20"/>
        </w:rPr>
        <w:t>2017 targe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chieved</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alculated</w:t>
      </w:r>
      <w:r w:rsidR="000057D5">
        <w:rPr>
          <w:rFonts w:ascii="Times New Roman" w:eastAsia="times new" w:hAnsi="Times New Roman"/>
          <w:sz w:val="20"/>
          <w:szCs w:val="20"/>
        </w:rPr>
        <w:t>—</w:t>
      </w:r>
      <w:r w:rsidRPr="00CE216F">
        <w:rPr>
          <w:rFonts w:ascii="Times New Roman" w:eastAsia="times new" w:hAnsi="Times New Roman"/>
          <w:sz w:val="20"/>
          <w:szCs w:val="20"/>
        </w:rPr>
        <w:t>fo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utpu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resenting</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cumulativ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ve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trategic</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lan</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cycle</w:t>
      </w:r>
      <w:r w:rsidR="000057D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by</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omparing</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actual</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progres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since</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baseline</w:t>
      </w:r>
      <w:r w:rsidR="003213D4" w:rsidRPr="00CE216F">
        <w:rPr>
          <w:rFonts w:ascii="Times New Roman" w:eastAsia="times new" w:hAnsi="Times New Roman"/>
          <w:sz w:val="20"/>
          <w:szCs w:val="20"/>
        </w:rPr>
        <w:t xml:space="preserve"> </w:t>
      </w:r>
      <w:r w:rsidR="008A337D">
        <w:rPr>
          <w:rFonts w:ascii="Times New Roman" w:eastAsia="times new" w:hAnsi="Times New Roman"/>
          <w:sz w:val="20"/>
          <w:szCs w:val="20"/>
        </w:rPr>
        <w:t xml:space="preserve">(i.e. cumulative </w:t>
      </w:r>
      <w:r w:rsidR="00D32FDB">
        <w:rPr>
          <w:rFonts w:ascii="Times New Roman" w:eastAsia="times new" w:hAnsi="Times New Roman"/>
          <w:sz w:val="20"/>
          <w:szCs w:val="20"/>
        </w:rPr>
        <w:t>2017</w:t>
      </w:r>
      <w:r w:rsidR="008A337D">
        <w:rPr>
          <w:rFonts w:ascii="Times New Roman" w:eastAsia="times new" w:hAnsi="Times New Roman"/>
          <w:sz w:val="20"/>
          <w:szCs w:val="20"/>
        </w:rPr>
        <w:t xml:space="preserve"> actual results minus the baseline value) </w:t>
      </w:r>
      <w:r w:rsidRPr="00CE216F">
        <w:rPr>
          <w:rFonts w:ascii="Times New Roman" w:eastAsia="times new" w:hAnsi="Times New Roman"/>
          <w:sz w:val="20"/>
          <w:szCs w:val="20"/>
        </w:rPr>
        <w:t>with</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expect</w:t>
      </w:r>
      <w:r w:rsidR="00257BA6" w:rsidRPr="00CE216F">
        <w:rPr>
          <w:rFonts w:ascii="Times New Roman" w:eastAsia="times new" w:hAnsi="Times New Roman"/>
          <w:sz w:val="20"/>
          <w:szCs w:val="20"/>
        </w:rPr>
        <w:t>ed</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rogres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inc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aseline</w:t>
      </w:r>
      <w:r w:rsidR="00D32FDB">
        <w:rPr>
          <w:rFonts w:ascii="Times New Roman" w:eastAsia="times new" w:hAnsi="Times New Roman"/>
          <w:sz w:val="20"/>
          <w:szCs w:val="20"/>
        </w:rPr>
        <w:t xml:space="preserve"> (i.e. cumulative 2017 target </w:t>
      </w:r>
      <w:r w:rsidR="008A337D">
        <w:rPr>
          <w:rFonts w:ascii="Times New Roman" w:eastAsia="times new" w:hAnsi="Times New Roman"/>
          <w:sz w:val="20"/>
          <w:szCs w:val="20"/>
        </w:rPr>
        <w:t>value minus the baseline value)</w:t>
      </w:r>
      <w:r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Fo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utpu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howing</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non-cumulativ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3.3.1</w:t>
      </w:r>
      <w:r w:rsidR="007576EC" w:rsidRPr="00CE216F">
        <w:rPr>
          <w:rFonts w:ascii="Times New Roman" w:eastAsia="times new" w:hAnsi="Times New Roman"/>
          <w:sz w:val="20"/>
          <w:szCs w:val="20"/>
        </w:rPr>
        <w:t>.b</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3.3.2</w:t>
      </w:r>
      <w:r w:rsidR="007576EC" w:rsidRPr="00CE216F">
        <w:rPr>
          <w:rFonts w:ascii="Times New Roman" w:eastAsia="times new" w:hAnsi="Times New Roman"/>
          <w:sz w:val="20"/>
          <w:szCs w:val="20"/>
        </w:rPr>
        <w:t>.a,</w:t>
      </w:r>
      <w:r w:rsidR="003213D4" w:rsidRPr="00CE216F">
        <w:rPr>
          <w:rFonts w:ascii="Times New Roman" w:eastAsia="times new" w:hAnsi="Times New Roman"/>
          <w:sz w:val="20"/>
          <w:szCs w:val="20"/>
        </w:rPr>
        <w:t xml:space="preserve"> </w:t>
      </w:r>
      <w:r w:rsidR="007576EC" w:rsidRPr="00CE216F">
        <w:rPr>
          <w:rFonts w:ascii="Times New Roman" w:eastAsia="times new" w:hAnsi="Times New Roman"/>
          <w:sz w:val="20"/>
          <w:szCs w:val="20"/>
        </w:rPr>
        <w:t>3.3.2.b</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05A08" w:rsidRPr="00CE216F">
        <w:rPr>
          <w:rFonts w:ascii="Times New Roman" w:eastAsia="times new" w:hAnsi="Times New Roman"/>
          <w:sz w:val="20"/>
          <w:szCs w:val="20"/>
        </w:rPr>
        <w:t>5.4.3,</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7.7.1</w:t>
      </w:r>
      <w:r w:rsidR="009C016C"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9C016C" w:rsidRPr="00CE216F">
        <w:rPr>
          <w:rFonts w:ascii="Times New Roman" w:eastAsia="times new" w:hAnsi="Times New Roman"/>
          <w:sz w:val="20"/>
          <w:szCs w:val="20"/>
        </w:rPr>
        <w:t>7.7.</w:t>
      </w:r>
      <w:r w:rsidR="00356630" w:rsidRPr="00CE216F">
        <w:rPr>
          <w:rFonts w:ascii="Times New Roman" w:eastAsia="times new" w:hAnsi="Times New Roman"/>
          <w:sz w:val="20"/>
          <w:szCs w:val="20"/>
        </w:rPr>
        <w:t>2</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nd/o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utpu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lastRenderedPageBreak/>
        <w:t>indicators</w:t>
      </w:r>
      <w:r w:rsidR="003213D4" w:rsidRPr="00CE216F">
        <w:rPr>
          <w:rFonts w:ascii="Times New Roman" w:eastAsia="times new" w:hAnsi="Times New Roman"/>
          <w:sz w:val="20"/>
          <w:szCs w:val="20"/>
        </w:rPr>
        <w:t xml:space="preserve"> </w:t>
      </w:r>
      <w:r w:rsidR="00937A6D">
        <w:rPr>
          <w:rFonts w:ascii="Times New Roman" w:eastAsia="times new" w:hAnsi="Times New Roman"/>
          <w:sz w:val="20"/>
          <w:szCs w:val="20"/>
        </w:rPr>
        <w:t>wher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r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no</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expected</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chang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etween</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aselin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nd</w:t>
      </w:r>
      <w:r w:rsidR="003213D4" w:rsidRPr="00CE216F">
        <w:rPr>
          <w:rFonts w:ascii="Times New Roman" w:eastAsia="times new" w:hAnsi="Times New Roman"/>
          <w:sz w:val="20"/>
          <w:szCs w:val="20"/>
        </w:rPr>
        <w:t xml:space="preserve"> </w:t>
      </w:r>
      <w:r w:rsidR="00D32FDB">
        <w:rPr>
          <w:rFonts w:ascii="Times New Roman" w:eastAsia="times new" w:hAnsi="Times New Roman"/>
          <w:sz w:val="20"/>
          <w:szCs w:val="20"/>
        </w:rPr>
        <w:t>2017 targe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t>
      </w:r>
      <w:r w:rsidR="008A337D">
        <w:rPr>
          <w:rFonts w:ascii="Times New Roman" w:eastAsia="times new" w:hAnsi="Times New Roman"/>
          <w:sz w:val="20"/>
          <w:szCs w:val="20"/>
        </w:rPr>
        <w:t xml:space="preserve">i.e. </w:t>
      </w:r>
      <w:r w:rsidR="00257BA6" w:rsidRPr="00CE216F">
        <w:rPr>
          <w:rFonts w:ascii="Times New Roman" w:eastAsia="times new" w:hAnsi="Times New Roman"/>
          <w:sz w:val="20"/>
          <w:szCs w:val="20"/>
        </w:rPr>
        <w:t>ther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no</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meaningful</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denominator</w:t>
      </w:r>
      <w:r w:rsidR="00937A6D">
        <w:rPr>
          <w:rFonts w:ascii="Times New Roman" w:eastAsia="times new" w:hAnsi="Times New Roman"/>
          <w:sz w:val="20"/>
          <w:szCs w:val="20"/>
        </w:rPr>
        <w:t>,</w:t>
      </w:r>
      <w:r w:rsidR="00257BA6" w:rsidRPr="00CE216F">
        <w:rPr>
          <w:rStyle w:val="FootnoteReference"/>
          <w:rFonts w:ascii="Times New Roman" w:eastAsia="times new" w:hAnsi="Times New Roman"/>
          <w:sz w:val="20"/>
          <w:szCs w:val="20"/>
        </w:rPr>
        <w:footnoteReference w:id="1"/>
      </w:r>
      <w:r w:rsidR="003213D4" w:rsidRPr="00CE216F">
        <w:rPr>
          <w:rFonts w:ascii="Times New Roman" w:eastAsia="times new" w:hAnsi="Times New Roman"/>
          <w:sz w:val="20"/>
          <w:szCs w:val="20"/>
        </w:rPr>
        <w:t xml:space="preserve"> </w:t>
      </w:r>
      <w:r w:rsidR="00141248" w:rsidRPr="00CE216F">
        <w:rPr>
          <w:rFonts w:ascii="Times New Roman" w:eastAsia="times new" w:hAnsi="Times New Roman"/>
          <w:sz w:val="20"/>
          <w:szCs w:val="20"/>
        </w:rPr>
        <w:t>for example</w:t>
      </w:r>
      <w:r w:rsidR="00937A6D">
        <w:rPr>
          <w:rFonts w:ascii="Times New Roman" w:eastAsia="times new" w:hAnsi="Times New Roman"/>
          <w:sz w:val="20"/>
          <w:szCs w:val="20"/>
        </w:rPr>
        <w:t>,</w:t>
      </w:r>
      <w:r w:rsidR="00141248" w:rsidRPr="00CE216F">
        <w:rPr>
          <w:rFonts w:ascii="Times New Roman" w:eastAsia="times new" w:hAnsi="Times New Roman"/>
          <w:sz w:val="20"/>
          <w:szCs w:val="20"/>
        </w:rPr>
        <w:t xml:space="preserve"> </w:t>
      </w:r>
      <w:r w:rsidR="00452233" w:rsidRPr="00CE216F">
        <w:rPr>
          <w:rFonts w:ascii="Times New Roman" w:eastAsia="times new" w:hAnsi="Times New Roman"/>
          <w:sz w:val="20"/>
          <w:szCs w:val="20"/>
        </w:rPr>
        <w:t>indicator</w:t>
      </w:r>
      <w:r w:rsidR="00141248" w:rsidRPr="00CE216F">
        <w:rPr>
          <w:rFonts w:ascii="Times New Roman" w:eastAsia="times new" w:hAnsi="Times New Roman"/>
          <w:sz w:val="20"/>
          <w:szCs w:val="20"/>
        </w:rPr>
        <w: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7.1.1</w:t>
      </w:r>
      <w:r w:rsidR="00141248" w:rsidRPr="00CE216F">
        <w:rPr>
          <w:rFonts w:ascii="Times New Roman" w:eastAsia="times new" w:hAnsi="Times New Roman"/>
          <w:sz w:val="20"/>
          <w:szCs w:val="20"/>
        </w:rPr>
        <w:t>.a-c</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ercent</w:t>
      </w:r>
      <w:r w:rsidR="00061F1F" w:rsidRPr="00CE216F">
        <w:rPr>
          <w:rFonts w:ascii="Times New Roman" w:eastAsia="times new" w:hAnsi="Times New Roman"/>
          <w:sz w:val="20"/>
          <w:szCs w:val="20"/>
        </w:rPr>
        <w:t>ag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chievemen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w:t>
      </w:r>
      <w:r w:rsidRPr="00CE216F">
        <w:rPr>
          <w:rFonts w:ascii="Times New Roman" w:eastAsia="times new" w:hAnsi="Times New Roman"/>
          <w:sz w:val="20"/>
          <w:szCs w:val="20"/>
        </w:rPr>
        <w:t>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alculated</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by</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omparing</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overall</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achieved</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in</w:t>
      </w:r>
      <w:r w:rsidR="003213D4" w:rsidRPr="00CE216F">
        <w:rPr>
          <w:rFonts w:ascii="Times New Roman" w:eastAsia="times new" w:hAnsi="Times New Roman"/>
          <w:sz w:val="20"/>
          <w:szCs w:val="20"/>
        </w:rPr>
        <w:t xml:space="preserve"> </w:t>
      </w:r>
      <w:r w:rsidR="00D32FDB">
        <w:rPr>
          <w:rFonts w:ascii="Times New Roman" w:eastAsia="times new" w:hAnsi="Times New Roman"/>
          <w:sz w:val="20"/>
          <w:szCs w:val="20"/>
        </w:rPr>
        <w:t>2017</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with</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overall</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expected</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in</w:t>
      </w:r>
      <w:r w:rsidR="003213D4" w:rsidRPr="00CE216F">
        <w:rPr>
          <w:rFonts w:ascii="Times New Roman" w:eastAsia="times new" w:hAnsi="Times New Roman"/>
          <w:sz w:val="20"/>
          <w:szCs w:val="20"/>
        </w:rPr>
        <w:t xml:space="preserve"> </w:t>
      </w:r>
      <w:r w:rsidR="00D32FDB">
        <w:rPr>
          <w:rFonts w:ascii="Times New Roman" w:eastAsia="times new" w:hAnsi="Times New Roman"/>
          <w:sz w:val="20"/>
          <w:szCs w:val="20"/>
        </w:rPr>
        <w:t>2017</w:t>
      </w:r>
      <w:r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w</w:t>
      </w:r>
      <w:r w:rsidR="00257BA6" w:rsidRPr="00CE216F">
        <w:rPr>
          <w:rFonts w:ascii="Times New Roman" w:eastAsia="times new" w:hAnsi="Times New Roman"/>
          <w:sz w:val="20"/>
          <w:szCs w:val="20"/>
        </w:rPr>
        <w:t>ithou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ubtracting</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aselin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Formulas</w:t>
      </w:r>
      <w:r w:rsidR="003213D4" w:rsidRPr="00CE216F">
        <w:rPr>
          <w:rFonts w:ascii="Times New Roman" w:eastAsia="times new" w:hAnsi="Times New Roman"/>
          <w:sz w:val="20"/>
          <w:szCs w:val="20"/>
        </w:rPr>
        <w:t xml:space="preserve"> </w:t>
      </w:r>
      <w:r w:rsidR="00937A6D">
        <w:rPr>
          <w:rFonts w:ascii="Times New Roman" w:eastAsia="times new" w:hAnsi="Times New Roman"/>
          <w:sz w:val="20"/>
          <w:szCs w:val="20"/>
        </w:rPr>
        <w:t>used</w:t>
      </w:r>
      <w:r w:rsidR="00937A6D" w:rsidRPr="00CE216F">
        <w:rPr>
          <w:rFonts w:ascii="Times New Roman" w:eastAsia="times new" w:hAnsi="Times New Roman"/>
          <w:sz w:val="20"/>
          <w:szCs w:val="20"/>
        </w:rPr>
        <w:t xml:space="preserve"> </w:t>
      </w:r>
      <w:r w:rsidR="00937A6D">
        <w:rPr>
          <w:rFonts w:ascii="Times New Roman" w:eastAsia="times new" w:hAnsi="Times New Roman"/>
          <w:sz w:val="20"/>
          <w:szCs w:val="20"/>
        </w:rPr>
        <w:t>were</w:t>
      </w:r>
      <w:r w:rsidR="00257BA6" w:rsidRPr="00CE216F">
        <w:rPr>
          <w:rFonts w:ascii="Times New Roman" w:eastAsia="times new" w:hAnsi="Times New Roman"/>
          <w:sz w:val="20"/>
          <w:szCs w:val="20"/>
        </w:rPr>
        <w:t>:</w:t>
      </w:r>
    </w:p>
    <w:p w14:paraId="053B1014" w14:textId="77777777" w:rsidR="009F3597" w:rsidRPr="00CE216F" w:rsidRDefault="009F3597" w:rsidP="714EE56B">
      <w:pPr>
        <w:pStyle w:val="ListParagraph"/>
        <w:ind w:left="0"/>
        <w:jc w:val="both"/>
        <w:rPr>
          <w:rFonts w:ascii="Times New Roman" w:eastAsia="times new" w:hAnsi="Times New Roman"/>
          <w:sz w:val="20"/>
          <w:szCs w:val="20"/>
        </w:rPr>
      </w:pPr>
    </w:p>
    <w:tbl>
      <w:tblPr>
        <w:tblStyle w:val="TableGrid"/>
        <w:tblW w:w="0" w:type="auto"/>
        <w:tblLook w:val="04A0" w:firstRow="1" w:lastRow="0" w:firstColumn="1" w:lastColumn="0" w:noHBand="0" w:noVBand="1"/>
      </w:tblPr>
      <w:tblGrid>
        <w:gridCol w:w="6565"/>
        <w:gridCol w:w="6385"/>
      </w:tblGrid>
      <w:tr w:rsidR="00257BA6" w:rsidRPr="00CE216F" w14:paraId="7960B8E5" w14:textId="77777777" w:rsidTr="714EE56B">
        <w:tc>
          <w:tcPr>
            <w:tcW w:w="6565" w:type="dxa"/>
            <w:shd w:val="clear" w:color="auto" w:fill="DBE5F1" w:themeFill="accent1" w:themeFillTint="33"/>
          </w:tcPr>
          <w:p w14:paraId="45E480CB" w14:textId="77777777" w:rsidR="00257BA6"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Indicators showing cumulative results</w:t>
            </w:r>
          </w:p>
        </w:tc>
        <w:tc>
          <w:tcPr>
            <w:tcW w:w="6385" w:type="dxa"/>
            <w:shd w:val="clear" w:color="auto" w:fill="DBE5F1" w:themeFill="accent1" w:themeFillTint="33"/>
          </w:tcPr>
          <w:p w14:paraId="6A2DC80E" w14:textId="77777777" w:rsidR="00257BA6"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Indicators showing non-cumulative results</w:t>
            </w:r>
          </w:p>
        </w:tc>
      </w:tr>
      <w:tr w:rsidR="00257BA6" w:rsidRPr="00CE216F" w14:paraId="22B37B14" w14:textId="77777777" w:rsidTr="714EE56B">
        <w:tc>
          <w:tcPr>
            <w:tcW w:w="6565" w:type="dxa"/>
          </w:tcPr>
          <w:p w14:paraId="0EA2140B" w14:textId="77777777" w:rsidR="00257BA6" w:rsidRPr="00937A6D" w:rsidRDefault="00257BA6" w:rsidP="00D32FDB">
            <w:pPr>
              <w:spacing w:before="80" w:after="80"/>
              <w:jc w:val="both"/>
              <w:rPr>
                <w:rFonts w:ascii="Times New Roman" w:eastAsia="times new" w:hAnsi="Times New Roman" w:cs="Times New Roman"/>
                <w:sz w:val="20"/>
                <w:szCs w:val="20"/>
              </w:rPr>
            </w:pPr>
            <m:oMathPara>
              <m:oMathParaPr>
                <m:jc m:val="center"/>
              </m:oMathParaPr>
              <m:oMath>
                <m:r>
                  <w:rPr>
                    <w:rFonts w:ascii="Cambria Math" w:eastAsia="Times New Roman" w:hAnsi="Cambria Math" w:cs="Times New Roman"/>
                    <w:sz w:val="20"/>
                    <w:szCs w:val="20"/>
                  </w:rPr>
                  <m:t>cumulative 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17 actual-2013 baseline</m:t>
                    </m:r>
                  </m:num>
                  <m:den>
                    <m:r>
                      <w:rPr>
                        <w:rFonts w:ascii="Cambria Math" w:eastAsia="Times New Roman" w:hAnsi="Cambria Math" w:cs="Times New Roman"/>
                        <w:sz w:val="20"/>
                        <w:szCs w:val="20"/>
                      </w:rPr>
                      <m:t>2017 target-2013 baseline</m:t>
                    </m:r>
                  </m:den>
                </m:f>
                <m:r>
                  <w:rPr>
                    <w:rFonts w:ascii="Cambria Math" w:eastAsia="Times New Roman" w:hAnsi="Cambria Math" w:cs="Times New Roman"/>
                    <w:sz w:val="20"/>
                    <w:szCs w:val="20"/>
                  </w:rPr>
                  <m:t>*100</m:t>
                </m:r>
              </m:oMath>
            </m:oMathPara>
          </w:p>
        </w:tc>
        <w:tc>
          <w:tcPr>
            <w:tcW w:w="6385" w:type="dxa"/>
          </w:tcPr>
          <w:p w14:paraId="7AE79E5E" w14:textId="77777777" w:rsidR="00257BA6" w:rsidRPr="00CE216F" w:rsidRDefault="00257BA6" w:rsidP="00D32FD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non-cumulative 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17 actual</m:t>
                    </m:r>
                  </m:num>
                  <m:den>
                    <m:r>
                      <w:rPr>
                        <w:rFonts w:ascii="Cambria Math" w:eastAsia="Times New Roman" w:hAnsi="Cambria Math" w:cs="Times New Roman"/>
                        <w:sz w:val="20"/>
                        <w:szCs w:val="20"/>
                      </w:rPr>
                      <m:t>2017 target</m:t>
                    </m:r>
                  </m:den>
                </m:f>
                <m:r>
                  <w:rPr>
                    <w:rFonts w:ascii="Cambria Math" w:eastAsia="Times New Roman" w:hAnsi="Cambria Math" w:cs="Times New Roman"/>
                    <w:sz w:val="20"/>
                    <w:szCs w:val="20"/>
                  </w:rPr>
                  <m:t>*100</m:t>
                </m:r>
              </m:oMath>
            </m:oMathPara>
          </w:p>
        </w:tc>
      </w:tr>
    </w:tbl>
    <w:p w14:paraId="5A857CB7" w14:textId="77777777" w:rsidR="00257BA6" w:rsidRPr="00CE216F" w:rsidRDefault="00257BA6" w:rsidP="714EE56B">
      <w:pPr>
        <w:spacing w:after="120"/>
        <w:jc w:val="both"/>
        <w:rPr>
          <w:rFonts w:ascii="Times New Roman" w:eastAsia="times new" w:hAnsi="Times New Roman" w:cs="Times New Roman"/>
          <w:sz w:val="20"/>
          <w:szCs w:val="20"/>
        </w:rPr>
      </w:pPr>
    </w:p>
    <w:p w14:paraId="4E0E5923" w14:textId="77777777" w:rsidR="00205A08" w:rsidRPr="00CE216F" w:rsidRDefault="004A1CF7"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pacing w:val="-2"/>
          <w:sz w:val="20"/>
          <w:szCs w:val="20"/>
        </w:rPr>
        <w:t>A</w:t>
      </w:r>
      <w:r w:rsidR="00055DB1" w:rsidRPr="00CE216F">
        <w:rPr>
          <w:rFonts w:ascii="Times New Roman" w:eastAsia="times new" w:hAnsi="Times New Roman"/>
          <w:spacing w:val="-2"/>
          <w:sz w:val="20"/>
          <w:szCs w:val="20"/>
        </w:rPr>
        <w:t>ll</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relevant</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indicators</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nd</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sub-in</w:t>
      </w:r>
      <w:r w:rsidRPr="00CE216F">
        <w:rPr>
          <w:rFonts w:ascii="Times New Roman" w:eastAsia="times new" w:hAnsi="Times New Roman"/>
          <w:spacing w:val="-2"/>
          <w:sz w:val="20"/>
          <w:szCs w:val="20"/>
        </w:rPr>
        <w:t>dicators</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for</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which</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a</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milestone</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was</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set</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in</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the</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IRRF</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we</w:t>
      </w:r>
      <w:r w:rsidR="00055DB1" w:rsidRPr="00CE216F">
        <w:rPr>
          <w:rFonts w:ascii="Times New Roman" w:eastAsia="times new" w:hAnsi="Times New Roman"/>
          <w:spacing w:val="-2"/>
          <w:sz w:val="20"/>
          <w:szCs w:val="20"/>
        </w:rPr>
        <w:t>r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used</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to</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calculat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th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verage</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percent</w:t>
      </w:r>
      <w:r w:rsidR="00C518BF" w:rsidRPr="00CE216F">
        <w:rPr>
          <w:rFonts w:ascii="Times New Roman" w:eastAsia="times new" w:hAnsi="Times New Roman"/>
          <w:spacing w:val="-2"/>
          <w:sz w:val="20"/>
          <w:szCs w:val="20"/>
        </w:rPr>
        <w:t>ag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chievement</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cross</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an</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output</w:t>
      </w:r>
      <w:r w:rsidR="00BB74CC" w:rsidRPr="00CE216F">
        <w:rPr>
          <w:rFonts w:ascii="Times New Roman" w:eastAsia="times new" w:hAnsi="Times New Roman"/>
          <w:spacing w:val="-2"/>
          <w:sz w:val="20"/>
          <w:szCs w:val="20"/>
        </w:rPr>
        <w:t>.</w:t>
      </w:r>
      <w:r w:rsidR="003213D4" w:rsidRPr="00CE216F">
        <w:rPr>
          <w:rFonts w:ascii="Times New Roman" w:eastAsia="times new" w:hAnsi="Times New Roman"/>
          <w:spacing w:val="-2"/>
          <w:sz w:val="20"/>
          <w:szCs w:val="20"/>
        </w:rPr>
        <w:t xml:space="preserve"> </w:t>
      </w:r>
      <w:r w:rsidR="00DB0878" w:rsidRPr="00CE216F">
        <w:rPr>
          <w:rFonts w:ascii="Times New Roman" w:eastAsia="times new" w:hAnsi="Times New Roman"/>
          <w:spacing w:val="-2"/>
          <w:sz w:val="20"/>
          <w:szCs w:val="20"/>
        </w:rPr>
        <w:t>T</w:t>
      </w:r>
      <w:r w:rsidR="00BB74CC" w:rsidRPr="00CE216F">
        <w:rPr>
          <w:rFonts w:ascii="Times New Roman" w:eastAsia="times new" w:hAnsi="Times New Roman"/>
          <w:spacing w:val="-2"/>
          <w:sz w:val="20"/>
          <w:szCs w:val="20"/>
        </w:rPr>
        <w:t>her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wer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no</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indicators</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with</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insufficient</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data</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vailabl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to</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ssess</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indicator-level</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performanc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for</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201</w:t>
      </w:r>
      <w:r w:rsidR="00D32FDB">
        <w:rPr>
          <w:rFonts w:ascii="Times New Roman" w:eastAsia="times new" w:hAnsi="Times New Roman"/>
          <w:spacing w:val="-2"/>
          <w:sz w:val="20"/>
          <w:szCs w:val="20"/>
        </w:rPr>
        <w:t>7</w:t>
      </w:r>
      <w:r w:rsidR="00BB74CC" w:rsidRPr="00CE216F">
        <w:rPr>
          <w:rFonts w:ascii="Times New Roman" w:eastAsia="times new" w:hAnsi="Times New Roman"/>
          <w:spacing w:val="-2"/>
          <w:sz w:val="20"/>
          <w:szCs w:val="20"/>
        </w:rPr>
        <w:t>,</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nd</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no</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outputs</w:t>
      </w:r>
      <w:r w:rsidR="003213D4" w:rsidRPr="00CE216F">
        <w:rPr>
          <w:rFonts w:ascii="Times New Roman" w:eastAsia="times new" w:hAnsi="Times New Roman"/>
          <w:spacing w:val="-2"/>
          <w:sz w:val="20"/>
          <w:szCs w:val="20"/>
        </w:rPr>
        <w:t xml:space="preserve"> </w:t>
      </w:r>
      <w:r w:rsidR="00937A6D">
        <w:rPr>
          <w:rFonts w:ascii="Times New Roman" w:eastAsia="times new" w:hAnsi="Times New Roman"/>
          <w:spacing w:val="-2"/>
          <w:sz w:val="20"/>
          <w:szCs w:val="20"/>
        </w:rPr>
        <w:t>wher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201</w:t>
      </w:r>
      <w:r w:rsidR="00D32FDB">
        <w:rPr>
          <w:rFonts w:ascii="Times New Roman" w:eastAsia="times new" w:hAnsi="Times New Roman"/>
          <w:spacing w:val="-2"/>
          <w:sz w:val="20"/>
          <w:szCs w:val="20"/>
        </w:rPr>
        <w:t>7</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performanc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could</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not</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b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ssessed.</w:t>
      </w:r>
      <w:r w:rsidR="003213D4" w:rsidRPr="00CE216F">
        <w:rPr>
          <w:rFonts w:ascii="Times New Roman" w:eastAsia="times new" w:hAnsi="Times New Roman"/>
          <w:spacing w:val="-2"/>
          <w:sz w:val="20"/>
          <w:szCs w:val="20"/>
        </w:rPr>
        <w:t xml:space="preserve"> </w:t>
      </w:r>
    </w:p>
    <w:p w14:paraId="177E79B2" w14:textId="77777777" w:rsidR="00205A08" w:rsidRPr="00CE216F" w:rsidRDefault="714EE56B"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z w:val="20"/>
          <w:szCs w:val="20"/>
        </w:rPr>
        <w:t xml:space="preserve">As agreed at the </w:t>
      </w:r>
      <w:r w:rsidR="00937A6D">
        <w:rPr>
          <w:rFonts w:ascii="Times New Roman" w:eastAsia="times new" w:hAnsi="Times New Roman"/>
          <w:sz w:val="20"/>
          <w:szCs w:val="20"/>
        </w:rPr>
        <w:t>m</w:t>
      </w:r>
      <w:r w:rsidRPr="00CE216F">
        <w:rPr>
          <w:rFonts w:ascii="Times New Roman" w:eastAsia="times new" w:hAnsi="Times New Roman"/>
          <w:sz w:val="20"/>
          <w:szCs w:val="20"/>
        </w:rPr>
        <w:t>idterm review, 2017 targets were revised only to reflect additional results expected through new approved programming</w:t>
      </w:r>
      <w:r w:rsidR="00937A6D">
        <w:rPr>
          <w:rFonts w:ascii="Times New Roman" w:eastAsia="times new" w:hAnsi="Times New Roman"/>
          <w:sz w:val="20"/>
          <w:szCs w:val="20"/>
        </w:rPr>
        <w:t>.</w:t>
      </w:r>
      <w:r w:rsidRPr="00CE216F">
        <w:rPr>
          <w:rFonts w:ascii="Times New Roman" w:eastAsia="times new" w:hAnsi="Times New Roman"/>
          <w:sz w:val="20"/>
          <w:szCs w:val="20"/>
        </w:rPr>
        <w:t xml:space="preserve"> </w:t>
      </w:r>
      <w:r w:rsidR="00937A6D">
        <w:rPr>
          <w:rFonts w:ascii="Times New Roman" w:eastAsia="times new" w:hAnsi="Times New Roman"/>
          <w:sz w:val="20"/>
          <w:szCs w:val="20"/>
        </w:rPr>
        <w:t>R</w:t>
      </w:r>
      <w:r w:rsidRPr="00CE216F">
        <w:rPr>
          <w:rFonts w:ascii="Times New Roman" w:eastAsia="times new" w:hAnsi="Times New Roman"/>
          <w:sz w:val="20"/>
          <w:szCs w:val="20"/>
        </w:rPr>
        <w:t xml:space="preserve">esults reported in previous years have been adjusted only in exceptional cases where earlier reporting errors were identified and corrected by programme countries during 2016 reporting. </w:t>
      </w:r>
    </w:p>
    <w:p w14:paraId="6A0F5D4E" w14:textId="77777777" w:rsidR="000C2E1B" w:rsidRPr="00CE216F" w:rsidRDefault="714EE56B"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z w:val="20"/>
          <w:szCs w:val="20"/>
        </w:rPr>
        <w:t>In addition to the summary measure of performance against milestones for 2014, 2015 and 2016</w:t>
      </w:r>
      <w:r w:rsidR="00D32FDB">
        <w:rPr>
          <w:rFonts w:ascii="Times New Roman" w:eastAsia="times new" w:hAnsi="Times New Roman"/>
          <w:sz w:val="20"/>
          <w:szCs w:val="20"/>
        </w:rPr>
        <w:t xml:space="preserve"> and against targets for 2017</w:t>
      </w:r>
      <w:r w:rsidRPr="00CE216F">
        <w:rPr>
          <w:rFonts w:ascii="Times New Roman" w:eastAsia="times new" w:hAnsi="Times New Roman"/>
          <w:sz w:val="20"/>
          <w:szCs w:val="20"/>
        </w:rPr>
        <w:t>, the report card presents the following information:</w:t>
      </w:r>
    </w:p>
    <w:p w14:paraId="6A7B69A7" w14:textId="77777777" w:rsidR="00F2506D" w:rsidRDefault="00F2506D"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The number of countries supported by UNDP under each output. Countries are counted if they have at least one ongoing development project linked to this Strategic Plan output as at 31 December 201</w:t>
      </w:r>
      <w:r w:rsidR="00D32FDB">
        <w:rPr>
          <w:rFonts w:ascii="Times New Roman" w:eastAsia="times new" w:hAnsi="Times New Roman"/>
          <w:sz w:val="20"/>
          <w:szCs w:val="20"/>
        </w:rPr>
        <w:t>7</w:t>
      </w:r>
      <w:r>
        <w:rPr>
          <w:rFonts w:ascii="Times New Roman" w:eastAsia="times new" w:hAnsi="Times New Roman"/>
          <w:sz w:val="20"/>
          <w:szCs w:val="20"/>
        </w:rPr>
        <w:t>. This information has been added to the report card for reference from 201</w:t>
      </w:r>
      <w:r w:rsidR="00D32FDB">
        <w:rPr>
          <w:rFonts w:ascii="Times New Roman" w:eastAsia="times new" w:hAnsi="Times New Roman"/>
          <w:sz w:val="20"/>
          <w:szCs w:val="20"/>
        </w:rPr>
        <w:t>7</w:t>
      </w:r>
      <w:r>
        <w:rPr>
          <w:rFonts w:ascii="Times New Roman" w:eastAsia="times new" w:hAnsi="Times New Roman"/>
          <w:sz w:val="20"/>
          <w:szCs w:val="20"/>
        </w:rPr>
        <w:t xml:space="preserve"> onwards and corresponds to the ‘Number of countries linked’ shown for each output in the populated IRRF in annex 2. </w:t>
      </w:r>
    </w:p>
    <w:p w14:paraId="1B911039" w14:textId="77777777" w:rsidR="00675CAF" w:rsidRPr="00CE216F" w:rsidRDefault="00937A6D"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T</w:t>
      </w:r>
      <w:r w:rsidR="714EE56B" w:rsidRPr="00CE216F">
        <w:rPr>
          <w:rFonts w:ascii="Times New Roman" w:eastAsia="times new" w:hAnsi="Times New Roman"/>
          <w:sz w:val="20"/>
          <w:szCs w:val="20"/>
        </w:rPr>
        <w:t>he number of countries reporting on any IRRF indicator under each output</w:t>
      </w:r>
      <w:r w:rsidR="0002678A">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r w:rsidR="0002678A">
        <w:rPr>
          <w:rFonts w:ascii="Times New Roman" w:eastAsia="times new" w:hAnsi="Times New Roman"/>
          <w:sz w:val="20"/>
          <w:szCs w:val="20"/>
        </w:rPr>
        <w:t>C</w:t>
      </w:r>
      <w:r w:rsidR="714EE56B" w:rsidRPr="00CE216F">
        <w:rPr>
          <w:rFonts w:ascii="Times New Roman" w:eastAsia="times new" w:hAnsi="Times New Roman"/>
          <w:sz w:val="20"/>
          <w:szCs w:val="20"/>
        </w:rPr>
        <w:t>ountries are counted if they have reported a baseline, milestones and target for any indicator under the output, even if they are not reporting expected or actual contribution</w:t>
      </w:r>
      <w:r w:rsidR="0002678A">
        <w:rPr>
          <w:rFonts w:ascii="Times New Roman" w:eastAsia="times new" w:hAnsi="Times New Roman"/>
          <w:sz w:val="20"/>
          <w:szCs w:val="20"/>
        </w:rPr>
        <w:t>s</w:t>
      </w:r>
      <w:r w:rsidR="714EE56B" w:rsidRPr="00CE216F">
        <w:rPr>
          <w:rFonts w:ascii="Times New Roman" w:eastAsia="times new" w:hAnsi="Times New Roman"/>
          <w:sz w:val="20"/>
          <w:szCs w:val="20"/>
        </w:rPr>
        <w:t xml:space="preserve"> to additional results in 201</w:t>
      </w:r>
      <w:r w:rsidR="00D32FDB">
        <w:rPr>
          <w:rFonts w:ascii="Times New Roman" w:eastAsia="times new" w:hAnsi="Times New Roman"/>
          <w:sz w:val="20"/>
          <w:szCs w:val="20"/>
        </w:rPr>
        <w:t>7</w:t>
      </w:r>
      <w:r w:rsidR="0002678A">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p>
    <w:p w14:paraId="27282B68" w14:textId="77777777" w:rsidR="000C2E1B" w:rsidRPr="00CE216F" w:rsidRDefault="0002678A"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T</w:t>
      </w:r>
      <w:r w:rsidR="714EE56B" w:rsidRPr="00CE216F">
        <w:rPr>
          <w:rFonts w:ascii="Times New Roman" w:eastAsia="times new" w:hAnsi="Times New Roman"/>
          <w:sz w:val="20"/>
          <w:szCs w:val="20"/>
        </w:rPr>
        <w:t xml:space="preserve">he percentage of countries </w:t>
      </w:r>
      <w:r w:rsidR="00F2506D">
        <w:rPr>
          <w:rFonts w:ascii="Times New Roman" w:eastAsia="times new" w:hAnsi="Times New Roman"/>
          <w:sz w:val="20"/>
          <w:szCs w:val="20"/>
        </w:rPr>
        <w:t>that</w:t>
      </w:r>
      <w:r w:rsidR="714EE56B" w:rsidRPr="00CE216F">
        <w:rPr>
          <w:rFonts w:ascii="Times New Roman" w:eastAsia="times new" w:hAnsi="Times New Roman"/>
          <w:sz w:val="20"/>
          <w:szCs w:val="20"/>
        </w:rPr>
        <w:t xml:space="preserve"> planned to deliver results in 201</w:t>
      </w:r>
      <w:r w:rsidR="004E042F">
        <w:rPr>
          <w:rFonts w:ascii="Times New Roman" w:eastAsia="times new" w:hAnsi="Times New Roman"/>
          <w:sz w:val="20"/>
          <w:szCs w:val="20"/>
        </w:rPr>
        <w:t>7</w:t>
      </w:r>
      <w:r w:rsidR="00F2506D">
        <w:rPr>
          <w:rFonts w:ascii="Times New Roman" w:eastAsia="times new" w:hAnsi="Times New Roman"/>
          <w:sz w:val="20"/>
          <w:szCs w:val="20"/>
        </w:rPr>
        <w:t xml:space="preserve"> which met or exceeded their </w:t>
      </w:r>
      <w:r w:rsidR="00D32FDB">
        <w:rPr>
          <w:rFonts w:ascii="Times New Roman" w:eastAsia="times new" w:hAnsi="Times New Roman"/>
          <w:sz w:val="20"/>
          <w:szCs w:val="20"/>
        </w:rPr>
        <w:t>2017 targets</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r w:rsidR="00F2506D">
        <w:rPr>
          <w:rFonts w:ascii="Times New Roman" w:eastAsia="times new" w:hAnsi="Times New Roman"/>
          <w:sz w:val="20"/>
          <w:szCs w:val="20"/>
        </w:rPr>
        <w:t xml:space="preserve">of </w:t>
      </w:r>
      <w:r w:rsidR="714EE56B" w:rsidRPr="00CE216F">
        <w:rPr>
          <w:rFonts w:ascii="Times New Roman" w:eastAsia="times new" w:hAnsi="Times New Roman"/>
          <w:sz w:val="20"/>
          <w:szCs w:val="20"/>
        </w:rPr>
        <w:t xml:space="preserve">those reporting an expected contribution to additional results </w:t>
      </w:r>
      <w:r w:rsidR="00F2506D">
        <w:rPr>
          <w:rFonts w:ascii="Times New Roman" w:eastAsia="times new" w:hAnsi="Times New Roman"/>
          <w:sz w:val="20"/>
          <w:szCs w:val="20"/>
        </w:rPr>
        <w:t>against at least one indicator by</w:t>
      </w:r>
      <w:r w:rsidR="00D32FDB">
        <w:rPr>
          <w:rFonts w:ascii="Times New Roman" w:eastAsia="times new" w:hAnsi="Times New Roman"/>
          <w:sz w:val="20"/>
          <w:szCs w:val="20"/>
        </w:rPr>
        <w:t xml:space="preserve"> 2017</w:t>
      </w:r>
      <w:r w:rsidR="00F2506D">
        <w:rPr>
          <w:rFonts w:ascii="Times New Roman" w:eastAsia="times new" w:hAnsi="Times New Roman"/>
          <w:sz w:val="20"/>
          <w:szCs w:val="20"/>
        </w:rPr>
        <w:t xml:space="preserve">, those </w:t>
      </w:r>
      <w:r>
        <w:rPr>
          <w:rFonts w:ascii="Times New Roman" w:eastAsia="times new" w:hAnsi="Times New Roman"/>
          <w:sz w:val="20"/>
          <w:szCs w:val="20"/>
        </w:rPr>
        <w:t>that</w:t>
      </w:r>
      <w:r w:rsidRPr="00CE216F">
        <w:rPr>
          <w:rFonts w:ascii="Times New Roman" w:eastAsia="times new" w:hAnsi="Times New Roman"/>
          <w:sz w:val="20"/>
          <w:szCs w:val="20"/>
        </w:rPr>
        <w:t xml:space="preserve"> </w:t>
      </w:r>
      <w:r w:rsidR="714EE56B" w:rsidRPr="00CE216F">
        <w:rPr>
          <w:rFonts w:ascii="Times New Roman" w:eastAsia="times new" w:hAnsi="Times New Roman"/>
          <w:sz w:val="20"/>
          <w:szCs w:val="20"/>
        </w:rPr>
        <w:t xml:space="preserve">met or exceeded their </w:t>
      </w:r>
      <w:r w:rsidR="008A337D">
        <w:rPr>
          <w:rFonts w:ascii="Times New Roman" w:eastAsia="times new" w:hAnsi="Times New Roman"/>
          <w:sz w:val="20"/>
          <w:szCs w:val="20"/>
        </w:rPr>
        <w:t xml:space="preserve">2016 </w:t>
      </w:r>
      <w:r w:rsidR="714EE56B" w:rsidRPr="00CE216F">
        <w:rPr>
          <w:rFonts w:ascii="Times New Roman" w:eastAsia="times new" w:hAnsi="Times New Roman"/>
          <w:sz w:val="20"/>
          <w:szCs w:val="20"/>
        </w:rPr>
        <w:t xml:space="preserve">milestones </w:t>
      </w:r>
      <w:r w:rsidR="00F2506D">
        <w:rPr>
          <w:rFonts w:ascii="Times New Roman" w:eastAsia="times new" w:hAnsi="Times New Roman"/>
          <w:sz w:val="20"/>
          <w:szCs w:val="20"/>
        </w:rPr>
        <w:t xml:space="preserve">on average </w:t>
      </w:r>
      <w:r w:rsidR="714EE56B" w:rsidRPr="00CE216F">
        <w:rPr>
          <w:rFonts w:ascii="Times New Roman" w:eastAsia="times new" w:hAnsi="Times New Roman"/>
          <w:sz w:val="20"/>
          <w:szCs w:val="20"/>
        </w:rPr>
        <w:t>for the output</w:t>
      </w:r>
      <w:r w:rsidR="008A337D">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p>
    <w:p w14:paraId="4B16004F" w14:textId="77777777" w:rsidR="000C2E1B" w:rsidRPr="00CE216F" w:rsidRDefault="0002678A"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A</w:t>
      </w:r>
      <w:r w:rsidR="00D32FDB">
        <w:rPr>
          <w:rFonts w:ascii="Times New Roman" w:eastAsia="times new" w:hAnsi="Times New Roman"/>
          <w:sz w:val="20"/>
          <w:szCs w:val="20"/>
        </w:rPr>
        <w:t xml:space="preserve"> comparison of 2017</w:t>
      </w:r>
      <w:r w:rsidR="714EE56B" w:rsidRPr="00CE216F">
        <w:rPr>
          <w:rFonts w:ascii="Times New Roman" w:eastAsia="times new" w:hAnsi="Times New Roman"/>
          <w:sz w:val="20"/>
          <w:szCs w:val="20"/>
        </w:rPr>
        <w:t xml:space="preserve"> gender performance with overall performance in 201</w:t>
      </w:r>
      <w:r w:rsidR="00D32FDB">
        <w:rPr>
          <w:rFonts w:ascii="Times New Roman" w:eastAsia="times new" w:hAnsi="Times New Roman"/>
          <w:sz w:val="20"/>
          <w:szCs w:val="20"/>
        </w:rPr>
        <w:t>7</w:t>
      </w:r>
      <w:r w:rsidR="714EE56B" w:rsidRPr="00CE216F">
        <w:rPr>
          <w:rFonts w:ascii="Times New Roman" w:eastAsia="times new" w:hAnsi="Times New Roman"/>
          <w:sz w:val="20"/>
          <w:szCs w:val="20"/>
        </w:rPr>
        <w:t>. The summary measure of gender performance is calculated in the same way as overall performance but is based only on those indicators that are gender focused or specifically target women. The 32 indicators included in the summary measure of gender performance are</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Outcome 1: 1.1.1.a, 1.1.1.c, 1.2.1.b, 1.3.2.a, 1.3.2.c, 1.5.1; Outcome 2: 2.1.1.b, 2.1.3, 2.4.1.a, 2.4.2.a, 2.6.1; Outcome 3: 3.3.1.a.ii, 3.4.1.b, 3.4.1.c, 3.4.2.b, 3.5.2; Outcome 4: all indicators; Outcome 5: 5.1.1, 5.1.2.b, 5.2.1.b, 5.3.1.c; Outcome 6: 6.1.1.a, 6.1.1.c, 6.4.1</w:t>
      </w:r>
      <w:r>
        <w:rPr>
          <w:rFonts w:ascii="Times New Roman" w:eastAsia="times new" w:hAnsi="Times New Roman"/>
          <w:sz w:val="20"/>
          <w:szCs w:val="20"/>
        </w:rPr>
        <w:t>, and</w:t>
      </w:r>
      <w:r w:rsidR="714EE56B" w:rsidRPr="00CE216F">
        <w:rPr>
          <w:rFonts w:ascii="Times New Roman" w:eastAsia="times new" w:hAnsi="Times New Roman"/>
          <w:sz w:val="20"/>
          <w:szCs w:val="20"/>
        </w:rPr>
        <w:t xml:space="preserve"> Outcome 7: 7.1.1.c, 7.2.2. </w:t>
      </w:r>
    </w:p>
    <w:p w14:paraId="2616B423" w14:textId="77777777" w:rsidR="005037C2" w:rsidRPr="00CE216F" w:rsidRDefault="005037C2" w:rsidP="714EE56B">
      <w:pPr>
        <w:pStyle w:val="ListParagraph"/>
        <w:spacing w:after="120"/>
        <w:ind w:left="0"/>
        <w:jc w:val="both"/>
        <w:rPr>
          <w:rFonts w:ascii="Times New Roman" w:eastAsia="times new" w:hAnsi="Times New Roman"/>
          <w:sz w:val="20"/>
          <w:szCs w:val="20"/>
        </w:rPr>
      </w:pPr>
    </w:p>
    <w:p w14:paraId="50096999" w14:textId="77777777" w:rsidR="000C2E1B" w:rsidRPr="00CE216F" w:rsidRDefault="000C2E1B" w:rsidP="714EE56B">
      <w:pPr>
        <w:pStyle w:val="ListParagraph"/>
        <w:spacing w:after="120"/>
        <w:ind w:left="0"/>
        <w:jc w:val="both"/>
        <w:rPr>
          <w:rFonts w:ascii="Times New Roman" w:eastAsia="times new" w:hAnsi="Times New Roman"/>
          <w:sz w:val="20"/>
          <w:szCs w:val="20"/>
        </w:rPr>
      </w:pPr>
    </w:p>
    <w:p w14:paraId="30A8CEF4" w14:textId="162B0A81" w:rsidR="001E6BC2" w:rsidRPr="00CE216F" w:rsidRDefault="714EE56B" w:rsidP="00145303">
      <w:pPr>
        <w:rPr>
          <w:rFonts w:ascii="Times New Roman" w:eastAsia="times new" w:hAnsi="Times New Roman" w:cs="Times New Roman"/>
          <w:b/>
          <w:bCs/>
          <w:sz w:val="20"/>
          <w:szCs w:val="20"/>
        </w:rPr>
      </w:pPr>
      <w:r w:rsidRPr="008A337D">
        <w:rPr>
          <w:rFonts w:ascii="Times New Roman" w:eastAsia="times new" w:hAnsi="Times New Roman" w:cs="Times New Roman"/>
          <w:b/>
          <w:bCs/>
          <w:sz w:val="20"/>
          <w:szCs w:val="20"/>
        </w:rPr>
        <w:lastRenderedPageBreak/>
        <w:t>2014-201</w:t>
      </w:r>
      <w:r w:rsidR="00741566">
        <w:rPr>
          <w:rFonts w:ascii="Times New Roman" w:eastAsia="times new" w:hAnsi="Times New Roman" w:cs="Times New Roman"/>
          <w:b/>
          <w:bCs/>
          <w:sz w:val="20"/>
          <w:szCs w:val="20"/>
        </w:rPr>
        <w:t>7</w:t>
      </w:r>
      <w:r w:rsidRPr="008A337D">
        <w:rPr>
          <w:rFonts w:ascii="Times New Roman" w:eastAsia="times new" w:hAnsi="Times New Roman" w:cs="Times New Roman"/>
          <w:b/>
          <w:bCs/>
          <w:sz w:val="20"/>
          <w:szCs w:val="20"/>
        </w:rPr>
        <w:t xml:space="preserve"> </w:t>
      </w:r>
      <w:r w:rsidR="00F272AD">
        <w:rPr>
          <w:rFonts w:ascii="Times New Roman" w:eastAsia="times new" w:hAnsi="Times New Roman" w:cs="Times New Roman"/>
          <w:b/>
          <w:bCs/>
          <w:sz w:val="20"/>
          <w:szCs w:val="20"/>
        </w:rPr>
        <w:t>d</w:t>
      </w:r>
      <w:r w:rsidRPr="008A337D">
        <w:rPr>
          <w:rFonts w:ascii="Times New Roman" w:eastAsia="times new" w:hAnsi="Times New Roman" w:cs="Times New Roman"/>
          <w:b/>
          <w:bCs/>
          <w:sz w:val="20"/>
          <w:szCs w:val="20"/>
        </w:rPr>
        <w:t xml:space="preserve">evelopment </w:t>
      </w:r>
      <w:r w:rsidR="00F272AD">
        <w:rPr>
          <w:rFonts w:ascii="Times New Roman" w:eastAsia="times new" w:hAnsi="Times New Roman" w:cs="Times New Roman"/>
          <w:b/>
          <w:bCs/>
          <w:sz w:val="20"/>
          <w:szCs w:val="20"/>
        </w:rPr>
        <w:t>p</w:t>
      </w:r>
      <w:r w:rsidRPr="008A337D">
        <w:rPr>
          <w:rFonts w:ascii="Times New Roman" w:eastAsia="times new" w:hAnsi="Times New Roman" w:cs="Times New Roman"/>
          <w:b/>
          <w:bCs/>
          <w:sz w:val="20"/>
          <w:szCs w:val="20"/>
        </w:rPr>
        <w:t xml:space="preserve">erformance </w:t>
      </w:r>
      <w:r w:rsidR="00F272AD">
        <w:rPr>
          <w:rFonts w:ascii="Times New Roman" w:eastAsia="times new" w:hAnsi="Times New Roman" w:cs="Times New Roman"/>
          <w:b/>
          <w:bCs/>
          <w:sz w:val="20"/>
          <w:szCs w:val="20"/>
        </w:rPr>
        <w:t>r</w:t>
      </w:r>
      <w:r w:rsidRPr="008A337D">
        <w:rPr>
          <w:rFonts w:ascii="Times New Roman" w:eastAsia="times new" w:hAnsi="Times New Roman" w:cs="Times New Roman"/>
          <w:b/>
          <w:bCs/>
          <w:sz w:val="20"/>
          <w:szCs w:val="20"/>
        </w:rPr>
        <w:t xml:space="preserve">eport </w:t>
      </w:r>
      <w:r w:rsidR="00F272AD">
        <w:rPr>
          <w:rFonts w:ascii="Times New Roman" w:eastAsia="times new" w:hAnsi="Times New Roman" w:cs="Times New Roman"/>
          <w:b/>
          <w:bCs/>
          <w:sz w:val="20"/>
          <w:szCs w:val="20"/>
        </w:rPr>
        <w:t>c</w:t>
      </w:r>
      <w:r w:rsidRPr="008A337D">
        <w:rPr>
          <w:rFonts w:ascii="Times New Roman" w:eastAsia="times new" w:hAnsi="Times New Roman" w:cs="Times New Roman"/>
          <w:b/>
          <w:bCs/>
          <w:sz w:val="20"/>
          <w:szCs w:val="20"/>
        </w:rPr>
        <w:t xml:space="preserve">ard </w:t>
      </w:r>
    </w:p>
    <w:tbl>
      <w:tblPr>
        <w:tblW w:w="45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2595"/>
        <w:gridCol w:w="796"/>
        <w:gridCol w:w="746"/>
        <w:gridCol w:w="807"/>
        <w:gridCol w:w="806"/>
        <w:gridCol w:w="806"/>
        <w:gridCol w:w="867"/>
        <w:gridCol w:w="686"/>
        <w:gridCol w:w="624"/>
        <w:gridCol w:w="685"/>
        <w:gridCol w:w="685"/>
        <w:gridCol w:w="990"/>
      </w:tblGrid>
      <w:tr w:rsidR="00741566" w:rsidRPr="00CE216F" w14:paraId="1BB38694" w14:textId="77777777" w:rsidTr="008046BC">
        <w:trPr>
          <w:trHeight w:val="432"/>
          <w:tblHeader/>
        </w:trPr>
        <w:tc>
          <w:tcPr>
            <w:tcW w:w="4440" w:type="dxa"/>
            <w:gridSpan w:val="2"/>
            <w:vMerge w:val="restart"/>
            <w:tcBorders>
              <w:top w:val="single" w:sz="12" w:space="0" w:color="auto"/>
            </w:tcBorders>
            <w:shd w:val="clear" w:color="auto" w:fill="365F91" w:themeFill="accent1" w:themeFillShade="BF"/>
            <w:vAlign w:val="center"/>
            <w:hideMark/>
          </w:tcPr>
          <w:p w14:paraId="5718419A" w14:textId="77777777" w:rsidR="00741566" w:rsidRPr="00741566" w:rsidRDefault="00741566" w:rsidP="00845B47">
            <w:pPr>
              <w:widowControl w:val="0"/>
              <w:autoSpaceDE w:val="0"/>
              <w:autoSpaceDN w:val="0"/>
              <w:adjustRightInd w:val="0"/>
              <w:spacing w:after="0" w:line="240" w:lineRule="auto"/>
              <w:jc w:val="center"/>
              <w:rPr>
                <w:rFonts w:ascii="Times New Roman" w:eastAsia="times new" w:hAnsi="Times New Roman" w:cs="Times New Roman"/>
                <w:b/>
                <w:bCs/>
                <w:color w:val="FFFFFF" w:themeColor="background1"/>
                <w:sz w:val="18"/>
                <w:szCs w:val="18"/>
              </w:rPr>
            </w:pPr>
            <w:r w:rsidRPr="00741566">
              <w:rPr>
                <w:rFonts w:ascii="Times New Roman" w:eastAsia="times new" w:hAnsi="Times New Roman" w:cs="Times New Roman"/>
                <w:b/>
                <w:bCs/>
                <w:color w:val="FFFFFF" w:themeColor="background1"/>
                <w:sz w:val="18"/>
                <w:szCs w:val="18"/>
              </w:rPr>
              <w:t>Strategic Plan Output</w:t>
            </w:r>
          </w:p>
        </w:tc>
        <w:tc>
          <w:tcPr>
            <w:tcW w:w="4215" w:type="dxa"/>
            <w:gridSpan w:val="4"/>
            <w:tcBorders>
              <w:top w:val="single" w:sz="12" w:space="0" w:color="auto"/>
              <w:bottom w:val="single" w:sz="8" w:space="0" w:color="auto"/>
            </w:tcBorders>
            <w:shd w:val="clear" w:color="auto" w:fill="365F91" w:themeFill="accent1" w:themeFillShade="BF"/>
            <w:vAlign w:val="center"/>
            <w:hideMark/>
          </w:tcPr>
          <w:p w14:paraId="58999E6A"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Performance against milestones</w:t>
            </w:r>
          </w:p>
        </w:tc>
        <w:tc>
          <w:tcPr>
            <w:tcW w:w="1079" w:type="dxa"/>
            <w:vMerge w:val="restart"/>
            <w:tcBorders>
              <w:top w:val="single" w:sz="12" w:space="0" w:color="auto"/>
            </w:tcBorders>
            <w:shd w:val="clear" w:color="auto" w:fill="365F91" w:themeFill="accent1" w:themeFillShade="BF"/>
            <w:vAlign w:val="center"/>
          </w:tcPr>
          <w:p w14:paraId="185F30D0"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Number of countries supported</w:t>
            </w:r>
          </w:p>
        </w:tc>
        <w:tc>
          <w:tcPr>
            <w:tcW w:w="1169" w:type="dxa"/>
            <w:vMerge w:val="restart"/>
            <w:tcBorders>
              <w:top w:val="single" w:sz="12" w:space="0" w:color="auto"/>
            </w:tcBorders>
            <w:shd w:val="clear" w:color="auto" w:fill="365F91" w:themeFill="accent1" w:themeFillShade="BF"/>
            <w:vAlign w:val="center"/>
            <w:hideMark/>
          </w:tcPr>
          <w:p w14:paraId="16E0490C"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Number of countries reporting</w:t>
            </w:r>
          </w:p>
        </w:tc>
        <w:tc>
          <w:tcPr>
            <w:tcW w:w="3512" w:type="dxa"/>
            <w:gridSpan w:val="4"/>
            <w:tcBorders>
              <w:top w:val="single" w:sz="12" w:space="0" w:color="auto"/>
            </w:tcBorders>
            <w:shd w:val="clear" w:color="auto" w:fill="365F91" w:themeFill="accent1" w:themeFillShade="BF"/>
            <w:vAlign w:val="center"/>
          </w:tcPr>
          <w:p w14:paraId="355F0EA7"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 countries with planned results that met/exceeded their milestones</w:t>
            </w:r>
          </w:p>
        </w:tc>
        <w:tc>
          <w:tcPr>
            <w:tcW w:w="1352" w:type="dxa"/>
            <w:vMerge w:val="restart"/>
            <w:tcBorders>
              <w:top w:val="single" w:sz="12" w:space="0" w:color="auto"/>
            </w:tcBorders>
            <w:shd w:val="clear" w:color="auto" w:fill="365F91" w:themeFill="accent1" w:themeFillShade="BF"/>
            <w:vAlign w:val="center"/>
            <w:hideMark/>
          </w:tcPr>
          <w:p w14:paraId="1AC1E67A" w14:textId="77777777" w:rsidR="00741566" w:rsidRPr="00F4551C" w:rsidRDefault="00741566" w:rsidP="00D32FDB">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201</w:t>
            </w:r>
            <w:r w:rsidR="00D32FDB">
              <w:rPr>
                <w:rFonts w:ascii="Times New Roman" w:eastAsia="times new" w:hAnsi="Times New Roman" w:cs="Times New Roman"/>
                <w:b/>
                <w:bCs/>
                <w:color w:val="FFFFFF" w:themeColor="background1"/>
                <w:sz w:val="18"/>
                <w:szCs w:val="18"/>
              </w:rPr>
              <w:t>7</w:t>
            </w:r>
            <w:r w:rsidRPr="00F4551C">
              <w:rPr>
                <w:rFonts w:ascii="Times New Roman" w:eastAsia="times new" w:hAnsi="Times New Roman" w:cs="Times New Roman"/>
                <w:b/>
                <w:bCs/>
                <w:color w:val="FFFFFF" w:themeColor="background1"/>
                <w:sz w:val="18"/>
                <w:szCs w:val="18"/>
              </w:rPr>
              <w:t xml:space="preserve"> gender performance vs. overall performance</w:t>
            </w:r>
          </w:p>
        </w:tc>
      </w:tr>
      <w:tr w:rsidR="00741566" w:rsidRPr="00CE216F" w14:paraId="45581447" w14:textId="77777777" w:rsidTr="008046BC">
        <w:trPr>
          <w:trHeight w:val="385"/>
          <w:tblHeader/>
        </w:trPr>
        <w:tc>
          <w:tcPr>
            <w:tcW w:w="4440" w:type="dxa"/>
            <w:gridSpan w:val="2"/>
            <w:vMerge/>
            <w:tcBorders>
              <w:bottom w:val="single" w:sz="6" w:space="0" w:color="auto"/>
            </w:tcBorders>
            <w:shd w:val="clear" w:color="auto" w:fill="F3F3F3"/>
            <w:vAlign w:val="center"/>
          </w:tcPr>
          <w:p w14:paraId="513E8E57" w14:textId="77777777" w:rsidR="00741566" w:rsidRPr="00741566" w:rsidRDefault="00741566" w:rsidP="00845B47">
            <w:pPr>
              <w:spacing w:after="0" w:line="240" w:lineRule="auto"/>
              <w:jc w:val="center"/>
              <w:rPr>
                <w:rFonts w:ascii="Times New Roman" w:eastAsia="Times New Roman" w:hAnsi="Times New Roman" w:cs="Times New Roman"/>
                <w:b/>
                <w:bCs/>
                <w:sz w:val="18"/>
                <w:szCs w:val="18"/>
              </w:rPr>
            </w:pPr>
          </w:p>
        </w:tc>
        <w:tc>
          <w:tcPr>
            <w:tcW w:w="1065" w:type="dxa"/>
            <w:tcBorders>
              <w:top w:val="single" w:sz="8" w:space="0" w:color="auto"/>
              <w:bottom w:val="single" w:sz="6" w:space="0" w:color="auto"/>
            </w:tcBorders>
            <w:shd w:val="clear" w:color="auto" w:fill="365F91" w:themeFill="accent1" w:themeFillShade="BF"/>
            <w:vAlign w:val="center"/>
          </w:tcPr>
          <w:p w14:paraId="67E790BF" w14:textId="77777777" w:rsidR="00741566" w:rsidRPr="00741566"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741566">
              <w:rPr>
                <w:rFonts w:ascii="Times New Roman" w:eastAsia="times new" w:hAnsi="Times New Roman" w:cs="Times New Roman"/>
                <w:b/>
                <w:bCs/>
                <w:color w:val="FFFFFF" w:themeColor="background1"/>
                <w:sz w:val="18"/>
                <w:szCs w:val="18"/>
              </w:rPr>
              <w:t>2014</w:t>
            </w:r>
          </w:p>
        </w:tc>
        <w:tc>
          <w:tcPr>
            <w:tcW w:w="991" w:type="dxa"/>
            <w:tcBorders>
              <w:top w:val="single" w:sz="8" w:space="0" w:color="auto"/>
              <w:bottom w:val="single" w:sz="6" w:space="0" w:color="auto"/>
            </w:tcBorders>
            <w:shd w:val="clear" w:color="auto" w:fill="365F91" w:themeFill="accent1" w:themeFillShade="BF"/>
            <w:vAlign w:val="center"/>
          </w:tcPr>
          <w:p w14:paraId="39A8D3DE" w14:textId="77777777" w:rsidR="00741566" w:rsidRPr="00741566"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741566">
              <w:rPr>
                <w:rFonts w:ascii="Times New Roman" w:eastAsia="times new" w:hAnsi="Times New Roman" w:cs="Times New Roman"/>
                <w:b/>
                <w:bCs/>
                <w:color w:val="FFFFFF" w:themeColor="background1"/>
                <w:sz w:val="18"/>
                <w:szCs w:val="18"/>
              </w:rPr>
              <w:t>2015</w:t>
            </w:r>
          </w:p>
        </w:tc>
        <w:tc>
          <w:tcPr>
            <w:tcW w:w="1080" w:type="dxa"/>
            <w:tcBorders>
              <w:top w:val="single" w:sz="8" w:space="0" w:color="auto"/>
              <w:bottom w:val="single" w:sz="6" w:space="0" w:color="auto"/>
            </w:tcBorders>
            <w:shd w:val="clear" w:color="auto" w:fill="365F91" w:themeFill="accent1" w:themeFillShade="BF"/>
            <w:vAlign w:val="center"/>
          </w:tcPr>
          <w:p w14:paraId="1CD4B561"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2016</w:t>
            </w:r>
          </w:p>
        </w:tc>
        <w:tc>
          <w:tcPr>
            <w:tcW w:w="1079" w:type="dxa"/>
            <w:tcBorders>
              <w:bottom w:val="single" w:sz="6" w:space="0" w:color="auto"/>
            </w:tcBorders>
            <w:shd w:val="clear" w:color="auto" w:fill="365F91" w:themeFill="accent1" w:themeFillShade="BF"/>
            <w:vAlign w:val="center"/>
          </w:tcPr>
          <w:p w14:paraId="273F19E4" w14:textId="77777777" w:rsidR="00741566" w:rsidRPr="00F4551C" w:rsidRDefault="00741566" w:rsidP="00845B47">
            <w:pPr>
              <w:spacing w:after="0" w:line="240" w:lineRule="auto"/>
              <w:jc w:val="center"/>
              <w:rPr>
                <w:rFonts w:ascii="Times New Roman" w:eastAsia="Times New Roman" w:hAnsi="Times New Roman" w:cs="Times New Roman"/>
                <w:b/>
                <w:bCs/>
                <w:color w:val="FFFFFF" w:themeColor="background1"/>
                <w:sz w:val="18"/>
                <w:szCs w:val="18"/>
              </w:rPr>
            </w:pPr>
            <w:r w:rsidRPr="00F4551C">
              <w:rPr>
                <w:rFonts w:ascii="Times New Roman" w:eastAsia="Times New Roman" w:hAnsi="Times New Roman" w:cs="Times New Roman"/>
                <w:b/>
                <w:bCs/>
                <w:color w:val="FFFFFF" w:themeColor="background1"/>
                <w:sz w:val="18"/>
                <w:szCs w:val="18"/>
              </w:rPr>
              <w:t>2017</w:t>
            </w:r>
          </w:p>
        </w:tc>
        <w:tc>
          <w:tcPr>
            <w:tcW w:w="1079" w:type="dxa"/>
            <w:vMerge/>
            <w:tcBorders>
              <w:bottom w:val="single" w:sz="6" w:space="0" w:color="auto"/>
            </w:tcBorders>
            <w:shd w:val="clear" w:color="auto" w:fill="365F91" w:themeFill="accent1" w:themeFillShade="BF"/>
            <w:vAlign w:val="center"/>
          </w:tcPr>
          <w:p w14:paraId="3AD0F687" w14:textId="77777777" w:rsidR="00741566" w:rsidRPr="00F4551C" w:rsidRDefault="00741566" w:rsidP="00845B47">
            <w:pPr>
              <w:spacing w:after="0" w:line="240" w:lineRule="auto"/>
              <w:jc w:val="center"/>
              <w:rPr>
                <w:rFonts w:ascii="Times New Roman" w:eastAsia="Times New Roman" w:hAnsi="Times New Roman" w:cs="Times New Roman"/>
                <w:b/>
                <w:bCs/>
                <w:sz w:val="18"/>
                <w:szCs w:val="18"/>
              </w:rPr>
            </w:pPr>
          </w:p>
        </w:tc>
        <w:tc>
          <w:tcPr>
            <w:tcW w:w="1169" w:type="dxa"/>
            <w:vMerge/>
            <w:tcBorders>
              <w:bottom w:val="single" w:sz="6" w:space="0" w:color="auto"/>
            </w:tcBorders>
            <w:shd w:val="clear" w:color="auto" w:fill="365F91" w:themeFill="accent1" w:themeFillShade="BF"/>
            <w:vAlign w:val="center"/>
          </w:tcPr>
          <w:p w14:paraId="7D8E6371" w14:textId="77777777" w:rsidR="00741566" w:rsidRPr="00F4551C" w:rsidRDefault="00741566" w:rsidP="00845B47">
            <w:pPr>
              <w:spacing w:after="0" w:line="240" w:lineRule="auto"/>
              <w:jc w:val="center"/>
              <w:rPr>
                <w:rFonts w:ascii="Times New Roman" w:eastAsia="Times New Roman" w:hAnsi="Times New Roman" w:cs="Times New Roman"/>
                <w:b/>
                <w:bCs/>
                <w:sz w:val="18"/>
                <w:szCs w:val="18"/>
              </w:rPr>
            </w:pPr>
          </w:p>
        </w:tc>
        <w:tc>
          <w:tcPr>
            <w:tcW w:w="902" w:type="dxa"/>
            <w:tcBorders>
              <w:bottom w:val="single" w:sz="6" w:space="0" w:color="auto"/>
            </w:tcBorders>
            <w:shd w:val="clear" w:color="auto" w:fill="365F91" w:themeFill="accent1" w:themeFillShade="BF"/>
            <w:vAlign w:val="center"/>
          </w:tcPr>
          <w:p w14:paraId="5A89F46A"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2014</w:t>
            </w:r>
          </w:p>
        </w:tc>
        <w:tc>
          <w:tcPr>
            <w:tcW w:w="810" w:type="dxa"/>
            <w:tcBorders>
              <w:bottom w:val="single" w:sz="6" w:space="0" w:color="auto"/>
            </w:tcBorders>
            <w:shd w:val="clear" w:color="auto" w:fill="365F91" w:themeFill="accent1" w:themeFillShade="BF"/>
            <w:vAlign w:val="center"/>
          </w:tcPr>
          <w:p w14:paraId="797264D7"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2015</w:t>
            </w:r>
          </w:p>
        </w:tc>
        <w:tc>
          <w:tcPr>
            <w:tcW w:w="900" w:type="dxa"/>
            <w:tcBorders>
              <w:bottom w:val="single" w:sz="6" w:space="0" w:color="auto"/>
            </w:tcBorders>
            <w:shd w:val="clear" w:color="auto" w:fill="365F91" w:themeFill="accent1" w:themeFillShade="BF"/>
            <w:vAlign w:val="center"/>
          </w:tcPr>
          <w:p w14:paraId="3493803F" w14:textId="77777777" w:rsidR="00741566" w:rsidRPr="00F4551C" w:rsidRDefault="00741566" w:rsidP="00845B47">
            <w:pPr>
              <w:spacing w:after="0" w:line="240" w:lineRule="auto"/>
              <w:jc w:val="center"/>
              <w:rPr>
                <w:rFonts w:ascii="Times New Roman" w:eastAsia="times new" w:hAnsi="Times New Roman" w:cs="Times New Roman"/>
                <w:b/>
                <w:bCs/>
                <w:color w:val="FFFFFF" w:themeColor="background1"/>
                <w:sz w:val="18"/>
                <w:szCs w:val="18"/>
              </w:rPr>
            </w:pPr>
            <w:r w:rsidRPr="00F4551C">
              <w:rPr>
                <w:rFonts w:ascii="Times New Roman" w:eastAsia="times new" w:hAnsi="Times New Roman" w:cs="Times New Roman"/>
                <w:b/>
                <w:bCs/>
                <w:color w:val="FFFFFF" w:themeColor="background1"/>
                <w:sz w:val="18"/>
                <w:szCs w:val="18"/>
              </w:rPr>
              <w:t>2016</w:t>
            </w:r>
          </w:p>
        </w:tc>
        <w:tc>
          <w:tcPr>
            <w:tcW w:w="900" w:type="dxa"/>
            <w:tcBorders>
              <w:bottom w:val="single" w:sz="6" w:space="0" w:color="auto"/>
            </w:tcBorders>
            <w:shd w:val="clear" w:color="auto" w:fill="365F91" w:themeFill="accent1" w:themeFillShade="BF"/>
            <w:vAlign w:val="center"/>
          </w:tcPr>
          <w:p w14:paraId="19ABB958" w14:textId="77777777" w:rsidR="00741566" w:rsidRPr="00F4551C" w:rsidRDefault="00741566" w:rsidP="00845B47">
            <w:pPr>
              <w:spacing w:after="0" w:line="240" w:lineRule="auto"/>
              <w:jc w:val="center"/>
              <w:rPr>
                <w:rFonts w:ascii="Times New Roman" w:eastAsia="Times New Roman" w:hAnsi="Times New Roman" w:cs="Times New Roman"/>
                <w:b/>
                <w:bCs/>
                <w:sz w:val="18"/>
                <w:szCs w:val="18"/>
              </w:rPr>
            </w:pPr>
            <w:r w:rsidRPr="00F4551C">
              <w:rPr>
                <w:rFonts w:ascii="Times New Roman" w:eastAsia="Times New Roman" w:hAnsi="Times New Roman" w:cs="Times New Roman"/>
                <w:b/>
                <w:bCs/>
                <w:color w:val="FFFFFF" w:themeColor="background1"/>
                <w:sz w:val="18"/>
                <w:szCs w:val="18"/>
              </w:rPr>
              <w:t>2017</w:t>
            </w:r>
          </w:p>
        </w:tc>
        <w:tc>
          <w:tcPr>
            <w:tcW w:w="1352" w:type="dxa"/>
            <w:vMerge/>
            <w:tcBorders>
              <w:bottom w:val="single" w:sz="6" w:space="0" w:color="auto"/>
            </w:tcBorders>
            <w:shd w:val="clear" w:color="auto" w:fill="F3F3F3"/>
            <w:vAlign w:val="center"/>
          </w:tcPr>
          <w:p w14:paraId="6BF2313E" w14:textId="77777777" w:rsidR="00741566" w:rsidRPr="00F4551C" w:rsidRDefault="00741566" w:rsidP="00845B47">
            <w:pPr>
              <w:spacing w:after="0" w:line="240" w:lineRule="auto"/>
              <w:jc w:val="center"/>
              <w:rPr>
                <w:rFonts w:ascii="Times New Roman" w:eastAsia="Times New Roman" w:hAnsi="Times New Roman" w:cs="Times New Roman"/>
                <w:b/>
                <w:bCs/>
                <w:sz w:val="18"/>
                <w:szCs w:val="18"/>
              </w:rPr>
            </w:pPr>
          </w:p>
        </w:tc>
      </w:tr>
      <w:tr w:rsidR="00741566" w:rsidRPr="00CE216F" w14:paraId="204D02CC" w14:textId="77777777" w:rsidTr="008046BC">
        <w:trPr>
          <w:trHeight w:val="432"/>
        </w:trPr>
        <w:tc>
          <w:tcPr>
            <w:tcW w:w="714" w:type="dxa"/>
            <w:tcBorders>
              <w:top w:val="single" w:sz="6" w:space="0" w:color="auto"/>
            </w:tcBorders>
            <w:shd w:val="clear" w:color="auto" w:fill="95B3D7" w:themeFill="accent1" w:themeFillTint="99"/>
            <w:noWrap/>
            <w:vAlign w:val="center"/>
          </w:tcPr>
          <w:p w14:paraId="5F0ED244"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w:t>
            </w:r>
          </w:p>
        </w:tc>
        <w:tc>
          <w:tcPr>
            <w:tcW w:w="15053" w:type="dxa"/>
            <w:gridSpan w:val="12"/>
            <w:tcBorders>
              <w:top w:val="single" w:sz="6" w:space="0" w:color="auto"/>
            </w:tcBorders>
            <w:shd w:val="clear" w:color="auto" w:fill="95B3D7" w:themeFill="accent1" w:themeFillTint="99"/>
            <w:vAlign w:val="center"/>
          </w:tcPr>
          <w:p w14:paraId="56A558D0" w14:textId="77777777" w:rsidR="00741566" w:rsidRPr="00F4551C" w:rsidRDefault="00741566" w:rsidP="00845B47">
            <w:pPr>
              <w:spacing w:after="0" w:line="240" w:lineRule="auto"/>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ustainable growth and development</w:t>
            </w:r>
          </w:p>
        </w:tc>
      </w:tr>
      <w:tr w:rsidR="00F4551C" w:rsidRPr="00CE216F" w14:paraId="184017C6" w14:textId="77777777" w:rsidTr="008046BC">
        <w:trPr>
          <w:trHeight w:val="432"/>
        </w:trPr>
        <w:tc>
          <w:tcPr>
            <w:tcW w:w="714" w:type="dxa"/>
            <w:tcBorders>
              <w:top w:val="single" w:sz="6" w:space="0" w:color="auto"/>
            </w:tcBorders>
            <w:shd w:val="clear" w:color="auto" w:fill="auto"/>
            <w:noWrap/>
            <w:vAlign w:val="center"/>
            <w:hideMark/>
          </w:tcPr>
          <w:p w14:paraId="457120C7"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w:t>
            </w:r>
          </w:p>
        </w:tc>
        <w:tc>
          <w:tcPr>
            <w:tcW w:w="3726" w:type="dxa"/>
            <w:tcBorders>
              <w:top w:val="single" w:sz="6" w:space="0" w:color="auto"/>
            </w:tcBorders>
            <w:shd w:val="clear" w:color="auto" w:fill="auto"/>
            <w:vAlign w:val="center"/>
          </w:tcPr>
          <w:p w14:paraId="200355E0"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Structural transformation of productive capacities</w:t>
            </w:r>
          </w:p>
        </w:tc>
        <w:tc>
          <w:tcPr>
            <w:tcW w:w="1065" w:type="dxa"/>
            <w:tcBorders>
              <w:top w:val="single" w:sz="6" w:space="0" w:color="auto"/>
            </w:tcBorders>
            <w:shd w:val="clear" w:color="auto" w:fill="92D050"/>
            <w:noWrap/>
            <w:vAlign w:val="center"/>
            <w:hideMark/>
          </w:tcPr>
          <w:p w14:paraId="3B023536"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1%</w:t>
            </w:r>
          </w:p>
        </w:tc>
        <w:tc>
          <w:tcPr>
            <w:tcW w:w="991" w:type="dxa"/>
            <w:tcBorders>
              <w:top w:val="single" w:sz="6" w:space="0" w:color="auto"/>
            </w:tcBorders>
            <w:shd w:val="clear" w:color="auto" w:fill="92D050"/>
            <w:noWrap/>
            <w:vAlign w:val="center"/>
            <w:hideMark/>
          </w:tcPr>
          <w:p w14:paraId="5EC0335B"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2%</w:t>
            </w:r>
          </w:p>
        </w:tc>
        <w:tc>
          <w:tcPr>
            <w:tcW w:w="1080" w:type="dxa"/>
            <w:tcBorders>
              <w:top w:val="single" w:sz="6" w:space="0" w:color="auto"/>
            </w:tcBorders>
            <w:shd w:val="clear" w:color="auto" w:fill="92D050"/>
            <w:noWrap/>
            <w:vAlign w:val="center"/>
            <w:hideMark/>
          </w:tcPr>
          <w:p w14:paraId="0E7F02A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13%</w:t>
            </w:r>
          </w:p>
        </w:tc>
        <w:tc>
          <w:tcPr>
            <w:tcW w:w="1079" w:type="dxa"/>
            <w:tcBorders>
              <w:top w:val="single" w:sz="6" w:space="0" w:color="auto"/>
            </w:tcBorders>
            <w:shd w:val="clear" w:color="auto" w:fill="92D050"/>
            <w:vAlign w:val="center"/>
          </w:tcPr>
          <w:p w14:paraId="3994826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32%</w:t>
            </w:r>
          </w:p>
        </w:tc>
        <w:tc>
          <w:tcPr>
            <w:tcW w:w="1079" w:type="dxa"/>
            <w:tcBorders>
              <w:top w:val="single" w:sz="6" w:space="0" w:color="auto"/>
            </w:tcBorders>
            <w:vAlign w:val="center"/>
          </w:tcPr>
          <w:p w14:paraId="115C6252"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24</w:t>
            </w:r>
          </w:p>
        </w:tc>
        <w:tc>
          <w:tcPr>
            <w:tcW w:w="1169" w:type="dxa"/>
            <w:tcBorders>
              <w:top w:val="single" w:sz="6" w:space="0" w:color="auto"/>
            </w:tcBorders>
            <w:shd w:val="clear" w:color="auto" w:fill="auto"/>
            <w:noWrap/>
            <w:vAlign w:val="center"/>
            <w:hideMark/>
          </w:tcPr>
          <w:p w14:paraId="2034ABA6"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20</w:t>
            </w:r>
          </w:p>
        </w:tc>
        <w:tc>
          <w:tcPr>
            <w:tcW w:w="902" w:type="dxa"/>
            <w:tcBorders>
              <w:top w:val="single" w:sz="8" w:space="0" w:color="auto"/>
              <w:left w:val="single" w:sz="8" w:space="0" w:color="auto"/>
              <w:bottom w:val="single" w:sz="4" w:space="0" w:color="auto"/>
              <w:right w:val="single" w:sz="4" w:space="0" w:color="auto"/>
            </w:tcBorders>
            <w:shd w:val="clear" w:color="auto" w:fill="auto"/>
            <w:vAlign w:val="center"/>
          </w:tcPr>
          <w:p w14:paraId="1FA9BA3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0%</w:t>
            </w:r>
          </w:p>
        </w:tc>
        <w:tc>
          <w:tcPr>
            <w:tcW w:w="810" w:type="dxa"/>
            <w:tcBorders>
              <w:top w:val="single" w:sz="8" w:space="0" w:color="auto"/>
              <w:left w:val="nil"/>
              <w:bottom w:val="single" w:sz="4" w:space="0" w:color="auto"/>
              <w:right w:val="single" w:sz="4" w:space="0" w:color="auto"/>
            </w:tcBorders>
            <w:shd w:val="clear" w:color="auto" w:fill="auto"/>
            <w:vAlign w:val="center"/>
          </w:tcPr>
          <w:p w14:paraId="4D59078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57%</w:t>
            </w:r>
          </w:p>
        </w:tc>
        <w:tc>
          <w:tcPr>
            <w:tcW w:w="900" w:type="dxa"/>
            <w:tcBorders>
              <w:top w:val="single" w:sz="8" w:space="0" w:color="auto"/>
              <w:left w:val="nil"/>
              <w:bottom w:val="single" w:sz="4" w:space="0" w:color="auto"/>
              <w:right w:val="single" w:sz="8" w:space="0" w:color="auto"/>
            </w:tcBorders>
            <w:shd w:val="clear" w:color="auto" w:fill="auto"/>
            <w:vAlign w:val="center"/>
          </w:tcPr>
          <w:p w14:paraId="6B82871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8%</w:t>
            </w:r>
          </w:p>
        </w:tc>
        <w:tc>
          <w:tcPr>
            <w:tcW w:w="900" w:type="dxa"/>
            <w:tcBorders>
              <w:top w:val="single" w:sz="6" w:space="0" w:color="auto"/>
            </w:tcBorders>
            <w:vAlign w:val="center"/>
          </w:tcPr>
          <w:p w14:paraId="0984FD95"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7%</w:t>
            </w:r>
          </w:p>
        </w:tc>
        <w:tc>
          <w:tcPr>
            <w:tcW w:w="1352" w:type="dxa"/>
            <w:tcBorders>
              <w:top w:val="single" w:sz="6" w:space="0" w:color="auto"/>
            </w:tcBorders>
            <w:shd w:val="clear" w:color="auto" w:fill="auto"/>
            <w:noWrap/>
            <w:vAlign w:val="center"/>
            <w:hideMark/>
          </w:tcPr>
          <w:p w14:paraId="4E010596"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129%)</w:t>
            </w:r>
          </w:p>
        </w:tc>
      </w:tr>
      <w:tr w:rsidR="00F4551C" w:rsidRPr="00CE216F" w14:paraId="6C13CF35" w14:textId="77777777" w:rsidTr="008046BC">
        <w:trPr>
          <w:trHeight w:val="432"/>
        </w:trPr>
        <w:tc>
          <w:tcPr>
            <w:tcW w:w="714" w:type="dxa"/>
            <w:shd w:val="clear" w:color="auto" w:fill="auto"/>
            <w:noWrap/>
            <w:vAlign w:val="center"/>
            <w:hideMark/>
          </w:tcPr>
          <w:p w14:paraId="6DDCB6F5"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w:t>
            </w:r>
          </w:p>
        </w:tc>
        <w:tc>
          <w:tcPr>
            <w:tcW w:w="3726" w:type="dxa"/>
            <w:shd w:val="clear" w:color="auto" w:fill="auto"/>
            <w:vAlign w:val="center"/>
          </w:tcPr>
          <w:p w14:paraId="4763BF67"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Social protection</w:t>
            </w:r>
          </w:p>
        </w:tc>
        <w:tc>
          <w:tcPr>
            <w:tcW w:w="1065" w:type="dxa"/>
            <w:shd w:val="clear" w:color="auto" w:fill="92D050"/>
            <w:noWrap/>
            <w:vAlign w:val="center"/>
            <w:hideMark/>
          </w:tcPr>
          <w:p w14:paraId="58B2A98F"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63%</w:t>
            </w:r>
          </w:p>
        </w:tc>
        <w:tc>
          <w:tcPr>
            <w:tcW w:w="991" w:type="dxa"/>
            <w:shd w:val="clear" w:color="auto" w:fill="92D050"/>
            <w:noWrap/>
            <w:vAlign w:val="center"/>
            <w:hideMark/>
          </w:tcPr>
          <w:p w14:paraId="591FB64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1%</w:t>
            </w:r>
          </w:p>
        </w:tc>
        <w:tc>
          <w:tcPr>
            <w:tcW w:w="1080" w:type="dxa"/>
            <w:shd w:val="clear" w:color="auto" w:fill="FFC000"/>
            <w:noWrap/>
            <w:vAlign w:val="center"/>
            <w:hideMark/>
          </w:tcPr>
          <w:p w14:paraId="30A1A2A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8%</w:t>
            </w:r>
          </w:p>
        </w:tc>
        <w:tc>
          <w:tcPr>
            <w:tcW w:w="1079" w:type="dxa"/>
            <w:shd w:val="clear" w:color="auto" w:fill="FFC000"/>
            <w:vAlign w:val="center"/>
          </w:tcPr>
          <w:p w14:paraId="43E8E197"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0%</w:t>
            </w:r>
          </w:p>
        </w:tc>
        <w:tc>
          <w:tcPr>
            <w:tcW w:w="1079" w:type="dxa"/>
            <w:vAlign w:val="center"/>
          </w:tcPr>
          <w:p w14:paraId="5823354C"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6</w:t>
            </w:r>
          </w:p>
        </w:tc>
        <w:tc>
          <w:tcPr>
            <w:tcW w:w="1169" w:type="dxa"/>
            <w:shd w:val="clear" w:color="auto" w:fill="auto"/>
            <w:noWrap/>
            <w:vAlign w:val="center"/>
            <w:hideMark/>
          </w:tcPr>
          <w:p w14:paraId="59C07D7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50</w:t>
            </w:r>
          </w:p>
        </w:tc>
        <w:tc>
          <w:tcPr>
            <w:tcW w:w="902" w:type="dxa"/>
            <w:tcBorders>
              <w:top w:val="nil"/>
              <w:left w:val="single" w:sz="8" w:space="0" w:color="auto"/>
              <w:bottom w:val="single" w:sz="4" w:space="0" w:color="auto"/>
              <w:right w:val="single" w:sz="4" w:space="0" w:color="auto"/>
            </w:tcBorders>
            <w:shd w:val="clear" w:color="auto" w:fill="auto"/>
            <w:vAlign w:val="center"/>
          </w:tcPr>
          <w:p w14:paraId="489A752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810" w:type="dxa"/>
            <w:tcBorders>
              <w:top w:val="nil"/>
              <w:left w:val="nil"/>
              <w:bottom w:val="single" w:sz="4" w:space="0" w:color="auto"/>
              <w:right w:val="single" w:sz="4" w:space="0" w:color="auto"/>
            </w:tcBorders>
            <w:shd w:val="clear" w:color="auto" w:fill="auto"/>
            <w:vAlign w:val="center"/>
          </w:tcPr>
          <w:p w14:paraId="688C5B9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1%</w:t>
            </w:r>
          </w:p>
        </w:tc>
        <w:tc>
          <w:tcPr>
            <w:tcW w:w="900" w:type="dxa"/>
            <w:tcBorders>
              <w:top w:val="nil"/>
              <w:left w:val="nil"/>
              <w:bottom w:val="single" w:sz="4" w:space="0" w:color="auto"/>
              <w:right w:val="single" w:sz="8" w:space="0" w:color="auto"/>
            </w:tcBorders>
            <w:shd w:val="clear" w:color="auto" w:fill="auto"/>
            <w:vAlign w:val="center"/>
          </w:tcPr>
          <w:p w14:paraId="6BA2793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6%</w:t>
            </w:r>
          </w:p>
        </w:tc>
        <w:tc>
          <w:tcPr>
            <w:tcW w:w="900" w:type="dxa"/>
            <w:vAlign w:val="center"/>
          </w:tcPr>
          <w:p w14:paraId="5310DFC9"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6%</w:t>
            </w:r>
          </w:p>
        </w:tc>
        <w:tc>
          <w:tcPr>
            <w:tcW w:w="1352" w:type="dxa"/>
            <w:shd w:val="clear" w:color="auto" w:fill="auto"/>
            <w:noWrap/>
            <w:vAlign w:val="center"/>
            <w:hideMark/>
          </w:tcPr>
          <w:p w14:paraId="496613D6"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72%)</w:t>
            </w:r>
          </w:p>
        </w:tc>
      </w:tr>
      <w:tr w:rsidR="00F4551C" w:rsidRPr="00CE216F" w14:paraId="7F86BA58" w14:textId="77777777" w:rsidTr="008046BC">
        <w:trPr>
          <w:trHeight w:val="432"/>
        </w:trPr>
        <w:tc>
          <w:tcPr>
            <w:tcW w:w="714" w:type="dxa"/>
            <w:shd w:val="clear" w:color="auto" w:fill="auto"/>
            <w:noWrap/>
            <w:vAlign w:val="center"/>
            <w:hideMark/>
          </w:tcPr>
          <w:p w14:paraId="4F01159F"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w:t>
            </w:r>
          </w:p>
        </w:tc>
        <w:tc>
          <w:tcPr>
            <w:tcW w:w="3726" w:type="dxa"/>
            <w:shd w:val="clear" w:color="auto" w:fill="auto"/>
            <w:vAlign w:val="center"/>
          </w:tcPr>
          <w:p w14:paraId="77A747DB"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Sustainable management of natural resources</w:t>
            </w:r>
          </w:p>
        </w:tc>
        <w:tc>
          <w:tcPr>
            <w:tcW w:w="1065" w:type="dxa"/>
            <w:shd w:val="clear" w:color="auto" w:fill="FFC000"/>
            <w:noWrap/>
            <w:vAlign w:val="center"/>
            <w:hideMark/>
          </w:tcPr>
          <w:p w14:paraId="677C8741"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1%</w:t>
            </w:r>
          </w:p>
        </w:tc>
        <w:tc>
          <w:tcPr>
            <w:tcW w:w="991" w:type="dxa"/>
            <w:shd w:val="clear" w:color="auto" w:fill="FFC000"/>
            <w:noWrap/>
            <w:vAlign w:val="center"/>
            <w:hideMark/>
          </w:tcPr>
          <w:p w14:paraId="2F5DBBA1"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86%</w:t>
            </w:r>
          </w:p>
        </w:tc>
        <w:tc>
          <w:tcPr>
            <w:tcW w:w="1080" w:type="dxa"/>
            <w:shd w:val="clear" w:color="auto" w:fill="FFC000"/>
            <w:noWrap/>
            <w:vAlign w:val="center"/>
            <w:hideMark/>
          </w:tcPr>
          <w:p w14:paraId="39F3E25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1079" w:type="dxa"/>
            <w:shd w:val="clear" w:color="auto" w:fill="92D050"/>
            <w:vAlign w:val="center"/>
          </w:tcPr>
          <w:p w14:paraId="5C3FB937"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3%</w:t>
            </w:r>
          </w:p>
        </w:tc>
        <w:tc>
          <w:tcPr>
            <w:tcW w:w="1079" w:type="dxa"/>
            <w:vAlign w:val="center"/>
          </w:tcPr>
          <w:p w14:paraId="13B14C00"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09</w:t>
            </w:r>
          </w:p>
        </w:tc>
        <w:tc>
          <w:tcPr>
            <w:tcW w:w="1169" w:type="dxa"/>
            <w:shd w:val="clear" w:color="auto" w:fill="auto"/>
            <w:noWrap/>
            <w:vAlign w:val="center"/>
            <w:hideMark/>
          </w:tcPr>
          <w:p w14:paraId="13BD4763"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5</w:t>
            </w:r>
          </w:p>
        </w:tc>
        <w:tc>
          <w:tcPr>
            <w:tcW w:w="902" w:type="dxa"/>
            <w:tcBorders>
              <w:top w:val="nil"/>
              <w:left w:val="single" w:sz="8" w:space="0" w:color="auto"/>
              <w:bottom w:val="single" w:sz="4" w:space="0" w:color="auto"/>
              <w:right w:val="single" w:sz="4" w:space="0" w:color="auto"/>
            </w:tcBorders>
            <w:shd w:val="clear" w:color="auto" w:fill="auto"/>
            <w:vAlign w:val="center"/>
          </w:tcPr>
          <w:p w14:paraId="5F685AF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4%</w:t>
            </w:r>
          </w:p>
        </w:tc>
        <w:tc>
          <w:tcPr>
            <w:tcW w:w="810" w:type="dxa"/>
            <w:tcBorders>
              <w:top w:val="nil"/>
              <w:left w:val="nil"/>
              <w:bottom w:val="single" w:sz="4" w:space="0" w:color="auto"/>
              <w:right w:val="single" w:sz="4" w:space="0" w:color="auto"/>
            </w:tcBorders>
            <w:shd w:val="clear" w:color="auto" w:fill="auto"/>
            <w:vAlign w:val="center"/>
          </w:tcPr>
          <w:p w14:paraId="4176597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5%</w:t>
            </w:r>
          </w:p>
        </w:tc>
        <w:tc>
          <w:tcPr>
            <w:tcW w:w="900" w:type="dxa"/>
            <w:tcBorders>
              <w:top w:val="nil"/>
              <w:left w:val="nil"/>
              <w:bottom w:val="single" w:sz="4" w:space="0" w:color="auto"/>
              <w:right w:val="single" w:sz="8" w:space="0" w:color="auto"/>
            </w:tcBorders>
            <w:shd w:val="clear" w:color="auto" w:fill="auto"/>
            <w:vAlign w:val="center"/>
          </w:tcPr>
          <w:p w14:paraId="7453431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5%</w:t>
            </w:r>
          </w:p>
        </w:tc>
        <w:tc>
          <w:tcPr>
            <w:tcW w:w="900" w:type="dxa"/>
            <w:vAlign w:val="center"/>
          </w:tcPr>
          <w:p w14:paraId="39416B73"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3%</w:t>
            </w:r>
          </w:p>
        </w:tc>
        <w:tc>
          <w:tcPr>
            <w:tcW w:w="1352" w:type="dxa"/>
            <w:shd w:val="clear" w:color="auto" w:fill="auto"/>
            <w:noWrap/>
            <w:vAlign w:val="center"/>
            <w:hideMark/>
          </w:tcPr>
          <w:p w14:paraId="1DC3E722"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90%)</w:t>
            </w:r>
          </w:p>
        </w:tc>
      </w:tr>
      <w:tr w:rsidR="00F4551C" w:rsidRPr="00CE216F" w14:paraId="7353EB9C" w14:textId="77777777" w:rsidTr="008046BC">
        <w:trPr>
          <w:trHeight w:val="432"/>
        </w:trPr>
        <w:tc>
          <w:tcPr>
            <w:tcW w:w="714" w:type="dxa"/>
            <w:shd w:val="clear" w:color="auto" w:fill="auto"/>
            <w:noWrap/>
            <w:vAlign w:val="center"/>
            <w:hideMark/>
          </w:tcPr>
          <w:p w14:paraId="6EA7CE9B"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4</w:t>
            </w:r>
          </w:p>
        </w:tc>
        <w:tc>
          <w:tcPr>
            <w:tcW w:w="3726" w:type="dxa"/>
            <w:shd w:val="clear" w:color="auto" w:fill="auto"/>
            <w:vAlign w:val="center"/>
          </w:tcPr>
          <w:p w14:paraId="36AE0E44"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Climate change adaptation and mitigation</w:t>
            </w:r>
          </w:p>
        </w:tc>
        <w:tc>
          <w:tcPr>
            <w:tcW w:w="1065" w:type="dxa"/>
            <w:shd w:val="clear" w:color="auto" w:fill="92D050"/>
            <w:noWrap/>
            <w:vAlign w:val="center"/>
            <w:hideMark/>
          </w:tcPr>
          <w:p w14:paraId="4E66073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9%</w:t>
            </w:r>
          </w:p>
        </w:tc>
        <w:tc>
          <w:tcPr>
            <w:tcW w:w="991" w:type="dxa"/>
            <w:shd w:val="clear" w:color="auto" w:fill="92D050"/>
            <w:noWrap/>
            <w:vAlign w:val="center"/>
            <w:hideMark/>
          </w:tcPr>
          <w:p w14:paraId="3B2FB1E1"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4%</w:t>
            </w:r>
          </w:p>
        </w:tc>
        <w:tc>
          <w:tcPr>
            <w:tcW w:w="1080" w:type="dxa"/>
            <w:shd w:val="clear" w:color="auto" w:fill="FFC000"/>
            <w:noWrap/>
            <w:vAlign w:val="center"/>
            <w:hideMark/>
          </w:tcPr>
          <w:p w14:paraId="2FC7E9F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8%</w:t>
            </w:r>
          </w:p>
        </w:tc>
        <w:tc>
          <w:tcPr>
            <w:tcW w:w="1079" w:type="dxa"/>
            <w:shd w:val="clear" w:color="auto" w:fill="FFC000"/>
            <w:vAlign w:val="center"/>
          </w:tcPr>
          <w:p w14:paraId="236791C8"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vAlign w:val="center"/>
          </w:tcPr>
          <w:p w14:paraId="57507275"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9</w:t>
            </w:r>
          </w:p>
        </w:tc>
        <w:tc>
          <w:tcPr>
            <w:tcW w:w="1169" w:type="dxa"/>
            <w:shd w:val="clear" w:color="auto" w:fill="auto"/>
            <w:noWrap/>
            <w:vAlign w:val="center"/>
            <w:hideMark/>
          </w:tcPr>
          <w:p w14:paraId="4443D350"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20</w:t>
            </w:r>
          </w:p>
        </w:tc>
        <w:tc>
          <w:tcPr>
            <w:tcW w:w="902" w:type="dxa"/>
            <w:tcBorders>
              <w:top w:val="nil"/>
              <w:left w:val="single" w:sz="8" w:space="0" w:color="auto"/>
              <w:bottom w:val="single" w:sz="4" w:space="0" w:color="auto"/>
              <w:right w:val="single" w:sz="4" w:space="0" w:color="auto"/>
            </w:tcBorders>
            <w:shd w:val="clear" w:color="auto" w:fill="auto"/>
            <w:vAlign w:val="center"/>
          </w:tcPr>
          <w:p w14:paraId="790E719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0%</w:t>
            </w:r>
          </w:p>
        </w:tc>
        <w:tc>
          <w:tcPr>
            <w:tcW w:w="810" w:type="dxa"/>
            <w:tcBorders>
              <w:top w:val="nil"/>
              <w:left w:val="nil"/>
              <w:bottom w:val="single" w:sz="4" w:space="0" w:color="auto"/>
              <w:right w:val="single" w:sz="4" w:space="0" w:color="auto"/>
            </w:tcBorders>
            <w:shd w:val="clear" w:color="auto" w:fill="auto"/>
            <w:vAlign w:val="center"/>
          </w:tcPr>
          <w:p w14:paraId="3A296DC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6%</w:t>
            </w:r>
          </w:p>
        </w:tc>
        <w:tc>
          <w:tcPr>
            <w:tcW w:w="900" w:type="dxa"/>
            <w:tcBorders>
              <w:top w:val="nil"/>
              <w:left w:val="nil"/>
              <w:bottom w:val="single" w:sz="4" w:space="0" w:color="auto"/>
              <w:right w:val="single" w:sz="8" w:space="0" w:color="auto"/>
            </w:tcBorders>
            <w:shd w:val="clear" w:color="auto" w:fill="auto"/>
            <w:vAlign w:val="center"/>
          </w:tcPr>
          <w:p w14:paraId="62661C5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8%</w:t>
            </w:r>
          </w:p>
        </w:tc>
        <w:tc>
          <w:tcPr>
            <w:tcW w:w="900" w:type="dxa"/>
            <w:vAlign w:val="center"/>
          </w:tcPr>
          <w:p w14:paraId="0259879B"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0%</w:t>
            </w:r>
          </w:p>
        </w:tc>
        <w:tc>
          <w:tcPr>
            <w:tcW w:w="1352" w:type="dxa"/>
            <w:shd w:val="clear" w:color="auto" w:fill="auto"/>
            <w:noWrap/>
            <w:vAlign w:val="center"/>
            <w:hideMark/>
          </w:tcPr>
          <w:p w14:paraId="3FB3E48E"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n/a</w:t>
            </w:r>
          </w:p>
        </w:tc>
      </w:tr>
      <w:tr w:rsidR="00F4551C" w:rsidRPr="00CE216F" w14:paraId="19A40F75" w14:textId="77777777" w:rsidTr="008046BC">
        <w:trPr>
          <w:trHeight w:val="432"/>
        </w:trPr>
        <w:tc>
          <w:tcPr>
            <w:tcW w:w="714" w:type="dxa"/>
            <w:tcBorders>
              <w:bottom w:val="single" w:sz="6" w:space="0" w:color="auto"/>
            </w:tcBorders>
            <w:shd w:val="clear" w:color="auto" w:fill="auto"/>
            <w:noWrap/>
            <w:vAlign w:val="center"/>
            <w:hideMark/>
          </w:tcPr>
          <w:p w14:paraId="7582B036"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w:t>
            </w:r>
          </w:p>
        </w:tc>
        <w:tc>
          <w:tcPr>
            <w:tcW w:w="3726" w:type="dxa"/>
            <w:tcBorders>
              <w:bottom w:val="single" w:sz="6" w:space="0" w:color="auto"/>
            </w:tcBorders>
            <w:shd w:val="clear" w:color="auto" w:fill="auto"/>
            <w:vAlign w:val="center"/>
          </w:tcPr>
          <w:p w14:paraId="31AF013A"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Inclusive energy efficiency and access</w:t>
            </w:r>
          </w:p>
        </w:tc>
        <w:tc>
          <w:tcPr>
            <w:tcW w:w="1065" w:type="dxa"/>
            <w:tcBorders>
              <w:bottom w:val="single" w:sz="6" w:space="0" w:color="auto"/>
            </w:tcBorders>
            <w:shd w:val="clear" w:color="auto" w:fill="92D050"/>
            <w:noWrap/>
            <w:vAlign w:val="center"/>
            <w:hideMark/>
          </w:tcPr>
          <w:p w14:paraId="21CEE06B"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4%</w:t>
            </w:r>
          </w:p>
        </w:tc>
        <w:tc>
          <w:tcPr>
            <w:tcW w:w="991" w:type="dxa"/>
            <w:tcBorders>
              <w:bottom w:val="single" w:sz="6" w:space="0" w:color="auto"/>
            </w:tcBorders>
            <w:shd w:val="clear" w:color="auto" w:fill="FFC000"/>
            <w:noWrap/>
            <w:vAlign w:val="center"/>
            <w:hideMark/>
          </w:tcPr>
          <w:p w14:paraId="18843440"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2%</w:t>
            </w:r>
          </w:p>
        </w:tc>
        <w:tc>
          <w:tcPr>
            <w:tcW w:w="1080" w:type="dxa"/>
            <w:tcBorders>
              <w:bottom w:val="single" w:sz="6" w:space="0" w:color="auto"/>
            </w:tcBorders>
            <w:shd w:val="clear" w:color="auto" w:fill="92D050"/>
            <w:noWrap/>
            <w:vAlign w:val="center"/>
            <w:hideMark/>
          </w:tcPr>
          <w:p w14:paraId="22D54AC0"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12%</w:t>
            </w:r>
          </w:p>
        </w:tc>
        <w:tc>
          <w:tcPr>
            <w:tcW w:w="1079" w:type="dxa"/>
            <w:tcBorders>
              <w:bottom w:val="single" w:sz="6" w:space="0" w:color="auto"/>
            </w:tcBorders>
            <w:shd w:val="clear" w:color="auto" w:fill="92D050"/>
            <w:vAlign w:val="center"/>
          </w:tcPr>
          <w:p w14:paraId="6BA176DF"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1%</w:t>
            </w:r>
          </w:p>
        </w:tc>
        <w:tc>
          <w:tcPr>
            <w:tcW w:w="1079" w:type="dxa"/>
            <w:tcBorders>
              <w:bottom w:val="single" w:sz="6" w:space="0" w:color="auto"/>
            </w:tcBorders>
            <w:vAlign w:val="center"/>
          </w:tcPr>
          <w:p w14:paraId="2C5A4206"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4</w:t>
            </w:r>
          </w:p>
        </w:tc>
        <w:tc>
          <w:tcPr>
            <w:tcW w:w="1169" w:type="dxa"/>
            <w:tcBorders>
              <w:bottom w:val="single" w:sz="6" w:space="0" w:color="auto"/>
            </w:tcBorders>
            <w:shd w:val="clear" w:color="auto" w:fill="auto"/>
            <w:noWrap/>
            <w:vAlign w:val="center"/>
            <w:hideMark/>
          </w:tcPr>
          <w:p w14:paraId="1DA3A125"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2</w:t>
            </w:r>
          </w:p>
        </w:tc>
        <w:tc>
          <w:tcPr>
            <w:tcW w:w="902" w:type="dxa"/>
            <w:tcBorders>
              <w:top w:val="nil"/>
              <w:left w:val="single" w:sz="8" w:space="0" w:color="auto"/>
              <w:bottom w:val="single" w:sz="8" w:space="0" w:color="auto"/>
              <w:right w:val="single" w:sz="4" w:space="0" w:color="auto"/>
            </w:tcBorders>
            <w:shd w:val="clear" w:color="auto" w:fill="auto"/>
            <w:vAlign w:val="center"/>
          </w:tcPr>
          <w:p w14:paraId="2969CE6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2%</w:t>
            </w:r>
          </w:p>
        </w:tc>
        <w:tc>
          <w:tcPr>
            <w:tcW w:w="810" w:type="dxa"/>
            <w:tcBorders>
              <w:top w:val="nil"/>
              <w:left w:val="nil"/>
              <w:bottom w:val="single" w:sz="8" w:space="0" w:color="auto"/>
              <w:right w:val="single" w:sz="4" w:space="0" w:color="auto"/>
            </w:tcBorders>
            <w:shd w:val="clear" w:color="auto" w:fill="auto"/>
            <w:vAlign w:val="center"/>
          </w:tcPr>
          <w:p w14:paraId="5B20F81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8%</w:t>
            </w:r>
          </w:p>
        </w:tc>
        <w:tc>
          <w:tcPr>
            <w:tcW w:w="900" w:type="dxa"/>
            <w:tcBorders>
              <w:top w:val="nil"/>
              <w:left w:val="nil"/>
              <w:bottom w:val="single" w:sz="8" w:space="0" w:color="auto"/>
              <w:right w:val="single" w:sz="8" w:space="0" w:color="auto"/>
            </w:tcBorders>
            <w:shd w:val="clear" w:color="auto" w:fill="auto"/>
            <w:vAlign w:val="center"/>
          </w:tcPr>
          <w:p w14:paraId="1ADAC26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5%</w:t>
            </w:r>
          </w:p>
        </w:tc>
        <w:tc>
          <w:tcPr>
            <w:tcW w:w="900" w:type="dxa"/>
            <w:tcBorders>
              <w:bottom w:val="single" w:sz="6" w:space="0" w:color="auto"/>
            </w:tcBorders>
            <w:vAlign w:val="center"/>
          </w:tcPr>
          <w:p w14:paraId="555FE146"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68%</w:t>
            </w:r>
          </w:p>
        </w:tc>
        <w:tc>
          <w:tcPr>
            <w:tcW w:w="1352" w:type="dxa"/>
            <w:tcBorders>
              <w:bottom w:val="single" w:sz="6" w:space="0" w:color="auto"/>
            </w:tcBorders>
            <w:shd w:val="clear" w:color="auto" w:fill="auto"/>
            <w:noWrap/>
            <w:vAlign w:val="center"/>
            <w:hideMark/>
          </w:tcPr>
          <w:p w14:paraId="5A5212B2"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Higher (112%)</w:t>
            </w:r>
          </w:p>
        </w:tc>
      </w:tr>
      <w:tr w:rsidR="00741566" w:rsidRPr="00CE216F" w14:paraId="7B6CF347" w14:textId="77777777" w:rsidTr="008046BC">
        <w:trPr>
          <w:trHeight w:val="432"/>
        </w:trPr>
        <w:tc>
          <w:tcPr>
            <w:tcW w:w="714" w:type="dxa"/>
            <w:tcBorders>
              <w:top w:val="single" w:sz="6" w:space="0" w:color="auto"/>
            </w:tcBorders>
            <w:shd w:val="clear" w:color="auto" w:fill="95B3D7" w:themeFill="accent1" w:themeFillTint="99"/>
            <w:noWrap/>
            <w:vAlign w:val="center"/>
          </w:tcPr>
          <w:p w14:paraId="45F1B858"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w:t>
            </w:r>
          </w:p>
        </w:tc>
        <w:tc>
          <w:tcPr>
            <w:tcW w:w="15053" w:type="dxa"/>
            <w:gridSpan w:val="12"/>
            <w:tcBorders>
              <w:top w:val="single" w:sz="6" w:space="0" w:color="auto"/>
            </w:tcBorders>
            <w:shd w:val="clear" w:color="auto" w:fill="95B3D7" w:themeFill="accent1" w:themeFillTint="99"/>
            <w:vAlign w:val="center"/>
          </w:tcPr>
          <w:p w14:paraId="6539F4B0" w14:textId="77777777" w:rsidR="00741566" w:rsidRPr="00F4551C" w:rsidRDefault="00741566" w:rsidP="00845B47">
            <w:pPr>
              <w:spacing w:after="0" w:line="240" w:lineRule="auto"/>
              <w:rPr>
                <w:rFonts w:ascii="Times New Roman" w:eastAsia="times new" w:hAnsi="Times New Roman" w:cs="Times New Roman"/>
                <w:b/>
                <w:bCs/>
                <w:color w:val="FF0000"/>
                <w:sz w:val="18"/>
                <w:szCs w:val="18"/>
              </w:rPr>
            </w:pPr>
            <w:r w:rsidRPr="00F4551C">
              <w:rPr>
                <w:rFonts w:ascii="Times New Roman" w:eastAsia="times new" w:hAnsi="Times New Roman" w:cs="Times New Roman"/>
                <w:b/>
                <w:bCs/>
                <w:sz w:val="18"/>
                <w:szCs w:val="18"/>
              </w:rPr>
              <w:t>Citizen voice, rule of law, accountability and democratic governance</w:t>
            </w:r>
          </w:p>
        </w:tc>
      </w:tr>
      <w:tr w:rsidR="00F4551C" w:rsidRPr="00CE216F" w14:paraId="2AE9CB1E" w14:textId="77777777" w:rsidTr="008046BC">
        <w:trPr>
          <w:trHeight w:val="432"/>
        </w:trPr>
        <w:tc>
          <w:tcPr>
            <w:tcW w:w="714" w:type="dxa"/>
            <w:tcBorders>
              <w:top w:val="single" w:sz="6" w:space="0" w:color="auto"/>
            </w:tcBorders>
            <w:shd w:val="clear" w:color="auto" w:fill="auto"/>
            <w:noWrap/>
            <w:vAlign w:val="center"/>
            <w:hideMark/>
          </w:tcPr>
          <w:p w14:paraId="1DBDE7DA"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1</w:t>
            </w:r>
          </w:p>
        </w:tc>
        <w:tc>
          <w:tcPr>
            <w:tcW w:w="3726" w:type="dxa"/>
            <w:tcBorders>
              <w:top w:val="single" w:sz="6" w:space="0" w:color="auto"/>
            </w:tcBorders>
            <w:shd w:val="clear" w:color="auto" w:fill="auto"/>
            <w:vAlign w:val="center"/>
          </w:tcPr>
          <w:p w14:paraId="19744FD1"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Parliaments, constitution-making bodies and electoral institutions</w:t>
            </w:r>
          </w:p>
        </w:tc>
        <w:tc>
          <w:tcPr>
            <w:tcW w:w="1065" w:type="dxa"/>
            <w:tcBorders>
              <w:top w:val="single" w:sz="6" w:space="0" w:color="auto"/>
            </w:tcBorders>
            <w:shd w:val="clear" w:color="auto" w:fill="92D050"/>
            <w:noWrap/>
            <w:vAlign w:val="center"/>
            <w:hideMark/>
          </w:tcPr>
          <w:p w14:paraId="1E26D28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20%</w:t>
            </w:r>
          </w:p>
        </w:tc>
        <w:tc>
          <w:tcPr>
            <w:tcW w:w="991" w:type="dxa"/>
            <w:tcBorders>
              <w:top w:val="single" w:sz="6" w:space="0" w:color="auto"/>
              <w:bottom w:val="single" w:sz="6" w:space="0" w:color="auto"/>
            </w:tcBorders>
            <w:shd w:val="clear" w:color="auto" w:fill="92D050"/>
            <w:noWrap/>
            <w:vAlign w:val="center"/>
            <w:hideMark/>
          </w:tcPr>
          <w:p w14:paraId="52684BF4"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4%</w:t>
            </w:r>
          </w:p>
        </w:tc>
        <w:tc>
          <w:tcPr>
            <w:tcW w:w="1080" w:type="dxa"/>
            <w:tcBorders>
              <w:top w:val="single" w:sz="6" w:space="0" w:color="auto"/>
              <w:bottom w:val="single" w:sz="6" w:space="0" w:color="auto"/>
            </w:tcBorders>
            <w:shd w:val="clear" w:color="auto" w:fill="FFC000"/>
            <w:noWrap/>
            <w:vAlign w:val="center"/>
            <w:hideMark/>
          </w:tcPr>
          <w:p w14:paraId="0636BC9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5%</w:t>
            </w:r>
          </w:p>
        </w:tc>
        <w:tc>
          <w:tcPr>
            <w:tcW w:w="1079" w:type="dxa"/>
            <w:tcBorders>
              <w:top w:val="single" w:sz="6" w:space="0" w:color="auto"/>
            </w:tcBorders>
            <w:shd w:val="clear" w:color="auto" w:fill="92D050"/>
            <w:vAlign w:val="center"/>
          </w:tcPr>
          <w:p w14:paraId="7CEDA460"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3%</w:t>
            </w:r>
          </w:p>
        </w:tc>
        <w:tc>
          <w:tcPr>
            <w:tcW w:w="1079" w:type="dxa"/>
            <w:tcBorders>
              <w:top w:val="single" w:sz="6" w:space="0" w:color="auto"/>
            </w:tcBorders>
            <w:vAlign w:val="center"/>
          </w:tcPr>
          <w:p w14:paraId="43C7E791"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8</w:t>
            </w:r>
          </w:p>
        </w:tc>
        <w:tc>
          <w:tcPr>
            <w:tcW w:w="1169" w:type="dxa"/>
            <w:tcBorders>
              <w:top w:val="single" w:sz="6" w:space="0" w:color="auto"/>
            </w:tcBorders>
            <w:shd w:val="clear" w:color="auto" w:fill="auto"/>
            <w:noWrap/>
            <w:vAlign w:val="center"/>
            <w:hideMark/>
          </w:tcPr>
          <w:p w14:paraId="670B86B5"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93</w:t>
            </w:r>
          </w:p>
        </w:tc>
        <w:tc>
          <w:tcPr>
            <w:tcW w:w="902" w:type="dxa"/>
            <w:tcBorders>
              <w:top w:val="single" w:sz="6" w:space="0" w:color="auto"/>
            </w:tcBorders>
            <w:vAlign w:val="center"/>
          </w:tcPr>
          <w:p w14:paraId="403BB03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1%</w:t>
            </w:r>
          </w:p>
        </w:tc>
        <w:tc>
          <w:tcPr>
            <w:tcW w:w="810" w:type="dxa"/>
            <w:tcBorders>
              <w:top w:val="single" w:sz="6" w:space="0" w:color="auto"/>
            </w:tcBorders>
            <w:vAlign w:val="center"/>
          </w:tcPr>
          <w:p w14:paraId="4CE3D50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8%</w:t>
            </w:r>
          </w:p>
        </w:tc>
        <w:tc>
          <w:tcPr>
            <w:tcW w:w="900" w:type="dxa"/>
            <w:tcBorders>
              <w:top w:val="single" w:sz="6" w:space="0" w:color="auto"/>
            </w:tcBorders>
            <w:vAlign w:val="center"/>
          </w:tcPr>
          <w:p w14:paraId="5B6FECA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2%</w:t>
            </w:r>
          </w:p>
        </w:tc>
        <w:tc>
          <w:tcPr>
            <w:tcW w:w="900" w:type="dxa"/>
            <w:tcBorders>
              <w:top w:val="single" w:sz="6" w:space="0" w:color="auto"/>
            </w:tcBorders>
            <w:vAlign w:val="center"/>
          </w:tcPr>
          <w:p w14:paraId="6FD648E2"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1%</w:t>
            </w:r>
          </w:p>
        </w:tc>
        <w:tc>
          <w:tcPr>
            <w:tcW w:w="1352" w:type="dxa"/>
            <w:tcBorders>
              <w:top w:val="single" w:sz="6" w:space="0" w:color="auto"/>
            </w:tcBorders>
            <w:shd w:val="clear" w:color="auto" w:fill="auto"/>
            <w:noWrap/>
            <w:vAlign w:val="center"/>
            <w:hideMark/>
          </w:tcPr>
          <w:p w14:paraId="0AB7093B"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102%)</w:t>
            </w:r>
          </w:p>
        </w:tc>
      </w:tr>
      <w:tr w:rsidR="00F4551C" w:rsidRPr="00CE216F" w14:paraId="6301C6F9" w14:textId="77777777" w:rsidTr="008046BC">
        <w:trPr>
          <w:trHeight w:val="432"/>
        </w:trPr>
        <w:tc>
          <w:tcPr>
            <w:tcW w:w="714" w:type="dxa"/>
            <w:shd w:val="clear" w:color="auto" w:fill="auto"/>
            <w:noWrap/>
            <w:vAlign w:val="center"/>
            <w:hideMark/>
          </w:tcPr>
          <w:p w14:paraId="6621F797"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2</w:t>
            </w:r>
          </w:p>
        </w:tc>
        <w:tc>
          <w:tcPr>
            <w:tcW w:w="3726" w:type="dxa"/>
            <w:shd w:val="clear" w:color="auto" w:fill="auto"/>
            <w:vAlign w:val="center"/>
          </w:tcPr>
          <w:p w14:paraId="402456D0"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 xml:space="preserve">Anti-corruption </w:t>
            </w:r>
          </w:p>
        </w:tc>
        <w:tc>
          <w:tcPr>
            <w:tcW w:w="1065" w:type="dxa"/>
            <w:tcBorders>
              <w:bottom w:val="single" w:sz="6" w:space="0" w:color="auto"/>
            </w:tcBorders>
            <w:shd w:val="clear" w:color="auto" w:fill="92D050"/>
            <w:noWrap/>
            <w:vAlign w:val="center"/>
            <w:hideMark/>
          </w:tcPr>
          <w:p w14:paraId="4D23462C"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3%</w:t>
            </w:r>
          </w:p>
        </w:tc>
        <w:tc>
          <w:tcPr>
            <w:tcW w:w="991" w:type="dxa"/>
            <w:tcBorders>
              <w:top w:val="single" w:sz="6" w:space="0" w:color="auto"/>
              <w:bottom w:val="single" w:sz="6" w:space="0" w:color="auto"/>
            </w:tcBorders>
            <w:shd w:val="clear" w:color="auto" w:fill="FFC000"/>
            <w:noWrap/>
            <w:vAlign w:val="center"/>
            <w:hideMark/>
          </w:tcPr>
          <w:p w14:paraId="5D47F34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7%</w:t>
            </w:r>
          </w:p>
        </w:tc>
        <w:tc>
          <w:tcPr>
            <w:tcW w:w="1080" w:type="dxa"/>
            <w:tcBorders>
              <w:top w:val="single" w:sz="6" w:space="0" w:color="auto"/>
              <w:bottom w:val="single" w:sz="6" w:space="0" w:color="auto"/>
            </w:tcBorders>
            <w:shd w:val="clear" w:color="auto" w:fill="82CA3F"/>
            <w:noWrap/>
            <w:vAlign w:val="center"/>
            <w:hideMark/>
          </w:tcPr>
          <w:p w14:paraId="2C4DD1B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3%</w:t>
            </w:r>
          </w:p>
        </w:tc>
        <w:tc>
          <w:tcPr>
            <w:tcW w:w="1079" w:type="dxa"/>
            <w:shd w:val="clear" w:color="auto" w:fill="FFC000"/>
            <w:vAlign w:val="center"/>
          </w:tcPr>
          <w:p w14:paraId="40729C1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vAlign w:val="center"/>
          </w:tcPr>
          <w:p w14:paraId="07DBE772"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2</w:t>
            </w:r>
          </w:p>
        </w:tc>
        <w:tc>
          <w:tcPr>
            <w:tcW w:w="1169" w:type="dxa"/>
            <w:shd w:val="clear" w:color="auto" w:fill="auto"/>
            <w:noWrap/>
            <w:vAlign w:val="center"/>
            <w:hideMark/>
          </w:tcPr>
          <w:p w14:paraId="1A4AAAE7"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57</w:t>
            </w:r>
          </w:p>
        </w:tc>
        <w:tc>
          <w:tcPr>
            <w:tcW w:w="902" w:type="dxa"/>
            <w:vAlign w:val="center"/>
          </w:tcPr>
          <w:p w14:paraId="3D8B130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0%</w:t>
            </w:r>
          </w:p>
        </w:tc>
        <w:tc>
          <w:tcPr>
            <w:tcW w:w="810" w:type="dxa"/>
            <w:vAlign w:val="center"/>
          </w:tcPr>
          <w:p w14:paraId="1B657C0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900" w:type="dxa"/>
            <w:vAlign w:val="center"/>
          </w:tcPr>
          <w:p w14:paraId="1F5346B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5%</w:t>
            </w:r>
          </w:p>
        </w:tc>
        <w:tc>
          <w:tcPr>
            <w:tcW w:w="900" w:type="dxa"/>
            <w:vAlign w:val="center"/>
          </w:tcPr>
          <w:p w14:paraId="58CCF38F"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5%</w:t>
            </w:r>
          </w:p>
        </w:tc>
        <w:tc>
          <w:tcPr>
            <w:tcW w:w="1352" w:type="dxa"/>
            <w:shd w:val="clear" w:color="auto" w:fill="auto"/>
            <w:noWrap/>
            <w:vAlign w:val="center"/>
            <w:hideMark/>
          </w:tcPr>
          <w:p w14:paraId="49A8924F"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n/a</w:t>
            </w:r>
          </w:p>
        </w:tc>
      </w:tr>
      <w:tr w:rsidR="00F4551C" w:rsidRPr="00CE216F" w14:paraId="4C7C6505" w14:textId="77777777" w:rsidTr="008046BC">
        <w:trPr>
          <w:trHeight w:val="432"/>
        </w:trPr>
        <w:tc>
          <w:tcPr>
            <w:tcW w:w="714" w:type="dxa"/>
            <w:shd w:val="clear" w:color="auto" w:fill="auto"/>
            <w:noWrap/>
            <w:vAlign w:val="center"/>
            <w:hideMark/>
          </w:tcPr>
          <w:p w14:paraId="563B3C56"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3</w:t>
            </w:r>
          </w:p>
        </w:tc>
        <w:tc>
          <w:tcPr>
            <w:tcW w:w="3726" w:type="dxa"/>
            <w:shd w:val="clear" w:color="auto" w:fill="auto"/>
            <w:vAlign w:val="center"/>
          </w:tcPr>
          <w:p w14:paraId="39868F14"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Human rights institutions</w:t>
            </w:r>
          </w:p>
        </w:tc>
        <w:tc>
          <w:tcPr>
            <w:tcW w:w="1065" w:type="dxa"/>
            <w:tcBorders>
              <w:top w:val="single" w:sz="6" w:space="0" w:color="auto"/>
              <w:bottom w:val="single" w:sz="6" w:space="0" w:color="auto"/>
            </w:tcBorders>
            <w:shd w:val="clear" w:color="auto" w:fill="82CA3F"/>
            <w:noWrap/>
            <w:vAlign w:val="center"/>
            <w:hideMark/>
          </w:tcPr>
          <w:p w14:paraId="7A2BB1F4"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9%</w:t>
            </w:r>
          </w:p>
        </w:tc>
        <w:tc>
          <w:tcPr>
            <w:tcW w:w="991" w:type="dxa"/>
            <w:tcBorders>
              <w:top w:val="single" w:sz="6" w:space="0" w:color="auto"/>
              <w:bottom w:val="single" w:sz="6" w:space="0" w:color="auto"/>
            </w:tcBorders>
            <w:shd w:val="clear" w:color="auto" w:fill="82CA3F"/>
            <w:noWrap/>
            <w:vAlign w:val="center"/>
            <w:hideMark/>
          </w:tcPr>
          <w:p w14:paraId="7956C69D"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6%</w:t>
            </w:r>
          </w:p>
        </w:tc>
        <w:tc>
          <w:tcPr>
            <w:tcW w:w="1080" w:type="dxa"/>
            <w:tcBorders>
              <w:top w:val="single" w:sz="6" w:space="0" w:color="auto"/>
            </w:tcBorders>
            <w:shd w:val="clear" w:color="auto" w:fill="FFC000"/>
            <w:noWrap/>
            <w:vAlign w:val="center"/>
            <w:hideMark/>
          </w:tcPr>
          <w:p w14:paraId="110E614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8%</w:t>
            </w:r>
          </w:p>
        </w:tc>
        <w:tc>
          <w:tcPr>
            <w:tcW w:w="1079" w:type="dxa"/>
            <w:shd w:val="clear" w:color="auto" w:fill="FFC000"/>
            <w:vAlign w:val="center"/>
          </w:tcPr>
          <w:p w14:paraId="6FB7D94E"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4%</w:t>
            </w:r>
          </w:p>
        </w:tc>
        <w:tc>
          <w:tcPr>
            <w:tcW w:w="1079" w:type="dxa"/>
            <w:vAlign w:val="center"/>
          </w:tcPr>
          <w:p w14:paraId="7B187BB8"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58</w:t>
            </w:r>
          </w:p>
        </w:tc>
        <w:tc>
          <w:tcPr>
            <w:tcW w:w="1169" w:type="dxa"/>
            <w:shd w:val="clear" w:color="auto" w:fill="auto"/>
            <w:noWrap/>
            <w:vAlign w:val="center"/>
            <w:hideMark/>
          </w:tcPr>
          <w:p w14:paraId="754F41BE"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0</w:t>
            </w:r>
          </w:p>
        </w:tc>
        <w:tc>
          <w:tcPr>
            <w:tcW w:w="902" w:type="dxa"/>
            <w:vAlign w:val="center"/>
          </w:tcPr>
          <w:p w14:paraId="7C9A189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3%</w:t>
            </w:r>
          </w:p>
        </w:tc>
        <w:tc>
          <w:tcPr>
            <w:tcW w:w="810" w:type="dxa"/>
            <w:vAlign w:val="center"/>
          </w:tcPr>
          <w:p w14:paraId="3EAF7CA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3%</w:t>
            </w:r>
          </w:p>
        </w:tc>
        <w:tc>
          <w:tcPr>
            <w:tcW w:w="900" w:type="dxa"/>
            <w:vAlign w:val="center"/>
          </w:tcPr>
          <w:p w14:paraId="6D4EEED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vAlign w:val="center"/>
          </w:tcPr>
          <w:p w14:paraId="082E4AF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1%</w:t>
            </w:r>
          </w:p>
        </w:tc>
        <w:tc>
          <w:tcPr>
            <w:tcW w:w="1352" w:type="dxa"/>
            <w:shd w:val="clear" w:color="auto" w:fill="auto"/>
            <w:noWrap/>
            <w:vAlign w:val="center"/>
            <w:hideMark/>
          </w:tcPr>
          <w:p w14:paraId="72FF7019"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n/a</w:t>
            </w:r>
          </w:p>
        </w:tc>
      </w:tr>
      <w:tr w:rsidR="00F4551C" w:rsidRPr="00CE216F" w14:paraId="10EF56C8" w14:textId="77777777" w:rsidTr="008046BC">
        <w:trPr>
          <w:trHeight w:val="432"/>
        </w:trPr>
        <w:tc>
          <w:tcPr>
            <w:tcW w:w="714" w:type="dxa"/>
            <w:shd w:val="clear" w:color="auto" w:fill="auto"/>
            <w:noWrap/>
            <w:vAlign w:val="center"/>
            <w:hideMark/>
          </w:tcPr>
          <w:p w14:paraId="5B3C470F"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4</w:t>
            </w:r>
          </w:p>
        </w:tc>
        <w:tc>
          <w:tcPr>
            <w:tcW w:w="3726" w:type="dxa"/>
            <w:shd w:val="clear" w:color="auto" w:fill="auto"/>
            <w:vAlign w:val="center"/>
          </w:tcPr>
          <w:p w14:paraId="327EE6E9"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color w:val="000000" w:themeColor="text1"/>
                <w:sz w:val="18"/>
                <w:szCs w:val="18"/>
              </w:rPr>
              <w:t xml:space="preserve">Civil society engagement </w:t>
            </w:r>
          </w:p>
        </w:tc>
        <w:tc>
          <w:tcPr>
            <w:tcW w:w="1065" w:type="dxa"/>
            <w:tcBorders>
              <w:top w:val="single" w:sz="6" w:space="0" w:color="auto"/>
            </w:tcBorders>
            <w:shd w:val="clear" w:color="auto" w:fill="92D050"/>
            <w:noWrap/>
            <w:vAlign w:val="center"/>
            <w:hideMark/>
          </w:tcPr>
          <w:p w14:paraId="496D580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991" w:type="dxa"/>
            <w:tcBorders>
              <w:top w:val="single" w:sz="6" w:space="0" w:color="auto"/>
              <w:bottom w:val="single" w:sz="6" w:space="0" w:color="auto"/>
            </w:tcBorders>
            <w:shd w:val="clear" w:color="auto" w:fill="FFC000"/>
            <w:noWrap/>
            <w:vAlign w:val="center"/>
            <w:hideMark/>
          </w:tcPr>
          <w:p w14:paraId="02D6E72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5%</w:t>
            </w:r>
          </w:p>
        </w:tc>
        <w:tc>
          <w:tcPr>
            <w:tcW w:w="1080" w:type="dxa"/>
            <w:shd w:val="clear" w:color="auto" w:fill="FFC000"/>
            <w:noWrap/>
            <w:vAlign w:val="center"/>
            <w:hideMark/>
          </w:tcPr>
          <w:p w14:paraId="096E782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0%</w:t>
            </w:r>
          </w:p>
        </w:tc>
        <w:tc>
          <w:tcPr>
            <w:tcW w:w="1079" w:type="dxa"/>
            <w:shd w:val="clear" w:color="auto" w:fill="FFC000"/>
            <w:vAlign w:val="center"/>
          </w:tcPr>
          <w:p w14:paraId="6E03E707"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4%</w:t>
            </w:r>
          </w:p>
        </w:tc>
        <w:tc>
          <w:tcPr>
            <w:tcW w:w="1079" w:type="dxa"/>
            <w:vAlign w:val="center"/>
          </w:tcPr>
          <w:p w14:paraId="26C2E23C"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0</w:t>
            </w:r>
          </w:p>
        </w:tc>
        <w:tc>
          <w:tcPr>
            <w:tcW w:w="1169" w:type="dxa"/>
            <w:shd w:val="clear" w:color="auto" w:fill="auto"/>
            <w:noWrap/>
            <w:vAlign w:val="center"/>
            <w:hideMark/>
          </w:tcPr>
          <w:p w14:paraId="1D6DD551"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9</w:t>
            </w:r>
          </w:p>
        </w:tc>
        <w:tc>
          <w:tcPr>
            <w:tcW w:w="902" w:type="dxa"/>
            <w:vAlign w:val="center"/>
          </w:tcPr>
          <w:p w14:paraId="199D3CC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9%</w:t>
            </w:r>
          </w:p>
        </w:tc>
        <w:tc>
          <w:tcPr>
            <w:tcW w:w="810" w:type="dxa"/>
            <w:vAlign w:val="center"/>
          </w:tcPr>
          <w:p w14:paraId="4031422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4%</w:t>
            </w:r>
          </w:p>
        </w:tc>
        <w:tc>
          <w:tcPr>
            <w:tcW w:w="900" w:type="dxa"/>
            <w:vAlign w:val="center"/>
          </w:tcPr>
          <w:p w14:paraId="3CC4DF2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5%</w:t>
            </w:r>
          </w:p>
        </w:tc>
        <w:tc>
          <w:tcPr>
            <w:tcW w:w="900" w:type="dxa"/>
            <w:vAlign w:val="center"/>
          </w:tcPr>
          <w:p w14:paraId="67B1284A"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1%</w:t>
            </w:r>
          </w:p>
        </w:tc>
        <w:tc>
          <w:tcPr>
            <w:tcW w:w="1352" w:type="dxa"/>
            <w:shd w:val="clear" w:color="auto" w:fill="auto"/>
            <w:noWrap/>
            <w:vAlign w:val="center"/>
            <w:hideMark/>
          </w:tcPr>
          <w:p w14:paraId="12639247"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89%)</w:t>
            </w:r>
          </w:p>
        </w:tc>
      </w:tr>
      <w:tr w:rsidR="00F4551C" w:rsidRPr="00CE216F" w14:paraId="52A6856A" w14:textId="77777777" w:rsidTr="008046BC">
        <w:trPr>
          <w:trHeight w:val="432"/>
        </w:trPr>
        <w:tc>
          <w:tcPr>
            <w:tcW w:w="714" w:type="dxa"/>
            <w:tcBorders>
              <w:bottom w:val="single" w:sz="6" w:space="0" w:color="auto"/>
            </w:tcBorders>
            <w:shd w:val="clear" w:color="auto" w:fill="auto"/>
            <w:noWrap/>
            <w:vAlign w:val="center"/>
            <w:hideMark/>
          </w:tcPr>
          <w:p w14:paraId="48E0F7D8"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5</w:t>
            </w:r>
          </w:p>
        </w:tc>
        <w:tc>
          <w:tcPr>
            <w:tcW w:w="3726" w:type="dxa"/>
            <w:tcBorders>
              <w:bottom w:val="single" w:sz="6" w:space="0" w:color="auto"/>
            </w:tcBorders>
            <w:shd w:val="clear" w:color="auto" w:fill="auto"/>
            <w:vAlign w:val="center"/>
          </w:tcPr>
          <w:p w14:paraId="7990F45B" w14:textId="77777777" w:rsidR="00F4551C" w:rsidRPr="00741566" w:rsidRDefault="00F4551C" w:rsidP="00845B47">
            <w:pPr>
              <w:spacing w:after="0" w:line="240" w:lineRule="auto"/>
              <w:rPr>
                <w:rFonts w:ascii="Times New Roman" w:eastAsia="times new" w:hAnsi="Times New Roman" w:cs="Times New Roman"/>
                <w:b/>
                <w:bCs/>
                <w:sz w:val="18"/>
                <w:szCs w:val="18"/>
              </w:rPr>
            </w:pPr>
            <w:r w:rsidRPr="00741566">
              <w:rPr>
                <w:rFonts w:ascii="Times New Roman" w:eastAsia="times new" w:hAnsi="Times New Roman" w:cs="Times New Roman"/>
                <w:sz w:val="18"/>
                <w:szCs w:val="18"/>
              </w:rPr>
              <w:t>Natural resources and biodiversity/ecosystems</w:t>
            </w:r>
          </w:p>
        </w:tc>
        <w:tc>
          <w:tcPr>
            <w:tcW w:w="1065" w:type="dxa"/>
            <w:tcBorders>
              <w:bottom w:val="single" w:sz="6" w:space="0" w:color="auto"/>
            </w:tcBorders>
            <w:shd w:val="clear" w:color="auto" w:fill="92D050"/>
            <w:noWrap/>
            <w:vAlign w:val="center"/>
            <w:hideMark/>
          </w:tcPr>
          <w:p w14:paraId="48FB2D8F"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69%</w:t>
            </w:r>
          </w:p>
        </w:tc>
        <w:tc>
          <w:tcPr>
            <w:tcW w:w="991" w:type="dxa"/>
            <w:tcBorders>
              <w:top w:val="single" w:sz="6" w:space="0" w:color="auto"/>
              <w:bottom w:val="single" w:sz="6" w:space="0" w:color="auto"/>
            </w:tcBorders>
            <w:shd w:val="clear" w:color="auto" w:fill="82CA3F"/>
            <w:noWrap/>
            <w:vAlign w:val="center"/>
            <w:hideMark/>
          </w:tcPr>
          <w:p w14:paraId="670FB35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4%</w:t>
            </w:r>
          </w:p>
        </w:tc>
        <w:tc>
          <w:tcPr>
            <w:tcW w:w="1080" w:type="dxa"/>
            <w:tcBorders>
              <w:bottom w:val="single" w:sz="6" w:space="0" w:color="auto"/>
            </w:tcBorders>
            <w:shd w:val="clear" w:color="auto" w:fill="92D050"/>
            <w:noWrap/>
            <w:vAlign w:val="center"/>
            <w:hideMark/>
          </w:tcPr>
          <w:p w14:paraId="606116F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1079" w:type="dxa"/>
            <w:tcBorders>
              <w:bottom w:val="single" w:sz="6" w:space="0" w:color="auto"/>
            </w:tcBorders>
            <w:shd w:val="clear" w:color="auto" w:fill="FFC000"/>
            <w:vAlign w:val="center"/>
          </w:tcPr>
          <w:p w14:paraId="07BB825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tcBorders>
              <w:bottom w:val="single" w:sz="6" w:space="0" w:color="auto"/>
            </w:tcBorders>
            <w:vAlign w:val="center"/>
          </w:tcPr>
          <w:p w14:paraId="3F84E1D5"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3</w:t>
            </w:r>
          </w:p>
        </w:tc>
        <w:tc>
          <w:tcPr>
            <w:tcW w:w="1169" w:type="dxa"/>
            <w:tcBorders>
              <w:bottom w:val="single" w:sz="6" w:space="0" w:color="auto"/>
            </w:tcBorders>
            <w:shd w:val="clear" w:color="auto" w:fill="auto"/>
            <w:noWrap/>
            <w:vAlign w:val="center"/>
            <w:hideMark/>
          </w:tcPr>
          <w:p w14:paraId="67D87D1F"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99</w:t>
            </w:r>
          </w:p>
        </w:tc>
        <w:tc>
          <w:tcPr>
            <w:tcW w:w="902" w:type="dxa"/>
            <w:tcBorders>
              <w:bottom w:val="single" w:sz="6" w:space="0" w:color="auto"/>
            </w:tcBorders>
            <w:vAlign w:val="center"/>
          </w:tcPr>
          <w:p w14:paraId="7744F8C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810" w:type="dxa"/>
            <w:tcBorders>
              <w:bottom w:val="single" w:sz="6" w:space="0" w:color="auto"/>
            </w:tcBorders>
            <w:vAlign w:val="center"/>
          </w:tcPr>
          <w:p w14:paraId="2C0A024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9%</w:t>
            </w:r>
          </w:p>
        </w:tc>
        <w:tc>
          <w:tcPr>
            <w:tcW w:w="900" w:type="dxa"/>
            <w:tcBorders>
              <w:bottom w:val="single" w:sz="6" w:space="0" w:color="auto"/>
            </w:tcBorders>
            <w:vAlign w:val="center"/>
          </w:tcPr>
          <w:p w14:paraId="170638F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5%</w:t>
            </w:r>
          </w:p>
        </w:tc>
        <w:tc>
          <w:tcPr>
            <w:tcW w:w="900" w:type="dxa"/>
            <w:tcBorders>
              <w:bottom w:val="single" w:sz="6" w:space="0" w:color="auto"/>
            </w:tcBorders>
            <w:vAlign w:val="center"/>
          </w:tcPr>
          <w:p w14:paraId="64C4D132"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2%</w:t>
            </w:r>
          </w:p>
        </w:tc>
        <w:tc>
          <w:tcPr>
            <w:tcW w:w="1352" w:type="dxa"/>
            <w:tcBorders>
              <w:bottom w:val="single" w:sz="6" w:space="0" w:color="auto"/>
            </w:tcBorders>
            <w:shd w:val="clear" w:color="auto" w:fill="auto"/>
            <w:noWrap/>
            <w:vAlign w:val="center"/>
            <w:hideMark/>
          </w:tcPr>
          <w:p w14:paraId="6D9A4719"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n/a</w:t>
            </w:r>
          </w:p>
        </w:tc>
      </w:tr>
      <w:tr w:rsidR="00F4551C" w:rsidRPr="00CE216F" w14:paraId="729211FB" w14:textId="77777777" w:rsidTr="008046BC">
        <w:trPr>
          <w:trHeight w:val="432"/>
        </w:trPr>
        <w:tc>
          <w:tcPr>
            <w:tcW w:w="714" w:type="dxa"/>
            <w:tcBorders>
              <w:bottom w:val="single" w:sz="6" w:space="0" w:color="auto"/>
            </w:tcBorders>
            <w:shd w:val="clear" w:color="auto" w:fill="auto"/>
            <w:noWrap/>
            <w:vAlign w:val="center"/>
          </w:tcPr>
          <w:p w14:paraId="59590CBF"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3726" w:type="dxa"/>
            <w:tcBorders>
              <w:bottom w:val="single" w:sz="6" w:space="0" w:color="auto"/>
            </w:tcBorders>
            <w:shd w:val="clear" w:color="auto" w:fill="auto"/>
            <w:vAlign w:val="center"/>
          </w:tcPr>
          <w:p w14:paraId="484AE20A"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Discrimination and emerging issues</w:t>
            </w:r>
          </w:p>
        </w:tc>
        <w:tc>
          <w:tcPr>
            <w:tcW w:w="1065" w:type="dxa"/>
            <w:tcBorders>
              <w:bottom w:val="single" w:sz="6" w:space="0" w:color="auto"/>
            </w:tcBorders>
            <w:shd w:val="clear" w:color="auto" w:fill="92D050"/>
            <w:noWrap/>
            <w:vAlign w:val="center"/>
          </w:tcPr>
          <w:p w14:paraId="7BCE6DA0"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50%</w:t>
            </w:r>
          </w:p>
        </w:tc>
        <w:tc>
          <w:tcPr>
            <w:tcW w:w="991" w:type="dxa"/>
            <w:tcBorders>
              <w:top w:val="single" w:sz="6" w:space="0" w:color="auto"/>
              <w:bottom w:val="single" w:sz="6" w:space="0" w:color="auto"/>
            </w:tcBorders>
            <w:shd w:val="clear" w:color="auto" w:fill="82CA3F"/>
            <w:noWrap/>
            <w:vAlign w:val="center"/>
          </w:tcPr>
          <w:p w14:paraId="395084B8"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22%</w:t>
            </w:r>
          </w:p>
        </w:tc>
        <w:tc>
          <w:tcPr>
            <w:tcW w:w="1080" w:type="dxa"/>
            <w:tcBorders>
              <w:top w:val="single" w:sz="6" w:space="0" w:color="auto"/>
              <w:bottom w:val="single" w:sz="6" w:space="0" w:color="auto"/>
            </w:tcBorders>
            <w:shd w:val="clear" w:color="auto" w:fill="FFC000"/>
            <w:noWrap/>
            <w:vAlign w:val="center"/>
          </w:tcPr>
          <w:p w14:paraId="6100486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6%</w:t>
            </w:r>
          </w:p>
        </w:tc>
        <w:tc>
          <w:tcPr>
            <w:tcW w:w="1079" w:type="dxa"/>
            <w:tcBorders>
              <w:bottom w:val="single" w:sz="6" w:space="0" w:color="auto"/>
            </w:tcBorders>
            <w:shd w:val="clear" w:color="auto" w:fill="FFC000"/>
            <w:vAlign w:val="center"/>
          </w:tcPr>
          <w:p w14:paraId="62E69525"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4%</w:t>
            </w:r>
          </w:p>
        </w:tc>
        <w:tc>
          <w:tcPr>
            <w:tcW w:w="1079" w:type="dxa"/>
            <w:tcBorders>
              <w:bottom w:val="single" w:sz="6" w:space="0" w:color="auto"/>
            </w:tcBorders>
            <w:vAlign w:val="center"/>
          </w:tcPr>
          <w:p w14:paraId="42F4A4B4"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3</w:t>
            </w:r>
          </w:p>
        </w:tc>
        <w:tc>
          <w:tcPr>
            <w:tcW w:w="1169" w:type="dxa"/>
            <w:tcBorders>
              <w:bottom w:val="single" w:sz="6" w:space="0" w:color="auto"/>
            </w:tcBorders>
            <w:shd w:val="clear" w:color="auto" w:fill="auto"/>
            <w:noWrap/>
            <w:vAlign w:val="center"/>
          </w:tcPr>
          <w:p w14:paraId="3E5F5552"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6</w:t>
            </w:r>
          </w:p>
        </w:tc>
        <w:tc>
          <w:tcPr>
            <w:tcW w:w="902" w:type="dxa"/>
            <w:tcBorders>
              <w:bottom w:val="single" w:sz="6" w:space="0" w:color="auto"/>
            </w:tcBorders>
            <w:vAlign w:val="center"/>
          </w:tcPr>
          <w:p w14:paraId="6A59130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44%</w:t>
            </w:r>
          </w:p>
        </w:tc>
        <w:tc>
          <w:tcPr>
            <w:tcW w:w="810" w:type="dxa"/>
            <w:tcBorders>
              <w:bottom w:val="single" w:sz="6" w:space="0" w:color="auto"/>
            </w:tcBorders>
            <w:vAlign w:val="center"/>
          </w:tcPr>
          <w:p w14:paraId="763B4D5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50%</w:t>
            </w:r>
          </w:p>
        </w:tc>
        <w:tc>
          <w:tcPr>
            <w:tcW w:w="900" w:type="dxa"/>
            <w:tcBorders>
              <w:bottom w:val="single" w:sz="6" w:space="0" w:color="auto"/>
            </w:tcBorders>
            <w:vAlign w:val="center"/>
          </w:tcPr>
          <w:p w14:paraId="5C12774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2%</w:t>
            </w:r>
          </w:p>
        </w:tc>
        <w:tc>
          <w:tcPr>
            <w:tcW w:w="900" w:type="dxa"/>
            <w:tcBorders>
              <w:bottom w:val="single" w:sz="6" w:space="0" w:color="auto"/>
            </w:tcBorders>
            <w:vAlign w:val="center"/>
          </w:tcPr>
          <w:p w14:paraId="4B7741C0"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65%</w:t>
            </w:r>
          </w:p>
        </w:tc>
        <w:tc>
          <w:tcPr>
            <w:tcW w:w="1352" w:type="dxa"/>
            <w:tcBorders>
              <w:bottom w:val="single" w:sz="6" w:space="0" w:color="auto"/>
            </w:tcBorders>
            <w:shd w:val="clear" w:color="auto" w:fill="auto"/>
            <w:noWrap/>
            <w:vAlign w:val="center"/>
          </w:tcPr>
          <w:p w14:paraId="392243DC" w14:textId="77777777" w:rsidR="00F4551C" w:rsidRPr="00F4551C" w:rsidRDefault="00845B47" w:rsidP="00845B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me</w:t>
            </w:r>
          </w:p>
        </w:tc>
      </w:tr>
      <w:tr w:rsidR="00741566" w:rsidRPr="00CE216F" w14:paraId="14FFE183" w14:textId="77777777" w:rsidTr="008046BC">
        <w:trPr>
          <w:trHeight w:val="432"/>
        </w:trPr>
        <w:tc>
          <w:tcPr>
            <w:tcW w:w="714" w:type="dxa"/>
            <w:tcBorders>
              <w:top w:val="single" w:sz="6" w:space="0" w:color="auto"/>
            </w:tcBorders>
            <w:shd w:val="clear" w:color="auto" w:fill="95B3D7" w:themeFill="accent1" w:themeFillTint="99"/>
            <w:noWrap/>
            <w:vAlign w:val="center"/>
          </w:tcPr>
          <w:p w14:paraId="68C8B9D3"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w:t>
            </w:r>
          </w:p>
        </w:tc>
        <w:tc>
          <w:tcPr>
            <w:tcW w:w="15053" w:type="dxa"/>
            <w:gridSpan w:val="12"/>
            <w:tcBorders>
              <w:top w:val="single" w:sz="6" w:space="0" w:color="auto"/>
            </w:tcBorders>
            <w:shd w:val="clear" w:color="auto" w:fill="95B3D7" w:themeFill="accent1" w:themeFillTint="99"/>
            <w:vAlign w:val="center"/>
          </w:tcPr>
          <w:p w14:paraId="778DC65D" w14:textId="77777777" w:rsidR="00741566" w:rsidRPr="00F4551C" w:rsidRDefault="00741566" w:rsidP="00845B47">
            <w:pPr>
              <w:spacing w:after="0" w:line="240" w:lineRule="auto"/>
              <w:rPr>
                <w:rFonts w:ascii="Times New Roman" w:eastAsia="times new" w:hAnsi="Times New Roman" w:cs="Times New Roman"/>
                <w:b/>
                <w:bCs/>
                <w:color w:val="FF0000"/>
                <w:sz w:val="18"/>
                <w:szCs w:val="18"/>
              </w:rPr>
            </w:pPr>
            <w:r w:rsidRPr="00F4551C">
              <w:rPr>
                <w:rFonts w:ascii="Times New Roman" w:eastAsia="times new" w:hAnsi="Times New Roman" w:cs="Times New Roman"/>
                <w:b/>
                <w:bCs/>
                <w:sz w:val="18"/>
                <w:szCs w:val="18"/>
              </w:rPr>
              <w:t>Strengthened institutions for universal access to basic services</w:t>
            </w:r>
          </w:p>
        </w:tc>
      </w:tr>
      <w:tr w:rsidR="00F4551C" w:rsidRPr="00CE216F" w14:paraId="38A4863F"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77B1EA8"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953D220"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National ownership of recovery and development processe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FB0C6DA"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50%</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BC97FFF"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3%</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C403B9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2%</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373A131A"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0%</w:t>
            </w:r>
          </w:p>
        </w:tc>
        <w:tc>
          <w:tcPr>
            <w:tcW w:w="1079" w:type="dxa"/>
            <w:tcBorders>
              <w:top w:val="single" w:sz="6" w:space="0" w:color="auto"/>
              <w:left w:val="single" w:sz="6" w:space="0" w:color="auto"/>
              <w:bottom w:val="single" w:sz="6" w:space="0" w:color="auto"/>
              <w:right w:val="single" w:sz="6" w:space="0" w:color="auto"/>
            </w:tcBorders>
            <w:vAlign w:val="center"/>
          </w:tcPr>
          <w:p w14:paraId="49FB95BA"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3</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ABCCC6"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902" w:type="dxa"/>
            <w:tcBorders>
              <w:top w:val="single" w:sz="6" w:space="0" w:color="auto"/>
              <w:left w:val="single" w:sz="6" w:space="0" w:color="auto"/>
              <w:bottom w:val="single" w:sz="6" w:space="0" w:color="auto"/>
              <w:right w:val="single" w:sz="6" w:space="0" w:color="auto"/>
            </w:tcBorders>
            <w:vAlign w:val="center"/>
          </w:tcPr>
          <w:p w14:paraId="00DB975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5%</w:t>
            </w:r>
          </w:p>
        </w:tc>
        <w:tc>
          <w:tcPr>
            <w:tcW w:w="810" w:type="dxa"/>
            <w:tcBorders>
              <w:top w:val="single" w:sz="6" w:space="0" w:color="auto"/>
              <w:left w:val="single" w:sz="6" w:space="0" w:color="auto"/>
              <w:bottom w:val="single" w:sz="6" w:space="0" w:color="auto"/>
              <w:right w:val="single" w:sz="6" w:space="0" w:color="auto"/>
            </w:tcBorders>
            <w:vAlign w:val="center"/>
          </w:tcPr>
          <w:p w14:paraId="034A463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50%</w:t>
            </w:r>
          </w:p>
        </w:tc>
        <w:tc>
          <w:tcPr>
            <w:tcW w:w="900" w:type="dxa"/>
            <w:tcBorders>
              <w:top w:val="single" w:sz="6" w:space="0" w:color="auto"/>
              <w:left w:val="single" w:sz="6" w:space="0" w:color="auto"/>
              <w:bottom w:val="single" w:sz="6" w:space="0" w:color="auto"/>
              <w:right w:val="single" w:sz="6" w:space="0" w:color="auto"/>
            </w:tcBorders>
            <w:vAlign w:val="center"/>
          </w:tcPr>
          <w:p w14:paraId="537482B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5%</w:t>
            </w:r>
          </w:p>
        </w:tc>
        <w:tc>
          <w:tcPr>
            <w:tcW w:w="900" w:type="dxa"/>
            <w:tcBorders>
              <w:top w:val="single" w:sz="6" w:space="0" w:color="auto"/>
              <w:left w:val="single" w:sz="6" w:space="0" w:color="auto"/>
              <w:bottom w:val="single" w:sz="6" w:space="0" w:color="auto"/>
              <w:right w:val="single" w:sz="6" w:space="0" w:color="auto"/>
            </w:tcBorders>
            <w:vAlign w:val="center"/>
          </w:tcPr>
          <w:p w14:paraId="37C8CBC3"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67%</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D3DD86D"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69A9BE83"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ABEDEA7"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7707640"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Sub-national capacity for basic services delivery</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07536F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5%</w:t>
            </w:r>
          </w:p>
        </w:tc>
        <w:tc>
          <w:tcPr>
            <w:tcW w:w="991"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4BCA60AB"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8%</w:t>
            </w:r>
          </w:p>
        </w:tc>
        <w:tc>
          <w:tcPr>
            <w:tcW w:w="1080" w:type="dxa"/>
            <w:tcBorders>
              <w:top w:val="single" w:sz="6" w:space="0" w:color="auto"/>
              <w:left w:val="single" w:sz="6" w:space="0" w:color="auto"/>
              <w:bottom w:val="single" w:sz="6" w:space="0" w:color="auto"/>
              <w:right w:val="single" w:sz="6" w:space="0" w:color="auto"/>
            </w:tcBorders>
            <w:shd w:val="clear" w:color="auto" w:fill="FFCC00"/>
            <w:noWrap/>
            <w:vAlign w:val="center"/>
          </w:tcPr>
          <w:p w14:paraId="2DEB702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6%</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3C39DDC2"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0%</w:t>
            </w:r>
          </w:p>
        </w:tc>
        <w:tc>
          <w:tcPr>
            <w:tcW w:w="1079" w:type="dxa"/>
            <w:tcBorders>
              <w:top w:val="single" w:sz="6" w:space="0" w:color="auto"/>
              <w:left w:val="single" w:sz="6" w:space="0" w:color="auto"/>
              <w:bottom w:val="single" w:sz="6" w:space="0" w:color="auto"/>
              <w:right w:val="single" w:sz="6" w:space="0" w:color="auto"/>
            </w:tcBorders>
            <w:vAlign w:val="center"/>
          </w:tcPr>
          <w:p w14:paraId="12FD3CA9"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9</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CE96D"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1</w:t>
            </w:r>
          </w:p>
        </w:tc>
        <w:tc>
          <w:tcPr>
            <w:tcW w:w="902" w:type="dxa"/>
            <w:tcBorders>
              <w:top w:val="single" w:sz="6" w:space="0" w:color="auto"/>
              <w:left w:val="single" w:sz="6" w:space="0" w:color="auto"/>
              <w:bottom w:val="single" w:sz="6" w:space="0" w:color="auto"/>
              <w:right w:val="single" w:sz="6" w:space="0" w:color="auto"/>
            </w:tcBorders>
            <w:vAlign w:val="center"/>
          </w:tcPr>
          <w:p w14:paraId="4263BFC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8%</w:t>
            </w:r>
          </w:p>
        </w:tc>
        <w:tc>
          <w:tcPr>
            <w:tcW w:w="810" w:type="dxa"/>
            <w:tcBorders>
              <w:top w:val="single" w:sz="6" w:space="0" w:color="auto"/>
              <w:left w:val="single" w:sz="6" w:space="0" w:color="auto"/>
              <w:bottom w:val="single" w:sz="6" w:space="0" w:color="auto"/>
              <w:right w:val="single" w:sz="6" w:space="0" w:color="auto"/>
            </w:tcBorders>
            <w:vAlign w:val="center"/>
          </w:tcPr>
          <w:p w14:paraId="07C0420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75B2DEF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4%</w:t>
            </w:r>
          </w:p>
        </w:tc>
        <w:tc>
          <w:tcPr>
            <w:tcW w:w="900" w:type="dxa"/>
            <w:tcBorders>
              <w:top w:val="single" w:sz="6" w:space="0" w:color="auto"/>
              <w:left w:val="single" w:sz="6" w:space="0" w:color="auto"/>
              <w:bottom w:val="single" w:sz="6" w:space="0" w:color="auto"/>
              <w:right w:val="single" w:sz="6" w:space="0" w:color="auto"/>
            </w:tcBorders>
            <w:vAlign w:val="center"/>
          </w:tcPr>
          <w:p w14:paraId="6A2169D2"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EE59C4B"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09AF4256"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FFE9C8E"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lastRenderedPageBreak/>
              <w:t>3.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55C8BBD1"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HIV and related service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0DA1EAA"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8%</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1AD71C2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1%</w:t>
            </w:r>
          </w:p>
        </w:tc>
        <w:tc>
          <w:tcPr>
            <w:tcW w:w="1080" w:type="dxa"/>
            <w:tcBorders>
              <w:top w:val="single" w:sz="6" w:space="0" w:color="auto"/>
              <w:left w:val="single" w:sz="6" w:space="0" w:color="auto"/>
              <w:bottom w:val="single" w:sz="6" w:space="0" w:color="auto"/>
              <w:right w:val="single" w:sz="6" w:space="0" w:color="auto"/>
            </w:tcBorders>
            <w:shd w:val="clear" w:color="auto" w:fill="FFCC00"/>
            <w:noWrap/>
            <w:vAlign w:val="center"/>
          </w:tcPr>
          <w:p w14:paraId="495FC71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6%</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7A652BF8"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35%</w:t>
            </w:r>
          </w:p>
        </w:tc>
        <w:tc>
          <w:tcPr>
            <w:tcW w:w="1079" w:type="dxa"/>
            <w:tcBorders>
              <w:top w:val="single" w:sz="6" w:space="0" w:color="auto"/>
              <w:left w:val="single" w:sz="6" w:space="0" w:color="auto"/>
              <w:bottom w:val="single" w:sz="6" w:space="0" w:color="auto"/>
              <w:right w:val="single" w:sz="6" w:space="0" w:color="auto"/>
            </w:tcBorders>
            <w:vAlign w:val="center"/>
          </w:tcPr>
          <w:p w14:paraId="1654C3E7"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0</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EC43AB"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1</w:t>
            </w:r>
          </w:p>
        </w:tc>
        <w:tc>
          <w:tcPr>
            <w:tcW w:w="902" w:type="dxa"/>
            <w:tcBorders>
              <w:top w:val="single" w:sz="6" w:space="0" w:color="auto"/>
              <w:left w:val="single" w:sz="6" w:space="0" w:color="auto"/>
              <w:bottom w:val="single" w:sz="6" w:space="0" w:color="auto"/>
              <w:right w:val="single" w:sz="6" w:space="0" w:color="auto"/>
            </w:tcBorders>
            <w:vAlign w:val="center"/>
          </w:tcPr>
          <w:p w14:paraId="1EECCD4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0%</w:t>
            </w:r>
          </w:p>
        </w:tc>
        <w:tc>
          <w:tcPr>
            <w:tcW w:w="810" w:type="dxa"/>
            <w:tcBorders>
              <w:top w:val="single" w:sz="6" w:space="0" w:color="auto"/>
              <w:left w:val="single" w:sz="6" w:space="0" w:color="auto"/>
              <w:bottom w:val="single" w:sz="6" w:space="0" w:color="auto"/>
              <w:right w:val="single" w:sz="6" w:space="0" w:color="auto"/>
            </w:tcBorders>
            <w:vAlign w:val="center"/>
          </w:tcPr>
          <w:p w14:paraId="7D8C655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6%</w:t>
            </w:r>
          </w:p>
        </w:tc>
        <w:tc>
          <w:tcPr>
            <w:tcW w:w="900" w:type="dxa"/>
            <w:tcBorders>
              <w:top w:val="single" w:sz="6" w:space="0" w:color="auto"/>
              <w:left w:val="single" w:sz="6" w:space="0" w:color="auto"/>
              <w:bottom w:val="single" w:sz="6" w:space="0" w:color="auto"/>
              <w:right w:val="single" w:sz="6" w:space="0" w:color="auto"/>
            </w:tcBorders>
            <w:vAlign w:val="center"/>
          </w:tcPr>
          <w:p w14:paraId="0E19F76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1%</w:t>
            </w:r>
          </w:p>
        </w:tc>
        <w:tc>
          <w:tcPr>
            <w:tcW w:w="900" w:type="dxa"/>
            <w:tcBorders>
              <w:top w:val="single" w:sz="6" w:space="0" w:color="auto"/>
              <w:left w:val="single" w:sz="6" w:space="0" w:color="auto"/>
              <w:bottom w:val="single" w:sz="6" w:space="0" w:color="auto"/>
              <w:right w:val="single" w:sz="6" w:space="0" w:color="auto"/>
            </w:tcBorders>
            <w:vAlign w:val="center"/>
          </w:tcPr>
          <w:p w14:paraId="15342679"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CB4A875" w14:textId="77777777" w:rsidR="00F4551C" w:rsidRPr="00F4551C" w:rsidRDefault="00845B47" w:rsidP="00845B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ower (116%)</w:t>
            </w:r>
          </w:p>
        </w:tc>
      </w:tr>
      <w:tr w:rsidR="00845B47" w:rsidRPr="00CE216F" w14:paraId="0CB7CEC9"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39088B4" w14:textId="77777777" w:rsidR="00845B47" w:rsidRPr="00CE216F" w:rsidRDefault="00845B47"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AD9225A" w14:textId="77777777" w:rsidR="00845B47" w:rsidRPr="00741566" w:rsidRDefault="00845B47"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Rule of law/access to justice</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707C30A" w14:textId="77777777" w:rsidR="00845B47" w:rsidRPr="00741566" w:rsidRDefault="00845B47"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208%</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7FD249A5" w14:textId="77777777" w:rsidR="00845B47" w:rsidRPr="00741566" w:rsidRDefault="00845B47"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56%</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1603840"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33%</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235ACC17" w14:textId="77777777" w:rsidR="00845B47" w:rsidRPr="00F4551C" w:rsidRDefault="00845B47"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7%</w:t>
            </w:r>
          </w:p>
        </w:tc>
        <w:tc>
          <w:tcPr>
            <w:tcW w:w="1079" w:type="dxa"/>
            <w:tcBorders>
              <w:top w:val="single" w:sz="6" w:space="0" w:color="auto"/>
              <w:left w:val="single" w:sz="6" w:space="0" w:color="auto"/>
              <w:bottom w:val="single" w:sz="6" w:space="0" w:color="auto"/>
              <w:right w:val="single" w:sz="6" w:space="0" w:color="auto"/>
            </w:tcBorders>
            <w:vAlign w:val="center"/>
          </w:tcPr>
          <w:p w14:paraId="6D5443DA" w14:textId="77777777" w:rsidR="00845B47"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7</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BBF68F" w14:textId="77777777" w:rsidR="00845B47"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8</w:t>
            </w:r>
          </w:p>
        </w:tc>
        <w:tc>
          <w:tcPr>
            <w:tcW w:w="902" w:type="dxa"/>
            <w:tcBorders>
              <w:top w:val="single" w:sz="6" w:space="0" w:color="auto"/>
              <w:left w:val="single" w:sz="6" w:space="0" w:color="auto"/>
              <w:bottom w:val="single" w:sz="6" w:space="0" w:color="auto"/>
              <w:right w:val="single" w:sz="6" w:space="0" w:color="auto"/>
            </w:tcBorders>
            <w:vAlign w:val="center"/>
          </w:tcPr>
          <w:p w14:paraId="49EEA93C"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4%</w:t>
            </w:r>
          </w:p>
        </w:tc>
        <w:tc>
          <w:tcPr>
            <w:tcW w:w="810" w:type="dxa"/>
            <w:tcBorders>
              <w:top w:val="single" w:sz="6" w:space="0" w:color="auto"/>
              <w:left w:val="single" w:sz="6" w:space="0" w:color="auto"/>
              <w:bottom w:val="single" w:sz="6" w:space="0" w:color="auto"/>
              <w:right w:val="single" w:sz="6" w:space="0" w:color="auto"/>
            </w:tcBorders>
            <w:vAlign w:val="center"/>
          </w:tcPr>
          <w:p w14:paraId="63DF421B"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4%</w:t>
            </w:r>
          </w:p>
        </w:tc>
        <w:tc>
          <w:tcPr>
            <w:tcW w:w="900" w:type="dxa"/>
            <w:tcBorders>
              <w:top w:val="single" w:sz="6" w:space="0" w:color="auto"/>
              <w:left w:val="single" w:sz="6" w:space="0" w:color="auto"/>
              <w:bottom w:val="single" w:sz="6" w:space="0" w:color="auto"/>
              <w:right w:val="single" w:sz="6" w:space="0" w:color="auto"/>
            </w:tcBorders>
            <w:vAlign w:val="center"/>
          </w:tcPr>
          <w:p w14:paraId="06F7E173"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0%</w:t>
            </w:r>
          </w:p>
        </w:tc>
        <w:tc>
          <w:tcPr>
            <w:tcW w:w="900" w:type="dxa"/>
            <w:tcBorders>
              <w:top w:val="single" w:sz="6" w:space="0" w:color="auto"/>
              <w:left w:val="single" w:sz="6" w:space="0" w:color="auto"/>
              <w:bottom w:val="single" w:sz="6" w:space="0" w:color="auto"/>
              <w:right w:val="single" w:sz="6" w:space="0" w:color="auto"/>
            </w:tcBorders>
            <w:vAlign w:val="center"/>
          </w:tcPr>
          <w:p w14:paraId="6E90B1DF" w14:textId="77777777" w:rsidR="00845B47" w:rsidRPr="00F4551C" w:rsidRDefault="00845B47"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004A196" w14:textId="77777777" w:rsidR="00845B47" w:rsidRPr="00845B47" w:rsidRDefault="00845B47" w:rsidP="00845B47">
            <w:pPr>
              <w:spacing w:after="0" w:line="240" w:lineRule="auto"/>
              <w:jc w:val="center"/>
              <w:rPr>
                <w:rFonts w:ascii="Times New Roman" w:hAnsi="Times New Roman" w:cs="Times New Roman"/>
                <w:sz w:val="18"/>
              </w:rPr>
            </w:pPr>
            <w:r w:rsidRPr="00845B47">
              <w:rPr>
                <w:rFonts w:ascii="Times New Roman" w:hAnsi="Times New Roman" w:cs="Times New Roman"/>
                <w:sz w:val="18"/>
              </w:rPr>
              <w:t>Lower (105%)</w:t>
            </w:r>
          </w:p>
        </w:tc>
      </w:tr>
      <w:tr w:rsidR="00845B47" w:rsidRPr="00CE216F" w14:paraId="62525194"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284BFF4" w14:textId="77777777" w:rsidR="00845B47" w:rsidRPr="00CE216F" w:rsidRDefault="00845B47"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9C49955" w14:textId="77777777" w:rsidR="00845B47" w:rsidRPr="00741566" w:rsidRDefault="00845B47"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Citizen security</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63B135E" w14:textId="77777777" w:rsidR="00845B47" w:rsidRPr="00741566" w:rsidRDefault="00845B47"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33%</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362E48C" w14:textId="77777777" w:rsidR="00845B47" w:rsidRPr="00741566" w:rsidRDefault="00845B47"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26%</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3E6C22C"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1%</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26B400BB" w14:textId="77777777" w:rsidR="00845B47" w:rsidRPr="00F4551C" w:rsidRDefault="00845B47"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2%</w:t>
            </w:r>
          </w:p>
        </w:tc>
        <w:tc>
          <w:tcPr>
            <w:tcW w:w="1079" w:type="dxa"/>
            <w:tcBorders>
              <w:top w:val="single" w:sz="6" w:space="0" w:color="auto"/>
              <w:left w:val="single" w:sz="6" w:space="0" w:color="auto"/>
              <w:bottom w:val="single" w:sz="6" w:space="0" w:color="auto"/>
              <w:right w:val="single" w:sz="6" w:space="0" w:color="auto"/>
            </w:tcBorders>
            <w:vAlign w:val="center"/>
          </w:tcPr>
          <w:p w14:paraId="628CCB3E" w14:textId="77777777" w:rsidR="00845B47"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8</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5DE409" w14:textId="77777777" w:rsidR="00845B47"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7</w:t>
            </w:r>
          </w:p>
        </w:tc>
        <w:tc>
          <w:tcPr>
            <w:tcW w:w="902" w:type="dxa"/>
            <w:tcBorders>
              <w:top w:val="single" w:sz="6" w:space="0" w:color="auto"/>
              <w:left w:val="single" w:sz="6" w:space="0" w:color="auto"/>
              <w:bottom w:val="single" w:sz="6" w:space="0" w:color="auto"/>
              <w:right w:val="single" w:sz="6" w:space="0" w:color="auto"/>
            </w:tcBorders>
            <w:vAlign w:val="center"/>
          </w:tcPr>
          <w:p w14:paraId="0302174C"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4%</w:t>
            </w:r>
          </w:p>
        </w:tc>
        <w:tc>
          <w:tcPr>
            <w:tcW w:w="810" w:type="dxa"/>
            <w:tcBorders>
              <w:top w:val="single" w:sz="6" w:space="0" w:color="auto"/>
              <w:left w:val="single" w:sz="6" w:space="0" w:color="auto"/>
              <w:bottom w:val="single" w:sz="6" w:space="0" w:color="auto"/>
              <w:right w:val="single" w:sz="6" w:space="0" w:color="auto"/>
            </w:tcBorders>
            <w:vAlign w:val="center"/>
          </w:tcPr>
          <w:p w14:paraId="024472EA"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16F9263F" w14:textId="77777777" w:rsidR="00845B47" w:rsidRPr="00F4551C" w:rsidRDefault="00845B47"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0%</w:t>
            </w:r>
          </w:p>
        </w:tc>
        <w:tc>
          <w:tcPr>
            <w:tcW w:w="900" w:type="dxa"/>
            <w:tcBorders>
              <w:top w:val="single" w:sz="6" w:space="0" w:color="auto"/>
              <w:left w:val="single" w:sz="6" w:space="0" w:color="auto"/>
              <w:bottom w:val="single" w:sz="6" w:space="0" w:color="auto"/>
              <w:right w:val="single" w:sz="6" w:space="0" w:color="auto"/>
            </w:tcBorders>
            <w:vAlign w:val="center"/>
          </w:tcPr>
          <w:p w14:paraId="6F3D01F1" w14:textId="77777777" w:rsidR="00845B47" w:rsidRPr="00F4551C" w:rsidRDefault="00845B47"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4%</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2806293" w14:textId="77777777" w:rsidR="00845B47" w:rsidRPr="00845B47" w:rsidRDefault="00845B47" w:rsidP="00845B47">
            <w:pPr>
              <w:spacing w:after="0" w:line="240" w:lineRule="auto"/>
              <w:jc w:val="center"/>
              <w:rPr>
                <w:rFonts w:ascii="Times New Roman" w:hAnsi="Times New Roman" w:cs="Times New Roman"/>
                <w:sz w:val="18"/>
              </w:rPr>
            </w:pPr>
            <w:r w:rsidRPr="00845B47">
              <w:rPr>
                <w:rFonts w:ascii="Times New Roman" w:hAnsi="Times New Roman" w:cs="Times New Roman"/>
                <w:sz w:val="18"/>
              </w:rPr>
              <w:t>Lower (85%)</w:t>
            </w:r>
          </w:p>
        </w:tc>
      </w:tr>
      <w:tr w:rsidR="00741566" w:rsidRPr="00CE216F" w14:paraId="046DE314" w14:textId="77777777" w:rsidTr="008046BC">
        <w:trPr>
          <w:trHeight w:val="432"/>
        </w:trPr>
        <w:tc>
          <w:tcPr>
            <w:tcW w:w="714" w:type="dxa"/>
            <w:tcBorders>
              <w:top w:val="single" w:sz="6" w:space="0" w:color="auto"/>
            </w:tcBorders>
            <w:shd w:val="clear" w:color="auto" w:fill="95B3D7" w:themeFill="accent1" w:themeFillTint="99"/>
            <w:noWrap/>
            <w:vAlign w:val="center"/>
          </w:tcPr>
          <w:p w14:paraId="0B10931B"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w:t>
            </w:r>
          </w:p>
        </w:tc>
        <w:tc>
          <w:tcPr>
            <w:tcW w:w="15053" w:type="dxa"/>
            <w:gridSpan w:val="12"/>
            <w:tcBorders>
              <w:top w:val="single" w:sz="6" w:space="0" w:color="auto"/>
            </w:tcBorders>
            <w:shd w:val="clear" w:color="auto" w:fill="95B3D7" w:themeFill="accent1" w:themeFillTint="99"/>
            <w:vAlign w:val="center"/>
          </w:tcPr>
          <w:p w14:paraId="15E81B59" w14:textId="77777777" w:rsidR="00741566" w:rsidRPr="00F4551C" w:rsidRDefault="00741566" w:rsidP="00845B47">
            <w:pPr>
              <w:spacing w:after="0" w:line="240" w:lineRule="auto"/>
              <w:rPr>
                <w:rFonts w:ascii="Times New Roman" w:eastAsia="times new" w:hAnsi="Times New Roman" w:cs="Times New Roman"/>
                <w:b/>
                <w:bCs/>
                <w:color w:val="FF0000"/>
                <w:sz w:val="18"/>
                <w:szCs w:val="18"/>
              </w:rPr>
            </w:pPr>
            <w:r w:rsidRPr="00F4551C">
              <w:rPr>
                <w:rFonts w:ascii="Times New Roman" w:eastAsia="times new" w:hAnsi="Times New Roman" w:cs="Times New Roman"/>
                <w:b/>
                <w:bCs/>
                <w:sz w:val="18"/>
                <w:szCs w:val="18"/>
              </w:rPr>
              <w:t>Gender equality and women’s empowerment</w:t>
            </w:r>
          </w:p>
        </w:tc>
      </w:tr>
      <w:tr w:rsidR="00F4551C" w:rsidRPr="00CE216F" w14:paraId="405F08CF"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6AD1D28"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A44456C"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Women’s economic empowerment</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8281B6C"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5B0DA3F"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CB17ED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505B399F"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tcBorders>
              <w:top w:val="single" w:sz="6" w:space="0" w:color="auto"/>
              <w:left w:val="single" w:sz="6" w:space="0" w:color="auto"/>
              <w:bottom w:val="single" w:sz="6" w:space="0" w:color="auto"/>
              <w:right w:val="single" w:sz="6" w:space="0" w:color="auto"/>
            </w:tcBorders>
            <w:vAlign w:val="center"/>
          </w:tcPr>
          <w:p w14:paraId="56BE61DA"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6</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BCC0E9"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9</w:t>
            </w:r>
          </w:p>
        </w:tc>
        <w:tc>
          <w:tcPr>
            <w:tcW w:w="902" w:type="dxa"/>
            <w:tcBorders>
              <w:top w:val="single" w:sz="6" w:space="0" w:color="auto"/>
              <w:left w:val="single" w:sz="6" w:space="0" w:color="auto"/>
              <w:bottom w:val="single" w:sz="6" w:space="0" w:color="auto"/>
              <w:right w:val="single" w:sz="6" w:space="0" w:color="auto"/>
            </w:tcBorders>
            <w:vAlign w:val="center"/>
          </w:tcPr>
          <w:p w14:paraId="444186E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6%</w:t>
            </w:r>
          </w:p>
        </w:tc>
        <w:tc>
          <w:tcPr>
            <w:tcW w:w="810" w:type="dxa"/>
            <w:tcBorders>
              <w:top w:val="single" w:sz="6" w:space="0" w:color="auto"/>
              <w:left w:val="single" w:sz="6" w:space="0" w:color="auto"/>
              <w:bottom w:val="single" w:sz="6" w:space="0" w:color="auto"/>
              <w:right w:val="single" w:sz="6" w:space="0" w:color="auto"/>
            </w:tcBorders>
            <w:vAlign w:val="center"/>
          </w:tcPr>
          <w:p w14:paraId="20E0569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2%</w:t>
            </w:r>
          </w:p>
        </w:tc>
        <w:tc>
          <w:tcPr>
            <w:tcW w:w="900" w:type="dxa"/>
            <w:tcBorders>
              <w:top w:val="single" w:sz="6" w:space="0" w:color="auto"/>
              <w:left w:val="single" w:sz="6" w:space="0" w:color="auto"/>
              <w:bottom w:val="single" w:sz="6" w:space="0" w:color="auto"/>
              <w:right w:val="single" w:sz="6" w:space="0" w:color="auto"/>
            </w:tcBorders>
            <w:vAlign w:val="center"/>
          </w:tcPr>
          <w:p w14:paraId="59665AB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4%</w:t>
            </w:r>
          </w:p>
        </w:tc>
        <w:tc>
          <w:tcPr>
            <w:tcW w:w="900" w:type="dxa"/>
            <w:tcBorders>
              <w:top w:val="single" w:sz="6" w:space="0" w:color="auto"/>
              <w:left w:val="single" w:sz="6" w:space="0" w:color="auto"/>
              <w:bottom w:val="single" w:sz="6" w:space="0" w:color="auto"/>
              <w:right w:val="single" w:sz="6" w:space="0" w:color="auto"/>
            </w:tcBorders>
            <w:vAlign w:val="center"/>
          </w:tcPr>
          <w:p w14:paraId="46B3B883"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8%</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7BA47B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ame</w:t>
            </w:r>
          </w:p>
        </w:tc>
      </w:tr>
      <w:tr w:rsidR="00F4551C" w:rsidRPr="00CE216F" w14:paraId="702C4905"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8E1BD73"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72DACDC"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Sexual and gender-based violence</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E4D43B9"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92%</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152BD4D8"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4%</w:t>
            </w:r>
          </w:p>
        </w:tc>
        <w:tc>
          <w:tcPr>
            <w:tcW w:w="1080" w:type="dxa"/>
            <w:tcBorders>
              <w:top w:val="single" w:sz="6" w:space="0" w:color="auto"/>
              <w:left w:val="single" w:sz="6" w:space="0" w:color="auto"/>
              <w:bottom w:val="single" w:sz="6" w:space="0" w:color="auto"/>
              <w:right w:val="single" w:sz="6" w:space="0" w:color="auto"/>
            </w:tcBorders>
            <w:shd w:val="clear" w:color="auto" w:fill="FFCC00"/>
            <w:noWrap/>
            <w:vAlign w:val="center"/>
          </w:tcPr>
          <w:p w14:paraId="4D9124A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5%</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54371D3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5%</w:t>
            </w:r>
          </w:p>
        </w:tc>
        <w:tc>
          <w:tcPr>
            <w:tcW w:w="1079" w:type="dxa"/>
            <w:tcBorders>
              <w:top w:val="single" w:sz="6" w:space="0" w:color="auto"/>
              <w:left w:val="single" w:sz="6" w:space="0" w:color="auto"/>
              <w:bottom w:val="single" w:sz="6" w:space="0" w:color="auto"/>
              <w:right w:val="single" w:sz="6" w:space="0" w:color="auto"/>
            </w:tcBorders>
            <w:vAlign w:val="center"/>
          </w:tcPr>
          <w:p w14:paraId="61698473"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4</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0B2112"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7</w:t>
            </w:r>
          </w:p>
        </w:tc>
        <w:tc>
          <w:tcPr>
            <w:tcW w:w="902" w:type="dxa"/>
            <w:tcBorders>
              <w:top w:val="single" w:sz="6" w:space="0" w:color="auto"/>
              <w:left w:val="single" w:sz="6" w:space="0" w:color="auto"/>
              <w:bottom w:val="single" w:sz="6" w:space="0" w:color="auto"/>
              <w:right w:val="single" w:sz="6" w:space="0" w:color="auto"/>
            </w:tcBorders>
            <w:vAlign w:val="center"/>
          </w:tcPr>
          <w:p w14:paraId="4E007B9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1%</w:t>
            </w:r>
          </w:p>
        </w:tc>
        <w:tc>
          <w:tcPr>
            <w:tcW w:w="810" w:type="dxa"/>
            <w:tcBorders>
              <w:top w:val="single" w:sz="6" w:space="0" w:color="auto"/>
              <w:left w:val="single" w:sz="6" w:space="0" w:color="auto"/>
              <w:bottom w:val="single" w:sz="6" w:space="0" w:color="auto"/>
              <w:right w:val="single" w:sz="6" w:space="0" w:color="auto"/>
            </w:tcBorders>
            <w:vAlign w:val="center"/>
          </w:tcPr>
          <w:p w14:paraId="039237B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0%</w:t>
            </w:r>
          </w:p>
        </w:tc>
        <w:tc>
          <w:tcPr>
            <w:tcW w:w="900" w:type="dxa"/>
            <w:tcBorders>
              <w:top w:val="single" w:sz="6" w:space="0" w:color="auto"/>
              <w:left w:val="single" w:sz="6" w:space="0" w:color="auto"/>
              <w:bottom w:val="single" w:sz="6" w:space="0" w:color="auto"/>
              <w:right w:val="single" w:sz="6" w:space="0" w:color="auto"/>
            </w:tcBorders>
            <w:vAlign w:val="center"/>
          </w:tcPr>
          <w:p w14:paraId="1B6FEB2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6%</w:t>
            </w:r>
          </w:p>
        </w:tc>
        <w:tc>
          <w:tcPr>
            <w:tcW w:w="900" w:type="dxa"/>
            <w:tcBorders>
              <w:top w:val="single" w:sz="6" w:space="0" w:color="auto"/>
              <w:left w:val="single" w:sz="6" w:space="0" w:color="auto"/>
              <w:bottom w:val="single" w:sz="6" w:space="0" w:color="auto"/>
              <w:right w:val="single" w:sz="6" w:space="0" w:color="auto"/>
            </w:tcBorders>
            <w:vAlign w:val="center"/>
          </w:tcPr>
          <w:p w14:paraId="2F9D0D30"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8%</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0FB1F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ame</w:t>
            </w:r>
          </w:p>
        </w:tc>
      </w:tr>
      <w:tr w:rsidR="00F4551C" w:rsidRPr="00CE216F" w14:paraId="0DF671E8"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DFA264C"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09C1797"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Gender evidence</w:t>
            </w:r>
          </w:p>
        </w:tc>
        <w:tc>
          <w:tcPr>
            <w:tcW w:w="1065" w:type="dxa"/>
            <w:tcBorders>
              <w:top w:val="single" w:sz="6" w:space="0" w:color="auto"/>
              <w:left w:val="single" w:sz="6" w:space="0" w:color="auto"/>
              <w:bottom w:val="single" w:sz="6" w:space="0" w:color="auto"/>
              <w:right w:val="single" w:sz="6" w:space="0" w:color="auto"/>
            </w:tcBorders>
            <w:shd w:val="clear" w:color="auto" w:fill="FF0000"/>
            <w:noWrap/>
            <w:vAlign w:val="center"/>
          </w:tcPr>
          <w:p w14:paraId="6F41B792"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50%</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472C5353"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A85779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3D498691"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3%</w:t>
            </w:r>
          </w:p>
        </w:tc>
        <w:tc>
          <w:tcPr>
            <w:tcW w:w="1079" w:type="dxa"/>
            <w:tcBorders>
              <w:top w:val="single" w:sz="6" w:space="0" w:color="auto"/>
              <w:left w:val="single" w:sz="6" w:space="0" w:color="auto"/>
              <w:bottom w:val="single" w:sz="6" w:space="0" w:color="auto"/>
              <w:right w:val="single" w:sz="6" w:space="0" w:color="auto"/>
            </w:tcBorders>
            <w:vAlign w:val="center"/>
          </w:tcPr>
          <w:p w14:paraId="48BC30AF"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2</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A47267"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8</w:t>
            </w:r>
          </w:p>
        </w:tc>
        <w:tc>
          <w:tcPr>
            <w:tcW w:w="902" w:type="dxa"/>
            <w:tcBorders>
              <w:top w:val="single" w:sz="6" w:space="0" w:color="auto"/>
              <w:left w:val="single" w:sz="6" w:space="0" w:color="auto"/>
              <w:bottom w:val="single" w:sz="6" w:space="0" w:color="auto"/>
              <w:right w:val="single" w:sz="6" w:space="0" w:color="auto"/>
            </w:tcBorders>
            <w:vAlign w:val="center"/>
          </w:tcPr>
          <w:p w14:paraId="1DC5C88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7%</w:t>
            </w:r>
          </w:p>
        </w:tc>
        <w:tc>
          <w:tcPr>
            <w:tcW w:w="810" w:type="dxa"/>
            <w:tcBorders>
              <w:top w:val="single" w:sz="6" w:space="0" w:color="auto"/>
              <w:left w:val="single" w:sz="6" w:space="0" w:color="auto"/>
              <w:bottom w:val="single" w:sz="6" w:space="0" w:color="auto"/>
              <w:right w:val="single" w:sz="6" w:space="0" w:color="auto"/>
            </w:tcBorders>
            <w:vAlign w:val="center"/>
          </w:tcPr>
          <w:p w14:paraId="47AB17F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3%</w:t>
            </w:r>
          </w:p>
        </w:tc>
        <w:tc>
          <w:tcPr>
            <w:tcW w:w="900" w:type="dxa"/>
            <w:tcBorders>
              <w:top w:val="single" w:sz="6" w:space="0" w:color="auto"/>
              <w:left w:val="single" w:sz="6" w:space="0" w:color="auto"/>
              <w:bottom w:val="single" w:sz="6" w:space="0" w:color="auto"/>
              <w:right w:val="single" w:sz="6" w:space="0" w:color="auto"/>
            </w:tcBorders>
            <w:vAlign w:val="center"/>
          </w:tcPr>
          <w:p w14:paraId="09C45E8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4D6AAF5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3%</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0D6729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ame</w:t>
            </w:r>
          </w:p>
        </w:tc>
      </w:tr>
      <w:tr w:rsidR="00F4551C" w:rsidRPr="00CE216F" w14:paraId="38818AF7"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27C9877"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0F1D623"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Women’s participation in decision-making</w:t>
            </w:r>
          </w:p>
        </w:tc>
        <w:tc>
          <w:tcPr>
            <w:tcW w:w="1065"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18B0CC71"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86%</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19FC8B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5%</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9E40120"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8%</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3B0C1100"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01%</w:t>
            </w:r>
          </w:p>
        </w:tc>
        <w:tc>
          <w:tcPr>
            <w:tcW w:w="1079" w:type="dxa"/>
            <w:tcBorders>
              <w:top w:val="single" w:sz="6" w:space="0" w:color="auto"/>
              <w:left w:val="single" w:sz="6" w:space="0" w:color="auto"/>
              <w:bottom w:val="single" w:sz="6" w:space="0" w:color="auto"/>
              <w:right w:val="single" w:sz="6" w:space="0" w:color="auto"/>
            </w:tcBorders>
            <w:vAlign w:val="center"/>
          </w:tcPr>
          <w:p w14:paraId="58F507E3" w14:textId="77777777" w:rsidR="00F4551C" w:rsidRPr="00F4551C" w:rsidRDefault="00F4551C" w:rsidP="005C1932">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2</w:t>
            </w:r>
            <w:r w:rsidR="005C1932">
              <w:rPr>
                <w:rFonts w:ascii="Times New Roman" w:eastAsia="times new" w:hAnsi="Times New Roman" w:cs="Times New Roman"/>
                <w:b/>
                <w:bCs/>
                <w:sz w:val="18"/>
                <w:szCs w:val="18"/>
              </w:rPr>
              <w:t>4</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3C75F7"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1</w:t>
            </w:r>
          </w:p>
        </w:tc>
        <w:tc>
          <w:tcPr>
            <w:tcW w:w="902" w:type="dxa"/>
            <w:tcBorders>
              <w:top w:val="single" w:sz="6" w:space="0" w:color="auto"/>
              <w:left w:val="single" w:sz="6" w:space="0" w:color="auto"/>
              <w:bottom w:val="single" w:sz="6" w:space="0" w:color="auto"/>
              <w:right w:val="single" w:sz="6" w:space="0" w:color="auto"/>
            </w:tcBorders>
            <w:vAlign w:val="center"/>
          </w:tcPr>
          <w:p w14:paraId="6986712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810" w:type="dxa"/>
            <w:tcBorders>
              <w:top w:val="single" w:sz="6" w:space="0" w:color="auto"/>
              <w:left w:val="single" w:sz="6" w:space="0" w:color="auto"/>
              <w:bottom w:val="single" w:sz="6" w:space="0" w:color="auto"/>
              <w:right w:val="single" w:sz="6" w:space="0" w:color="auto"/>
            </w:tcBorders>
            <w:vAlign w:val="center"/>
          </w:tcPr>
          <w:p w14:paraId="65AFB8A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8%</w:t>
            </w:r>
          </w:p>
        </w:tc>
        <w:tc>
          <w:tcPr>
            <w:tcW w:w="900" w:type="dxa"/>
            <w:tcBorders>
              <w:top w:val="single" w:sz="6" w:space="0" w:color="auto"/>
              <w:left w:val="single" w:sz="6" w:space="0" w:color="auto"/>
              <w:bottom w:val="single" w:sz="6" w:space="0" w:color="auto"/>
              <w:right w:val="single" w:sz="6" w:space="0" w:color="auto"/>
            </w:tcBorders>
            <w:vAlign w:val="center"/>
          </w:tcPr>
          <w:p w14:paraId="214B2C6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2%</w:t>
            </w:r>
          </w:p>
        </w:tc>
        <w:tc>
          <w:tcPr>
            <w:tcW w:w="900" w:type="dxa"/>
            <w:tcBorders>
              <w:top w:val="single" w:sz="6" w:space="0" w:color="auto"/>
              <w:left w:val="single" w:sz="6" w:space="0" w:color="auto"/>
              <w:bottom w:val="single" w:sz="6" w:space="0" w:color="auto"/>
              <w:right w:val="single" w:sz="6" w:space="0" w:color="auto"/>
            </w:tcBorders>
            <w:vAlign w:val="center"/>
          </w:tcPr>
          <w:p w14:paraId="5BF2D6B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68%</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E24E56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ame</w:t>
            </w:r>
          </w:p>
        </w:tc>
      </w:tr>
      <w:tr w:rsidR="00741566" w:rsidRPr="00CE216F" w14:paraId="54180C1B" w14:textId="77777777" w:rsidTr="008046BC">
        <w:trPr>
          <w:trHeight w:val="432"/>
        </w:trPr>
        <w:tc>
          <w:tcPr>
            <w:tcW w:w="714" w:type="dxa"/>
            <w:tcBorders>
              <w:top w:val="single" w:sz="6" w:space="0" w:color="auto"/>
            </w:tcBorders>
            <w:shd w:val="clear" w:color="auto" w:fill="95B3D7" w:themeFill="accent1" w:themeFillTint="99"/>
            <w:noWrap/>
            <w:vAlign w:val="center"/>
          </w:tcPr>
          <w:p w14:paraId="5CBD0ACF"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w:t>
            </w:r>
          </w:p>
        </w:tc>
        <w:tc>
          <w:tcPr>
            <w:tcW w:w="15053" w:type="dxa"/>
            <w:gridSpan w:val="12"/>
            <w:tcBorders>
              <w:top w:val="single" w:sz="6" w:space="0" w:color="auto"/>
            </w:tcBorders>
            <w:shd w:val="clear" w:color="auto" w:fill="95B3D7" w:themeFill="accent1" w:themeFillTint="99"/>
            <w:vAlign w:val="center"/>
          </w:tcPr>
          <w:p w14:paraId="5B548250" w14:textId="77777777" w:rsidR="00741566" w:rsidRPr="00F4551C" w:rsidRDefault="00741566" w:rsidP="00845B47">
            <w:pPr>
              <w:spacing w:after="0" w:line="240" w:lineRule="auto"/>
              <w:rPr>
                <w:rFonts w:ascii="Times New Roman" w:eastAsia="times new" w:hAnsi="Times New Roman" w:cs="Times New Roman"/>
                <w:b/>
                <w:bCs/>
                <w:color w:val="FF0000"/>
                <w:sz w:val="18"/>
                <w:szCs w:val="18"/>
              </w:rPr>
            </w:pPr>
            <w:r w:rsidRPr="00F4551C">
              <w:rPr>
                <w:rFonts w:ascii="Times New Roman" w:eastAsia="times new" w:hAnsi="Times New Roman" w:cs="Times New Roman"/>
                <w:b/>
                <w:bCs/>
                <w:sz w:val="18"/>
                <w:szCs w:val="18"/>
              </w:rPr>
              <w:t>Risk reduction - conflict and natural disaster, including climate change</w:t>
            </w:r>
          </w:p>
        </w:tc>
      </w:tr>
      <w:tr w:rsidR="00F4551C" w:rsidRPr="00CE216F" w14:paraId="6F597D74"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99547DE"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EF2E43E"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Mechanisms to assess natural/man-made risk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72AFB23"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28%</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6F134AD"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5%</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E7E84D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3%</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06BB54EC"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34%</w:t>
            </w:r>
          </w:p>
        </w:tc>
        <w:tc>
          <w:tcPr>
            <w:tcW w:w="1079" w:type="dxa"/>
            <w:tcBorders>
              <w:top w:val="single" w:sz="6" w:space="0" w:color="auto"/>
              <w:left w:val="single" w:sz="6" w:space="0" w:color="auto"/>
              <w:bottom w:val="single" w:sz="6" w:space="0" w:color="auto"/>
              <w:right w:val="single" w:sz="6" w:space="0" w:color="auto"/>
            </w:tcBorders>
            <w:vAlign w:val="center"/>
          </w:tcPr>
          <w:p w14:paraId="5BB59E5A"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51</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88BA82"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4</w:t>
            </w:r>
          </w:p>
        </w:tc>
        <w:tc>
          <w:tcPr>
            <w:tcW w:w="902" w:type="dxa"/>
            <w:tcBorders>
              <w:top w:val="single" w:sz="6" w:space="0" w:color="auto"/>
              <w:left w:val="single" w:sz="6" w:space="0" w:color="auto"/>
              <w:bottom w:val="single" w:sz="6" w:space="0" w:color="auto"/>
              <w:right w:val="single" w:sz="6" w:space="0" w:color="auto"/>
            </w:tcBorders>
            <w:vAlign w:val="center"/>
          </w:tcPr>
          <w:p w14:paraId="556808E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5%</w:t>
            </w:r>
          </w:p>
        </w:tc>
        <w:tc>
          <w:tcPr>
            <w:tcW w:w="810" w:type="dxa"/>
            <w:tcBorders>
              <w:top w:val="single" w:sz="6" w:space="0" w:color="auto"/>
              <w:left w:val="single" w:sz="6" w:space="0" w:color="auto"/>
              <w:bottom w:val="single" w:sz="6" w:space="0" w:color="auto"/>
              <w:right w:val="single" w:sz="6" w:space="0" w:color="auto"/>
            </w:tcBorders>
            <w:vAlign w:val="center"/>
          </w:tcPr>
          <w:p w14:paraId="132B8E6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900" w:type="dxa"/>
            <w:tcBorders>
              <w:top w:val="single" w:sz="6" w:space="0" w:color="auto"/>
              <w:left w:val="single" w:sz="6" w:space="0" w:color="auto"/>
              <w:bottom w:val="single" w:sz="6" w:space="0" w:color="auto"/>
              <w:right w:val="single" w:sz="6" w:space="0" w:color="auto"/>
            </w:tcBorders>
            <w:vAlign w:val="center"/>
          </w:tcPr>
          <w:p w14:paraId="09027CC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4%</w:t>
            </w:r>
          </w:p>
        </w:tc>
        <w:tc>
          <w:tcPr>
            <w:tcW w:w="900" w:type="dxa"/>
            <w:tcBorders>
              <w:top w:val="single" w:sz="6" w:space="0" w:color="auto"/>
              <w:left w:val="single" w:sz="6" w:space="0" w:color="auto"/>
              <w:bottom w:val="single" w:sz="6" w:space="0" w:color="auto"/>
              <w:right w:val="single" w:sz="6" w:space="0" w:color="auto"/>
            </w:tcBorders>
            <w:vAlign w:val="center"/>
          </w:tcPr>
          <w:p w14:paraId="3F7AA295"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6%</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EBC0D5C"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108%)</w:t>
            </w:r>
          </w:p>
        </w:tc>
      </w:tr>
      <w:tr w:rsidR="00F4551C" w:rsidRPr="00CE216F" w14:paraId="2AA509FB"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72EAEB8"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4F1B21E"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Disaster and climate risk management</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74B0A9B"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7%</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4E2B0C0"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6%</w:t>
            </w:r>
          </w:p>
        </w:tc>
        <w:tc>
          <w:tcPr>
            <w:tcW w:w="108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17A3AAC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5%</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7CDBD694"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5%</w:t>
            </w:r>
          </w:p>
        </w:tc>
        <w:tc>
          <w:tcPr>
            <w:tcW w:w="1079" w:type="dxa"/>
            <w:tcBorders>
              <w:top w:val="single" w:sz="6" w:space="0" w:color="auto"/>
              <w:left w:val="single" w:sz="6" w:space="0" w:color="auto"/>
              <w:bottom w:val="single" w:sz="6" w:space="0" w:color="auto"/>
              <w:right w:val="single" w:sz="6" w:space="0" w:color="auto"/>
            </w:tcBorders>
            <w:vAlign w:val="center"/>
          </w:tcPr>
          <w:p w14:paraId="18C3EBBF"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4</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37BB28"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5</w:t>
            </w:r>
          </w:p>
        </w:tc>
        <w:tc>
          <w:tcPr>
            <w:tcW w:w="902" w:type="dxa"/>
            <w:tcBorders>
              <w:top w:val="single" w:sz="6" w:space="0" w:color="auto"/>
              <w:left w:val="single" w:sz="6" w:space="0" w:color="auto"/>
              <w:bottom w:val="single" w:sz="6" w:space="0" w:color="auto"/>
              <w:right w:val="single" w:sz="6" w:space="0" w:color="auto"/>
            </w:tcBorders>
            <w:vAlign w:val="center"/>
          </w:tcPr>
          <w:p w14:paraId="0813ACE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4%</w:t>
            </w:r>
          </w:p>
        </w:tc>
        <w:tc>
          <w:tcPr>
            <w:tcW w:w="810" w:type="dxa"/>
            <w:tcBorders>
              <w:top w:val="single" w:sz="6" w:space="0" w:color="auto"/>
              <w:left w:val="single" w:sz="6" w:space="0" w:color="auto"/>
              <w:bottom w:val="single" w:sz="6" w:space="0" w:color="auto"/>
              <w:right w:val="single" w:sz="6" w:space="0" w:color="auto"/>
            </w:tcBorders>
            <w:vAlign w:val="center"/>
          </w:tcPr>
          <w:p w14:paraId="75DDA6D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1%</w:t>
            </w:r>
          </w:p>
        </w:tc>
        <w:tc>
          <w:tcPr>
            <w:tcW w:w="900" w:type="dxa"/>
            <w:tcBorders>
              <w:top w:val="single" w:sz="6" w:space="0" w:color="auto"/>
              <w:left w:val="single" w:sz="6" w:space="0" w:color="auto"/>
              <w:bottom w:val="single" w:sz="6" w:space="0" w:color="auto"/>
              <w:right w:val="single" w:sz="6" w:space="0" w:color="auto"/>
            </w:tcBorders>
            <w:vAlign w:val="center"/>
          </w:tcPr>
          <w:p w14:paraId="5356360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9%</w:t>
            </w:r>
          </w:p>
        </w:tc>
        <w:tc>
          <w:tcPr>
            <w:tcW w:w="900" w:type="dxa"/>
            <w:tcBorders>
              <w:top w:val="single" w:sz="6" w:space="0" w:color="auto"/>
              <w:left w:val="single" w:sz="6" w:space="0" w:color="auto"/>
              <w:bottom w:val="single" w:sz="6" w:space="0" w:color="auto"/>
              <w:right w:val="single" w:sz="6" w:space="0" w:color="auto"/>
            </w:tcBorders>
            <w:vAlign w:val="center"/>
          </w:tcPr>
          <w:p w14:paraId="2D64C0E1"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79%</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D485301"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Higher (105%)</w:t>
            </w:r>
          </w:p>
        </w:tc>
      </w:tr>
      <w:tr w:rsidR="00F4551C" w:rsidRPr="00CE216F" w14:paraId="21446B08"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87CBA01"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3F86759"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Gender-responsive disaster/climate risk management</w:t>
            </w:r>
          </w:p>
        </w:tc>
        <w:tc>
          <w:tcPr>
            <w:tcW w:w="1065"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6BA17089"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9%</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B67223F"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9%</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E9982B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11%</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52383FF5"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1%</w:t>
            </w:r>
          </w:p>
        </w:tc>
        <w:tc>
          <w:tcPr>
            <w:tcW w:w="1079" w:type="dxa"/>
            <w:tcBorders>
              <w:top w:val="single" w:sz="6" w:space="0" w:color="auto"/>
              <w:left w:val="single" w:sz="6" w:space="0" w:color="auto"/>
              <w:bottom w:val="single" w:sz="6" w:space="0" w:color="auto"/>
              <w:right w:val="single" w:sz="6" w:space="0" w:color="auto"/>
            </w:tcBorders>
            <w:vAlign w:val="center"/>
          </w:tcPr>
          <w:p w14:paraId="52FA6A8D"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0</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D6872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26</w:t>
            </w:r>
          </w:p>
        </w:tc>
        <w:tc>
          <w:tcPr>
            <w:tcW w:w="902" w:type="dxa"/>
            <w:tcBorders>
              <w:top w:val="single" w:sz="6" w:space="0" w:color="auto"/>
              <w:left w:val="single" w:sz="6" w:space="0" w:color="auto"/>
              <w:bottom w:val="single" w:sz="6" w:space="0" w:color="auto"/>
              <w:right w:val="single" w:sz="6" w:space="0" w:color="auto"/>
            </w:tcBorders>
            <w:vAlign w:val="center"/>
          </w:tcPr>
          <w:p w14:paraId="200CAF0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0%</w:t>
            </w:r>
          </w:p>
        </w:tc>
        <w:tc>
          <w:tcPr>
            <w:tcW w:w="810" w:type="dxa"/>
            <w:tcBorders>
              <w:top w:val="single" w:sz="6" w:space="0" w:color="auto"/>
              <w:left w:val="single" w:sz="6" w:space="0" w:color="auto"/>
              <w:bottom w:val="single" w:sz="6" w:space="0" w:color="auto"/>
              <w:right w:val="single" w:sz="6" w:space="0" w:color="auto"/>
            </w:tcBorders>
            <w:vAlign w:val="center"/>
          </w:tcPr>
          <w:p w14:paraId="21A365C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4%</w:t>
            </w:r>
          </w:p>
        </w:tc>
        <w:tc>
          <w:tcPr>
            <w:tcW w:w="900" w:type="dxa"/>
            <w:tcBorders>
              <w:top w:val="single" w:sz="6" w:space="0" w:color="auto"/>
              <w:left w:val="single" w:sz="6" w:space="0" w:color="auto"/>
              <w:bottom w:val="single" w:sz="6" w:space="0" w:color="auto"/>
              <w:right w:val="single" w:sz="6" w:space="0" w:color="auto"/>
            </w:tcBorders>
            <w:vAlign w:val="center"/>
          </w:tcPr>
          <w:p w14:paraId="1483582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5%</w:t>
            </w:r>
          </w:p>
        </w:tc>
        <w:tc>
          <w:tcPr>
            <w:tcW w:w="900" w:type="dxa"/>
            <w:tcBorders>
              <w:top w:val="single" w:sz="6" w:space="0" w:color="auto"/>
              <w:left w:val="single" w:sz="6" w:space="0" w:color="auto"/>
              <w:bottom w:val="single" w:sz="6" w:space="0" w:color="auto"/>
              <w:right w:val="single" w:sz="6" w:space="0" w:color="auto"/>
            </w:tcBorders>
            <w:vAlign w:val="center"/>
          </w:tcPr>
          <w:p w14:paraId="0DD9D578"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61%</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8DF1563"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Lower (109%)</w:t>
            </w:r>
          </w:p>
        </w:tc>
      </w:tr>
      <w:tr w:rsidR="00F4551C" w:rsidRPr="00CE216F" w14:paraId="39AE156B"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8CAD351"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819BA37"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Natural hazard preparednes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E09D07C"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9%</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98FEC4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8%</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1693C3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1%</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0D37AF39"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26%</w:t>
            </w:r>
          </w:p>
        </w:tc>
        <w:tc>
          <w:tcPr>
            <w:tcW w:w="1079" w:type="dxa"/>
            <w:tcBorders>
              <w:top w:val="single" w:sz="6" w:space="0" w:color="auto"/>
              <w:left w:val="single" w:sz="6" w:space="0" w:color="auto"/>
              <w:bottom w:val="single" w:sz="6" w:space="0" w:color="auto"/>
              <w:right w:val="single" w:sz="6" w:space="0" w:color="auto"/>
            </w:tcBorders>
            <w:vAlign w:val="center"/>
          </w:tcPr>
          <w:p w14:paraId="2C49DBC0"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9</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801783"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2</w:t>
            </w:r>
          </w:p>
        </w:tc>
        <w:tc>
          <w:tcPr>
            <w:tcW w:w="902" w:type="dxa"/>
            <w:tcBorders>
              <w:top w:val="single" w:sz="6" w:space="0" w:color="auto"/>
              <w:left w:val="single" w:sz="6" w:space="0" w:color="auto"/>
              <w:bottom w:val="single" w:sz="6" w:space="0" w:color="auto"/>
              <w:right w:val="single" w:sz="6" w:space="0" w:color="auto"/>
            </w:tcBorders>
            <w:vAlign w:val="center"/>
          </w:tcPr>
          <w:p w14:paraId="5512D05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6%</w:t>
            </w:r>
          </w:p>
        </w:tc>
        <w:tc>
          <w:tcPr>
            <w:tcW w:w="810" w:type="dxa"/>
            <w:tcBorders>
              <w:top w:val="single" w:sz="6" w:space="0" w:color="auto"/>
              <w:left w:val="single" w:sz="6" w:space="0" w:color="auto"/>
              <w:bottom w:val="single" w:sz="6" w:space="0" w:color="auto"/>
              <w:right w:val="single" w:sz="6" w:space="0" w:color="auto"/>
            </w:tcBorders>
            <w:vAlign w:val="center"/>
          </w:tcPr>
          <w:p w14:paraId="4DD0361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5%</w:t>
            </w:r>
          </w:p>
        </w:tc>
        <w:tc>
          <w:tcPr>
            <w:tcW w:w="900" w:type="dxa"/>
            <w:tcBorders>
              <w:top w:val="single" w:sz="6" w:space="0" w:color="auto"/>
              <w:left w:val="single" w:sz="6" w:space="0" w:color="auto"/>
              <w:bottom w:val="single" w:sz="6" w:space="0" w:color="auto"/>
              <w:right w:val="single" w:sz="6" w:space="0" w:color="auto"/>
            </w:tcBorders>
            <w:vAlign w:val="center"/>
          </w:tcPr>
          <w:p w14:paraId="47B89E1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5%</w:t>
            </w:r>
          </w:p>
        </w:tc>
        <w:tc>
          <w:tcPr>
            <w:tcW w:w="900" w:type="dxa"/>
            <w:tcBorders>
              <w:top w:val="single" w:sz="6" w:space="0" w:color="auto"/>
              <w:left w:val="single" w:sz="6" w:space="0" w:color="auto"/>
              <w:bottom w:val="single" w:sz="6" w:space="0" w:color="auto"/>
              <w:right w:val="single" w:sz="6" w:space="0" w:color="auto"/>
            </w:tcBorders>
            <w:vAlign w:val="center"/>
          </w:tcPr>
          <w:p w14:paraId="1095FB54"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69%</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4D77B9D"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1A029503"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6788C7A"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9B1FFA9"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 xml:space="preserve">Peaceful management of conflicts </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CA9B9FA"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62%</w:t>
            </w:r>
          </w:p>
        </w:tc>
        <w:tc>
          <w:tcPr>
            <w:tcW w:w="991"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1650A5E2"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8%</w:t>
            </w:r>
          </w:p>
        </w:tc>
        <w:tc>
          <w:tcPr>
            <w:tcW w:w="108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EF87E8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8%</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0E1B006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tcBorders>
              <w:top w:val="single" w:sz="6" w:space="0" w:color="auto"/>
              <w:left w:val="single" w:sz="6" w:space="0" w:color="auto"/>
              <w:bottom w:val="single" w:sz="6" w:space="0" w:color="auto"/>
              <w:right w:val="single" w:sz="6" w:space="0" w:color="auto"/>
            </w:tcBorders>
            <w:vAlign w:val="center"/>
          </w:tcPr>
          <w:p w14:paraId="3CEC00FB"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6</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EE7D8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25</w:t>
            </w:r>
          </w:p>
        </w:tc>
        <w:tc>
          <w:tcPr>
            <w:tcW w:w="902" w:type="dxa"/>
            <w:tcBorders>
              <w:top w:val="single" w:sz="6" w:space="0" w:color="auto"/>
              <w:left w:val="single" w:sz="6" w:space="0" w:color="auto"/>
              <w:bottom w:val="single" w:sz="6" w:space="0" w:color="auto"/>
              <w:right w:val="single" w:sz="6" w:space="0" w:color="auto"/>
            </w:tcBorders>
            <w:vAlign w:val="center"/>
          </w:tcPr>
          <w:p w14:paraId="0C53079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810" w:type="dxa"/>
            <w:tcBorders>
              <w:top w:val="single" w:sz="6" w:space="0" w:color="auto"/>
              <w:left w:val="single" w:sz="6" w:space="0" w:color="auto"/>
              <w:bottom w:val="single" w:sz="6" w:space="0" w:color="auto"/>
              <w:right w:val="single" w:sz="6" w:space="0" w:color="auto"/>
            </w:tcBorders>
            <w:vAlign w:val="center"/>
          </w:tcPr>
          <w:p w14:paraId="68576B1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4%</w:t>
            </w:r>
          </w:p>
        </w:tc>
        <w:tc>
          <w:tcPr>
            <w:tcW w:w="900" w:type="dxa"/>
            <w:tcBorders>
              <w:top w:val="single" w:sz="6" w:space="0" w:color="auto"/>
              <w:left w:val="single" w:sz="6" w:space="0" w:color="auto"/>
              <w:bottom w:val="single" w:sz="6" w:space="0" w:color="auto"/>
              <w:right w:val="single" w:sz="6" w:space="0" w:color="auto"/>
            </w:tcBorders>
            <w:vAlign w:val="center"/>
          </w:tcPr>
          <w:p w14:paraId="7CB3805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4%</w:t>
            </w:r>
          </w:p>
        </w:tc>
        <w:tc>
          <w:tcPr>
            <w:tcW w:w="900" w:type="dxa"/>
            <w:tcBorders>
              <w:top w:val="single" w:sz="6" w:space="0" w:color="auto"/>
              <w:left w:val="single" w:sz="6" w:space="0" w:color="auto"/>
              <w:bottom w:val="single" w:sz="6" w:space="0" w:color="auto"/>
              <w:right w:val="single" w:sz="6" w:space="0" w:color="auto"/>
            </w:tcBorders>
            <w:vAlign w:val="center"/>
          </w:tcPr>
          <w:p w14:paraId="0D5015B4"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1%</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45D4A92"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21B6D898"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01B62FD"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6</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5B16803"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Consensus-building around contested prioritie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1F02EB4"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63C93A5"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6%</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CF8FC20"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11%</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26ED5A01"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00%</w:t>
            </w:r>
          </w:p>
        </w:tc>
        <w:tc>
          <w:tcPr>
            <w:tcW w:w="1079" w:type="dxa"/>
            <w:tcBorders>
              <w:top w:val="single" w:sz="6" w:space="0" w:color="auto"/>
              <w:left w:val="single" w:sz="6" w:space="0" w:color="auto"/>
              <w:bottom w:val="single" w:sz="6" w:space="0" w:color="auto"/>
              <w:right w:val="single" w:sz="6" w:space="0" w:color="auto"/>
            </w:tcBorders>
            <w:vAlign w:val="center"/>
          </w:tcPr>
          <w:p w14:paraId="7AA28DEF"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2</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2C0528"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902" w:type="dxa"/>
            <w:tcBorders>
              <w:top w:val="single" w:sz="6" w:space="0" w:color="auto"/>
              <w:left w:val="single" w:sz="6" w:space="0" w:color="auto"/>
              <w:bottom w:val="single" w:sz="6" w:space="0" w:color="auto"/>
              <w:right w:val="single" w:sz="6" w:space="0" w:color="auto"/>
            </w:tcBorders>
            <w:vAlign w:val="center"/>
          </w:tcPr>
          <w:p w14:paraId="38CEA8C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7%</w:t>
            </w:r>
          </w:p>
        </w:tc>
        <w:tc>
          <w:tcPr>
            <w:tcW w:w="810" w:type="dxa"/>
            <w:tcBorders>
              <w:top w:val="single" w:sz="6" w:space="0" w:color="auto"/>
              <w:left w:val="single" w:sz="6" w:space="0" w:color="auto"/>
              <w:bottom w:val="single" w:sz="6" w:space="0" w:color="auto"/>
              <w:right w:val="single" w:sz="6" w:space="0" w:color="auto"/>
            </w:tcBorders>
            <w:vAlign w:val="center"/>
          </w:tcPr>
          <w:p w14:paraId="6B2D743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49D05C5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5%</w:t>
            </w:r>
          </w:p>
        </w:tc>
        <w:tc>
          <w:tcPr>
            <w:tcW w:w="900" w:type="dxa"/>
            <w:tcBorders>
              <w:top w:val="single" w:sz="6" w:space="0" w:color="auto"/>
              <w:left w:val="single" w:sz="6" w:space="0" w:color="auto"/>
              <w:bottom w:val="single" w:sz="6" w:space="0" w:color="auto"/>
              <w:right w:val="single" w:sz="6" w:space="0" w:color="auto"/>
            </w:tcBorders>
            <w:vAlign w:val="center"/>
          </w:tcPr>
          <w:p w14:paraId="597340E8"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0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58DF32D"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741566" w:rsidRPr="00CE216F" w14:paraId="6F7185C4" w14:textId="77777777" w:rsidTr="008046BC">
        <w:trPr>
          <w:trHeight w:val="432"/>
        </w:trPr>
        <w:tc>
          <w:tcPr>
            <w:tcW w:w="714" w:type="dxa"/>
            <w:tcBorders>
              <w:top w:val="single" w:sz="6" w:space="0" w:color="auto"/>
            </w:tcBorders>
            <w:shd w:val="clear" w:color="auto" w:fill="95B3D7" w:themeFill="accent1" w:themeFillTint="99"/>
            <w:noWrap/>
            <w:vAlign w:val="center"/>
          </w:tcPr>
          <w:p w14:paraId="7EA0117D"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w:t>
            </w:r>
          </w:p>
        </w:tc>
        <w:tc>
          <w:tcPr>
            <w:tcW w:w="15053" w:type="dxa"/>
            <w:gridSpan w:val="12"/>
            <w:tcBorders>
              <w:top w:val="single" w:sz="6" w:space="0" w:color="auto"/>
            </w:tcBorders>
            <w:shd w:val="clear" w:color="auto" w:fill="95B3D7" w:themeFill="accent1" w:themeFillTint="99"/>
            <w:vAlign w:val="center"/>
          </w:tcPr>
          <w:p w14:paraId="5DCBD32E" w14:textId="77777777" w:rsidR="00741566" w:rsidRPr="00F4551C" w:rsidRDefault="00741566" w:rsidP="00845B47">
            <w:pPr>
              <w:spacing w:after="0" w:line="240" w:lineRule="auto"/>
              <w:rPr>
                <w:rFonts w:ascii="Times New Roman" w:eastAsia="times new" w:hAnsi="Times New Roman" w:cs="Times New Roman"/>
                <w:b/>
                <w:bCs/>
                <w:color w:val="FF0000"/>
                <w:sz w:val="18"/>
                <w:szCs w:val="18"/>
              </w:rPr>
            </w:pPr>
            <w:r w:rsidRPr="00F4551C">
              <w:rPr>
                <w:rFonts w:ascii="Times New Roman" w:eastAsia="times new" w:hAnsi="Times New Roman" w:cs="Times New Roman"/>
                <w:b/>
                <w:bCs/>
                <w:sz w:val="18"/>
                <w:szCs w:val="18"/>
              </w:rPr>
              <w:t>Early recovery in post-conflict and post-disaster settings</w:t>
            </w:r>
          </w:p>
        </w:tc>
      </w:tr>
      <w:tr w:rsidR="00F4551C" w:rsidRPr="00CE216F" w14:paraId="1D14300E"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125AC48"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D4F3E91"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Early economic revitalization</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420169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39%</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E10925A"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3%</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CCB505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27%</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0ED65561"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68%</w:t>
            </w:r>
          </w:p>
        </w:tc>
        <w:tc>
          <w:tcPr>
            <w:tcW w:w="1079" w:type="dxa"/>
            <w:tcBorders>
              <w:top w:val="single" w:sz="6" w:space="0" w:color="auto"/>
              <w:left w:val="single" w:sz="6" w:space="0" w:color="auto"/>
              <w:bottom w:val="single" w:sz="6" w:space="0" w:color="auto"/>
              <w:right w:val="single" w:sz="6" w:space="0" w:color="auto"/>
            </w:tcBorders>
            <w:vAlign w:val="center"/>
          </w:tcPr>
          <w:p w14:paraId="4F96250E"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187A7A"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902" w:type="dxa"/>
            <w:tcBorders>
              <w:top w:val="single" w:sz="6" w:space="0" w:color="auto"/>
              <w:left w:val="single" w:sz="6" w:space="0" w:color="auto"/>
              <w:bottom w:val="single" w:sz="6" w:space="0" w:color="auto"/>
              <w:right w:val="single" w:sz="6" w:space="0" w:color="auto"/>
            </w:tcBorders>
            <w:vAlign w:val="center"/>
          </w:tcPr>
          <w:p w14:paraId="1C1F85D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4%</w:t>
            </w:r>
          </w:p>
        </w:tc>
        <w:tc>
          <w:tcPr>
            <w:tcW w:w="810" w:type="dxa"/>
            <w:tcBorders>
              <w:top w:val="single" w:sz="6" w:space="0" w:color="auto"/>
              <w:left w:val="single" w:sz="6" w:space="0" w:color="auto"/>
              <w:bottom w:val="single" w:sz="6" w:space="0" w:color="auto"/>
              <w:right w:val="single" w:sz="6" w:space="0" w:color="auto"/>
            </w:tcBorders>
            <w:vAlign w:val="center"/>
          </w:tcPr>
          <w:p w14:paraId="005E7C0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60%</w:t>
            </w:r>
          </w:p>
        </w:tc>
        <w:tc>
          <w:tcPr>
            <w:tcW w:w="900" w:type="dxa"/>
            <w:tcBorders>
              <w:top w:val="single" w:sz="6" w:space="0" w:color="auto"/>
              <w:left w:val="single" w:sz="6" w:space="0" w:color="auto"/>
              <w:bottom w:val="single" w:sz="6" w:space="0" w:color="auto"/>
              <w:right w:val="single" w:sz="6" w:space="0" w:color="auto"/>
            </w:tcBorders>
            <w:vAlign w:val="center"/>
          </w:tcPr>
          <w:p w14:paraId="43C9A44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29AF7842"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9%</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A53CA4"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Higher (214%)</w:t>
            </w:r>
          </w:p>
        </w:tc>
      </w:tr>
      <w:tr w:rsidR="00F4551C" w:rsidRPr="00CE216F" w14:paraId="301BAD08"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A843FB6"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lastRenderedPageBreak/>
              <w:t>6.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E8CEC8E"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Capacities for early recovery effort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F5BC957"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F4812E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9%</w:t>
            </w:r>
          </w:p>
        </w:tc>
        <w:tc>
          <w:tcPr>
            <w:tcW w:w="108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7B0B05E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9%</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70EE8020"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2%</w:t>
            </w:r>
          </w:p>
        </w:tc>
        <w:tc>
          <w:tcPr>
            <w:tcW w:w="1079" w:type="dxa"/>
            <w:tcBorders>
              <w:top w:val="single" w:sz="6" w:space="0" w:color="auto"/>
              <w:left w:val="single" w:sz="6" w:space="0" w:color="auto"/>
              <w:bottom w:val="single" w:sz="6" w:space="0" w:color="auto"/>
              <w:right w:val="single" w:sz="6" w:space="0" w:color="auto"/>
            </w:tcBorders>
            <w:vAlign w:val="center"/>
          </w:tcPr>
          <w:p w14:paraId="08B64CBB"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3</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A543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28</w:t>
            </w:r>
          </w:p>
        </w:tc>
        <w:tc>
          <w:tcPr>
            <w:tcW w:w="902" w:type="dxa"/>
            <w:tcBorders>
              <w:top w:val="single" w:sz="6" w:space="0" w:color="auto"/>
              <w:left w:val="single" w:sz="6" w:space="0" w:color="auto"/>
              <w:bottom w:val="single" w:sz="6" w:space="0" w:color="auto"/>
              <w:right w:val="single" w:sz="6" w:space="0" w:color="auto"/>
            </w:tcBorders>
            <w:vAlign w:val="center"/>
          </w:tcPr>
          <w:p w14:paraId="256D70E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5%</w:t>
            </w:r>
          </w:p>
        </w:tc>
        <w:tc>
          <w:tcPr>
            <w:tcW w:w="810" w:type="dxa"/>
            <w:tcBorders>
              <w:top w:val="single" w:sz="6" w:space="0" w:color="auto"/>
              <w:left w:val="single" w:sz="6" w:space="0" w:color="auto"/>
              <w:bottom w:val="single" w:sz="6" w:space="0" w:color="auto"/>
              <w:right w:val="single" w:sz="6" w:space="0" w:color="auto"/>
            </w:tcBorders>
            <w:vAlign w:val="center"/>
          </w:tcPr>
          <w:p w14:paraId="72908310"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2D00EB68"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5%</w:t>
            </w:r>
          </w:p>
        </w:tc>
        <w:tc>
          <w:tcPr>
            <w:tcW w:w="900" w:type="dxa"/>
            <w:tcBorders>
              <w:top w:val="single" w:sz="6" w:space="0" w:color="auto"/>
              <w:left w:val="single" w:sz="6" w:space="0" w:color="auto"/>
              <w:bottom w:val="single" w:sz="6" w:space="0" w:color="auto"/>
              <w:right w:val="single" w:sz="6" w:space="0" w:color="auto"/>
            </w:tcBorders>
            <w:vAlign w:val="center"/>
          </w:tcPr>
          <w:p w14:paraId="1753D285"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8%</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5BFF4B6"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n/a</w:t>
            </w:r>
          </w:p>
        </w:tc>
      </w:tr>
      <w:tr w:rsidR="00F4551C" w:rsidRPr="00CE216F" w14:paraId="1A9A88BA"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0C9C740"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7EDB6B2"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Innovative partnerships in early recovery</w:t>
            </w:r>
          </w:p>
        </w:tc>
        <w:tc>
          <w:tcPr>
            <w:tcW w:w="1065"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05869958"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85%</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17B56DCF"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3%</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642517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39%</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593B8BE8"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23%</w:t>
            </w:r>
          </w:p>
        </w:tc>
        <w:tc>
          <w:tcPr>
            <w:tcW w:w="1079" w:type="dxa"/>
            <w:tcBorders>
              <w:top w:val="single" w:sz="6" w:space="0" w:color="auto"/>
              <w:left w:val="single" w:sz="6" w:space="0" w:color="auto"/>
              <w:bottom w:val="single" w:sz="6" w:space="0" w:color="auto"/>
              <w:right w:val="single" w:sz="6" w:space="0" w:color="auto"/>
            </w:tcBorders>
            <w:vAlign w:val="center"/>
          </w:tcPr>
          <w:p w14:paraId="5C732908"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FA0B5F"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4</w:t>
            </w:r>
          </w:p>
        </w:tc>
        <w:tc>
          <w:tcPr>
            <w:tcW w:w="902" w:type="dxa"/>
            <w:tcBorders>
              <w:top w:val="single" w:sz="6" w:space="0" w:color="auto"/>
              <w:left w:val="single" w:sz="6" w:space="0" w:color="auto"/>
              <w:bottom w:val="single" w:sz="6" w:space="0" w:color="auto"/>
              <w:right w:val="single" w:sz="6" w:space="0" w:color="auto"/>
            </w:tcBorders>
            <w:vAlign w:val="center"/>
          </w:tcPr>
          <w:p w14:paraId="3B9311D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45%</w:t>
            </w:r>
          </w:p>
        </w:tc>
        <w:tc>
          <w:tcPr>
            <w:tcW w:w="810" w:type="dxa"/>
            <w:tcBorders>
              <w:top w:val="single" w:sz="6" w:space="0" w:color="auto"/>
              <w:left w:val="single" w:sz="6" w:space="0" w:color="auto"/>
              <w:bottom w:val="single" w:sz="6" w:space="0" w:color="auto"/>
              <w:right w:val="single" w:sz="6" w:space="0" w:color="auto"/>
            </w:tcBorders>
            <w:vAlign w:val="center"/>
          </w:tcPr>
          <w:p w14:paraId="141FD57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58%</w:t>
            </w:r>
          </w:p>
        </w:tc>
        <w:tc>
          <w:tcPr>
            <w:tcW w:w="900" w:type="dxa"/>
            <w:tcBorders>
              <w:top w:val="single" w:sz="6" w:space="0" w:color="auto"/>
              <w:left w:val="single" w:sz="6" w:space="0" w:color="auto"/>
              <w:bottom w:val="single" w:sz="6" w:space="0" w:color="auto"/>
              <w:right w:val="single" w:sz="6" w:space="0" w:color="auto"/>
            </w:tcBorders>
            <w:vAlign w:val="center"/>
          </w:tcPr>
          <w:p w14:paraId="244C51A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1%</w:t>
            </w:r>
          </w:p>
        </w:tc>
        <w:tc>
          <w:tcPr>
            <w:tcW w:w="900" w:type="dxa"/>
            <w:tcBorders>
              <w:top w:val="single" w:sz="6" w:space="0" w:color="auto"/>
              <w:left w:val="single" w:sz="6" w:space="0" w:color="auto"/>
              <w:bottom w:val="single" w:sz="6" w:space="0" w:color="auto"/>
              <w:right w:val="single" w:sz="6" w:space="0" w:color="auto"/>
            </w:tcBorders>
            <w:vAlign w:val="center"/>
          </w:tcPr>
          <w:p w14:paraId="1EE63CD5"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5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1B868D6"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n/a</w:t>
            </w:r>
          </w:p>
        </w:tc>
      </w:tr>
      <w:tr w:rsidR="00F4551C" w:rsidRPr="00CE216F" w14:paraId="4104B22F"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57BF6C7"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FB70B67"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Social cohesion and trust</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C3D69D3"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50%</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3B11A3C9"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26%</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EC5319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2%</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5E0BF99E"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tcBorders>
              <w:top w:val="single" w:sz="6" w:space="0" w:color="auto"/>
              <w:left w:val="single" w:sz="6" w:space="0" w:color="auto"/>
              <w:bottom w:val="single" w:sz="6" w:space="0" w:color="auto"/>
              <w:right w:val="single" w:sz="6" w:space="0" w:color="auto"/>
            </w:tcBorders>
            <w:vAlign w:val="center"/>
          </w:tcPr>
          <w:p w14:paraId="0C741019"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1</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9A3F8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21</w:t>
            </w:r>
          </w:p>
        </w:tc>
        <w:tc>
          <w:tcPr>
            <w:tcW w:w="902" w:type="dxa"/>
            <w:tcBorders>
              <w:top w:val="single" w:sz="6" w:space="0" w:color="auto"/>
              <w:left w:val="single" w:sz="6" w:space="0" w:color="auto"/>
              <w:bottom w:val="single" w:sz="6" w:space="0" w:color="auto"/>
              <w:right w:val="single" w:sz="6" w:space="0" w:color="auto"/>
            </w:tcBorders>
            <w:vAlign w:val="center"/>
          </w:tcPr>
          <w:p w14:paraId="47853EC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810" w:type="dxa"/>
            <w:tcBorders>
              <w:top w:val="single" w:sz="6" w:space="0" w:color="auto"/>
              <w:left w:val="single" w:sz="6" w:space="0" w:color="auto"/>
              <w:bottom w:val="single" w:sz="6" w:space="0" w:color="auto"/>
              <w:right w:val="single" w:sz="6" w:space="0" w:color="auto"/>
            </w:tcBorders>
            <w:vAlign w:val="center"/>
          </w:tcPr>
          <w:p w14:paraId="5DC6D686"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3020B84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724A87AE"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0442323" w14:textId="77777777" w:rsidR="00F4551C" w:rsidRPr="00F4551C" w:rsidRDefault="00F4551C" w:rsidP="00845B47">
            <w:pPr>
              <w:spacing w:after="0" w:line="240" w:lineRule="auto"/>
              <w:jc w:val="center"/>
              <w:rPr>
                <w:rFonts w:ascii="Times New Roman" w:hAnsi="Times New Roman" w:cs="Times New Roman"/>
                <w:sz w:val="18"/>
                <w:szCs w:val="18"/>
              </w:rPr>
            </w:pPr>
            <w:r w:rsidRPr="00F4551C">
              <w:rPr>
                <w:rFonts w:ascii="Times New Roman" w:hAnsi="Times New Roman" w:cs="Times New Roman"/>
                <w:sz w:val="18"/>
                <w:szCs w:val="18"/>
              </w:rPr>
              <w:t>Higher (100%)</w:t>
            </w:r>
          </w:p>
        </w:tc>
      </w:tr>
      <w:tr w:rsidR="00741566" w:rsidRPr="00CE216F" w14:paraId="0A9B69F8" w14:textId="77777777" w:rsidTr="008046BC">
        <w:trPr>
          <w:trHeight w:val="432"/>
        </w:trPr>
        <w:tc>
          <w:tcPr>
            <w:tcW w:w="714" w:type="dxa"/>
            <w:tcBorders>
              <w:top w:val="single" w:sz="6" w:space="0" w:color="auto"/>
            </w:tcBorders>
            <w:shd w:val="clear" w:color="auto" w:fill="95B3D7" w:themeFill="accent1" w:themeFillTint="99"/>
            <w:noWrap/>
            <w:vAlign w:val="center"/>
          </w:tcPr>
          <w:p w14:paraId="6C347EF3" w14:textId="77777777" w:rsidR="00741566" w:rsidRPr="00CE216F" w:rsidRDefault="00741566"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w:t>
            </w:r>
          </w:p>
        </w:tc>
        <w:tc>
          <w:tcPr>
            <w:tcW w:w="15053" w:type="dxa"/>
            <w:gridSpan w:val="12"/>
            <w:tcBorders>
              <w:top w:val="single" w:sz="6" w:space="0" w:color="auto"/>
            </w:tcBorders>
            <w:shd w:val="clear" w:color="auto" w:fill="95B3D7" w:themeFill="accent1" w:themeFillTint="99"/>
            <w:vAlign w:val="center"/>
          </w:tcPr>
          <w:p w14:paraId="34F7343A" w14:textId="77777777" w:rsidR="00741566" w:rsidRPr="00F4551C" w:rsidRDefault="00741566" w:rsidP="00845B47">
            <w:pPr>
              <w:spacing w:after="0" w:line="240" w:lineRule="auto"/>
              <w:rPr>
                <w:rFonts w:ascii="Times New Roman" w:eastAsia="times new" w:hAnsi="Times New Roman" w:cs="Times New Roman"/>
                <w:b/>
                <w:bCs/>
                <w:color w:val="FF0000"/>
                <w:sz w:val="18"/>
                <w:szCs w:val="18"/>
              </w:rPr>
            </w:pPr>
            <w:r w:rsidRPr="00F4551C">
              <w:rPr>
                <w:rFonts w:ascii="Times New Roman" w:eastAsia="times new" w:hAnsi="Times New Roman" w:cs="Times New Roman"/>
                <w:b/>
                <w:bCs/>
                <w:sz w:val="18"/>
                <w:szCs w:val="18"/>
              </w:rPr>
              <w:t>Thought leadership</w:t>
            </w:r>
          </w:p>
        </w:tc>
      </w:tr>
      <w:tr w:rsidR="008046BC" w:rsidRPr="00CE216F" w14:paraId="703CC1FF"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73CFADB" w14:textId="77777777" w:rsidR="008046BC" w:rsidRPr="00CE216F" w:rsidRDefault="008046B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9705A08" w14:textId="77777777" w:rsidR="008046BC" w:rsidRPr="00741566" w:rsidRDefault="008046B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Global consensus on MDGs/post-2015 agenda</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63AC0C4" w14:textId="77777777" w:rsidR="008046BC" w:rsidRPr="00741566" w:rsidRDefault="008046B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82%</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47021391" w14:textId="77777777" w:rsidR="008046BC" w:rsidRPr="00741566" w:rsidRDefault="008046B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7%</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5B57EF6"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0ED482AE" w14:textId="472DDC45" w:rsidR="00BB52B9" w:rsidRPr="00F4551C" w:rsidRDefault="00BB52B9" w:rsidP="00BB52B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arryover 2016</w:t>
            </w:r>
          </w:p>
        </w:tc>
        <w:tc>
          <w:tcPr>
            <w:tcW w:w="1079" w:type="dxa"/>
            <w:tcBorders>
              <w:top w:val="single" w:sz="6" w:space="0" w:color="auto"/>
              <w:left w:val="single" w:sz="6" w:space="0" w:color="auto"/>
              <w:bottom w:val="single" w:sz="6" w:space="0" w:color="auto"/>
              <w:right w:val="single" w:sz="6" w:space="0" w:color="auto"/>
            </w:tcBorders>
            <w:vAlign w:val="center"/>
          </w:tcPr>
          <w:p w14:paraId="09A6027D"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Global</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BA2E81"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902" w:type="dxa"/>
            <w:tcBorders>
              <w:top w:val="single" w:sz="6" w:space="0" w:color="auto"/>
              <w:left w:val="single" w:sz="6" w:space="0" w:color="auto"/>
              <w:bottom w:val="single" w:sz="6" w:space="0" w:color="auto"/>
              <w:right w:val="single" w:sz="6" w:space="0" w:color="auto"/>
            </w:tcBorders>
            <w:vAlign w:val="center"/>
          </w:tcPr>
          <w:p w14:paraId="4196F470"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572C43E7"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5835DF3D"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25C21DB3" w14:textId="77777777" w:rsidR="008046BC" w:rsidRPr="00F4551C" w:rsidRDefault="008046BC" w:rsidP="003A5881">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2FA1D24" w14:textId="77777777" w:rsidR="008046BC" w:rsidRPr="00F4551C" w:rsidRDefault="008046B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ame</w:t>
            </w:r>
          </w:p>
        </w:tc>
      </w:tr>
      <w:tr w:rsidR="00F4551C" w:rsidRPr="00CE216F" w14:paraId="2DAFDFE9"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5EB3E42"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CC0561A"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Progress on MDGs/post-2015 agenda</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9B3DB0B"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4%</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13E7064C"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30%</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0E9482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1079" w:type="dxa"/>
            <w:tcBorders>
              <w:top w:val="single" w:sz="6" w:space="0" w:color="auto"/>
              <w:left w:val="single" w:sz="6" w:space="0" w:color="auto"/>
              <w:bottom w:val="single" w:sz="6" w:space="0" w:color="auto"/>
              <w:right w:val="single" w:sz="6" w:space="0" w:color="auto"/>
            </w:tcBorders>
            <w:shd w:val="clear" w:color="auto" w:fill="FFC000"/>
            <w:vAlign w:val="center"/>
          </w:tcPr>
          <w:p w14:paraId="3082095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6%</w:t>
            </w:r>
          </w:p>
        </w:tc>
        <w:tc>
          <w:tcPr>
            <w:tcW w:w="1079" w:type="dxa"/>
            <w:tcBorders>
              <w:top w:val="single" w:sz="6" w:space="0" w:color="auto"/>
              <w:left w:val="single" w:sz="6" w:space="0" w:color="auto"/>
              <w:bottom w:val="single" w:sz="6" w:space="0" w:color="auto"/>
              <w:right w:val="single" w:sz="6" w:space="0" w:color="auto"/>
            </w:tcBorders>
            <w:vAlign w:val="center"/>
          </w:tcPr>
          <w:p w14:paraId="07ADFEAB"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5</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0F9D58"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1</w:t>
            </w:r>
          </w:p>
        </w:tc>
        <w:tc>
          <w:tcPr>
            <w:tcW w:w="902" w:type="dxa"/>
            <w:tcBorders>
              <w:top w:val="single" w:sz="6" w:space="0" w:color="auto"/>
              <w:left w:val="single" w:sz="6" w:space="0" w:color="auto"/>
              <w:bottom w:val="single" w:sz="6" w:space="0" w:color="auto"/>
              <w:right w:val="single" w:sz="6" w:space="0" w:color="auto"/>
            </w:tcBorders>
            <w:vAlign w:val="center"/>
          </w:tcPr>
          <w:p w14:paraId="27140DC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4%</w:t>
            </w:r>
          </w:p>
        </w:tc>
        <w:tc>
          <w:tcPr>
            <w:tcW w:w="810" w:type="dxa"/>
            <w:tcBorders>
              <w:top w:val="single" w:sz="6" w:space="0" w:color="auto"/>
              <w:left w:val="single" w:sz="6" w:space="0" w:color="auto"/>
              <w:bottom w:val="single" w:sz="6" w:space="0" w:color="auto"/>
              <w:right w:val="single" w:sz="6" w:space="0" w:color="auto"/>
            </w:tcBorders>
            <w:vAlign w:val="center"/>
          </w:tcPr>
          <w:p w14:paraId="4761C989"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0D7D6DB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4%</w:t>
            </w:r>
          </w:p>
        </w:tc>
        <w:tc>
          <w:tcPr>
            <w:tcW w:w="900" w:type="dxa"/>
            <w:tcBorders>
              <w:top w:val="single" w:sz="6" w:space="0" w:color="auto"/>
              <w:left w:val="single" w:sz="6" w:space="0" w:color="auto"/>
              <w:bottom w:val="single" w:sz="6" w:space="0" w:color="auto"/>
              <w:right w:val="single" w:sz="6" w:space="0" w:color="auto"/>
            </w:tcBorders>
            <w:vAlign w:val="center"/>
          </w:tcPr>
          <w:p w14:paraId="1FE7540F"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4%</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9094F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Same</w:t>
            </w:r>
          </w:p>
        </w:tc>
      </w:tr>
      <w:tr w:rsidR="00F4551C" w:rsidRPr="00CE216F" w14:paraId="7A8474AB"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F2DC41C"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9C9578A"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 xml:space="preserve">National development plans </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C301C28"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45%</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4CB4E7E6"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1%</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331335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09%</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218AF004"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5%</w:t>
            </w:r>
          </w:p>
        </w:tc>
        <w:tc>
          <w:tcPr>
            <w:tcW w:w="1079" w:type="dxa"/>
            <w:tcBorders>
              <w:top w:val="single" w:sz="6" w:space="0" w:color="auto"/>
              <w:left w:val="single" w:sz="6" w:space="0" w:color="auto"/>
              <w:bottom w:val="single" w:sz="6" w:space="0" w:color="auto"/>
              <w:right w:val="single" w:sz="6" w:space="0" w:color="auto"/>
            </w:tcBorders>
            <w:vAlign w:val="center"/>
          </w:tcPr>
          <w:p w14:paraId="6A267C67"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7</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7F6909"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2</w:t>
            </w:r>
          </w:p>
        </w:tc>
        <w:tc>
          <w:tcPr>
            <w:tcW w:w="902" w:type="dxa"/>
            <w:tcBorders>
              <w:top w:val="single" w:sz="6" w:space="0" w:color="auto"/>
              <w:left w:val="single" w:sz="6" w:space="0" w:color="auto"/>
              <w:bottom w:val="single" w:sz="6" w:space="0" w:color="auto"/>
              <w:right w:val="single" w:sz="6" w:space="0" w:color="auto"/>
            </w:tcBorders>
            <w:vAlign w:val="center"/>
          </w:tcPr>
          <w:p w14:paraId="6FED748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8%</w:t>
            </w:r>
          </w:p>
        </w:tc>
        <w:tc>
          <w:tcPr>
            <w:tcW w:w="810" w:type="dxa"/>
            <w:tcBorders>
              <w:top w:val="single" w:sz="6" w:space="0" w:color="auto"/>
              <w:left w:val="single" w:sz="6" w:space="0" w:color="auto"/>
              <w:bottom w:val="single" w:sz="6" w:space="0" w:color="auto"/>
              <w:right w:val="single" w:sz="6" w:space="0" w:color="auto"/>
            </w:tcBorders>
            <w:vAlign w:val="center"/>
          </w:tcPr>
          <w:p w14:paraId="039B6AD5"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1%</w:t>
            </w:r>
          </w:p>
        </w:tc>
        <w:tc>
          <w:tcPr>
            <w:tcW w:w="900" w:type="dxa"/>
            <w:tcBorders>
              <w:top w:val="single" w:sz="6" w:space="0" w:color="auto"/>
              <w:left w:val="single" w:sz="6" w:space="0" w:color="auto"/>
              <w:bottom w:val="single" w:sz="6" w:space="0" w:color="auto"/>
              <w:right w:val="single" w:sz="6" w:space="0" w:color="auto"/>
            </w:tcBorders>
            <w:vAlign w:val="center"/>
          </w:tcPr>
          <w:p w14:paraId="7C5E2B7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5%</w:t>
            </w:r>
          </w:p>
        </w:tc>
        <w:tc>
          <w:tcPr>
            <w:tcW w:w="900" w:type="dxa"/>
            <w:tcBorders>
              <w:top w:val="single" w:sz="6" w:space="0" w:color="auto"/>
              <w:left w:val="single" w:sz="6" w:space="0" w:color="auto"/>
              <w:bottom w:val="single" w:sz="6" w:space="0" w:color="auto"/>
              <w:right w:val="single" w:sz="6" w:space="0" w:color="auto"/>
            </w:tcBorders>
            <w:vAlign w:val="center"/>
          </w:tcPr>
          <w:p w14:paraId="43B770DE"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3%</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F71C44B"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0C180851"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67CB50A"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93A1048"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Global development financing</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38F7739"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0%</w:t>
            </w:r>
          </w:p>
        </w:tc>
        <w:tc>
          <w:tcPr>
            <w:tcW w:w="991"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31DD69C0"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94%</w:t>
            </w:r>
          </w:p>
        </w:tc>
        <w:tc>
          <w:tcPr>
            <w:tcW w:w="108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162EAC6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5%</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1798304D"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00%</w:t>
            </w:r>
          </w:p>
        </w:tc>
        <w:tc>
          <w:tcPr>
            <w:tcW w:w="1079" w:type="dxa"/>
            <w:tcBorders>
              <w:top w:val="single" w:sz="6" w:space="0" w:color="auto"/>
              <w:left w:val="single" w:sz="6" w:space="0" w:color="auto"/>
              <w:bottom w:val="single" w:sz="6" w:space="0" w:color="auto"/>
              <w:right w:val="single" w:sz="6" w:space="0" w:color="auto"/>
            </w:tcBorders>
            <w:vAlign w:val="center"/>
          </w:tcPr>
          <w:p w14:paraId="4481C7C0"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2</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D8D90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29</w:t>
            </w:r>
          </w:p>
        </w:tc>
        <w:tc>
          <w:tcPr>
            <w:tcW w:w="902" w:type="dxa"/>
            <w:tcBorders>
              <w:top w:val="single" w:sz="6" w:space="0" w:color="auto"/>
              <w:left w:val="single" w:sz="6" w:space="0" w:color="auto"/>
              <w:bottom w:val="single" w:sz="6" w:space="0" w:color="auto"/>
              <w:right w:val="single" w:sz="6" w:space="0" w:color="auto"/>
            </w:tcBorders>
            <w:vAlign w:val="center"/>
          </w:tcPr>
          <w:p w14:paraId="370BD2C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810" w:type="dxa"/>
            <w:tcBorders>
              <w:top w:val="single" w:sz="6" w:space="0" w:color="auto"/>
              <w:left w:val="single" w:sz="6" w:space="0" w:color="auto"/>
              <w:bottom w:val="single" w:sz="6" w:space="0" w:color="auto"/>
              <w:right w:val="single" w:sz="6" w:space="0" w:color="auto"/>
            </w:tcBorders>
            <w:vAlign w:val="center"/>
          </w:tcPr>
          <w:p w14:paraId="5BA26E0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0163791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0%</w:t>
            </w:r>
          </w:p>
        </w:tc>
        <w:tc>
          <w:tcPr>
            <w:tcW w:w="900" w:type="dxa"/>
            <w:tcBorders>
              <w:top w:val="single" w:sz="6" w:space="0" w:color="auto"/>
              <w:left w:val="single" w:sz="6" w:space="0" w:color="auto"/>
              <w:bottom w:val="single" w:sz="6" w:space="0" w:color="auto"/>
              <w:right w:val="single" w:sz="6" w:space="0" w:color="auto"/>
            </w:tcBorders>
            <w:vAlign w:val="center"/>
          </w:tcPr>
          <w:p w14:paraId="6029B8A1"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9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B9CDEB1"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3F194F9D"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103C101"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580FF1F8"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South-South and triangular cooperation</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6C2902E"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3%</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12233CB"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7%</w:t>
            </w:r>
          </w:p>
        </w:tc>
        <w:tc>
          <w:tcPr>
            <w:tcW w:w="108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3829A89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9%</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3136A63E"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12%</w:t>
            </w:r>
          </w:p>
        </w:tc>
        <w:tc>
          <w:tcPr>
            <w:tcW w:w="1079" w:type="dxa"/>
            <w:tcBorders>
              <w:top w:val="single" w:sz="6" w:space="0" w:color="auto"/>
              <w:left w:val="single" w:sz="6" w:space="0" w:color="auto"/>
              <w:bottom w:val="single" w:sz="6" w:space="0" w:color="auto"/>
              <w:right w:val="single" w:sz="6" w:space="0" w:color="auto"/>
            </w:tcBorders>
            <w:vAlign w:val="center"/>
          </w:tcPr>
          <w:p w14:paraId="18946122"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7</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5F0935"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902" w:type="dxa"/>
            <w:tcBorders>
              <w:top w:val="single" w:sz="6" w:space="0" w:color="auto"/>
              <w:left w:val="single" w:sz="6" w:space="0" w:color="auto"/>
              <w:bottom w:val="single" w:sz="6" w:space="0" w:color="auto"/>
              <w:right w:val="single" w:sz="6" w:space="0" w:color="auto"/>
            </w:tcBorders>
            <w:vAlign w:val="center"/>
          </w:tcPr>
          <w:p w14:paraId="4BF0DE0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76%</w:t>
            </w:r>
          </w:p>
        </w:tc>
        <w:tc>
          <w:tcPr>
            <w:tcW w:w="810" w:type="dxa"/>
            <w:tcBorders>
              <w:top w:val="single" w:sz="6" w:space="0" w:color="auto"/>
              <w:left w:val="single" w:sz="6" w:space="0" w:color="auto"/>
              <w:bottom w:val="single" w:sz="6" w:space="0" w:color="auto"/>
              <w:right w:val="single" w:sz="6" w:space="0" w:color="auto"/>
            </w:tcBorders>
            <w:vAlign w:val="center"/>
          </w:tcPr>
          <w:p w14:paraId="728310C7"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1%</w:t>
            </w:r>
          </w:p>
        </w:tc>
        <w:tc>
          <w:tcPr>
            <w:tcW w:w="900" w:type="dxa"/>
            <w:tcBorders>
              <w:top w:val="single" w:sz="6" w:space="0" w:color="auto"/>
              <w:left w:val="single" w:sz="6" w:space="0" w:color="auto"/>
              <w:bottom w:val="single" w:sz="6" w:space="0" w:color="auto"/>
              <w:right w:val="single" w:sz="6" w:space="0" w:color="auto"/>
            </w:tcBorders>
            <w:vAlign w:val="center"/>
          </w:tcPr>
          <w:p w14:paraId="292798C2"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6%</w:t>
            </w:r>
          </w:p>
        </w:tc>
        <w:tc>
          <w:tcPr>
            <w:tcW w:w="900" w:type="dxa"/>
            <w:tcBorders>
              <w:top w:val="single" w:sz="6" w:space="0" w:color="auto"/>
              <w:left w:val="single" w:sz="6" w:space="0" w:color="auto"/>
              <w:bottom w:val="single" w:sz="6" w:space="0" w:color="auto"/>
              <w:right w:val="single" w:sz="6" w:space="0" w:color="auto"/>
            </w:tcBorders>
            <w:vAlign w:val="center"/>
          </w:tcPr>
          <w:p w14:paraId="6F1C04B1"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9%</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0ECFFAD"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58574710"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910039D"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667861D"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Innovative development solution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C90C579"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33%</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8F4A2F9"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57%</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C1D198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31%</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536824AE"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26%</w:t>
            </w:r>
          </w:p>
        </w:tc>
        <w:tc>
          <w:tcPr>
            <w:tcW w:w="1079" w:type="dxa"/>
            <w:tcBorders>
              <w:top w:val="single" w:sz="6" w:space="0" w:color="auto"/>
              <w:left w:val="single" w:sz="6" w:space="0" w:color="auto"/>
              <w:bottom w:val="single" w:sz="6" w:space="0" w:color="auto"/>
              <w:right w:val="single" w:sz="6" w:space="0" w:color="auto"/>
            </w:tcBorders>
            <w:vAlign w:val="center"/>
          </w:tcPr>
          <w:p w14:paraId="5D54179A" w14:textId="77777777" w:rsidR="00F4551C" w:rsidRPr="00F4551C" w:rsidRDefault="005C1932"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7</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1A5A77"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9</w:t>
            </w:r>
          </w:p>
        </w:tc>
        <w:tc>
          <w:tcPr>
            <w:tcW w:w="902" w:type="dxa"/>
            <w:tcBorders>
              <w:top w:val="single" w:sz="6" w:space="0" w:color="auto"/>
              <w:left w:val="single" w:sz="6" w:space="0" w:color="auto"/>
              <w:bottom w:val="single" w:sz="6" w:space="0" w:color="auto"/>
              <w:right w:val="single" w:sz="6" w:space="0" w:color="auto"/>
            </w:tcBorders>
            <w:vAlign w:val="center"/>
          </w:tcPr>
          <w:p w14:paraId="540D7A2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4%</w:t>
            </w:r>
          </w:p>
        </w:tc>
        <w:tc>
          <w:tcPr>
            <w:tcW w:w="810" w:type="dxa"/>
            <w:tcBorders>
              <w:top w:val="single" w:sz="6" w:space="0" w:color="auto"/>
              <w:left w:val="single" w:sz="6" w:space="0" w:color="auto"/>
              <w:bottom w:val="single" w:sz="6" w:space="0" w:color="auto"/>
              <w:right w:val="single" w:sz="6" w:space="0" w:color="auto"/>
            </w:tcBorders>
            <w:vAlign w:val="center"/>
          </w:tcPr>
          <w:p w14:paraId="2414B60A"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1%</w:t>
            </w:r>
          </w:p>
        </w:tc>
        <w:tc>
          <w:tcPr>
            <w:tcW w:w="900" w:type="dxa"/>
            <w:tcBorders>
              <w:top w:val="single" w:sz="6" w:space="0" w:color="auto"/>
              <w:left w:val="single" w:sz="6" w:space="0" w:color="auto"/>
              <w:bottom w:val="single" w:sz="6" w:space="0" w:color="auto"/>
              <w:right w:val="single" w:sz="6" w:space="0" w:color="auto"/>
            </w:tcBorders>
            <w:vAlign w:val="center"/>
          </w:tcPr>
          <w:p w14:paraId="49985F1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6%</w:t>
            </w:r>
          </w:p>
        </w:tc>
        <w:tc>
          <w:tcPr>
            <w:tcW w:w="900" w:type="dxa"/>
            <w:tcBorders>
              <w:top w:val="single" w:sz="6" w:space="0" w:color="auto"/>
              <w:left w:val="single" w:sz="6" w:space="0" w:color="auto"/>
              <w:bottom w:val="single" w:sz="6" w:space="0" w:color="auto"/>
              <w:right w:val="single" w:sz="6" w:space="0" w:color="auto"/>
            </w:tcBorders>
            <w:vAlign w:val="center"/>
          </w:tcPr>
          <w:p w14:paraId="7585F8A8"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82%</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FA1416A"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018E1C8A" w14:textId="77777777" w:rsidTr="008046BC">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74E1C90"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7</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AAA7B6D"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Knowledge about development solutions</w:t>
            </w:r>
          </w:p>
        </w:tc>
        <w:tc>
          <w:tcPr>
            <w:tcW w:w="1065"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94E10DC"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01%</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42E9C953"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18%</w:t>
            </w:r>
          </w:p>
        </w:tc>
        <w:tc>
          <w:tcPr>
            <w:tcW w:w="108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DDD434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127%</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4C6BCC1F"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28%</w:t>
            </w:r>
          </w:p>
        </w:tc>
        <w:tc>
          <w:tcPr>
            <w:tcW w:w="1079" w:type="dxa"/>
            <w:tcBorders>
              <w:top w:val="single" w:sz="6" w:space="0" w:color="auto"/>
              <w:left w:val="single" w:sz="6" w:space="0" w:color="auto"/>
              <w:bottom w:val="single" w:sz="6" w:space="0" w:color="auto"/>
              <w:right w:val="single" w:sz="6" w:space="0" w:color="auto"/>
            </w:tcBorders>
            <w:vAlign w:val="center"/>
          </w:tcPr>
          <w:p w14:paraId="5E82915C"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Global</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0F56EE" w14:textId="77777777" w:rsidR="00F4551C" w:rsidRPr="00F4551C" w:rsidRDefault="00456339" w:rsidP="00845B47">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902" w:type="dxa"/>
            <w:tcBorders>
              <w:top w:val="single" w:sz="6" w:space="0" w:color="auto"/>
              <w:left w:val="single" w:sz="6" w:space="0" w:color="auto"/>
              <w:bottom w:val="single" w:sz="6" w:space="0" w:color="auto"/>
              <w:right w:val="single" w:sz="6" w:space="0" w:color="auto"/>
            </w:tcBorders>
            <w:vAlign w:val="center"/>
          </w:tcPr>
          <w:p w14:paraId="3186C081"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1993D8C0"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57EF06F4"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07EAAA3E"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n/a</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091B9B4"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r w:rsidR="00F4551C" w:rsidRPr="00CE216F" w14:paraId="30B5F204" w14:textId="77777777" w:rsidTr="0017166E">
        <w:trPr>
          <w:trHeight w:val="432"/>
        </w:trPr>
        <w:tc>
          <w:tcPr>
            <w:tcW w:w="71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3E98E0F" w14:textId="77777777" w:rsidR="00F4551C" w:rsidRPr="00CE216F" w:rsidRDefault="00F4551C" w:rsidP="00845B47">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8</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1FBAA91" w14:textId="77777777" w:rsidR="00F4551C" w:rsidRPr="00741566" w:rsidRDefault="00F4551C" w:rsidP="00845B47">
            <w:pPr>
              <w:spacing w:after="0" w:line="240" w:lineRule="auto"/>
              <w:rPr>
                <w:rFonts w:ascii="Times New Roman" w:eastAsia="times new" w:hAnsi="Times New Roman" w:cs="Times New Roman"/>
                <w:color w:val="000000" w:themeColor="text1"/>
                <w:sz w:val="18"/>
                <w:szCs w:val="18"/>
              </w:rPr>
            </w:pPr>
            <w:r w:rsidRPr="00741566">
              <w:rPr>
                <w:rFonts w:ascii="Times New Roman" w:eastAsia="times new" w:hAnsi="Times New Roman" w:cs="Times New Roman"/>
                <w:color w:val="000000" w:themeColor="text1"/>
                <w:sz w:val="18"/>
                <w:szCs w:val="18"/>
              </w:rPr>
              <w:t>MDGs and other global development goals</w:t>
            </w:r>
          </w:p>
        </w:tc>
        <w:tc>
          <w:tcPr>
            <w:tcW w:w="1065" w:type="dxa"/>
            <w:tcBorders>
              <w:top w:val="single" w:sz="6" w:space="0" w:color="auto"/>
              <w:left w:val="single" w:sz="6" w:space="0" w:color="auto"/>
              <w:bottom w:val="single" w:sz="6" w:space="0" w:color="auto"/>
              <w:right w:val="single" w:sz="6" w:space="0" w:color="auto"/>
            </w:tcBorders>
            <w:shd w:val="clear" w:color="auto" w:fill="FF0000"/>
            <w:noWrap/>
            <w:vAlign w:val="center"/>
          </w:tcPr>
          <w:p w14:paraId="5ECB6F2A"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55%</w:t>
            </w:r>
          </w:p>
        </w:tc>
        <w:tc>
          <w:tcPr>
            <w:tcW w:w="991"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3D748D14" w14:textId="77777777" w:rsidR="00F4551C" w:rsidRPr="00741566" w:rsidRDefault="00F4551C" w:rsidP="00845B47">
            <w:pPr>
              <w:spacing w:after="0" w:line="240" w:lineRule="auto"/>
              <w:jc w:val="center"/>
              <w:rPr>
                <w:rFonts w:ascii="Times New Roman" w:eastAsia="times new" w:hAnsi="Times New Roman" w:cs="Times New Roman"/>
                <w:b/>
                <w:bCs/>
                <w:sz w:val="18"/>
                <w:szCs w:val="18"/>
              </w:rPr>
            </w:pPr>
            <w:r w:rsidRPr="00741566">
              <w:rPr>
                <w:rFonts w:ascii="Times New Roman" w:eastAsia="times new" w:hAnsi="Times New Roman" w:cs="Times New Roman"/>
                <w:b/>
                <w:bCs/>
                <w:sz w:val="18"/>
                <w:szCs w:val="18"/>
              </w:rPr>
              <w:t>123%</w:t>
            </w:r>
          </w:p>
        </w:tc>
        <w:tc>
          <w:tcPr>
            <w:tcW w:w="108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3B55048B"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9%</w:t>
            </w:r>
          </w:p>
        </w:tc>
        <w:tc>
          <w:tcPr>
            <w:tcW w:w="1079" w:type="dxa"/>
            <w:tcBorders>
              <w:top w:val="single" w:sz="6" w:space="0" w:color="auto"/>
              <w:left w:val="single" w:sz="6" w:space="0" w:color="auto"/>
              <w:bottom w:val="single" w:sz="6" w:space="0" w:color="auto"/>
              <w:right w:val="single" w:sz="6" w:space="0" w:color="auto"/>
            </w:tcBorders>
            <w:shd w:val="clear" w:color="auto" w:fill="92D050"/>
            <w:vAlign w:val="center"/>
          </w:tcPr>
          <w:p w14:paraId="479C1EE3" w14:textId="77777777" w:rsidR="00F4551C" w:rsidRPr="00F4551C" w:rsidRDefault="00F4551C" w:rsidP="00845B47">
            <w:pPr>
              <w:spacing w:after="0" w:line="240" w:lineRule="auto"/>
              <w:jc w:val="center"/>
              <w:rPr>
                <w:rFonts w:ascii="Times New Roman" w:hAnsi="Times New Roman" w:cs="Times New Roman"/>
                <w:b/>
                <w:sz w:val="18"/>
                <w:szCs w:val="18"/>
              </w:rPr>
            </w:pPr>
            <w:r w:rsidRPr="00F4551C">
              <w:rPr>
                <w:rFonts w:ascii="Times New Roman" w:hAnsi="Times New Roman" w:cs="Times New Roman"/>
                <w:b/>
                <w:sz w:val="18"/>
                <w:szCs w:val="18"/>
              </w:rPr>
              <w:t>100%</w:t>
            </w:r>
          </w:p>
        </w:tc>
        <w:tc>
          <w:tcPr>
            <w:tcW w:w="1079" w:type="dxa"/>
            <w:tcBorders>
              <w:top w:val="single" w:sz="6" w:space="0" w:color="auto"/>
              <w:left w:val="single" w:sz="6" w:space="0" w:color="auto"/>
              <w:bottom w:val="single" w:sz="6" w:space="0" w:color="auto"/>
              <w:right w:val="single" w:sz="6" w:space="0" w:color="auto"/>
            </w:tcBorders>
            <w:vAlign w:val="center"/>
          </w:tcPr>
          <w:p w14:paraId="4B59D4D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Global</w:t>
            </w:r>
          </w:p>
        </w:tc>
        <w:tc>
          <w:tcPr>
            <w:tcW w:w="1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47F96D"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9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8ADF3"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2%</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63DE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98%</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2E0FF" w14:textId="77777777" w:rsidR="00F4551C" w:rsidRPr="00F4551C" w:rsidRDefault="00F4551C" w:rsidP="00845B47">
            <w:pPr>
              <w:spacing w:after="0" w:line="240" w:lineRule="auto"/>
              <w:jc w:val="center"/>
              <w:rPr>
                <w:rFonts w:ascii="Times New Roman" w:eastAsia="times new" w:hAnsi="Times New Roman" w:cs="Times New Roman"/>
                <w:b/>
                <w:bCs/>
                <w:sz w:val="18"/>
                <w:szCs w:val="18"/>
              </w:rPr>
            </w:pPr>
            <w:r w:rsidRPr="00F4551C">
              <w:rPr>
                <w:rFonts w:ascii="Times New Roman" w:eastAsia="times new" w:hAnsi="Times New Roman" w:cs="Times New Roman"/>
                <w:b/>
                <w:bCs/>
                <w:sz w:val="18"/>
                <w:szCs w:val="18"/>
              </w:rPr>
              <w:t>88%</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E9B69" w14:textId="77777777" w:rsidR="00F4551C" w:rsidRPr="00F4551C" w:rsidRDefault="0017166E" w:rsidP="00845B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35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ACCDFE3" w14:textId="77777777" w:rsidR="00F4551C" w:rsidRPr="00F4551C" w:rsidRDefault="00F4551C" w:rsidP="00845B47">
            <w:pPr>
              <w:spacing w:after="0" w:line="240" w:lineRule="auto"/>
              <w:jc w:val="center"/>
              <w:rPr>
                <w:rFonts w:ascii="Times New Roman" w:eastAsia="times new" w:hAnsi="Times New Roman" w:cs="Times New Roman"/>
                <w:sz w:val="18"/>
                <w:szCs w:val="18"/>
              </w:rPr>
            </w:pPr>
            <w:r w:rsidRPr="00F4551C">
              <w:rPr>
                <w:rFonts w:ascii="Times New Roman" w:eastAsia="times new" w:hAnsi="Times New Roman" w:cs="Times New Roman"/>
                <w:sz w:val="18"/>
                <w:szCs w:val="18"/>
              </w:rPr>
              <w:t>n/a</w:t>
            </w:r>
          </w:p>
        </w:tc>
      </w:tr>
    </w:tbl>
    <w:p w14:paraId="4F12422B" w14:textId="77777777" w:rsidR="001E6BC2" w:rsidRPr="00CE216F" w:rsidRDefault="001E6BC2" w:rsidP="714EE56B">
      <w:pPr>
        <w:spacing w:after="0" w:line="240" w:lineRule="auto"/>
        <w:rPr>
          <w:rFonts w:ascii="Times New Roman" w:eastAsia="times new" w:hAnsi="Times New Roman" w:cs="Times New Roman"/>
          <w:b/>
          <w:bCs/>
          <w:sz w:val="20"/>
          <w:szCs w:val="20"/>
        </w:rPr>
      </w:pPr>
    </w:p>
    <w:p w14:paraId="0A8146BD" w14:textId="77777777" w:rsidR="004E042F" w:rsidRDefault="004E042F">
      <w:pPr>
        <w:rPr>
          <w:rFonts w:ascii="Times New Roman" w:eastAsia="times new" w:hAnsi="Times New Roman" w:cs="Times New Roman"/>
          <w:b/>
          <w:bCs/>
          <w:sz w:val="20"/>
          <w:szCs w:val="20"/>
        </w:rPr>
      </w:pPr>
      <w:r>
        <w:rPr>
          <w:rFonts w:ascii="Times New Roman" w:eastAsia="times new" w:hAnsi="Times New Roman" w:cs="Times New Roman"/>
          <w:b/>
          <w:bCs/>
          <w:sz w:val="20"/>
          <w:szCs w:val="20"/>
        </w:rPr>
        <w:br w:type="page"/>
      </w:r>
    </w:p>
    <w:p w14:paraId="1C836F58" w14:textId="77777777" w:rsidR="00356630" w:rsidRPr="008A337D" w:rsidRDefault="714EE56B" w:rsidP="714EE56B">
      <w:pPr>
        <w:spacing w:after="120"/>
        <w:rPr>
          <w:rFonts w:ascii="Times New Roman" w:eastAsia="times new" w:hAnsi="Times New Roman" w:cs="Times New Roman"/>
          <w:sz w:val="20"/>
          <w:szCs w:val="20"/>
        </w:rPr>
      </w:pPr>
      <w:r w:rsidRPr="008A337D">
        <w:rPr>
          <w:rFonts w:ascii="Times New Roman" w:eastAsia="times new" w:hAnsi="Times New Roman" w:cs="Times New Roman"/>
          <w:b/>
          <w:bCs/>
          <w:sz w:val="20"/>
          <w:szCs w:val="20"/>
        </w:rPr>
        <w:lastRenderedPageBreak/>
        <w:t xml:space="preserve">Methodology used for assessing performance for </w:t>
      </w:r>
      <w:r w:rsidR="00F272AD">
        <w:rPr>
          <w:rFonts w:ascii="Times New Roman" w:eastAsia="times new" w:hAnsi="Times New Roman" w:cs="Times New Roman"/>
          <w:b/>
          <w:bCs/>
          <w:sz w:val="20"/>
          <w:szCs w:val="20"/>
        </w:rPr>
        <w:t>o</w:t>
      </w:r>
      <w:r w:rsidRPr="008A337D">
        <w:rPr>
          <w:rFonts w:ascii="Times New Roman" w:eastAsia="times new" w:hAnsi="Times New Roman" w:cs="Times New Roman"/>
          <w:b/>
          <w:bCs/>
          <w:sz w:val="20"/>
          <w:szCs w:val="20"/>
        </w:rPr>
        <w:t xml:space="preserve">rganizational </w:t>
      </w:r>
      <w:r w:rsidR="00F272AD">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 xml:space="preserve">ffectiveness and </w:t>
      </w:r>
      <w:r w:rsidR="00F272AD">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fficiency indicators</w:t>
      </w:r>
    </w:p>
    <w:p w14:paraId="79533CA9" w14:textId="77777777" w:rsidR="00A33860" w:rsidRPr="00CE216F" w:rsidRDefault="714EE56B"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The report card for organizational results assist</w:t>
      </w:r>
      <w:r w:rsidR="00630F45">
        <w:rPr>
          <w:rFonts w:ascii="Times New Roman" w:eastAsia="times new" w:hAnsi="Times New Roman"/>
          <w:sz w:val="20"/>
          <w:szCs w:val="20"/>
        </w:rPr>
        <w:t>s</w:t>
      </w:r>
      <w:r w:rsidRPr="00CE216F">
        <w:rPr>
          <w:rFonts w:ascii="Times New Roman" w:eastAsia="times new" w:hAnsi="Times New Roman"/>
          <w:sz w:val="20"/>
          <w:szCs w:val="20"/>
        </w:rPr>
        <w:t xml:space="preserve"> readers in understanding trends in organizational performance as measured by Tier III IRRF indicators, as well as achievements against ambition set in the milestones. </w:t>
      </w:r>
    </w:p>
    <w:p w14:paraId="094B1A5B" w14:textId="77777777" w:rsidR="00A33860" w:rsidRPr="00CE216F" w:rsidRDefault="00A33860" w:rsidP="714EE56B">
      <w:pPr>
        <w:pStyle w:val="ListParagraph"/>
        <w:ind w:left="0"/>
        <w:jc w:val="both"/>
        <w:rPr>
          <w:rFonts w:ascii="Times New Roman" w:eastAsia="times new" w:hAnsi="Times New Roman"/>
          <w:sz w:val="20"/>
          <w:szCs w:val="20"/>
        </w:rPr>
      </w:pPr>
    </w:p>
    <w:p w14:paraId="213ECB62" w14:textId="77777777" w:rsidR="006C04CC" w:rsidRPr="00CE216F" w:rsidRDefault="00630F45" w:rsidP="714EE56B">
      <w:pPr>
        <w:pStyle w:val="ListParagraph"/>
        <w:numPr>
          <w:ilvl w:val="0"/>
          <w:numId w:val="5"/>
        </w:numPr>
        <w:jc w:val="both"/>
        <w:rPr>
          <w:rFonts w:ascii="Times New Roman" w:eastAsia="times new" w:hAnsi="Times New Roman"/>
          <w:sz w:val="20"/>
          <w:szCs w:val="20"/>
        </w:rPr>
      </w:pPr>
      <w:r>
        <w:rPr>
          <w:rFonts w:ascii="Times New Roman" w:eastAsia="times new" w:hAnsi="Times New Roman"/>
          <w:sz w:val="20"/>
          <w:szCs w:val="20"/>
        </w:rPr>
        <w:t>A</w:t>
      </w:r>
      <w:r w:rsidR="714EE56B" w:rsidRPr="00CE216F">
        <w:rPr>
          <w:rFonts w:ascii="Times New Roman" w:eastAsia="times new" w:hAnsi="Times New Roman"/>
          <w:sz w:val="20"/>
          <w:szCs w:val="20"/>
        </w:rPr>
        <w:t>ssessment of organizational performance is presented at indicator</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rather than</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organizational result level. Some results are determined by a range of organizational processes, and assessing progress against each indicator provides a more nuanced picture of achievements</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as well as areas where work is still needed. For example, progress in human resource management is measured against hiring</w:t>
      </w:r>
      <w:r>
        <w:rPr>
          <w:rFonts w:ascii="Times New Roman" w:eastAsia="times new" w:hAnsi="Times New Roman"/>
          <w:sz w:val="20"/>
          <w:szCs w:val="20"/>
        </w:rPr>
        <w:t xml:space="preserve"> times</w:t>
      </w:r>
      <w:r w:rsidR="714EE56B" w:rsidRPr="00CE216F">
        <w:rPr>
          <w:rFonts w:ascii="Times New Roman" w:eastAsia="times new" w:hAnsi="Times New Roman"/>
          <w:sz w:val="20"/>
          <w:szCs w:val="20"/>
        </w:rPr>
        <w:t xml:space="preserve">, female staff, </w:t>
      </w:r>
      <w:r>
        <w:rPr>
          <w:rFonts w:ascii="Times New Roman" w:eastAsia="times new" w:hAnsi="Times New Roman"/>
          <w:sz w:val="20"/>
          <w:szCs w:val="20"/>
        </w:rPr>
        <w:t>and</w:t>
      </w:r>
      <w:r w:rsidR="714EE56B" w:rsidRPr="00CE216F">
        <w:rPr>
          <w:rFonts w:ascii="Times New Roman" w:eastAsia="times new" w:hAnsi="Times New Roman"/>
          <w:sz w:val="20"/>
          <w:szCs w:val="20"/>
        </w:rPr>
        <w:t xml:space="preserve"> the timely completion of staff performance assessment</w:t>
      </w:r>
      <w:r>
        <w:rPr>
          <w:rFonts w:ascii="Times New Roman" w:eastAsia="times new" w:hAnsi="Times New Roman"/>
          <w:sz w:val="20"/>
          <w:szCs w:val="20"/>
        </w:rPr>
        <w:t>s</w:t>
      </w:r>
      <w:r w:rsidR="714EE56B" w:rsidRPr="00CE216F">
        <w:rPr>
          <w:rFonts w:ascii="Times New Roman" w:eastAsia="times new" w:hAnsi="Times New Roman"/>
          <w:sz w:val="20"/>
          <w:szCs w:val="20"/>
        </w:rPr>
        <w:t>.</w:t>
      </w:r>
    </w:p>
    <w:p w14:paraId="010D3C88" w14:textId="77777777" w:rsidR="006C04CC" w:rsidRPr="00CE216F" w:rsidRDefault="006C04CC" w:rsidP="714EE56B">
      <w:pPr>
        <w:pStyle w:val="ListParagraph"/>
        <w:ind w:left="360"/>
        <w:jc w:val="both"/>
        <w:rPr>
          <w:rFonts w:ascii="Times New Roman" w:eastAsia="times new" w:hAnsi="Times New Roman"/>
          <w:sz w:val="20"/>
          <w:szCs w:val="20"/>
        </w:rPr>
      </w:pPr>
    </w:p>
    <w:p w14:paraId="73D7DD48" w14:textId="4DF356CA" w:rsidR="00A33860" w:rsidRPr="00CE216F" w:rsidRDefault="714EE56B"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Performance against each indicator was recorded based on milestones and actual results for 201</w:t>
      </w:r>
      <w:r w:rsidR="00D32FDB">
        <w:rPr>
          <w:rFonts w:ascii="Times New Roman" w:eastAsia="times new" w:hAnsi="Times New Roman"/>
          <w:sz w:val="20"/>
          <w:szCs w:val="20"/>
        </w:rPr>
        <w:t>7</w:t>
      </w:r>
      <w:r w:rsidRPr="00CE216F">
        <w:rPr>
          <w:rFonts w:ascii="Times New Roman" w:eastAsia="times new" w:hAnsi="Times New Roman"/>
          <w:sz w:val="20"/>
          <w:szCs w:val="20"/>
        </w:rPr>
        <w:t xml:space="preserve">, as </w:t>
      </w:r>
      <w:r w:rsidR="00630F45">
        <w:rPr>
          <w:rFonts w:ascii="Times New Roman" w:eastAsia="times new" w:hAnsi="Times New Roman"/>
          <w:sz w:val="20"/>
          <w:szCs w:val="20"/>
        </w:rPr>
        <w:t>seen</w:t>
      </w:r>
      <w:r w:rsidR="00630F45" w:rsidRPr="00CE216F">
        <w:rPr>
          <w:rFonts w:ascii="Times New Roman" w:eastAsia="times new" w:hAnsi="Times New Roman"/>
          <w:sz w:val="20"/>
          <w:szCs w:val="20"/>
        </w:rPr>
        <w:t xml:space="preserve"> </w:t>
      </w:r>
      <w:r w:rsidRPr="00CE216F">
        <w:rPr>
          <w:rFonts w:ascii="Times New Roman" w:eastAsia="times new" w:hAnsi="Times New Roman"/>
          <w:sz w:val="20"/>
          <w:szCs w:val="20"/>
        </w:rPr>
        <w:t>in Annex 2</w:t>
      </w:r>
      <w:r w:rsidR="00630F45">
        <w:rPr>
          <w:rFonts w:ascii="Times New Roman" w:eastAsia="times new" w:hAnsi="Times New Roman"/>
          <w:sz w:val="20"/>
          <w:szCs w:val="20"/>
        </w:rPr>
        <w:t xml:space="preserve">. </w:t>
      </w:r>
      <w:r w:rsidRPr="00CE216F">
        <w:rPr>
          <w:rFonts w:ascii="Times New Roman" w:eastAsia="times new" w:hAnsi="Times New Roman"/>
          <w:sz w:val="20"/>
          <w:szCs w:val="20"/>
        </w:rPr>
        <w:t xml:space="preserve">Actual values were compared with corresponding milestones by calculating the percentage of the milestone achieved. </w:t>
      </w:r>
      <w:r w:rsidR="00630F45">
        <w:rPr>
          <w:rFonts w:ascii="Times New Roman" w:eastAsia="times new" w:hAnsi="Times New Roman"/>
          <w:sz w:val="20"/>
          <w:szCs w:val="20"/>
        </w:rPr>
        <w:t>The c</w:t>
      </w:r>
      <w:r w:rsidRPr="00CE216F">
        <w:rPr>
          <w:rFonts w:ascii="Times New Roman" w:eastAsia="times new" w:hAnsi="Times New Roman"/>
          <w:sz w:val="20"/>
          <w:szCs w:val="20"/>
        </w:rPr>
        <w:t xml:space="preserve">alculation </w:t>
      </w:r>
      <w:r w:rsidR="00630F45">
        <w:rPr>
          <w:rFonts w:ascii="Times New Roman" w:eastAsia="times new" w:hAnsi="Times New Roman"/>
          <w:sz w:val="20"/>
          <w:szCs w:val="20"/>
        </w:rPr>
        <w:t xml:space="preserve">result </w:t>
      </w:r>
      <w:r w:rsidRPr="00CE216F">
        <w:rPr>
          <w:rFonts w:ascii="Times New Roman" w:eastAsia="times new" w:hAnsi="Times New Roman"/>
          <w:sz w:val="20"/>
          <w:szCs w:val="20"/>
        </w:rPr>
        <w:t xml:space="preserve">was translated into “traffic light” coding for the report card. Thresholds for traffic light coding </w:t>
      </w:r>
      <w:r w:rsidR="00F6408F">
        <w:rPr>
          <w:rFonts w:ascii="Times New Roman" w:eastAsia="times new" w:hAnsi="Times New Roman"/>
          <w:sz w:val="20"/>
          <w:szCs w:val="20"/>
        </w:rPr>
        <w:t>were</w:t>
      </w:r>
      <w:r w:rsidR="00F6408F" w:rsidRPr="00CE216F">
        <w:rPr>
          <w:rFonts w:ascii="Times New Roman" w:eastAsia="times new" w:hAnsi="Times New Roman"/>
          <w:sz w:val="20"/>
          <w:szCs w:val="20"/>
        </w:rPr>
        <w:t xml:space="preserve"> </w:t>
      </w:r>
      <w:r w:rsidRPr="00CE216F">
        <w:rPr>
          <w:rFonts w:ascii="Times New Roman" w:eastAsia="times new" w:hAnsi="Times New Roman"/>
          <w:sz w:val="20"/>
          <w:szCs w:val="20"/>
        </w:rPr>
        <w:t>set so that indicators performing below 80</w:t>
      </w:r>
      <w:r w:rsidR="00F6408F">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of their milestone value are classified as “red</w:t>
      </w:r>
      <w:r w:rsidR="00F6408F">
        <w:rPr>
          <w:rFonts w:ascii="Times New Roman" w:eastAsia="times new" w:hAnsi="Times New Roman"/>
          <w:sz w:val="20"/>
          <w:szCs w:val="20"/>
        </w:rPr>
        <w:t>.</w:t>
      </w:r>
      <w:r w:rsidRPr="00CE216F">
        <w:rPr>
          <w:rFonts w:ascii="Times New Roman" w:eastAsia="times new" w:hAnsi="Times New Roman"/>
          <w:sz w:val="20"/>
          <w:szCs w:val="20"/>
        </w:rPr>
        <w:t>” The threshold is more ambitious than the one used in the development results report card (60</w:t>
      </w:r>
      <w:r w:rsidR="00F6408F">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due to the need to </w:t>
      </w:r>
      <w:r w:rsidR="00F6408F">
        <w:rPr>
          <w:rFonts w:ascii="Times New Roman" w:eastAsia="times new" w:hAnsi="Times New Roman"/>
          <w:sz w:val="20"/>
          <w:szCs w:val="20"/>
        </w:rPr>
        <w:t>highlight</w:t>
      </w:r>
      <w:r w:rsidRPr="00CE216F">
        <w:rPr>
          <w:rFonts w:ascii="Times New Roman" w:eastAsia="times new" w:hAnsi="Times New Roman"/>
          <w:sz w:val="20"/>
          <w:szCs w:val="20"/>
        </w:rPr>
        <w:t xml:space="preserve"> underperform</w:t>
      </w:r>
      <w:r w:rsidR="00F6408F">
        <w:rPr>
          <w:rFonts w:ascii="Times New Roman" w:eastAsia="times new" w:hAnsi="Times New Roman"/>
          <w:sz w:val="20"/>
          <w:szCs w:val="20"/>
        </w:rPr>
        <w:t>ance,</w:t>
      </w:r>
      <w:r w:rsidRPr="00CE216F">
        <w:rPr>
          <w:rFonts w:ascii="Times New Roman" w:eastAsia="times new" w:hAnsi="Times New Roman"/>
          <w:sz w:val="20"/>
          <w:szCs w:val="20"/>
        </w:rPr>
        <w:t xml:space="preserve"> </w:t>
      </w:r>
      <w:r w:rsidR="00F6408F">
        <w:rPr>
          <w:rFonts w:ascii="Times New Roman" w:eastAsia="times new" w:hAnsi="Times New Roman"/>
          <w:sz w:val="20"/>
          <w:szCs w:val="20"/>
        </w:rPr>
        <w:t>especially</w:t>
      </w:r>
      <w:r w:rsidR="00F6408F" w:rsidRPr="00CE216F">
        <w:rPr>
          <w:rFonts w:ascii="Times New Roman" w:eastAsia="times new" w:hAnsi="Times New Roman"/>
          <w:sz w:val="20"/>
          <w:szCs w:val="20"/>
        </w:rPr>
        <w:t xml:space="preserve"> </w:t>
      </w:r>
      <w:r w:rsidRPr="00CE216F">
        <w:rPr>
          <w:rFonts w:ascii="Times New Roman" w:eastAsia="times new" w:hAnsi="Times New Roman"/>
          <w:sz w:val="20"/>
          <w:szCs w:val="20"/>
        </w:rPr>
        <w:t>in critical organizational processes such as</w:t>
      </w:r>
      <w:r w:rsidR="00F6408F">
        <w:rPr>
          <w:rFonts w:ascii="Times New Roman" w:eastAsia="times new" w:hAnsi="Times New Roman"/>
          <w:sz w:val="20"/>
          <w:szCs w:val="20"/>
        </w:rPr>
        <w:t xml:space="preserve"> </w:t>
      </w:r>
      <w:r w:rsidRPr="00CE216F">
        <w:rPr>
          <w:rFonts w:ascii="Times New Roman" w:eastAsia="times new" w:hAnsi="Times New Roman"/>
          <w:sz w:val="20"/>
          <w:szCs w:val="20"/>
        </w:rPr>
        <w:t>resource mobilization</w:t>
      </w:r>
      <w:r w:rsidR="00F6408F">
        <w:rPr>
          <w:rFonts w:ascii="Times New Roman" w:eastAsia="times new" w:hAnsi="Times New Roman"/>
          <w:sz w:val="20"/>
          <w:szCs w:val="20"/>
        </w:rPr>
        <w:t xml:space="preserve"> or</w:t>
      </w:r>
      <w:r w:rsidRPr="00CE216F">
        <w:rPr>
          <w:rFonts w:ascii="Times New Roman" w:eastAsia="times new" w:hAnsi="Times New Roman"/>
          <w:sz w:val="20"/>
          <w:szCs w:val="20"/>
        </w:rPr>
        <w:t xml:space="preserve"> audit compliance. </w:t>
      </w:r>
    </w:p>
    <w:p w14:paraId="3B5115FC" w14:textId="77777777" w:rsidR="00CC09B7" w:rsidRPr="00CE216F" w:rsidRDefault="00CC09B7" w:rsidP="714EE56B">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A33860" w:rsidRPr="00CE216F" w14:paraId="648126A7" w14:textId="77777777" w:rsidTr="714EE56B">
        <w:tc>
          <w:tcPr>
            <w:tcW w:w="2137" w:type="dxa"/>
            <w:shd w:val="clear" w:color="auto" w:fill="DBE5F1" w:themeFill="accent1" w:themeFillTint="33"/>
          </w:tcPr>
          <w:p w14:paraId="30C5291C" w14:textId="77777777" w:rsidR="00A33860"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Traffic light coding</w:t>
            </w:r>
          </w:p>
        </w:tc>
        <w:tc>
          <w:tcPr>
            <w:tcW w:w="10345" w:type="dxa"/>
            <w:shd w:val="clear" w:color="auto" w:fill="DBE5F1" w:themeFill="accent1" w:themeFillTint="33"/>
          </w:tcPr>
          <w:p w14:paraId="16C6D25E" w14:textId="77777777" w:rsidR="00A33860"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Meaning</w:t>
            </w:r>
          </w:p>
        </w:tc>
      </w:tr>
      <w:tr w:rsidR="00A33860" w:rsidRPr="00CE216F" w14:paraId="169F313B" w14:textId="77777777" w:rsidTr="714EE56B">
        <w:tc>
          <w:tcPr>
            <w:tcW w:w="2137" w:type="dxa"/>
          </w:tcPr>
          <w:p w14:paraId="49B4D1F3"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92D050"/>
                <w:sz w:val="20"/>
                <w:szCs w:val="20"/>
                <w:lang w:val="en-GB"/>
              </w:rPr>
              <w:t>Green</w:t>
            </w:r>
          </w:p>
        </w:tc>
        <w:tc>
          <w:tcPr>
            <w:tcW w:w="10345" w:type="dxa"/>
          </w:tcPr>
          <w:p w14:paraId="38E725BA" w14:textId="77777777" w:rsidR="00A33860" w:rsidRPr="00CE216F" w:rsidRDefault="714EE56B" w:rsidP="00F6408F">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indicator percentage achievement is </w:t>
            </w:r>
            <w:r w:rsidRPr="00CE216F">
              <w:rPr>
                <w:rFonts w:ascii="Times New Roman" w:eastAsia="times new" w:hAnsi="Times New Roman" w:cs="Times New Roman"/>
                <w:b/>
                <w:bCs/>
                <w:sz w:val="20"/>
                <w:szCs w:val="20"/>
                <w:lang w:val="en-GB"/>
              </w:rPr>
              <w:t>equal to or above</w:t>
            </w:r>
            <w:r w:rsidRPr="00CE216F">
              <w:rPr>
                <w:rFonts w:ascii="Times New Roman" w:eastAsia="times new" w:hAnsi="Times New Roman" w:cs="Times New Roman"/>
                <w:sz w:val="20"/>
                <w:szCs w:val="20"/>
                <w:lang w:val="en-GB"/>
              </w:rPr>
              <w:t xml:space="preserve"> the milestone (at or above 100%)</w:t>
            </w:r>
          </w:p>
        </w:tc>
      </w:tr>
      <w:tr w:rsidR="00A33860" w:rsidRPr="00CE216F" w14:paraId="2D169A1B" w14:textId="77777777" w:rsidTr="714EE56B">
        <w:tc>
          <w:tcPr>
            <w:tcW w:w="2137" w:type="dxa"/>
          </w:tcPr>
          <w:p w14:paraId="7430640B"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C000"/>
                <w:sz w:val="20"/>
                <w:szCs w:val="20"/>
                <w:lang w:val="en-GB"/>
              </w:rPr>
              <w:t>Amber</w:t>
            </w:r>
          </w:p>
        </w:tc>
        <w:tc>
          <w:tcPr>
            <w:tcW w:w="10345" w:type="dxa"/>
          </w:tcPr>
          <w:p w14:paraId="7F7B025D"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indicator percentage achievement is </w:t>
            </w:r>
            <w:r w:rsidRPr="00CE216F">
              <w:rPr>
                <w:rFonts w:ascii="Times New Roman" w:eastAsia="times new" w:hAnsi="Times New Roman" w:cs="Times New Roman"/>
                <w:b/>
                <w:bCs/>
                <w:sz w:val="20"/>
                <w:szCs w:val="20"/>
                <w:lang w:val="en-GB"/>
              </w:rPr>
              <w:t>between 80% and 99%</w:t>
            </w:r>
            <w:r w:rsidRPr="00CE216F">
              <w:rPr>
                <w:rFonts w:ascii="Times New Roman" w:eastAsia="times new" w:hAnsi="Times New Roman" w:cs="Times New Roman"/>
                <w:sz w:val="20"/>
                <w:szCs w:val="20"/>
                <w:lang w:val="en-GB"/>
              </w:rPr>
              <w:t xml:space="preserve"> of the milestone</w:t>
            </w:r>
          </w:p>
        </w:tc>
      </w:tr>
      <w:tr w:rsidR="00A33860" w:rsidRPr="00CE216F" w14:paraId="17073473" w14:textId="77777777" w:rsidTr="714EE56B">
        <w:tc>
          <w:tcPr>
            <w:tcW w:w="2137" w:type="dxa"/>
          </w:tcPr>
          <w:p w14:paraId="5722BC13"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0000"/>
                <w:sz w:val="20"/>
                <w:szCs w:val="20"/>
                <w:lang w:val="en-GB"/>
              </w:rPr>
              <w:t>Red</w:t>
            </w:r>
          </w:p>
        </w:tc>
        <w:tc>
          <w:tcPr>
            <w:tcW w:w="10345" w:type="dxa"/>
          </w:tcPr>
          <w:p w14:paraId="6A95FC91"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indicator percentage achievement is </w:t>
            </w:r>
            <w:r w:rsidRPr="00CE216F">
              <w:rPr>
                <w:rFonts w:ascii="Times New Roman" w:eastAsia="times new" w:hAnsi="Times New Roman" w:cs="Times New Roman"/>
                <w:b/>
                <w:bCs/>
                <w:sz w:val="20"/>
                <w:szCs w:val="20"/>
                <w:lang w:val="en-GB"/>
              </w:rPr>
              <w:t>less than 80%</w:t>
            </w:r>
            <w:r w:rsidRPr="00CE216F">
              <w:rPr>
                <w:rFonts w:ascii="Times New Roman" w:eastAsia="times new" w:hAnsi="Times New Roman" w:cs="Times New Roman"/>
                <w:sz w:val="20"/>
                <w:szCs w:val="20"/>
                <w:lang w:val="en-GB"/>
              </w:rPr>
              <w:t xml:space="preserve"> of the milestone</w:t>
            </w:r>
          </w:p>
        </w:tc>
      </w:tr>
    </w:tbl>
    <w:p w14:paraId="0A73D73A" w14:textId="77777777" w:rsidR="00AC4F6D" w:rsidRPr="00CE216F" w:rsidRDefault="00AC4F6D" w:rsidP="714EE56B">
      <w:pPr>
        <w:pStyle w:val="ListParagraph"/>
        <w:ind w:left="360"/>
        <w:jc w:val="both"/>
        <w:rPr>
          <w:rFonts w:ascii="Times New Roman" w:eastAsia="times new" w:hAnsi="Times New Roman"/>
          <w:sz w:val="20"/>
          <w:szCs w:val="20"/>
        </w:rPr>
      </w:pPr>
    </w:p>
    <w:p w14:paraId="19148F6F" w14:textId="77777777" w:rsidR="00A33860" w:rsidRPr="00CE216F" w:rsidRDefault="000935D2"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p</w:t>
      </w:r>
      <w:r w:rsidR="00A33860" w:rsidRPr="00CE216F">
        <w:rPr>
          <w:rFonts w:ascii="Times New Roman" w:eastAsia="times new" w:hAnsi="Times New Roman"/>
          <w:sz w:val="20"/>
          <w:szCs w:val="20"/>
        </w:rPr>
        <w:t>ercentag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actually</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achieved</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calculated</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on</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a</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non-cumulative</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basis.</w:t>
      </w:r>
      <w:r w:rsidR="009D58B7" w:rsidRPr="00CE216F">
        <w:rPr>
          <w:rStyle w:val="FootnoteReference"/>
          <w:rFonts w:ascii="Times New Roman" w:eastAsia="times new" w:hAnsi="Times New Roman"/>
          <w:sz w:val="20"/>
          <w:szCs w:val="20"/>
        </w:rPr>
        <w:footnoteReference w:id="2"/>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Two</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types</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numeric</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were</w:t>
      </w:r>
      <w:r w:rsidR="006D6595"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utilized</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to</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measure</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organizational</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performanc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where</w:t>
      </w:r>
      <w:r w:rsidR="003213D4" w:rsidRPr="00CE216F">
        <w:rPr>
          <w:rFonts w:ascii="Times New Roman" w:eastAsia="times new" w:hAnsi="Times New Roman"/>
          <w:sz w:val="20"/>
          <w:szCs w:val="20"/>
        </w:rPr>
        <w:t xml:space="preserve"> </w:t>
      </w:r>
      <w:r w:rsidR="00941884" w:rsidRPr="00CE216F">
        <w:rPr>
          <w:rFonts w:ascii="Times New Roman" w:eastAsia="times new" w:hAnsi="Times New Roman"/>
          <w:sz w:val="20"/>
          <w:szCs w:val="20"/>
        </w:rPr>
        <w:t xml:space="preserve">positive </w:t>
      </w:r>
      <w:r w:rsidR="00383E4D" w:rsidRPr="00CE216F">
        <w:rPr>
          <w:rFonts w:ascii="Times New Roman" w:eastAsia="times new" w:hAnsi="Times New Roman"/>
          <w:sz w:val="20"/>
          <w:szCs w:val="20"/>
        </w:rPr>
        <w:t>achievemen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mean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a</w:t>
      </w:r>
      <w:r w:rsidR="00941884" w:rsidRPr="00CE216F">
        <w:rPr>
          <w:rFonts w:ascii="Times New Roman" w:eastAsia="times new" w:hAnsi="Times New Roman"/>
          <w:sz w:val="20"/>
          <w:szCs w:val="20"/>
        </w:rPr>
        <w:t>n actual</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valu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equal</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o</w:t>
      </w:r>
      <w:r w:rsidR="006D659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or</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higher</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han</w:t>
      </w:r>
      <w:r w:rsidR="006D659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e.g.</w:t>
      </w:r>
      <w:r w:rsidR="003213D4" w:rsidRPr="00CE216F">
        <w:rPr>
          <w:rFonts w:ascii="Times New Roman" w:eastAsia="times new" w:hAnsi="Times New Roman"/>
          <w:sz w:val="20"/>
          <w:szCs w:val="20"/>
        </w:rPr>
        <w:t xml:space="preserve"> </w:t>
      </w:r>
      <w:r w:rsidR="00FC3F52" w:rsidRPr="00CE216F">
        <w:rPr>
          <w:rFonts w:ascii="Times New Roman" w:eastAsia="times new" w:hAnsi="Times New Roman"/>
          <w:sz w:val="20"/>
          <w:szCs w:val="20"/>
        </w:rPr>
        <w:t xml:space="preserve">indicator 38 on the </w:t>
      </w:r>
      <w:r w:rsidR="00383E4D" w:rsidRPr="00CE216F">
        <w:rPr>
          <w:rFonts w:ascii="Times New Roman" w:eastAsia="times new" w:hAnsi="Times New Roman"/>
          <w:sz w:val="20"/>
          <w:szCs w:val="20"/>
        </w:rPr>
        <w:t>number</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6B7C3C" w:rsidRPr="00CE216F">
        <w:rPr>
          <w:rFonts w:ascii="Times New Roman" w:eastAsia="times new" w:hAnsi="Times New Roman"/>
          <w:sz w:val="20"/>
          <w:szCs w:val="20"/>
        </w:rPr>
        <w:t>c</w:t>
      </w:r>
      <w:r w:rsidR="00383E4D" w:rsidRPr="00CE216F">
        <w:rPr>
          <w:rFonts w:ascii="Times New Roman" w:eastAsia="times new" w:hAnsi="Times New Roman"/>
          <w:sz w:val="20"/>
          <w:szCs w:val="20"/>
        </w:rPr>
        <w:t>ountry</w:t>
      </w:r>
      <w:r w:rsidR="003213D4" w:rsidRPr="00CE216F">
        <w:rPr>
          <w:rFonts w:ascii="Times New Roman" w:eastAsia="times new" w:hAnsi="Times New Roman"/>
          <w:sz w:val="20"/>
          <w:szCs w:val="20"/>
        </w:rPr>
        <w:t xml:space="preserve"> </w:t>
      </w:r>
      <w:r w:rsidR="006B7C3C" w:rsidRPr="00CE216F">
        <w:rPr>
          <w:rFonts w:ascii="Times New Roman" w:eastAsia="times new" w:hAnsi="Times New Roman"/>
          <w:sz w:val="20"/>
          <w:szCs w:val="20"/>
        </w:rPr>
        <w:t>o</w:t>
      </w:r>
      <w:r w:rsidR="00383E4D" w:rsidRPr="00CE216F">
        <w:rPr>
          <w:rFonts w:ascii="Times New Roman" w:eastAsia="times new" w:hAnsi="Times New Roman"/>
          <w:sz w:val="20"/>
          <w:szCs w:val="20"/>
        </w:rPr>
        <w:t>ffices</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complying</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with</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internal</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ransparency</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standards)</w:t>
      </w:r>
      <w:r w:rsidR="006D659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and</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where</w:t>
      </w:r>
      <w:r w:rsidR="003213D4" w:rsidRPr="00CE216F">
        <w:rPr>
          <w:rFonts w:ascii="Times New Roman" w:eastAsia="times new" w:hAnsi="Times New Roman"/>
          <w:sz w:val="20"/>
          <w:szCs w:val="20"/>
        </w:rPr>
        <w:t xml:space="preserve"> </w:t>
      </w:r>
      <w:r w:rsidR="00941884" w:rsidRPr="00CE216F">
        <w:rPr>
          <w:rFonts w:ascii="Times New Roman" w:eastAsia="times new" w:hAnsi="Times New Roman"/>
          <w:sz w:val="20"/>
          <w:szCs w:val="20"/>
        </w:rPr>
        <w:t xml:space="preserve">positive </w:t>
      </w:r>
      <w:r w:rsidR="00A17CAD" w:rsidRPr="00CE216F">
        <w:rPr>
          <w:rFonts w:ascii="Times New Roman" w:eastAsia="times new" w:hAnsi="Times New Roman"/>
          <w:sz w:val="20"/>
          <w:szCs w:val="20"/>
        </w:rPr>
        <w:t>achievement</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meant</w:t>
      </w:r>
      <w:r w:rsidR="003213D4" w:rsidRPr="00CE216F">
        <w:rPr>
          <w:rFonts w:ascii="Times New Roman" w:eastAsia="times new" w:hAnsi="Times New Roman"/>
          <w:sz w:val="20"/>
          <w:szCs w:val="20"/>
        </w:rPr>
        <w:t xml:space="preserve"> </w:t>
      </w:r>
      <w:r w:rsidR="00941884" w:rsidRPr="00CE216F">
        <w:rPr>
          <w:rFonts w:ascii="Times New Roman" w:eastAsia="times new" w:hAnsi="Times New Roman"/>
          <w:sz w:val="20"/>
          <w:szCs w:val="20"/>
        </w:rPr>
        <w:t xml:space="preserve">an actual </w:t>
      </w:r>
      <w:r w:rsidR="00A17CAD" w:rsidRPr="00CE216F">
        <w:rPr>
          <w:rFonts w:ascii="Times New Roman" w:eastAsia="times new" w:hAnsi="Times New Roman"/>
          <w:sz w:val="20"/>
          <w:szCs w:val="20"/>
        </w:rPr>
        <w:t>valu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equal</w:t>
      </w:r>
      <w:r w:rsidR="003213D4" w:rsidRPr="00CE216F">
        <w:rPr>
          <w:rFonts w:ascii="Times New Roman" w:eastAsia="times new" w:hAnsi="Times New Roman"/>
          <w:sz w:val="20"/>
          <w:szCs w:val="20"/>
        </w:rPr>
        <w:t xml:space="preserve"> </w:t>
      </w:r>
      <w:r w:rsidR="00DB396B" w:rsidRPr="00CE216F">
        <w:rPr>
          <w:rFonts w:ascii="Times New Roman" w:eastAsia="times new" w:hAnsi="Times New Roman"/>
          <w:sz w:val="20"/>
          <w:szCs w:val="20"/>
        </w:rPr>
        <w:t xml:space="preserve">to </w:t>
      </w:r>
      <w:r w:rsidR="00A17CAD" w:rsidRPr="00CE216F">
        <w:rPr>
          <w:rFonts w:ascii="Times New Roman" w:eastAsia="times new" w:hAnsi="Times New Roman"/>
          <w:sz w:val="20"/>
          <w:szCs w:val="20"/>
        </w:rPr>
        <w:t>or</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below</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e.g.</w:t>
      </w:r>
      <w:r w:rsidR="003213D4" w:rsidRPr="00CE216F">
        <w:rPr>
          <w:rFonts w:ascii="Times New Roman" w:eastAsia="times new" w:hAnsi="Times New Roman"/>
          <w:sz w:val="20"/>
          <w:szCs w:val="20"/>
        </w:rPr>
        <w:t xml:space="preserve"> </w:t>
      </w:r>
      <w:r w:rsidR="00150646" w:rsidRPr="00CE216F">
        <w:rPr>
          <w:rFonts w:ascii="Times New Roman" w:eastAsia="times new" w:hAnsi="Times New Roman"/>
          <w:sz w:val="20"/>
          <w:szCs w:val="20"/>
        </w:rPr>
        <w:t xml:space="preserve">indicator 29, </w:t>
      </w:r>
      <w:r w:rsidR="00A17CAD"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management</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efficiency</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ratio</w:t>
      </w:r>
      <w:r w:rsidR="00150646" w:rsidRPr="00CE216F">
        <w:rPr>
          <w:rFonts w:ascii="Times New Roman" w:eastAsia="times new" w:hAnsi="Times New Roman"/>
          <w:sz w:val="20"/>
          <w:szCs w:val="20"/>
        </w:rPr>
        <w:t>, as well as indicator</w:t>
      </w:r>
      <w:r w:rsidR="00C1050D" w:rsidRPr="00CE216F">
        <w:rPr>
          <w:rFonts w:ascii="Times New Roman" w:eastAsia="times new" w:hAnsi="Times New Roman"/>
          <w:sz w:val="20"/>
          <w:szCs w:val="20"/>
        </w:rPr>
        <w:t xml:space="preserve"> 30 and sub-indicators </w:t>
      </w:r>
      <w:r w:rsidR="00807B03" w:rsidRPr="00CE216F">
        <w:rPr>
          <w:rFonts w:ascii="Times New Roman" w:eastAsia="times new" w:hAnsi="Times New Roman"/>
          <w:sz w:val="20"/>
          <w:szCs w:val="20"/>
        </w:rPr>
        <w:t>20.ii, 20.iii, 31.i, and 32.ii</w:t>
      </w:r>
      <w:r w:rsidR="00A17CAD"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There was</w:t>
      </w:r>
      <w:r w:rsidR="003213D4" w:rsidRPr="00CE216F">
        <w:rPr>
          <w:rFonts w:ascii="Times New Roman" w:eastAsia="times new" w:hAnsi="Times New Roman"/>
          <w:sz w:val="20"/>
          <w:szCs w:val="20"/>
        </w:rPr>
        <w:t xml:space="preserve"> </w:t>
      </w:r>
      <w:r w:rsidR="005166CD" w:rsidRPr="00CE216F">
        <w:rPr>
          <w:rFonts w:ascii="Times New Roman" w:eastAsia="times new" w:hAnsi="Times New Roman"/>
          <w:sz w:val="20"/>
          <w:szCs w:val="20"/>
        </w:rPr>
        <w:t>one</w:t>
      </w:r>
      <w:r w:rsidR="003213D4" w:rsidRPr="00CE216F">
        <w:rPr>
          <w:rFonts w:ascii="Times New Roman" w:eastAsia="times new" w:hAnsi="Times New Roman"/>
          <w:sz w:val="20"/>
          <w:szCs w:val="20"/>
        </w:rPr>
        <w:t xml:space="preserve"> </w:t>
      </w:r>
      <w:r w:rsidR="005166CD" w:rsidRPr="00CE216F">
        <w:rPr>
          <w:rFonts w:ascii="Times New Roman" w:eastAsia="times new" w:hAnsi="Times New Roman"/>
          <w:sz w:val="20"/>
          <w:szCs w:val="20"/>
        </w:rPr>
        <w:t>instance</w:t>
      </w:r>
      <w:r w:rsidR="003213D4" w:rsidRPr="00CE216F">
        <w:rPr>
          <w:rFonts w:ascii="Times New Roman" w:eastAsia="times new" w:hAnsi="Times New Roman"/>
          <w:sz w:val="20"/>
          <w:szCs w:val="20"/>
        </w:rPr>
        <w:t xml:space="preserve"> </w:t>
      </w:r>
      <w:r w:rsidR="005166CD" w:rsidRPr="00CE216F">
        <w:rPr>
          <w:rFonts w:ascii="Times New Roman" w:eastAsia="times new" w:hAnsi="Times New Roman"/>
          <w:sz w:val="20"/>
          <w:szCs w:val="20"/>
        </w:rPr>
        <w:t>(indicator</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12</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on</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establishment</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a</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lessons</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learned</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database)</w:t>
      </w:r>
      <w:r w:rsidR="006D6595">
        <w:rPr>
          <w:rFonts w:ascii="Times New Roman" w:eastAsia="times new" w:hAnsi="Times New Roman"/>
          <w:sz w:val="20"/>
          <w:szCs w:val="20"/>
        </w:rPr>
        <w:t xml:space="preserve"> where</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assessment</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qualitativ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Formulas</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utilized</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ar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presented</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below</w:t>
      </w:r>
      <w:r w:rsidR="00E70DAE" w:rsidRPr="00CE216F">
        <w:rPr>
          <w:rFonts w:ascii="Times New Roman" w:eastAsia="times new" w:hAnsi="Times New Roman"/>
          <w:sz w:val="20"/>
          <w:szCs w:val="20"/>
        </w:rPr>
        <w:t>. The formula for the second type of numeric indicator</w:t>
      </w:r>
      <w:r w:rsidR="00E47E05" w:rsidRPr="00CE216F">
        <w:rPr>
          <w:rFonts w:ascii="Times New Roman" w:eastAsia="times new" w:hAnsi="Times New Roman"/>
          <w:sz w:val="20"/>
          <w:szCs w:val="20"/>
        </w:rPr>
        <w:t>, shown</w:t>
      </w:r>
      <w:r w:rsidR="00E70DAE" w:rsidRPr="00CE216F">
        <w:rPr>
          <w:rFonts w:ascii="Times New Roman" w:eastAsia="times new" w:hAnsi="Times New Roman"/>
          <w:sz w:val="20"/>
          <w:szCs w:val="20"/>
        </w:rPr>
        <w:t xml:space="preserve"> on the right</w:t>
      </w:r>
      <w:r w:rsidR="00E47E05" w:rsidRPr="00CE216F">
        <w:rPr>
          <w:rFonts w:ascii="Times New Roman" w:eastAsia="times new" w:hAnsi="Times New Roman"/>
          <w:sz w:val="20"/>
          <w:szCs w:val="20"/>
        </w:rPr>
        <w:t>,</w:t>
      </w:r>
      <w:r w:rsidR="00E70DAE" w:rsidRPr="00CE216F">
        <w:rPr>
          <w:rFonts w:ascii="Times New Roman" w:eastAsia="times new" w:hAnsi="Times New Roman"/>
          <w:sz w:val="20"/>
          <w:szCs w:val="20"/>
        </w:rPr>
        <w:t xml:space="preserve"> yields a percentage achievement above 100</w:t>
      </w:r>
      <w:r w:rsidR="006D6595">
        <w:rPr>
          <w:rFonts w:ascii="Times New Roman" w:eastAsia="times new" w:hAnsi="Times New Roman"/>
          <w:sz w:val="20"/>
          <w:szCs w:val="20"/>
        </w:rPr>
        <w:t xml:space="preserve"> per cent</w:t>
      </w:r>
      <w:r w:rsidR="00E70DAE" w:rsidRPr="00CE216F">
        <w:rPr>
          <w:rFonts w:ascii="Times New Roman" w:eastAsia="times new" w:hAnsi="Times New Roman"/>
          <w:sz w:val="20"/>
          <w:szCs w:val="20"/>
        </w:rPr>
        <w:t xml:space="preserve"> when the actual is lower than the milestone</w:t>
      </w:r>
      <w:r w:rsidR="00941884" w:rsidRPr="00CE216F">
        <w:rPr>
          <w:rFonts w:ascii="Times New Roman" w:eastAsia="times new" w:hAnsi="Times New Roman"/>
          <w:sz w:val="20"/>
          <w:szCs w:val="20"/>
        </w:rPr>
        <w:t xml:space="preserve"> (performance</w:t>
      </w:r>
      <w:r w:rsidR="006F114D" w:rsidRPr="00CE216F">
        <w:rPr>
          <w:rFonts w:ascii="Times New Roman" w:eastAsia="times new" w:hAnsi="Times New Roman"/>
          <w:sz w:val="20"/>
          <w:szCs w:val="20"/>
        </w:rPr>
        <w:t xml:space="preserve"> above expectations</w:t>
      </w:r>
      <w:r w:rsidR="00941884" w:rsidRPr="00CE216F">
        <w:rPr>
          <w:rFonts w:ascii="Times New Roman" w:eastAsia="times new" w:hAnsi="Times New Roman"/>
          <w:sz w:val="20"/>
          <w:szCs w:val="20"/>
        </w:rPr>
        <w:t>)</w:t>
      </w:r>
      <w:r w:rsidR="00E70DAE" w:rsidRPr="00CE216F">
        <w:rPr>
          <w:rFonts w:ascii="Times New Roman" w:eastAsia="times new" w:hAnsi="Times New Roman"/>
          <w:sz w:val="20"/>
          <w:szCs w:val="20"/>
        </w:rPr>
        <w:t xml:space="preserve"> and a percentage achievement below 100</w:t>
      </w:r>
      <w:r w:rsidR="006D6595">
        <w:rPr>
          <w:rFonts w:ascii="Times New Roman" w:eastAsia="times new" w:hAnsi="Times New Roman"/>
          <w:sz w:val="20"/>
          <w:szCs w:val="20"/>
        </w:rPr>
        <w:t xml:space="preserve"> per cent</w:t>
      </w:r>
      <w:r w:rsidR="00E70DAE" w:rsidRPr="00CE216F">
        <w:rPr>
          <w:rFonts w:ascii="Times New Roman" w:eastAsia="times new" w:hAnsi="Times New Roman"/>
          <w:sz w:val="20"/>
          <w:szCs w:val="20"/>
        </w:rPr>
        <w:t xml:space="preserve"> when the actual is higher</w:t>
      </w:r>
      <w:r w:rsidR="00941884" w:rsidRPr="00CE216F">
        <w:rPr>
          <w:rFonts w:ascii="Times New Roman" w:eastAsia="times new" w:hAnsi="Times New Roman"/>
          <w:sz w:val="20"/>
          <w:szCs w:val="20"/>
        </w:rPr>
        <w:t xml:space="preserve"> than the milestone (underperformance)</w:t>
      </w:r>
      <w:r w:rsidR="00E70DAE" w:rsidRPr="00CE216F">
        <w:rPr>
          <w:rFonts w:ascii="Times New Roman" w:eastAsia="times new" w:hAnsi="Times New Roman"/>
          <w:sz w:val="20"/>
          <w:szCs w:val="20"/>
        </w:rPr>
        <w:t>.</w:t>
      </w:r>
    </w:p>
    <w:p w14:paraId="44CF541D" w14:textId="77777777" w:rsidR="0032495E" w:rsidRPr="00CE216F" w:rsidRDefault="0032495E" w:rsidP="714EE56B">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5953"/>
        <w:gridCol w:w="6529"/>
      </w:tblGrid>
      <w:tr w:rsidR="00A33860" w:rsidRPr="00CE216F" w14:paraId="2E141E39" w14:textId="77777777" w:rsidTr="714EE56B">
        <w:tc>
          <w:tcPr>
            <w:tcW w:w="6007" w:type="dxa"/>
            <w:shd w:val="clear" w:color="auto" w:fill="DBE5F1" w:themeFill="accent1" w:themeFillTint="33"/>
          </w:tcPr>
          <w:p w14:paraId="60DABE9D" w14:textId="77777777" w:rsidR="00A33860" w:rsidRPr="00CE216F" w:rsidRDefault="714EE56B" w:rsidP="714EE56B">
            <w:pPr>
              <w:spacing w:after="120"/>
              <w:jc w:val="both"/>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higher than the milestone</w:t>
            </w:r>
          </w:p>
        </w:tc>
        <w:tc>
          <w:tcPr>
            <w:tcW w:w="6593" w:type="dxa"/>
            <w:shd w:val="clear" w:color="auto" w:fill="DBE5F1" w:themeFill="accent1" w:themeFillTint="33"/>
          </w:tcPr>
          <w:p w14:paraId="42CF8452" w14:textId="77777777" w:rsidR="00A33860"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below the milestone</w:t>
            </w:r>
          </w:p>
        </w:tc>
      </w:tr>
      <w:tr w:rsidR="00A33860" w:rsidRPr="00CE216F" w14:paraId="16F60B97" w14:textId="77777777" w:rsidTr="714EE56B">
        <w:tc>
          <w:tcPr>
            <w:tcW w:w="6007" w:type="dxa"/>
          </w:tcPr>
          <w:p w14:paraId="54D841C7" w14:textId="77777777" w:rsidR="00A33860" w:rsidRPr="00CE216F" w:rsidRDefault="00A33860"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 xml:space="preserve">percentage achievement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actual</m:t>
                    </m:r>
                  </m:num>
                  <m:den>
                    <m:r>
                      <w:rPr>
                        <w:rFonts w:ascii="Cambria Math" w:eastAsia="Times New Roman" w:hAnsi="Cambria Math" w:cs="Times New Roman"/>
                        <w:sz w:val="20"/>
                        <w:szCs w:val="20"/>
                      </w:rPr>
                      <m:t>milestone</m:t>
                    </m:r>
                  </m:den>
                </m:f>
                <m:r>
                  <w:rPr>
                    <w:rFonts w:ascii="Cambria Math" w:eastAsia="Times New Roman" w:hAnsi="Cambria Math" w:cs="Times New Roman"/>
                    <w:sz w:val="20"/>
                    <w:szCs w:val="20"/>
                  </w:rPr>
                  <m:t>*100</m:t>
                </m:r>
              </m:oMath>
            </m:oMathPara>
          </w:p>
        </w:tc>
        <w:tc>
          <w:tcPr>
            <w:tcW w:w="6593" w:type="dxa"/>
          </w:tcPr>
          <w:p w14:paraId="07605DAB" w14:textId="77777777" w:rsidR="00A33860" w:rsidRPr="00CE216F" w:rsidRDefault="00A33860"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ilestone-actual</m:t>
                    </m:r>
                  </m:num>
                  <m:den>
                    <m:r>
                      <w:rPr>
                        <w:rFonts w:ascii="Cambria Math" w:eastAsia="Times New Roman" w:hAnsi="Cambria Math" w:cs="Times New Roman"/>
                        <w:sz w:val="20"/>
                        <w:szCs w:val="20"/>
                      </w:rPr>
                      <m:t>milestone</m:t>
                    </m:r>
                  </m:den>
                </m:f>
                <m:r>
                  <w:rPr>
                    <w:rFonts w:ascii="Cambria Math" w:eastAsia="Times New Roman" w:hAnsi="Cambria Math" w:cs="Times New Roman"/>
                    <w:sz w:val="20"/>
                    <w:szCs w:val="20"/>
                  </w:rPr>
                  <m:t>+1)*100</m:t>
                </m:r>
              </m:oMath>
            </m:oMathPara>
          </w:p>
        </w:tc>
      </w:tr>
    </w:tbl>
    <w:p w14:paraId="7827689C" w14:textId="77777777" w:rsidR="00AC4F6D" w:rsidRPr="00CE216F" w:rsidRDefault="00AC4F6D" w:rsidP="714EE56B">
      <w:pPr>
        <w:pStyle w:val="ListParagraph"/>
        <w:ind w:left="360"/>
        <w:jc w:val="both"/>
        <w:rPr>
          <w:rFonts w:ascii="Times New Roman" w:eastAsia="times new" w:hAnsi="Times New Roman"/>
          <w:sz w:val="20"/>
          <w:szCs w:val="20"/>
        </w:rPr>
      </w:pPr>
    </w:p>
    <w:p w14:paraId="1AE510D3" w14:textId="77777777" w:rsidR="00C21985" w:rsidRPr="00CE216F" w:rsidRDefault="714EE56B" w:rsidP="714EE56B">
      <w:pPr>
        <w:pStyle w:val="ListParagraph"/>
        <w:ind w:left="360"/>
        <w:jc w:val="both"/>
        <w:rPr>
          <w:rFonts w:ascii="Times New Roman" w:eastAsia="times new" w:hAnsi="Times New Roman"/>
          <w:sz w:val="20"/>
          <w:szCs w:val="20"/>
        </w:rPr>
      </w:pPr>
      <w:r w:rsidRPr="00CE216F">
        <w:rPr>
          <w:rFonts w:ascii="Times New Roman" w:eastAsia="times new" w:hAnsi="Times New Roman"/>
          <w:sz w:val="20"/>
          <w:szCs w:val="20"/>
        </w:rPr>
        <w:t xml:space="preserve">The application of formulae is demonstrated with IRRF </w:t>
      </w:r>
      <w:r w:rsidR="00957C53">
        <w:rPr>
          <w:rFonts w:ascii="Times New Roman" w:eastAsia="times new" w:hAnsi="Times New Roman"/>
          <w:sz w:val="20"/>
          <w:szCs w:val="20"/>
        </w:rPr>
        <w:t>T</w:t>
      </w:r>
      <w:r w:rsidRPr="00CE216F">
        <w:rPr>
          <w:rFonts w:ascii="Times New Roman" w:eastAsia="times new" w:hAnsi="Times New Roman"/>
          <w:sz w:val="20"/>
          <w:szCs w:val="20"/>
        </w:rPr>
        <w:t>ier III indicator 20, on the percentage of internal audits that are rated</w:t>
      </w:r>
      <w:r w:rsidR="00957C53">
        <w:rPr>
          <w:rFonts w:ascii="Times New Roman" w:eastAsia="times new" w:hAnsi="Times New Roman"/>
          <w:sz w:val="20"/>
          <w:szCs w:val="20"/>
        </w:rPr>
        <w:t xml:space="preserve"> in the following way: </w:t>
      </w:r>
      <w:r w:rsidRPr="00CE216F">
        <w:rPr>
          <w:rFonts w:ascii="Times New Roman" w:eastAsia="times new" w:hAnsi="Times New Roman"/>
          <w:sz w:val="20"/>
          <w:szCs w:val="20"/>
        </w:rPr>
        <w:t xml:space="preserve"> </w:t>
      </w:r>
      <w:proofErr w:type="spellStart"/>
      <w:r w:rsidRPr="00CE216F">
        <w:rPr>
          <w:rFonts w:ascii="Times New Roman" w:eastAsia="times new" w:hAnsi="Times New Roman"/>
          <w:sz w:val="20"/>
          <w:szCs w:val="20"/>
        </w:rPr>
        <w:t>i</w:t>
      </w:r>
      <w:proofErr w:type="spellEnd"/>
      <w:r w:rsidRPr="00CE216F">
        <w:rPr>
          <w:rFonts w:ascii="Times New Roman" w:eastAsia="times new" w:hAnsi="Times New Roman"/>
          <w:sz w:val="20"/>
          <w:szCs w:val="20"/>
        </w:rPr>
        <w:t>. satisfactory</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ii. partially satisfactory</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or iii. unsatisfactory. Sub-indicator 20.i can be defined as successful when the actual </w:t>
      </w:r>
      <w:r w:rsidR="00957C53">
        <w:rPr>
          <w:rFonts w:ascii="Times New Roman" w:eastAsia="times new" w:hAnsi="Times New Roman"/>
          <w:sz w:val="20"/>
          <w:szCs w:val="20"/>
        </w:rPr>
        <w:t xml:space="preserve">percentage </w:t>
      </w:r>
      <w:r w:rsidRPr="00CE216F">
        <w:rPr>
          <w:rFonts w:ascii="Times New Roman" w:eastAsia="times new" w:hAnsi="Times New Roman"/>
          <w:sz w:val="20"/>
          <w:szCs w:val="20"/>
        </w:rPr>
        <w:t>is above the milestone</w:t>
      </w:r>
      <w:r w:rsidR="00957C53">
        <w:rPr>
          <w:rFonts w:ascii="Times New Roman" w:eastAsia="times new" w:hAnsi="Times New Roman"/>
          <w:sz w:val="20"/>
          <w:szCs w:val="20"/>
        </w:rPr>
        <w:t xml:space="preserve"> (</w:t>
      </w:r>
      <w:r w:rsidRPr="00CE216F">
        <w:rPr>
          <w:rFonts w:ascii="Times New Roman" w:eastAsia="times new" w:hAnsi="Times New Roman"/>
          <w:sz w:val="20"/>
          <w:szCs w:val="20"/>
        </w:rPr>
        <w:t>30</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S</w:t>
      </w:r>
      <w:r w:rsidRPr="00CE216F">
        <w:rPr>
          <w:rFonts w:ascii="Times New Roman" w:eastAsia="times new" w:hAnsi="Times New Roman"/>
          <w:sz w:val="20"/>
          <w:szCs w:val="20"/>
        </w:rPr>
        <w:t>ub-indicators 20.ii and 20.iii</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 xml:space="preserve">on the other hand, were deemed </w:t>
      </w:r>
      <w:r w:rsidRPr="00CE216F">
        <w:rPr>
          <w:rFonts w:ascii="Times New Roman" w:eastAsia="times new" w:hAnsi="Times New Roman"/>
          <w:sz w:val="20"/>
          <w:szCs w:val="20"/>
        </w:rPr>
        <w:t>success</w:t>
      </w:r>
      <w:r w:rsidR="00957C53">
        <w:rPr>
          <w:rFonts w:ascii="Times New Roman" w:eastAsia="times new" w:hAnsi="Times New Roman"/>
          <w:sz w:val="20"/>
          <w:szCs w:val="20"/>
        </w:rPr>
        <w:t>ful</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with</w:t>
      </w:r>
      <w:r w:rsidRPr="00CE216F">
        <w:rPr>
          <w:rFonts w:ascii="Times New Roman" w:eastAsia="times new" w:hAnsi="Times New Roman"/>
          <w:sz w:val="20"/>
          <w:szCs w:val="20"/>
        </w:rPr>
        <w:t xml:space="preserve"> the actuals being below the milestones</w:t>
      </w:r>
      <w:r w:rsidR="00957C53">
        <w:rPr>
          <w:rFonts w:ascii="Times New Roman" w:eastAsia="times new" w:hAnsi="Times New Roman"/>
          <w:sz w:val="20"/>
          <w:szCs w:val="20"/>
        </w:rPr>
        <w:t xml:space="preserve"> (at</w:t>
      </w:r>
      <w:r w:rsidRPr="00CE216F">
        <w:rPr>
          <w:rFonts w:ascii="Times New Roman" w:eastAsia="times new" w:hAnsi="Times New Roman"/>
          <w:sz w:val="20"/>
          <w:szCs w:val="20"/>
        </w:rPr>
        <w:t xml:space="preserve"> 6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and 15</w:t>
      </w:r>
      <w:r w:rsidR="00957C53">
        <w:rPr>
          <w:rFonts w:ascii="Times New Roman" w:eastAsia="times new" w:hAnsi="Times New Roman"/>
          <w:sz w:val="20"/>
          <w:szCs w:val="20"/>
        </w:rPr>
        <w:t xml:space="preserve"> per </w:t>
      </w:r>
      <w:r w:rsidR="00957C53">
        <w:rPr>
          <w:rFonts w:ascii="Times New Roman" w:eastAsia="times new" w:hAnsi="Times New Roman"/>
          <w:sz w:val="20"/>
          <w:szCs w:val="20"/>
        </w:rPr>
        <w:lastRenderedPageBreak/>
        <w:t>cent,</w:t>
      </w:r>
      <w:r w:rsidRPr="00CE216F">
        <w:rPr>
          <w:rFonts w:ascii="Times New Roman" w:eastAsia="times new" w:hAnsi="Times New Roman"/>
          <w:sz w:val="20"/>
          <w:szCs w:val="20"/>
        </w:rPr>
        <w:t xml:space="preserve"> respectively</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A</w:t>
      </w:r>
      <w:r w:rsidRPr="00CE216F">
        <w:rPr>
          <w:rFonts w:ascii="Times New Roman" w:eastAsia="times new" w:hAnsi="Times New Roman"/>
          <w:sz w:val="20"/>
          <w:szCs w:val="20"/>
        </w:rPr>
        <w:t>ctual values for these sub-indicators in 2016 were: 30</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for 20.i, 6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for 20.ii and 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for 20.iii. The indicator achievement was calculated </w:t>
      </w:r>
      <w:r w:rsidR="00957C53">
        <w:rPr>
          <w:rFonts w:ascii="Times New Roman" w:eastAsia="times new" w:hAnsi="Times New Roman"/>
          <w:sz w:val="20"/>
          <w:szCs w:val="20"/>
        </w:rPr>
        <w:t xml:space="preserve">by </w:t>
      </w:r>
      <w:r w:rsidRPr="00CE216F">
        <w:rPr>
          <w:rFonts w:ascii="Times New Roman" w:eastAsia="times new" w:hAnsi="Times New Roman"/>
          <w:sz w:val="20"/>
          <w:szCs w:val="20"/>
        </w:rPr>
        <w:t>averaging the sub-indicators achievements in the formula below.</w:t>
      </w:r>
    </w:p>
    <w:p w14:paraId="60C334B5" w14:textId="77777777" w:rsidR="004E7451" w:rsidRPr="00CE216F" w:rsidRDefault="004E7451" w:rsidP="714EE56B">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5940"/>
        <w:gridCol w:w="6542"/>
      </w:tblGrid>
      <w:tr w:rsidR="003B6E16" w:rsidRPr="00CE216F" w14:paraId="0BC76089" w14:textId="77777777" w:rsidTr="714EE56B">
        <w:tc>
          <w:tcPr>
            <w:tcW w:w="5940" w:type="dxa"/>
            <w:shd w:val="clear" w:color="auto" w:fill="DBE5F1" w:themeFill="accent1" w:themeFillTint="33"/>
          </w:tcPr>
          <w:p w14:paraId="3BC9FD96" w14:textId="77777777" w:rsidR="0082075F" w:rsidRPr="00CE216F" w:rsidRDefault="714EE56B" w:rsidP="714EE56B">
            <w:pPr>
              <w:spacing w:after="120"/>
              <w:jc w:val="both"/>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higher than the milestone</w:t>
            </w:r>
          </w:p>
        </w:tc>
        <w:tc>
          <w:tcPr>
            <w:tcW w:w="6542" w:type="dxa"/>
            <w:shd w:val="clear" w:color="auto" w:fill="DBE5F1" w:themeFill="accent1" w:themeFillTint="33"/>
          </w:tcPr>
          <w:p w14:paraId="4F124AAB" w14:textId="77777777" w:rsidR="0082075F"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below the milestone</w:t>
            </w:r>
          </w:p>
        </w:tc>
      </w:tr>
      <w:tr w:rsidR="004E7451" w:rsidRPr="00CE216F" w14:paraId="122F6DDD" w14:textId="77777777" w:rsidTr="714EE56B">
        <w:tc>
          <w:tcPr>
            <w:tcW w:w="5940" w:type="dxa"/>
            <w:vMerge w:val="restart"/>
            <w:vAlign w:val="center"/>
          </w:tcPr>
          <w:p w14:paraId="7ACF1626" w14:textId="77777777" w:rsidR="007B1AD9" w:rsidRPr="00CE216F" w:rsidRDefault="004E7451" w:rsidP="714EE56B">
            <w:pPr>
              <w:spacing w:before="80" w:after="80"/>
              <w:jc w:val="center"/>
              <w:rPr>
                <w:rFonts w:ascii="Times New Roman" w:eastAsia="times new" w:hAnsi="Times New Roman" w:cs="Times New Roman"/>
                <w:i/>
                <w:iCs/>
                <w:sz w:val="20"/>
                <w:szCs w:val="20"/>
              </w:rPr>
            </w:pPr>
            <m:oMathPara>
              <m:oMath>
                <m:r>
                  <w:rPr>
                    <w:rFonts w:ascii="Cambria Math" w:eastAsia="Times New Roman" w:hAnsi="Cambria Math" w:cs="Times New Roman"/>
                    <w:sz w:val="20"/>
                    <w:szCs w:val="20"/>
                  </w:rPr>
                  <m:t>percentage of internal audits rated satisfactory</m:t>
                </m:r>
              </m:oMath>
            </m:oMathPara>
          </w:p>
          <w:p w14:paraId="75919A5A" w14:textId="77777777" w:rsidR="004E7451" w:rsidRPr="00CE216F" w:rsidRDefault="004E7451" w:rsidP="714EE56B">
            <w:pPr>
              <w:spacing w:before="80" w:after="80"/>
              <w:jc w:val="center"/>
              <w:rPr>
                <w:rFonts w:ascii="Times New Roman" w:eastAsia="times new" w:hAnsi="Times New Roman" w:cs="Times New Roman"/>
                <w:sz w:val="20"/>
                <w:szCs w:val="20"/>
              </w:rPr>
            </w:pPr>
            <m:oMathPara>
              <m:oMath>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3%</m:t>
                    </m:r>
                  </m:num>
                  <m:den>
                    <m:r>
                      <w:rPr>
                        <w:rFonts w:ascii="Cambria Math" w:eastAsia="Times New Roman" w:hAnsi="Cambria Math" w:cs="Times New Roman"/>
                        <w:sz w:val="20"/>
                        <w:szCs w:val="20"/>
                      </w:rPr>
                      <m:t>30%</m:t>
                    </m:r>
                  </m:den>
                </m:f>
                <m:r>
                  <w:rPr>
                    <w:rFonts w:ascii="Cambria Math" w:eastAsia="Times New Roman" w:hAnsi="Cambria Math" w:cs="Times New Roman"/>
                    <w:sz w:val="20"/>
                    <w:szCs w:val="20"/>
                  </w:rPr>
                  <m:t>*100=110%</m:t>
                </m:r>
              </m:oMath>
            </m:oMathPara>
          </w:p>
        </w:tc>
        <w:tc>
          <w:tcPr>
            <w:tcW w:w="6542" w:type="dxa"/>
          </w:tcPr>
          <w:p w14:paraId="6DDB53EC" w14:textId="77777777" w:rsidR="004E7451" w:rsidRPr="00CE216F" w:rsidRDefault="004E7451"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percentage of internal audits rated partially satisfactory =</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65%-62%</m:t>
                        </m:r>
                      </m:num>
                      <m:den>
                        <m:r>
                          <w:rPr>
                            <w:rFonts w:ascii="Cambria Math" w:eastAsia="Times New Roman" w:hAnsi="Cambria Math" w:cs="Times New Roman"/>
                            <w:sz w:val="20"/>
                            <w:szCs w:val="20"/>
                          </w:rPr>
                          <m:t>65%</m:t>
                        </m:r>
                      </m:den>
                    </m:f>
                    <m:r>
                      <w:rPr>
                        <w:rFonts w:ascii="Cambria Math" w:eastAsia="Times New Roman" w:hAnsi="Cambria Math" w:cs="Times New Roman"/>
                        <w:sz w:val="20"/>
                        <w:szCs w:val="20"/>
                      </w:rPr>
                      <m:t>+1</m:t>
                    </m:r>
                  </m:e>
                </m:d>
                <m:r>
                  <w:rPr>
                    <w:rFonts w:ascii="Cambria Math" w:eastAsia="Times New Roman" w:hAnsi="Cambria Math" w:cs="Times New Roman"/>
                    <w:sz w:val="20"/>
                    <w:szCs w:val="20"/>
                  </w:rPr>
                  <m:t>*100=105%</m:t>
                </m:r>
              </m:oMath>
            </m:oMathPara>
          </w:p>
        </w:tc>
      </w:tr>
      <w:tr w:rsidR="004E7451" w:rsidRPr="00CE216F" w14:paraId="193C3FBB" w14:textId="77777777" w:rsidTr="714EE56B">
        <w:tc>
          <w:tcPr>
            <w:tcW w:w="5940" w:type="dxa"/>
            <w:vMerge/>
          </w:tcPr>
          <w:p w14:paraId="409664C4" w14:textId="77777777" w:rsidR="004E7451" w:rsidRPr="00CE216F" w:rsidRDefault="004E7451" w:rsidP="001C3437">
            <w:pPr>
              <w:spacing w:before="80" w:after="80"/>
              <w:jc w:val="both"/>
              <w:rPr>
                <w:rFonts w:ascii="Times New Roman" w:eastAsia="MS Mincho" w:hAnsi="Times New Roman" w:cs="Times New Roman"/>
                <w:sz w:val="20"/>
                <w:szCs w:val="20"/>
              </w:rPr>
            </w:pPr>
          </w:p>
        </w:tc>
        <w:tc>
          <w:tcPr>
            <w:tcW w:w="6542" w:type="dxa"/>
          </w:tcPr>
          <w:p w14:paraId="64A496DB" w14:textId="77777777" w:rsidR="004E7451" w:rsidRPr="00CE216F" w:rsidRDefault="004E7451"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percentage of internal audits rated unsatisfactory=</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5%-5%</m:t>
                        </m:r>
                      </m:num>
                      <m:den>
                        <m:r>
                          <w:rPr>
                            <w:rFonts w:ascii="Cambria Math" w:eastAsia="Times New Roman" w:hAnsi="Cambria Math" w:cs="Times New Roman"/>
                            <w:sz w:val="20"/>
                            <w:szCs w:val="20"/>
                          </w:rPr>
                          <m:t>15%</m:t>
                        </m:r>
                      </m:den>
                    </m:f>
                    <m:r>
                      <w:rPr>
                        <w:rFonts w:ascii="Cambria Math" w:eastAsia="Times New Roman" w:hAnsi="Cambria Math" w:cs="Times New Roman"/>
                        <w:sz w:val="20"/>
                        <w:szCs w:val="20"/>
                      </w:rPr>
                      <m:t>+1</m:t>
                    </m:r>
                  </m:e>
                </m:d>
                <m:r>
                  <w:rPr>
                    <w:rFonts w:ascii="Cambria Math" w:eastAsia="Times New Roman" w:hAnsi="Cambria Math" w:cs="Times New Roman"/>
                    <w:sz w:val="20"/>
                    <w:szCs w:val="20"/>
                  </w:rPr>
                  <m:t>*100=167%</m:t>
                </m:r>
              </m:oMath>
            </m:oMathPara>
          </w:p>
        </w:tc>
      </w:tr>
    </w:tbl>
    <w:p w14:paraId="37659930" w14:textId="77777777" w:rsidR="0082075F" w:rsidRPr="00CE216F" w:rsidRDefault="0082075F" w:rsidP="714EE56B">
      <w:pPr>
        <w:pStyle w:val="ListParagraph"/>
        <w:ind w:left="360"/>
        <w:jc w:val="both"/>
        <w:rPr>
          <w:rFonts w:ascii="Times New Roman" w:eastAsia="times new" w:hAnsi="Times New Roman"/>
          <w:sz w:val="20"/>
          <w:szCs w:val="20"/>
        </w:rPr>
      </w:pPr>
    </w:p>
    <w:p w14:paraId="38D3128E" w14:textId="2B97883E" w:rsidR="008A337D" w:rsidRPr="00AC57F1" w:rsidRDefault="714EE56B" w:rsidP="00AC57F1">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 xml:space="preserve">All relevant indicators and sub-indicators for which a milestone was set in the IRRF were used to calculate the percentage achievement. For composite indicators, a non-weighted average of sub-indicator percentages was taken to calculate the average percentage achievement for that indicator. The two indicators </w:t>
      </w:r>
      <w:r w:rsidR="00957C53">
        <w:rPr>
          <w:rFonts w:ascii="Times New Roman" w:eastAsia="times new" w:hAnsi="Times New Roman"/>
          <w:sz w:val="20"/>
          <w:szCs w:val="20"/>
        </w:rPr>
        <w:t>where</w:t>
      </w:r>
      <w:r w:rsidRPr="00CE216F">
        <w:rPr>
          <w:rFonts w:ascii="Times New Roman" w:eastAsia="times new" w:hAnsi="Times New Roman"/>
          <w:sz w:val="20"/>
          <w:szCs w:val="20"/>
        </w:rPr>
        <w:t xml:space="preserve"> data is still not available </w:t>
      </w:r>
      <w:r w:rsidR="00326159">
        <w:rPr>
          <w:rFonts w:ascii="Times New Roman" w:eastAsia="times new" w:hAnsi="Times New Roman"/>
          <w:sz w:val="20"/>
          <w:szCs w:val="20"/>
        </w:rPr>
        <w:t xml:space="preserve">(44 and 48) are marked in grey.  </w:t>
      </w:r>
      <w:r w:rsidR="0000665E">
        <w:rPr>
          <w:rFonts w:ascii="Times New Roman" w:eastAsia="times new" w:hAnsi="Times New Roman"/>
          <w:sz w:val="20"/>
          <w:szCs w:val="20"/>
        </w:rPr>
        <w:t xml:space="preserve">Data for the indicators drawn from the </w:t>
      </w:r>
      <w:r w:rsidR="00D06AFE">
        <w:rPr>
          <w:rFonts w:ascii="Times New Roman" w:eastAsia="times new" w:hAnsi="Times New Roman"/>
          <w:sz w:val="20"/>
          <w:szCs w:val="20"/>
        </w:rPr>
        <w:t>Partnership Survey (2, 3</w:t>
      </w:r>
      <w:r w:rsidR="001B4751">
        <w:rPr>
          <w:rFonts w:ascii="Times New Roman" w:eastAsia="times new" w:hAnsi="Times New Roman"/>
          <w:sz w:val="20"/>
          <w:szCs w:val="20"/>
        </w:rPr>
        <w:t>6</w:t>
      </w:r>
      <w:r w:rsidR="00D06AFE">
        <w:rPr>
          <w:rFonts w:ascii="Times New Roman" w:eastAsia="times new" w:hAnsi="Times New Roman"/>
          <w:sz w:val="20"/>
          <w:szCs w:val="20"/>
        </w:rPr>
        <w:t xml:space="preserve">, 37 and 42), Global Staff Survey (24, 25 and 26) and Headquarters Products and Services Survey (7 and 28) </w:t>
      </w:r>
      <w:r w:rsidR="0000665E">
        <w:rPr>
          <w:rFonts w:ascii="Times New Roman" w:eastAsia="times new" w:hAnsi="Times New Roman"/>
          <w:sz w:val="20"/>
          <w:szCs w:val="20"/>
        </w:rPr>
        <w:t xml:space="preserve">is </w:t>
      </w:r>
      <w:r w:rsidR="00D06AFE">
        <w:rPr>
          <w:rFonts w:ascii="Times New Roman" w:eastAsia="times new" w:hAnsi="Times New Roman"/>
          <w:sz w:val="20"/>
          <w:szCs w:val="20"/>
        </w:rPr>
        <w:t xml:space="preserve">available every two years.  </w:t>
      </w:r>
      <w:r w:rsidR="00326159">
        <w:rPr>
          <w:rFonts w:ascii="Times New Roman" w:eastAsia="times new" w:hAnsi="Times New Roman"/>
          <w:sz w:val="20"/>
          <w:szCs w:val="20"/>
        </w:rPr>
        <w:t xml:space="preserve">Asterisks (*) in the Report Card indicate carryover of previous year’s performance where no </w:t>
      </w:r>
      <w:r w:rsidR="00521ECA">
        <w:rPr>
          <w:rFonts w:ascii="Times New Roman" w:eastAsia="times new" w:hAnsi="Times New Roman"/>
          <w:sz w:val="20"/>
          <w:szCs w:val="20"/>
        </w:rPr>
        <w:t xml:space="preserve">new </w:t>
      </w:r>
      <w:r w:rsidR="00326159">
        <w:rPr>
          <w:rFonts w:ascii="Times New Roman" w:eastAsia="times new" w:hAnsi="Times New Roman"/>
          <w:sz w:val="20"/>
          <w:szCs w:val="20"/>
        </w:rPr>
        <w:t>data was available</w:t>
      </w:r>
      <w:r w:rsidR="00D06AFE">
        <w:rPr>
          <w:rFonts w:ascii="Times New Roman" w:eastAsia="times new" w:hAnsi="Times New Roman"/>
          <w:sz w:val="20"/>
          <w:szCs w:val="20"/>
        </w:rPr>
        <w:t xml:space="preserve"> in the reporting year</w:t>
      </w:r>
      <w:r w:rsidR="00326159">
        <w:rPr>
          <w:rFonts w:ascii="Times New Roman" w:eastAsia="times new" w:hAnsi="Times New Roman"/>
          <w:sz w:val="20"/>
          <w:szCs w:val="20"/>
        </w:rPr>
        <w:t xml:space="preserve">.  </w:t>
      </w:r>
    </w:p>
    <w:p w14:paraId="1329485C" w14:textId="77777777" w:rsidR="00D64D33" w:rsidRDefault="00D64D33" w:rsidP="714EE56B">
      <w:pPr>
        <w:tabs>
          <w:tab w:val="left" w:pos="360"/>
        </w:tabs>
        <w:spacing w:after="0" w:line="240" w:lineRule="auto"/>
        <w:jc w:val="both"/>
        <w:rPr>
          <w:rFonts w:ascii="Times New Roman" w:hAnsi="Times New Roman" w:cs="Times New Roman"/>
          <w:sz w:val="16"/>
        </w:rPr>
      </w:pPr>
    </w:p>
    <w:p w14:paraId="65E557DB" w14:textId="77777777" w:rsidR="00F75759" w:rsidRDefault="714EE56B" w:rsidP="714EE56B">
      <w:pPr>
        <w:tabs>
          <w:tab w:val="left" w:pos="360"/>
        </w:tabs>
        <w:spacing w:after="0" w:line="240" w:lineRule="auto"/>
        <w:jc w:val="both"/>
        <w:rPr>
          <w:rFonts w:ascii="Times New Roman" w:eastAsia="times new" w:hAnsi="Times New Roman" w:cs="Times New Roman"/>
          <w:b/>
          <w:bCs/>
          <w:sz w:val="20"/>
          <w:szCs w:val="20"/>
        </w:rPr>
      </w:pPr>
      <w:r w:rsidRPr="008A337D">
        <w:rPr>
          <w:rFonts w:ascii="Times New Roman" w:eastAsia="times new" w:hAnsi="Times New Roman" w:cs="Times New Roman"/>
          <w:b/>
          <w:bCs/>
          <w:sz w:val="20"/>
          <w:szCs w:val="20"/>
        </w:rPr>
        <w:t>2014-1</w:t>
      </w:r>
      <w:r w:rsidR="008046BC">
        <w:rPr>
          <w:rFonts w:ascii="Times New Roman" w:eastAsia="times new" w:hAnsi="Times New Roman" w:cs="Times New Roman"/>
          <w:b/>
          <w:bCs/>
          <w:sz w:val="20"/>
          <w:szCs w:val="20"/>
        </w:rPr>
        <w:t>7</w:t>
      </w:r>
      <w:r w:rsidRPr="008A337D">
        <w:rPr>
          <w:rFonts w:ascii="Times New Roman" w:eastAsia="times new" w:hAnsi="Times New Roman" w:cs="Times New Roman"/>
          <w:b/>
          <w:bCs/>
          <w:sz w:val="20"/>
          <w:szCs w:val="20"/>
        </w:rPr>
        <w:t xml:space="preserve"> </w:t>
      </w:r>
      <w:r w:rsidR="00957C53">
        <w:rPr>
          <w:rFonts w:ascii="Times New Roman" w:eastAsia="times new" w:hAnsi="Times New Roman" w:cs="Times New Roman"/>
          <w:b/>
          <w:bCs/>
          <w:sz w:val="20"/>
          <w:szCs w:val="20"/>
        </w:rPr>
        <w:t>o</w:t>
      </w:r>
      <w:r w:rsidRPr="008A337D">
        <w:rPr>
          <w:rFonts w:ascii="Times New Roman" w:eastAsia="times new" w:hAnsi="Times New Roman" w:cs="Times New Roman"/>
          <w:b/>
          <w:bCs/>
          <w:sz w:val="20"/>
          <w:szCs w:val="20"/>
        </w:rPr>
        <w:t xml:space="preserve">rganizational </w:t>
      </w:r>
      <w:r w:rsidR="00957C53">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 xml:space="preserve">ffectiveness and </w:t>
      </w:r>
      <w:r w:rsidR="00957C53">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 xml:space="preserve">fficiency </w:t>
      </w:r>
      <w:r w:rsidR="00957C53">
        <w:rPr>
          <w:rFonts w:ascii="Times New Roman" w:eastAsia="times new" w:hAnsi="Times New Roman" w:cs="Times New Roman"/>
          <w:b/>
          <w:bCs/>
          <w:sz w:val="20"/>
          <w:szCs w:val="20"/>
        </w:rPr>
        <w:t>p</w:t>
      </w:r>
      <w:r w:rsidRPr="008A337D">
        <w:rPr>
          <w:rFonts w:ascii="Times New Roman" w:eastAsia="times new" w:hAnsi="Times New Roman" w:cs="Times New Roman"/>
          <w:b/>
          <w:bCs/>
          <w:sz w:val="20"/>
          <w:szCs w:val="20"/>
        </w:rPr>
        <w:t xml:space="preserve">erformance </w:t>
      </w:r>
      <w:r w:rsidR="00957C53">
        <w:rPr>
          <w:rFonts w:ascii="Times New Roman" w:eastAsia="times new" w:hAnsi="Times New Roman" w:cs="Times New Roman"/>
          <w:b/>
          <w:bCs/>
          <w:sz w:val="20"/>
          <w:szCs w:val="20"/>
        </w:rPr>
        <w:t>r</w:t>
      </w:r>
      <w:r w:rsidRPr="008A337D">
        <w:rPr>
          <w:rFonts w:ascii="Times New Roman" w:eastAsia="times new" w:hAnsi="Times New Roman" w:cs="Times New Roman"/>
          <w:b/>
          <w:bCs/>
          <w:sz w:val="20"/>
          <w:szCs w:val="20"/>
        </w:rPr>
        <w:t xml:space="preserve">eport </w:t>
      </w:r>
      <w:r w:rsidR="00957C53">
        <w:rPr>
          <w:rFonts w:ascii="Times New Roman" w:eastAsia="times new" w:hAnsi="Times New Roman" w:cs="Times New Roman"/>
          <w:b/>
          <w:bCs/>
          <w:sz w:val="20"/>
          <w:szCs w:val="20"/>
        </w:rPr>
        <w:t>c</w:t>
      </w:r>
      <w:r w:rsidRPr="008A337D">
        <w:rPr>
          <w:rFonts w:ascii="Times New Roman" w:eastAsia="times new" w:hAnsi="Times New Roman" w:cs="Times New Roman"/>
          <w:b/>
          <w:bCs/>
          <w:sz w:val="20"/>
          <w:szCs w:val="20"/>
        </w:rPr>
        <w:t xml:space="preserve">ard </w:t>
      </w:r>
    </w:p>
    <w:p w14:paraId="2A685D54" w14:textId="77777777" w:rsidR="00237E11" w:rsidRPr="00237E11" w:rsidRDefault="00237E11" w:rsidP="714EE56B">
      <w:pPr>
        <w:tabs>
          <w:tab w:val="left" w:pos="360"/>
        </w:tabs>
        <w:spacing w:after="0" w:line="240" w:lineRule="auto"/>
        <w:jc w:val="both"/>
        <w:rPr>
          <w:rFonts w:ascii="Times New Roman" w:eastAsia="times new" w:hAnsi="Times New Roman" w:cs="Times New Roman"/>
          <w:b/>
          <w:bCs/>
          <w:sz w:val="20"/>
          <w:szCs w:val="20"/>
          <w:lang w:val="en-GB"/>
        </w:rPr>
      </w:pPr>
    </w:p>
    <w:tbl>
      <w:tblPr>
        <w:tblW w:w="4569" w:type="pct"/>
        <w:jc w:val="center"/>
        <w:tblLook w:val="04A0" w:firstRow="1" w:lastRow="0" w:firstColumn="1" w:lastColumn="0" w:noHBand="0" w:noVBand="1"/>
      </w:tblPr>
      <w:tblGrid>
        <w:gridCol w:w="2287"/>
        <w:gridCol w:w="506"/>
        <w:gridCol w:w="4577"/>
        <w:gridCol w:w="1116"/>
        <w:gridCol w:w="1116"/>
        <w:gridCol w:w="1116"/>
        <w:gridCol w:w="1116"/>
      </w:tblGrid>
      <w:tr w:rsidR="00232FF9" w:rsidRPr="00CE216F" w14:paraId="044A3769" w14:textId="77777777" w:rsidTr="00D64D33">
        <w:trPr>
          <w:trHeight w:val="395"/>
          <w:tblHeader/>
          <w:jc w:val="center"/>
        </w:trPr>
        <w:tc>
          <w:tcPr>
            <w:tcW w:w="2286"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0D12128" w14:textId="77777777" w:rsidR="00232FF9" w:rsidRPr="00943DE1" w:rsidRDefault="00232FF9"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Results Statement</w:t>
            </w:r>
          </w:p>
        </w:tc>
        <w:tc>
          <w:tcPr>
            <w:tcW w:w="5083"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1F1B380" w14:textId="77777777" w:rsidR="00232FF9" w:rsidRPr="00943DE1" w:rsidRDefault="00232FF9"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Indicator*</w:t>
            </w:r>
          </w:p>
        </w:tc>
        <w:tc>
          <w:tcPr>
            <w:tcW w:w="1116" w:type="dxa"/>
            <w:tcBorders>
              <w:top w:val="single" w:sz="4" w:space="0" w:color="auto"/>
              <w:left w:val="nil"/>
              <w:right w:val="single" w:sz="4" w:space="0" w:color="auto"/>
            </w:tcBorders>
            <w:shd w:val="clear" w:color="auto" w:fill="1F497D" w:themeFill="text2"/>
            <w:noWrap/>
            <w:vAlign w:val="center"/>
            <w:hideMark/>
          </w:tcPr>
          <w:p w14:paraId="2FCA4C6D" w14:textId="77777777" w:rsidR="00232FF9" w:rsidRPr="00943DE1" w:rsidRDefault="00232FF9"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4 progress against milestone</w:t>
            </w:r>
          </w:p>
        </w:tc>
        <w:tc>
          <w:tcPr>
            <w:tcW w:w="1116" w:type="dxa"/>
            <w:tcBorders>
              <w:top w:val="single" w:sz="4" w:space="0" w:color="auto"/>
              <w:left w:val="nil"/>
              <w:right w:val="single" w:sz="4" w:space="0" w:color="auto"/>
            </w:tcBorders>
            <w:shd w:val="clear" w:color="auto" w:fill="1F497D" w:themeFill="text2"/>
            <w:noWrap/>
            <w:vAlign w:val="center"/>
            <w:hideMark/>
          </w:tcPr>
          <w:p w14:paraId="7EE2AEE3" w14:textId="77777777" w:rsidR="00232FF9" w:rsidRPr="00943DE1" w:rsidRDefault="00232FF9"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5 progress against milestone</w:t>
            </w:r>
          </w:p>
        </w:tc>
        <w:tc>
          <w:tcPr>
            <w:tcW w:w="1116" w:type="dxa"/>
            <w:tcBorders>
              <w:top w:val="single" w:sz="4" w:space="0" w:color="auto"/>
              <w:left w:val="nil"/>
              <w:right w:val="single" w:sz="4" w:space="0" w:color="auto"/>
            </w:tcBorders>
            <w:shd w:val="clear" w:color="auto" w:fill="1F497D" w:themeFill="text2"/>
            <w:noWrap/>
            <w:vAlign w:val="center"/>
            <w:hideMark/>
          </w:tcPr>
          <w:p w14:paraId="595C2AA2" w14:textId="77777777" w:rsidR="00232FF9" w:rsidRPr="00943DE1" w:rsidRDefault="00232FF9"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6 progress against milestone</w:t>
            </w:r>
          </w:p>
        </w:tc>
        <w:tc>
          <w:tcPr>
            <w:tcW w:w="1116" w:type="dxa"/>
            <w:tcBorders>
              <w:top w:val="single" w:sz="4" w:space="0" w:color="auto"/>
              <w:left w:val="nil"/>
              <w:right w:val="single" w:sz="4" w:space="0" w:color="auto"/>
            </w:tcBorders>
            <w:shd w:val="clear" w:color="auto" w:fill="1F497D" w:themeFill="text2"/>
            <w:vAlign w:val="center"/>
          </w:tcPr>
          <w:p w14:paraId="3FDC5F8B" w14:textId="77777777" w:rsidR="00232FF9" w:rsidRPr="00943DE1" w:rsidRDefault="00232FF9" w:rsidP="00C875C3">
            <w:pPr>
              <w:spacing w:after="0" w:line="240" w:lineRule="auto"/>
              <w:jc w:val="center"/>
              <w:rPr>
                <w:rFonts w:ascii="Times New Roman" w:eastAsia="times new" w:hAnsi="Times New Roman" w:cs="Times New Roman"/>
                <w:b/>
                <w:bCs/>
                <w:color w:val="FFFFFF" w:themeColor="background1"/>
                <w:sz w:val="18"/>
                <w:szCs w:val="18"/>
                <w:lang w:val="en-GB" w:eastAsia="en-GB"/>
              </w:rPr>
            </w:pPr>
            <w:r>
              <w:rPr>
                <w:rFonts w:ascii="Times New Roman" w:eastAsia="times new" w:hAnsi="Times New Roman" w:cs="Times New Roman"/>
                <w:b/>
                <w:bCs/>
                <w:color w:val="FFFFFF" w:themeColor="background1"/>
                <w:sz w:val="18"/>
                <w:szCs w:val="18"/>
                <w:lang w:val="en-GB" w:eastAsia="en-GB"/>
              </w:rPr>
              <w:t>2017 progress against target</w:t>
            </w:r>
          </w:p>
        </w:tc>
      </w:tr>
      <w:tr w:rsidR="00232FF9" w:rsidRPr="00CE216F" w14:paraId="3FB3949C" w14:textId="77777777" w:rsidTr="00D64D33">
        <w:trPr>
          <w:trHeight w:val="782"/>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32C2B5" w14:textId="77777777" w:rsidR="00232FF9" w:rsidRPr="00CE216F" w:rsidRDefault="00232FF9" w:rsidP="714EE56B">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1.1 </w:t>
            </w:r>
            <w:r w:rsidRPr="00CE216F">
              <w:rPr>
                <w:rFonts w:ascii="Times New Roman" w:eastAsia="times new" w:hAnsi="Times New Roman" w:cs="Times New Roman"/>
                <w:sz w:val="18"/>
                <w:szCs w:val="18"/>
                <w:lang w:val="en-GB" w:eastAsia="en-GB"/>
              </w:rPr>
              <w:t>Programme effectiveness enhanced for achieving results at all levels through quality criteria and quality assurance processes</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96454CB"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w:t>
            </w:r>
          </w:p>
        </w:tc>
        <w:tc>
          <w:tcPr>
            <w:tcW w:w="4577" w:type="dxa"/>
            <w:tcBorders>
              <w:top w:val="single" w:sz="4" w:space="0" w:color="auto"/>
              <w:left w:val="nil"/>
              <w:bottom w:val="single" w:sz="4" w:space="0" w:color="auto"/>
              <w:right w:val="single" w:sz="4" w:space="0" w:color="auto"/>
            </w:tcBorders>
            <w:shd w:val="clear" w:color="auto" w:fill="auto"/>
            <w:vAlign w:val="center"/>
          </w:tcPr>
          <w:p w14:paraId="1915F50C"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country programme outcomes that are reported as either on-track or achieved (cross checked with evaluation finding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A385A1A"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EE57B2C"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B33E1E"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1B62FDE9"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09%</w:t>
            </w:r>
          </w:p>
        </w:tc>
      </w:tr>
      <w:tr w:rsidR="00232FF9" w:rsidRPr="00CE216F" w14:paraId="2AC353C2" w14:textId="77777777" w:rsidTr="00D64D33">
        <w:trPr>
          <w:trHeight w:val="395"/>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8EAA7"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FB88"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7A747BB3"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artners perceiving UNDP as an effective contributor in identified areas</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C3DBF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3%</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3D965F2" w14:textId="19B85BB1"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3%</w:t>
            </w:r>
            <w:r w:rsidR="001B4751">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28D40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81</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5759CABB" w14:textId="63660E81" w:rsidR="00232FF9" w:rsidRPr="003A3F62" w:rsidRDefault="00AC57F1" w:rsidP="003A3F62">
            <w:pPr>
              <w:spacing w:after="0"/>
              <w:jc w:val="center"/>
              <w:rPr>
                <w:rFonts w:ascii="Times New Roman" w:hAnsi="Times New Roman" w:cs="Times New Roman"/>
                <w:sz w:val="18"/>
                <w:szCs w:val="18"/>
              </w:rPr>
            </w:pPr>
            <w:r>
              <w:rPr>
                <w:rFonts w:ascii="Times New Roman" w:hAnsi="Times New Roman" w:cs="Times New Roman"/>
                <w:sz w:val="18"/>
                <w:szCs w:val="18"/>
              </w:rPr>
              <w:t>81%*</w:t>
            </w:r>
          </w:p>
        </w:tc>
      </w:tr>
      <w:tr w:rsidR="00232FF9" w:rsidRPr="00CE216F" w14:paraId="612D54DC" w14:textId="77777777" w:rsidTr="00D64D33">
        <w:trPr>
          <w:trHeight w:val="548"/>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0FB91"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6FA518"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4D1D6521"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rojects with outputs reported as achieved or on track.</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DFFADB"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A779CD"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4F889F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3%</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1DD07536"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01%</w:t>
            </w:r>
          </w:p>
        </w:tc>
      </w:tr>
      <w:tr w:rsidR="00232FF9" w:rsidRPr="00CE216F" w14:paraId="757403F2" w14:textId="77777777" w:rsidTr="00D64D33">
        <w:trPr>
          <w:trHeight w:val="692"/>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D5743"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tcPr>
          <w:p w14:paraId="37A968ED"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w:t>
            </w:r>
          </w:p>
        </w:tc>
        <w:tc>
          <w:tcPr>
            <w:tcW w:w="4577" w:type="dxa"/>
            <w:tcBorders>
              <w:top w:val="single" w:sz="4" w:space="0" w:color="auto"/>
              <w:left w:val="nil"/>
              <w:bottom w:val="single" w:sz="4" w:space="0" w:color="auto"/>
              <w:right w:val="single" w:sz="4" w:space="0" w:color="auto"/>
            </w:tcBorders>
            <w:shd w:val="clear" w:color="auto" w:fill="auto"/>
            <w:vAlign w:val="center"/>
          </w:tcPr>
          <w:p w14:paraId="792B1FCA"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Country Office annual results reports which meet or exceed expected organizational quality standards </w:t>
            </w:r>
            <w:r w:rsidRPr="00CE216F">
              <w:rPr>
                <w:rFonts w:ascii="Times New Roman" w:eastAsia="times new" w:hAnsi="Times New Roman" w:cs="Times New Roman"/>
                <w:b/>
                <w:bCs/>
                <w:sz w:val="18"/>
                <w:szCs w:val="18"/>
                <w:lang w:val="en-GB" w:eastAsia="en-GB"/>
              </w:rPr>
              <w:t>(QCPR 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F399B46"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2%</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006C8A9"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3%</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F4CDB86"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428EA59B"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97%</w:t>
            </w:r>
          </w:p>
        </w:tc>
      </w:tr>
      <w:tr w:rsidR="00232FF9" w:rsidRPr="00CE216F" w14:paraId="4CB90AD4" w14:textId="77777777" w:rsidTr="00D64D33">
        <w:trPr>
          <w:trHeight w:val="548"/>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8568B"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6AD079B"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5</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1709C1EB"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rojects meeting or exceeding organizational quality standards </w:t>
            </w:r>
            <w:r w:rsidRPr="00CE216F">
              <w:rPr>
                <w:rFonts w:ascii="Times New Roman" w:eastAsia="times new" w:hAnsi="Times New Roman" w:cs="Times New Roman"/>
                <w:b/>
                <w:bCs/>
                <w:sz w:val="18"/>
                <w:szCs w:val="18"/>
                <w:lang w:val="en-GB" w:eastAsia="en-GB"/>
              </w:rPr>
              <w:t>(QCPR 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DB7CFA"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6658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80C1CE"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5%</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3B97E1AA"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22%</w:t>
            </w:r>
          </w:p>
        </w:tc>
      </w:tr>
      <w:tr w:rsidR="00232FF9" w:rsidRPr="00CE216F" w14:paraId="7AD9170D" w14:textId="77777777" w:rsidTr="00D64D33">
        <w:trPr>
          <w:trHeight w:val="692"/>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13936"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85CB06B"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6</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46E8F6FA"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new country programme documents that meet organizational standards in the first submission for internal appraisal </w:t>
            </w:r>
            <w:r w:rsidRPr="00CE216F">
              <w:rPr>
                <w:rFonts w:ascii="Times New Roman" w:eastAsia="times new" w:hAnsi="Times New Roman" w:cs="Times New Roman"/>
                <w:b/>
                <w:bCs/>
                <w:sz w:val="18"/>
                <w:szCs w:val="18"/>
                <w:lang w:val="en-GB" w:eastAsia="en-GB"/>
              </w:rPr>
              <w:t xml:space="preserve">(QCPR related indicator) </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1C8EDB"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12B5F"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B099DBF"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69%</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3AF5981B"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11%</w:t>
            </w:r>
          </w:p>
        </w:tc>
      </w:tr>
      <w:tr w:rsidR="00232FF9" w:rsidRPr="00CE216F" w14:paraId="5A922DE9" w14:textId="77777777" w:rsidTr="00D64D33">
        <w:trPr>
          <w:trHeight w:val="728"/>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465B"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FBFC"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7</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7130ADD0"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UNDP staff surveyed who report satisfaction with UNDP policy services and programme/project guidelines and support</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E5A5D"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CD7EA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7F759F"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1%</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1DD04921" w14:textId="2AACFB37" w:rsidR="00232FF9" w:rsidRPr="003A3F62" w:rsidRDefault="00AC57F1" w:rsidP="003A3F62">
            <w:pPr>
              <w:spacing w:after="0"/>
              <w:jc w:val="center"/>
              <w:rPr>
                <w:rFonts w:ascii="Times New Roman" w:hAnsi="Times New Roman" w:cs="Times New Roman"/>
                <w:sz w:val="18"/>
                <w:szCs w:val="18"/>
              </w:rPr>
            </w:pPr>
            <w:r w:rsidRPr="00CE216F">
              <w:rPr>
                <w:rFonts w:ascii="Times New Roman" w:eastAsia="times new" w:hAnsi="Times New Roman" w:cs="Times New Roman"/>
                <w:color w:val="000000" w:themeColor="text1"/>
                <w:sz w:val="18"/>
                <w:szCs w:val="18"/>
                <w:lang w:val="en-GB" w:eastAsia="en-GB"/>
              </w:rPr>
              <w:t>81%</w:t>
            </w:r>
            <w:r>
              <w:rPr>
                <w:rFonts w:ascii="Times New Roman" w:eastAsia="times new" w:hAnsi="Times New Roman" w:cs="Times New Roman"/>
                <w:color w:val="000000" w:themeColor="text1"/>
                <w:sz w:val="18"/>
                <w:szCs w:val="18"/>
                <w:lang w:val="en-GB" w:eastAsia="en-GB"/>
              </w:rPr>
              <w:t>*</w:t>
            </w:r>
          </w:p>
        </w:tc>
      </w:tr>
      <w:tr w:rsidR="00232FF9" w:rsidRPr="00CE216F" w14:paraId="54304E05" w14:textId="77777777" w:rsidTr="00D64D33">
        <w:trPr>
          <w:trHeight w:val="600"/>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22F4" w14:textId="77777777" w:rsidR="00232FF9" w:rsidRPr="00CE216F" w:rsidRDefault="00232FF9" w:rsidP="714EE56B">
            <w:pPr>
              <w:spacing w:after="0" w:line="240" w:lineRule="auto"/>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b/>
                <w:bCs/>
                <w:sz w:val="18"/>
                <w:szCs w:val="18"/>
                <w:lang w:val="en-GB" w:eastAsia="en-GB"/>
              </w:rPr>
              <w:t xml:space="preserve">1.2 </w:t>
            </w:r>
            <w:r w:rsidRPr="00CE216F">
              <w:rPr>
                <w:rFonts w:ascii="Times New Roman" w:eastAsia="times new" w:hAnsi="Times New Roman" w:cs="Times New Roman"/>
                <w:sz w:val="18"/>
                <w:szCs w:val="18"/>
                <w:lang w:val="en-GB" w:eastAsia="en-GB"/>
              </w:rPr>
              <w:t>UNDP key development approaches fully integrated into UNDP programmes and projects for more durable results</w:t>
            </w:r>
            <w:r w:rsidRPr="00CE216F">
              <w:rPr>
                <w:rFonts w:ascii="Times New Roman" w:eastAsia="times new" w:hAnsi="Times New Roman" w:cs="Times New Roman"/>
                <w:noProof/>
                <w:color w:val="000000"/>
                <w:sz w:val="18"/>
                <w:szCs w:val="18"/>
                <w:lang w:val="en-GB" w:eastAsia="en-GB"/>
              </w:rPr>
              <w:t xml:space="preserve"> </w:t>
            </w:r>
            <w:r w:rsidRPr="00CE216F">
              <w:rPr>
                <w:rFonts w:ascii="Times New Roman" w:eastAsia="Times New Roman" w:hAnsi="Times New Roman" w:cs="Times New Roman"/>
                <w:noProof/>
                <w:color w:val="000000"/>
                <w:sz w:val="18"/>
                <w:szCs w:val="18"/>
                <w:lang w:eastAsia="zh-CN"/>
              </w:rPr>
              <w:drawing>
                <wp:anchor distT="0" distB="0" distL="114300" distR="114300" simplePos="0" relativeHeight="251659776" behindDoc="0" locked="0" layoutInCell="1" allowOverlap="1" wp14:anchorId="66054E9B" wp14:editId="74A5906F">
                  <wp:simplePos x="0" y="0"/>
                  <wp:positionH relativeFrom="column">
                    <wp:posOffset>2257425</wp:posOffset>
                  </wp:positionH>
                  <wp:positionV relativeFrom="paragraph">
                    <wp:posOffset>504825</wp:posOffset>
                  </wp:positionV>
                  <wp:extent cx="19050" cy="1181100"/>
                  <wp:effectExtent l="0" t="0" r="0" b="0"/>
                  <wp:wrapNone/>
                  <wp:docPr id="1"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C648" w14:textId="77777777" w:rsidR="00232FF9" w:rsidRPr="00F94430" w:rsidRDefault="00232FF9" w:rsidP="00F94430">
            <w:pPr>
              <w:spacing w:after="0" w:line="240" w:lineRule="auto"/>
              <w:rPr>
                <w:rFonts w:ascii="Times New Roman" w:eastAsia="times new" w:hAnsi="Times New Roman" w:cs="Times New Roman"/>
                <w:b/>
                <w:bCs/>
                <w:color w:val="000000" w:themeColor="text1"/>
                <w:sz w:val="18"/>
                <w:szCs w:val="18"/>
                <w:lang w:val="en-GB" w:eastAsia="en-GB"/>
              </w:rPr>
            </w:pPr>
            <w:r w:rsidRPr="00F94430">
              <w:rPr>
                <w:rFonts w:ascii="Times New Roman" w:eastAsia="times new" w:hAnsi="Times New Roman" w:cs="Times New Roman"/>
                <w:b/>
                <w:bCs/>
                <w:color w:val="000000" w:themeColor="text1"/>
                <w:sz w:val="18"/>
                <w:szCs w:val="18"/>
                <w:lang w:val="en-GB" w:eastAsia="en-GB"/>
              </w:rPr>
              <w:t>8</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78007140" w14:textId="77777777" w:rsidR="00232FF9" w:rsidRPr="00F94430" w:rsidRDefault="00232FF9" w:rsidP="714EE56B">
            <w:pPr>
              <w:spacing w:after="0" w:line="240" w:lineRule="auto"/>
              <w:rPr>
                <w:rFonts w:ascii="Times New Roman" w:eastAsia="times new" w:hAnsi="Times New Roman" w:cs="Times New Roman"/>
                <w:color w:val="000000" w:themeColor="text1"/>
                <w:sz w:val="18"/>
                <w:szCs w:val="18"/>
                <w:lang w:val="en-GB" w:eastAsia="en-GB"/>
              </w:rPr>
            </w:pPr>
            <w:r w:rsidRPr="00F94430">
              <w:rPr>
                <w:rFonts w:ascii="Times New Roman" w:eastAsia="times new" w:hAnsi="Times New Roman" w:cs="Times New Roman"/>
                <w:color w:val="000000" w:themeColor="text1"/>
                <w:sz w:val="18"/>
                <w:szCs w:val="18"/>
                <w:lang w:val="en-GB" w:eastAsia="en-GB"/>
              </w:rPr>
              <w:t xml:space="preserve">Percentage of projects that meet corporate quality standards for capacity development </w:t>
            </w:r>
            <w:r w:rsidRPr="00F94430">
              <w:rPr>
                <w:rFonts w:ascii="Times New Roman" w:eastAsia="times new" w:hAnsi="Times New Roman" w:cs="Times New Roman"/>
                <w:b/>
                <w:bCs/>
                <w:color w:val="000000" w:themeColor="text1"/>
                <w:sz w:val="18"/>
                <w:szCs w:val="18"/>
                <w:lang w:val="en-GB" w:eastAsia="en-GB"/>
              </w:rPr>
              <w:t>(QCPR 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1EAEF2" w14:textId="77777777" w:rsidR="00232FF9" w:rsidRPr="00F94430"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F94430">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2A44D8" w14:textId="77777777" w:rsidR="00232FF9" w:rsidRPr="00F94430"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F94430">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9FDE86" w14:textId="77777777" w:rsidR="00232FF9" w:rsidRPr="00F94430"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F94430">
              <w:rPr>
                <w:rFonts w:ascii="Times New Roman" w:eastAsia="times new" w:hAnsi="Times New Roman" w:cs="Times New Roman"/>
                <w:color w:val="000000" w:themeColor="text1"/>
                <w:sz w:val="18"/>
                <w:szCs w:val="18"/>
                <w:lang w:val="en-GB" w:eastAsia="en-GB"/>
              </w:rPr>
              <w:t>138%</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48287C2B" w14:textId="77777777" w:rsidR="00232FF9" w:rsidRPr="00F94430" w:rsidRDefault="00232FF9" w:rsidP="003A3F62">
            <w:pPr>
              <w:spacing w:after="0"/>
              <w:jc w:val="center"/>
              <w:rPr>
                <w:rFonts w:ascii="Times New Roman" w:hAnsi="Times New Roman" w:cs="Times New Roman"/>
                <w:color w:val="000000" w:themeColor="text1"/>
                <w:sz w:val="18"/>
                <w:szCs w:val="18"/>
              </w:rPr>
            </w:pPr>
            <w:r w:rsidRPr="00F94430">
              <w:rPr>
                <w:rFonts w:ascii="Times New Roman" w:hAnsi="Times New Roman" w:cs="Times New Roman"/>
                <w:color w:val="000000" w:themeColor="text1"/>
                <w:sz w:val="18"/>
                <w:szCs w:val="18"/>
              </w:rPr>
              <w:t>123%</w:t>
            </w:r>
          </w:p>
        </w:tc>
      </w:tr>
      <w:tr w:rsidR="00232FF9" w:rsidRPr="00CE216F" w14:paraId="780A7563" w14:textId="77777777" w:rsidTr="00D64D33">
        <w:trPr>
          <w:trHeight w:val="600"/>
          <w:jc w:val="center"/>
        </w:trPr>
        <w:tc>
          <w:tcPr>
            <w:tcW w:w="22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2DEBD5"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tcPr>
          <w:p w14:paraId="68BD384C"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9</w:t>
            </w:r>
          </w:p>
        </w:tc>
        <w:tc>
          <w:tcPr>
            <w:tcW w:w="4577" w:type="dxa"/>
            <w:tcBorders>
              <w:top w:val="single" w:sz="4" w:space="0" w:color="auto"/>
              <w:left w:val="nil"/>
              <w:bottom w:val="single" w:sz="4" w:space="0" w:color="auto"/>
              <w:right w:val="single" w:sz="4" w:space="0" w:color="auto"/>
            </w:tcBorders>
            <w:shd w:val="clear" w:color="auto" w:fill="auto"/>
            <w:vAlign w:val="center"/>
          </w:tcPr>
          <w:p w14:paraId="3E25A75B" w14:textId="77777777" w:rsidR="00232FF9" w:rsidRPr="00CE216F" w:rsidRDefault="00232FF9" w:rsidP="00903298">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expenditures with a significant gender component and with gender as a principal objective, and the use of gender markers validated by a quality assurance process. </w:t>
            </w:r>
            <w:r>
              <w:rPr>
                <w:rFonts w:ascii="Times New Roman" w:eastAsia="times new" w:hAnsi="Times New Roman" w:cs="Times New Roman"/>
                <w:b/>
                <w:bCs/>
                <w:sz w:val="18"/>
                <w:szCs w:val="18"/>
                <w:lang w:val="en-GB" w:eastAsia="en-GB"/>
              </w:rPr>
              <w:t>(Common</w:t>
            </w:r>
            <w:r w:rsidRPr="00CE216F">
              <w:rPr>
                <w:rFonts w:ascii="Times New Roman" w:eastAsia="times new" w:hAnsi="Times New Roman" w:cs="Times New Roman"/>
                <w:b/>
                <w:bCs/>
                <w:sz w:val="18"/>
                <w:szCs w:val="18"/>
                <w:lang w:val="en-GB" w:eastAsia="en-GB"/>
              </w:rPr>
              <w:t xml:space="preserve"> QCPR </w:t>
            </w:r>
            <w:r>
              <w:rPr>
                <w:rFonts w:ascii="Times New Roman" w:eastAsia="times new" w:hAnsi="Times New Roman" w:cs="Times New Roman"/>
                <w:b/>
                <w:bCs/>
                <w:sz w:val="18"/>
                <w:szCs w:val="18"/>
                <w:lang w:val="en-GB" w:eastAsia="en-GB"/>
              </w:rPr>
              <w:t>indicator)</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436A70A"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4%</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B2DF5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2%</w:t>
            </w:r>
          </w:p>
        </w:tc>
        <w:tc>
          <w:tcPr>
            <w:tcW w:w="1116" w:type="dxa"/>
            <w:tcBorders>
              <w:top w:val="single" w:sz="4" w:space="0" w:color="auto"/>
              <w:left w:val="single" w:sz="4" w:space="0" w:color="auto"/>
              <w:bottom w:val="nil"/>
              <w:right w:val="single" w:sz="4" w:space="0" w:color="auto"/>
            </w:tcBorders>
            <w:shd w:val="clear" w:color="auto" w:fill="FFC000"/>
            <w:noWrap/>
            <w:vAlign w:val="center"/>
          </w:tcPr>
          <w:p w14:paraId="5C2DA7C6"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5E8A3B1B" w14:textId="4A14AF10" w:rsidR="00232FF9" w:rsidRPr="003A3F62" w:rsidRDefault="00232FF9" w:rsidP="003A3F62">
            <w:pPr>
              <w:spacing w:after="0"/>
              <w:jc w:val="center"/>
              <w:rPr>
                <w:rFonts w:ascii="Times New Roman" w:hAnsi="Times New Roman" w:cs="Times New Roman"/>
                <w:sz w:val="18"/>
                <w:szCs w:val="18"/>
              </w:rPr>
            </w:pPr>
            <w:r w:rsidRPr="4A14AF10">
              <w:rPr>
                <w:rFonts w:ascii="Times New Roman" w:eastAsia="Times New Roman" w:hAnsi="Times New Roman" w:cs="Times New Roman"/>
                <w:sz w:val="18"/>
                <w:szCs w:val="18"/>
              </w:rPr>
              <w:t>83</w:t>
            </w:r>
            <w:r w:rsidRPr="003A3F62">
              <w:rPr>
                <w:rFonts w:ascii="Times New Roman" w:hAnsi="Times New Roman" w:cs="Times New Roman"/>
                <w:sz w:val="18"/>
                <w:szCs w:val="18"/>
              </w:rPr>
              <w:t>%</w:t>
            </w:r>
          </w:p>
        </w:tc>
      </w:tr>
      <w:tr w:rsidR="00232FF9" w:rsidRPr="00CE216F" w14:paraId="0E3F19FC" w14:textId="77777777" w:rsidTr="00D64D33">
        <w:trPr>
          <w:trHeight w:val="323"/>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44465D76" w14:textId="77777777" w:rsidR="00232FF9" w:rsidRPr="00CE216F" w:rsidRDefault="00232FF9" w:rsidP="007B6BF0">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A7C5381"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0</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6E9C5B52"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rojects that meet corporate social and environmental standards </w:t>
            </w:r>
            <w:r w:rsidRPr="00CE216F">
              <w:rPr>
                <w:rFonts w:ascii="Times New Roman" w:eastAsia="times new" w:hAnsi="Times New Roman" w:cs="Times New Roman"/>
                <w:b/>
                <w:bCs/>
                <w:sz w:val="18"/>
                <w:szCs w:val="18"/>
                <w:lang w:val="en-GB" w:eastAsia="en-GB"/>
              </w:rPr>
              <w:t>(QCPR 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C6C113"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E9E74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245A1517"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33%</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2EE7D0B9"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24%</w:t>
            </w:r>
          </w:p>
        </w:tc>
      </w:tr>
      <w:tr w:rsidR="00232FF9" w:rsidRPr="00CE216F" w14:paraId="2364CBF5" w14:textId="77777777" w:rsidTr="00D64D33">
        <w:trPr>
          <w:trHeight w:val="413"/>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25D484AE" w14:textId="77777777" w:rsidR="00232FF9" w:rsidRPr="00CE216F" w:rsidRDefault="00232FF9" w:rsidP="007B6BF0">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4F2E086"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1</w:t>
            </w:r>
          </w:p>
        </w:tc>
        <w:tc>
          <w:tcPr>
            <w:tcW w:w="4577" w:type="dxa"/>
            <w:tcBorders>
              <w:top w:val="nil"/>
              <w:left w:val="nil"/>
              <w:bottom w:val="single" w:sz="4" w:space="0" w:color="auto"/>
              <w:right w:val="single" w:sz="4" w:space="0" w:color="auto"/>
            </w:tcBorders>
            <w:shd w:val="clear" w:color="auto" w:fill="auto"/>
            <w:vAlign w:val="center"/>
            <w:hideMark/>
          </w:tcPr>
          <w:p w14:paraId="549C624D"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rogrammes/projects where south-south or triangular cooperation is used to achieve results</w:t>
            </w:r>
            <w:r w:rsidRPr="00CE216F">
              <w:rPr>
                <w:rFonts w:ascii="Times New Roman" w:eastAsia="times new" w:hAnsi="Times New Roman" w:cs="Times New Roman"/>
                <w:b/>
                <w:bCs/>
                <w:sz w:val="18"/>
                <w:szCs w:val="18"/>
                <w:lang w:val="en-GB" w:eastAsia="en-GB"/>
              </w:rPr>
              <w:t xml:space="preserve"> (QCPR 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5E977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E461BA" w14:textId="77777777" w:rsidR="00232FF9" w:rsidRPr="00CE216F" w:rsidRDefault="00232FF9" w:rsidP="714EE56B">
            <w:pPr>
              <w:spacing w:after="0" w:line="240" w:lineRule="auto"/>
              <w:jc w:val="center"/>
              <w:rPr>
                <w:rFonts w:ascii="Times New Roman" w:eastAsia="times new" w:hAnsi="Times New Roman" w:cs="Times New Roman"/>
                <w:color w:val="FF0000"/>
                <w:sz w:val="18"/>
                <w:szCs w:val="18"/>
                <w:lang w:val="en-GB" w:eastAsia="en-GB"/>
              </w:rPr>
            </w:pPr>
            <w:r>
              <w:rPr>
                <w:rFonts w:ascii="Times New Roman" w:eastAsia="times new" w:hAnsi="Times New Roman" w:cs="Times New Roman"/>
                <w:color w:val="000000" w:themeColor="text1"/>
                <w:sz w:val="18"/>
                <w:szCs w:val="18"/>
                <w:lang w:val="en-GB" w:eastAsia="en-GB"/>
              </w:rPr>
              <w:t>67</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0000"/>
            <w:noWrap/>
            <w:vAlign w:val="center"/>
            <w:hideMark/>
          </w:tcPr>
          <w:p w14:paraId="788605B1"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40</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0000"/>
            <w:vAlign w:val="center"/>
          </w:tcPr>
          <w:p w14:paraId="48955182"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27%</w:t>
            </w:r>
          </w:p>
        </w:tc>
      </w:tr>
      <w:tr w:rsidR="00232FF9" w:rsidRPr="00CE216F" w14:paraId="36D6A0CB" w14:textId="77777777" w:rsidTr="00D64D33">
        <w:trPr>
          <w:trHeight w:val="548"/>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46C6" w14:textId="77777777" w:rsidR="00232FF9" w:rsidRPr="00CE216F" w:rsidRDefault="00232FF9" w:rsidP="004E042F">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1.3 </w:t>
            </w:r>
            <w:r w:rsidRPr="00CE216F">
              <w:rPr>
                <w:rFonts w:ascii="Times New Roman" w:eastAsia="times new" w:hAnsi="Times New Roman" w:cs="Times New Roman"/>
                <w:sz w:val="18"/>
                <w:szCs w:val="18"/>
                <w:lang w:val="en-GB" w:eastAsia="en-GB"/>
              </w:rPr>
              <w:t>Knowledge management institutionalized and learning is made part of its performance culture.</w:t>
            </w:r>
          </w:p>
        </w:tc>
        <w:tc>
          <w:tcPr>
            <w:tcW w:w="506" w:type="dxa"/>
            <w:tcBorders>
              <w:top w:val="nil"/>
              <w:left w:val="nil"/>
              <w:bottom w:val="single" w:sz="4" w:space="0" w:color="auto"/>
              <w:right w:val="single" w:sz="4" w:space="0" w:color="auto"/>
            </w:tcBorders>
            <w:shd w:val="clear" w:color="auto" w:fill="auto"/>
            <w:vAlign w:val="center"/>
            <w:hideMark/>
          </w:tcPr>
          <w:p w14:paraId="7F3512C9" w14:textId="77777777" w:rsidR="00232FF9" w:rsidRPr="00CE216F" w:rsidRDefault="00232FF9" w:rsidP="004E042F">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2</w:t>
            </w:r>
          </w:p>
        </w:tc>
        <w:tc>
          <w:tcPr>
            <w:tcW w:w="4577" w:type="dxa"/>
            <w:tcBorders>
              <w:top w:val="nil"/>
              <w:left w:val="nil"/>
              <w:bottom w:val="single" w:sz="4" w:space="0" w:color="auto"/>
              <w:right w:val="single" w:sz="4" w:space="0" w:color="auto"/>
            </w:tcBorders>
            <w:shd w:val="clear" w:color="auto" w:fill="auto"/>
            <w:vAlign w:val="center"/>
            <w:hideMark/>
          </w:tcPr>
          <w:p w14:paraId="321EA8C6" w14:textId="77777777" w:rsidR="00232FF9" w:rsidRPr="00CE216F" w:rsidRDefault="00232FF9" w:rsidP="004E042F">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Existence of (and use of) a database of searchable lessons learned from evaluations and project completion reports </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9E428" w14:textId="77777777" w:rsidR="00232FF9" w:rsidRPr="00CE216F" w:rsidRDefault="00232FF9" w:rsidP="004E042F">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Qualitative Assessment: 100%</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729A63" w14:textId="77777777" w:rsidR="00232FF9" w:rsidRPr="00CE216F" w:rsidRDefault="00232FF9" w:rsidP="004E042F">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Qualitative Assessment: 100%</w:t>
            </w:r>
          </w:p>
        </w:tc>
        <w:tc>
          <w:tcPr>
            <w:tcW w:w="111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899A938" w14:textId="1AC3F86A" w:rsidR="00232FF9" w:rsidRPr="00CE216F" w:rsidRDefault="00232FF9" w:rsidP="004E042F">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Qua</w:t>
            </w:r>
            <w:r>
              <w:rPr>
                <w:rFonts w:ascii="Times New Roman" w:eastAsia="times new" w:hAnsi="Times New Roman" w:cs="Times New Roman"/>
                <w:color w:val="000000" w:themeColor="text1"/>
                <w:sz w:val="18"/>
                <w:szCs w:val="18"/>
                <w:lang w:val="en-GB" w:eastAsia="en-GB"/>
              </w:rPr>
              <w:t>li</w:t>
            </w:r>
            <w:r w:rsidRPr="00CE216F">
              <w:rPr>
                <w:rFonts w:ascii="Times New Roman" w:eastAsia="times new" w:hAnsi="Times New Roman" w:cs="Times New Roman"/>
                <w:color w:val="000000" w:themeColor="text1"/>
                <w:sz w:val="18"/>
                <w:szCs w:val="18"/>
                <w:lang w:val="en-GB" w:eastAsia="en-GB"/>
              </w:rPr>
              <w:t xml:space="preserve">tative Assessment: </w:t>
            </w:r>
            <w:r>
              <w:rPr>
                <w:rFonts w:ascii="Times New Roman" w:eastAsia="times new" w:hAnsi="Times New Roman" w:cs="Times New Roman"/>
                <w:color w:val="000000" w:themeColor="text1"/>
                <w:sz w:val="18"/>
                <w:szCs w:val="18"/>
                <w:lang w:val="en-GB" w:eastAsia="en-GB"/>
              </w:rPr>
              <w:t>50</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FF0000"/>
            <w:vAlign w:val="center"/>
          </w:tcPr>
          <w:p w14:paraId="19FDC0B5" w14:textId="61F5B496" w:rsidR="00232FF9" w:rsidRPr="00CE216F" w:rsidRDefault="00232FF9" w:rsidP="004E042F">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Qua</w:t>
            </w:r>
            <w:r>
              <w:rPr>
                <w:rFonts w:ascii="Times New Roman" w:eastAsia="times new" w:hAnsi="Times New Roman" w:cs="Times New Roman"/>
                <w:color w:val="000000" w:themeColor="text1"/>
                <w:sz w:val="18"/>
                <w:szCs w:val="18"/>
                <w:lang w:val="en-GB" w:eastAsia="en-GB"/>
              </w:rPr>
              <w:t>l</w:t>
            </w:r>
            <w:r w:rsidRPr="00CE216F">
              <w:rPr>
                <w:rFonts w:ascii="Times New Roman" w:eastAsia="times new" w:hAnsi="Times New Roman" w:cs="Times New Roman"/>
                <w:color w:val="000000" w:themeColor="text1"/>
                <w:sz w:val="18"/>
                <w:szCs w:val="18"/>
                <w:lang w:val="en-GB" w:eastAsia="en-GB"/>
              </w:rPr>
              <w:t xml:space="preserve">itative Assessment: </w:t>
            </w:r>
            <w:r>
              <w:rPr>
                <w:rFonts w:ascii="Times New Roman" w:eastAsia="times new" w:hAnsi="Times New Roman" w:cs="Times New Roman"/>
                <w:color w:val="000000" w:themeColor="text1"/>
                <w:sz w:val="18"/>
                <w:szCs w:val="18"/>
                <w:lang w:val="en-GB" w:eastAsia="en-GB"/>
              </w:rPr>
              <w:t>50</w:t>
            </w:r>
            <w:r w:rsidRPr="00CE216F">
              <w:rPr>
                <w:rFonts w:ascii="Times New Roman" w:eastAsia="times new" w:hAnsi="Times New Roman" w:cs="Times New Roman"/>
                <w:color w:val="000000" w:themeColor="text1"/>
                <w:sz w:val="18"/>
                <w:szCs w:val="18"/>
                <w:lang w:val="en-GB" w:eastAsia="en-GB"/>
              </w:rPr>
              <w:t>%</w:t>
            </w:r>
          </w:p>
        </w:tc>
      </w:tr>
      <w:tr w:rsidR="00232FF9" w:rsidRPr="00CE216F" w14:paraId="0B128CA1" w14:textId="77777777" w:rsidTr="00D64D33">
        <w:trPr>
          <w:trHeight w:val="242"/>
          <w:jc w:val="center"/>
        </w:trPr>
        <w:tc>
          <w:tcPr>
            <w:tcW w:w="2286" w:type="dxa"/>
            <w:vMerge/>
            <w:tcBorders>
              <w:top w:val="nil"/>
              <w:left w:val="single" w:sz="4" w:space="0" w:color="auto"/>
              <w:bottom w:val="single" w:sz="4" w:space="0" w:color="auto"/>
              <w:right w:val="single" w:sz="4" w:space="0" w:color="auto"/>
            </w:tcBorders>
            <w:vAlign w:val="center"/>
            <w:hideMark/>
          </w:tcPr>
          <w:p w14:paraId="62E358B2"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CE9368"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3</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7DF9E873"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Use of UNDP knowledge products</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88E4B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BA3509"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nil"/>
              <w:bottom w:val="single" w:sz="4" w:space="0" w:color="auto"/>
              <w:right w:val="single" w:sz="4" w:space="0" w:color="auto"/>
            </w:tcBorders>
            <w:shd w:val="clear" w:color="auto" w:fill="FFC000"/>
            <w:noWrap/>
            <w:vAlign w:val="center"/>
            <w:hideMark/>
          </w:tcPr>
          <w:p w14:paraId="33919946"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0%</w:t>
            </w:r>
          </w:p>
        </w:tc>
        <w:tc>
          <w:tcPr>
            <w:tcW w:w="1116" w:type="dxa"/>
            <w:tcBorders>
              <w:top w:val="single" w:sz="4" w:space="0" w:color="auto"/>
              <w:left w:val="nil"/>
              <w:bottom w:val="single" w:sz="4" w:space="0" w:color="auto"/>
              <w:right w:val="single" w:sz="4" w:space="0" w:color="auto"/>
            </w:tcBorders>
            <w:shd w:val="clear" w:color="auto" w:fill="92D050"/>
            <w:vAlign w:val="center"/>
          </w:tcPr>
          <w:p w14:paraId="73B1E7B2"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04%</w:t>
            </w:r>
          </w:p>
        </w:tc>
      </w:tr>
      <w:tr w:rsidR="00232FF9" w:rsidRPr="00CE216F" w14:paraId="177022AE" w14:textId="77777777" w:rsidTr="00D64D33">
        <w:trPr>
          <w:trHeight w:val="305"/>
          <w:jc w:val="center"/>
        </w:trPr>
        <w:tc>
          <w:tcPr>
            <w:tcW w:w="2286" w:type="dxa"/>
            <w:vMerge w:val="restart"/>
            <w:tcBorders>
              <w:top w:val="nil"/>
              <w:left w:val="single" w:sz="4" w:space="0" w:color="auto"/>
              <w:bottom w:val="single" w:sz="4" w:space="0" w:color="auto"/>
              <w:right w:val="single" w:sz="4" w:space="0" w:color="auto"/>
            </w:tcBorders>
            <w:shd w:val="clear" w:color="auto" w:fill="auto"/>
            <w:vAlign w:val="center"/>
            <w:hideMark/>
          </w:tcPr>
          <w:p w14:paraId="27B90E6A" w14:textId="77777777" w:rsidR="00232FF9" w:rsidRPr="00CE216F" w:rsidRDefault="00232FF9"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2.1 </w:t>
            </w:r>
            <w:r w:rsidRPr="00CE216F">
              <w:rPr>
                <w:rFonts w:ascii="Times New Roman" w:eastAsia="times new" w:hAnsi="Times New Roman" w:cs="Times New Roman"/>
                <w:sz w:val="18"/>
                <w:szCs w:val="18"/>
                <w:lang w:val="en-GB" w:eastAsia="en-GB"/>
              </w:rPr>
              <w:t xml:space="preserve">UNDP is an efficient and cost conscious organization </w:t>
            </w:r>
          </w:p>
        </w:tc>
        <w:tc>
          <w:tcPr>
            <w:tcW w:w="5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6ABBCC"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4</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B338EE"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rocurement efficiency</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399DD7"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694A6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116" w:type="dxa"/>
            <w:tcBorders>
              <w:top w:val="single" w:sz="4" w:space="0" w:color="auto"/>
              <w:left w:val="nil"/>
              <w:bottom w:val="single" w:sz="4" w:space="0" w:color="auto"/>
              <w:right w:val="single" w:sz="4" w:space="0" w:color="auto"/>
            </w:tcBorders>
            <w:shd w:val="clear" w:color="auto" w:fill="FFC000"/>
            <w:noWrap/>
            <w:vAlign w:val="center"/>
            <w:hideMark/>
          </w:tcPr>
          <w:p w14:paraId="675715B8"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tcBorders>
              <w:top w:val="single" w:sz="4" w:space="0" w:color="auto"/>
              <w:left w:val="nil"/>
              <w:bottom w:val="single" w:sz="4" w:space="0" w:color="auto"/>
              <w:right w:val="single" w:sz="4" w:space="0" w:color="auto"/>
            </w:tcBorders>
            <w:shd w:val="clear" w:color="auto" w:fill="FFC000"/>
            <w:vAlign w:val="center"/>
          </w:tcPr>
          <w:p w14:paraId="12E933AD"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99%</w:t>
            </w:r>
          </w:p>
        </w:tc>
      </w:tr>
      <w:tr w:rsidR="00232FF9" w:rsidRPr="00CE216F" w14:paraId="38712219" w14:textId="77777777" w:rsidTr="00D64D33">
        <w:trPr>
          <w:trHeight w:val="350"/>
          <w:jc w:val="center"/>
        </w:trPr>
        <w:tc>
          <w:tcPr>
            <w:tcW w:w="2286" w:type="dxa"/>
            <w:vMerge/>
            <w:tcBorders>
              <w:top w:val="nil"/>
              <w:left w:val="single" w:sz="4" w:space="0" w:color="auto"/>
              <w:bottom w:val="single" w:sz="4" w:space="0" w:color="auto"/>
              <w:right w:val="single" w:sz="4" w:space="0" w:color="auto"/>
            </w:tcBorders>
            <w:vAlign w:val="center"/>
            <w:hideMark/>
          </w:tcPr>
          <w:p w14:paraId="43EF34D8"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ACB0ED2"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5</w:t>
            </w:r>
          </w:p>
        </w:tc>
        <w:tc>
          <w:tcPr>
            <w:tcW w:w="4577" w:type="dxa"/>
            <w:tcBorders>
              <w:top w:val="nil"/>
              <w:left w:val="nil"/>
              <w:right w:val="single" w:sz="4" w:space="0" w:color="auto"/>
            </w:tcBorders>
            <w:shd w:val="clear" w:color="auto" w:fill="FFFFFF" w:themeFill="background1"/>
            <w:vAlign w:val="center"/>
            <w:hideMark/>
          </w:tcPr>
          <w:p w14:paraId="6B046BA6"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Compliance with the new cost recovery policy</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B71CB9"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6%</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D5A5A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17408CE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2269305D"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01%</w:t>
            </w:r>
          </w:p>
        </w:tc>
      </w:tr>
      <w:tr w:rsidR="00232FF9" w:rsidRPr="00CE216F" w14:paraId="4DE5AA85" w14:textId="77777777" w:rsidTr="00D64D33">
        <w:trPr>
          <w:trHeight w:val="530"/>
          <w:jc w:val="center"/>
        </w:trPr>
        <w:tc>
          <w:tcPr>
            <w:tcW w:w="2286" w:type="dxa"/>
            <w:vMerge/>
            <w:tcBorders>
              <w:top w:val="nil"/>
              <w:left w:val="single" w:sz="4" w:space="0" w:color="auto"/>
              <w:bottom w:val="single" w:sz="4" w:space="0" w:color="auto"/>
              <w:right w:val="single" w:sz="4" w:space="0" w:color="auto"/>
            </w:tcBorders>
            <w:vAlign w:val="center"/>
            <w:hideMark/>
          </w:tcPr>
          <w:p w14:paraId="6735E967"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1A4809D5"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6</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58ADFC0E"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operating units meeting financial data quality standards, including IPSAS indicator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D1BD82"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5FF85F"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30%</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4AC82DAD"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4%</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7C8D2587"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18%</w:t>
            </w:r>
          </w:p>
        </w:tc>
      </w:tr>
      <w:tr w:rsidR="00232FF9" w:rsidRPr="00CE216F" w14:paraId="6FE7F8CF" w14:textId="77777777" w:rsidTr="00D64D33">
        <w:trPr>
          <w:trHeight w:val="509"/>
          <w:jc w:val="center"/>
        </w:trPr>
        <w:tc>
          <w:tcPr>
            <w:tcW w:w="2286" w:type="dxa"/>
            <w:vMerge/>
            <w:tcBorders>
              <w:top w:val="nil"/>
              <w:left w:val="single" w:sz="4" w:space="0" w:color="auto"/>
              <w:bottom w:val="single" w:sz="4" w:space="0" w:color="auto"/>
              <w:right w:val="single" w:sz="4" w:space="0" w:color="auto"/>
            </w:tcBorders>
            <w:vAlign w:val="center"/>
            <w:hideMark/>
          </w:tcPr>
          <w:p w14:paraId="7ECBA188"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6500C9DA"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7</w:t>
            </w:r>
          </w:p>
        </w:tc>
        <w:tc>
          <w:tcPr>
            <w:tcW w:w="4577" w:type="dxa"/>
            <w:vMerge w:val="restart"/>
            <w:tcBorders>
              <w:top w:val="nil"/>
              <w:left w:val="nil"/>
              <w:right w:val="single" w:sz="4" w:space="0" w:color="auto"/>
            </w:tcBorders>
            <w:shd w:val="clear" w:color="auto" w:fill="auto"/>
            <w:vAlign w:val="center"/>
            <w:hideMark/>
          </w:tcPr>
          <w:p w14:paraId="6A4C9C51" w14:textId="77777777" w:rsidR="00232FF9" w:rsidRPr="00CE216F" w:rsidRDefault="00232FF9" w:rsidP="00903298">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total core and non-core expenditures on development-related activities directed to programme activities</w:t>
            </w:r>
            <w:r w:rsidRPr="00CE216F">
              <w:rPr>
                <w:rFonts w:ascii="Times New Roman" w:eastAsia="times new" w:hAnsi="Times New Roman" w:cs="Times New Roman"/>
                <w:b/>
                <w:bCs/>
                <w:sz w:val="18"/>
                <w:szCs w:val="18"/>
                <w:lang w:val="en-GB" w:eastAsia="en-GB"/>
              </w:rPr>
              <w:t xml:space="preserve"> </w:t>
            </w:r>
            <w:r>
              <w:rPr>
                <w:rFonts w:ascii="Times New Roman" w:eastAsia="times new" w:hAnsi="Times New Roman" w:cs="Times New Roman"/>
                <w:b/>
                <w:bCs/>
                <w:sz w:val="18"/>
                <w:szCs w:val="18"/>
                <w:lang w:val="en-GB" w:eastAsia="en-GB"/>
              </w:rPr>
              <w:t>(Common</w:t>
            </w:r>
            <w:r w:rsidRPr="00CE216F">
              <w:rPr>
                <w:rFonts w:ascii="Times New Roman" w:eastAsia="times new" w:hAnsi="Times New Roman" w:cs="Times New Roman"/>
                <w:b/>
                <w:bCs/>
                <w:sz w:val="18"/>
                <w:szCs w:val="18"/>
                <w:lang w:val="en-GB" w:eastAsia="en-GB"/>
              </w:rPr>
              <w:t xml:space="preserve"> QCPR </w:t>
            </w:r>
            <w:r>
              <w:rPr>
                <w:rFonts w:ascii="Times New Roman" w:eastAsia="times new" w:hAnsi="Times New Roman" w:cs="Times New Roman"/>
                <w:b/>
                <w:bCs/>
                <w:sz w:val="18"/>
                <w:szCs w:val="18"/>
                <w:lang w:val="en-GB" w:eastAsia="en-GB"/>
              </w:rPr>
              <w:t>indicator)</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2A98044"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AA6741"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c>
          <w:tcPr>
            <w:tcW w:w="1116" w:type="dxa"/>
            <w:vMerge w:val="restart"/>
            <w:tcBorders>
              <w:top w:val="single" w:sz="4" w:space="0" w:color="auto"/>
              <w:left w:val="single" w:sz="4" w:space="0" w:color="auto"/>
              <w:bottom w:val="nil"/>
              <w:right w:val="single" w:sz="4" w:space="0" w:color="auto"/>
            </w:tcBorders>
            <w:shd w:val="clear" w:color="auto" w:fill="FFC000"/>
            <w:noWrap/>
            <w:vAlign w:val="center"/>
            <w:hideMark/>
          </w:tcPr>
          <w:p w14:paraId="2347E51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c>
          <w:tcPr>
            <w:tcW w:w="1116" w:type="dxa"/>
            <w:vMerge w:val="restart"/>
            <w:tcBorders>
              <w:top w:val="single" w:sz="4" w:space="0" w:color="auto"/>
              <w:left w:val="single" w:sz="4" w:space="0" w:color="auto"/>
              <w:right w:val="single" w:sz="4" w:space="0" w:color="auto"/>
            </w:tcBorders>
            <w:shd w:val="clear" w:color="auto" w:fill="FFC000"/>
            <w:vAlign w:val="center"/>
          </w:tcPr>
          <w:p w14:paraId="182C2083"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99%</w:t>
            </w:r>
          </w:p>
        </w:tc>
      </w:tr>
      <w:tr w:rsidR="00232FF9" w:rsidRPr="00CE216F" w14:paraId="2A51C57D" w14:textId="77777777" w:rsidTr="00D64D33">
        <w:trPr>
          <w:trHeight w:val="509"/>
          <w:jc w:val="center"/>
        </w:trPr>
        <w:tc>
          <w:tcPr>
            <w:tcW w:w="2286" w:type="dxa"/>
            <w:vMerge/>
            <w:tcBorders>
              <w:top w:val="nil"/>
              <w:left w:val="single" w:sz="4" w:space="0" w:color="auto"/>
              <w:bottom w:val="single" w:sz="4" w:space="0" w:color="auto"/>
              <w:right w:val="single" w:sz="4" w:space="0" w:color="auto"/>
            </w:tcBorders>
            <w:vAlign w:val="center"/>
            <w:hideMark/>
          </w:tcPr>
          <w:p w14:paraId="31411862"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vMerge/>
            <w:tcBorders>
              <w:top w:val="nil"/>
              <w:left w:val="single" w:sz="4" w:space="0" w:color="auto"/>
              <w:bottom w:val="single" w:sz="4" w:space="0" w:color="auto"/>
              <w:right w:val="single" w:sz="4" w:space="0" w:color="auto"/>
            </w:tcBorders>
            <w:vAlign w:val="center"/>
            <w:hideMark/>
          </w:tcPr>
          <w:p w14:paraId="295132C2" w14:textId="77777777" w:rsidR="00232FF9" w:rsidRPr="00CE216F" w:rsidRDefault="00232FF9" w:rsidP="00237E11">
            <w:pPr>
              <w:spacing w:after="0" w:line="240" w:lineRule="auto"/>
              <w:rPr>
                <w:rFonts w:ascii="Times New Roman" w:eastAsia="Times New Roman" w:hAnsi="Times New Roman" w:cs="Times New Roman"/>
                <w:b/>
                <w:bCs/>
                <w:sz w:val="18"/>
                <w:szCs w:val="18"/>
                <w:lang w:val="en-GB" w:eastAsia="en-GB"/>
              </w:rPr>
            </w:pPr>
          </w:p>
        </w:tc>
        <w:tc>
          <w:tcPr>
            <w:tcW w:w="4577" w:type="dxa"/>
            <w:vMerge/>
            <w:tcBorders>
              <w:left w:val="nil"/>
              <w:bottom w:val="single" w:sz="4" w:space="0" w:color="auto"/>
              <w:right w:val="single" w:sz="4" w:space="0" w:color="auto"/>
            </w:tcBorders>
            <w:shd w:val="clear" w:color="auto" w:fill="auto"/>
            <w:vAlign w:val="center"/>
            <w:hideMark/>
          </w:tcPr>
          <w:p w14:paraId="2B14F712" w14:textId="77777777" w:rsidR="00232FF9" w:rsidRPr="00CE216F" w:rsidRDefault="00232FF9" w:rsidP="007B6BF0">
            <w:pPr>
              <w:spacing w:after="0" w:line="240" w:lineRule="auto"/>
              <w:rPr>
                <w:rFonts w:ascii="Times New Roman" w:eastAsia="Times New Roman" w:hAnsi="Times New Roman" w:cs="Times New Roman"/>
                <w:sz w:val="18"/>
                <w:szCs w:val="18"/>
                <w:lang w:val="en-GB" w:eastAsia="en-GB"/>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5996310" w14:textId="77777777" w:rsidR="00232FF9" w:rsidRPr="00CE216F" w:rsidRDefault="00232FF9" w:rsidP="007B6BF0">
            <w:pPr>
              <w:spacing w:after="0" w:line="240" w:lineRule="auto"/>
              <w:rPr>
                <w:rFonts w:ascii="Times New Roman" w:eastAsia="Times New Roman" w:hAnsi="Times New Roman" w:cs="Times New Roman"/>
                <w:color w:val="000000"/>
                <w:sz w:val="18"/>
                <w:szCs w:val="18"/>
                <w:lang w:val="en-GB" w:eastAsia="en-GB"/>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87A4EA0" w14:textId="77777777" w:rsidR="00232FF9" w:rsidRPr="00CE216F" w:rsidRDefault="00232FF9" w:rsidP="007B6BF0">
            <w:pPr>
              <w:spacing w:after="0" w:line="240" w:lineRule="auto"/>
              <w:rPr>
                <w:rFonts w:ascii="Times New Roman" w:eastAsia="Times New Roman" w:hAnsi="Times New Roman" w:cs="Times New Roman"/>
                <w:color w:val="000000"/>
                <w:sz w:val="18"/>
                <w:szCs w:val="18"/>
                <w:lang w:val="en-GB" w:eastAsia="en-GB"/>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7274CF6" w14:textId="77777777" w:rsidR="00232FF9" w:rsidRPr="00CE216F" w:rsidRDefault="00232FF9" w:rsidP="007B6BF0">
            <w:pPr>
              <w:spacing w:after="0" w:line="240" w:lineRule="auto"/>
              <w:rPr>
                <w:rFonts w:ascii="Times New Roman" w:eastAsia="Times New Roman" w:hAnsi="Times New Roman" w:cs="Times New Roman"/>
                <w:color w:val="000000"/>
                <w:sz w:val="18"/>
                <w:szCs w:val="18"/>
                <w:lang w:val="en-GB" w:eastAsia="en-GB"/>
              </w:rPr>
            </w:pPr>
          </w:p>
        </w:tc>
        <w:tc>
          <w:tcPr>
            <w:tcW w:w="1116" w:type="dxa"/>
            <w:vMerge/>
            <w:tcBorders>
              <w:left w:val="single" w:sz="4" w:space="0" w:color="auto"/>
              <w:bottom w:val="single" w:sz="4" w:space="0" w:color="auto"/>
              <w:right w:val="single" w:sz="4" w:space="0" w:color="auto"/>
            </w:tcBorders>
            <w:shd w:val="clear" w:color="auto" w:fill="FFC000"/>
            <w:vAlign w:val="center"/>
          </w:tcPr>
          <w:p w14:paraId="09C01E29" w14:textId="77777777" w:rsidR="00232FF9" w:rsidRPr="003A3F62" w:rsidRDefault="00232FF9" w:rsidP="003A3F62">
            <w:pPr>
              <w:spacing w:after="0" w:line="240" w:lineRule="auto"/>
              <w:jc w:val="center"/>
              <w:rPr>
                <w:rFonts w:ascii="Times New Roman" w:eastAsia="Times New Roman" w:hAnsi="Times New Roman" w:cs="Times New Roman"/>
                <w:color w:val="000000"/>
                <w:sz w:val="18"/>
                <w:szCs w:val="18"/>
                <w:lang w:val="en-GB" w:eastAsia="en-GB"/>
              </w:rPr>
            </w:pPr>
          </w:p>
        </w:tc>
      </w:tr>
      <w:tr w:rsidR="00232FF9" w:rsidRPr="00CE216F" w14:paraId="4BF69DB1" w14:textId="77777777" w:rsidTr="00D64D33">
        <w:trPr>
          <w:trHeight w:val="530"/>
          <w:jc w:val="center"/>
        </w:trPr>
        <w:tc>
          <w:tcPr>
            <w:tcW w:w="2286" w:type="dxa"/>
            <w:vMerge/>
            <w:tcBorders>
              <w:top w:val="nil"/>
              <w:left w:val="single" w:sz="4" w:space="0" w:color="auto"/>
              <w:bottom w:val="single" w:sz="4" w:space="0" w:color="auto"/>
              <w:right w:val="single" w:sz="4" w:space="0" w:color="auto"/>
            </w:tcBorders>
            <w:vAlign w:val="center"/>
            <w:hideMark/>
          </w:tcPr>
          <w:p w14:paraId="1E1227E6"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9917414"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8</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1C1EEEB9"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UNDP Carbon Footprint (CO</w:t>
            </w:r>
            <w:r w:rsidRPr="00C37353">
              <w:rPr>
                <w:rFonts w:ascii="Times New Roman" w:eastAsia="times new" w:hAnsi="Times New Roman" w:cs="Times New Roman"/>
                <w:sz w:val="18"/>
                <w:szCs w:val="18"/>
                <w:vertAlign w:val="subscript"/>
                <w:lang w:val="en-GB" w:eastAsia="en-GB"/>
              </w:rPr>
              <w:t>2</w:t>
            </w:r>
            <w:r w:rsidRPr="00CE216F">
              <w:rPr>
                <w:rFonts w:ascii="Times New Roman" w:eastAsia="times new" w:hAnsi="Times New Roman" w:cs="Times New Roman"/>
                <w:sz w:val="18"/>
                <w:szCs w:val="18"/>
                <w:lang w:val="en-GB" w:eastAsia="en-GB"/>
              </w:rPr>
              <w:t xml:space="preserve"> emissions in tons CO</w:t>
            </w:r>
            <w:r w:rsidRPr="00C37353">
              <w:rPr>
                <w:rFonts w:ascii="Times New Roman" w:eastAsia="times new" w:hAnsi="Times New Roman" w:cs="Times New Roman"/>
                <w:sz w:val="18"/>
                <w:szCs w:val="18"/>
                <w:vertAlign w:val="subscript"/>
                <w:lang w:val="en-GB" w:eastAsia="en-GB"/>
              </w:rPr>
              <w:t>2</w:t>
            </w:r>
            <w:r w:rsidRPr="00CE216F">
              <w:rPr>
                <w:rFonts w:ascii="Times New Roman" w:eastAsia="times new" w:hAnsi="Times New Roman" w:cs="Times New Roman"/>
                <w:sz w:val="18"/>
                <w:szCs w:val="18"/>
                <w:lang w:val="en-GB" w:eastAsia="en-GB"/>
              </w:rPr>
              <w:t>-equivalent)</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5BCB1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08A1E33"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B547E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3E93ECF7" w14:textId="7FD551DF" w:rsidR="00232FF9" w:rsidRPr="003A3F62" w:rsidRDefault="00AC57F1" w:rsidP="003A3F62">
            <w:pPr>
              <w:spacing w:after="0"/>
              <w:jc w:val="center"/>
              <w:rPr>
                <w:rFonts w:ascii="Times New Roman" w:hAnsi="Times New Roman" w:cs="Times New Roman"/>
                <w:sz w:val="18"/>
                <w:szCs w:val="18"/>
              </w:rPr>
            </w:pPr>
            <w:r w:rsidRPr="00CE216F">
              <w:rPr>
                <w:rFonts w:ascii="Times New Roman" w:eastAsia="times new" w:hAnsi="Times New Roman" w:cs="Times New Roman"/>
                <w:color w:val="000000" w:themeColor="text1"/>
                <w:sz w:val="18"/>
                <w:szCs w:val="18"/>
                <w:lang w:val="en-GB" w:eastAsia="en-GB"/>
              </w:rPr>
              <w:t>96%</w:t>
            </w:r>
            <w:r>
              <w:rPr>
                <w:rFonts w:ascii="Times New Roman" w:eastAsia="times new" w:hAnsi="Times New Roman" w:cs="Times New Roman"/>
                <w:color w:val="000000" w:themeColor="text1"/>
                <w:sz w:val="18"/>
                <w:szCs w:val="18"/>
                <w:lang w:val="en-GB" w:eastAsia="en-GB"/>
              </w:rPr>
              <w:t>*</w:t>
            </w:r>
          </w:p>
        </w:tc>
      </w:tr>
      <w:tr w:rsidR="00232FF9" w:rsidRPr="00CE216F" w14:paraId="7BB6B7B3" w14:textId="77777777" w:rsidTr="00D64D33">
        <w:trPr>
          <w:trHeight w:val="890"/>
          <w:jc w:val="center"/>
        </w:trPr>
        <w:tc>
          <w:tcPr>
            <w:tcW w:w="2286" w:type="dxa"/>
            <w:vMerge w:val="restart"/>
            <w:tcBorders>
              <w:top w:val="nil"/>
              <w:left w:val="single" w:sz="4" w:space="0" w:color="auto"/>
              <w:bottom w:val="single" w:sz="4" w:space="0" w:color="auto"/>
              <w:right w:val="single" w:sz="4" w:space="0" w:color="auto"/>
            </w:tcBorders>
            <w:shd w:val="clear" w:color="auto" w:fill="auto"/>
            <w:vAlign w:val="center"/>
            <w:hideMark/>
          </w:tcPr>
          <w:p w14:paraId="1AB3869B" w14:textId="77777777" w:rsidR="00232FF9" w:rsidRPr="00CE216F" w:rsidRDefault="00232FF9"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lastRenderedPageBreak/>
              <w:t>3.1</w:t>
            </w:r>
            <w:r w:rsidRPr="00CE216F">
              <w:rPr>
                <w:rFonts w:ascii="Times New Roman" w:eastAsia="times new" w:hAnsi="Times New Roman" w:cs="Times New Roman"/>
                <w:sz w:val="18"/>
                <w:szCs w:val="18"/>
                <w:lang w:val="en-GB" w:eastAsia="en-GB"/>
              </w:rPr>
              <w:t xml:space="preserve"> Efficiency and effectiveness of UNDP operations improved and development effectiveness enhanced with support from The Evaluation Office and the Office of Audits</w:t>
            </w:r>
          </w:p>
        </w:tc>
        <w:tc>
          <w:tcPr>
            <w:tcW w:w="506" w:type="dxa"/>
            <w:tcBorders>
              <w:top w:val="nil"/>
              <w:left w:val="nil"/>
              <w:bottom w:val="single" w:sz="4" w:space="0" w:color="auto"/>
              <w:right w:val="single" w:sz="4" w:space="0" w:color="auto"/>
            </w:tcBorders>
            <w:shd w:val="clear" w:color="auto" w:fill="auto"/>
            <w:vAlign w:val="center"/>
            <w:hideMark/>
          </w:tcPr>
          <w:p w14:paraId="743FB22F"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9</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4AA3B906"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decentralized evaluations assessed which are rated of satisfactory </w:t>
            </w:r>
            <w:r w:rsidRPr="00720179">
              <w:rPr>
                <w:rFonts w:ascii="Times New Roman" w:eastAsia="times new" w:hAnsi="Times New Roman" w:cs="Times New Roman"/>
                <w:sz w:val="18"/>
                <w:szCs w:val="18"/>
                <w:lang w:val="en-GB" w:eastAsia="en-GB"/>
              </w:rPr>
              <w:t xml:space="preserve">or partially satisfactory </w:t>
            </w:r>
            <w:r w:rsidRPr="00CE216F">
              <w:rPr>
                <w:rFonts w:ascii="Times New Roman" w:eastAsia="times new" w:hAnsi="Times New Roman" w:cs="Times New Roman"/>
                <w:sz w:val="18"/>
                <w:szCs w:val="18"/>
                <w:lang w:val="en-GB" w:eastAsia="en-GB"/>
              </w:rPr>
              <w:t xml:space="preserve">quality, including having met UNEG gender-related norms and standards </w:t>
            </w:r>
            <w:r w:rsidRPr="00CE216F">
              <w:rPr>
                <w:rFonts w:ascii="Times New Roman" w:eastAsia="times new" w:hAnsi="Times New Roman" w:cs="Times New Roman"/>
                <w:b/>
                <w:bCs/>
                <w:sz w:val="18"/>
                <w:szCs w:val="18"/>
                <w:lang w:val="en-GB" w:eastAsia="en-GB"/>
              </w:rPr>
              <w:t>(SWAP-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EFDB0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01B2520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127</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31013F64"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114</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17E9B44D" w14:textId="1AFBEC6F" w:rsidR="00232FF9" w:rsidRPr="003A3F62" w:rsidRDefault="00232FF9" w:rsidP="003A3F62">
            <w:pPr>
              <w:spacing w:after="0"/>
              <w:jc w:val="center"/>
              <w:rPr>
                <w:rFonts w:ascii="Times New Roman" w:hAnsi="Times New Roman" w:cs="Times New Roman"/>
                <w:sz w:val="18"/>
                <w:szCs w:val="18"/>
              </w:rPr>
            </w:pPr>
            <w:r>
              <w:rPr>
                <w:rFonts w:ascii="Times New Roman" w:hAnsi="Times New Roman" w:cs="Times New Roman"/>
                <w:sz w:val="18"/>
                <w:szCs w:val="18"/>
              </w:rPr>
              <w:t>99</w:t>
            </w:r>
            <w:r w:rsidRPr="003A3F62">
              <w:rPr>
                <w:rFonts w:ascii="Times New Roman" w:hAnsi="Times New Roman" w:cs="Times New Roman"/>
                <w:sz w:val="18"/>
                <w:szCs w:val="18"/>
              </w:rPr>
              <w:t>%</w:t>
            </w:r>
          </w:p>
        </w:tc>
      </w:tr>
      <w:tr w:rsidR="00232FF9" w:rsidRPr="00CE216F" w14:paraId="0B7B47A8" w14:textId="77777777" w:rsidTr="00D64D33">
        <w:trPr>
          <w:trHeight w:val="548"/>
          <w:jc w:val="center"/>
        </w:trPr>
        <w:tc>
          <w:tcPr>
            <w:tcW w:w="2286" w:type="dxa"/>
            <w:vMerge/>
            <w:tcBorders>
              <w:top w:val="nil"/>
              <w:left w:val="single" w:sz="4" w:space="0" w:color="auto"/>
              <w:bottom w:val="single" w:sz="4" w:space="0" w:color="auto"/>
              <w:right w:val="single" w:sz="4" w:space="0" w:color="auto"/>
            </w:tcBorders>
            <w:vAlign w:val="center"/>
            <w:hideMark/>
          </w:tcPr>
          <w:p w14:paraId="2BB2440A"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0E910C4"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0</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383526F0"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internal audits that are rated as satisfactory, partially satisfactory, and unsatisfactory</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1F8FA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9%</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D5D58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4%</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646C6A63"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7%</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2E3A3E78"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35%</w:t>
            </w:r>
          </w:p>
        </w:tc>
      </w:tr>
      <w:tr w:rsidR="00232FF9" w:rsidRPr="00CE216F" w14:paraId="44FE0471" w14:textId="77777777" w:rsidTr="00D64D33">
        <w:trPr>
          <w:trHeight w:val="332"/>
          <w:jc w:val="center"/>
        </w:trPr>
        <w:tc>
          <w:tcPr>
            <w:tcW w:w="2286" w:type="dxa"/>
            <w:vMerge/>
            <w:tcBorders>
              <w:top w:val="nil"/>
              <w:left w:val="single" w:sz="4" w:space="0" w:color="auto"/>
              <w:bottom w:val="single" w:sz="4" w:space="0" w:color="auto"/>
              <w:right w:val="single" w:sz="4" w:space="0" w:color="auto"/>
            </w:tcBorders>
            <w:vAlign w:val="center"/>
            <w:hideMark/>
          </w:tcPr>
          <w:p w14:paraId="1378A524"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166416E5"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1</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18CF073E"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audited expenditures that are unqualified </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0B21F77"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6DFD50"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9B9ACF"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568EF29B"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02%</w:t>
            </w:r>
          </w:p>
        </w:tc>
      </w:tr>
      <w:tr w:rsidR="00232FF9" w:rsidRPr="00CE216F" w14:paraId="75EECC67" w14:textId="77777777" w:rsidTr="006B07AD">
        <w:trPr>
          <w:trHeight w:val="440"/>
          <w:jc w:val="center"/>
        </w:trPr>
        <w:tc>
          <w:tcPr>
            <w:tcW w:w="2286" w:type="dxa"/>
            <w:vMerge w:val="restart"/>
            <w:tcBorders>
              <w:top w:val="nil"/>
              <w:left w:val="single" w:sz="4" w:space="0" w:color="auto"/>
              <w:bottom w:val="single" w:sz="4" w:space="0" w:color="auto"/>
              <w:right w:val="single" w:sz="4" w:space="0" w:color="auto"/>
            </w:tcBorders>
            <w:shd w:val="clear" w:color="auto" w:fill="auto"/>
            <w:vAlign w:val="center"/>
            <w:hideMark/>
          </w:tcPr>
          <w:p w14:paraId="5FFD3E9D" w14:textId="77777777" w:rsidR="00232FF9" w:rsidRPr="00CE216F" w:rsidRDefault="00232FF9"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3.2 </w:t>
            </w:r>
            <w:r w:rsidRPr="00CE216F">
              <w:rPr>
                <w:rFonts w:ascii="Times New Roman" w:eastAsia="times new" w:hAnsi="Times New Roman" w:cs="Times New Roman"/>
                <w:sz w:val="18"/>
                <w:szCs w:val="18"/>
                <w:lang w:val="en-GB" w:eastAsia="en-GB"/>
              </w:rPr>
              <w:t xml:space="preserve">Management action on evaluation and audit findings taken to improve efficiency and effectiveness </w:t>
            </w:r>
          </w:p>
        </w:tc>
        <w:tc>
          <w:tcPr>
            <w:tcW w:w="5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57E587"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2</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D335F"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Implementation rate of agreed actions in evaluation management response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861A66"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3%</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AFA6CC"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5%</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9EE7F5"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5%</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1735619F"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94%</w:t>
            </w:r>
          </w:p>
        </w:tc>
      </w:tr>
      <w:tr w:rsidR="00232FF9" w:rsidRPr="00CE216F" w14:paraId="493D1B34" w14:textId="77777777" w:rsidTr="006B07AD">
        <w:trPr>
          <w:trHeight w:val="350"/>
          <w:jc w:val="center"/>
        </w:trPr>
        <w:tc>
          <w:tcPr>
            <w:tcW w:w="2286" w:type="dxa"/>
            <w:vMerge/>
            <w:tcBorders>
              <w:top w:val="nil"/>
              <w:left w:val="single" w:sz="4" w:space="0" w:color="auto"/>
              <w:bottom w:val="single" w:sz="4" w:space="0" w:color="auto"/>
              <w:right w:val="single" w:sz="4" w:space="0" w:color="auto"/>
            </w:tcBorders>
            <w:vAlign w:val="center"/>
            <w:hideMark/>
          </w:tcPr>
          <w:p w14:paraId="65247BBC" w14:textId="77777777" w:rsidR="00232FF9" w:rsidRPr="00CE216F" w:rsidRDefault="00232FF9" w:rsidP="007B6BF0">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BBFED"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3</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EEBEC4"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Rate of implementation of agreed upon internal and external audit recommendation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D13A7C"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BD6A69"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56A7FCEF"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059F3EE9" w14:textId="77777777" w:rsidR="00232FF9" w:rsidRPr="003A3F62" w:rsidRDefault="00232FF9" w:rsidP="003A3F62">
            <w:pPr>
              <w:spacing w:after="0"/>
              <w:jc w:val="center"/>
              <w:rPr>
                <w:rFonts w:ascii="Times New Roman" w:hAnsi="Times New Roman" w:cs="Times New Roman"/>
                <w:sz w:val="18"/>
                <w:szCs w:val="18"/>
              </w:rPr>
            </w:pPr>
            <w:r w:rsidRPr="003A3F62">
              <w:rPr>
                <w:rFonts w:ascii="Times New Roman" w:hAnsi="Times New Roman" w:cs="Times New Roman"/>
                <w:sz w:val="18"/>
                <w:szCs w:val="18"/>
              </w:rPr>
              <w:t>111%</w:t>
            </w:r>
          </w:p>
        </w:tc>
      </w:tr>
      <w:tr w:rsidR="00232FF9" w:rsidRPr="00CE216F" w14:paraId="61B31EFB" w14:textId="77777777" w:rsidTr="006B07AD">
        <w:trPr>
          <w:trHeight w:val="467"/>
          <w:jc w:val="center"/>
        </w:trPr>
        <w:tc>
          <w:tcPr>
            <w:tcW w:w="2286" w:type="dxa"/>
            <w:vMerge w:val="restart"/>
            <w:tcBorders>
              <w:top w:val="nil"/>
              <w:left w:val="single" w:sz="4" w:space="0" w:color="auto"/>
              <w:bottom w:val="single" w:sz="4" w:space="0" w:color="auto"/>
              <w:right w:val="single" w:sz="4" w:space="0" w:color="auto"/>
            </w:tcBorders>
            <w:shd w:val="clear" w:color="auto" w:fill="auto"/>
            <w:vAlign w:val="center"/>
            <w:hideMark/>
          </w:tcPr>
          <w:p w14:paraId="39AAE014" w14:textId="77777777" w:rsidR="00232FF9" w:rsidRPr="00CE216F" w:rsidRDefault="00232FF9"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1</w:t>
            </w:r>
            <w:r w:rsidRPr="00CE216F">
              <w:rPr>
                <w:rFonts w:ascii="Times New Roman" w:eastAsia="times new" w:hAnsi="Times New Roman" w:cs="Times New Roman"/>
                <w:sz w:val="18"/>
                <w:szCs w:val="18"/>
                <w:lang w:val="en-GB" w:eastAsia="en-GB"/>
              </w:rPr>
              <w:t xml:space="preserve"> UNDP leaders foster a working environment in which staff are engaged, leading to improved performance and a smooth transition to the new Strategic Plan</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B632818" w14:textId="77777777" w:rsidR="00232FF9" w:rsidRPr="00CE216F" w:rsidRDefault="00232FF9"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4</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60FD6" w14:textId="77777777" w:rsidR="00232FF9" w:rsidRPr="00CE216F" w:rsidRDefault="00232FF9"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ll staff surveyed who expressed confidence in leadership and direction</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C5332F8"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D73BDE" w14:textId="036010CA"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r w:rsidR="00504733">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C000"/>
            <w:noWrap/>
            <w:vAlign w:val="center"/>
            <w:hideMark/>
          </w:tcPr>
          <w:p w14:paraId="2220A372" w14:textId="77777777" w:rsidR="00232FF9" w:rsidRPr="00CE216F" w:rsidRDefault="00232FF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3%</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592B0030" w14:textId="6445736E" w:rsidR="00232FF9" w:rsidRPr="003A3F62" w:rsidRDefault="00AC57F1" w:rsidP="003A3F62">
            <w:pPr>
              <w:spacing w:after="0"/>
              <w:jc w:val="center"/>
              <w:rPr>
                <w:rFonts w:ascii="Times New Roman" w:hAnsi="Times New Roman" w:cs="Times New Roman"/>
                <w:sz w:val="18"/>
                <w:szCs w:val="18"/>
              </w:rPr>
            </w:pPr>
            <w:r w:rsidRPr="00CE216F">
              <w:rPr>
                <w:rFonts w:ascii="Times New Roman" w:eastAsia="times new" w:hAnsi="Times New Roman" w:cs="Times New Roman"/>
                <w:color w:val="000000" w:themeColor="text1"/>
                <w:sz w:val="18"/>
                <w:szCs w:val="18"/>
                <w:lang w:val="en-GB" w:eastAsia="en-GB"/>
              </w:rPr>
              <w:t>93%</w:t>
            </w:r>
            <w:r>
              <w:rPr>
                <w:rFonts w:ascii="Times New Roman" w:eastAsia="times new" w:hAnsi="Times New Roman" w:cs="Times New Roman"/>
                <w:color w:val="000000" w:themeColor="text1"/>
                <w:sz w:val="18"/>
                <w:szCs w:val="18"/>
                <w:lang w:val="en-GB" w:eastAsia="en-GB"/>
              </w:rPr>
              <w:t>*</w:t>
            </w:r>
          </w:p>
        </w:tc>
      </w:tr>
      <w:tr w:rsidR="00D64D33" w:rsidRPr="00CE216F" w14:paraId="4BA55F94" w14:textId="77777777" w:rsidTr="00D64D33">
        <w:trPr>
          <w:trHeight w:val="440"/>
          <w:jc w:val="center"/>
        </w:trPr>
        <w:tc>
          <w:tcPr>
            <w:tcW w:w="2286" w:type="dxa"/>
            <w:vMerge/>
            <w:tcBorders>
              <w:top w:val="nil"/>
              <w:left w:val="single" w:sz="4" w:space="0" w:color="auto"/>
              <w:bottom w:val="single" w:sz="4" w:space="0" w:color="auto"/>
              <w:right w:val="single" w:sz="4" w:space="0" w:color="auto"/>
            </w:tcBorders>
            <w:vAlign w:val="center"/>
            <w:hideMark/>
          </w:tcPr>
          <w:p w14:paraId="2FB87274"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520B9BDD"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5</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22675151"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ll staff surveyed who feel empowered in their job</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EB6462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AD3AE1" w14:textId="126052C8"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r w:rsidR="00504733">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3DB889E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6B8E42CB" w14:textId="53B6BF32" w:rsidR="00D64D33" w:rsidRPr="003A3F62" w:rsidRDefault="00D64D33" w:rsidP="00D64D33">
            <w:pPr>
              <w:spacing w:after="0"/>
              <w:jc w:val="center"/>
              <w:rPr>
                <w:rFonts w:ascii="Times New Roman" w:hAnsi="Times New Roman" w:cs="Times New Roman"/>
                <w:sz w:val="18"/>
                <w:szCs w:val="18"/>
              </w:rPr>
            </w:pPr>
            <w:r w:rsidRPr="00CE216F">
              <w:rPr>
                <w:rFonts w:ascii="Times New Roman" w:eastAsia="times new" w:hAnsi="Times New Roman" w:cs="Times New Roman"/>
                <w:color w:val="000000" w:themeColor="text1"/>
                <w:sz w:val="18"/>
                <w:szCs w:val="18"/>
                <w:lang w:val="en-GB" w:eastAsia="en-GB"/>
              </w:rPr>
              <w:t>100%</w:t>
            </w:r>
            <w:r>
              <w:rPr>
                <w:rFonts w:ascii="Times New Roman" w:eastAsia="times new" w:hAnsi="Times New Roman" w:cs="Times New Roman"/>
                <w:color w:val="000000" w:themeColor="text1"/>
                <w:sz w:val="18"/>
                <w:szCs w:val="18"/>
                <w:lang w:val="en-GB" w:eastAsia="en-GB"/>
              </w:rPr>
              <w:t>*</w:t>
            </w:r>
          </w:p>
        </w:tc>
      </w:tr>
      <w:tr w:rsidR="00D64D33" w:rsidRPr="00CE216F" w14:paraId="0DD94B84" w14:textId="77777777" w:rsidTr="00D64D33">
        <w:trPr>
          <w:trHeight w:val="260"/>
          <w:jc w:val="center"/>
        </w:trPr>
        <w:tc>
          <w:tcPr>
            <w:tcW w:w="2286" w:type="dxa"/>
            <w:vMerge/>
            <w:tcBorders>
              <w:top w:val="nil"/>
              <w:left w:val="single" w:sz="4" w:space="0" w:color="auto"/>
              <w:bottom w:val="single" w:sz="4" w:space="0" w:color="auto"/>
              <w:right w:val="single" w:sz="4" w:space="0" w:color="auto"/>
            </w:tcBorders>
            <w:vAlign w:val="center"/>
            <w:hideMark/>
          </w:tcPr>
          <w:p w14:paraId="22509818"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08E796B5"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6</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378D43E5"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Staff engagement index</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D142A9"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F725A9" w14:textId="657B35FB"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r w:rsidR="00504733">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6C9D30"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6CD6F747" w14:textId="37633C0A" w:rsidR="00D64D33" w:rsidRPr="003A3F62" w:rsidRDefault="00D64D33" w:rsidP="00D64D33">
            <w:pPr>
              <w:spacing w:after="0"/>
              <w:jc w:val="center"/>
              <w:rPr>
                <w:rFonts w:ascii="Times New Roman" w:hAnsi="Times New Roman" w:cs="Times New Roman"/>
                <w:sz w:val="18"/>
                <w:szCs w:val="18"/>
              </w:rPr>
            </w:pPr>
            <w:r w:rsidRPr="00CE216F">
              <w:rPr>
                <w:rFonts w:ascii="Times New Roman" w:eastAsia="times new" w:hAnsi="Times New Roman" w:cs="Times New Roman"/>
                <w:color w:val="000000" w:themeColor="text1"/>
                <w:sz w:val="18"/>
                <w:szCs w:val="18"/>
                <w:lang w:val="en-GB" w:eastAsia="en-GB"/>
              </w:rPr>
              <w:t>104%</w:t>
            </w:r>
            <w:r>
              <w:rPr>
                <w:rFonts w:ascii="Times New Roman" w:eastAsia="times new" w:hAnsi="Times New Roman" w:cs="Times New Roman"/>
                <w:color w:val="000000" w:themeColor="text1"/>
                <w:sz w:val="18"/>
                <w:szCs w:val="18"/>
                <w:lang w:val="en-GB" w:eastAsia="en-GB"/>
              </w:rPr>
              <w:t>*</w:t>
            </w:r>
          </w:p>
        </w:tc>
      </w:tr>
      <w:tr w:rsidR="00D64D33" w:rsidRPr="00CE216F" w14:paraId="4D516953" w14:textId="77777777" w:rsidTr="00D64D33">
        <w:trPr>
          <w:trHeight w:val="440"/>
          <w:jc w:val="center"/>
        </w:trPr>
        <w:tc>
          <w:tcPr>
            <w:tcW w:w="2286" w:type="dxa"/>
            <w:vMerge/>
            <w:tcBorders>
              <w:top w:val="nil"/>
              <w:left w:val="single" w:sz="4" w:space="0" w:color="auto"/>
              <w:bottom w:val="single" w:sz="4" w:space="0" w:color="auto"/>
              <w:right w:val="single" w:sz="4" w:space="0" w:color="auto"/>
            </w:tcBorders>
            <w:vAlign w:val="center"/>
            <w:hideMark/>
          </w:tcPr>
          <w:p w14:paraId="6432D002"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0C62BA64"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7</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429543C1"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roject outputs that are aligned to corporate outcome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730EC7"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0A99F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5%</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C1A95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1%</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6E8A5E52"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07%</w:t>
            </w:r>
          </w:p>
        </w:tc>
      </w:tr>
      <w:tr w:rsidR="00D64D33" w:rsidRPr="00CE216F" w14:paraId="388B29D6" w14:textId="77777777" w:rsidTr="00D64D33">
        <w:trPr>
          <w:trHeight w:val="395"/>
          <w:jc w:val="center"/>
        </w:trPr>
        <w:tc>
          <w:tcPr>
            <w:tcW w:w="2286" w:type="dxa"/>
            <w:vMerge w:val="restart"/>
            <w:tcBorders>
              <w:top w:val="nil"/>
              <w:left w:val="single" w:sz="4" w:space="0" w:color="auto"/>
              <w:bottom w:val="nil"/>
              <w:right w:val="nil"/>
            </w:tcBorders>
            <w:shd w:val="clear" w:color="auto" w:fill="auto"/>
            <w:vAlign w:val="center"/>
            <w:hideMark/>
          </w:tcPr>
          <w:p w14:paraId="65A1CD4B"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5.1 </w:t>
            </w:r>
            <w:r w:rsidRPr="00CE216F">
              <w:rPr>
                <w:rFonts w:ascii="Times New Roman" w:eastAsia="times new" w:hAnsi="Times New Roman" w:cs="Times New Roman"/>
                <w:sz w:val="18"/>
                <w:szCs w:val="18"/>
                <w:lang w:val="en-GB" w:eastAsia="en-GB"/>
              </w:rPr>
              <w:t>UNDP policies and procedures fit for purpose to enable staff to carry out their jobs effectively</w:t>
            </w:r>
          </w:p>
        </w:tc>
        <w:tc>
          <w:tcPr>
            <w:tcW w:w="5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DAFA2"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8</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3E579738"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UNDP staff surveyed who report satisfaction with UNDP management services</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42165"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E1F902"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nil"/>
              <w:right w:val="single" w:sz="4" w:space="0" w:color="auto"/>
            </w:tcBorders>
            <w:shd w:val="clear" w:color="auto" w:fill="FFC000"/>
            <w:noWrap/>
            <w:vAlign w:val="center"/>
            <w:hideMark/>
          </w:tcPr>
          <w:p w14:paraId="5F1A88FB"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0%</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1805FB6C" w14:textId="5B05DF99" w:rsidR="00D64D33" w:rsidRPr="003A3F62" w:rsidRDefault="00D64D33" w:rsidP="00D64D33">
            <w:pPr>
              <w:spacing w:after="0"/>
              <w:jc w:val="center"/>
              <w:rPr>
                <w:rFonts w:ascii="Times New Roman" w:hAnsi="Times New Roman" w:cs="Times New Roman"/>
                <w:sz w:val="18"/>
                <w:szCs w:val="18"/>
              </w:rPr>
            </w:pPr>
            <w:r w:rsidRPr="00CE216F">
              <w:rPr>
                <w:rFonts w:ascii="Times New Roman" w:eastAsia="times new" w:hAnsi="Times New Roman" w:cs="Times New Roman"/>
                <w:color w:val="000000" w:themeColor="text1"/>
                <w:sz w:val="18"/>
                <w:szCs w:val="18"/>
                <w:lang w:val="en-GB" w:eastAsia="en-GB"/>
              </w:rPr>
              <w:t>80%</w:t>
            </w:r>
            <w:r>
              <w:rPr>
                <w:rFonts w:ascii="Times New Roman" w:eastAsia="times new" w:hAnsi="Times New Roman" w:cs="Times New Roman"/>
                <w:color w:val="000000" w:themeColor="text1"/>
                <w:sz w:val="18"/>
                <w:szCs w:val="18"/>
                <w:lang w:val="en-GB" w:eastAsia="en-GB"/>
              </w:rPr>
              <w:t>*</w:t>
            </w:r>
          </w:p>
        </w:tc>
      </w:tr>
      <w:tr w:rsidR="00D64D33" w:rsidRPr="00CE216F" w14:paraId="08533BA1" w14:textId="77777777" w:rsidTr="00D64D33">
        <w:trPr>
          <w:trHeight w:val="395"/>
          <w:jc w:val="center"/>
        </w:trPr>
        <w:tc>
          <w:tcPr>
            <w:tcW w:w="2286" w:type="dxa"/>
            <w:vMerge/>
            <w:tcBorders>
              <w:top w:val="nil"/>
              <w:left w:val="single" w:sz="4" w:space="0" w:color="auto"/>
              <w:bottom w:val="nil"/>
              <w:right w:val="nil"/>
            </w:tcBorders>
            <w:vAlign w:val="center"/>
            <w:hideMark/>
          </w:tcPr>
          <w:p w14:paraId="4DD0DB25"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0740390"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9</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5DB9A572"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total UNDP expenditure related to management activities (Management Efficiency Ratio)</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7712A5F"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9%</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7354C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52874C93"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2B9182CA"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14%</w:t>
            </w:r>
          </w:p>
        </w:tc>
      </w:tr>
      <w:tr w:rsidR="00D64D33" w:rsidRPr="00CE216F" w14:paraId="176900F0" w14:textId="77777777" w:rsidTr="00D64D33">
        <w:trPr>
          <w:trHeight w:val="530"/>
          <w:jc w:val="center"/>
        </w:trPr>
        <w:tc>
          <w:tcPr>
            <w:tcW w:w="2286" w:type="dxa"/>
            <w:vMerge/>
            <w:tcBorders>
              <w:top w:val="nil"/>
              <w:left w:val="single" w:sz="4" w:space="0" w:color="auto"/>
              <w:bottom w:val="nil"/>
              <w:right w:val="nil"/>
            </w:tcBorders>
            <w:vAlign w:val="center"/>
            <w:hideMark/>
          </w:tcPr>
          <w:p w14:paraId="7C234476"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0064CD0"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0</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3CBDC1C5"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total UNDP expenditure on management activities spent on travel costs</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C8FE263"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EC9C1A"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tcBorders>
              <w:top w:val="single" w:sz="4" w:space="0" w:color="auto"/>
              <w:left w:val="single" w:sz="4" w:space="0" w:color="auto"/>
              <w:bottom w:val="nil"/>
              <w:right w:val="single" w:sz="4" w:space="0" w:color="auto"/>
            </w:tcBorders>
            <w:shd w:val="clear" w:color="auto" w:fill="FFC000"/>
            <w:noWrap/>
            <w:vAlign w:val="center"/>
            <w:hideMark/>
          </w:tcPr>
          <w:p w14:paraId="3E2D4466"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69A5C44F"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01%</w:t>
            </w:r>
          </w:p>
        </w:tc>
      </w:tr>
      <w:tr w:rsidR="00D64D33" w:rsidRPr="00CE216F" w14:paraId="72751CFF" w14:textId="77777777" w:rsidTr="00D64D33">
        <w:trPr>
          <w:trHeight w:val="350"/>
          <w:jc w:val="center"/>
        </w:trPr>
        <w:tc>
          <w:tcPr>
            <w:tcW w:w="2286" w:type="dxa"/>
            <w:vMerge w:val="restart"/>
            <w:tcBorders>
              <w:top w:val="nil"/>
              <w:left w:val="single" w:sz="4" w:space="0" w:color="auto"/>
              <w:bottom w:val="nil"/>
              <w:right w:val="single" w:sz="4" w:space="0" w:color="auto"/>
            </w:tcBorders>
            <w:shd w:val="clear" w:color="auto" w:fill="auto"/>
            <w:vAlign w:val="center"/>
            <w:hideMark/>
          </w:tcPr>
          <w:p w14:paraId="757E3F24"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6.1 </w:t>
            </w:r>
            <w:r w:rsidRPr="00CE216F">
              <w:rPr>
                <w:rFonts w:ascii="Times New Roman" w:eastAsia="times new" w:hAnsi="Times New Roman" w:cs="Times New Roman"/>
                <w:sz w:val="18"/>
                <w:szCs w:val="18"/>
                <w:lang w:val="en-GB" w:eastAsia="en-GB"/>
              </w:rPr>
              <w:t>UNDP equipped to attract, develop and retain a talented and diversified workforce</w:t>
            </w:r>
          </w:p>
        </w:tc>
        <w:tc>
          <w:tcPr>
            <w:tcW w:w="5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494237"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1</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DEE75"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Average time taken to fill eligible vacancies across specified categorie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D3585C"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F1C4FE"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6%</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1F42F9"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9%</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79595093"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15%</w:t>
            </w:r>
          </w:p>
        </w:tc>
      </w:tr>
      <w:tr w:rsidR="00D64D33" w:rsidRPr="00CE216F" w14:paraId="4B75F84F" w14:textId="77777777" w:rsidTr="00D64D33">
        <w:trPr>
          <w:trHeight w:val="260"/>
          <w:jc w:val="center"/>
        </w:trPr>
        <w:tc>
          <w:tcPr>
            <w:tcW w:w="2286" w:type="dxa"/>
            <w:vMerge/>
            <w:tcBorders>
              <w:top w:val="nil"/>
              <w:left w:val="single" w:sz="4" w:space="0" w:color="auto"/>
              <w:bottom w:val="nil"/>
              <w:right w:val="single" w:sz="4" w:space="0" w:color="auto"/>
            </w:tcBorders>
            <w:vAlign w:val="center"/>
            <w:hideMark/>
          </w:tcPr>
          <w:p w14:paraId="11E65DBF"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A72CA5"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2</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8A1FD"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staff who are female (QCPR related indicator)</w:t>
            </w:r>
          </w:p>
        </w:tc>
        <w:tc>
          <w:tcPr>
            <w:tcW w:w="1116"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1E229C57"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D46BC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116" w:type="dxa"/>
            <w:tcBorders>
              <w:top w:val="single" w:sz="4" w:space="0" w:color="auto"/>
              <w:left w:val="nil"/>
              <w:bottom w:val="single" w:sz="4" w:space="0" w:color="auto"/>
              <w:right w:val="single" w:sz="4" w:space="0" w:color="auto"/>
            </w:tcBorders>
            <w:shd w:val="clear" w:color="auto" w:fill="FFC000"/>
            <w:noWrap/>
            <w:vAlign w:val="center"/>
            <w:hideMark/>
          </w:tcPr>
          <w:p w14:paraId="603797A5"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1%</w:t>
            </w:r>
          </w:p>
        </w:tc>
        <w:tc>
          <w:tcPr>
            <w:tcW w:w="1116" w:type="dxa"/>
            <w:tcBorders>
              <w:top w:val="single" w:sz="4" w:space="0" w:color="auto"/>
              <w:left w:val="nil"/>
              <w:bottom w:val="single" w:sz="4" w:space="0" w:color="auto"/>
              <w:right w:val="single" w:sz="4" w:space="0" w:color="auto"/>
            </w:tcBorders>
            <w:shd w:val="clear" w:color="auto" w:fill="FFC000"/>
            <w:vAlign w:val="center"/>
          </w:tcPr>
          <w:p w14:paraId="4FC1736D"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87%</w:t>
            </w:r>
          </w:p>
        </w:tc>
      </w:tr>
      <w:tr w:rsidR="00D64D33" w:rsidRPr="00CE216F" w14:paraId="34B7643B" w14:textId="77777777" w:rsidTr="00D64D33">
        <w:trPr>
          <w:trHeight w:val="170"/>
          <w:jc w:val="center"/>
        </w:trPr>
        <w:tc>
          <w:tcPr>
            <w:tcW w:w="2286" w:type="dxa"/>
            <w:vMerge/>
            <w:tcBorders>
              <w:top w:val="nil"/>
              <w:left w:val="single" w:sz="4" w:space="0" w:color="auto"/>
              <w:bottom w:val="nil"/>
              <w:right w:val="single" w:sz="4" w:space="0" w:color="auto"/>
            </w:tcBorders>
            <w:vAlign w:val="center"/>
            <w:hideMark/>
          </w:tcPr>
          <w:p w14:paraId="07C3D521"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ED41213"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3</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660DC"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nnual performance management and development (PMD) processes completed on time.</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AAC339"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60%</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1046F0"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717E27DF"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0FCC892E"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04%</w:t>
            </w:r>
          </w:p>
        </w:tc>
      </w:tr>
      <w:tr w:rsidR="00D64D33" w:rsidRPr="00CE216F" w14:paraId="612B1CE8" w14:textId="77777777" w:rsidTr="00D64D33">
        <w:trPr>
          <w:trHeight w:val="395"/>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500AC"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7.1 </w:t>
            </w:r>
            <w:r w:rsidRPr="00CE216F">
              <w:rPr>
                <w:rFonts w:ascii="Times New Roman" w:eastAsia="times new" w:hAnsi="Times New Roman" w:cs="Times New Roman"/>
                <w:sz w:val="18"/>
                <w:szCs w:val="18"/>
                <w:lang w:val="en-GB" w:eastAsia="en-GB"/>
              </w:rPr>
              <w:t>Effective support for the Executive Board provided to enable oversight</w:t>
            </w:r>
          </w:p>
        </w:tc>
        <w:tc>
          <w:tcPr>
            <w:tcW w:w="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97A772"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4</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F7589"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Executive Board members who report satisfaction with UNDP support services</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1EF87C"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2F8384"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6%</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5D529F6"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5DB76F06"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04%</w:t>
            </w:r>
          </w:p>
        </w:tc>
      </w:tr>
      <w:tr w:rsidR="00D64D33" w:rsidRPr="00CE216F" w14:paraId="45EE8FE4" w14:textId="77777777" w:rsidTr="00D64D33">
        <w:trPr>
          <w:trHeight w:val="485"/>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E76B"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7.2 </w:t>
            </w:r>
            <w:r w:rsidRPr="00CE216F">
              <w:rPr>
                <w:rFonts w:ascii="Times New Roman" w:eastAsia="times new" w:hAnsi="Times New Roman" w:cs="Times New Roman"/>
                <w:sz w:val="18"/>
                <w:szCs w:val="18"/>
                <w:lang w:val="en-GB" w:eastAsia="en-GB"/>
              </w:rPr>
              <w:t>UNDP recognized as a development partner of choice by its partners</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AC65F"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5</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8DD76"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Size (in million US</w:t>
            </w:r>
            <w:r>
              <w:rPr>
                <w:rFonts w:ascii="Times New Roman" w:eastAsia="times new" w:hAnsi="Times New Roman" w:cs="Times New Roman"/>
                <w:sz w:val="18"/>
                <w:szCs w:val="18"/>
                <w:lang w:val="en-GB" w:eastAsia="en-GB"/>
              </w:rPr>
              <w:t xml:space="preserve"> dollars</w:t>
            </w:r>
            <w:r w:rsidRPr="00CE216F">
              <w:rPr>
                <w:rFonts w:ascii="Times New Roman" w:eastAsia="times new" w:hAnsi="Times New Roman" w:cs="Times New Roman"/>
                <w:sz w:val="18"/>
                <w:szCs w:val="18"/>
                <w:lang w:val="en-GB" w:eastAsia="en-GB"/>
              </w:rPr>
              <w:t>) and trend (in percentage) in funding from government and other non-government partners (including international financial institutions, regional development banks, civil society, private sector).</w:t>
            </w:r>
            <w:r w:rsidRPr="00CE216F">
              <w:rPr>
                <w:rFonts w:ascii="Times New Roman" w:eastAsia="times new" w:hAnsi="Times New Roman" w:cs="Times New Roman"/>
                <w:b/>
                <w:bCs/>
                <w:sz w:val="18"/>
                <w:szCs w:val="18"/>
                <w:lang w:val="en-GB" w:eastAsia="en-GB"/>
              </w:rPr>
              <w:t xml:space="preserve"> </w:t>
            </w:r>
            <w:r>
              <w:rPr>
                <w:rFonts w:ascii="Times New Roman" w:eastAsia="times new" w:hAnsi="Times New Roman" w:cs="Times New Roman"/>
                <w:b/>
                <w:bCs/>
                <w:sz w:val="18"/>
                <w:szCs w:val="18"/>
                <w:lang w:val="en-GB" w:eastAsia="en-GB"/>
              </w:rPr>
              <w:t xml:space="preserve">(Common </w:t>
            </w:r>
            <w:r w:rsidRPr="00CE216F">
              <w:rPr>
                <w:rFonts w:ascii="Times New Roman" w:eastAsia="times new" w:hAnsi="Times New Roman" w:cs="Times New Roman"/>
                <w:b/>
                <w:bCs/>
                <w:sz w:val="18"/>
                <w:szCs w:val="18"/>
                <w:lang w:val="en-GB" w:eastAsia="en-GB"/>
              </w:rPr>
              <w:t xml:space="preserve">QCPR </w:t>
            </w:r>
            <w:r>
              <w:rPr>
                <w:rFonts w:ascii="Times New Roman" w:eastAsia="times new" w:hAnsi="Times New Roman" w:cs="Times New Roman"/>
                <w:b/>
                <w:bCs/>
                <w:sz w:val="18"/>
                <w:szCs w:val="18"/>
                <w:lang w:val="en-GB" w:eastAsia="en-GB"/>
              </w:rPr>
              <w:t>indicator)</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B54BC5B"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CCAE7FD"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2%</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F32DBB6"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2D237FE7"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98%</w:t>
            </w:r>
          </w:p>
        </w:tc>
      </w:tr>
      <w:tr w:rsidR="00D64D33" w:rsidRPr="00CE216F" w14:paraId="19DA4478" w14:textId="77777777" w:rsidTr="00D64D33">
        <w:trPr>
          <w:trHeight w:val="287"/>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6C1308E6"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94F0D"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6</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A63FC"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artners perceiving UNDP as a valued partner to their organization</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D7CD2C"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E6EECC" w14:textId="63255FAB"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r w:rsidR="00504733">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763CB79" w14:textId="79AC7ADF"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99</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3A819FBF" w14:textId="61B4EF61" w:rsidR="00D64D33" w:rsidRPr="003A3F62" w:rsidRDefault="00D64D33" w:rsidP="00D64D33">
            <w:pPr>
              <w:spacing w:after="0"/>
              <w:jc w:val="center"/>
              <w:rPr>
                <w:rFonts w:ascii="Times New Roman" w:hAnsi="Times New Roman" w:cs="Times New Roman"/>
                <w:sz w:val="18"/>
                <w:szCs w:val="18"/>
              </w:rPr>
            </w:pPr>
            <w:r>
              <w:rPr>
                <w:rFonts w:ascii="Times New Roman" w:eastAsia="times new" w:hAnsi="Times New Roman" w:cs="Times New Roman"/>
                <w:color w:val="000000" w:themeColor="text1"/>
                <w:sz w:val="18"/>
                <w:szCs w:val="18"/>
                <w:lang w:val="en-GB" w:eastAsia="en-GB"/>
              </w:rPr>
              <w:t>99</w:t>
            </w:r>
            <w:r w:rsidRPr="00CE216F">
              <w:rPr>
                <w:rFonts w:ascii="Times New Roman" w:eastAsia="times new" w:hAnsi="Times New Roman" w:cs="Times New Roman"/>
                <w:color w:val="000000" w:themeColor="text1"/>
                <w:sz w:val="18"/>
                <w:szCs w:val="18"/>
                <w:lang w:val="en-GB" w:eastAsia="en-GB"/>
              </w:rPr>
              <w:t>%</w:t>
            </w:r>
            <w:r>
              <w:rPr>
                <w:rFonts w:ascii="Times New Roman" w:eastAsia="times new" w:hAnsi="Times New Roman" w:cs="Times New Roman"/>
                <w:color w:val="000000" w:themeColor="text1"/>
                <w:sz w:val="18"/>
                <w:szCs w:val="18"/>
                <w:lang w:val="en-GB" w:eastAsia="en-GB"/>
              </w:rPr>
              <w:t>*</w:t>
            </w:r>
          </w:p>
        </w:tc>
      </w:tr>
      <w:tr w:rsidR="00D64D33" w:rsidRPr="00CE216F" w14:paraId="75E0095D" w14:textId="77777777" w:rsidTr="00D64D33">
        <w:trPr>
          <w:trHeight w:val="368"/>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65818084"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C2863"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7</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62F0A"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artners satisfied with quality and timeliness of reporting </w:t>
            </w:r>
            <w:r>
              <w:rPr>
                <w:rFonts w:ascii="Times New Roman" w:eastAsia="times new" w:hAnsi="Times New Roman" w:cs="Times New Roman"/>
                <w:b/>
                <w:bCs/>
                <w:sz w:val="18"/>
                <w:szCs w:val="18"/>
                <w:lang w:val="en-GB" w:eastAsia="en-GB"/>
              </w:rPr>
              <w:t>(</w:t>
            </w:r>
            <w:r w:rsidRPr="00CE216F">
              <w:rPr>
                <w:rFonts w:ascii="Times New Roman" w:eastAsia="times new" w:hAnsi="Times New Roman" w:cs="Times New Roman"/>
                <w:b/>
                <w:bCs/>
                <w:sz w:val="18"/>
                <w:szCs w:val="18"/>
                <w:lang w:val="en-GB" w:eastAsia="en-GB"/>
              </w:rPr>
              <w:t xml:space="preserve">QCPR </w:t>
            </w:r>
            <w:r>
              <w:rPr>
                <w:rFonts w:ascii="Times New Roman" w:eastAsia="times new" w:hAnsi="Times New Roman" w:cs="Times New Roman"/>
                <w:b/>
                <w:bCs/>
                <w:sz w:val="18"/>
                <w:szCs w:val="18"/>
                <w:lang w:val="en-GB" w:eastAsia="en-GB"/>
              </w:rPr>
              <w:t>related)</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FD0E6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1E9AE6"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2951B4"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95</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FFC000"/>
            <w:vAlign w:val="center"/>
          </w:tcPr>
          <w:p w14:paraId="413052AA" w14:textId="35A7A099" w:rsidR="00D64D33" w:rsidRPr="003A3F62" w:rsidRDefault="00D64D33" w:rsidP="00D64D33">
            <w:pPr>
              <w:spacing w:after="0"/>
              <w:jc w:val="center"/>
              <w:rPr>
                <w:rFonts w:ascii="Times New Roman" w:hAnsi="Times New Roman" w:cs="Times New Roman"/>
                <w:sz w:val="18"/>
                <w:szCs w:val="18"/>
              </w:rPr>
            </w:pPr>
            <w:r>
              <w:rPr>
                <w:rFonts w:ascii="Times New Roman" w:eastAsia="times new" w:hAnsi="Times New Roman" w:cs="Times New Roman"/>
                <w:color w:val="000000" w:themeColor="text1"/>
                <w:sz w:val="18"/>
                <w:szCs w:val="18"/>
                <w:lang w:val="en-GB" w:eastAsia="en-GB"/>
              </w:rPr>
              <w:t>95</w:t>
            </w:r>
            <w:r w:rsidRPr="00CE216F">
              <w:rPr>
                <w:rFonts w:ascii="Times New Roman" w:eastAsia="times new" w:hAnsi="Times New Roman" w:cs="Times New Roman"/>
                <w:color w:val="000000" w:themeColor="text1"/>
                <w:sz w:val="18"/>
                <w:szCs w:val="18"/>
                <w:lang w:val="en-GB" w:eastAsia="en-GB"/>
              </w:rPr>
              <w:t>%</w:t>
            </w:r>
            <w:r>
              <w:rPr>
                <w:rFonts w:ascii="Times New Roman" w:eastAsia="times new" w:hAnsi="Times New Roman" w:cs="Times New Roman"/>
                <w:color w:val="000000" w:themeColor="text1"/>
                <w:sz w:val="18"/>
                <w:szCs w:val="18"/>
                <w:lang w:val="en-GB" w:eastAsia="en-GB"/>
              </w:rPr>
              <w:t>*</w:t>
            </w:r>
          </w:p>
        </w:tc>
      </w:tr>
      <w:tr w:rsidR="00D64D33" w:rsidRPr="00CE216F" w14:paraId="05A0F807" w14:textId="77777777" w:rsidTr="00D64D33">
        <w:trPr>
          <w:trHeight w:val="900"/>
          <w:jc w:val="center"/>
        </w:trPr>
        <w:tc>
          <w:tcPr>
            <w:tcW w:w="2286" w:type="dxa"/>
            <w:vMerge/>
            <w:tcBorders>
              <w:top w:val="single" w:sz="4" w:space="0" w:color="auto"/>
              <w:left w:val="single" w:sz="4" w:space="0" w:color="auto"/>
              <w:bottom w:val="nil"/>
              <w:right w:val="single" w:sz="4" w:space="0" w:color="auto"/>
            </w:tcBorders>
            <w:vAlign w:val="center"/>
            <w:hideMark/>
          </w:tcPr>
          <w:p w14:paraId="2ED42B2C" w14:textId="77777777" w:rsidR="00D64D33" w:rsidRPr="00CE216F" w:rsidRDefault="00D64D33" w:rsidP="00D64D33">
            <w:pPr>
              <w:spacing w:after="0" w:line="240" w:lineRule="auto"/>
              <w:rPr>
                <w:rFonts w:ascii="Times New Roman" w:eastAsia="Times New Roman" w:hAnsi="Times New Roman" w:cs="Times New Roman"/>
                <w:b/>
                <w:bCs/>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891087"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8</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BC0D7"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country offices and headquarters units that are compliant with the internal standards for the international aid and transparency initiative (IATI) and Information Disclosure Policy </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EB726E9"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5%</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5C927C"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116" w:type="dxa"/>
            <w:tcBorders>
              <w:top w:val="single" w:sz="4" w:space="0" w:color="auto"/>
              <w:left w:val="single" w:sz="4" w:space="0" w:color="auto"/>
              <w:bottom w:val="nil"/>
              <w:right w:val="single" w:sz="4" w:space="0" w:color="auto"/>
            </w:tcBorders>
            <w:shd w:val="clear" w:color="auto" w:fill="FFC000"/>
            <w:noWrap/>
            <w:vAlign w:val="center"/>
            <w:hideMark/>
          </w:tcPr>
          <w:p w14:paraId="516C70B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5%</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482D1C3C"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95%</w:t>
            </w:r>
          </w:p>
        </w:tc>
      </w:tr>
      <w:tr w:rsidR="00D64D33" w:rsidRPr="00CE216F" w14:paraId="71FA46E1" w14:textId="77777777" w:rsidTr="00D64D33">
        <w:trPr>
          <w:trHeight w:val="593"/>
          <w:jc w:val="center"/>
        </w:trPr>
        <w:tc>
          <w:tcPr>
            <w:tcW w:w="228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14E165A" w14:textId="77777777" w:rsidR="00D64D33" w:rsidRPr="00CE216F" w:rsidRDefault="00D64D33" w:rsidP="00D64D33">
            <w:pPr>
              <w:spacing w:after="0" w:line="240" w:lineRule="auto"/>
              <w:rPr>
                <w:rFonts w:ascii="Times New Roman" w:eastAsia="times new" w:hAnsi="Times New Roman" w:cs="Times New Roman"/>
                <w:b/>
                <w:bCs/>
                <w:color w:val="000000" w:themeColor="text1"/>
                <w:sz w:val="18"/>
                <w:szCs w:val="18"/>
                <w:lang w:val="en-GB" w:eastAsia="en-GB"/>
              </w:rPr>
            </w:pPr>
            <w:r w:rsidRPr="00CE216F">
              <w:rPr>
                <w:rFonts w:ascii="Times New Roman" w:eastAsia="times new" w:hAnsi="Times New Roman" w:cs="Times New Roman"/>
                <w:b/>
                <w:bCs/>
                <w:color w:val="000000" w:themeColor="text1"/>
                <w:sz w:val="18"/>
                <w:szCs w:val="18"/>
                <w:lang w:val="en-GB" w:eastAsia="en-GB"/>
              </w:rPr>
              <w:t>8.1</w:t>
            </w:r>
            <w:r w:rsidRPr="00CE216F">
              <w:rPr>
                <w:rFonts w:ascii="Times New Roman" w:eastAsia="times new" w:hAnsi="Times New Roman" w:cs="Times New Roman"/>
                <w:color w:val="000000" w:themeColor="text1"/>
                <w:sz w:val="18"/>
                <w:szCs w:val="18"/>
                <w:lang w:val="en-GB" w:eastAsia="en-GB"/>
              </w:rPr>
              <w:t xml:space="preserve"> UNDP Country Offices are more resilient due to sound business continuity systems and security arrangements</w:t>
            </w:r>
            <w:r w:rsidRPr="00CE216F">
              <w:rPr>
                <w:rFonts w:ascii="Times New Roman" w:eastAsia="times new" w:hAnsi="Times New Roman" w:cs="Times New Roman"/>
                <w:sz w:val="18"/>
                <w:szCs w:val="18"/>
                <w:lang w:val="en-GB" w:eastAsia="en-GB"/>
              </w:rPr>
              <w:t xml:space="preserve"> </w:t>
            </w:r>
          </w:p>
        </w:tc>
        <w:tc>
          <w:tcPr>
            <w:tcW w:w="506" w:type="dxa"/>
            <w:tcBorders>
              <w:top w:val="nil"/>
              <w:left w:val="nil"/>
              <w:bottom w:val="single" w:sz="4" w:space="0" w:color="auto"/>
              <w:right w:val="single" w:sz="4" w:space="0" w:color="auto"/>
            </w:tcBorders>
            <w:shd w:val="clear" w:color="auto" w:fill="auto"/>
            <w:vAlign w:val="center"/>
            <w:hideMark/>
          </w:tcPr>
          <w:p w14:paraId="0BBC7595"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9</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57F78468"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Country Offices meeting minimum operations security standards (MOSS)</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4713B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CB7347"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7F121593"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73D29DBD"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03%</w:t>
            </w:r>
          </w:p>
        </w:tc>
      </w:tr>
      <w:tr w:rsidR="00D64D33" w:rsidRPr="00CE216F" w14:paraId="342C5545" w14:textId="77777777" w:rsidTr="00D64D33">
        <w:trPr>
          <w:trHeight w:val="413"/>
          <w:jc w:val="center"/>
        </w:trPr>
        <w:tc>
          <w:tcPr>
            <w:tcW w:w="2286" w:type="dxa"/>
            <w:vMerge/>
            <w:tcBorders>
              <w:top w:val="nil"/>
              <w:left w:val="single" w:sz="4" w:space="0" w:color="auto"/>
              <w:bottom w:val="single" w:sz="4" w:space="0" w:color="auto"/>
              <w:right w:val="single" w:sz="4" w:space="0" w:color="auto"/>
            </w:tcBorders>
            <w:vAlign w:val="center"/>
            <w:hideMark/>
          </w:tcPr>
          <w:p w14:paraId="297E233F" w14:textId="77777777" w:rsidR="00D64D33" w:rsidRPr="00CE216F" w:rsidRDefault="00D64D33" w:rsidP="00D64D33">
            <w:pPr>
              <w:spacing w:after="0" w:line="240" w:lineRule="auto"/>
              <w:rPr>
                <w:rFonts w:ascii="Times New Roman" w:eastAsia="Times New Roman" w:hAnsi="Times New Roman" w:cs="Times New Roman"/>
                <w:b/>
                <w:bCs/>
                <w:color w:val="000000"/>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671AE4F4"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0</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0DCE3FE8"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Country Offices</w:t>
            </w:r>
            <w:r w:rsidRPr="00CE216F">
              <w:rPr>
                <w:rFonts w:ascii="Times New Roman" w:eastAsia="times new" w:hAnsi="Times New Roman" w:cs="Times New Roman"/>
                <w:color w:val="000000" w:themeColor="text1"/>
                <w:sz w:val="18"/>
                <w:szCs w:val="18"/>
                <w:lang w:val="en-GB" w:eastAsia="en-GB"/>
              </w:rPr>
              <w:t xml:space="preserve"> and headquarters units</w:t>
            </w:r>
            <w:r w:rsidRPr="00CE216F">
              <w:rPr>
                <w:rFonts w:ascii="Times New Roman" w:eastAsia="times new" w:hAnsi="Times New Roman" w:cs="Times New Roman"/>
                <w:sz w:val="18"/>
                <w:szCs w:val="18"/>
                <w:lang w:val="en-GB" w:eastAsia="en-GB"/>
              </w:rPr>
              <w:t xml:space="preserve"> meeting Business Continuity Plan requirements</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4E3465F"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0%</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E0F7FDB"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1%</w:t>
            </w:r>
          </w:p>
        </w:tc>
        <w:tc>
          <w:tcPr>
            <w:tcW w:w="1116" w:type="dxa"/>
            <w:tcBorders>
              <w:top w:val="single" w:sz="4" w:space="0" w:color="auto"/>
              <w:left w:val="single" w:sz="4" w:space="0" w:color="auto"/>
              <w:bottom w:val="nil"/>
              <w:right w:val="single" w:sz="4" w:space="0" w:color="auto"/>
            </w:tcBorders>
            <w:shd w:val="clear" w:color="auto" w:fill="FFC000"/>
            <w:noWrap/>
            <w:vAlign w:val="center"/>
            <w:hideMark/>
          </w:tcPr>
          <w:p w14:paraId="73A8CA20"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87</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0000"/>
            <w:vAlign w:val="center"/>
          </w:tcPr>
          <w:p w14:paraId="2D5F1819" w14:textId="0049F5D9" w:rsidR="00D64D33" w:rsidRPr="003A3F62" w:rsidRDefault="00D64D33" w:rsidP="00D64D33">
            <w:pPr>
              <w:spacing w:after="0"/>
              <w:jc w:val="center"/>
              <w:rPr>
                <w:rFonts w:ascii="Times New Roman" w:hAnsi="Times New Roman" w:cs="Times New Roman"/>
                <w:sz w:val="18"/>
                <w:szCs w:val="18"/>
              </w:rPr>
            </w:pPr>
            <w:r w:rsidRPr="0049F5D9">
              <w:rPr>
                <w:rFonts w:ascii="Times New Roman" w:eastAsia="Times New Roman" w:hAnsi="Times New Roman" w:cs="Times New Roman"/>
                <w:sz w:val="18"/>
                <w:szCs w:val="18"/>
              </w:rPr>
              <w:t>79%</w:t>
            </w:r>
          </w:p>
        </w:tc>
      </w:tr>
      <w:tr w:rsidR="00D64D33" w:rsidRPr="00CE216F" w14:paraId="76572FBB" w14:textId="77777777" w:rsidTr="00D64D33">
        <w:trPr>
          <w:trHeight w:val="350"/>
          <w:jc w:val="center"/>
        </w:trPr>
        <w:tc>
          <w:tcPr>
            <w:tcW w:w="2286" w:type="dxa"/>
            <w:vMerge w:val="restart"/>
            <w:tcBorders>
              <w:top w:val="nil"/>
              <w:left w:val="single" w:sz="4" w:space="0" w:color="auto"/>
              <w:bottom w:val="single" w:sz="4" w:space="0" w:color="auto"/>
              <w:right w:val="single" w:sz="4" w:space="0" w:color="auto"/>
            </w:tcBorders>
            <w:shd w:val="clear" w:color="auto" w:fill="auto"/>
            <w:vAlign w:val="center"/>
            <w:hideMark/>
          </w:tcPr>
          <w:p w14:paraId="7C115BF7" w14:textId="77777777" w:rsidR="00D64D33" w:rsidRPr="00CE216F" w:rsidRDefault="00D64D33" w:rsidP="00D64D33">
            <w:pPr>
              <w:spacing w:after="0" w:line="240" w:lineRule="auto"/>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b/>
                <w:bCs/>
                <w:color w:val="000000" w:themeColor="text1"/>
                <w:sz w:val="18"/>
                <w:szCs w:val="18"/>
                <w:lang w:val="en-GB" w:eastAsia="en-GB"/>
              </w:rPr>
              <w:t xml:space="preserve">9.1 </w:t>
            </w:r>
            <w:r w:rsidRPr="00CE216F">
              <w:rPr>
                <w:rFonts w:ascii="Times New Roman" w:eastAsia="times new" w:hAnsi="Times New Roman" w:cs="Times New Roman"/>
                <w:color w:val="000000" w:themeColor="text1"/>
                <w:sz w:val="18"/>
                <w:szCs w:val="18"/>
                <w:lang w:val="en-GB" w:eastAsia="en-GB"/>
              </w:rPr>
              <w:t>Greater progress on coordination, leadership and management of the Resident Coordinator system ensured</w:t>
            </w:r>
          </w:p>
        </w:tc>
        <w:tc>
          <w:tcPr>
            <w:tcW w:w="506" w:type="dxa"/>
            <w:tcBorders>
              <w:top w:val="nil"/>
              <w:left w:val="nil"/>
              <w:bottom w:val="single" w:sz="4" w:space="0" w:color="auto"/>
              <w:right w:val="single" w:sz="4" w:space="0" w:color="auto"/>
            </w:tcBorders>
            <w:shd w:val="clear" w:color="auto" w:fill="auto"/>
            <w:vAlign w:val="center"/>
            <w:hideMark/>
          </w:tcPr>
          <w:p w14:paraId="41021EEC"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1</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096917E2"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ctions in the UNDP QCPR Implementation Plan that are achieved.</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F7DC9B"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D6D80F"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44%</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662BA8AA"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5%</w:t>
            </w:r>
          </w:p>
        </w:tc>
        <w:tc>
          <w:tcPr>
            <w:tcW w:w="1116" w:type="dxa"/>
            <w:tcBorders>
              <w:top w:val="single" w:sz="4" w:space="0" w:color="auto"/>
              <w:left w:val="single" w:sz="4" w:space="0" w:color="auto"/>
              <w:bottom w:val="nil"/>
              <w:right w:val="single" w:sz="4" w:space="0" w:color="auto"/>
            </w:tcBorders>
            <w:shd w:val="clear" w:color="auto" w:fill="92D050"/>
            <w:vAlign w:val="center"/>
          </w:tcPr>
          <w:p w14:paraId="33F26D48"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00%</w:t>
            </w:r>
          </w:p>
        </w:tc>
      </w:tr>
      <w:tr w:rsidR="00D64D33" w:rsidRPr="00CE216F" w14:paraId="683AD1F6" w14:textId="77777777" w:rsidTr="00D64D33">
        <w:trPr>
          <w:trHeight w:val="332"/>
          <w:jc w:val="center"/>
        </w:trPr>
        <w:tc>
          <w:tcPr>
            <w:tcW w:w="2286" w:type="dxa"/>
            <w:vMerge/>
            <w:tcBorders>
              <w:top w:val="nil"/>
              <w:left w:val="single" w:sz="4" w:space="0" w:color="auto"/>
              <w:bottom w:val="single" w:sz="4" w:space="0" w:color="auto"/>
              <w:right w:val="single" w:sz="4" w:space="0" w:color="auto"/>
            </w:tcBorders>
            <w:vAlign w:val="center"/>
            <w:hideMark/>
          </w:tcPr>
          <w:p w14:paraId="09CF0B34"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66ED7D84"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2</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3FF51090"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UNDP partners satisfied with UNDP leadership of the Resident Coordinator System</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5D4BED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8%</w:t>
            </w:r>
          </w:p>
        </w:tc>
        <w:tc>
          <w:tcPr>
            <w:tcW w:w="111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DAA292D" w14:textId="06D3186F"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8%</w:t>
            </w:r>
            <w:r w:rsidR="00504733">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C000"/>
            <w:noWrap/>
            <w:vAlign w:val="center"/>
            <w:hideMark/>
          </w:tcPr>
          <w:p w14:paraId="33FA92D8"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93</w:t>
            </w:r>
            <w:r w:rsidRPr="00CE216F">
              <w:rPr>
                <w:rFonts w:ascii="Times New Roman" w:eastAsia="times new" w:hAnsi="Times New Roman" w:cs="Times New Roman"/>
                <w:color w:val="000000" w:themeColor="text1"/>
                <w:sz w:val="18"/>
                <w:szCs w:val="18"/>
                <w:lang w:val="en-GB" w:eastAsia="en-GB"/>
              </w:rPr>
              <w:t>%</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2EE026BC" w14:textId="06522FC0" w:rsidR="00D64D33" w:rsidRPr="003A3F62" w:rsidRDefault="00D87FB5" w:rsidP="00D64D33">
            <w:pPr>
              <w:spacing w:after="0"/>
              <w:jc w:val="center"/>
              <w:rPr>
                <w:rFonts w:ascii="Times New Roman" w:hAnsi="Times New Roman" w:cs="Times New Roman"/>
                <w:sz w:val="18"/>
                <w:szCs w:val="18"/>
              </w:rPr>
            </w:pPr>
            <w:r>
              <w:rPr>
                <w:rFonts w:ascii="Times New Roman" w:eastAsia="times new" w:hAnsi="Times New Roman" w:cs="Times New Roman"/>
                <w:color w:val="000000" w:themeColor="text1"/>
                <w:sz w:val="18"/>
                <w:szCs w:val="18"/>
                <w:lang w:val="en-GB" w:eastAsia="en-GB"/>
              </w:rPr>
              <w:t>93</w:t>
            </w:r>
            <w:r w:rsidRPr="00CE216F">
              <w:rPr>
                <w:rFonts w:ascii="Times New Roman" w:eastAsia="times new" w:hAnsi="Times New Roman" w:cs="Times New Roman"/>
                <w:color w:val="000000" w:themeColor="text1"/>
                <w:sz w:val="18"/>
                <w:szCs w:val="18"/>
                <w:lang w:val="en-GB" w:eastAsia="en-GB"/>
              </w:rPr>
              <w:t>%</w:t>
            </w:r>
            <w:r>
              <w:rPr>
                <w:rFonts w:ascii="Times New Roman" w:eastAsia="times new" w:hAnsi="Times New Roman" w:cs="Times New Roman"/>
                <w:color w:val="000000" w:themeColor="text1"/>
                <w:sz w:val="18"/>
                <w:szCs w:val="18"/>
                <w:lang w:val="en-GB" w:eastAsia="en-GB"/>
              </w:rPr>
              <w:t>*</w:t>
            </w:r>
          </w:p>
        </w:tc>
      </w:tr>
      <w:tr w:rsidR="00D64D33" w:rsidRPr="00CE216F" w14:paraId="5744E9E1" w14:textId="77777777" w:rsidTr="00D64D33">
        <w:trPr>
          <w:trHeight w:val="368"/>
          <w:jc w:val="center"/>
        </w:trPr>
        <w:tc>
          <w:tcPr>
            <w:tcW w:w="2286" w:type="dxa"/>
            <w:vMerge/>
            <w:tcBorders>
              <w:top w:val="nil"/>
              <w:left w:val="single" w:sz="4" w:space="0" w:color="auto"/>
              <w:bottom w:val="single" w:sz="4" w:space="0" w:color="auto"/>
              <w:right w:val="single" w:sz="4" w:space="0" w:color="auto"/>
            </w:tcBorders>
            <w:vAlign w:val="center"/>
            <w:hideMark/>
          </w:tcPr>
          <w:p w14:paraId="3395B823"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11C5F487"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3</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7242A267"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 cent of country offices using common RBM tools and principles </w:t>
            </w:r>
            <w:r>
              <w:rPr>
                <w:rFonts w:ascii="Times New Roman" w:eastAsia="times new" w:hAnsi="Times New Roman" w:cs="Times New Roman"/>
                <w:sz w:val="18"/>
                <w:szCs w:val="18"/>
                <w:lang w:val="en-GB" w:eastAsia="en-GB"/>
              </w:rPr>
              <w:t>(Common</w:t>
            </w:r>
            <w:r w:rsidRPr="00CE216F">
              <w:rPr>
                <w:rFonts w:ascii="Times New Roman" w:eastAsia="times new" w:hAnsi="Times New Roman" w:cs="Times New Roman"/>
                <w:sz w:val="18"/>
                <w:szCs w:val="18"/>
                <w:lang w:val="en-GB" w:eastAsia="en-GB"/>
              </w:rPr>
              <w:t xml:space="preserve"> QCPR </w:t>
            </w:r>
            <w:r>
              <w:rPr>
                <w:rFonts w:ascii="Times New Roman" w:eastAsia="times new" w:hAnsi="Times New Roman" w:cs="Times New Roman"/>
                <w:sz w:val="18"/>
                <w:szCs w:val="18"/>
                <w:lang w:val="en-GB" w:eastAsia="en-GB"/>
              </w:rPr>
              <w:t>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D07944"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C92AED"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nil"/>
              <w:right w:val="single" w:sz="4" w:space="0" w:color="auto"/>
            </w:tcBorders>
            <w:shd w:val="clear" w:color="auto" w:fill="92D050"/>
            <w:noWrap/>
            <w:vAlign w:val="center"/>
            <w:hideMark/>
          </w:tcPr>
          <w:p w14:paraId="1680A9D4"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c>
          <w:tcPr>
            <w:tcW w:w="1116" w:type="dxa"/>
            <w:tcBorders>
              <w:top w:val="single" w:sz="4" w:space="0" w:color="auto"/>
              <w:left w:val="single" w:sz="4" w:space="0" w:color="auto"/>
              <w:bottom w:val="nil"/>
              <w:right w:val="single" w:sz="4" w:space="0" w:color="auto"/>
            </w:tcBorders>
            <w:shd w:val="clear" w:color="auto" w:fill="FFC000"/>
            <w:vAlign w:val="center"/>
          </w:tcPr>
          <w:p w14:paraId="60FFFAC9" w14:textId="77777777" w:rsidR="00D64D33" w:rsidRPr="003A3F62" w:rsidRDefault="00D64D33" w:rsidP="00D64D33">
            <w:pPr>
              <w:spacing w:after="0"/>
              <w:jc w:val="center"/>
              <w:rPr>
                <w:rFonts w:ascii="Times New Roman" w:hAnsi="Times New Roman" w:cs="Times New Roman"/>
                <w:sz w:val="18"/>
                <w:szCs w:val="18"/>
              </w:rPr>
            </w:pPr>
            <w:r>
              <w:rPr>
                <w:rFonts w:ascii="Times New Roman" w:hAnsi="Times New Roman" w:cs="Times New Roman"/>
                <w:sz w:val="18"/>
                <w:szCs w:val="18"/>
              </w:rPr>
              <w:t>99</w:t>
            </w:r>
            <w:r w:rsidRPr="003A3F62">
              <w:rPr>
                <w:rFonts w:ascii="Times New Roman" w:hAnsi="Times New Roman" w:cs="Times New Roman"/>
                <w:sz w:val="18"/>
                <w:szCs w:val="18"/>
              </w:rPr>
              <w:t>%</w:t>
            </w:r>
          </w:p>
        </w:tc>
      </w:tr>
      <w:tr w:rsidR="00D64D33" w:rsidRPr="00CE216F" w14:paraId="675718CE" w14:textId="77777777" w:rsidTr="00D64D33">
        <w:trPr>
          <w:trHeight w:val="485"/>
          <w:jc w:val="center"/>
        </w:trPr>
        <w:tc>
          <w:tcPr>
            <w:tcW w:w="2286" w:type="dxa"/>
            <w:vMerge/>
            <w:tcBorders>
              <w:top w:val="nil"/>
              <w:left w:val="single" w:sz="4" w:space="0" w:color="auto"/>
              <w:bottom w:val="single" w:sz="4" w:space="0" w:color="auto"/>
              <w:right w:val="single" w:sz="4" w:space="0" w:color="auto"/>
            </w:tcBorders>
            <w:vAlign w:val="center"/>
            <w:hideMark/>
          </w:tcPr>
          <w:p w14:paraId="09CD360E"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nil"/>
              <w:bottom w:val="single" w:sz="4" w:space="0" w:color="auto"/>
              <w:right w:val="single" w:sz="4" w:space="0" w:color="auto"/>
            </w:tcBorders>
            <w:shd w:val="clear" w:color="auto" w:fill="auto"/>
            <w:vAlign w:val="center"/>
            <w:hideMark/>
          </w:tcPr>
          <w:p w14:paraId="209F7E58"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4</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21BEC5D8"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 cent of country offices using the common UNDG capacity measurement approach (when fully developed) </w:t>
            </w:r>
            <w:r>
              <w:rPr>
                <w:rFonts w:ascii="Times New Roman" w:eastAsia="times new" w:hAnsi="Times New Roman" w:cs="Times New Roman"/>
                <w:b/>
                <w:bCs/>
                <w:sz w:val="18"/>
                <w:szCs w:val="18"/>
                <w:lang w:val="en-GB" w:eastAsia="en-GB"/>
              </w:rPr>
              <w:t>(Common</w:t>
            </w:r>
            <w:r w:rsidRPr="00CE216F">
              <w:rPr>
                <w:rFonts w:ascii="Times New Roman" w:eastAsia="times new" w:hAnsi="Times New Roman" w:cs="Times New Roman"/>
                <w:b/>
                <w:bCs/>
                <w:sz w:val="18"/>
                <w:szCs w:val="18"/>
                <w:lang w:val="en-GB" w:eastAsia="en-GB"/>
              </w:rPr>
              <w:t xml:space="preserve"> QCPR </w:t>
            </w:r>
            <w:r>
              <w:rPr>
                <w:rFonts w:ascii="Times New Roman" w:eastAsia="times new" w:hAnsi="Times New Roman" w:cs="Times New Roman"/>
                <w:b/>
                <w:bCs/>
                <w:sz w:val="18"/>
                <w:szCs w:val="18"/>
                <w:lang w:val="en-GB" w:eastAsia="en-GB"/>
              </w:rPr>
              <w:t>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ED85F0"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3857AD"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A885BB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C3278F4"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No data</w:t>
            </w:r>
          </w:p>
        </w:tc>
      </w:tr>
      <w:tr w:rsidR="00D64D33" w:rsidRPr="00CE216F" w14:paraId="7DD57E5A" w14:textId="77777777" w:rsidTr="00D64D33">
        <w:trPr>
          <w:trHeight w:val="485"/>
          <w:jc w:val="center"/>
        </w:trPr>
        <w:tc>
          <w:tcPr>
            <w:tcW w:w="2286" w:type="dxa"/>
            <w:vMerge/>
            <w:tcBorders>
              <w:top w:val="nil"/>
              <w:left w:val="single" w:sz="4" w:space="0" w:color="auto"/>
              <w:bottom w:val="single" w:sz="4" w:space="0" w:color="auto"/>
              <w:right w:val="single" w:sz="4" w:space="0" w:color="auto"/>
            </w:tcBorders>
            <w:vAlign w:val="center"/>
            <w:hideMark/>
          </w:tcPr>
          <w:p w14:paraId="135F93E5"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single" w:sz="4" w:space="0" w:color="auto"/>
              <w:bottom w:val="single" w:sz="4" w:space="0" w:color="000000" w:themeColor="text1"/>
              <w:right w:val="single" w:sz="4" w:space="0" w:color="auto"/>
            </w:tcBorders>
            <w:shd w:val="clear" w:color="auto" w:fill="auto"/>
            <w:vAlign w:val="center"/>
            <w:hideMark/>
          </w:tcPr>
          <w:p w14:paraId="54B971BC"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5</w:t>
            </w:r>
          </w:p>
        </w:tc>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D2651"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Number of country offices that are applying the Standard Operating Procedures, or components of it. </w:t>
            </w:r>
            <w:r>
              <w:rPr>
                <w:rFonts w:ascii="Times New Roman" w:eastAsia="times new" w:hAnsi="Times New Roman" w:cs="Times New Roman"/>
                <w:b/>
                <w:bCs/>
                <w:sz w:val="18"/>
                <w:szCs w:val="18"/>
                <w:lang w:val="en-GB" w:eastAsia="en-GB"/>
              </w:rPr>
              <w:t>(</w:t>
            </w:r>
            <w:r w:rsidRPr="00CE216F">
              <w:rPr>
                <w:rFonts w:ascii="Times New Roman" w:eastAsia="times new" w:hAnsi="Times New Roman" w:cs="Times New Roman"/>
                <w:b/>
                <w:bCs/>
                <w:sz w:val="18"/>
                <w:szCs w:val="18"/>
                <w:lang w:val="en-GB" w:eastAsia="en-GB"/>
              </w:rPr>
              <w:t>C</w:t>
            </w:r>
            <w:r>
              <w:rPr>
                <w:rFonts w:ascii="Times New Roman" w:eastAsia="times new" w:hAnsi="Times New Roman" w:cs="Times New Roman"/>
                <w:b/>
                <w:bCs/>
                <w:sz w:val="18"/>
                <w:szCs w:val="18"/>
                <w:lang w:val="en-GB" w:eastAsia="en-GB"/>
              </w:rPr>
              <w:t>ommon</w:t>
            </w:r>
            <w:r w:rsidRPr="00CE216F">
              <w:rPr>
                <w:rFonts w:ascii="Times New Roman" w:eastAsia="times new" w:hAnsi="Times New Roman" w:cs="Times New Roman"/>
                <w:b/>
                <w:bCs/>
                <w:sz w:val="18"/>
                <w:szCs w:val="18"/>
                <w:lang w:val="en-GB" w:eastAsia="en-GB"/>
              </w:rPr>
              <w:t xml:space="preserve"> QCPR </w:t>
            </w:r>
            <w:r>
              <w:rPr>
                <w:rFonts w:ascii="Times New Roman" w:eastAsia="times new" w:hAnsi="Times New Roman" w:cs="Times New Roman"/>
                <w:b/>
                <w:bCs/>
                <w:sz w:val="18"/>
                <w:szCs w:val="18"/>
                <w:lang w:val="en-GB" w:eastAsia="en-GB"/>
              </w:rPr>
              <w:t>indicator)</w:t>
            </w:r>
          </w:p>
        </w:tc>
        <w:tc>
          <w:tcPr>
            <w:tcW w:w="111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7004E5E"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1CB273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AB61BB"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c>
          <w:tcPr>
            <w:tcW w:w="1116" w:type="dxa"/>
            <w:tcBorders>
              <w:top w:val="single" w:sz="4" w:space="0" w:color="auto"/>
              <w:left w:val="single" w:sz="4" w:space="0" w:color="auto"/>
              <w:bottom w:val="single" w:sz="4" w:space="0" w:color="auto"/>
              <w:right w:val="single" w:sz="4" w:space="0" w:color="auto"/>
            </w:tcBorders>
            <w:shd w:val="clear" w:color="auto" w:fill="92D050"/>
            <w:vAlign w:val="center"/>
          </w:tcPr>
          <w:p w14:paraId="3ED14875"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112%</w:t>
            </w:r>
          </w:p>
        </w:tc>
      </w:tr>
      <w:tr w:rsidR="00D64D33" w:rsidRPr="00CE216F" w14:paraId="34B0EBB4" w14:textId="77777777" w:rsidTr="00D64D33">
        <w:trPr>
          <w:trHeight w:val="368"/>
          <w:jc w:val="center"/>
        </w:trPr>
        <w:tc>
          <w:tcPr>
            <w:tcW w:w="2286" w:type="dxa"/>
            <w:vMerge/>
            <w:tcBorders>
              <w:top w:val="nil"/>
              <w:left w:val="single" w:sz="4" w:space="0" w:color="auto"/>
              <w:bottom w:val="single" w:sz="4" w:space="0" w:color="auto"/>
              <w:right w:val="single" w:sz="4" w:space="0" w:color="auto"/>
            </w:tcBorders>
            <w:vAlign w:val="center"/>
            <w:hideMark/>
          </w:tcPr>
          <w:p w14:paraId="025D3856"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D46F59C"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6</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494E9F"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Number of country offices implementing common services</w:t>
            </w:r>
            <w:r w:rsidRPr="00CE216F">
              <w:rPr>
                <w:rFonts w:ascii="Times New Roman" w:eastAsia="times new" w:hAnsi="Times New Roman" w:cs="Times New Roman"/>
                <w:b/>
                <w:bCs/>
                <w:sz w:val="18"/>
                <w:szCs w:val="18"/>
                <w:lang w:val="en-GB" w:eastAsia="en-GB"/>
              </w:rPr>
              <w:t xml:space="preserve"> </w:t>
            </w:r>
            <w:r>
              <w:rPr>
                <w:rFonts w:ascii="Times New Roman" w:eastAsia="times new" w:hAnsi="Times New Roman" w:cs="Times New Roman"/>
                <w:b/>
                <w:bCs/>
                <w:sz w:val="18"/>
                <w:szCs w:val="18"/>
                <w:lang w:val="en-GB" w:eastAsia="en-GB"/>
              </w:rPr>
              <w:t>(</w:t>
            </w:r>
            <w:r w:rsidRPr="00CE216F">
              <w:rPr>
                <w:rFonts w:ascii="Times New Roman" w:eastAsia="times new" w:hAnsi="Times New Roman" w:cs="Times New Roman"/>
                <w:b/>
                <w:bCs/>
                <w:sz w:val="18"/>
                <w:szCs w:val="18"/>
                <w:lang w:val="en-GB" w:eastAsia="en-GB"/>
              </w:rPr>
              <w:t>C</w:t>
            </w:r>
            <w:r>
              <w:rPr>
                <w:rFonts w:ascii="Times New Roman" w:eastAsia="times new" w:hAnsi="Times New Roman" w:cs="Times New Roman"/>
                <w:b/>
                <w:bCs/>
                <w:sz w:val="18"/>
                <w:szCs w:val="18"/>
                <w:lang w:val="en-GB" w:eastAsia="en-GB"/>
              </w:rPr>
              <w:t>ommon</w:t>
            </w:r>
            <w:r w:rsidRPr="00CE216F">
              <w:rPr>
                <w:rFonts w:ascii="Times New Roman" w:eastAsia="times new" w:hAnsi="Times New Roman" w:cs="Times New Roman"/>
                <w:b/>
                <w:bCs/>
                <w:sz w:val="18"/>
                <w:szCs w:val="18"/>
                <w:lang w:val="en-GB" w:eastAsia="en-GB"/>
              </w:rPr>
              <w:t xml:space="preserve"> QCPR </w:t>
            </w:r>
            <w:r>
              <w:rPr>
                <w:rFonts w:ascii="Times New Roman" w:eastAsia="times new" w:hAnsi="Times New Roman" w:cs="Times New Roman"/>
                <w:b/>
                <w:bCs/>
                <w:sz w:val="18"/>
                <w:szCs w:val="18"/>
                <w:lang w:val="en-GB" w:eastAsia="en-GB"/>
              </w:rPr>
              <w:t>indicator)</w:t>
            </w:r>
            <w:r w:rsidRPr="00CE216F">
              <w:rPr>
                <w:rFonts w:ascii="Times New Roman" w:eastAsia="times new" w:hAnsi="Times New Roman" w:cs="Times New Roman"/>
                <w:b/>
                <w:bCs/>
                <w:sz w:val="18"/>
                <w:szCs w:val="18"/>
                <w:lang w:val="en-GB" w:eastAsia="en-GB"/>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96F025"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879D4C"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116" w:type="dxa"/>
            <w:tcBorders>
              <w:top w:val="single" w:sz="4" w:space="0" w:color="auto"/>
              <w:left w:val="nil"/>
              <w:bottom w:val="single" w:sz="4" w:space="0" w:color="auto"/>
              <w:right w:val="single" w:sz="4" w:space="0" w:color="auto"/>
            </w:tcBorders>
            <w:shd w:val="clear" w:color="auto" w:fill="FFC000"/>
            <w:noWrap/>
            <w:vAlign w:val="center"/>
            <w:hideMark/>
          </w:tcPr>
          <w:p w14:paraId="71AA4EFD"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c>
          <w:tcPr>
            <w:tcW w:w="1116" w:type="dxa"/>
            <w:tcBorders>
              <w:top w:val="single" w:sz="4" w:space="0" w:color="auto"/>
              <w:left w:val="nil"/>
              <w:bottom w:val="single" w:sz="4" w:space="0" w:color="auto"/>
              <w:right w:val="single" w:sz="4" w:space="0" w:color="auto"/>
            </w:tcBorders>
            <w:shd w:val="clear" w:color="auto" w:fill="FFC000"/>
            <w:vAlign w:val="center"/>
          </w:tcPr>
          <w:p w14:paraId="2DA52CB5"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95%</w:t>
            </w:r>
          </w:p>
        </w:tc>
      </w:tr>
      <w:tr w:rsidR="00D64D33" w:rsidRPr="00CE216F" w14:paraId="746EFC27" w14:textId="77777777" w:rsidTr="00D64D33">
        <w:trPr>
          <w:trHeight w:val="600"/>
          <w:jc w:val="center"/>
        </w:trPr>
        <w:tc>
          <w:tcPr>
            <w:tcW w:w="2286" w:type="dxa"/>
            <w:vMerge/>
            <w:tcBorders>
              <w:top w:val="nil"/>
              <w:left w:val="single" w:sz="4" w:space="0" w:color="auto"/>
              <w:bottom w:val="single" w:sz="4" w:space="0" w:color="auto"/>
              <w:right w:val="single" w:sz="4" w:space="0" w:color="auto"/>
            </w:tcBorders>
            <w:vAlign w:val="center"/>
            <w:hideMark/>
          </w:tcPr>
          <w:p w14:paraId="024F2AF7"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22FFFA7"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7</w:t>
            </w:r>
          </w:p>
        </w:tc>
        <w:tc>
          <w:tcPr>
            <w:tcW w:w="4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F6CCE"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UNDP contribution in cash provided to the resident coordinator system </w:t>
            </w:r>
            <w:r>
              <w:rPr>
                <w:rFonts w:ascii="Times New Roman" w:eastAsia="times new" w:hAnsi="Times New Roman" w:cs="Times New Roman"/>
                <w:b/>
                <w:bCs/>
                <w:sz w:val="18"/>
                <w:szCs w:val="18"/>
                <w:lang w:val="en-GB" w:eastAsia="en-GB"/>
              </w:rPr>
              <w:t>(Common</w:t>
            </w:r>
            <w:r w:rsidRPr="00CE216F">
              <w:rPr>
                <w:rFonts w:ascii="Times New Roman" w:eastAsia="times new" w:hAnsi="Times New Roman" w:cs="Times New Roman"/>
                <w:b/>
                <w:bCs/>
                <w:sz w:val="18"/>
                <w:szCs w:val="18"/>
                <w:lang w:val="en-GB" w:eastAsia="en-GB"/>
              </w:rPr>
              <w:t xml:space="preserve"> QCPR </w:t>
            </w:r>
            <w:r>
              <w:rPr>
                <w:rFonts w:ascii="Times New Roman" w:eastAsia="times new" w:hAnsi="Times New Roman" w:cs="Times New Roman"/>
                <w:b/>
                <w:bCs/>
                <w:sz w:val="18"/>
                <w:szCs w:val="18"/>
                <w:lang w:val="en-GB" w:eastAsia="en-GB"/>
              </w:rPr>
              <w:t>indicator)</w:t>
            </w:r>
            <w:r w:rsidRPr="00CE216F">
              <w:rPr>
                <w:rFonts w:ascii="Times New Roman" w:eastAsia="times new" w:hAnsi="Times New Roman" w:cs="Times New Roman"/>
                <w:sz w:val="18"/>
                <w:szCs w:val="18"/>
                <w:lang w:val="en-GB" w:eastAsia="en-GB"/>
              </w:rPr>
              <w:t>, in million</w:t>
            </w:r>
            <w:r>
              <w:rPr>
                <w:rFonts w:ascii="Times New Roman" w:eastAsia="times new" w:hAnsi="Times New Roman" w:cs="Times New Roman"/>
                <w:sz w:val="18"/>
                <w:szCs w:val="18"/>
                <w:lang w:val="en-GB" w:eastAsia="en-GB"/>
              </w:rPr>
              <w:t xml:space="preserve"> US dollars</w:t>
            </w:r>
          </w:p>
        </w:tc>
        <w:tc>
          <w:tcPr>
            <w:tcW w:w="1116"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4D92EB85"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116"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18622BE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9%</w:t>
            </w:r>
          </w:p>
        </w:tc>
        <w:tc>
          <w:tcPr>
            <w:tcW w:w="1116" w:type="dxa"/>
            <w:tcBorders>
              <w:top w:val="single" w:sz="4" w:space="0" w:color="auto"/>
              <w:left w:val="nil"/>
              <w:bottom w:val="single" w:sz="4" w:space="0" w:color="auto"/>
              <w:right w:val="single" w:sz="4" w:space="0" w:color="auto"/>
            </w:tcBorders>
            <w:shd w:val="clear" w:color="auto" w:fill="92D050"/>
            <w:noWrap/>
            <w:vAlign w:val="center"/>
            <w:hideMark/>
          </w:tcPr>
          <w:p w14:paraId="093A130F"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116" w:type="dxa"/>
            <w:tcBorders>
              <w:top w:val="single" w:sz="4" w:space="0" w:color="auto"/>
              <w:left w:val="nil"/>
              <w:bottom w:val="single" w:sz="4" w:space="0" w:color="auto"/>
              <w:right w:val="single" w:sz="4" w:space="0" w:color="auto"/>
            </w:tcBorders>
            <w:shd w:val="clear" w:color="auto" w:fill="FFC000"/>
            <w:vAlign w:val="center"/>
          </w:tcPr>
          <w:p w14:paraId="13F9E265"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97%</w:t>
            </w:r>
          </w:p>
        </w:tc>
      </w:tr>
      <w:tr w:rsidR="00D64D33" w:rsidRPr="00CE216F" w14:paraId="6B7B4795" w14:textId="77777777" w:rsidTr="00D64D33">
        <w:trPr>
          <w:trHeight w:val="323"/>
          <w:jc w:val="center"/>
        </w:trPr>
        <w:tc>
          <w:tcPr>
            <w:tcW w:w="2286" w:type="dxa"/>
            <w:vMerge/>
            <w:tcBorders>
              <w:top w:val="nil"/>
              <w:left w:val="single" w:sz="4" w:space="0" w:color="auto"/>
              <w:bottom w:val="single" w:sz="4" w:space="0" w:color="auto"/>
              <w:right w:val="single" w:sz="4" w:space="0" w:color="auto"/>
            </w:tcBorders>
            <w:vAlign w:val="center"/>
            <w:hideMark/>
          </w:tcPr>
          <w:p w14:paraId="60CC5E99" w14:textId="77777777" w:rsidR="00D64D33" w:rsidRPr="00CE216F" w:rsidRDefault="00D64D33" w:rsidP="00D64D33">
            <w:pPr>
              <w:spacing w:after="0" w:line="240" w:lineRule="auto"/>
              <w:rPr>
                <w:rFonts w:ascii="Times New Roman" w:eastAsia="Times New Roman" w:hAnsi="Times New Roman" w:cs="Times New Roman"/>
                <w:color w:val="000000"/>
                <w:sz w:val="18"/>
                <w:szCs w:val="18"/>
                <w:lang w:val="en-GB" w:eastAsia="en-GB"/>
              </w:rPr>
            </w:pPr>
          </w:p>
        </w:tc>
        <w:tc>
          <w:tcPr>
            <w:tcW w:w="506" w:type="dxa"/>
            <w:tcBorders>
              <w:top w:val="nil"/>
              <w:left w:val="nil"/>
              <w:bottom w:val="single" w:sz="4" w:space="0" w:color="auto"/>
              <w:right w:val="single" w:sz="4" w:space="0" w:color="auto"/>
            </w:tcBorders>
            <w:shd w:val="clear" w:color="auto" w:fill="FFFFFF" w:themeFill="background1"/>
            <w:vAlign w:val="center"/>
            <w:hideMark/>
          </w:tcPr>
          <w:p w14:paraId="1B560C4B" w14:textId="77777777" w:rsidR="00D64D33" w:rsidRPr="00CE216F" w:rsidRDefault="00D64D33" w:rsidP="00D64D33">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8</w:t>
            </w:r>
          </w:p>
        </w:tc>
        <w:tc>
          <w:tcPr>
            <w:tcW w:w="4577" w:type="dxa"/>
            <w:tcBorders>
              <w:top w:val="nil"/>
              <w:left w:val="nil"/>
              <w:bottom w:val="single" w:sz="4" w:space="0" w:color="auto"/>
              <w:right w:val="single" w:sz="4" w:space="0" w:color="auto"/>
            </w:tcBorders>
            <w:shd w:val="clear" w:color="auto" w:fill="FFFFFF" w:themeFill="background1"/>
            <w:vAlign w:val="center"/>
            <w:hideMark/>
          </w:tcPr>
          <w:p w14:paraId="4F2264A0" w14:textId="77777777" w:rsidR="00D64D33" w:rsidRPr="00CE216F" w:rsidRDefault="00D64D33" w:rsidP="00D64D33">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UNDP contribution in kind provided to the resident coordinator system </w:t>
            </w:r>
            <w:r>
              <w:rPr>
                <w:rFonts w:ascii="Times New Roman" w:eastAsia="times new" w:hAnsi="Times New Roman" w:cs="Times New Roman"/>
                <w:sz w:val="18"/>
                <w:szCs w:val="18"/>
                <w:lang w:val="en-GB" w:eastAsia="en-GB"/>
              </w:rPr>
              <w:t>(Common</w:t>
            </w:r>
            <w:r w:rsidRPr="00CE216F">
              <w:rPr>
                <w:rFonts w:ascii="Times New Roman" w:eastAsia="times new" w:hAnsi="Times New Roman" w:cs="Times New Roman"/>
                <w:sz w:val="18"/>
                <w:szCs w:val="18"/>
                <w:lang w:val="en-GB" w:eastAsia="en-GB"/>
              </w:rPr>
              <w:t xml:space="preserve"> QCPR </w:t>
            </w:r>
            <w:r>
              <w:rPr>
                <w:rFonts w:ascii="Times New Roman" w:eastAsia="times new" w:hAnsi="Times New Roman" w:cs="Times New Roman"/>
                <w:sz w:val="18"/>
                <w:szCs w:val="18"/>
                <w:lang w:val="en-GB" w:eastAsia="en-GB"/>
              </w:rPr>
              <w:t>indicator)</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C5241"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5C33E6"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3FBF72" w14:textId="77777777" w:rsidR="00D64D33" w:rsidRPr="00CE216F" w:rsidRDefault="00D64D33" w:rsidP="00D64D33">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0376E" w14:textId="77777777" w:rsidR="00D64D33" w:rsidRPr="003A3F62" w:rsidRDefault="00D64D33" w:rsidP="00D64D33">
            <w:pPr>
              <w:spacing w:after="0"/>
              <w:jc w:val="center"/>
              <w:rPr>
                <w:rFonts w:ascii="Times New Roman" w:hAnsi="Times New Roman" w:cs="Times New Roman"/>
                <w:sz w:val="18"/>
                <w:szCs w:val="18"/>
              </w:rPr>
            </w:pPr>
            <w:r w:rsidRPr="003A3F62">
              <w:rPr>
                <w:rFonts w:ascii="Times New Roman" w:hAnsi="Times New Roman" w:cs="Times New Roman"/>
                <w:sz w:val="18"/>
                <w:szCs w:val="18"/>
              </w:rPr>
              <w:t>No data</w:t>
            </w:r>
          </w:p>
        </w:tc>
      </w:tr>
    </w:tbl>
    <w:p w14:paraId="73760A0C" w14:textId="77777777" w:rsidR="00CC6F6D" w:rsidRDefault="00CC6F6D" w:rsidP="00237E11">
      <w:pPr>
        <w:tabs>
          <w:tab w:val="left" w:pos="360"/>
        </w:tabs>
        <w:spacing w:after="0" w:line="240" w:lineRule="auto"/>
        <w:jc w:val="both"/>
        <w:rPr>
          <w:rFonts w:ascii="Times New Roman" w:eastAsia="times new" w:hAnsi="Times New Roman" w:cs="Times New Roman"/>
          <w:b/>
          <w:bCs/>
          <w:sz w:val="20"/>
          <w:szCs w:val="20"/>
          <w:u w:val="single"/>
          <w:lang w:val="en-GB"/>
        </w:rPr>
      </w:pPr>
    </w:p>
    <w:p w14:paraId="126C765B" w14:textId="77777777" w:rsidR="00D225EC" w:rsidRDefault="00D225EC">
      <w:pPr>
        <w:rPr>
          <w:rFonts w:ascii="Times New Roman" w:eastAsia="times new" w:hAnsi="Times New Roman" w:cs="Times New Roman"/>
          <w:b/>
          <w:bCs/>
          <w:sz w:val="20"/>
          <w:szCs w:val="20"/>
          <w:u w:val="single"/>
          <w:lang w:val="en-GB"/>
        </w:rPr>
      </w:pPr>
    </w:p>
    <w:sectPr w:rsidR="00D225EC" w:rsidSect="00D843BC">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043D" w14:textId="77777777" w:rsidR="00B809F9" w:rsidRDefault="00B809F9" w:rsidP="001A17AC">
      <w:pPr>
        <w:spacing w:after="0" w:line="240" w:lineRule="auto"/>
      </w:pPr>
      <w:r>
        <w:separator/>
      </w:r>
    </w:p>
  </w:endnote>
  <w:endnote w:type="continuationSeparator" w:id="0">
    <w:p w14:paraId="612CA33E" w14:textId="77777777" w:rsidR="00B809F9" w:rsidRDefault="00B809F9" w:rsidP="001A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anmar Text">
    <w:altName w:val="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08409"/>
      <w:docPartObj>
        <w:docPartGallery w:val="Page Numbers (Bottom of Page)"/>
        <w:docPartUnique/>
      </w:docPartObj>
    </w:sdtPr>
    <w:sdtEndPr>
      <w:rPr>
        <w:noProof/>
      </w:rPr>
    </w:sdtEndPr>
    <w:sdtContent>
      <w:p w14:paraId="4DEB2519" w14:textId="6CEEA799" w:rsidR="00AC57F1" w:rsidRDefault="00AC57F1">
        <w:pPr>
          <w:pStyle w:val="Footer"/>
          <w:jc w:val="right"/>
        </w:pPr>
        <w:r>
          <w:fldChar w:fldCharType="begin"/>
        </w:r>
        <w:r>
          <w:instrText xml:space="preserve"> PAGE   \* MERGEFORMAT </w:instrText>
        </w:r>
        <w:r>
          <w:fldChar w:fldCharType="separate"/>
        </w:r>
        <w:r w:rsidR="00C37353">
          <w:rPr>
            <w:noProof/>
          </w:rPr>
          <w:t>10</w:t>
        </w:r>
        <w:r>
          <w:rPr>
            <w:noProof/>
          </w:rPr>
          <w:fldChar w:fldCharType="end"/>
        </w:r>
      </w:p>
    </w:sdtContent>
  </w:sdt>
  <w:p w14:paraId="50FB0041" w14:textId="77777777" w:rsidR="00AC57F1" w:rsidRDefault="00AC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05CD" w14:textId="77777777" w:rsidR="00B809F9" w:rsidRDefault="00B809F9" w:rsidP="001A17AC">
      <w:pPr>
        <w:spacing w:after="0" w:line="240" w:lineRule="auto"/>
      </w:pPr>
      <w:r>
        <w:separator/>
      </w:r>
    </w:p>
  </w:footnote>
  <w:footnote w:type="continuationSeparator" w:id="0">
    <w:p w14:paraId="4A85B637" w14:textId="77777777" w:rsidR="00B809F9" w:rsidRDefault="00B809F9" w:rsidP="001A17AC">
      <w:pPr>
        <w:spacing w:after="0" w:line="240" w:lineRule="auto"/>
      </w:pPr>
      <w:r>
        <w:continuationSeparator/>
      </w:r>
    </w:p>
  </w:footnote>
  <w:footnote w:id="1">
    <w:p w14:paraId="1EE4630E" w14:textId="77777777" w:rsidR="00AC57F1" w:rsidRPr="008A337D" w:rsidRDefault="00AC57F1" w:rsidP="00F2576D">
      <w:pPr>
        <w:pStyle w:val="FootnoteText"/>
        <w:ind w:left="180" w:hanging="180"/>
        <w:rPr>
          <w:rFonts w:ascii="Times New Roman" w:hAnsi="Times New Roman" w:cs="Times New Roman"/>
          <w:sz w:val="16"/>
          <w:szCs w:val="14"/>
        </w:rPr>
      </w:pPr>
      <w:r w:rsidRPr="008A337D">
        <w:rPr>
          <w:rStyle w:val="FootnoteReference"/>
          <w:rFonts w:ascii="Times New Roman" w:hAnsi="Times New Roman" w:cs="Times New Roman"/>
          <w:sz w:val="16"/>
          <w:szCs w:val="14"/>
        </w:rPr>
        <w:footnoteRef/>
      </w:r>
      <w:r w:rsidRPr="008A337D">
        <w:rPr>
          <w:rFonts w:ascii="Times New Roman" w:hAnsi="Times New Roman" w:cs="Times New Roman"/>
          <w:sz w:val="16"/>
          <w:szCs w:val="14"/>
        </w:rPr>
        <w:t xml:space="preserve"> Where there is no expected change between baseline and milestone, subtracting the baseline from the </w:t>
      </w:r>
      <w:r>
        <w:rPr>
          <w:rFonts w:ascii="Times New Roman" w:hAnsi="Times New Roman" w:cs="Times New Roman"/>
          <w:sz w:val="16"/>
          <w:szCs w:val="14"/>
        </w:rPr>
        <w:t>2017 targets</w:t>
      </w:r>
      <w:r w:rsidRPr="008A337D">
        <w:rPr>
          <w:rFonts w:ascii="Times New Roman" w:hAnsi="Times New Roman" w:cs="Times New Roman"/>
          <w:sz w:val="16"/>
          <w:szCs w:val="14"/>
        </w:rPr>
        <w:t xml:space="preserve"> yields zero</w:t>
      </w:r>
      <w:r>
        <w:rPr>
          <w:rFonts w:ascii="Times New Roman" w:hAnsi="Times New Roman" w:cs="Times New Roman"/>
          <w:sz w:val="16"/>
          <w:szCs w:val="14"/>
        </w:rPr>
        <w:t>. I</w:t>
      </w:r>
      <w:r w:rsidRPr="008A337D">
        <w:rPr>
          <w:rFonts w:ascii="Times New Roman" w:hAnsi="Times New Roman" w:cs="Times New Roman"/>
          <w:sz w:val="16"/>
          <w:szCs w:val="14"/>
        </w:rPr>
        <w:t>t is not possible to divide a number by zero</w:t>
      </w:r>
      <w:r>
        <w:rPr>
          <w:rFonts w:ascii="Times New Roman" w:hAnsi="Times New Roman" w:cs="Times New Roman"/>
          <w:sz w:val="16"/>
          <w:szCs w:val="14"/>
        </w:rPr>
        <w:t>.</w:t>
      </w:r>
    </w:p>
  </w:footnote>
  <w:footnote w:id="2">
    <w:p w14:paraId="3AB8D5C5" w14:textId="77777777" w:rsidR="00AC57F1" w:rsidRPr="008A337D" w:rsidRDefault="00AC57F1" w:rsidP="00F2576D">
      <w:pPr>
        <w:pStyle w:val="FootnoteText"/>
        <w:ind w:left="180" w:hanging="180"/>
        <w:rPr>
          <w:rFonts w:ascii="Times New Roman" w:hAnsi="Times New Roman" w:cs="Times New Roman"/>
          <w:sz w:val="14"/>
          <w:szCs w:val="14"/>
        </w:rPr>
      </w:pPr>
      <w:r w:rsidRPr="008A337D">
        <w:rPr>
          <w:rStyle w:val="FootnoteReference"/>
          <w:rFonts w:ascii="Times New Roman" w:hAnsi="Times New Roman" w:cs="Times New Roman"/>
          <w:sz w:val="16"/>
          <w:szCs w:val="14"/>
        </w:rPr>
        <w:footnoteRef/>
      </w:r>
      <w:r w:rsidRPr="008A337D">
        <w:rPr>
          <w:rFonts w:ascii="Times New Roman" w:hAnsi="Times New Roman" w:cs="Times New Roman"/>
          <w:sz w:val="16"/>
          <w:szCs w:val="14"/>
        </w:rPr>
        <w:t xml:space="preserve"> The only indicators </w:t>
      </w:r>
      <w:r>
        <w:rPr>
          <w:rFonts w:ascii="Times New Roman" w:hAnsi="Times New Roman" w:cs="Times New Roman"/>
          <w:sz w:val="16"/>
          <w:szCs w:val="14"/>
        </w:rPr>
        <w:t>that</w:t>
      </w:r>
      <w:r w:rsidRPr="008A337D">
        <w:rPr>
          <w:rFonts w:ascii="Times New Roman" w:hAnsi="Times New Roman" w:cs="Times New Roman"/>
          <w:sz w:val="16"/>
          <w:szCs w:val="14"/>
        </w:rPr>
        <w:t xml:space="preserve"> track cumulative data are sub-indicator 9.b (gender seal) and indicator 41 (percentage of achieved actions in the UNDP QCPR action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D39"/>
    <w:multiLevelType w:val="hybridMultilevel"/>
    <w:tmpl w:val="3ECC62A2"/>
    <w:lvl w:ilvl="0" w:tplc="FFE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6023E"/>
    <w:multiLevelType w:val="hybridMultilevel"/>
    <w:tmpl w:val="766ECF2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00B98"/>
    <w:multiLevelType w:val="hybridMultilevel"/>
    <w:tmpl w:val="E6EA454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16B8"/>
    <w:multiLevelType w:val="hybridMultilevel"/>
    <w:tmpl w:val="661C9D58"/>
    <w:lvl w:ilvl="0" w:tplc="0409001B">
      <w:start w:val="1"/>
      <w:numFmt w:val="lowerRoman"/>
      <w:lvlText w:val="%1."/>
      <w:lvlJc w:val="righ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4" w15:restartNumberingAfterBreak="0">
    <w:nsid w:val="0DCC0AF1"/>
    <w:multiLevelType w:val="hybridMultilevel"/>
    <w:tmpl w:val="EF1A71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40AB0"/>
    <w:multiLevelType w:val="hybridMultilevel"/>
    <w:tmpl w:val="5276D60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B0C1E"/>
    <w:multiLevelType w:val="hybridMultilevel"/>
    <w:tmpl w:val="29A6229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C1221"/>
    <w:multiLevelType w:val="hybridMultilevel"/>
    <w:tmpl w:val="79F4F99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25F5C"/>
    <w:multiLevelType w:val="hybridMultilevel"/>
    <w:tmpl w:val="7692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C7DFE"/>
    <w:multiLevelType w:val="hybridMultilevel"/>
    <w:tmpl w:val="794832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11" w15:restartNumberingAfterBreak="0">
    <w:nsid w:val="3DE1223B"/>
    <w:multiLevelType w:val="hybridMultilevel"/>
    <w:tmpl w:val="F3E674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E73C5"/>
    <w:multiLevelType w:val="hybridMultilevel"/>
    <w:tmpl w:val="1F7C611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55754"/>
    <w:multiLevelType w:val="hybridMultilevel"/>
    <w:tmpl w:val="0C1041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15:restartNumberingAfterBreak="0">
    <w:nsid w:val="4E7F28FB"/>
    <w:multiLevelType w:val="hybridMultilevel"/>
    <w:tmpl w:val="B7DE6D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E6FDA"/>
    <w:multiLevelType w:val="hybridMultilevel"/>
    <w:tmpl w:val="897264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0C4B"/>
    <w:multiLevelType w:val="hybridMultilevel"/>
    <w:tmpl w:val="92B00FC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693B48D9"/>
    <w:multiLevelType w:val="hybridMultilevel"/>
    <w:tmpl w:val="784C7010"/>
    <w:lvl w:ilvl="0" w:tplc="B7BC311E">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11FC"/>
    <w:multiLevelType w:val="hybridMultilevel"/>
    <w:tmpl w:val="65FC04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71462"/>
    <w:multiLevelType w:val="hybridMultilevel"/>
    <w:tmpl w:val="3A1A8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7D79E5"/>
    <w:multiLevelType w:val="hybridMultilevel"/>
    <w:tmpl w:val="34006E4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E4EAD"/>
    <w:multiLevelType w:val="hybridMultilevel"/>
    <w:tmpl w:val="F34E8B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A0D07"/>
    <w:multiLevelType w:val="hybridMultilevel"/>
    <w:tmpl w:val="D3AE77D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22513"/>
    <w:multiLevelType w:val="hybridMultilevel"/>
    <w:tmpl w:val="0B729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9"/>
  </w:num>
  <w:num w:numId="5">
    <w:abstractNumId w:val="8"/>
  </w:num>
  <w:num w:numId="6">
    <w:abstractNumId w:val="15"/>
  </w:num>
  <w:num w:numId="7">
    <w:abstractNumId w:val="3"/>
  </w:num>
  <w:num w:numId="8">
    <w:abstractNumId w:val="2"/>
  </w:num>
  <w:num w:numId="9">
    <w:abstractNumId w:val="24"/>
  </w:num>
  <w:num w:numId="10">
    <w:abstractNumId w:val="1"/>
  </w:num>
  <w:num w:numId="11">
    <w:abstractNumId w:val="11"/>
  </w:num>
  <w:num w:numId="12">
    <w:abstractNumId w:val="9"/>
  </w:num>
  <w:num w:numId="13">
    <w:abstractNumId w:val="16"/>
  </w:num>
  <w:num w:numId="14">
    <w:abstractNumId w:val="4"/>
  </w:num>
  <w:num w:numId="15">
    <w:abstractNumId w:val="6"/>
  </w:num>
  <w:num w:numId="16">
    <w:abstractNumId w:val="5"/>
  </w:num>
  <w:num w:numId="17">
    <w:abstractNumId w:val="13"/>
  </w:num>
  <w:num w:numId="18">
    <w:abstractNumId w:val="22"/>
  </w:num>
  <w:num w:numId="19">
    <w:abstractNumId w:val="12"/>
  </w:num>
  <w:num w:numId="20">
    <w:abstractNumId w:val="7"/>
  </w:num>
  <w:num w:numId="21">
    <w:abstractNumId w:val="20"/>
  </w:num>
  <w:num w:numId="22">
    <w:abstractNumId w:val="0"/>
  </w:num>
  <w:num w:numId="23">
    <w:abstractNumId w:val="25"/>
  </w:num>
  <w:num w:numId="24">
    <w:abstractNumId w:val="21"/>
  </w:num>
  <w:num w:numId="25">
    <w:abstractNumId w:val="23"/>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70"/>
    <w:rsid w:val="00000064"/>
    <w:rsid w:val="0000019C"/>
    <w:rsid w:val="00000309"/>
    <w:rsid w:val="000013E4"/>
    <w:rsid w:val="00001A01"/>
    <w:rsid w:val="00001FED"/>
    <w:rsid w:val="000025DB"/>
    <w:rsid w:val="00002752"/>
    <w:rsid w:val="00002819"/>
    <w:rsid w:val="00002C5D"/>
    <w:rsid w:val="000030D2"/>
    <w:rsid w:val="0000319F"/>
    <w:rsid w:val="000037AC"/>
    <w:rsid w:val="00003B72"/>
    <w:rsid w:val="000040FD"/>
    <w:rsid w:val="00004F33"/>
    <w:rsid w:val="0000532F"/>
    <w:rsid w:val="00005684"/>
    <w:rsid w:val="000057D5"/>
    <w:rsid w:val="00005A01"/>
    <w:rsid w:val="00005B0E"/>
    <w:rsid w:val="00005D5F"/>
    <w:rsid w:val="00005F94"/>
    <w:rsid w:val="0000610F"/>
    <w:rsid w:val="0000665E"/>
    <w:rsid w:val="00006AA1"/>
    <w:rsid w:val="00007C4B"/>
    <w:rsid w:val="00010116"/>
    <w:rsid w:val="000106EE"/>
    <w:rsid w:val="00011955"/>
    <w:rsid w:val="000119D2"/>
    <w:rsid w:val="00011C27"/>
    <w:rsid w:val="00011F1E"/>
    <w:rsid w:val="000123A0"/>
    <w:rsid w:val="00013C40"/>
    <w:rsid w:val="00013E1F"/>
    <w:rsid w:val="00014760"/>
    <w:rsid w:val="00014A9A"/>
    <w:rsid w:val="00014AC4"/>
    <w:rsid w:val="00015A57"/>
    <w:rsid w:val="0001652F"/>
    <w:rsid w:val="00016EB3"/>
    <w:rsid w:val="00016F62"/>
    <w:rsid w:val="000174A8"/>
    <w:rsid w:val="000176EC"/>
    <w:rsid w:val="000178FC"/>
    <w:rsid w:val="00017A24"/>
    <w:rsid w:val="00017B2F"/>
    <w:rsid w:val="00017C61"/>
    <w:rsid w:val="00017CBC"/>
    <w:rsid w:val="0002011B"/>
    <w:rsid w:val="000201E1"/>
    <w:rsid w:val="000204DD"/>
    <w:rsid w:val="000208CA"/>
    <w:rsid w:val="00021168"/>
    <w:rsid w:val="000225AE"/>
    <w:rsid w:val="00022831"/>
    <w:rsid w:val="00023278"/>
    <w:rsid w:val="00023AAC"/>
    <w:rsid w:val="00023DE0"/>
    <w:rsid w:val="00023E0F"/>
    <w:rsid w:val="00023E1F"/>
    <w:rsid w:val="000241D6"/>
    <w:rsid w:val="0002422C"/>
    <w:rsid w:val="00024566"/>
    <w:rsid w:val="00024574"/>
    <w:rsid w:val="00024E59"/>
    <w:rsid w:val="000250F5"/>
    <w:rsid w:val="000265C5"/>
    <w:rsid w:val="000266AD"/>
    <w:rsid w:val="0002678A"/>
    <w:rsid w:val="00027309"/>
    <w:rsid w:val="000273F3"/>
    <w:rsid w:val="00027F9B"/>
    <w:rsid w:val="0003020C"/>
    <w:rsid w:val="00030DDB"/>
    <w:rsid w:val="000312C4"/>
    <w:rsid w:val="00031338"/>
    <w:rsid w:val="00031C37"/>
    <w:rsid w:val="00031C83"/>
    <w:rsid w:val="00032A64"/>
    <w:rsid w:val="00033FC6"/>
    <w:rsid w:val="00034749"/>
    <w:rsid w:val="000347C0"/>
    <w:rsid w:val="00034BFE"/>
    <w:rsid w:val="00035026"/>
    <w:rsid w:val="000351D7"/>
    <w:rsid w:val="0003538E"/>
    <w:rsid w:val="00035662"/>
    <w:rsid w:val="00035FF9"/>
    <w:rsid w:val="00036073"/>
    <w:rsid w:val="000361AB"/>
    <w:rsid w:val="00036228"/>
    <w:rsid w:val="0003648C"/>
    <w:rsid w:val="000365E4"/>
    <w:rsid w:val="00037015"/>
    <w:rsid w:val="00037276"/>
    <w:rsid w:val="000377BE"/>
    <w:rsid w:val="00040B3E"/>
    <w:rsid w:val="00040DDC"/>
    <w:rsid w:val="0004174C"/>
    <w:rsid w:val="00041A52"/>
    <w:rsid w:val="00042968"/>
    <w:rsid w:val="00042DC8"/>
    <w:rsid w:val="00042F8C"/>
    <w:rsid w:val="000436DA"/>
    <w:rsid w:val="00043A91"/>
    <w:rsid w:val="00045467"/>
    <w:rsid w:val="000470C2"/>
    <w:rsid w:val="00047714"/>
    <w:rsid w:val="00047C5C"/>
    <w:rsid w:val="00047D8B"/>
    <w:rsid w:val="0005030B"/>
    <w:rsid w:val="000524B1"/>
    <w:rsid w:val="00052589"/>
    <w:rsid w:val="00052CD3"/>
    <w:rsid w:val="00053244"/>
    <w:rsid w:val="00054FF3"/>
    <w:rsid w:val="00055DB1"/>
    <w:rsid w:val="000561F2"/>
    <w:rsid w:val="0005680D"/>
    <w:rsid w:val="00056EBA"/>
    <w:rsid w:val="00056F75"/>
    <w:rsid w:val="00057711"/>
    <w:rsid w:val="00057BED"/>
    <w:rsid w:val="0006056C"/>
    <w:rsid w:val="0006125E"/>
    <w:rsid w:val="000619A5"/>
    <w:rsid w:val="00061A76"/>
    <w:rsid w:val="00061C93"/>
    <w:rsid w:val="00061EB5"/>
    <w:rsid w:val="00061F1F"/>
    <w:rsid w:val="00063399"/>
    <w:rsid w:val="000637D9"/>
    <w:rsid w:val="0006384D"/>
    <w:rsid w:val="00063E39"/>
    <w:rsid w:val="00064741"/>
    <w:rsid w:val="0006495F"/>
    <w:rsid w:val="00064A69"/>
    <w:rsid w:val="00064DD6"/>
    <w:rsid w:val="00065508"/>
    <w:rsid w:val="000657CC"/>
    <w:rsid w:val="000658A0"/>
    <w:rsid w:val="00065E47"/>
    <w:rsid w:val="00065E71"/>
    <w:rsid w:val="00065F61"/>
    <w:rsid w:val="00066E18"/>
    <w:rsid w:val="00067094"/>
    <w:rsid w:val="00067A6D"/>
    <w:rsid w:val="00070198"/>
    <w:rsid w:val="00070856"/>
    <w:rsid w:val="00070F8F"/>
    <w:rsid w:val="00072128"/>
    <w:rsid w:val="0007236D"/>
    <w:rsid w:val="00072DC0"/>
    <w:rsid w:val="000737CE"/>
    <w:rsid w:val="00073891"/>
    <w:rsid w:val="00073A90"/>
    <w:rsid w:val="00074CDE"/>
    <w:rsid w:val="000768FE"/>
    <w:rsid w:val="00076F61"/>
    <w:rsid w:val="0007709C"/>
    <w:rsid w:val="00077178"/>
    <w:rsid w:val="000773B1"/>
    <w:rsid w:val="00080781"/>
    <w:rsid w:val="000817B1"/>
    <w:rsid w:val="00081B40"/>
    <w:rsid w:val="00082230"/>
    <w:rsid w:val="000823AA"/>
    <w:rsid w:val="000823DE"/>
    <w:rsid w:val="00082541"/>
    <w:rsid w:val="000825AC"/>
    <w:rsid w:val="00082EE8"/>
    <w:rsid w:val="0008375E"/>
    <w:rsid w:val="0008459B"/>
    <w:rsid w:val="000846B8"/>
    <w:rsid w:val="00084C6C"/>
    <w:rsid w:val="00084D03"/>
    <w:rsid w:val="00085FA6"/>
    <w:rsid w:val="000860DC"/>
    <w:rsid w:val="00086363"/>
    <w:rsid w:val="00086DAA"/>
    <w:rsid w:val="00087B95"/>
    <w:rsid w:val="00087E4E"/>
    <w:rsid w:val="0009036C"/>
    <w:rsid w:val="00090491"/>
    <w:rsid w:val="000905B2"/>
    <w:rsid w:val="00090D9F"/>
    <w:rsid w:val="00091172"/>
    <w:rsid w:val="000913B9"/>
    <w:rsid w:val="00091838"/>
    <w:rsid w:val="00091BF3"/>
    <w:rsid w:val="00092805"/>
    <w:rsid w:val="00093055"/>
    <w:rsid w:val="000935D2"/>
    <w:rsid w:val="0009395F"/>
    <w:rsid w:val="00093B3D"/>
    <w:rsid w:val="0009470E"/>
    <w:rsid w:val="00094C11"/>
    <w:rsid w:val="00094E65"/>
    <w:rsid w:val="00094EAB"/>
    <w:rsid w:val="00094F9F"/>
    <w:rsid w:val="000959A7"/>
    <w:rsid w:val="00095B77"/>
    <w:rsid w:val="00095E63"/>
    <w:rsid w:val="00095F8C"/>
    <w:rsid w:val="000969BD"/>
    <w:rsid w:val="00096E1D"/>
    <w:rsid w:val="0009757D"/>
    <w:rsid w:val="00097B3E"/>
    <w:rsid w:val="00097D19"/>
    <w:rsid w:val="000A04D9"/>
    <w:rsid w:val="000A06E7"/>
    <w:rsid w:val="000A12F3"/>
    <w:rsid w:val="000A1E9C"/>
    <w:rsid w:val="000A21E3"/>
    <w:rsid w:val="000A2381"/>
    <w:rsid w:val="000A24EE"/>
    <w:rsid w:val="000A27E3"/>
    <w:rsid w:val="000A3B7A"/>
    <w:rsid w:val="000A3EC7"/>
    <w:rsid w:val="000A49E7"/>
    <w:rsid w:val="000A6165"/>
    <w:rsid w:val="000A628B"/>
    <w:rsid w:val="000A660E"/>
    <w:rsid w:val="000A690E"/>
    <w:rsid w:val="000A6AB4"/>
    <w:rsid w:val="000A7CFC"/>
    <w:rsid w:val="000B038F"/>
    <w:rsid w:val="000B0931"/>
    <w:rsid w:val="000B11A3"/>
    <w:rsid w:val="000B128F"/>
    <w:rsid w:val="000B198B"/>
    <w:rsid w:val="000B2339"/>
    <w:rsid w:val="000B2834"/>
    <w:rsid w:val="000B2C88"/>
    <w:rsid w:val="000B2ECD"/>
    <w:rsid w:val="000B3577"/>
    <w:rsid w:val="000B3735"/>
    <w:rsid w:val="000B4761"/>
    <w:rsid w:val="000B4FCF"/>
    <w:rsid w:val="000B51B2"/>
    <w:rsid w:val="000B545F"/>
    <w:rsid w:val="000B55F3"/>
    <w:rsid w:val="000B5A4A"/>
    <w:rsid w:val="000B5A86"/>
    <w:rsid w:val="000B5DED"/>
    <w:rsid w:val="000B629A"/>
    <w:rsid w:val="000B6627"/>
    <w:rsid w:val="000B676F"/>
    <w:rsid w:val="000B6FEE"/>
    <w:rsid w:val="000B72CA"/>
    <w:rsid w:val="000B73A6"/>
    <w:rsid w:val="000C00B8"/>
    <w:rsid w:val="000C02DF"/>
    <w:rsid w:val="000C05EA"/>
    <w:rsid w:val="000C0654"/>
    <w:rsid w:val="000C102D"/>
    <w:rsid w:val="000C16ED"/>
    <w:rsid w:val="000C191C"/>
    <w:rsid w:val="000C29F9"/>
    <w:rsid w:val="000C2E1B"/>
    <w:rsid w:val="000C30B9"/>
    <w:rsid w:val="000C382D"/>
    <w:rsid w:val="000C39A2"/>
    <w:rsid w:val="000C39C0"/>
    <w:rsid w:val="000C42EA"/>
    <w:rsid w:val="000C4502"/>
    <w:rsid w:val="000C4878"/>
    <w:rsid w:val="000C5812"/>
    <w:rsid w:val="000C5EB5"/>
    <w:rsid w:val="000C68BA"/>
    <w:rsid w:val="000C70E0"/>
    <w:rsid w:val="000C7ABD"/>
    <w:rsid w:val="000D01CB"/>
    <w:rsid w:val="000D0386"/>
    <w:rsid w:val="000D0710"/>
    <w:rsid w:val="000D114A"/>
    <w:rsid w:val="000D1B10"/>
    <w:rsid w:val="000D2AE3"/>
    <w:rsid w:val="000D3E05"/>
    <w:rsid w:val="000D3F69"/>
    <w:rsid w:val="000D4485"/>
    <w:rsid w:val="000D454B"/>
    <w:rsid w:val="000D4A69"/>
    <w:rsid w:val="000D4BB3"/>
    <w:rsid w:val="000D5479"/>
    <w:rsid w:val="000D6630"/>
    <w:rsid w:val="000D6A50"/>
    <w:rsid w:val="000D6B44"/>
    <w:rsid w:val="000D6B7B"/>
    <w:rsid w:val="000D6EF0"/>
    <w:rsid w:val="000D7699"/>
    <w:rsid w:val="000D7863"/>
    <w:rsid w:val="000E0743"/>
    <w:rsid w:val="000E0E20"/>
    <w:rsid w:val="000E0EE7"/>
    <w:rsid w:val="000E107F"/>
    <w:rsid w:val="000E1872"/>
    <w:rsid w:val="000E1ADE"/>
    <w:rsid w:val="000E2D6B"/>
    <w:rsid w:val="000E343D"/>
    <w:rsid w:val="000E391A"/>
    <w:rsid w:val="000E4720"/>
    <w:rsid w:val="000E4938"/>
    <w:rsid w:val="000E6917"/>
    <w:rsid w:val="000E6E95"/>
    <w:rsid w:val="000E7BF0"/>
    <w:rsid w:val="000F052E"/>
    <w:rsid w:val="000F0EB4"/>
    <w:rsid w:val="000F0EFC"/>
    <w:rsid w:val="000F30F2"/>
    <w:rsid w:val="000F3BE4"/>
    <w:rsid w:val="000F3EFE"/>
    <w:rsid w:val="000F42EB"/>
    <w:rsid w:val="000F47FA"/>
    <w:rsid w:val="000F560F"/>
    <w:rsid w:val="000F57EA"/>
    <w:rsid w:val="000F6150"/>
    <w:rsid w:val="000F6355"/>
    <w:rsid w:val="000F6AA0"/>
    <w:rsid w:val="000F6B88"/>
    <w:rsid w:val="000F71B5"/>
    <w:rsid w:val="000F7D09"/>
    <w:rsid w:val="0010073E"/>
    <w:rsid w:val="00101103"/>
    <w:rsid w:val="0010125C"/>
    <w:rsid w:val="00101738"/>
    <w:rsid w:val="00101C18"/>
    <w:rsid w:val="00101E21"/>
    <w:rsid w:val="001027E5"/>
    <w:rsid w:val="0010298E"/>
    <w:rsid w:val="00102BCE"/>
    <w:rsid w:val="00102CD0"/>
    <w:rsid w:val="00103911"/>
    <w:rsid w:val="00103BA3"/>
    <w:rsid w:val="001042E9"/>
    <w:rsid w:val="001046E0"/>
    <w:rsid w:val="00104754"/>
    <w:rsid w:val="00104E98"/>
    <w:rsid w:val="00104F49"/>
    <w:rsid w:val="00105693"/>
    <w:rsid w:val="001057EC"/>
    <w:rsid w:val="0010614E"/>
    <w:rsid w:val="001061D4"/>
    <w:rsid w:val="00106363"/>
    <w:rsid w:val="00106580"/>
    <w:rsid w:val="00106C6E"/>
    <w:rsid w:val="00106FD8"/>
    <w:rsid w:val="00107618"/>
    <w:rsid w:val="00107AE1"/>
    <w:rsid w:val="00110041"/>
    <w:rsid w:val="001105AE"/>
    <w:rsid w:val="00110CCD"/>
    <w:rsid w:val="00110D13"/>
    <w:rsid w:val="00111044"/>
    <w:rsid w:val="001115CF"/>
    <w:rsid w:val="00111AF4"/>
    <w:rsid w:val="00111E7B"/>
    <w:rsid w:val="0011226E"/>
    <w:rsid w:val="0011285C"/>
    <w:rsid w:val="00112910"/>
    <w:rsid w:val="00112A6D"/>
    <w:rsid w:val="00112C88"/>
    <w:rsid w:val="00113832"/>
    <w:rsid w:val="00114853"/>
    <w:rsid w:val="00114939"/>
    <w:rsid w:val="00114DF0"/>
    <w:rsid w:val="00115697"/>
    <w:rsid w:val="00117844"/>
    <w:rsid w:val="00117909"/>
    <w:rsid w:val="00117A73"/>
    <w:rsid w:val="00117E42"/>
    <w:rsid w:val="00117FF3"/>
    <w:rsid w:val="001202D6"/>
    <w:rsid w:val="00120512"/>
    <w:rsid w:val="00120539"/>
    <w:rsid w:val="00120717"/>
    <w:rsid w:val="00120F87"/>
    <w:rsid w:val="001218E2"/>
    <w:rsid w:val="00122388"/>
    <w:rsid w:val="001224C9"/>
    <w:rsid w:val="0012359D"/>
    <w:rsid w:val="00123B3B"/>
    <w:rsid w:val="00123F16"/>
    <w:rsid w:val="00124656"/>
    <w:rsid w:val="00124AFA"/>
    <w:rsid w:val="001262B4"/>
    <w:rsid w:val="00126531"/>
    <w:rsid w:val="00126B70"/>
    <w:rsid w:val="00126EB6"/>
    <w:rsid w:val="00126EE5"/>
    <w:rsid w:val="00127045"/>
    <w:rsid w:val="001270B0"/>
    <w:rsid w:val="00127541"/>
    <w:rsid w:val="00127910"/>
    <w:rsid w:val="00127B7A"/>
    <w:rsid w:val="00127BF1"/>
    <w:rsid w:val="0013007F"/>
    <w:rsid w:val="001303B0"/>
    <w:rsid w:val="001304A1"/>
    <w:rsid w:val="0013067B"/>
    <w:rsid w:val="001311D5"/>
    <w:rsid w:val="001312FB"/>
    <w:rsid w:val="00131542"/>
    <w:rsid w:val="0013161E"/>
    <w:rsid w:val="00131715"/>
    <w:rsid w:val="00131747"/>
    <w:rsid w:val="0013180D"/>
    <w:rsid w:val="00132437"/>
    <w:rsid w:val="00133D08"/>
    <w:rsid w:val="001346DE"/>
    <w:rsid w:val="00134C8E"/>
    <w:rsid w:val="0013575C"/>
    <w:rsid w:val="00135DDF"/>
    <w:rsid w:val="00136242"/>
    <w:rsid w:val="00136EA8"/>
    <w:rsid w:val="00136F2B"/>
    <w:rsid w:val="001370F5"/>
    <w:rsid w:val="00137985"/>
    <w:rsid w:val="00137C39"/>
    <w:rsid w:val="00137EC9"/>
    <w:rsid w:val="00140043"/>
    <w:rsid w:val="00140BB2"/>
    <w:rsid w:val="00141248"/>
    <w:rsid w:val="00141514"/>
    <w:rsid w:val="001415D9"/>
    <w:rsid w:val="00141EA5"/>
    <w:rsid w:val="0014210C"/>
    <w:rsid w:val="0014234E"/>
    <w:rsid w:val="001428C5"/>
    <w:rsid w:val="00142ED9"/>
    <w:rsid w:val="00143C8A"/>
    <w:rsid w:val="00144224"/>
    <w:rsid w:val="00144F71"/>
    <w:rsid w:val="00144FDA"/>
    <w:rsid w:val="001450B9"/>
    <w:rsid w:val="00145303"/>
    <w:rsid w:val="0014560E"/>
    <w:rsid w:val="001457E4"/>
    <w:rsid w:val="00145BF1"/>
    <w:rsid w:val="00146F32"/>
    <w:rsid w:val="00150646"/>
    <w:rsid w:val="001510B6"/>
    <w:rsid w:val="00151CCA"/>
    <w:rsid w:val="00153044"/>
    <w:rsid w:val="0015490C"/>
    <w:rsid w:val="00154DBE"/>
    <w:rsid w:val="00154DF9"/>
    <w:rsid w:val="0015540B"/>
    <w:rsid w:val="001554D3"/>
    <w:rsid w:val="0015572C"/>
    <w:rsid w:val="00155A69"/>
    <w:rsid w:val="00156622"/>
    <w:rsid w:val="00156E35"/>
    <w:rsid w:val="00157FB9"/>
    <w:rsid w:val="001603D4"/>
    <w:rsid w:val="0016078B"/>
    <w:rsid w:val="0016223F"/>
    <w:rsid w:val="00162A0D"/>
    <w:rsid w:val="001635D1"/>
    <w:rsid w:val="0016568F"/>
    <w:rsid w:val="00165BE6"/>
    <w:rsid w:val="00165E55"/>
    <w:rsid w:val="00166228"/>
    <w:rsid w:val="001665EB"/>
    <w:rsid w:val="00166B8E"/>
    <w:rsid w:val="001670DC"/>
    <w:rsid w:val="001674E7"/>
    <w:rsid w:val="001678D6"/>
    <w:rsid w:val="0016793E"/>
    <w:rsid w:val="00167DD2"/>
    <w:rsid w:val="0017012E"/>
    <w:rsid w:val="001701CD"/>
    <w:rsid w:val="00170E94"/>
    <w:rsid w:val="001714EF"/>
    <w:rsid w:val="0017166E"/>
    <w:rsid w:val="00171B85"/>
    <w:rsid w:val="00171D33"/>
    <w:rsid w:val="00172120"/>
    <w:rsid w:val="0017278F"/>
    <w:rsid w:val="001727BB"/>
    <w:rsid w:val="001727FA"/>
    <w:rsid w:val="00172F2F"/>
    <w:rsid w:val="00173932"/>
    <w:rsid w:val="00173FF7"/>
    <w:rsid w:val="001755B9"/>
    <w:rsid w:val="00175E97"/>
    <w:rsid w:val="0017609B"/>
    <w:rsid w:val="001763BF"/>
    <w:rsid w:val="00176948"/>
    <w:rsid w:val="00176A4A"/>
    <w:rsid w:val="00176C5E"/>
    <w:rsid w:val="00176E58"/>
    <w:rsid w:val="00176ECD"/>
    <w:rsid w:val="00176FE2"/>
    <w:rsid w:val="001777C3"/>
    <w:rsid w:val="00177869"/>
    <w:rsid w:val="0018005B"/>
    <w:rsid w:val="00180444"/>
    <w:rsid w:val="00180515"/>
    <w:rsid w:val="00180D73"/>
    <w:rsid w:val="00181574"/>
    <w:rsid w:val="001819F3"/>
    <w:rsid w:val="00181C12"/>
    <w:rsid w:val="00181C2D"/>
    <w:rsid w:val="00182189"/>
    <w:rsid w:val="001821CB"/>
    <w:rsid w:val="001825DD"/>
    <w:rsid w:val="00182FA9"/>
    <w:rsid w:val="00183829"/>
    <w:rsid w:val="001846FB"/>
    <w:rsid w:val="00185081"/>
    <w:rsid w:val="00185204"/>
    <w:rsid w:val="001854D8"/>
    <w:rsid w:val="001855D9"/>
    <w:rsid w:val="00186133"/>
    <w:rsid w:val="0018683E"/>
    <w:rsid w:val="001869F5"/>
    <w:rsid w:val="00186E5F"/>
    <w:rsid w:val="001872A5"/>
    <w:rsid w:val="00187D64"/>
    <w:rsid w:val="00187F78"/>
    <w:rsid w:val="0019090E"/>
    <w:rsid w:val="001913C1"/>
    <w:rsid w:val="0019143A"/>
    <w:rsid w:val="00191555"/>
    <w:rsid w:val="00191676"/>
    <w:rsid w:val="001921B4"/>
    <w:rsid w:val="00192571"/>
    <w:rsid w:val="0019260B"/>
    <w:rsid w:val="001928CC"/>
    <w:rsid w:val="00192D55"/>
    <w:rsid w:val="0019312F"/>
    <w:rsid w:val="0019354B"/>
    <w:rsid w:val="001944CF"/>
    <w:rsid w:val="00194909"/>
    <w:rsid w:val="00194BED"/>
    <w:rsid w:val="001954E3"/>
    <w:rsid w:val="00195547"/>
    <w:rsid w:val="0019557A"/>
    <w:rsid w:val="00195C81"/>
    <w:rsid w:val="00196354"/>
    <w:rsid w:val="00197329"/>
    <w:rsid w:val="00197742"/>
    <w:rsid w:val="001A012C"/>
    <w:rsid w:val="001A01E5"/>
    <w:rsid w:val="001A0396"/>
    <w:rsid w:val="001A09DA"/>
    <w:rsid w:val="001A0AE1"/>
    <w:rsid w:val="001A0EA5"/>
    <w:rsid w:val="001A17AC"/>
    <w:rsid w:val="001A210B"/>
    <w:rsid w:val="001A272F"/>
    <w:rsid w:val="001A2F6D"/>
    <w:rsid w:val="001A357A"/>
    <w:rsid w:val="001A37D0"/>
    <w:rsid w:val="001A4227"/>
    <w:rsid w:val="001A4597"/>
    <w:rsid w:val="001A4769"/>
    <w:rsid w:val="001A4AC3"/>
    <w:rsid w:val="001A4C1B"/>
    <w:rsid w:val="001A55E2"/>
    <w:rsid w:val="001A5C74"/>
    <w:rsid w:val="001A5F2A"/>
    <w:rsid w:val="001A6184"/>
    <w:rsid w:val="001A6193"/>
    <w:rsid w:val="001A6515"/>
    <w:rsid w:val="001A684E"/>
    <w:rsid w:val="001A6E7D"/>
    <w:rsid w:val="001A7272"/>
    <w:rsid w:val="001A7631"/>
    <w:rsid w:val="001A7938"/>
    <w:rsid w:val="001A7CE3"/>
    <w:rsid w:val="001A7EA7"/>
    <w:rsid w:val="001B0173"/>
    <w:rsid w:val="001B0181"/>
    <w:rsid w:val="001B0289"/>
    <w:rsid w:val="001B06BC"/>
    <w:rsid w:val="001B0982"/>
    <w:rsid w:val="001B107F"/>
    <w:rsid w:val="001B15CA"/>
    <w:rsid w:val="001B15D3"/>
    <w:rsid w:val="001B2F6E"/>
    <w:rsid w:val="001B3C3B"/>
    <w:rsid w:val="001B3DCE"/>
    <w:rsid w:val="001B4751"/>
    <w:rsid w:val="001B4A93"/>
    <w:rsid w:val="001B53CC"/>
    <w:rsid w:val="001B58CD"/>
    <w:rsid w:val="001B5D3E"/>
    <w:rsid w:val="001B5E15"/>
    <w:rsid w:val="001B600B"/>
    <w:rsid w:val="001B6962"/>
    <w:rsid w:val="001B6B1E"/>
    <w:rsid w:val="001B6C00"/>
    <w:rsid w:val="001B73B1"/>
    <w:rsid w:val="001B76B0"/>
    <w:rsid w:val="001B77D1"/>
    <w:rsid w:val="001B7E67"/>
    <w:rsid w:val="001C0600"/>
    <w:rsid w:val="001C066D"/>
    <w:rsid w:val="001C13F2"/>
    <w:rsid w:val="001C1614"/>
    <w:rsid w:val="001C25FF"/>
    <w:rsid w:val="001C2B25"/>
    <w:rsid w:val="001C3437"/>
    <w:rsid w:val="001C3B78"/>
    <w:rsid w:val="001C44F5"/>
    <w:rsid w:val="001C4AF3"/>
    <w:rsid w:val="001C4B32"/>
    <w:rsid w:val="001C4CE4"/>
    <w:rsid w:val="001C4CF8"/>
    <w:rsid w:val="001C55A4"/>
    <w:rsid w:val="001C58AD"/>
    <w:rsid w:val="001C5B0D"/>
    <w:rsid w:val="001C5CD0"/>
    <w:rsid w:val="001C6EE5"/>
    <w:rsid w:val="001C6F3A"/>
    <w:rsid w:val="001C725F"/>
    <w:rsid w:val="001C731B"/>
    <w:rsid w:val="001C737A"/>
    <w:rsid w:val="001C749C"/>
    <w:rsid w:val="001D0077"/>
    <w:rsid w:val="001D06AA"/>
    <w:rsid w:val="001D104A"/>
    <w:rsid w:val="001D1198"/>
    <w:rsid w:val="001D1313"/>
    <w:rsid w:val="001D3138"/>
    <w:rsid w:val="001D34A1"/>
    <w:rsid w:val="001D35AA"/>
    <w:rsid w:val="001D369B"/>
    <w:rsid w:val="001D36DD"/>
    <w:rsid w:val="001D3F16"/>
    <w:rsid w:val="001D43B6"/>
    <w:rsid w:val="001D47A8"/>
    <w:rsid w:val="001D4FB6"/>
    <w:rsid w:val="001D5053"/>
    <w:rsid w:val="001D5191"/>
    <w:rsid w:val="001D5280"/>
    <w:rsid w:val="001D5657"/>
    <w:rsid w:val="001D5CD7"/>
    <w:rsid w:val="001D6717"/>
    <w:rsid w:val="001D6BB6"/>
    <w:rsid w:val="001D7238"/>
    <w:rsid w:val="001D72D7"/>
    <w:rsid w:val="001D7AAF"/>
    <w:rsid w:val="001D7F78"/>
    <w:rsid w:val="001E00AB"/>
    <w:rsid w:val="001E062F"/>
    <w:rsid w:val="001E0B13"/>
    <w:rsid w:val="001E0E57"/>
    <w:rsid w:val="001E0F9F"/>
    <w:rsid w:val="001E165B"/>
    <w:rsid w:val="001E16AA"/>
    <w:rsid w:val="001E174C"/>
    <w:rsid w:val="001E17CB"/>
    <w:rsid w:val="001E1EB1"/>
    <w:rsid w:val="001E2092"/>
    <w:rsid w:val="001E2113"/>
    <w:rsid w:val="001E245C"/>
    <w:rsid w:val="001E268C"/>
    <w:rsid w:val="001E27B8"/>
    <w:rsid w:val="001E282D"/>
    <w:rsid w:val="001E339B"/>
    <w:rsid w:val="001E3BEF"/>
    <w:rsid w:val="001E3FAB"/>
    <w:rsid w:val="001E43F2"/>
    <w:rsid w:val="001E4419"/>
    <w:rsid w:val="001E46D0"/>
    <w:rsid w:val="001E5B44"/>
    <w:rsid w:val="001E5D0E"/>
    <w:rsid w:val="001E5E92"/>
    <w:rsid w:val="001E6BC2"/>
    <w:rsid w:val="001E6CF3"/>
    <w:rsid w:val="001E6F51"/>
    <w:rsid w:val="001E73CC"/>
    <w:rsid w:val="001E7569"/>
    <w:rsid w:val="001F0863"/>
    <w:rsid w:val="001F0C0A"/>
    <w:rsid w:val="001F1F18"/>
    <w:rsid w:val="001F263D"/>
    <w:rsid w:val="001F32B7"/>
    <w:rsid w:val="001F348A"/>
    <w:rsid w:val="001F3653"/>
    <w:rsid w:val="001F4054"/>
    <w:rsid w:val="001F426D"/>
    <w:rsid w:val="001F4F08"/>
    <w:rsid w:val="001F4F23"/>
    <w:rsid w:val="001F5104"/>
    <w:rsid w:val="001F54D5"/>
    <w:rsid w:val="001F5E41"/>
    <w:rsid w:val="001F6371"/>
    <w:rsid w:val="001F65A6"/>
    <w:rsid w:val="001F6E7B"/>
    <w:rsid w:val="001F75D1"/>
    <w:rsid w:val="001F7C07"/>
    <w:rsid w:val="00200F81"/>
    <w:rsid w:val="00201981"/>
    <w:rsid w:val="00201A60"/>
    <w:rsid w:val="00201F84"/>
    <w:rsid w:val="002020B6"/>
    <w:rsid w:val="002032D4"/>
    <w:rsid w:val="002034FA"/>
    <w:rsid w:val="002039F8"/>
    <w:rsid w:val="00203B08"/>
    <w:rsid w:val="00203C28"/>
    <w:rsid w:val="002049FB"/>
    <w:rsid w:val="0020524D"/>
    <w:rsid w:val="00205A08"/>
    <w:rsid w:val="00207805"/>
    <w:rsid w:val="00210889"/>
    <w:rsid w:val="002108A6"/>
    <w:rsid w:val="00210C6D"/>
    <w:rsid w:val="00211F20"/>
    <w:rsid w:val="00212574"/>
    <w:rsid w:val="002125C9"/>
    <w:rsid w:val="0021364F"/>
    <w:rsid w:val="00213D9D"/>
    <w:rsid w:val="002144AB"/>
    <w:rsid w:val="002144C6"/>
    <w:rsid w:val="002147D0"/>
    <w:rsid w:val="00215602"/>
    <w:rsid w:val="002156E0"/>
    <w:rsid w:val="00215909"/>
    <w:rsid w:val="00215DFD"/>
    <w:rsid w:val="00215EDB"/>
    <w:rsid w:val="0021649C"/>
    <w:rsid w:val="00216BBE"/>
    <w:rsid w:val="00217AD0"/>
    <w:rsid w:val="00220462"/>
    <w:rsid w:val="00220DF1"/>
    <w:rsid w:val="002215AB"/>
    <w:rsid w:val="00221DDA"/>
    <w:rsid w:val="0022229C"/>
    <w:rsid w:val="0022294A"/>
    <w:rsid w:val="00223B3A"/>
    <w:rsid w:val="00224355"/>
    <w:rsid w:val="002245CF"/>
    <w:rsid w:val="00224F78"/>
    <w:rsid w:val="0022685F"/>
    <w:rsid w:val="0022728E"/>
    <w:rsid w:val="00227B53"/>
    <w:rsid w:val="00231803"/>
    <w:rsid w:val="0023226D"/>
    <w:rsid w:val="00232ABF"/>
    <w:rsid w:val="00232FF9"/>
    <w:rsid w:val="00233999"/>
    <w:rsid w:val="002339B0"/>
    <w:rsid w:val="00233DC3"/>
    <w:rsid w:val="00233DF5"/>
    <w:rsid w:val="00233F1C"/>
    <w:rsid w:val="0023421C"/>
    <w:rsid w:val="00234574"/>
    <w:rsid w:val="002349FE"/>
    <w:rsid w:val="00234E75"/>
    <w:rsid w:val="00235071"/>
    <w:rsid w:val="002351ED"/>
    <w:rsid w:val="0023588C"/>
    <w:rsid w:val="00235CEE"/>
    <w:rsid w:val="00236841"/>
    <w:rsid w:val="00237136"/>
    <w:rsid w:val="00237368"/>
    <w:rsid w:val="002375AF"/>
    <w:rsid w:val="002376B9"/>
    <w:rsid w:val="00237720"/>
    <w:rsid w:val="00237A7F"/>
    <w:rsid w:val="00237E11"/>
    <w:rsid w:val="00237F0E"/>
    <w:rsid w:val="0024004F"/>
    <w:rsid w:val="00240946"/>
    <w:rsid w:val="0024145D"/>
    <w:rsid w:val="002421EE"/>
    <w:rsid w:val="002421F6"/>
    <w:rsid w:val="00243568"/>
    <w:rsid w:val="00243D06"/>
    <w:rsid w:val="002444E5"/>
    <w:rsid w:val="00244A52"/>
    <w:rsid w:val="00244FCA"/>
    <w:rsid w:val="002454D6"/>
    <w:rsid w:val="00245A7E"/>
    <w:rsid w:val="002468A0"/>
    <w:rsid w:val="00247B47"/>
    <w:rsid w:val="00247E76"/>
    <w:rsid w:val="0025024F"/>
    <w:rsid w:val="00250419"/>
    <w:rsid w:val="00250AB1"/>
    <w:rsid w:val="00251884"/>
    <w:rsid w:val="00251B49"/>
    <w:rsid w:val="00251F1C"/>
    <w:rsid w:val="002522D0"/>
    <w:rsid w:val="002524BE"/>
    <w:rsid w:val="0025250C"/>
    <w:rsid w:val="00252F99"/>
    <w:rsid w:val="002531E7"/>
    <w:rsid w:val="002547BB"/>
    <w:rsid w:val="0025570F"/>
    <w:rsid w:val="00255A8D"/>
    <w:rsid w:val="00255B74"/>
    <w:rsid w:val="00256102"/>
    <w:rsid w:val="002562A2"/>
    <w:rsid w:val="002565FB"/>
    <w:rsid w:val="002566F7"/>
    <w:rsid w:val="00256871"/>
    <w:rsid w:val="00256C54"/>
    <w:rsid w:val="00257040"/>
    <w:rsid w:val="00257BA6"/>
    <w:rsid w:val="00260F88"/>
    <w:rsid w:val="00261410"/>
    <w:rsid w:val="0026155E"/>
    <w:rsid w:val="0026163A"/>
    <w:rsid w:val="0026186A"/>
    <w:rsid w:val="002618A9"/>
    <w:rsid w:val="00261DAC"/>
    <w:rsid w:val="00262219"/>
    <w:rsid w:val="0026246F"/>
    <w:rsid w:val="00262922"/>
    <w:rsid w:val="00262E08"/>
    <w:rsid w:val="002638B2"/>
    <w:rsid w:val="00263E7D"/>
    <w:rsid w:val="00263FCE"/>
    <w:rsid w:val="00264805"/>
    <w:rsid w:val="00264F78"/>
    <w:rsid w:val="002653CD"/>
    <w:rsid w:val="00265534"/>
    <w:rsid w:val="00265BFC"/>
    <w:rsid w:val="00265DCC"/>
    <w:rsid w:val="00266B46"/>
    <w:rsid w:val="00266C56"/>
    <w:rsid w:val="00266C94"/>
    <w:rsid w:val="00266E54"/>
    <w:rsid w:val="00266F2C"/>
    <w:rsid w:val="002679C2"/>
    <w:rsid w:val="00267A17"/>
    <w:rsid w:val="00267A6D"/>
    <w:rsid w:val="00267AC8"/>
    <w:rsid w:val="00267BC4"/>
    <w:rsid w:val="00267E74"/>
    <w:rsid w:val="00267F61"/>
    <w:rsid w:val="002704F7"/>
    <w:rsid w:val="0027077B"/>
    <w:rsid w:val="00270B2D"/>
    <w:rsid w:val="002713BB"/>
    <w:rsid w:val="002713BD"/>
    <w:rsid w:val="00271F85"/>
    <w:rsid w:val="00272156"/>
    <w:rsid w:val="00272C1F"/>
    <w:rsid w:val="00272DCA"/>
    <w:rsid w:val="00273808"/>
    <w:rsid w:val="002747F9"/>
    <w:rsid w:val="002748FC"/>
    <w:rsid w:val="0027527D"/>
    <w:rsid w:val="002752B3"/>
    <w:rsid w:val="002761BB"/>
    <w:rsid w:val="002776AE"/>
    <w:rsid w:val="00280D33"/>
    <w:rsid w:val="00281165"/>
    <w:rsid w:val="0028178F"/>
    <w:rsid w:val="00281FF0"/>
    <w:rsid w:val="00282301"/>
    <w:rsid w:val="002825CA"/>
    <w:rsid w:val="00282834"/>
    <w:rsid w:val="00282CDC"/>
    <w:rsid w:val="00283301"/>
    <w:rsid w:val="00283381"/>
    <w:rsid w:val="002833E5"/>
    <w:rsid w:val="00283DE1"/>
    <w:rsid w:val="0028407A"/>
    <w:rsid w:val="002841F8"/>
    <w:rsid w:val="00284813"/>
    <w:rsid w:val="00284EAC"/>
    <w:rsid w:val="0028544A"/>
    <w:rsid w:val="002854F6"/>
    <w:rsid w:val="0028583D"/>
    <w:rsid w:val="002859EE"/>
    <w:rsid w:val="00285D1C"/>
    <w:rsid w:val="00286035"/>
    <w:rsid w:val="0028716F"/>
    <w:rsid w:val="0028744D"/>
    <w:rsid w:val="002874CC"/>
    <w:rsid w:val="00290EFE"/>
    <w:rsid w:val="00291461"/>
    <w:rsid w:val="00291BC2"/>
    <w:rsid w:val="00291ECE"/>
    <w:rsid w:val="002922A1"/>
    <w:rsid w:val="002923C1"/>
    <w:rsid w:val="0029251F"/>
    <w:rsid w:val="0029281F"/>
    <w:rsid w:val="00292AE4"/>
    <w:rsid w:val="002935C7"/>
    <w:rsid w:val="0029396B"/>
    <w:rsid w:val="00294375"/>
    <w:rsid w:val="002945B9"/>
    <w:rsid w:val="00295479"/>
    <w:rsid w:val="00295514"/>
    <w:rsid w:val="00295718"/>
    <w:rsid w:val="0029576E"/>
    <w:rsid w:val="00295A2A"/>
    <w:rsid w:val="00295C76"/>
    <w:rsid w:val="00295CA0"/>
    <w:rsid w:val="00296071"/>
    <w:rsid w:val="00296507"/>
    <w:rsid w:val="00296693"/>
    <w:rsid w:val="002966DD"/>
    <w:rsid w:val="00296901"/>
    <w:rsid w:val="00296D90"/>
    <w:rsid w:val="00297047"/>
    <w:rsid w:val="00297764"/>
    <w:rsid w:val="00297E7F"/>
    <w:rsid w:val="002A07A3"/>
    <w:rsid w:val="002A1335"/>
    <w:rsid w:val="002A244A"/>
    <w:rsid w:val="002A2AF8"/>
    <w:rsid w:val="002A3871"/>
    <w:rsid w:val="002A4990"/>
    <w:rsid w:val="002A5140"/>
    <w:rsid w:val="002A52B4"/>
    <w:rsid w:val="002A5E8F"/>
    <w:rsid w:val="002A5EB8"/>
    <w:rsid w:val="002A6040"/>
    <w:rsid w:val="002A614C"/>
    <w:rsid w:val="002A61FE"/>
    <w:rsid w:val="002A6F6B"/>
    <w:rsid w:val="002A6FE9"/>
    <w:rsid w:val="002A776A"/>
    <w:rsid w:val="002A7980"/>
    <w:rsid w:val="002A7A41"/>
    <w:rsid w:val="002B01F1"/>
    <w:rsid w:val="002B0487"/>
    <w:rsid w:val="002B0B5F"/>
    <w:rsid w:val="002B15AD"/>
    <w:rsid w:val="002B1DDC"/>
    <w:rsid w:val="002B2514"/>
    <w:rsid w:val="002B2732"/>
    <w:rsid w:val="002B3721"/>
    <w:rsid w:val="002B3BEE"/>
    <w:rsid w:val="002B407A"/>
    <w:rsid w:val="002B4369"/>
    <w:rsid w:val="002B57D6"/>
    <w:rsid w:val="002B597C"/>
    <w:rsid w:val="002B59F9"/>
    <w:rsid w:val="002B5B2A"/>
    <w:rsid w:val="002B5B87"/>
    <w:rsid w:val="002B62B4"/>
    <w:rsid w:val="002B690E"/>
    <w:rsid w:val="002B6FCD"/>
    <w:rsid w:val="002B7177"/>
    <w:rsid w:val="002B7364"/>
    <w:rsid w:val="002B74C2"/>
    <w:rsid w:val="002B76C9"/>
    <w:rsid w:val="002B789C"/>
    <w:rsid w:val="002B78F9"/>
    <w:rsid w:val="002B7B14"/>
    <w:rsid w:val="002B7C26"/>
    <w:rsid w:val="002B7DD2"/>
    <w:rsid w:val="002C02C2"/>
    <w:rsid w:val="002C07D9"/>
    <w:rsid w:val="002C0C49"/>
    <w:rsid w:val="002C1199"/>
    <w:rsid w:val="002C133E"/>
    <w:rsid w:val="002C19D0"/>
    <w:rsid w:val="002C1ABF"/>
    <w:rsid w:val="002C1ADC"/>
    <w:rsid w:val="002C1C2A"/>
    <w:rsid w:val="002C2315"/>
    <w:rsid w:val="002C2A91"/>
    <w:rsid w:val="002C2E1C"/>
    <w:rsid w:val="002C37DA"/>
    <w:rsid w:val="002C4AC6"/>
    <w:rsid w:val="002C55D4"/>
    <w:rsid w:val="002C567C"/>
    <w:rsid w:val="002C57C7"/>
    <w:rsid w:val="002C5F05"/>
    <w:rsid w:val="002C5F10"/>
    <w:rsid w:val="002C60A2"/>
    <w:rsid w:val="002C6A85"/>
    <w:rsid w:val="002C6C4A"/>
    <w:rsid w:val="002C6E47"/>
    <w:rsid w:val="002C733B"/>
    <w:rsid w:val="002C7407"/>
    <w:rsid w:val="002C74D1"/>
    <w:rsid w:val="002C75C4"/>
    <w:rsid w:val="002C79A4"/>
    <w:rsid w:val="002C79ED"/>
    <w:rsid w:val="002C7D6D"/>
    <w:rsid w:val="002D0ACB"/>
    <w:rsid w:val="002D11DF"/>
    <w:rsid w:val="002D1608"/>
    <w:rsid w:val="002D20EC"/>
    <w:rsid w:val="002D27D7"/>
    <w:rsid w:val="002D34AA"/>
    <w:rsid w:val="002D34D0"/>
    <w:rsid w:val="002D35DB"/>
    <w:rsid w:val="002D3BB4"/>
    <w:rsid w:val="002D40BA"/>
    <w:rsid w:val="002D602D"/>
    <w:rsid w:val="002D62F9"/>
    <w:rsid w:val="002D636B"/>
    <w:rsid w:val="002D69F3"/>
    <w:rsid w:val="002D7582"/>
    <w:rsid w:val="002D7BED"/>
    <w:rsid w:val="002D7C48"/>
    <w:rsid w:val="002E04DB"/>
    <w:rsid w:val="002E1D15"/>
    <w:rsid w:val="002E2119"/>
    <w:rsid w:val="002E2A42"/>
    <w:rsid w:val="002E420B"/>
    <w:rsid w:val="002E4667"/>
    <w:rsid w:val="002E4BD7"/>
    <w:rsid w:val="002E514A"/>
    <w:rsid w:val="002E5A06"/>
    <w:rsid w:val="002E5A41"/>
    <w:rsid w:val="002E623A"/>
    <w:rsid w:val="002E6869"/>
    <w:rsid w:val="002E69AC"/>
    <w:rsid w:val="002E75EA"/>
    <w:rsid w:val="002E773B"/>
    <w:rsid w:val="002E7E06"/>
    <w:rsid w:val="002F1C22"/>
    <w:rsid w:val="002F2ED5"/>
    <w:rsid w:val="002F3092"/>
    <w:rsid w:val="002F332D"/>
    <w:rsid w:val="002F36A2"/>
    <w:rsid w:val="002F3DCC"/>
    <w:rsid w:val="002F4202"/>
    <w:rsid w:val="002F42EA"/>
    <w:rsid w:val="002F4689"/>
    <w:rsid w:val="002F4EE2"/>
    <w:rsid w:val="002F4F74"/>
    <w:rsid w:val="002F515D"/>
    <w:rsid w:val="002F6017"/>
    <w:rsid w:val="002F6309"/>
    <w:rsid w:val="002F6AF0"/>
    <w:rsid w:val="002F6B27"/>
    <w:rsid w:val="002F6C28"/>
    <w:rsid w:val="002F785D"/>
    <w:rsid w:val="002F7FDC"/>
    <w:rsid w:val="0030014E"/>
    <w:rsid w:val="0030044C"/>
    <w:rsid w:val="003014F9"/>
    <w:rsid w:val="00301E5B"/>
    <w:rsid w:val="00302359"/>
    <w:rsid w:val="00303270"/>
    <w:rsid w:val="003036CB"/>
    <w:rsid w:val="00303E2E"/>
    <w:rsid w:val="00304EFF"/>
    <w:rsid w:val="00305117"/>
    <w:rsid w:val="003055CC"/>
    <w:rsid w:val="00305843"/>
    <w:rsid w:val="003058DD"/>
    <w:rsid w:val="00306F5D"/>
    <w:rsid w:val="0031031B"/>
    <w:rsid w:val="00310A9F"/>
    <w:rsid w:val="00311D5C"/>
    <w:rsid w:val="00312392"/>
    <w:rsid w:val="003123D1"/>
    <w:rsid w:val="003128BE"/>
    <w:rsid w:val="003128DC"/>
    <w:rsid w:val="00312EE7"/>
    <w:rsid w:val="00312F0E"/>
    <w:rsid w:val="00312F6D"/>
    <w:rsid w:val="00315398"/>
    <w:rsid w:val="00315F79"/>
    <w:rsid w:val="003168CF"/>
    <w:rsid w:val="00316F01"/>
    <w:rsid w:val="00316FB0"/>
    <w:rsid w:val="00317119"/>
    <w:rsid w:val="003210FB"/>
    <w:rsid w:val="003213D4"/>
    <w:rsid w:val="0032148B"/>
    <w:rsid w:val="00321EB9"/>
    <w:rsid w:val="0032237E"/>
    <w:rsid w:val="0032243C"/>
    <w:rsid w:val="0032292E"/>
    <w:rsid w:val="00323E70"/>
    <w:rsid w:val="00324080"/>
    <w:rsid w:val="003241DA"/>
    <w:rsid w:val="003247A0"/>
    <w:rsid w:val="0032495E"/>
    <w:rsid w:val="003256D7"/>
    <w:rsid w:val="00325F66"/>
    <w:rsid w:val="0032611D"/>
    <w:rsid w:val="00326159"/>
    <w:rsid w:val="0032657A"/>
    <w:rsid w:val="00327286"/>
    <w:rsid w:val="0032747F"/>
    <w:rsid w:val="003316D7"/>
    <w:rsid w:val="00331858"/>
    <w:rsid w:val="003327DA"/>
    <w:rsid w:val="00332B32"/>
    <w:rsid w:val="00332EFD"/>
    <w:rsid w:val="00333658"/>
    <w:rsid w:val="00334044"/>
    <w:rsid w:val="00334121"/>
    <w:rsid w:val="00334509"/>
    <w:rsid w:val="003345A5"/>
    <w:rsid w:val="00335865"/>
    <w:rsid w:val="00335B5F"/>
    <w:rsid w:val="00335CFE"/>
    <w:rsid w:val="003361EE"/>
    <w:rsid w:val="00336DD1"/>
    <w:rsid w:val="00337287"/>
    <w:rsid w:val="003377AB"/>
    <w:rsid w:val="00337F31"/>
    <w:rsid w:val="003411D8"/>
    <w:rsid w:val="0034135B"/>
    <w:rsid w:val="0034201E"/>
    <w:rsid w:val="0034218B"/>
    <w:rsid w:val="00342A32"/>
    <w:rsid w:val="00342CB9"/>
    <w:rsid w:val="00342D44"/>
    <w:rsid w:val="0034319E"/>
    <w:rsid w:val="0034346E"/>
    <w:rsid w:val="003441DB"/>
    <w:rsid w:val="00344283"/>
    <w:rsid w:val="00345BB1"/>
    <w:rsid w:val="00345EB3"/>
    <w:rsid w:val="003466F0"/>
    <w:rsid w:val="00347024"/>
    <w:rsid w:val="003471E3"/>
    <w:rsid w:val="003474D6"/>
    <w:rsid w:val="003510F9"/>
    <w:rsid w:val="003515AD"/>
    <w:rsid w:val="00351A64"/>
    <w:rsid w:val="00351EF2"/>
    <w:rsid w:val="0035289B"/>
    <w:rsid w:val="00352B91"/>
    <w:rsid w:val="0035416D"/>
    <w:rsid w:val="0035440E"/>
    <w:rsid w:val="0035592E"/>
    <w:rsid w:val="00355C1D"/>
    <w:rsid w:val="00356630"/>
    <w:rsid w:val="00356E24"/>
    <w:rsid w:val="00356F55"/>
    <w:rsid w:val="00356FC8"/>
    <w:rsid w:val="00356FDC"/>
    <w:rsid w:val="00356FEE"/>
    <w:rsid w:val="003574CB"/>
    <w:rsid w:val="0035752D"/>
    <w:rsid w:val="003576B8"/>
    <w:rsid w:val="00357BA8"/>
    <w:rsid w:val="003600AA"/>
    <w:rsid w:val="00360292"/>
    <w:rsid w:val="00361246"/>
    <w:rsid w:val="003621C3"/>
    <w:rsid w:val="0036226E"/>
    <w:rsid w:val="003624ED"/>
    <w:rsid w:val="0036265C"/>
    <w:rsid w:val="00363F77"/>
    <w:rsid w:val="0036414A"/>
    <w:rsid w:val="00364801"/>
    <w:rsid w:val="00364E2F"/>
    <w:rsid w:val="00365B02"/>
    <w:rsid w:val="0036605F"/>
    <w:rsid w:val="003667F4"/>
    <w:rsid w:val="0036776C"/>
    <w:rsid w:val="0036792A"/>
    <w:rsid w:val="00367934"/>
    <w:rsid w:val="00367B0B"/>
    <w:rsid w:val="00370AD0"/>
    <w:rsid w:val="0037170A"/>
    <w:rsid w:val="00371D40"/>
    <w:rsid w:val="00372BC1"/>
    <w:rsid w:val="0037344B"/>
    <w:rsid w:val="00373617"/>
    <w:rsid w:val="003736BA"/>
    <w:rsid w:val="00373842"/>
    <w:rsid w:val="00373E4C"/>
    <w:rsid w:val="00375E05"/>
    <w:rsid w:val="00376270"/>
    <w:rsid w:val="00376514"/>
    <w:rsid w:val="00376619"/>
    <w:rsid w:val="00376833"/>
    <w:rsid w:val="003776BD"/>
    <w:rsid w:val="00377AD9"/>
    <w:rsid w:val="00380061"/>
    <w:rsid w:val="00380E13"/>
    <w:rsid w:val="003817C6"/>
    <w:rsid w:val="00381C5C"/>
    <w:rsid w:val="003829C6"/>
    <w:rsid w:val="00382C97"/>
    <w:rsid w:val="003830BD"/>
    <w:rsid w:val="00383E4D"/>
    <w:rsid w:val="00383FC0"/>
    <w:rsid w:val="00385656"/>
    <w:rsid w:val="00385963"/>
    <w:rsid w:val="00386474"/>
    <w:rsid w:val="00386520"/>
    <w:rsid w:val="003865B3"/>
    <w:rsid w:val="00386ABC"/>
    <w:rsid w:val="00390A9E"/>
    <w:rsid w:val="0039125C"/>
    <w:rsid w:val="003916D4"/>
    <w:rsid w:val="0039257B"/>
    <w:rsid w:val="003925DB"/>
    <w:rsid w:val="00392E44"/>
    <w:rsid w:val="003932B8"/>
    <w:rsid w:val="00393344"/>
    <w:rsid w:val="00393985"/>
    <w:rsid w:val="00393FD4"/>
    <w:rsid w:val="003941CD"/>
    <w:rsid w:val="0039446B"/>
    <w:rsid w:val="00394661"/>
    <w:rsid w:val="0039494A"/>
    <w:rsid w:val="00394DF8"/>
    <w:rsid w:val="00395236"/>
    <w:rsid w:val="003956A5"/>
    <w:rsid w:val="00396065"/>
    <w:rsid w:val="0039654F"/>
    <w:rsid w:val="003965D4"/>
    <w:rsid w:val="00397058"/>
    <w:rsid w:val="0039754A"/>
    <w:rsid w:val="003979FA"/>
    <w:rsid w:val="003A05B4"/>
    <w:rsid w:val="003A0615"/>
    <w:rsid w:val="003A06B5"/>
    <w:rsid w:val="003A0DFA"/>
    <w:rsid w:val="003A2222"/>
    <w:rsid w:val="003A2A5A"/>
    <w:rsid w:val="003A32B1"/>
    <w:rsid w:val="003A37D1"/>
    <w:rsid w:val="003A3F62"/>
    <w:rsid w:val="003A40CB"/>
    <w:rsid w:val="003A5881"/>
    <w:rsid w:val="003A67AC"/>
    <w:rsid w:val="003A69FA"/>
    <w:rsid w:val="003A70C0"/>
    <w:rsid w:val="003A74D7"/>
    <w:rsid w:val="003B00D5"/>
    <w:rsid w:val="003B01B6"/>
    <w:rsid w:val="003B030E"/>
    <w:rsid w:val="003B0542"/>
    <w:rsid w:val="003B0D7B"/>
    <w:rsid w:val="003B1580"/>
    <w:rsid w:val="003B1A54"/>
    <w:rsid w:val="003B1E10"/>
    <w:rsid w:val="003B1EC1"/>
    <w:rsid w:val="003B3580"/>
    <w:rsid w:val="003B3B78"/>
    <w:rsid w:val="003B3E52"/>
    <w:rsid w:val="003B40F4"/>
    <w:rsid w:val="003B40FD"/>
    <w:rsid w:val="003B44E2"/>
    <w:rsid w:val="003B44F4"/>
    <w:rsid w:val="003B4A0D"/>
    <w:rsid w:val="003B50E3"/>
    <w:rsid w:val="003B603A"/>
    <w:rsid w:val="003B6286"/>
    <w:rsid w:val="003B6483"/>
    <w:rsid w:val="003B6666"/>
    <w:rsid w:val="003B6D4B"/>
    <w:rsid w:val="003B6E16"/>
    <w:rsid w:val="003B6EF4"/>
    <w:rsid w:val="003B6FE6"/>
    <w:rsid w:val="003B70B0"/>
    <w:rsid w:val="003B715D"/>
    <w:rsid w:val="003B7AA2"/>
    <w:rsid w:val="003B7FBC"/>
    <w:rsid w:val="003C02FC"/>
    <w:rsid w:val="003C1C72"/>
    <w:rsid w:val="003C1D13"/>
    <w:rsid w:val="003C212B"/>
    <w:rsid w:val="003C32A8"/>
    <w:rsid w:val="003C35BA"/>
    <w:rsid w:val="003C364E"/>
    <w:rsid w:val="003C38D3"/>
    <w:rsid w:val="003C4BC0"/>
    <w:rsid w:val="003C638F"/>
    <w:rsid w:val="003C64A3"/>
    <w:rsid w:val="003C6D84"/>
    <w:rsid w:val="003C712A"/>
    <w:rsid w:val="003C71C9"/>
    <w:rsid w:val="003C7443"/>
    <w:rsid w:val="003C7D3F"/>
    <w:rsid w:val="003C7E12"/>
    <w:rsid w:val="003D0156"/>
    <w:rsid w:val="003D03C2"/>
    <w:rsid w:val="003D0A1B"/>
    <w:rsid w:val="003D0BEB"/>
    <w:rsid w:val="003D0F9B"/>
    <w:rsid w:val="003D115E"/>
    <w:rsid w:val="003D185C"/>
    <w:rsid w:val="003D29B9"/>
    <w:rsid w:val="003D3461"/>
    <w:rsid w:val="003D369A"/>
    <w:rsid w:val="003D4570"/>
    <w:rsid w:val="003D489A"/>
    <w:rsid w:val="003D4AC6"/>
    <w:rsid w:val="003D50DA"/>
    <w:rsid w:val="003D5441"/>
    <w:rsid w:val="003D54E8"/>
    <w:rsid w:val="003D5A2A"/>
    <w:rsid w:val="003D5BD8"/>
    <w:rsid w:val="003D6A02"/>
    <w:rsid w:val="003D6A0B"/>
    <w:rsid w:val="003E017D"/>
    <w:rsid w:val="003E0DB2"/>
    <w:rsid w:val="003E10D3"/>
    <w:rsid w:val="003E1443"/>
    <w:rsid w:val="003E25D1"/>
    <w:rsid w:val="003E347C"/>
    <w:rsid w:val="003E3813"/>
    <w:rsid w:val="003E3D4A"/>
    <w:rsid w:val="003E3EF9"/>
    <w:rsid w:val="003E40BE"/>
    <w:rsid w:val="003E41C8"/>
    <w:rsid w:val="003E4801"/>
    <w:rsid w:val="003E4B3A"/>
    <w:rsid w:val="003E4FE7"/>
    <w:rsid w:val="003E53A5"/>
    <w:rsid w:val="003E5889"/>
    <w:rsid w:val="003E593A"/>
    <w:rsid w:val="003E5A11"/>
    <w:rsid w:val="003E5D7E"/>
    <w:rsid w:val="003E67D5"/>
    <w:rsid w:val="003E7CFC"/>
    <w:rsid w:val="003F0B08"/>
    <w:rsid w:val="003F1099"/>
    <w:rsid w:val="003F15DD"/>
    <w:rsid w:val="003F1D66"/>
    <w:rsid w:val="003F225B"/>
    <w:rsid w:val="003F265A"/>
    <w:rsid w:val="003F376A"/>
    <w:rsid w:val="003F37EB"/>
    <w:rsid w:val="003F38B8"/>
    <w:rsid w:val="003F39AE"/>
    <w:rsid w:val="003F3B8A"/>
    <w:rsid w:val="003F3FA7"/>
    <w:rsid w:val="003F4017"/>
    <w:rsid w:val="003F49D6"/>
    <w:rsid w:val="003F54AE"/>
    <w:rsid w:val="003F6003"/>
    <w:rsid w:val="003F6A5E"/>
    <w:rsid w:val="003F6AFC"/>
    <w:rsid w:val="003F6BC1"/>
    <w:rsid w:val="003F6CEB"/>
    <w:rsid w:val="003F6D63"/>
    <w:rsid w:val="003F6E10"/>
    <w:rsid w:val="003F6F31"/>
    <w:rsid w:val="0040015B"/>
    <w:rsid w:val="00400682"/>
    <w:rsid w:val="004007F3"/>
    <w:rsid w:val="0040158C"/>
    <w:rsid w:val="004017A6"/>
    <w:rsid w:val="00402710"/>
    <w:rsid w:val="00402FF5"/>
    <w:rsid w:val="0040315F"/>
    <w:rsid w:val="00403472"/>
    <w:rsid w:val="00403497"/>
    <w:rsid w:val="0040483A"/>
    <w:rsid w:val="00404B6A"/>
    <w:rsid w:val="00404E2C"/>
    <w:rsid w:val="0040529E"/>
    <w:rsid w:val="00405363"/>
    <w:rsid w:val="00405802"/>
    <w:rsid w:val="00405D45"/>
    <w:rsid w:val="00405EF5"/>
    <w:rsid w:val="00405FFC"/>
    <w:rsid w:val="004061BB"/>
    <w:rsid w:val="004065ED"/>
    <w:rsid w:val="004068B8"/>
    <w:rsid w:val="00406D5B"/>
    <w:rsid w:val="00407265"/>
    <w:rsid w:val="0041050A"/>
    <w:rsid w:val="004106AC"/>
    <w:rsid w:val="00411180"/>
    <w:rsid w:val="004115CB"/>
    <w:rsid w:val="00411972"/>
    <w:rsid w:val="00411BB3"/>
    <w:rsid w:val="00412B41"/>
    <w:rsid w:val="00412C47"/>
    <w:rsid w:val="00413725"/>
    <w:rsid w:val="00413A23"/>
    <w:rsid w:val="00413BE4"/>
    <w:rsid w:val="004146D8"/>
    <w:rsid w:val="004148C2"/>
    <w:rsid w:val="00414955"/>
    <w:rsid w:val="00414B9F"/>
    <w:rsid w:val="00415020"/>
    <w:rsid w:val="004160E3"/>
    <w:rsid w:val="00416742"/>
    <w:rsid w:val="00416BCE"/>
    <w:rsid w:val="0041767F"/>
    <w:rsid w:val="00417DCE"/>
    <w:rsid w:val="00422062"/>
    <w:rsid w:val="00422091"/>
    <w:rsid w:val="00422B8A"/>
    <w:rsid w:val="00423297"/>
    <w:rsid w:val="004253F4"/>
    <w:rsid w:val="00425686"/>
    <w:rsid w:val="0042578E"/>
    <w:rsid w:val="00425B7D"/>
    <w:rsid w:val="00425CB8"/>
    <w:rsid w:val="00425E85"/>
    <w:rsid w:val="00426C64"/>
    <w:rsid w:val="0042713A"/>
    <w:rsid w:val="004271A1"/>
    <w:rsid w:val="00427306"/>
    <w:rsid w:val="00427BEA"/>
    <w:rsid w:val="00430187"/>
    <w:rsid w:val="00430CB6"/>
    <w:rsid w:val="0043149B"/>
    <w:rsid w:val="00431761"/>
    <w:rsid w:val="00431B04"/>
    <w:rsid w:val="00431D83"/>
    <w:rsid w:val="0043227F"/>
    <w:rsid w:val="004322DC"/>
    <w:rsid w:val="0043233A"/>
    <w:rsid w:val="00432A25"/>
    <w:rsid w:val="00433C8E"/>
    <w:rsid w:val="00433E21"/>
    <w:rsid w:val="00434080"/>
    <w:rsid w:val="00434DF9"/>
    <w:rsid w:val="00434EF6"/>
    <w:rsid w:val="004352CA"/>
    <w:rsid w:val="00436392"/>
    <w:rsid w:val="00436E06"/>
    <w:rsid w:val="00436FD0"/>
    <w:rsid w:val="0043714D"/>
    <w:rsid w:val="00437767"/>
    <w:rsid w:val="00437CD0"/>
    <w:rsid w:val="00440FE7"/>
    <w:rsid w:val="0044178F"/>
    <w:rsid w:val="0044264F"/>
    <w:rsid w:val="004439AA"/>
    <w:rsid w:val="00443D09"/>
    <w:rsid w:val="00444661"/>
    <w:rsid w:val="00444A3F"/>
    <w:rsid w:val="00444FF6"/>
    <w:rsid w:val="00445282"/>
    <w:rsid w:val="004457FE"/>
    <w:rsid w:val="00445E09"/>
    <w:rsid w:val="00446803"/>
    <w:rsid w:val="00446BE5"/>
    <w:rsid w:val="00446D1D"/>
    <w:rsid w:val="00447600"/>
    <w:rsid w:val="00447A60"/>
    <w:rsid w:val="00450095"/>
    <w:rsid w:val="00450D2F"/>
    <w:rsid w:val="004511CF"/>
    <w:rsid w:val="00451368"/>
    <w:rsid w:val="00451567"/>
    <w:rsid w:val="00452233"/>
    <w:rsid w:val="00452602"/>
    <w:rsid w:val="00452817"/>
    <w:rsid w:val="00452835"/>
    <w:rsid w:val="004532A2"/>
    <w:rsid w:val="0045379B"/>
    <w:rsid w:val="00453C77"/>
    <w:rsid w:val="00454755"/>
    <w:rsid w:val="0045509C"/>
    <w:rsid w:val="004551AB"/>
    <w:rsid w:val="00455B7C"/>
    <w:rsid w:val="00455D9C"/>
    <w:rsid w:val="00456339"/>
    <w:rsid w:val="004566C3"/>
    <w:rsid w:val="00456DDD"/>
    <w:rsid w:val="00457179"/>
    <w:rsid w:val="004574D8"/>
    <w:rsid w:val="00457651"/>
    <w:rsid w:val="00457863"/>
    <w:rsid w:val="00457A66"/>
    <w:rsid w:val="00460240"/>
    <w:rsid w:val="004604BD"/>
    <w:rsid w:val="00460746"/>
    <w:rsid w:val="0046078A"/>
    <w:rsid w:val="004607F6"/>
    <w:rsid w:val="00461546"/>
    <w:rsid w:val="00461F98"/>
    <w:rsid w:val="00461FE2"/>
    <w:rsid w:val="00462B18"/>
    <w:rsid w:val="00462E9B"/>
    <w:rsid w:val="0046329F"/>
    <w:rsid w:val="00463340"/>
    <w:rsid w:val="00463CCA"/>
    <w:rsid w:val="00463E1C"/>
    <w:rsid w:val="0046400A"/>
    <w:rsid w:val="004640EA"/>
    <w:rsid w:val="004643E8"/>
    <w:rsid w:val="0046468D"/>
    <w:rsid w:val="004650A5"/>
    <w:rsid w:val="004655C8"/>
    <w:rsid w:val="00465FB6"/>
    <w:rsid w:val="0046608E"/>
    <w:rsid w:val="00466144"/>
    <w:rsid w:val="00467183"/>
    <w:rsid w:val="00467913"/>
    <w:rsid w:val="00470777"/>
    <w:rsid w:val="00470A22"/>
    <w:rsid w:val="00471F3C"/>
    <w:rsid w:val="00472C91"/>
    <w:rsid w:val="0047337D"/>
    <w:rsid w:val="0047395F"/>
    <w:rsid w:val="00473AD1"/>
    <w:rsid w:val="00474497"/>
    <w:rsid w:val="0047469F"/>
    <w:rsid w:val="00474969"/>
    <w:rsid w:val="00474989"/>
    <w:rsid w:val="00475070"/>
    <w:rsid w:val="004756F1"/>
    <w:rsid w:val="004758B2"/>
    <w:rsid w:val="00475F82"/>
    <w:rsid w:val="004766AD"/>
    <w:rsid w:val="00476C20"/>
    <w:rsid w:val="0047770C"/>
    <w:rsid w:val="0047784C"/>
    <w:rsid w:val="00480634"/>
    <w:rsid w:val="00480847"/>
    <w:rsid w:val="00480B24"/>
    <w:rsid w:val="00480BBE"/>
    <w:rsid w:val="00481322"/>
    <w:rsid w:val="00482A0E"/>
    <w:rsid w:val="00482A40"/>
    <w:rsid w:val="004832AC"/>
    <w:rsid w:val="00483E3D"/>
    <w:rsid w:val="00484FBD"/>
    <w:rsid w:val="00485564"/>
    <w:rsid w:val="00485B48"/>
    <w:rsid w:val="0048625A"/>
    <w:rsid w:val="0048649B"/>
    <w:rsid w:val="00486A8D"/>
    <w:rsid w:val="00486C23"/>
    <w:rsid w:val="00490899"/>
    <w:rsid w:val="00490A3E"/>
    <w:rsid w:val="00491187"/>
    <w:rsid w:val="0049172F"/>
    <w:rsid w:val="00491F78"/>
    <w:rsid w:val="00493253"/>
    <w:rsid w:val="00493620"/>
    <w:rsid w:val="00493714"/>
    <w:rsid w:val="00493AA7"/>
    <w:rsid w:val="00493B81"/>
    <w:rsid w:val="004941F1"/>
    <w:rsid w:val="0049498A"/>
    <w:rsid w:val="00494B43"/>
    <w:rsid w:val="004958A1"/>
    <w:rsid w:val="00495F90"/>
    <w:rsid w:val="00497294"/>
    <w:rsid w:val="00497872"/>
    <w:rsid w:val="00497BFD"/>
    <w:rsid w:val="00497D52"/>
    <w:rsid w:val="0049F5D9"/>
    <w:rsid w:val="004A047B"/>
    <w:rsid w:val="004A05FD"/>
    <w:rsid w:val="004A0827"/>
    <w:rsid w:val="004A0D91"/>
    <w:rsid w:val="004A1C7B"/>
    <w:rsid w:val="004A1CF7"/>
    <w:rsid w:val="004A247A"/>
    <w:rsid w:val="004A313E"/>
    <w:rsid w:val="004A3711"/>
    <w:rsid w:val="004A4B5D"/>
    <w:rsid w:val="004A5F11"/>
    <w:rsid w:val="004A646D"/>
    <w:rsid w:val="004A68D6"/>
    <w:rsid w:val="004A6959"/>
    <w:rsid w:val="004A6AD1"/>
    <w:rsid w:val="004A7334"/>
    <w:rsid w:val="004A73D4"/>
    <w:rsid w:val="004A7E05"/>
    <w:rsid w:val="004A7F4D"/>
    <w:rsid w:val="004B1347"/>
    <w:rsid w:val="004B19D0"/>
    <w:rsid w:val="004B1F31"/>
    <w:rsid w:val="004B2004"/>
    <w:rsid w:val="004B2A0C"/>
    <w:rsid w:val="004B34F6"/>
    <w:rsid w:val="004B3817"/>
    <w:rsid w:val="004B3ACF"/>
    <w:rsid w:val="004B3BB4"/>
    <w:rsid w:val="004B3F47"/>
    <w:rsid w:val="004B50FF"/>
    <w:rsid w:val="004B6012"/>
    <w:rsid w:val="004B61EB"/>
    <w:rsid w:val="004B62B7"/>
    <w:rsid w:val="004B716D"/>
    <w:rsid w:val="004B7567"/>
    <w:rsid w:val="004B7A07"/>
    <w:rsid w:val="004C0DE2"/>
    <w:rsid w:val="004C0EBA"/>
    <w:rsid w:val="004C327D"/>
    <w:rsid w:val="004C33D3"/>
    <w:rsid w:val="004C3839"/>
    <w:rsid w:val="004C3CB2"/>
    <w:rsid w:val="004C425C"/>
    <w:rsid w:val="004C4923"/>
    <w:rsid w:val="004C53C9"/>
    <w:rsid w:val="004C591D"/>
    <w:rsid w:val="004C593B"/>
    <w:rsid w:val="004C5EE3"/>
    <w:rsid w:val="004C6168"/>
    <w:rsid w:val="004C644E"/>
    <w:rsid w:val="004C6548"/>
    <w:rsid w:val="004C6A1E"/>
    <w:rsid w:val="004C6F2A"/>
    <w:rsid w:val="004C7308"/>
    <w:rsid w:val="004C7694"/>
    <w:rsid w:val="004C7A0E"/>
    <w:rsid w:val="004D05C7"/>
    <w:rsid w:val="004D0A22"/>
    <w:rsid w:val="004D11B5"/>
    <w:rsid w:val="004D1737"/>
    <w:rsid w:val="004D2390"/>
    <w:rsid w:val="004D2415"/>
    <w:rsid w:val="004D3BC4"/>
    <w:rsid w:val="004D3E4C"/>
    <w:rsid w:val="004D4DE3"/>
    <w:rsid w:val="004D597C"/>
    <w:rsid w:val="004D5C3A"/>
    <w:rsid w:val="004D5D1D"/>
    <w:rsid w:val="004D61CA"/>
    <w:rsid w:val="004D6635"/>
    <w:rsid w:val="004D6BAE"/>
    <w:rsid w:val="004D6EA1"/>
    <w:rsid w:val="004D6FDB"/>
    <w:rsid w:val="004D7557"/>
    <w:rsid w:val="004D7806"/>
    <w:rsid w:val="004D7869"/>
    <w:rsid w:val="004E002A"/>
    <w:rsid w:val="004E042F"/>
    <w:rsid w:val="004E08BC"/>
    <w:rsid w:val="004E0C01"/>
    <w:rsid w:val="004E1A7F"/>
    <w:rsid w:val="004E2075"/>
    <w:rsid w:val="004E20DF"/>
    <w:rsid w:val="004E2B3D"/>
    <w:rsid w:val="004E2B85"/>
    <w:rsid w:val="004E2D72"/>
    <w:rsid w:val="004E2FEB"/>
    <w:rsid w:val="004E384E"/>
    <w:rsid w:val="004E3B7A"/>
    <w:rsid w:val="004E5B99"/>
    <w:rsid w:val="004E6622"/>
    <w:rsid w:val="004E6A76"/>
    <w:rsid w:val="004E6EB1"/>
    <w:rsid w:val="004E7451"/>
    <w:rsid w:val="004E74B2"/>
    <w:rsid w:val="004F0210"/>
    <w:rsid w:val="004F0705"/>
    <w:rsid w:val="004F1070"/>
    <w:rsid w:val="004F1D54"/>
    <w:rsid w:val="004F1E82"/>
    <w:rsid w:val="004F2981"/>
    <w:rsid w:val="004F2A09"/>
    <w:rsid w:val="004F2E6F"/>
    <w:rsid w:val="004F2ED0"/>
    <w:rsid w:val="004F3F9C"/>
    <w:rsid w:val="004F402C"/>
    <w:rsid w:val="004F483F"/>
    <w:rsid w:val="004F4C34"/>
    <w:rsid w:val="004F4CA3"/>
    <w:rsid w:val="004F5331"/>
    <w:rsid w:val="004F6095"/>
    <w:rsid w:val="004F615D"/>
    <w:rsid w:val="004F62D2"/>
    <w:rsid w:val="004F663F"/>
    <w:rsid w:val="004F71B8"/>
    <w:rsid w:val="004F785D"/>
    <w:rsid w:val="004F7B9B"/>
    <w:rsid w:val="0050012C"/>
    <w:rsid w:val="00500616"/>
    <w:rsid w:val="00500E94"/>
    <w:rsid w:val="0050146A"/>
    <w:rsid w:val="005026C6"/>
    <w:rsid w:val="005026DC"/>
    <w:rsid w:val="005037C2"/>
    <w:rsid w:val="0050433D"/>
    <w:rsid w:val="00504733"/>
    <w:rsid w:val="0050518E"/>
    <w:rsid w:val="005054A3"/>
    <w:rsid w:val="00505869"/>
    <w:rsid w:val="00505B52"/>
    <w:rsid w:val="00505D1B"/>
    <w:rsid w:val="00505E4C"/>
    <w:rsid w:val="00506D30"/>
    <w:rsid w:val="0050734A"/>
    <w:rsid w:val="00507658"/>
    <w:rsid w:val="00507827"/>
    <w:rsid w:val="005078B9"/>
    <w:rsid w:val="005101D1"/>
    <w:rsid w:val="0051022E"/>
    <w:rsid w:val="005103E9"/>
    <w:rsid w:val="005106DE"/>
    <w:rsid w:val="0051132B"/>
    <w:rsid w:val="00511452"/>
    <w:rsid w:val="005117CD"/>
    <w:rsid w:val="0051195F"/>
    <w:rsid w:val="00512DE1"/>
    <w:rsid w:val="00512ED1"/>
    <w:rsid w:val="00513281"/>
    <w:rsid w:val="00513531"/>
    <w:rsid w:val="00513962"/>
    <w:rsid w:val="00513F0E"/>
    <w:rsid w:val="005143C0"/>
    <w:rsid w:val="00514679"/>
    <w:rsid w:val="00515190"/>
    <w:rsid w:val="005155BD"/>
    <w:rsid w:val="00515C29"/>
    <w:rsid w:val="005166CD"/>
    <w:rsid w:val="00517273"/>
    <w:rsid w:val="00517808"/>
    <w:rsid w:val="00520095"/>
    <w:rsid w:val="00520469"/>
    <w:rsid w:val="0052170E"/>
    <w:rsid w:val="00521712"/>
    <w:rsid w:val="00521B25"/>
    <w:rsid w:val="00521ECA"/>
    <w:rsid w:val="00522757"/>
    <w:rsid w:val="00522932"/>
    <w:rsid w:val="00522BC6"/>
    <w:rsid w:val="00522CEC"/>
    <w:rsid w:val="00522E66"/>
    <w:rsid w:val="005230B4"/>
    <w:rsid w:val="005241D0"/>
    <w:rsid w:val="005248D0"/>
    <w:rsid w:val="00525AFC"/>
    <w:rsid w:val="00525E06"/>
    <w:rsid w:val="00526BF9"/>
    <w:rsid w:val="00526EF8"/>
    <w:rsid w:val="0052785D"/>
    <w:rsid w:val="005300BF"/>
    <w:rsid w:val="0053096E"/>
    <w:rsid w:val="00530AA3"/>
    <w:rsid w:val="00530CA0"/>
    <w:rsid w:val="00530E84"/>
    <w:rsid w:val="0053120A"/>
    <w:rsid w:val="005315A9"/>
    <w:rsid w:val="005316FB"/>
    <w:rsid w:val="0053299D"/>
    <w:rsid w:val="00532AAA"/>
    <w:rsid w:val="00532BD7"/>
    <w:rsid w:val="00532DAA"/>
    <w:rsid w:val="00533878"/>
    <w:rsid w:val="0053428A"/>
    <w:rsid w:val="00534648"/>
    <w:rsid w:val="00534B73"/>
    <w:rsid w:val="00534F6D"/>
    <w:rsid w:val="0053534C"/>
    <w:rsid w:val="00536591"/>
    <w:rsid w:val="005366BF"/>
    <w:rsid w:val="00540713"/>
    <w:rsid w:val="0054071D"/>
    <w:rsid w:val="00541408"/>
    <w:rsid w:val="005415E9"/>
    <w:rsid w:val="00542DB4"/>
    <w:rsid w:val="00543914"/>
    <w:rsid w:val="005445A3"/>
    <w:rsid w:val="005446AF"/>
    <w:rsid w:val="00544DF3"/>
    <w:rsid w:val="0054562E"/>
    <w:rsid w:val="00545AAB"/>
    <w:rsid w:val="00546381"/>
    <w:rsid w:val="0054643D"/>
    <w:rsid w:val="00546E49"/>
    <w:rsid w:val="00547744"/>
    <w:rsid w:val="0054776E"/>
    <w:rsid w:val="0054788F"/>
    <w:rsid w:val="005501A3"/>
    <w:rsid w:val="0055151D"/>
    <w:rsid w:val="00552762"/>
    <w:rsid w:val="00552B38"/>
    <w:rsid w:val="0055358C"/>
    <w:rsid w:val="00553837"/>
    <w:rsid w:val="005538C2"/>
    <w:rsid w:val="00553C86"/>
    <w:rsid w:val="00553EBC"/>
    <w:rsid w:val="0055402F"/>
    <w:rsid w:val="0055524F"/>
    <w:rsid w:val="00555952"/>
    <w:rsid w:val="0055615E"/>
    <w:rsid w:val="00556A4E"/>
    <w:rsid w:val="00556B38"/>
    <w:rsid w:val="00556F20"/>
    <w:rsid w:val="005577AA"/>
    <w:rsid w:val="00557BBC"/>
    <w:rsid w:val="00557C6F"/>
    <w:rsid w:val="005607E2"/>
    <w:rsid w:val="00560840"/>
    <w:rsid w:val="005615A5"/>
    <w:rsid w:val="00561EE2"/>
    <w:rsid w:val="00561FD7"/>
    <w:rsid w:val="005620F9"/>
    <w:rsid w:val="0056268A"/>
    <w:rsid w:val="00562B56"/>
    <w:rsid w:val="00562C72"/>
    <w:rsid w:val="00562D84"/>
    <w:rsid w:val="00563726"/>
    <w:rsid w:val="005638D5"/>
    <w:rsid w:val="00563AD5"/>
    <w:rsid w:val="00564E1A"/>
    <w:rsid w:val="0056590E"/>
    <w:rsid w:val="00565978"/>
    <w:rsid w:val="00566237"/>
    <w:rsid w:val="0056639C"/>
    <w:rsid w:val="005666F8"/>
    <w:rsid w:val="00566869"/>
    <w:rsid w:val="00566AF7"/>
    <w:rsid w:val="0056728C"/>
    <w:rsid w:val="005709BC"/>
    <w:rsid w:val="00570B86"/>
    <w:rsid w:val="00570C69"/>
    <w:rsid w:val="0057140C"/>
    <w:rsid w:val="00571561"/>
    <w:rsid w:val="00571A6E"/>
    <w:rsid w:val="00572726"/>
    <w:rsid w:val="00572A98"/>
    <w:rsid w:val="00572F0B"/>
    <w:rsid w:val="00573462"/>
    <w:rsid w:val="00573503"/>
    <w:rsid w:val="00573867"/>
    <w:rsid w:val="00573BB3"/>
    <w:rsid w:val="00573CCD"/>
    <w:rsid w:val="005745E7"/>
    <w:rsid w:val="00574769"/>
    <w:rsid w:val="00574B04"/>
    <w:rsid w:val="00575FBA"/>
    <w:rsid w:val="0057688F"/>
    <w:rsid w:val="00576C0B"/>
    <w:rsid w:val="00577833"/>
    <w:rsid w:val="00577DB4"/>
    <w:rsid w:val="005806A5"/>
    <w:rsid w:val="00581438"/>
    <w:rsid w:val="00581BC2"/>
    <w:rsid w:val="00581E61"/>
    <w:rsid w:val="00582186"/>
    <w:rsid w:val="00582E2F"/>
    <w:rsid w:val="00583245"/>
    <w:rsid w:val="00583C76"/>
    <w:rsid w:val="00584019"/>
    <w:rsid w:val="0058443D"/>
    <w:rsid w:val="00584902"/>
    <w:rsid w:val="00584A16"/>
    <w:rsid w:val="0058576F"/>
    <w:rsid w:val="00585CB3"/>
    <w:rsid w:val="00586A10"/>
    <w:rsid w:val="005876A6"/>
    <w:rsid w:val="005876A8"/>
    <w:rsid w:val="00587894"/>
    <w:rsid w:val="00587EAA"/>
    <w:rsid w:val="00590433"/>
    <w:rsid w:val="00590852"/>
    <w:rsid w:val="00590D63"/>
    <w:rsid w:val="00591172"/>
    <w:rsid w:val="00591235"/>
    <w:rsid w:val="00591563"/>
    <w:rsid w:val="005921AA"/>
    <w:rsid w:val="005935A6"/>
    <w:rsid w:val="00593A65"/>
    <w:rsid w:val="00594136"/>
    <w:rsid w:val="0059450D"/>
    <w:rsid w:val="0059489B"/>
    <w:rsid w:val="005949CE"/>
    <w:rsid w:val="00594DEB"/>
    <w:rsid w:val="00595370"/>
    <w:rsid w:val="00595932"/>
    <w:rsid w:val="00595B17"/>
    <w:rsid w:val="00595BA6"/>
    <w:rsid w:val="00595DB2"/>
    <w:rsid w:val="00595E32"/>
    <w:rsid w:val="00595E59"/>
    <w:rsid w:val="0059681D"/>
    <w:rsid w:val="005969FE"/>
    <w:rsid w:val="00596A64"/>
    <w:rsid w:val="00596E41"/>
    <w:rsid w:val="005970BB"/>
    <w:rsid w:val="00597238"/>
    <w:rsid w:val="0059786F"/>
    <w:rsid w:val="005A030E"/>
    <w:rsid w:val="005A0732"/>
    <w:rsid w:val="005A0A27"/>
    <w:rsid w:val="005A11EF"/>
    <w:rsid w:val="005A17F5"/>
    <w:rsid w:val="005A182C"/>
    <w:rsid w:val="005A1C9D"/>
    <w:rsid w:val="005A218D"/>
    <w:rsid w:val="005A2DEF"/>
    <w:rsid w:val="005A3187"/>
    <w:rsid w:val="005A37D2"/>
    <w:rsid w:val="005A3852"/>
    <w:rsid w:val="005A4647"/>
    <w:rsid w:val="005A48E4"/>
    <w:rsid w:val="005A55C3"/>
    <w:rsid w:val="005A641D"/>
    <w:rsid w:val="005A65B9"/>
    <w:rsid w:val="005A6B08"/>
    <w:rsid w:val="005A6B65"/>
    <w:rsid w:val="005A6D46"/>
    <w:rsid w:val="005A6E62"/>
    <w:rsid w:val="005A73D5"/>
    <w:rsid w:val="005A7A63"/>
    <w:rsid w:val="005B0411"/>
    <w:rsid w:val="005B0545"/>
    <w:rsid w:val="005B0680"/>
    <w:rsid w:val="005B0AA7"/>
    <w:rsid w:val="005B0BFB"/>
    <w:rsid w:val="005B11E6"/>
    <w:rsid w:val="005B1880"/>
    <w:rsid w:val="005B2164"/>
    <w:rsid w:val="005B2F8A"/>
    <w:rsid w:val="005B37B9"/>
    <w:rsid w:val="005B3849"/>
    <w:rsid w:val="005B41DE"/>
    <w:rsid w:val="005B494D"/>
    <w:rsid w:val="005B521C"/>
    <w:rsid w:val="005B5A58"/>
    <w:rsid w:val="005B5FA1"/>
    <w:rsid w:val="005B6085"/>
    <w:rsid w:val="005B61BA"/>
    <w:rsid w:val="005B62DB"/>
    <w:rsid w:val="005B709D"/>
    <w:rsid w:val="005B78CE"/>
    <w:rsid w:val="005C01EC"/>
    <w:rsid w:val="005C0448"/>
    <w:rsid w:val="005C192B"/>
    <w:rsid w:val="005C1932"/>
    <w:rsid w:val="005C2A29"/>
    <w:rsid w:val="005C3192"/>
    <w:rsid w:val="005C384A"/>
    <w:rsid w:val="005C3968"/>
    <w:rsid w:val="005C3C6E"/>
    <w:rsid w:val="005C4800"/>
    <w:rsid w:val="005C505A"/>
    <w:rsid w:val="005C50C4"/>
    <w:rsid w:val="005C512B"/>
    <w:rsid w:val="005C5885"/>
    <w:rsid w:val="005C60D1"/>
    <w:rsid w:val="005C6F36"/>
    <w:rsid w:val="005C73AC"/>
    <w:rsid w:val="005C7502"/>
    <w:rsid w:val="005C7F62"/>
    <w:rsid w:val="005D0067"/>
    <w:rsid w:val="005D0B8C"/>
    <w:rsid w:val="005D0EE9"/>
    <w:rsid w:val="005D0EEB"/>
    <w:rsid w:val="005D13C6"/>
    <w:rsid w:val="005D148B"/>
    <w:rsid w:val="005D1569"/>
    <w:rsid w:val="005D1EBC"/>
    <w:rsid w:val="005D2308"/>
    <w:rsid w:val="005D2D17"/>
    <w:rsid w:val="005D30BC"/>
    <w:rsid w:val="005D3546"/>
    <w:rsid w:val="005D3ACF"/>
    <w:rsid w:val="005D3C6C"/>
    <w:rsid w:val="005D3E07"/>
    <w:rsid w:val="005D40D4"/>
    <w:rsid w:val="005D41A6"/>
    <w:rsid w:val="005D49AE"/>
    <w:rsid w:val="005D5687"/>
    <w:rsid w:val="005D5764"/>
    <w:rsid w:val="005D5818"/>
    <w:rsid w:val="005D5D39"/>
    <w:rsid w:val="005D60DB"/>
    <w:rsid w:val="005D68B2"/>
    <w:rsid w:val="005D704B"/>
    <w:rsid w:val="005D77DA"/>
    <w:rsid w:val="005D79C7"/>
    <w:rsid w:val="005E0294"/>
    <w:rsid w:val="005E1BE9"/>
    <w:rsid w:val="005E1C1E"/>
    <w:rsid w:val="005E2694"/>
    <w:rsid w:val="005E2995"/>
    <w:rsid w:val="005E2A86"/>
    <w:rsid w:val="005E3D19"/>
    <w:rsid w:val="005E40C4"/>
    <w:rsid w:val="005E46D1"/>
    <w:rsid w:val="005E5BA8"/>
    <w:rsid w:val="005E5E32"/>
    <w:rsid w:val="005E5F03"/>
    <w:rsid w:val="005E6189"/>
    <w:rsid w:val="005E63E0"/>
    <w:rsid w:val="005E71FB"/>
    <w:rsid w:val="005E73D8"/>
    <w:rsid w:val="005E7510"/>
    <w:rsid w:val="005E779F"/>
    <w:rsid w:val="005E7A53"/>
    <w:rsid w:val="005E7E3E"/>
    <w:rsid w:val="005E7F88"/>
    <w:rsid w:val="005F0238"/>
    <w:rsid w:val="005F0B01"/>
    <w:rsid w:val="005F0D85"/>
    <w:rsid w:val="005F1088"/>
    <w:rsid w:val="005F1113"/>
    <w:rsid w:val="005F116B"/>
    <w:rsid w:val="005F22C4"/>
    <w:rsid w:val="005F2446"/>
    <w:rsid w:val="005F2711"/>
    <w:rsid w:val="005F2934"/>
    <w:rsid w:val="005F317E"/>
    <w:rsid w:val="005F3AB8"/>
    <w:rsid w:val="005F3C5B"/>
    <w:rsid w:val="005F4117"/>
    <w:rsid w:val="005F4EB8"/>
    <w:rsid w:val="005F52B0"/>
    <w:rsid w:val="005F5328"/>
    <w:rsid w:val="005F551D"/>
    <w:rsid w:val="005F6099"/>
    <w:rsid w:val="005F643E"/>
    <w:rsid w:val="005F69A1"/>
    <w:rsid w:val="005F7166"/>
    <w:rsid w:val="00600309"/>
    <w:rsid w:val="00600446"/>
    <w:rsid w:val="00600476"/>
    <w:rsid w:val="00600D19"/>
    <w:rsid w:val="00600D65"/>
    <w:rsid w:val="00600DA9"/>
    <w:rsid w:val="00600E63"/>
    <w:rsid w:val="00601938"/>
    <w:rsid w:val="00601BAA"/>
    <w:rsid w:val="00602697"/>
    <w:rsid w:val="006035BC"/>
    <w:rsid w:val="00603A1E"/>
    <w:rsid w:val="0060471A"/>
    <w:rsid w:val="00604C34"/>
    <w:rsid w:val="00604E0D"/>
    <w:rsid w:val="00606873"/>
    <w:rsid w:val="0060697B"/>
    <w:rsid w:val="00606C20"/>
    <w:rsid w:val="00607A1A"/>
    <w:rsid w:val="00607A34"/>
    <w:rsid w:val="00607E74"/>
    <w:rsid w:val="0061055A"/>
    <w:rsid w:val="006108CC"/>
    <w:rsid w:val="00610D15"/>
    <w:rsid w:val="0061103F"/>
    <w:rsid w:val="0061153E"/>
    <w:rsid w:val="00611603"/>
    <w:rsid w:val="0061160C"/>
    <w:rsid w:val="00611FDC"/>
    <w:rsid w:val="0061246D"/>
    <w:rsid w:val="0061322C"/>
    <w:rsid w:val="0061334C"/>
    <w:rsid w:val="0061354C"/>
    <w:rsid w:val="00613FB0"/>
    <w:rsid w:val="0061400A"/>
    <w:rsid w:val="00614930"/>
    <w:rsid w:val="006149FF"/>
    <w:rsid w:val="00614D2A"/>
    <w:rsid w:val="00614D44"/>
    <w:rsid w:val="00615067"/>
    <w:rsid w:val="006152D8"/>
    <w:rsid w:val="006170EF"/>
    <w:rsid w:val="00617577"/>
    <w:rsid w:val="00617835"/>
    <w:rsid w:val="00620BB7"/>
    <w:rsid w:val="0062141F"/>
    <w:rsid w:val="0062193B"/>
    <w:rsid w:val="00621A79"/>
    <w:rsid w:val="00621FBB"/>
    <w:rsid w:val="00622170"/>
    <w:rsid w:val="00622FB0"/>
    <w:rsid w:val="00623295"/>
    <w:rsid w:val="006232F2"/>
    <w:rsid w:val="006235D8"/>
    <w:rsid w:val="00623FF8"/>
    <w:rsid w:val="006242A5"/>
    <w:rsid w:val="00625358"/>
    <w:rsid w:val="006258F6"/>
    <w:rsid w:val="006260C6"/>
    <w:rsid w:val="00626EC1"/>
    <w:rsid w:val="0062703C"/>
    <w:rsid w:val="0062748B"/>
    <w:rsid w:val="0062766A"/>
    <w:rsid w:val="00627DD7"/>
    <w:rsid w:val="00627ECC"/>
    <w:rsid w:val="00627FD3"/>
    <w:rsid w:val="00630C30"/>
    <w:rsid w:val="00630F45"/>
    <w:rsid w:val="0063159A"/>
    <w:rsid w:val="006317E8"/>
    <w:rsid w:val="006328AE"/>
    <w:rsid w:val="00632BC1"/>
    <w:rsid w:val="00633219"/>
    <w:rsid w:val="00634FA5"/>
    <w:rsid w:val="00635F78"/>
    <w:rsid w:val="00635F92"/>
    <w:rsid w:val="00636289"/>
    <w:rsid w:val="00636785"/>
    <w:rsid w:val="00636A7E"/>
    <w:rsid w:val="00637F18"/>
    <w:rsid w:val="0064097D"/>
    <w:rsid w:val="00640B0E"/>
    <w:rsid w:val="0064168D"/>
    <w:rsid w:val="00641A9D"/>
    <w:rsid w:val="006428B1"/>
    <w:rsid w:val="00643683"/>
    <w:rsid w:val="00643790"/>
    <w:rsid w:val="00643D07"/>
    <w:rsid w:val="00643F2C"/>
    <w:rsid w:val="00643F70"/>
    <w:rsid w:val="00644378"/>
    <w:rsid w:val="00644DDE"/>
    <w:rsid w:val="0064525B"/>
    <w:rsid w:val="0064562B"/>
    <w:rsid w:val="00645E1A"/>
    <w:rsid w:val="00647EA9"/>
    <w:rsid w:val="00650169"/>
    <w:rsid w:val="00650914"/>
    <w:rsid w:val="00651286"/>
    <w:rsid w:val="00651C29"/>
    <w:rsid w:val="006528D3"/>
    <w:rsid w:val="00652E80"/>
    <w:rsid w:val="00653220"/>
    <w:rsid w:val="006537EC"/>
    <w:rsid w:val="00653C15"/>
    <w:rsid w:val="00653EB8"/>
    <w:rsid w:val="0065463A"/>
    <w:rsid w:val="0065488B"/>
    <w:rsid w:val="00654ADC"/>
    <w:rsid w:val="006553C3"/>
    <w:rsid w:val="00655AD5"/>
    <w:rsid w:val="00656177"/>
    <w:rsid w:val="00656205"/>
    <w:rsid w:val="006565F4"/>
    <w:rsid w:val="006567E9"/>
    <w:rsid w:val="00656BD6"/>
    <w:rsid w:val="0065709B"/>
    <w:rsid w:val="0066171C"/>
    <w:rsid w:val="00662046"/>
    <w:rsid w:val="006623B3"/>
    <w:rsid w:val="00663F98"/>
    <w:rsid w:val="00664082"/>
    <w:rsid w:val="0066408A"/>
    <w:rsid w:val="006647D5"/>
    <w:rsid w:val="00665C4B"/>
    <w:rsid w:val="006673CA"/>
    <w:rsid w:val="00667484"/>
    <w:rsid w:val="006674FD"/>
    <w:rsid w:val="00667D7F"/>
    <w:rsid w:val="00670273"/>
    <w:rsid w:val="006703A1"/>
    <w:rsid w:val="006703A9"/>
    <w:rsid w:val="0067046E"/>
    <w:rsid w:val="00670713"/>
    <w:rsid w:val="00670D72"/>
    <w:rsid w:val="00672078"/>
    <w:rsid w:val="006722B1"/>
    <w:rsid w:val="00672ADD"/>
    <w:rsid w:val="00672C10"/>
    <w:rsid w:val="006731FA"/>
    <w:rsid w:val="0067341C"/>
    <w:rsid w:val="0067342F"/>
    <w:rsid w:val="00673E0A"/>
    <w:rsid w:val="00675CAF"/>
    <w:rsid w:val="0067642C"/>
    <w:rsid w:val="006779D4"/>
    <w:rsid w:val="00680300"/>
    <w:rsid w:val="00680964"/>
    <w:rsid w:val="00681A70"/>
    <w:rsid w:val="00682C8D"/>
    <w:rsid w:val="00682D2C"/>
    <w:rsid w:val="00683525"/>
    <w:rsid w:val="0068389D"/>
    <w:rsid w:val="006842DF"/>
    <w:rsid w:val="006843D5"/>
    <w:rsid w:val="0068520F"/>
    <w:rsid w:val="00685539"/>
    <w:rsid w:val="00685756"/>
    <w:rsid w:val="00685DE7"/>
    <w:rsid w:val="00686108"/>
    <w:rsid w:val="00687C0B"/>
    <w:rsid w:val="00690268"/>
    <w:rsid w:val="00690C95"/>
    <w:rsid w:val="00690E46"/>
    <w:rsid w:val="00690F1F"/>
    <w:rsid w:val="0069152F"/>
    <w:rsid w:val="0069202C"/>
    <w:rsid w:val="006922CE"/>
    <w:rsid w:val="00693001"/>
    <w:rsid w:val="00694485"/>
    <w:rsid w:val="00694D46"/>
    <w:rsid w:val="006954D8"/>
    <w:rsid w:val="00695A43"/>
    <w:rsid w:val="00696779"/>
    <w:rsid w:val="006967EB"/>
    <w:rsid w:val="00696C2D"/>
    <w:rsid w:val="00697023"/>
    <w:rsid w:val="006974AF"/>
    <w:rsid w:val="00697736"/>
    <w:rsid w:val="006978C3"/>
    <w:rsid w:val="00697B02"/>
    <w:rsid w:val="006A01F9"/>
    <w:rsid w:val="006A02E6"/>
    <w:rsid w:val="006A0470"/>
    <w:rsid w:val="006A0EBD"/>
    <w:rsid w:val="006A1CE9"/>
    <w:rsid w:val="006A27BE"/>
    <w:rsid w:val="006A2A43"/>
    <w:rsid w:val="006A2C5F"/>
    <w:rsid w:val="006A2E3D"/>
    <w:rsid w:val="006A38AD"/>
    <w:rsid w:val="006A38F1"/>
    <w:rsid w:val="006A3BAC"/>
    <w:rsid w:val="006A45FE"/>
    <w:rsid w:val="006A47D3"/>
    <w:rsid w:val="006A4CAD"/>
    <w:rsid w:val="006A54A9"/>
    <w:rsid w:val="006A6023"/>
    <w:rsid w:val="006A7021"/>
    <w:rsid w:val="006A78B2"/>
    <w:rsid w:val="006B07AD"/>
    <w:rsid w:val="006B1592"/>
    <w:rsid w:val="006B1960"/>
    <w:rsid w:val="006B1E7F"/>
    <w:rsid w:val="006B204C"/>
    <w:rsid w:val="006B2450"/>
    <w:rsid w:val="006B2821"/>
    <w:rsid w:val="006B28B3"/>
    <w:rsid w:val="006B3127"/>
    <w:rsid w:val="006B459A"/>
    <w:rsid w:val="006B466C"/>
    <w:rsid w:val="006B492D"/>
    <w:rsid w:val="006B4B65"/>
    <w:rsid w:val="006B54A7"/>
    <w:rsid w:val="006B56E7"/>
    <w:rsid w:val="006B5768"/>
    <w:rsid w:val="006B63AB"/>
    <w:rsid w:val="006B6794"/>
    <w:rsid w:val="006B779D"/>
    <w:rsid w:val="006B7ABC"/>
    <w:rsid w:val="006B7C3C"/>
    <w:rsid w:val="006C04CC"/>
    <w:rsid w:val="006C0FF9"/>
    <w:rsid w:val="006C146C"/>
    <w:rsid w:val="006C164F"/>
    <w:rsid w:val="006C1C46"/>
    <w:rsid w:val="006C1EEF"/>
    <w:rsid w:val="006C24AC"/>
    <w:rsid w:val="006C2CD4"/>
    <w:rsid w:val="006C324F"/>
    <w:rsid w:val="006C3260"/>
    <w:rsid w:val="006C327A"/>
    <w:rsid w:val="006C335E"/>
    <w:rsid w:val="006C3F8C"/>
    <w:rsid w:val="006C40D3"/>
    <w:rsid w:val="006C46CE"/>
    <w:rsid w:val="006C4853"/>
    <w:rsid w:val="006C55D5"/>
    <w:rsid w:val="006C59FA"/>
    <w:rsid w:val="006C5B8D"/>
    <w:rsid w:val="006C5ED2"/>
    <w:rsid w:val="006C6B18"/>
    <w:rsid w:val="006C6E76"/>
    <w:rsid w:val="006C710E"/>
    <w:rsid w:val="006C7510"/>
    <w:rsid w:val="006D00C7"/>
    <w:rsid w:val="006D0206"/>
    <w:rsid w:val="006D03FE"/>
    <w:rsid w:val="006D0616"/>
    <w:rsid w:val="006D0C5F"/>
    <w:rsid w:val="006D1E7D"/>
    <w:rsid w:val="006D203C"/>
    <w:rsid w:val="006D2048"/>
    <w:rsid w:val="006D22BD"/>
    <w:rsid w:val="006D28E7"/>
    <w:rsid w:val="006D2F34"/>
    <w:rsid w:val="006D43CD"/>
    <w:rsid w:val="006D475C"/>
    <w:rsid w:val="006D497C"/>
    <w:rsid w:val="006D4A6C"/>
    <w:rsid w:val="006D534C"/>
    <w:rsid w:val="006D5E9B"/>
    <w:rsid w:val="006D6557"/>
    <w:rsid w:val="006D6595"/>
    <w:rsid w:val="006D6635"/>
    <w:rsid w:val="006D6E20"/>
    <w:rsid w:val="006D6ECF"/>
    <w:rsid w:val="006D7071"/>
    <w:rsid w:val="006D71F4"/>
    <w:rsid w:val="006D78F4"/>
    <w:rsid w:val="006E0AB2"/>
    <w:rsid w:val="006E0CA4"/>
    <w:rsid w:val="006E0D15"/>
    <w:rsid w:val="006E1368"/>
    <w:rsid w:val="006E338F"/>
    <w:rsid w:val="006E33AA"/>
    <w:rsid w:val="006E37C5"/>
    <w:rsid w:val="006E44B8"/>
    <w:rsid w:val="006E478E"/>
    <w:rsid w:val="006E4877"/>
    <w:rsid w:val="006E56C4"/>
    <w:rsid w:val="006E5D75"/>
    <w:rsid w:val="006E6A0F"/>
    <w:rsid w:val="006E756D"/>
    <w:rsid w:val="006E7D59"/>
    <w:rsid w:val="006E7EA8"/>
    <w:rsid w:val="006E7F09"/>
    <w:rsid w:val="006F08A9"/>
    <w:rsid w:val="006F08BF"/>
    <w:rsid w:val="006F114D"/>
    <w:rsid w:val="006F122B"/>
    <w:rsid w:val="006F12EE"/>
    <w:rsid w:val="006F161D"/>
    <w:rsid w:val="006F1A72"/>
    <w:rsid w:val="006F31E0"/>
    <w:rsid w:val="006F3403"/>
    <w:rsid w:val="006F34AE"/>
    <w:rsid w:val="006F34C2"/>
    <w:rsid w:val="006F3954"/>
    <w:rsid w:val="006F3D4E"/>
    <w:rsid w:val="006F42BD"/>
    <w:rsid w:val="006F42DE"/>
    <w:rsid w:val="006F4D95"/>
    <w:rsid w:val="006F6387"/>
    <w:rsid w:val="006F6CA2"/>
    <w:rsid w:val="006F6DD9"/>
    <w:rsid w:val="006F6FF1"/>
    <w:rsid w:val="006F78AB"/>
    <w:rsid w:val="00700531"/>
    <w:rsid w:val="007006E5"/>
    <w:rsid w:val="007009FB"/>
    <w:rsid w:val="00700B7A"/>
    <w:rsid w:val="00701E0F"/>
    <w:rsid w:val="0070223A"/>
    <w:rsid w:val="007033CC"/>
    <w:rsid w:val="00703CA0"/>
    <w:rsid w:val="007040E5"/>
    <w:rsid w:val="007048E0"/>
    <w:rsid w:val="00704A4D"/>
    <w:rsid w:val="007059D0"/>
    <w:rsid w:val="007062E3"/>
    <w:rsid w:val="00706565"/>
    <w:rsid w:val="00706F7C"/>
    <w:rsid w:val="00706FDB"/>
    <w:rsid w:val="00707211"/>
    <w:rsid w:val="00707984"/>
    <w:rsid w:val="00710392"/>
    <w:rsid w:val="00710A8D"/>
    <w:rsid w:val="00710C79"/>
    <w:rsid w:val="00710DD1"/>
    <w:rsid w:val="00710F4E"/>
    <w:rsid w:val="007128F0"/>
    <w:rsid w:val="00713D44"/>
    <w:rsid w:val="007140D5"/>
    <w:rsid w:val="00714C6A"/>
    <w:rsid w:val="00714ED6"/>
    <w:rsid w:val="0071530F"/>
    <w:rsid w:val="00715AB4"/>
    <w:rsid w:val="007166A1"/>
    <w:rsid w:val="007168F9"/>
    <w:rsid w:val="00716AB4"/>
    <w:rsid w:val="007172F7"/>
    <w:rsid w:val="0071751A"/>
    <w:rsid w:val="0071758F"/>
    <w:rsid w:val="00720179"/>
    <w:rsid w:val="00720265"/>
    <w:rsid w:val="00720570"/>
    <w:rsid w:val="00720D5B"/>
    <w:rsid w:val="00723854"/>
    <w:rsid w:val="0072397F"/>
    <w:rsid w:val="00723CA3"/>
    <w:rsid w:val="00724066"/>
    <w:rsid w:val="007246A1"/>
    <w:rsid w:val="0072493C"/>
    <w:rsid w:val="00724F77"/>
    <w:rsid w:val="007254C9"/>
    <w:rsid w:val="007259A4"/>
    <w:rsid w:val="00725AB6"/>
    <w:rsid w:val="00725C1D"/>
    <w:rsid w:val="00726C55"/>
    <w:rsid w:val="00726F36"/>
    <w:rsid w:val="00727814"/>
    <w:rsid w:val="00727AFC"/>
    <w:rsid w:val="00727AFE"/>
    <w:rsid w:val="007311DB"/>
    <w:rsid w:val="007317EB"/>
    <w:rsid w:val="007325C1"/>
    <w:rsid w:val="00732A74"/>
    <w:rsid w:val="0073317F"/>
    <w:rsid w:val="00733A1F"/>
    <w:rsid w:val="00733E77"/>
    <w:rsid w:val="00734578"/>
    <w:rsid w:val="00734ABD"/>
    <w:rsid w:val="00734F11"/>
    <w:rsid w:val="00734F56"/>
    <w:rsid w:val="007353D8"/>
    <w:rsid w:val="007354E0"/>
    <w:rsid w:val="007355DC"/>
    <w:rsid w:val="00735BF6"/>
    <w:rsid w:val="00735C44"/>
    <w:rsid w:val="00735D4C"/>
    <w:rsid w:val="00736761"/>
    <w:rsid w:val="007379CD"/>
    <w:rsid w:val="00740796"/>
    <w:rsid w:val="00740A51"/>
    <w:rsid w:val="00741326"/>
    <w:rsid w:val="00741364"/>
    <w:rsid w:val="00741457"/>
    <w:rsid w:val="00741566"/>
    <w:rsid w:val="007419AC"/>
    <w:rsid w:val="00742EA6"/>
    <w:rsid w:val="00743297"/>
    <w:rsid w:val="0074378D"/>
    <w:rsid w:val="00744A09"/>
    <w:rsid w:val="00744DF3"/>
    <w:rsid w:val="00745E71"/>
    <w:rsid w:val="00745F15"/>
    <w:rsid w:val="00745F33"/>
    <w:rsid w:val="00746303"/>
    <w:rsid w:val="00746459"/>
    <w:rsid w:val="00747AEB"/>
    <w:rsid w:val="00750687"/>
    <w:rsid w:val="00750F73"/>
    <w:rsid w:val="00750FCD"/>
    <w:rsid w:val="007513E7"/>
    <w:rsid w:val="00751560"/>
    <w:rsid w:val="00752011"/>
    <w:rsid w:val="007526BF"/>
    <w:rsid w:val="00754203"/>
    <w:rsid w:val="00754333"/>
    <w:rsid w:val="0075488E"/>
    <w:rsid w:val="007548EE"/>
    <w:rsid w:val="007552AE"/>
    <w:rsid w:val="00755DC6"/>
    <w:rsid w:val="00755E2A"/>
    <w:rsid w:val="00756183"/>
    <w:rsid w:val="0075676D"/>
    <w:rsid w:val="00756B44"/>
    <w:rsid w:val="00756C71"/>
    <w:rsid w:val="007572B1"/>
    <w:rsid w:val="007576EC"/>
    <w:rsid w:val="00760353"/>
    <w:rsid w:val="00760845"/>
    <w:rsid w:val="00761169"/>
    <w:rsid w:val="007616FE"/>
    <w:rsid w:val="00761B02"/>
    <w:rsid w:val="00761E12"/>
    <w:rsid w:val="007625E2"/>
    <w:rsid w:val="00762A24"/>
    <w:rsid w:val="00762ADC"/>
    <w:rsid w:val="00763406"/>
    <w:rsid w:val="007636D7"/>
    <w:rsid w:val="00763DD3"/>
    <w:rsid w:val="00764055"/>
    <w:rsid w:val="0076422E"/>
    <w:rsid w:val="00765120"/>
    <w:rsid w:val="00765B1A"/>
    <w:rsid w:val="00766625"/>
    <w:rsid w:val="00766C20"/>
    <w:rsid w:val="00766C67"/>
    <w:rsid w:val="007679E1"/>
    <w:rsid w:val="0077018D"/>
    <w:rsid w:val="00770389"/>
    <w:rsid w:val="00770913"/>
    <w:rsid w:val="007709FC"/>
    <w:rsid w:val="007714AD"/>
    <w:rsid w:val="007714BC"/>
    <w:rsid w:val="007719FE"/>
    <w:rsid w:val="00771B95"/>
    <w:rsid w:val="00771BE2"/>
    <w:rsid w:val="00772674"/>
    <w:rsid w:val="00772E25"/>
    <w:rsid w:val="007731C0"/>
    <w:rsid w:val="00773C05"/>
    <w:rsid w:val="007747B7"/>
    <w:rsid w:val="007753E4"/>
    <w:rsid w:val="00775832"/>
    <w:rsid w:val="00775E89"/>
    <w:rsid w:val="00776147"/>
    <w:rsid w:val="00776C09"/>
    <w:rsid w:val="00777E1A"/>
    <w:rsid w:val="00780D98"/>
    <w:rsid w:val="00780E5A"/>
    <w:rsid w:val="007811D5"/>
    <w:rsid w:val="0078147A"/>
    <w:rsid w:val="00781ECE"/>
    <w:rsid w:val="00781F42"/>
    <w:rsid w:val="00782AB1"/>
    <w:rsid w:val="00783323"/>
    <w:rsid w:val="00783E88"/>
    <w:rsid w:val="00783FB2"/>
    <w:rsid w:val="00784586"/>
    <w:rsid w:val="00784744"/>
    <w:rsid w:val="00784BC6"/>
    <w:rsid w:val="00784E17"/>
    <w:rsid w:val="00785471"/>
    <w:rsid w:val="00785AA7"/>
    <w:rsid w:val="00786433"/>
    <w:rsid w:val="00787121"/>
    <w:rsid w:val="007873C6"/>
    <w:rsid w:val="00787B29"/>
    <w:rsid w:val="00790286"/>
    <w:rsid w:val="00790663"/>
    <w:rsid w:val="0079079B"/>
    <w:rsid w:val="007908FF"/>
    <w:rsid w:val="007913C7"/>
    <w:rsid w:val="00792021"/>
    <w:rsid w:val="007922A9"/>
    <w:rsid w:val="007922FA"/>
    <w:rsid w:val="007925D4"/>
    <w:rsid w:val="007927B0"/>
    <w:rsid w:val="00792C50"/>
    <w:rsid w:val="00792DA2"/>
    <w:rsid w:val="00793CB9"/>
    <w:rsid w:val="00794BE8"/>
    <w:rsid w:val="00795541"/>
    <w:rsid w:val="007959D7"/>
    <w:rsid w:val="00795E16"/>
    <w:rsid w:val="0079699B"/>
    <w:rsid w:val="00796D23"/>
    <w:rsid w:val="007974AA"/>
    <w:rsid w:val="007977D2"/>
    <w:rsid w:val="00797FEF"/>
    <w:rsid w:val="007A0554"/>
    <w:rsid w:val="007A1EB5"/>
    <w:rsid w:val="007A23D3"/>
    <w:rsid w:val="007A270F"/>
    <w:rsid w:val="007A2A96"/>
    <w:rsid w:val="007A3020"/>
    <w:rsid w:val="007A3682"/>
    <w:rsid w:val="007A38F8"/>
    <w:rsid w:val="007A3C2E"/>
    <w:rsid w:val="007A4E99"/>
    <w:rsid w:val="007A5945"/>
    <w:rsid w:val="007A5B19"/>
    <w:rsid w:val="007A5C5E"/>
    <w:rsid w:val="007A6AF0"/>
    <w:rsid w:val="007A6B22"/>
    <w:rsid w:val="007A776B"/>
    <w:rsid w:val="007A7AC9"/>
    <w:rsid w:val="007B0371"/>
    <w:rsid w:val="007B0B24"/>
    <w:rsid w:val="007B0C6A"/>
    <w:rsid w:val="007B15D7"/>
    <w:rsid w:val="007B19D6"/>
    <w:rsid w:val="007B1AD9"/>
    <w:rsid w:val="007B1C15"/>
    <w:rsid w:val="007B1C19"/>
    <w:rsid w:val="007B2059"/>
    <w:rsid w:val="007B2AD2"/>
    <w:rsid w:val="007B3317"/>
    <w:rsid w:val="007B35A8"/>
    <w:rsid w:val="007B43A4"/>
    <w:rsid w:val="007B4BCC"/>
    <w:rsid w:val="007B4C3A"/>
    <w:rsid w:val="007B4F4D"/>
    <w:rsid w:val="007B51D7"/>
    <w:rsid w:val="007B546F"/>
    <w:rsid w:val="007B62AF"/>
    <w:rsid w:val="007B63DE"/>
    <w:rsid w:val="007B6BF0"/>
    <w:rsid w:val="007C082A"/>
    <w:rsid w:val="007C0938"/>
    <w:rsid w:val="007C0AB3"/>
    <w:rsid w:val="007C198F"/>
    <w:rsid w:val="007C1B4F"/>
    <w:rsid w:val="007C1B5B"/>
    <w:rsid w:val="007C2248"/>
    <w:rsid w:val="007C326E"/>
    <w:rsid w:val="007C37D8"/>
    <w:rsid w:val="007C3C12"/>
    <w:rsid w:val="007C400B"/>
    <w:rsid w:val="007C48C1"/>
    <w:rsid w:val="007C4B5D"/>
    <w:rsid w:val="007C4C1D"/>
    <w:rsid w:val="007C5154"/>
    <w:rsid w:val="007C5206"/>
    <w:rsid w:val="007C5250"/>
    <w:rsid w:val="007C52C3"/>
    <w:rsid w:val="007C5FDD"/>
    <w:rsid w:val="007C6AAA"/>
    <w:rsid w:val="007C6C5E"/>
    <w:rsid w:val="007C6F80"/>
    <w:rsid w:val="007D0728"/>
    <w:rsid w:val="007D08F6"/>
    <w:rsid w:val="007D140D"/>
    <w:rsid w:val="007D1524"/>
    <w:rsid w:val="007D1CEE"/>
    <w:rsid w:val="007D1FFF"/>
    <w:rsid w:val="007D2602"/>
    <w:rsid w:val="007D29C1"/>
    <w:rsid w:val="007D2E7D"/>
    <w:rsid w:val="007D39FA"/>
    <w:rsid w:val="007D3B99"/>
    <w:rsid w:val="007D3D78"/>
    <w:rsid w:val="007D456E"/>
    <w:rsid w:val="007D526C"/>
    <w:rsid w:val="007D5753"/>
    <w:rsid w:val="007D6F29"/>
    <w:rsid w:val="007D767B"/>
    <w:rsid w:val="007D768B"/>
    <w:rsid w:val="007D78E7"/>
    <w:rsid w:val="007E0390"/>
    <w:rsid w:val="007E0513"/>
    <w:rsid w:val="007E063C"/>
    <w:rsid w:val="007E1242"/>
    <w:rsid w:val="007E145E"/>
    <w:rsid w:val="007E1914"/>
    <w:rsid w:val="007E2670"/>
    <w:rsid w:val="007E277F"/>
    <w:rsid w:val="007E31C8"/>
    <w:rsid w:val="007E3703"/>
    <w:rsid w:val="007E3FEB"/>
    <w:rsid w:val="007E4065"/>
    <w:rsid w:val="007E4109"/>
    <w:rsid w:val="007E4A12"/>
    <w:rsid w:val="007E5671"/>
    <w:rsid w:val="007E64CE"/>
    <w:rsid w:val="007E66CF"/>
    <w:rsid w:val="007E7071"/>
    <w:rsid w:val="007E7541"/>
    <w:rsid w:val="007E7C74"/>
    <w:rsid w:val="007E7DBB"/>
    <w:rsid w:val="007F0167"/>
    <w:rsid w:val="007F04C2"/>
    <w:rsid w:val="007F0561"/>
    <w:rsid w:val="007F0740"/>
    <w:rsid w:val="007F0941"/>
    <w:rsid w:val="007F0C2F"/>
    <w:rsid w:val="007F0F43"/>
    <w:rsid w:val="007F10FB"/>
    <w:rsid w:val="007F1368"/>
    <w:rsid w:val="007F1494"/>
    <w:rsid w:val="007F1C02"/>
    <w:rsid w:val="007F1E65"/>
    <w:rsid w:val="007F24B1"/>
    <w:rsid w:val="007F2C53"/>
    <w:rsid w:val="007F3182"/>
    <w:rsid w:val="007F3B5E"/>
    <w:rsid w:val="007F3C5D"/>
    <w:rsid w:val="007F4342"/>
    <w:rsid w:val="007F43FD"/>
    <w:rsid w:val="007F4F2D"/>
    <w:rsid w:val="007F6DCC"/>
    <w:rsid w:val="007F74AD"/>
    <w:rsid w:val="00800462"/>
    <w:rsid w:val="00800759"/>
    <w:rsid w:val="00800BB6"/>
    <w:rsid w:val="00800C57"/>
    <w:rsid w:val="0080118E"/>
    <w:rsid w:val="00801BF7"/>
    <w:rsid w:val="00802001"/>
    <w:rsid w:val="008023BD"/>
    <w:rsid w:val="0080365E"/>
    <w:rsid w:val="00803DD1"/>
    <w:rsid w:val="0080430F"/>
    <w:rsid w:val="00804656"/>
    <w:rsid w:val="008046BC"/>
    <w:rsid w:val="0080494A"/>
    <w:rsid w:val="00804F82"/>
    <w:rsid w:val="00805F38"/>
    <w:rsid w:val="00806AF3"/>
    <w:rsid w:val="008074AC"/>
    <w:rsid w:val="00807928"/>
    <w:rsid w:val="00807A95"/>
    <w:rsid w:val="00807B03"/>
    <w:rsid w:val="00807C6F"/>
    <w:rsid w:val="00807FAD"/>
    <w:rsid w:val="008101A6"/>
    <w:rsid w:val="0081050D"/>
    <w:rsid w:val="00810517"/>
    <w:rsid w:val="0081136E"/>
    <w:rsid w:val="008113F1"/>
    <w:rsid w:val="008114C9"/>
    <w:rsid w:val="0081156E"/>
    <w:rsid w:val="00811A71"/>
    <w:rsid w:val="00811FAE"/>
    <w:rsid w:val="008122BE"/>
    <w:rsid w:val="0081305D"/>
    <w:rsid w:val="00813234"/>
    <w:rsid w:val="008132ED"/>
    <w:rsid w:val="0081341A"/>
    <w:rsid w:val="00813722"/>
    <w:rsid w:val="00813A71"/>
    <w:rsid w:val="00813FD8"/>
    <w:rsid w:val="008140D9"/>
    <w:rsid w:val="00814358"/>
    <w:rsid w:val="0081437B"/>
    <w:rsid w:val="00814F21"/>
    <w:rsid w:val="0081508A"/>
    <w:rsid w:val="0081538B"/>
    <w:rsid w:val="0081572E"/>
    <w:rsid w:val="0081601F"/>
    <w:rsid w:val="008163F4"/>
    <w:rsid w:val="008163F6"/>
    <w:rsid w:val="00816658"/>
    <w:rsid w:val="00817055"/>
    <w:rsid w:val="008176D4"/>
    <w:rsid w:val="008176F6"/>
    <w:rsid w:val="00817CC3"/>
    <w:rsid w:val="00817F5C"/>
    <w:rsid w:val="0082075F"/>
    <w:rsid w:val="0082091A"/>
    <w:rsid w:val="00820E5B"/>
    <w:rsid w:val="00821078"/>
    <w:rsid w:val="00821B9D"/>
    <w:rsid w:val="0082231F"/>
    <w:rsid w:val="00822D68"/>
    <w:rsid w:val="008236B8"/>
    <w:rsid w:val="00823C13"/>
    <w:rsid w:val="00824C2C"/>
    <w:rsid w:val="00824DB0"/>
    <w:rsid w:val="00825095"/>
    <w:rsid w:val="008250A4"/>
    <w:rsid w:val="00825911"/>
    <w:rsid w:val="00825D97"/>
    <w:rsid w:val="00825F6D"/>
    <w:rsid w:val="008264F8"/>
    <w:rsid w:val="00826D9E"/>
    <w:rsid w:val="00827082"/>
    <w:rsid w:val="0082793D"/>
    <w:rsid w:val="008279F9"/>
    <w:rsid w:val="00827B1D"/>
    <w:rsid w:val="0083026F"/>
    <w:rsid w:val="008304FF"/>
    <w:rsid w:val="008305F3"/>
    <w:rsid w:val="00830BDA"/>
    <w:rsid w:val="00830BF7"/>
    <w:rsid w:val="00830EB7"/>
    <w:rsid w:val="00831343"/>
    <w:rsid w:val="0083211F"/>
    <w:rsid w:val="00832785"/>
    <w:rsid w:val="00832C46"/>
    <w:rsid w:val="00833172"/>
    <w:rsid w:val="00834DD3"/>
    <w:rsid w:val="00834F22"/>
    <w:rsid w:val="00835812"/>
    <w:rsid w:val="00835CAF"/>
    <w:rsid w:val="008364A9"/>
    <w:rsid w:val="00836881"/>
    <w:rsid w:val="00836C1D"/>
    <w:rsid w:val="00836F50"/>
    <w:rsid w:val="0083704C"/>
    <w:rsid w:val="0083712F"/>
    <w:rsid w:val="00837246"/>
    <w:rsid w:val="008376B6"/>
    <w:rsid w:val="0083799D"/>
    <w:rsid w:val="00837A9F"/>
    <w:rsid w:val="00841E1D"/>
    <w:rsid w:val="008435EA"/>
    <w:rsid w:val="00843872"/>
    <w:rsid w:val="0084473E"/>
    <w:rsid w:val="00844A2B"/>
    <w:rsid w:val="008451C3"/>
    <w:rsid w:val="0084521C"/>
    <w:rsid w:val="00845B47"/>
    <w:rsid w:val="00845E7F"/>
    <w:rsid w:val="00845EAA"/>
    <w:rsid w:val="00845F9B"/>
    <w:rsid w:val="0084617A"/>
    <w:rsid w:val="00846957"/>
    <w:rsid w:val="00846BE9"/>
    <w:rsid w:val="0084753C"/>
    <w:rsid w:val="00847985"/>
    <w:rsid w:val="00847ABD"/>
    <w:rsid w:val="00850D74"/>
    <w:rsid w:val="008516A8"/>
    <w:rsid w:val="008519EC"/>
    <w:rsid w:val="00851A28"/>
    <w:rsid w:val="008521AC"/>
    <w:rsid w:val="008524F8"/>
    <w:rsid w:val="008526BF"/>
    <w:rsid w:val="008526F6"/>
    <w:rsid w:val="0085270B"/>
    <w:rsid w:val="00852B9F"/>
    <w:rsid w:val="00852FF5"/>
    <w:rsid w:val="00853000"/>
    <w:rsid w:val="00853575"/>
    <w:rsid w:val="00853ED6"/>
    <w:rsid w:val="00853F5B"/>
    <w:rsid w:val="0085418D"/>
    <w:rsid w:val="00854B19"/>
    <w:rsid w:val="00854C9E"/>
    <w:rsid w:val="008551DF"/>
    <w:rsid w:val="008555E3"/>
    <w:rsid w:val="00855621"/>
    <w:rsid w:val="00855660"/>
    <w:rsid w:val="00855849"/>
    <w:rsid w:val="00855D77"/>
    <w:rsid w:val="00855F79"/>
    <w:rsid w:val="008560C0"/>
    <w:rsid w:val="008607CB"/>
    <w:rsid w:val="00860C67"/>
    <w:rsid w:val="00860E47"/>
    <w:rsid w:val="0086114F"/>
    <w:rsid w:val="00861413"/>
    <w:rsid w:val="00861FF9"/>
    <w:rsid w:val="00863A18"/>
    <w:rsid w:val="008640A5"/>
    <w:rsid w:val="00864221"/>
    <w:rsid w:val="008644EC"/>
    <w:rsid w:val="008655F3"/>
    <w:rsid w:val="00865DD8"/>
    <w:rsid w:val="008673B8"/>
    <w:rsid w:val="00867958"/>
    <w:rsid w:val="00867E94"/>
    <w:rsid w:val="00867F82"/>
    <w:rsid w:val="00870A59"/>
    <w:rsid w:val="008716E7"/>
    <w:rsid w:val="00872252"/>
    <w:rsid w:val="0087345D"/>
    <w:rsid w:val="00873534"/>
    <w:rsid w:val="008737F3"/>
    <w:rsid w:val="00873C85"/>
    <w:rsid w:val="00874A9C"/>
    <w:rsid w:val="00875791"/>
    <w:rsid w:val="00875A8E"/>
    <w:rsid w:val="00875C24"/>
    <w:rsid w:val="008765A7"/>
    <w:rsid w:val="00876DEB"/>
    <w:rsid w:val="00877120"/>
    <w:rsid w:val="008771E3"/>
    <w:rsid w:val="008775B7"/>
    <w:rsid w:val="00877943"/>
    <w:rsid w:val="00877E35"/>
    <w:rsid w:val="00880073"/>
    <w:rsid w:val="00880347"/>
    <w:rsid w:val="00880ABB"/>
    <w:rsid w:val="008810DD"/>
    <w:rsid w:val="00881209"/>
    <w:rsid w:val="0088155E"/>
    <w:rsid w:val="0088157D"/>
    <w:rsid w:val="00881F8E"/>
    <w:rsid w:val="008835FF"/>
    <w:rsid w:val="00883DB9"/>
    <w:rsid w:val="00884152"/>
    <w:rsid w:val="008854A4"/>
    <w:rsid w:val="00885D62"/>
    <w:rsid w:val="0088613B"/>
    <w:rsid w:val="008864AF"/>
    <w:rsid w:val="008868B8"/>
    <w:rsid w:val="0088694F"/>
    <w:rsid w:val="00886F4C"/>
    <w:rsid w:val="00886FD4"/>
    <w:rsid w:val="008875E9"/>
    <w:rsid w:val="0088789A"/>
    <w:rsid w:val="00887A62"/>
    <w:rsid w:val="00890561"/>
    <w:rsid w:val="00890C48"/>
    <w:rsid w:val="00892F8D"/>
    <w:rsid w:val="008947D1"/>
    <w:rsid w:val="00894800"/>
    <w:rsid w:val="008948AF"/>
    <w:rsid w:val="00894AE4"/>
    <w:rsid w:val="00894DA6"/>
    <w:rsid w:val="00895161"/>
    <w:rsid w:val="00895265"/>
    <w:rsid w:val="00895B39"/>
    <w:rsid w:val="00895F8B"/>
    <w:rsid w:val="0089673E"/>
    <w:rsid w:val="00896B49"/>
    <w:rsid w:val="00896B4E"/>
    <w:rsid w:val="0089700F"/>
    <w:rsid w:val="00897675"/>
    <w:rsid w:val="008A089A"/>
    <w:rsid w:val="008A1270"/>
    <w:rsid w:val="008A18F0"/>
    <w:rsid w:val="008A1A92"/>
    <w:rsid w:val="008A27CB"/>
    <w:rsid w:val="008A2B10"/>
    <w:rsid w:val="008A337D"/>
    <w:rsid w:val="008A4012"/>
    <w:rsid w:val="008A451A"/>
    <w:rsid w:val="008A4D94"/>
    <w:rsid w:val="008A538C"/>
    <w:rsid w:val="008A553F"/>
    <w:rsid w:val="008A5A8D"/>
    <w:rsid w:val="008A5E60"/>
    <w:rsid w:val="008A6355"/>
    <w:rsid w:val="008A6A16"/>
    <w:rsid w:val="008B0680"/>
    <w:rsid w:val="008B0B2C"/>
    <w:rsid w:val="008B0B6F"/>
    <w:rsid w:val="008B113F"/>
    <w:rsid w:val="008B1207"/>
    <w:rsid w:val="008B146D"/>
    <w:rsid w:val="008B17D6"/>
    <w:rsid w:val="008B3237"/>
    <w:rsid w:val="008B34C4"/>
    <w:rsid w:val="008B4E23"/>
    <w:rsid w:val="008B5139"/>
    <w:rsid w:val="008B522E"/>
    <w:rsid w:val="008B5B5D"/>
    <w:rsid w:val="008B5F1E"/>
    <w:rsid w:val="008B6CAD"/>
    <w:rsid w:val="008B7456"/>
    <w:rsid w:val="008B7AF5"/>
    <w:rsid w:val="008C157D"/>
    <w:rsid w:val="008C15AC"/>
    <w:rsid w:val="008C1DDA"/>
    <w:rsid w:val="008C1ED0"/>
    <w:rsid w:val="008C2931"/>
    <w:rsid w:val="008C300B"/>
    <w:rsid w:val="008C374B"/>
    <w:rsid w:val="008C3EAB"/>
    <w:rsid w:val="008C3F74"/>
    <w:rsid w:val="008C4519"/>
    <w:rsid w:val="008C47C4"/>
    <w:rsid w:val="008C488B"/>
    <w:rsid w:val="008C4B76"/>
    <w:rsid w:val="008C4FB3"/>
    <w:rsid w:val="008C50EE"/>
    <w:rsid w:val="008C53D3"/>
    <w:rsid w:val="008C6619"/>
    <w:rsid w:val="008C6EB4"/>
    <w:rsid w:val="008C7443"/>
    <w:rsid w:val="008C7A9E"/>
    <w:rsid w:val="008C7EE1"/>
    <w:rsid w:val="008D082C"/>
    <w:rsid w:val="008D0B5E"/>
    <w:rsid w:val="008D11B9"/>
    <w:rsid w:val="008D16DB"/>
    <w:rsid w:val="008D1829"/>
    <w:rsid w:val="008D18E3"/>
    <w:rsid w:val="008D1FAF"/>
    <w:rsid w:val="008D242E"/>
    <w:rsid w:val="008D3128"/>
    <w:rsid w:val="008D3405"/>
    <w:rsid w:val="008D38BB"/>
    <w:rsid w:val="008D5170"/>
    <w:rsid w:val="008D536C"/>
    <w:rsid w:val="008D5375"/>
    <w:rsid w:val="008D5E53"/>
    <w:rsid w:val="008D6F59"/>
    <w:rsid w:val="008D76CA"/>
    <w:rsid w:val="008D76F6"/>
    <w:rsid w:val="008D7E6B"/>
    <w:rsid w:val="008E08F7"/>
    <w:rsid w:val="008E0FB5"/>
    <w:rsid w:val="008E103B"/>
    <w:rsid w:val="008E212E"/>
    <w:rsid w:val="008E2C74"/>
    <w:rsid w:val="008E2D2B"/>
    <w:rsid w:val="008E38AB"/>
    <w:rsid w:val="008E41D4"/>
    <w:rsid w:val="008E474F"/>
    <w:rsid w:val="008E4B40"/>
    <w:rsid w:val="008E51B5"/>
    <w:rsid w:val="008E58F0"/>
    <w:rsid w:val="008E7B47"/>
    <w:rsid w:val="008F0F74"/>
    <w:rsid w:val="008F2576"/>
    <w:rsid w:val="008F35B1"/>
    <w:rsid w:val="008F394C"/>
    <w:rsid w:val="008F4374"/>
    <w:rsid w:val="008F48C4"/>
    <w:rsid w:val="008F4F34"/>
    <w:rsid w:val="008F6927"/>
    <w:rsid w:val="008F70D9"/>
    <w:rsid w:val="00900080"/>
    <w:rsid w:val="00900CB9"/>
    <w:rsid w:val="009012A0"/>
    <w:rsid w:val="00901385"/>
    <w:rsid w:val="00901C3B"/>
    <w:rsid w:val="00902113"/>
    <w:rsid w:val="0090230E"/>
    <w:rsid w:val="00902669"/>
    <w:rsid w:val="00902B8F"/>
    <w:rsid w:val="00902C3A"/>
    <w:rsid w:val="00902D0E"/>
    <w:rsid w:val="00903298"/>
    <w:rsid w:val="0090350A"/>
    <w:rsid w:val="00903964"/>
    <w:rsid w:val="009039CC"/>
    <w:rsid w:val="00903B60"/>
    <w:rsid w:val="0090424B"/>
    <w:rsid w:val="00904A9C"/>
    <w:rsid w:val="00904EA5"/>
    <w:rsid w:val="00905291"/>
    <w:rsid w:val="00907C67"/>
    <w:rsid w:val="00907F28"/>
    <w:rsid w:val="0091073C"/>
    <w:rsid w:val="00910F92"/>
    <w:rsid w:val="009116F5"/>
    <w:rsid w:val="0091210D"/>
    <w:rsid w:val="00912A97"/>
    <w:rsid w:val="00913222"/>
    <w:rsid w:val="009134CF"/>
    <w:rsid w:val="0091356F"/>
    <w:rsid w:val="00914286"/>
    <w:rsid w:val="00914CF3"/>
    <w:rsid w:val="00914E3D"/>
    <w:rsid w:val="00914F85"/>
    <w:rsid w:val="009150B4"/>
    <w:rsid w:val="009156D7"/>
    <w:rsid w:val="00915DCD"/>
    <w:rsid w:val="00916C74"/>
    <w:rsid w:val="00916D40"/>
    <w:rsid w:val="00917266"/>
    <w:rsid w:val="00917701"/>
    <w:rsid w:val="009179AD"/>
    <w:rsid w:val="00917A56"/>
    <w:rsid w:val="00920030"/>
    <w:rsid w:val="00921F58"/>
    <w:rsid w:val="0092202F"/>
    <w:rsid w:val="00922506"/>
    <w:rsid w:val="0092292F"/>
    <w:rsid w:val="00922CAA"/>
    <w:rsid w:val="00922DDB"/>
    <w:rsid w:val="009230C2"/>
    <w:rsid w:val="0092366F"/>
    <w:rsid w:val="009239B3"/>
    <w:rsid w:val="00923DDE"/>
    <w:rsid w:val="00924BD1"/>
    <w:rsid w:val="009256B9"/>
    <w:rsid w:val="00925A24"/>
    <w:rsid w:val="00925FCF"/>
    <w:rsid w:val="00926620"/>
    <w:rsid w:val="00926729"/>
    <w:rsid w:val="00926776"/>
    <w:rsid w:val="00926B89"/>
    <w:rsid w:val="0092731E"/>
    <w:rsid w:val="009279D5"/>
    <w:rsid w:val="00930356"/>
    <w:rsid w:val="009308CD"/>
    <w:rsid w:val="00930E0E"/>
    <w:rsid w:val="00931115"/>
    <w:rsid w:val="00931274"/>
    <w:rsid w:val="00931919"/>
    <w:rsid w:val="00931DCE"/>
    <w:rsid w:val="00932138"/>
    <w:rsid w:val="0093280F"/>
    <w:rsid w:val="0093292B"/>
    <w:rsid w:val="009339AE"/>
    <w:rsid w:val="00933ABC"/>
    <w:rsid w:val="00933B5A"/>
    <w:rsid w:val="00933C4C"/>
    <w:rsid w:val="00933F76"/>
    <w:rsid w:val="009343AD"/>
    <w:rsid w:val="009346C0"/>
    <w:rsid w:val="00935064"/>
    <w:rsid w:val="0093523F"/>
    <w:rsid w:val="009360EE"/>
    <w:rsid w:val="009362CD"/>
    <w:rsid w:val="00936FA5"/>
    <w:rsid w:val="00937047"/>
    <w:rsid w:val="00937085"/>
    <w:rsid w:val="009371B4"/>
    <w:rsid w:val="00937866"/>
    <w:rsid w:val="00937A6D"/>
    <w:rsid w:val="00940133"/>
    <w:rsid w:val="00940421"/>
    <w:rsid w:val="00940B61"/>
    <w:rsid w:val="00941323"/>
    <w:rsid w:val="009416E3"/>
    <w:rsid w:val="00941884"/>
    <w:rsid w:val="00942079"/>
    <w:rsid w:val="009420ED"/>
    <w:rsid w:val="00942A9C"/>
    <w:rsid w:val="00942FA9"/>
    <w:rsid w:val="00943051"/>
    <w:rsid w:val="00943DE1"/>
    <w:rsid w:val="0094486C"/>
    <w:rsid w:val="0094491E"/>
    <w:rsid w:val="00944C03"/>
    <w:rsid w:val="00944C56"/>
    <w:rsid w:val="00945015"/>
    <w:rsid w:val="009457B5"/>
    <w:rsid w:val="009462D7"/>
    <w:rsid w:val="00946E77"/>
    <w:rsid w:val="00946FA7"/>
    <w:rsid w:val="009473D1"/>
    <w:rsid w:val="00947722"/>
    <w:rsid w:val="0094788F"/>
    <w:rsid w:val="00947B40"/>
    <w:rsid w:val="0095141B"/>
    <w:rsid w:val="0095148A"/>
    <w:rsid w:val="009514AE"/>
    <w:rsid w:val="0095222B"/>
    <w:rsid w:val="00952D0E"/>
    <w:rsid w:val="00952F00"/>
    <w:rsid w:val="009541C6"/>
    <w:rsid w:val="009542C8"/>
    <w:rsid w:val="00954D65"/>
    <w:rsid w:val="00955AE6"/>
    <w:rsid w:val="00955CF8"/>
    <w:rsid w:val="009560B0"/>
    <w:rsid w:val="0095613E"/>
    <w:rsid w:val="00956524"/>
    <w:rsid w:val="00957041"/>
    <w:rsid w:val="00957B3D"/>
    <w:rsid w:val="00957C53"/>
    <w:rsid w:val="009602DA"/>
    <w:rsid w:val="00960EAA"/>
    <w:rsid w:val="00961352"/>
    <w:rsid w:val="0096173D"/>
    <w:rsid w:val="009619C5"/>
    <w:rsid w:val="00961E40"/>
    <w:rsid w:val="0096202A"/>
    <w:rsid w:val="00962209"/>
    <w:rsid w:val="009622DB"/>
    <w:rsid w:val="00962D60"/>
    <w:rsid w:val="00962FFF"/>
    <w:rsid w:val="00963F83"/>
    <w:rsid w:val="009642A4"/>
    <w:rsid w:val="00964975"/>
    <w:rsid w:val="00964C22"/>
    <w:rsid w:val="009663EF"/>
    <w:rsid w:val="0096776B"/>
    <w:rsid w:val="00970C80"/>
    <w:rsid w:val="00970D0A"/>
    <w:rsid w:val="00970E32"/>
    <w:rsid w:val="009716A6"/>
    <w:rsid w:val="009718BB"/>
    <w:rsid w:val="00972817"/>
    <w:rsid w:val="00973811"/>
    <w:rsid w:val="00973904"/>
    <w:rsid w:val="00973EA4"/>
    <w:rsid w:val="009741CF"/>
    <w:rsid w:val="00974C1C"/>
    <w:rsid w:val="00974F5A"/>
    <w:rsid w:val="00975495"/>
    <w:rsid w:val="00975CF9"/>
    <w:rsid w:val="0097723F"/>
    <w:rsid w:val="00977763"/>
    <w:rsid w:val="0098012F"/>
    <w:rsid w:val="00980920"/>
    <w:rsid w:val="009818BD"/>
    <w:rsid w:val="00981BBD"/>
    <w:rsid w:val="00982D2E"/>
    <w:rsid w:val="00983E9C"/>
    <w:rsid w:val="00983FF8"/>
    <w:rsid w:val="00984722"/>
    <w:rsid w:val="00984B54"/>
    <w:rsid w:val="009852B0"/>
    <w:rsid w:val="009852E0"/>
    <w:rsid w:val="009855FF"/>
    <w:rsid w:val="00985A71"/>
    <w:rsid w:val="00985E25"/>
    <w:rsid w:val="0098678E"/>
    <w:rsid w:val="00986C37"/>
    <w:rsid w:val="00987212"/>
    <w:rsid w:val="009873CF"/>
    <w:rsid w:val="00987626"/>
    <w:rsid w:val="00987E80"/>
    <w:rsid w:val="0099051F"/>
    <w:rsid w:val="00992364"/>
    <w:rsid w:val="009931B8"/>
    <w:rsid w:val="0099392D"/>
    <w:rsid w:val="009939D1"/>
    <w:rsid w:val="00993B2B"/>
    <w:rsid w:val="009942F0"/>
    <w:rsid w:val="00994505"/>
    <w:rsid w:val="00994ED3"/>
    <w:rsid w:val="0099516D"/>
    <w:rsid w:val="00995A21"/>
    <w:rsid w:val="00995E92"/>
    <w:rsid w:val="00996946"/>
    <w:rsid w:val="0099751E"/>
    <w:rsid w:val="0099758C"/>
    <w:rsid w:val="00997807"/>
    <w:rsid w:val="009A0CC5"/>
    <w:rsid w:val="009A0E22"/>
    <w:rsid w:val="009A16A6"/>
    <w:rsid w:val="009A16FB"/>
    <w:rsid w:val="009A1A7B"/>
    <w:rsid w:val="009A232E"/>
    <w:rsid w:val="009A23F9"/>
    <w:rsid w:val="009A26DF"/>
    <w:rsid w:val="009A304D"/>
    <w:rsid w:val="009A31E9"/>
    <w:rsid w:val="009A38D3"/>
    <w:rsid w:val="009A3F80"/>
    <w:rsid w:val="009A4506"/>
    <w:rsid w:val="009A46D3"/>
    <w:rsid w:val="009A58D6"/>
    <w:rsid w:val="009A5F2A"/>
    <w:rsid w:val="009A64F2"/>
    <w:rsid w:val="009B0237"/>
    <w:rsid w:val="009B064A"/>
    <w:rsid w:val="009B0A55"/>
    <w:rsid w:val="009B1647"/>
    <w:rsid w:val="009B1843"/>
    <w:rsid w:val="009B1A63"/>
    <w:rsid w:val="009B203B"/>
    <w:rsid w:val="009B2487"/>
    <w:rsid w:val="009B2498"/>
    <w:rsid w:val="009B265E"/>
    <w:rsid w:val="009B2836"/>
    <w:rsid w:val="009B2FA6"/>
    <w:rsid w:val="009B3448"/>
    <w:rsid w:val="009B4176"/>
    <w:rsid w:val="009B4A28"/>
    <w:rsid w:val="009B4C78"/>
    <w:rsid w:val="009B601B"/>
    <w:rsid w:val="009B6821"/>
    <w:rsid w:val="009B69F7"/>
    <w:rsid w:val="009B6BA8"/>
    <w:rsid w:val="009B76D0"/>
    <w:rsid w:val="009C016C"/>
    <w:rsid w:val="009C0344"/>
    <w:rsid w:val="009C13FC"/>
    <w:rsid w:val="009C1B82"/>
    <w:rsid w:val="009C239B"/>
    <w:rsid w:val="009C2EC8"/>
    <w:rsid w:val="009C305C"/>
    <w:rsid w:val="009C3C54"/>
    <w:rsid w:val="009C3E48"/>
    <w:rsid w:val="009C411B"/>
    <w:rsid w:val="009C4194"/>
    <w:rsid w:val="009C434B"/>
    <w:rsid w:val="009C44CE"/>
    <w:rsid w:val="009C491B"/>
    <w:rsid w:val="009C4B91"/>
    <w:rsid w:val="009C5083"/>
    <w:rsid w:val="009C551D"/>
    <w:rsid w:val="009C5C03"/>
    <w:rsid w:val="009C6C46"/>
    <w:rsid w:val="009C72CF"/>
    <w:rsid w:val="009C76E2"/>
    <w:rsid w:val="009D0262"/>
    <w:rsid w:val="009D0979"/>
    <w:rsid w:val="009D0AC5"/>
    <w:rsid w:val="009D0C36"/>
    <w:rsid w:val="009D107D"/>
    <w:rsid w:val="009D1500"/>
    <w:rsid w:val="009D1868"/>
    <w:rsid w:val="009D1DF5"/>
    <w:rsid w:val="009D2BE4"/>
    <w:rsid w:val="009D3268"/>
    <w:rsid w:val="009D3388"/>
    <w:rsid w:val="009D38AD"/>
    <w:rsid w:val="009D3971"/>
    <w:rsid w:val="009D4748"/>
    <w:rsid w:val="009D4F72"/>
    <w:rsid w:val="009D5245"/>
    <w:rsid w:val="009D58B7"/>
    <w:rsid w:val="009D597B"/>
    <w:rsid w:val="009D5E0C"/>
    <w:rsid w:val="009D5E3A"/>
    <w:rsid w:val="009D6310"/>
    <w:rsid w:val="009D6972"/>
    <w:rsid w:val="009D6EBA"/>
    <w:rsid w:val="009D7720"/>
    <w:rsid w:val="009D7DB5"/>
    <w:rsid w:val="009E0484"/>
    <w:rsid w:val="009E0AF5"/>
    <w:rsid w:val="009E1FF7"/>
    <w:rsid w:val="009E2013"/>
    <w:rsid w:val="009E25A8"/>
    <w:rsid w:val="009E267C"/>
    <w:rsid w:val="009E378C"/>
    <w:rsid w:val="009E4690"/>
    <w:rsid w:val="009E4857"/>
    <w:rsid w:val="009E499B"/>
    <w:rsid w:val="009E4D92"/>
    <w:rsid w:val="009E5320"/>
    <w:rsid w:val="009E5767"/>
    <w:rsid w:val="009E5B68"/>
    <w:rsid w:val="009E6049"/>
    <w:rsid w:val="009F09B5"/>
    <w:rsid w:val="009F1170"/>
    <w:rsid w:val="009F12EF"/>
    <w:rsid w:val="009F1398"/>
    <w:rsid w:val="009F1AD9"/>
    <w:rsid w:val="009F1E18"/>
    <w:rsid w:val="009F1EC5"/>
    <w:rsid w:val="009F2078"/>
    <w:rsid w:val="009F229A"/>
    <w:rsid w:val="009F299E"/>
    <w:rsid w:val="009F2CFC"/>
    <w:rsid w:val="009F3597"/>
    <w:rsid w:val="009F3A2B"/>
    <w:rsid w:val="009F40E7"/>
    <w:rsid w:val="009F49A4"/>
    <w:rsid w:val="009F4C97"/>
    <w:rsid w:val="009F5058"/>
    <w:rsid w:val="009F51E2"/>
    <w:rsid w:val="009F52EB"/>
    <w:rsid w:val="009F6A04"/>
    <w:rsid w:val="009F6CE9"/>
    <w:rsid w:val="009F7199"/>
    <w:rsid w:val="009F7B4C"/>
    <w:rsid w:val="009F7D30"/>
    <w:rsid w:val="00A006C1"/>
    <w:rsid w:val="00A00B28"/>
    <w:rsid w:val="00A01810"/>
    <w:rsid w:val="00A01F0C"/>
    <w:rsid w:val="00A020CC"/>
    <w:rsid w:val="00A026F9"/>
    <w:rsid w:val="00A037C4"/>
    <w:rsid w:val="00A047C8"/>
    <w:rsid w:val="00A04C6A"/>
    <w:rsid w:val="00A05761"/>
    <w:rsid w:val="00A10171"/>
    <w:rsid w:val="00A10526"/>
    <w:rsid w:val="00A106BB"/>
    <w:rsid w:val="00A10A47"/>
    <w:rsid w:val="00A10BA9"/>
    <w:rsid w:val="00A10D02"/>
    <w:rsid w:val="00A11A30"/>
    <w:rsid w:val="00A11EEA"/>
    <w:rsid w:val="00A1203D"/>
    <w:rsid w:val="00A12874"/>
    <w:rsid w:val="00A12BF9"/>
    <w:rsid w:val="00A14CFA"/>
    <w:rsid w:val="00A14E45"/>
    <w:rsid w:val="00A153AE"/>
    <w:rsid w:val="00A158F7"/>
    <w:rsid w:val="00A16245"/>
    <w:rsid w:val="00A167F1"/>
    <w:rsid w:val="00A16AC3"/>
    <w:rsid w:val="00A17CAD"/>
    <w:rsid w:val="00A17E1A"/>
    <w:rsid w:val="00A17E92"/>
    <w:rsid w:val="00A205F7"/>
    <w:rsid w:val="00A208E9"/>
    <w:rsid w:val="00A20DBE"/>
    <w:rsid w:val="00A2123C"/>
    <w:rsid w:val="00A218F8"/>
    <w:rsid w:val="00A21D59"/>
    <w:rsid w:val="00A2271D"/>
    <w:rsid w:val="00A22FD8"/>
    <w:rsid w:val="00A23302"/>
    <w:rsid w:val="00A23D2F"/>
    <w:rsid w:val="00A23D72"/>
    <w:rsid w:val="00A24173"/>
    <w:rsid w:val="00A24404"/>
    <w:rsid w:val="00A24A2A"/>
    <w:rsid w:val="00A24B52"/>
    <w:rsid w:val="00A25301"/>
    <w:rsid w:val="00A25356"/>
    <w:rsid w:val="00A25A6D"/>
    <w:rsid w:val="00A25FCD"/>
    <w:rsid w:val="00A26262"/>
    <w:rsid w:val="00A263B3"/>
    <w:rsid w:val="00A263D7"/>
    <w:rsid w:val="00A268CE"/>
    <w:rsid w:val="00A272DB"/>
    <w:rsid w:val="00A27354"/>
    <w:rsid w:val="00A27ABF"/>
    <w:rsid w:val="00A27B53"/>
    <w:rsid w:val="00A3140B"/>
    <w:rsid w:val="00A3159D"/>
    <w:rsid w:val="00A32419"/>
    <w:rsid w:val="00A324A9"/>
    <w:rsid w:val="00A327D1"/>
    <w:rsid w:val="00A32BD6"/>
    <w:rsid w:val="00A33860"/>
    <w:rsid w:val="00A339BE"/>
    <w:rsid w:val="00A33C42"/>
    <w:rsid w:val="00A3408A"/>
    <w:rsid w:val="00A34450"/>
    <w:rsid w:val="00A3472E"/>
    <w:rsid w:val="00A3516F"/>
    <w:rsid w:val="00A354DF"/>
    <w:rsid w:val="00A357C0"/>
    <w:rsid w:val="00A358D0"/>
    <w:rsid w:val="00A35C0C"/>
    <w:rsid w:val="00A35C62"/>
    <w:rsid w:val="00A35EC6"/>
    <w:rsid w:val="00A36496"/>
    <w:rsid w:val="00A371AE"/>
    <w:rsid w:val="00A374C0"/>
    <w:rsid w:val="00A3799C"/>
    <w:rsid w:val="00A37A91"/>
    <w:rsid w:val="00A40662"/>
    <w:rsid w:val="00A406D6"/>
    <w:rsid w:val="00A4083B"/>
    <w:rsid w:val="00A40B26"/>
    <w:rsid w:val="00A42BC9"/>
    <w:rsid w:val="00A43577"/>
    <w:rsid w:val="00A43685"/>
    <w:rsid w:val="00A43B41"/>
    <w:rsid w:val="00A4458F"/>
    <w:rsid w:val="00A44F83"/>
    <w:rsid w:val="00A46422"/>
    <w:rsid w:val="00A464D3"/>
    <w:rsid w:val="00A465C4"/>
    <w:rsid w:val="00A46683"/>
    <w:rsid w:val="00A46EB8"/>
    <w:rsid w:val="00A472E3"/>
    <w:rsid w:val="00A47CAA"/>
    <w:rsid w:val="00A5006F"/>
    <w:rsid w:val="00A50BE0"/>
    <w:rsid w:val="00A5114A"/>
    <w:rsid w:val="00A512C1"/>
    <w:rsid w:val="00A514BA"/>
    <w:rsid w:val="00A51697"/>
    <w:rsid w:val="00A5184A"/>
    <w:rsid w:val="00A5189D"/>
    <w:rsid w:val="00A51EB9"/>
    <w:rsid w:val="00A5209D"/>
    <w:rsid w:val="00A52EBA"/>
    <w:rsid w:val="00A53582"/>
    <w:rsid w:val="00A53E27"/>
    <w:rsid w:val="00A540FB"/>
    <w:rsid w:val="00A547B5"/>
    <w:rsid w:val="00A54939"/>
    <w:rsid w:val="00A549B4"/>
    <w:rsid w:val="00A54A1F"/>
    <w:rsid w:val="00A54B45"/>
    <w:rsid w:val="00A54C8D"/>
    <w:rsid w:val="00A556FD"/>
    <w:rsid w:val="00A55AC2"/>
    <w:rsid w:val="00A55B0F"/>
    <w:rsid w:val="00A55E6B"/>
    <w:rsid w:val="00A56443"/>
    <w:rsid w:val="00A572C1"/>
    <w:rsid w:val="00A57336"/>
    <w:rsid w:val="00A57724"/>
    <w:rsid w:val="00A57AE0"/>
    <w:rsid w:val="00A57C92"/>
    <w:rsid w:val="00A57FD3"/>
    <w:rsid w:val="00A606E5"/>
    <w:rsid w:val="00A60B47"/>
    <w:rsid w:val="00A60DE8"/>
    <w:rsid w:val="00A614F3"/>
    <w:rsid w:val="00A617FA"/>
    <w:rsid w:val="00A61D13"/>
    <w:rsid w:val="00A62621"/>
    <w:rsid w:val="00A62843"/>
    <w:rsid w:val="00A628EC"/>
    <w:rsid w:val="00A633AC"/>
    <w:rsid w:val="00A635A3"/>
    <w:rsid w:val="00A63ACD"/>
    <w:rsid w:val="00A63FA8"/>
    <w:rsid w:val="00A6477E"/>
    <w:rsid w:val="00A64944"/>
    <w:rsid w:val="00A6608F"/>
    <w:rsid w:val="00A66343"/>
    <w:rsid w:val="00A66763"/>
    <w:rsid w:val="00A708D4"/>
    <w:rsid w:val="00A7224E"/>
    <w:rsid w:val="00A72843"/>
    <w:rsid w:val="00A72B8A"/>
    <w:rsid w:val="00A7324F"/>
    <w:rsid w:val="00A736C7"/>
    <w:rsid w:val="00A75284"/>
    <w:rsid w:val="00A75B35"/>
    <w:rsid w:val="00A77AAB"/>
    <w:rsid w:val="00A77C6D"/>
    <w:rsid w:val="00A80487"/>
    <w:rsid w:val="00A809D0"/>
    <w:rsid w:val="00A809F6"/>
    <w:rsid w:val="00A80E71"/>
    <w:rsid w:val="00A820E7"/>
    <w:rsid w:val="00A82661"/>
    <w:rsid w:val="00A82A8A"/>
    <w:rsid w:val="00A83920"/>
    <w:rsid w:val="00A8428A"/>
    <w:rsid w:val="00A8507A"/>
    <w:rsid w:val="00A857CB"/>
    <w:rsid w:val="00A85BC6"/>
    <w:rsid w:val="00A85FF4"/>
    <w:rsid w:val="00A86AE1"/>
    <w:rsid w:val="00A86D49"/>
    <w:rsid w:val="00A874E4"/>
    <w:rsid w:val="00A90516"/>
    <w:rsid w:val="00A9055A"/>
    <w:rsid w:val="00A908B9"/>
    <w:rsid w:val="00A9095D"/>
    <w:rsid w:val="00A90BC9"/>
    <w:rsid w:val="00A92300"/>
    <w:rsid w:val="00A928C3"/>
    <w:rsid w:val="00A929AB"/>
    <w:rsid w:val="00A952AC"/>
    <w:rsid w:val="00A95307"/>
    <w:rsid w:val="00A95499"/>
    <w:rsid w:val="00A9602F"/>
    <w:rsid w:val="00A96305"/>
    <w:rsid w:val="00A96500"/>
    <w:rsid w:val="00A96719"/>
    <w:rsid w:val="00A96F77"/>
    <w:rsid w:val="00AA03EE"/>
    <w:rsid w:val="00AA0B8B"/>
    <w:rsid w:val="00AA1B39"/>
    <w:rsid w:val="00AA1BF1"/>
    <w:rsid w:val="00AA1DF8"/>
    <w:rsid w:val="00AA22BA"/>
    <w:rsid w:val="00AA243E"/>
    <w:rsid w:val="00AA2673"/>
    <w:rsid w:val="00AA3272"/>
    <w:rsid w:val="00AA343C"/>
    <w:rsid w:val="00AA40DA"/>
    <w:rsid w:val="00AA4D21"/>
    <w:rsid w:val="00AA551C"/>
    <w:rsid w:val="00AA5DAD"/>
    <w:rsid w:val="00AA5DE4"/>
    <w:rsid w:val="00AA68C3"/>
    <w:rsid w:val="00AA6D9D"/>
    <w:rsid w:val="00AA7095"/>
    <w:rsid w:val="00AA70B2"/>
    <w:rsid w:val="00AA77F7"/>
    <w:rsid w:val="00AA7F05"/>
    <w:rsid w:val="00AB002F"/>
    <w:rsid w:val="00AB02BE"/>
    <w:rsid w:val="00AB04AD"/>
    <w:rsid w:val="00AB07DC"/>
    <w:rsid w:val="00AB0BDF"/>
    <w:rsid w:val="00AB0CC3"/>
    <w:rsid w:val="00AB1455"/>
    <w:rsid w:val="00AB1C22"/>
    <w:rsid w:val="00AB2C4D"/>
    <w:rsid w:val="00AB2C81"/>
    <w:rsid w:val="00AB318B"/>
    <w:rsid w:val="00AB3AD7"/>
    <w:rsid w:val="00AB5824"/>
    <w:rsid w:val="00AB5D62"/>
    <w:rsid w:val="00AB6CAE"/>
    <w:rsid w:val="00AB6EE8"/>
    <w:rsid w:val="00AB785E"/>
    <w:rsid w:val="00AC02F2"/>
    <w:rsid w:val="00AC063C"/>
    <w:rsid w:val="00AC12D2"/>
    <w:rsid w:val="00AC16AD"/>
    <w:rsid w:val="00AC1B2D"/>
    <w:rsid w:val="00AC2A6B"/>
    <w:rsid w:val="00AC2F5E"/>
    <w:rsid w:val="00AC4F6D"/>
    <w:rsid w:val="00AC57F1"/>
    <w:rsid w:val="00AC58A9"/>
    <w:rsid w:val="00AC5D35"/>
    <w:rsid w:val="00AC735A"/>
    <w:rsid w:val="00AC7652"/>
    <w:rsid w:val="00AC7846"/>
    <w:rsid w:val="00AC7D0C"/>
    <w:rsid w:val="00AC7FF6"/>
    <w:rsid w:val="00AD079C"/>
    <w:rsid w:val="00AD0C88"/>
    <w:rsid w:val="00AD12AD"/>
    <w:rsid w:val="00AD1402"/>
    <w:rsid w:val="00AD16E0"/>
    <w:rsid w:val="00AD1BF8"/>
    <w:rsid w:val="00AD1C59"/>
    <w:rsid w:val="00AD27FE"/>
    <w:rsid w:val="00AD2B4F"/>
    <w:rsid w:val="00AD2C64"/>
    <w:rsid w:val="00AD2EFD"/>
    <w:rsid w:val="00AD32F6"/>
    <w:rsid w:val="00AD33FD"/>
    <w:rsid w:val="00AD366C"/>
    <w:rsid w:val="00AD36E8"/>
    <w:rsid w:val="00AD485B"/>
    <w:rsid w:val="00AD4B3B"/>
    <w:rsid w:val="00AD4F99"/>
    <w:rsid w:val="00AD58AE"/>
    <w:rsid w:val="00AD6458"/>
    <w:rsid w:val="00AD6518"/>
    <w:rsid w:val="00AD65AC"/>
    <w:rsid w:val="00AD7834"/>
    <w:rsid w:val="00AD788F"/>
    <w:rsid w:val="00AD79D5"/>
    <w:rsid w:val="00AD7A51"/>
    <w:rsid w:val="00AD7EAE"/>
    <w:rsid w:val="00AE04AC"/>
    <w:rsid w:val="00AE23C4"/>
    <w:rsid w:val="00AE2703"/>
    <w:rsid w:val="00AE3872"/>
    <w:rsid w:val="00AE4059"/>
    <w:rsid w:val="00AE4DFF"/>
    <w:rsid w:val="00AE6491"/>
    <w:rsid w:val="00AE6A55"/>
    <w:rsid w:val="00AE6C49"/>
    <w:rsid w:val="00AE78D6"/>
    <w:rsid w:val="00AE7AB7"/>
    <w:rsid w:val="00AE7C2A"/>
    <w:rsid w:val="00AF02FF"/>
    <w:rsid w:val="00AF05F5"/>
    <w:rsid w:val="00AF08FA"/>
    <w:rsid w:val="00AF0B6F"/>
    <w:rsid w:val="00AF0D8C"/>
    <w:rsid w:val="00AF11BA"/>
    <w:rsid w:val="00AF1BB6"/>
    <w:rsid w:val="00AF1DA6"/>
    <w:rsid w:val="00AF2270"/>
    <w:rsid w:val="00AF266B"/>
    <w:rsid w:val="00AF4D9A"/>
    <w:rsid w:val="00AF4FC9"/>
    <w:rsid w:val="00AF53BA"/>
    <w:rsid w:val="00AF5623"/>
    <w:rsid w:val="00AF5853"/>
    <w:rsid w:val="00AF610E"/>
    <w:rsid w:val="00AF758C"/>
    <w:rsid w:val="00AF7CC4"/>
    <w:rsid w:val="00B003E8"/>
    <w:rsid w:val="00B00802"/>
    <w:rsid w:val="00B00D07"/>
    <w:rsid w:val="00B01B47"/>
    <w:rsid w:val="00B01D4F"/>
    <w:rsid w:val="00B02F31"/>
    <w:rsid w:val="00B03065"/>
    <w:rsid w:val="00B0317D"/>
    <w:rsid w:val="00B0341C"/>
    <w:rsid w:val="00B03DCF"/>
    <w:rsid w:val="00B04829"/>
    <w:rsid w:val="00B04E6E"/>
    <w:rsid w:val="00B05545"/>
    <w:rsid w:val="00B05808"/>
    <w:rsid w:val="00B06E8A"/>
    <w:rsid w:val="00B06F17"/>
    <w:rsid w:val="00B07436"/>
    <w:rsid w:val="00B10C95"/>
    <w:rsid w:val="00B1106B"/>
    <w:rsid w:val="00B118FE"/>
    <w:rsid w:val="00B11CF4"/>
    <w:rsid w:val="00B11D34"/>
    <w:rsid w:val="00B11DD2"/>
    <w:rsid w:val="00B13741"/>
    <w:rsid w:val="00B1374F"/>
    <w:rsid w:val="00B13C9A"/>
    <w:rsid w:val="00B13EB6"/>
    <w:rsid w:val="00B14A77"/>
    <w:rsid w:val="00B14B4A"/>
    <w:rsid w:val="00B15291"/>
    <w:rsid w:val="00B153B0"/>
    <w:rsid w:val="00B16806"/>
    <w:rsid w:val="00B16845"/>
    <w:rsid w:val="00B174D1"/>
    <w:rsid w:val="00B17838"/>
    <w:rsid w:val="00B17892"/>
    <w:rsid w:val="00B17D4C"/>
    <w:rsid w:val="00B20095"/>
    <w:rsid w:val="00B20153"/>
    <w:rsid w:val="00B2016B"/>
    <w:rsid w:val="00B2052B"/>
    <w:rsid w:val="00B212D4"/>
    <w:rsid w:val="00B21362"/>
    <w:rsid w:val="00B21729"/>
    <w:rsid w:val="00B21AA4"/>
    <w:rsid w:val="00B231A6"/>
    <w:rsid w:val="00B23536"/>
    <w:rsid w:val="00B236F3"/>
    <w:rsid w:val="00B23DD9"/>
    <w:rsid w:val="00B246DD"/>
    <w:rsid w:val="00B249D5"/>
    <w:rsid w:val="00B250B7"/>
    <w:rsid w:val="00B252C2"/>
    <w:rsid w:val="00B2555F"/>
    <w:rsid w:val="00B263C0"/>
    <w:rsid w:val="00B267C3"/>
    <w:rsid w:val="00B26C08"/>
    <w:rsid w:val="00B271D9"/>
    <w:rsid w:val="00B2775D"/>
    <w:rsid w:val="00B278D7"/>
    <w:rsid w:val="00B27B86"/>
    <w:rsid w:val="00B27C21"/>
    <w:rsid w:val="00B301F5"/>
    <w:rsid w:val="00B3023B"/>
    <w:rsid w:val="00B30E7E"/>
    <w:rsid w:val="00B32B06"/>
    <w:rsid w:val="00B3329E"/>
    <w:rsid w:val="00B33785"/>
    <w:rsid w:val="00B34485"/>
    <w:rsid w:val="00B349EB"/>
    <w:rsid w:val="00B35C30"/>
    <w:rsid w:val="00B35D1B"/>
    <w:rsid w:val="00B35E5D"/>
    <w:rsid w:val="00B3638D"/>
    <w:rsid w:val="00B36F58"/>
    <w:rsid w:val="00B37230"/>
    <w:rsid w:val="00B37F86"/>
    <w:rsid w:val="00B400F9"/>
    <w:rsid w:val="00B413D9"/>
    <w:rsid w:val="00B41BAF"/>
    <w:rsid w:val="00B41D8C"/>
    <w:rsid w:val="00B42593"/>
    <w:rsid w:val="00B443B6"/>
    <w:rsid w:val="00B44849"/>
    <w:rsid w:val="00B453F4"/>
    <w:rsid w:val="00B454C5"/>
    <w:rsid w:val="00B45981"/>
    <w:rsid w:val="00B459AF"/>
    <w:rsid w:val="00B45A12"/>
    <w:rsid w:val="00B466C7"/>
    <w:rsid w:val="00B46A92"/>
    <w:rsid w:val="00B47018"/>
    <w:rsid w:val="00B4773C"/>
    <w:rsid w:val="00B47DE0"/>
    <w:rsid w:val="00B502DC"/>
    <w:rsid w:val="00B509D1"/>
    <w:rsid w:val="00B50E27"/>
    <w:rsid w:val="00B51BE0"/>
    <w:rsid w:val="00B51DC8"/>
    <w:rsid w:val="00B51F7E"/>
    <w:rsid w:val="00B51FE7"/>
    <w:rsid w:val="00B52045"/>
    <w:rsid w:val="00B526F8"/>
    <w:rsid w:val="00B52719"/>
    <w:rsid w:val="00B5376D"/>
    <w:rsid w:val="00B5390B"/>
    <w:rsid w:val="00B53BEE"/>
    <w:rsid w:val="00B54537"/>
    <w:rsid w:val="00B5484D"/>
    <w:rsid w:val="00B54958"/>
    <w:rsid w:val="00B54B85"/>
    <w:rsid w:val="00B54B8B"/>
    <w:rsid w:val="00B54BF9"/>
    <w:rsid w:val="00B54EC7"/>
    <w:rsid w:val="00B55A56"/>
    <w:rsid w:val="00B55CC1"/>
    <w:rsid w:val="00B564C4"/>
    <w:rsid w:val="00B568AB"/>
    <w:rsid w:val="00B57188"/>
    <w:rsid w:val="00B57AA3"/>
    <w:rsid w:val="00B60133"/>
    <w:rsid w:val="00B6015F"/>
    <w:rsid w:val="00B60723"/>
    <w:rsid w:val="00B64A5C"/>
    <w:rsid w:val="00B64AAB"/>
    <w:rsid w:val="00B64E1C"/>
    <w:rsid w:val="00B65430"/>
    <w:rsid w:val="00B657E4"/>
    <w:rsid w:val="00B669FB"/>
    <w:rsid w:val="00B66E9F"/>
    <w:rsid w:val="00B6764E"/>
    <w:rsid w:val="00B676DF"/>
    <w:rsid w:val="00B67737"/>
    <w:rsid w:val="00B7064B"/>
    <w:rsid w:val="00B708E1"/>
    <w:rsid w:val="00B71615"/>
    <w:rsid w:val="00B716E6"/>
    <w:rsid w:val="00B719A9"/>
    <w:rsid w:val="00B720C5"/>
    <w:rsid w:val="00B723CE"/>
    <w:rsid w:val="00B72410"/>
    <w:rsid w:val="00B724A3"/>
    <w:rsid w:val="00B72FA0"/>
    <w:rsid w:val="00B732BA"/>
    <w:rsid w:val="00B73687"/>
    <w:rsid w:val="00B73880"/>
    <w:rsid w:val="00B7445E"/>
    <w:rsid w:val="00B7462B"/>
    <w:rsid w:val="00B74B54"/>
    <w:rsid w:val="00B74FF0"/>
    <w:rsid w:val="00B75BBC"/>
    <w:rsid w:val="00B75E3F"/>
    <w:rsid w:val="00B75F9D"/>
    <w:rsid w:val="00B763AA"/>
    <w:rsid w:val="00B773F6"/>
    <w:rsid w:val="00B7793D"/>
    <w:rsid w:val="00B77F5C"/>
    <w:rsid w:val="00B809F9"/>
    <w:rsid w:val="00B80C8F"/>
    <w:rsid w:val="00B80E1B"/>
    <w:rsid w:val="00B80E3E"/>
    <w:rsid w:val="00B81579"/>
    <w:rsid w:val="00B819B1"/>
    <w:rsid w:val="00B82BF8"/>
    <w:rsid w:val="00B82FDE"/>
    <w:rsid w:val="00B83090"/>
    <w:rsid w:val="00B83E79"/>
    <w:rsid w:val="00B84A0C"/>
    <w:rsid w:val="00B85566"/>
    <w:rsid w:val="00B85727"/>
    <w:rsid w:val="00B85D36"/>
    <w:rsid w:val="00B86271"/>
    <w:rsid w:val="00B866B0"/>
    <w:rsid w:val="00B866F4"/>
    <w:rsid w:val="00B868C4"/>
    <w:rsid w:val="00B8752B"/>
    <w:rsid w:val="00B87982"/>
    <w:rsid w:val="00B901BD"/>
    <w:rsid w:val="00B91718"/>
    <w:rsid w:val="00B91FC3"/>
    <w:rsid w:val="00B925E0"/>
    <w:rsid w:val="00B92833"/>
    <w:rsid w:val="00B928EC"/>
    <w:rsid w:val="00B92B0A"/>
    <w:rsid w:val="00B934E2"/>
    <w:rsid w:val="00B93520"/>
    <w:rsid w:val="00B9498B"/>
    <w:rsid w:val="00B9558E"/>
    <w:rsid w:val="00B95598"/>
    <w:rsid w:val="00B95656"/>
    <w:rsid w:val="00B95ADD"/>
    <w:rsid w:val="00B95C58"/>
    <w:rsid w:val="00B96BF9"/>
    <w:rsid w:val="00BA03B8"/>
    <w:rsid w:val="00BA099F"/>
    <w:rsid w:val="00BA09A0"/>
    <w:rsid w:val="00BA10E5"/>
    <w:rsid w:val="00BA1487"/>
    <w:rsid w:val="00BA1657"/>
    <w:rsid w:val="00BA1AD4"/>
    <w:rsid w:val="00BA28F2"/>
    <w:rsid w:val="00BA30AE"/>
    <w:rsid w:val="00BA3CA9"/>
    <w:rsid w:val="00BA3F0B"/>
    <w:rsid w:val="00BA482D"/>
    <w:rsid w:val="00BA4DB2"/>
    <w:rsid w:val="00BA4EFC"/>
    <w:rsid w:val="00BA51D6"/>
    <w:rsid w:val="00BA563E"/>
    <w:rsid w:val="00BA5CD7"/>
    <w:rsid w:val="00BA63F5"/>
    <w:rsid w:val="00BA6A26"/>
    <w:rsid w:val="00BA71ED"/>
    <w:rsid w:val="00BA724E"/>
    <w:rsid w:val="00BA73CF"/>
    <w:rsid w:val="00BA7743"/>
    <w:rsid w:val="00BA7CFB"/>
    <w:rsid w:val="00BA7D12"/>
    <w:rsid w:val="00BB0548"/>
    <w:rsid w:val="00BB0C10"/>
    <w:rsid w:val="00BB15C4"/>
    <w:rsid w:val="00BB1BC0"/>
    <w:rsid w:val="00BB23FE"/>
    <w:rsid w:val="00BB2C95"/>
    <w:rsid w:val="00BB2D00"/>
    <w:rsid w:val="00BB2E7A"/>
    <w:rsid w:val="00BB38C2"/>
    <w:rsid w:val="00BB3A60"/>
    <w:rsid w:val="00BB44BA"/>
    <w:rsid w:val="00BB52B9"/>
    <w:rsid w:val="00BB5497"/>
    <w:rsid w:val="00BB5FF5"/>
    <w:rsid w:val="00BB70E7"/>
    <w:rsid w:val="00BB749F"/>
    <w:rsid w:val="00BB74C7"/>
    <w:rsid w:val="00BB74CC"/>
    <w:rsid w:val="00BB74F0"/>
    <w:rsid w:val="00BB7983"/>
    <w:rsid w:val="00BC0423"/>
    <w:rsid w:val="00BC164B"/>
    <w:rsid w:val="00BC1D51"/>
    <w:rsid w:val="00BC1F05"/>
    <w:rsid w:val="00BC2597"/>
    <w:rsid w:val="00BC2612"/>
    <w:rsid w:val="00BC272A"/>
    <w:rsid w:val="00BC2AF6"/>
    <w:rsid w:val="00BC2CBA"/>
    <w:rsid w:val="00BC3A4A"/>
    <w:rsid w:val="00BC4082"/>
    <w:rsid w:val="00BC46D5"/>
    <w:rsid w:val="00BC5B62"/>
    <w:rsid w:val="00BC5E98"/>
    <w:rsid w:val="00BC63E0"/>
    <w:rsid w:val="00BC67F2"/>
    <w:rsid w:val="00BC68F9"/>
    <w:rsid w:val="00BC69AF"/>
    <w:rsid w:val="00BC6F28"/>
    <w:rsid w:val="00BC7096"/>
    <w:rsid w:val="00BC7D55"/>
    <w:rsid w:val="00BD02F0"/>
    <w:rsid w:val="00BD1274"/>
    <w:rsid w:val="00BD12E8"/>
    <w:rsid w:val="00BD2EB7"/>
    <w:rsid w:val="00BD331A"/>
    <w:rsid w:val="00BD341F"/>
    <w:rsid w:val="00BD358B"/>
    <w:rsid w:val="00BD4A28"/>
    <w:rsid w:val="00BD4DB8"/>
    <w:rsid w:val="00BD51CD"/>
    <w:rsid w:val="00BD5365"/>
    <w:rsid w:val="00BD5DAC"/>
    <w:rsid w:val="00BD5E6F"/>
    <w:rsid w:val="00BD5EAD"/>
    <w:rsid w:val="00BD64F6"/>
    <w:rsid w:val="00BD68BE"/>
    <w:rsid w:val="00BD6ABF"/>
    <w:rsid w:val="00BD6B9B"/>
    <w:rsid w:val="00BE02C2"/>
    <w:rsid w:val="00BE03F7"/>
    <w:rsid w:val="00BE1922"/>
    <w:rsid w:val="00BE22B2"/>
    <w:rsid w:val="00BE2E94"/>
    <w:rsid w:val="00BE2ECC"/>
    <w:rsid w:val="00BE2F6C"/>
    <w:rsid w:val="00BE41F2"/>
    <w:rsid w:val="00BE4742"/>
    <w:rsid w:val="00BE4743"/>
    <w:rsid w:val="00BE5627"/>
    <w:rsid w:val="00BE5F71"/>
    <w:rsid w:val="00BE6039"/>
    <w:rsid w:val="00BE63CA"/>
    <w:rsid w:val="00BE64BA"/>
    <w:rsid w:val="00BE6836"/>
    <w:rsid w:val="00BE6EE7"/>
    <w:rsid w:val="00BE75CD"/>
    <w:rsid w:val="00BE773F"/>
    <w:rsid w:val="00BE7B8A"/>
    <w:rsid w:val="00BE7BDE"/>
    <w:rsid w:val="00BF0551"/>
    <w:rsid w:val="00BF0DD4"/>
    <w:rsid w:val="00BF0EAD"/>
    <w:rsid w:val="00BF0FC5"/>
    <w:rsid w:val="00BF1329"/>
    <w:rsid w:val="00BF1679"/>
    <w:rsid w:val="00BF169F"/>
    <w:rsid w:val="00BF1713"/>
    <w:rsid w:val="00BF1F52"/>
    <w:rsid w:val="00BF24E9"/>
    <w:rsid w:val="00BF2639"/>
    <w:rsid w:val="00BF3638"/>
    <w:rsid w:val="00BF37AC"/>
    <w:rsid w:val="00BF4403"/>
    <w:rsid w:val="00BF44DA"/>
    <w:rsid w:val="00BF5888"/>
    <w:rsid w:val="00BF6B96"/>
    <w:rsid w:val="00BF6CDB"/>
    <w:rsid w:val="00BF6CE1"/>
    <w:rsid w:val="00BF6D67"/>
    <w:rsid w:val="00BF729E"/>
    <w:rsid w:val="00C001C2"/>
    <w:rsid w:val="00C004A2"/>
    <w:rsid w:val="00C00D6E"/>
    <w:rsid w:val="00C01564"/>
    <w:rsid w:val="00C01DCB"/>
    <w:rsid w:val="00C02E7A"/>
    <w:rsid w:val="00C035BC"/>
    <w:rsid w:val="00C036AB"/>
    <w:rsid w:val="00C047DB"/>
    <w:rsid w:val="00C05751"/>
    <w:rsid w:val="00C104C6"/>
    <w:rsid w:val="00C1050D"/>
    <w:rsid w:val="00C10DB3"/>
    <w:rsid w:val="00C11E52"/>
    <w:rsid w:val="00C12392"/>
    <w:rsid w:val="00C12650"/>
    <w:rsid w:val="00C1277D"/>
    <w:rsid w:val="00C13106"/>
    <w:rsid w:val="00C14957"/>
    <w:rsid w:val="00C14EB7"/>
    <w:rsid w:val="00C15319"/>
    <w:rsid w:val="00C159F9"/>
    <w:rsid w:val="00C16637"/>
    <w:rsid w:val="00C16EF3"/>
    <w:rsid w:val="00C1746A"/>
    <w:rsid w:val="00C1770C"/>
    <w:rsid w:val="00C178D4"/>
    <w:rsid w:val="00C17EE0"/>
    <w:rsid w:val="00C202B1"/>
    <w:rsid w:val="00C2100A"/>
    <w:rsid w:val="00C2103F"/>
    <w:rsid w:val="00C21409"/>
    <w:rsid w:val="00C21858"/>
    <w:rsid w:val="00C21985"/>
    <w:rsid w:val="00C21D86"/>
    <w:rsid w:val="00C22C97"/>
    <w:rsid w:val="00C24907"/>
    <w:rsid w:val="00C24FAE"/>
    <w:rsid w:val="00C25424"/>
    <w:rsid w:val="00C25E47"/>
    <w:rsid w:val="00C2645F"/>
    <w:rsid w:val="00C26C3D"/>
    <w:rsid w:val="00C26DC4"/>
    <w:rsid w:val="00C26E54"/>
    <w:rsid w:val="00C27BD6"/>
    <w:rsid w:val="00C3021F"/>
    <w:rsid w:val="00C311C8"/>
    <w:rsid w:val="00C32830"/>
    <w:rsid w:val="00C329E0"/>
    <w:rsid w:val="00C33D97"/>
    <w:rsid w:val="00C33FE2"/>
    <w:rsid w:val="00C34609"/>
    <w:rsid w:val="00C34AB9"/>
    <w:rsid w:val="00C34C65"/>
    <w:rsid w:val="00C35859"/>
    <w:rsid w:val="00C35A12"/>
    <w:rsid w:val="00C35E3E"/>
    <w:rsid w:val="00C365E3"/>
    <w:rsid w:val="00C366FA"/>
    <w:rsid w:val="00C36F8E"/>
    <w:rsid w:val="00C37353"/>
    <w:rsid w:val="00C374E6"/>
    <w:rsid w:val="00C410CC"/>
    <w:rsid w:val="00C4110C"/>
    <w:rsid w:val="00C42314"/>
    <w:rsid w:val="00C42A08"/>
    <w:rsid w:val="00C4412C"/>
    <w:rsid w:val="00C447CB"/>
    <w:rsid w:val="00C4484B"/>
    <w:rsid w:val="00C44B7D"/>
    <w:rsid w:val="00C458AE"/>
    <w:rsid w:val="00C4608D"/>
    <w:rsid w:val="00C46606"/>
    <w:rsid w:val="00C46962"/>
    <w:rsid w:val="00C47087"/>
    <w:rsid w:val="00C511BC"/>
    <w:rsid w:val="00C514F2"/>
    <w:rsid w:val="00C5168F"/>
    <w:rsid w:val="00C518BF"/>
    <w:rsid w:val="00C51BE8"/>
    <w:rsid w:val="00C52042"/>
    <w:rsid w:val="00C5216F"/>
    <w:rsid w:val="00C52175"/>
    <w:rsid w:val="00C525B0"/>
    <w:rsid w:val="00C52DB5"/>
    <w:rsid w:val="00C53652"/>
    <w:rsid w:val="00C53BEA"/>
    <w:rsid w:val="00C542CD"/>
    <w:rsid w:val="00C5527B"/>
    <w:rsid w:val="00C56151"/>
    <w:rsid w:val="00C5695B"/>
    <w:rsid w:val="00C56FC1"/>
    <w:rsid w:val="00C57084"/>
    <w:rsid w:val="00C570FA"/>
    <w:rsid w:val="00C571C9"/>
    <w:rsid w:val="00C57CA2"/>
    <w:rsid w:val="00C57DA6"/>
    <w:rsid w:val="00C57E94"/>
    <w:rsid w:val="00C57F70"/>
    <w:rsid w:val="00C608F4"/>
    <w:rsid w:val="00C60C12"/>
    <w:rsid w:val="00C61130"/>
    <w:rsid w:val="00C613A7"/>
    <w:rsid w:val="00C61EAC"/>
    <w:rsid w:val="00C62026"/>
    <w:rsid w:val="00C622D3"/>
    <w:rsid w:val="00C62A1A"/>
    <w:rsid w:val="00C62A4D"/>
    <w:rsid w:val="00C634F9"/>
    <w:rsid w:val="00C63AC6"/>
    <w:rsid w:val="00C64447"/>
    <w:rsid w:val="00C648D1"/>
    <w:rsid w:val="00C65325"/>
    <w:rsid w:val="00C657D8"/>
    <w:rsid w:val="00C65891"/>
    <w:rsid w:val="00C65C15"/>
    <w:rsid w:val="00C66187"/>
    <w:rsid w:val="00C66266"/>
    <w:rsid w:val="00C66739"/>
    <w:rsid w:val="00C67132"/>
    <w:rsid w:val="00C673E2"/>
    <w:rsid w:val="00C676EB"/>
    <w:rsid w:val="00C67891"/>
    <w:rsid w:val="00C7021E"/>
    <w:rsid w:val="00C7089E"/>
    <w:rsid w:val="00C70AB9"/>
    <w:rsid w:val="00C70B37"/>
    <w:rsid w:val="00C70C05"/>
    <w:rsid w:val="00C710E5"/>
    <w:rsid w:val="00C716C3"/>
    <w:rsid w:val="00C71DDC"/>
    <w:rsid w:val="00C72178"/>
    <w:rsid w:val="00C726C1"/>
    <w:rsid w:val="00C72A38"/>
    <w:rsid w:val="00C73AC2"/>
    <w:rsid w:val="00C747AE"/>
    <w:rsid w:val="00C74A1B"/>
    <w:rsid w:val="00C74ABB"/>
    <w:rsid w:val="00C7539A"/>
    <w:rsid w:val="00C755BC"/>
    <w:rsid w:val="00C76485"/>
    <w:rsid w:val="00C76E0D"/>
    <w:rsid w:val="00C779EA"/>
    <w:rsid w:val="00C77A96"/>
    <w:rsid w:val="00C8047B"/>
    <w:rsid w:val="00C80882"/>
    <w:rsid w:val="00C80E43"/>
    <w:rsid w:val="00C8101C"/>
    <w:rsid w:val="00C8193B"/>
    <w:rsid w:val="00C81D7E"/>
    <w:rsid w:val="00C823CB"/>
    <w:rsid w:val="00C82EB3"/>
    <w:rsid w:val="00C82F7E"/>
    <w:rsid w:val="00C836AC"/>
    <w:rsid w:val="00C83D78"/>
    <w:rsid w:val="00C841F5"/>
    <w:rsid w:val="00C844A6"/>
    <w:rsid w:val="00C84BC0"/>
    <w:rsid w:val="00C85287"/>
    <w:rsid w:val="00C86326"/>
    <w:rsid w:val="00C86D72"/>
    <w:rsid w:val="00C875C3"/>
    <w:rsid w:val="00C877B3"/>
    <w:rsid w:val="00C877FF"/>
    <w:rsid w:val="00C87A9F"/>
    <w:rsid w:val="00C87DB0"/>
    <w:rsid w:val="00C9053E"/>
    <w:rsid w:val="00C90A06"/>
    <w:rsid w:val="00C911AD"/>
    <w:rsid w:val="00C93538"/>
    <w:rsid w:val="00C935C5"/>
    <w:rsid w:val="00C9366E"/>
    <w:rsid w:val="00C9440E"/>
    <w:rsid w:val="00C948D6"/>
    <w:rsid w:val="00C94AA6"/>
    <w:rsid w:val="00C94FF5"/>
    <w:rsid w:val="00C9539C"/>
    <w:rsid w:val="00C95BFE"/>
    <w:rsid w:val="00C9681C"/>
    <w:rsid w:val="00C96A87"/>
    <w:rsid w:val="00C96AB4"/>
    <w:rsid w:val="00C97494"/>
    <w:rsid w:val="00C9755C"/>
    <w:rsid w:val="00C9774E"/>
    <w:rsid w:val="00CA0036"/>
    <w:rsid w:val="00CA0798"/>
    <w:rsid w:val="00CA106C"/>
    <w:rsid w:val="00CA116C"/>
    <w:rsid w:val="00CA124C"/>
    <w:rsid w:val="00CA146E"/>
    <w:rsid w:val="00CA1913"/>
    <w:rsid w:val="00CA279C"/>
    <w:rsid w:val="00CA30F4"/>
    <w:rsid w:val="00CA3BD6"/>
    <w:rsid w:val="00CA3C48"/>
    <w:rsid w:val="00CA3E29"/>
    <w:rsid w:val="00CA400A"/>
    <w:rsid w:val="00CA44B6"/>
    <w:rsid w:val="00CA55CF"/>
    <w:rsid w:val="00CA57EC"/>
    <w:rsid w:val="00CA588F"/>
    <w:rsid w:val="00CA5AD7"/>
    <w:rsid w:val="00CA6122"/>
    <w:rsid w:val="00CA636E"/>
    <w:rsid w:val="00CA63AA"/>
    <w:rsid w:val="00CA68DD"/>
    <w:rsid w:val="00CA6ED1"/>
    <w:rsid w:val="00CA7B38"/>
    <w:rsid w:val="00CA7CE9"/>
    <w:rsid w:val="00CB0162"/>
    <w:rsid w:val="00CB17FA"/>
    <w:rsid w:val="00CB28F7"/>
    <w:rsid w:val="00CB2B4E"/>
    <w:rsid w:val="00CB2C25"/>
    <w:rsid w:val="00CB34F6"/>
    <w:rsid w:val="00CB39CB"/>
    <w:rsid w:val="00CB39DF"/>
    <w:rsid w:val="00CB3FBC"/>
    <w:rsid w:val="00CB417C"/>
    <w:rsid w:val="00CB4853"/>
    <w:rsid w:val="00CB496E"/>
    <w:rsid w:val="00CB5C80"/>
    <w:rsid w:val="00CB5F4C"/>
    <w:rsid w:val="00CB6119"/>
    <w:rsid w:val="00CB64F1"/>
    <w:rsid w:val="00CB6E35"/>
    <w:rsid w:val="00CB75BC"/>
    <w:rsid w:val="00CB7CAB"/>
    <w:rsid w:val="00CB7FD7"/>
    <w:rsid w:val="00CC00CA"/>
    <w:rsid w:val="00CC07A5"/>
    <w:rsid w:val="00CC09B7"/>
    <w:rsid w:val="00CC14F3"/>
    <w:rsid w:val="00CC15AB"/>
    <w:rsid w:val="00CC181C"/>
    <w:rsid w:val="00CC1F30"/>
    <w:rsid w:val="00CC221F"/>
    <w:rsid w:val="00CC268A"/>
    <w:rsid w:val="00CC281C"/>
    <w:rsid w:val="00CC2E0F"/>
    <w:rsid w:val="00CC39DC"/>
    <w:rsid w:val="00CC46CD"/>
    <w:rsid w:val="00CC482C"/>
    <w:rsid w:val="00CC50E3"/>
    <w:rsid w:val="00CC56B4"/>
    <w:rsid w:val="00CC5908"/>
    <w:rsid w:val="00CC5D06"/>
    <w:rsid w:val="00CC6A56"/>
    <w:rsid w:val="00CC6AB3"/>
    <w:rsid w:val="00CC6CE6"/>
    <w:rsid w:val="00CC6E23"/>
    <w:rsid w:val="00CC6F6D"/>
    <w:rsid w:val="00CC7463"/>
    <w:rsid w:val="00CC7AD2"/>
    <w:rsid w:val="00CD07D1"/>
    <w:rsid w:val="00CD1212"/>
    <w:rsid w:val="00CD1500"/>
    <w:rsid w:val="00CD2092"/>
    <w:rsid w:val="00CD3003"/>
    <w:rsid w:val="00CD3392"/>
    <w:rsid w:val="00CD592B"/>
    <w:rsid w:val="00CD5C58"/>
    <w:rsid w:val="00CD7C15"/>
    <w:rsid w:val="00CE05D8"/>
    <w:rsid w:val="00CE08A7"/>
    <w:rsid w:val="00CE08B6"/>
    <w:rsid w:val="00CE124C"/>
    <w:rsid w:val="00CE13A7"/>
    <w:rsid w:val="00CE159F"/>
    <w:rsid w:val="00CE216F"/>
    <w:rsid w:val="00CE25EF"/>
    <w:rsid w:val="00CE27F4"/>
    <w:rsid w:val="00CE27F7"/>
    <w:rsid w:val="00CE2F39"/>
    <w:rsid w:val="00CE35AD"/>
    <w:rsid w:val="00CE3D38"/>
    <w:rsid w:val="00CE41E5"/>
    <w:rsid w:val="00CE426F"/>
    <w:rsid w:val="00CE4CBF"/>
    <w:rsid w:val="00CE4EC8"/>
    <w:rsid w:val="00CE54D3"/>
    <w:rsid w:val="00CE5EA1"/>
    <w:rsid w:val="00CE6A7C"/>
    <w:rsid w:val="00CE72BD"/>
    <w:rsid w:val="00CE7449"/>
    <w:rsid w:val="00CF004D"/>
    <w:rsid w:val="00CF03B3"/>
    <w:rsid w:val="00CF04F9"/>
    <w:rsid w:val="00CF05C8"/>
    <w:rsid w:val="00CF18E5"/>
    <w:rsid w:val="00CF27BE"/>
    <w:rsid w:val="00CF388D"/>
    <w:rsid w:val="00CF3CA7"/>
    <w:rsid w:val="00CF45C8"/>
    <w:rsid w:val="00CF497B"/>
    <w:rsid w:val="00CF4C21"/>
    <w:rsid w:val="00CF4DA2"/>
    <w:rsid w:val="00CF5A69"/>
    <w:rsid w:val="00CF5A83"/>
    <w:rsid w:val="00CF611C"/>
    <w:rsid w:val="00CF6747"/>
    <w:rsid w:val="00CF6CDF"/>
    <w:rsid w:val="00CF6F54"/>
    <w:rsid w:val="00CF735B"/>
    <w:rsid w:val="00CF7B18"/>
    <w:rsid w:val="00CF7D4C"/>
    <w:rsid w:val="00CF7D9A"/>
    <w:rsid w:val="00D00917"/>
    <w:rsid w:val="00D020B3"/>
    <w:rsid w:val="00D035E6"/>
    <w:rsid w:val="00D0380A"/>
    <w:rsid w:val="00D0397E"/>
    <w:rsid w:val="00D03A3F"/>
    <w:rsid w:val="00D03EA9"/>
    <w:rsid w:val="00D048CE"/>
    <w:rsid w:val="00D0506D"/>
    <w:rsid w:val="00D050E9"/>
    <w:rsid w:val="00D054E8"/>
    <w:rsid w:val="00D0580D"/>
    <w:rsid w:val="00D0623E"/>
    <w:rsid w:val="00D0677E"/>
    <w:rsid w:val="00D067F6"/>
    <w:rsid w:val="00D06AFE"/>
    <w:rsid w:val="00D06DF9"/>
    <w:rsid w:val="00D06EFF"/>
    <w:rsid w:val="00D0793B"/>
    <w:rsid w:val="00D07E2F"/>
    <w:rsid w:val="00D100AE"/>
    <w:rsid w:val="00D102B1"/>
    <w:rsid w:val="00D103D0"/>
    <w:rsid w:val="00D10403"/>
    <w:rsid w:val="00D10569"/>
    <w:rsid w:val="00D10B60"/>
    <w:rsid w:val="00D10E5F"/>
    <w:rsid w:val="00D11446"/>
    <w:rsid w:val="00D11698"/>
    <w:rsid w:val="00D118F8"/>
    <w:rsid w:val="00D121E4"/>
    <w:rsid w:val="00D1260F"/>
    <w:rsid w:val="00D12B70"/>
    <w:rsid w:val="00D130BE"/>
    <w:rsid w:val="00D13AE6"/>
    <w:rsid w:val="00D13BDE"/>
    <w:rsid w:val="00D14228"/>
    <w:rsid w:val="00D142AF"/>
    <w:rsid w:val="00D1478B"/>
    <w:rsid w:val="00D14830"/>
    <w:rsid w:val="00D14D73"/>
    <w:rsid w:val="00D16126"/>
    <w:rsid w:val="00D165BF"/>
    <w:rsid w:val="00D20DD7"/>
    <w:rsid w:val="00D2112C"/>
    <w:rsid w:val="00D214E6"/>
    <w:rsid w:val="00D219B8"/>
    <w:rsid w:val="00D21F62"/>
    <w:rsid w:val="00D22283"/>
    <w:rsid w:val="00D225EC"/>
    <w:rsid w:val="00D22E8F"/>
    <w:rsid w:val="00D2415F"/>
    <w:rsid w:val="00D24484"/>
    <w:rsid w:val="00D24673"/>
    <w:rsid w:val="00D24692"/>
    <w:rsid w:val="00D24FA8"/>
    <w:rsid w:val="00D2514B"/>
    <w:rsid w:val="00D25398"/>
    <w:rsid w:val="00D2568A"/>
    <w:rsid w:val="00D26325"/>
    <w:rsid w:val="00D27255"/>
    <w:rsid w:val="00D272C1"/>
    <w:rsid w:val="00D2731B"/>
    <w:rsid w:val="00D3077E"/>
    <w:rsid w:val="00D31429"/>
    <w:rsid w:val="00D31D52"/>
    <w:rsid w:val="00D3227B"/>
    <w:rsid w:val="00D32FDB"/>
    <w:rsid w:val="00D32FED"/>
    <w:rsid w:val="00D33024"/>
    <w:rsid w:val="00D33A9D"/>
    <w:rsid w:val="00D33DB3"/>
    <w:rsid w:val="00D342AA"/>
    <w:rsid w:val="00D3444A"/>
    <w:rsid w:val="00D34684"/>
    <w:rsid w:val="00D34ACC"/>
    <w:rsid w:val="00D34D07"/>
    <w:rsid w:val="00D351E0"/>
    <w:rsid w:val="00D360FC"/>
    <w:rsid w:val="00D365CA"/>
    <w:rsid w:val="00D36812"/>
    <w:rsid w:val="00D36828"/>
    <w:rsid w:val="00D36BF3"/>
    <w:rsid w:val="00D37201"/>
    <w:rsid w:val="00D37B3D"/>
    <w:rsid w:val="00D4007D"/>
    <w:rsid w:val="00D401B3"/>
    <w:rsid w:val="00D4033E"/>
    <w:rsid w:val="00D40691"/>
    <w:rsid w:val="00D407F4"/>
    <w:rsid w:val="00D422C1"/>
    <w:rsid w:val="00D423B2"/>
    <w:rsid w:val="00D42438"/>
    <w:rsid w:val="00D42472"/>
    <w:rsid w:val="00D426CF"/>
    <w:rsid w:val="00D42FDF"/>
    <w:rsid w:val="00D44612"/>
    <w:rsid w:val="00D4530F"/>
    <w:rsid w:val="00D454E9"/>
    <w:rsid w:val="00D45668"/>
    <w:rsid w:val="00D45709"/>
    <w:rsid w:val="00D45B2E"/>
    <w:rsid w:val="00D45F1F"/>
    <w:rsid w:val="00D4690D"/>
    <w:rsid w:val="00D46CA5"/>
    <w:rsid w:val="00D4758F"/>
    <w:rsid w:val="00D47880"/>
    <w:rsid w:val="00D47BEA"/>
    <w:rsid w:val="00D50569"/>
    <w:rsid w:val="00D51286"/>
    <w:rsid w:val="00D51562"/>
    <w:rsid w:val="00D526AC"/>
    <w:rsid w:val="00D527D7"/>
    <w:rsid w:val="00D52C23"/>
    <w:rsid w:val="00D52F91"/>
    <w:rsid w:val="00D5477E"/>
    <w:rsid w:val="00D553E7"/>
    <w:rsid w:val="00D556AF"/>
    <w:rsid w:val="00D55C47"/>
    <w:rsid w:val="00D55D8B"/>
    <w:rsid w:val="00D55EC2"/>
    <w:rsid w:val="00D5739F"/>
    <w:rsid w:val="00D577A9"/>
    <w:rsid w:val="00D5783D"/>
    <w:rsid w:val="00D57CFF"/>
    <w:rsid w:val="00D60578"/>
    <w:rsid w:val="00D6059B"/>
    <w:rsid w:val="00D6064E"/>
    <w:rsid w:val="00D60926"/>
    <w:rsid w:val="00D60E54"/>
    <w:rsid w:val="00D60F83"/>
    <w:rsid w:val="00D616FD"/>
    <w:rsid w:val="00D617C4"/>
    <w:rsid w:val="00D620AF"/>
    <w:rsid w:val="00D62279"/>
    <w:rsid w:val="00D6230C"/>
    <w:rsid w:val="00D629B0"/>
    <w:rsid w:val="00D62E02"/>
    <w:rsid w:val="00D639F9"/>
    <w:rsid w:val="00D63DBB"/>
    <w:rsid w:val="00D645D6"/>
    <w:rsid w:val="00D649BC"/>
    <w:rsid w:val="00D64CE5"/>
    <w:rsid w:val="00D64D33"/>
    <w:rsid w:val="00D64FD3"/>
    <w:rsid w:val="00D6541C"/>
    <w:rsid w:val="00D65462"/>
    <w:rsid w:val="00D65483"/>
    <w:rsid w:val="00D657A9"/>
    <w:rsid w:val="00D659DC"/>
    <w:rsid w:val="00D65B10"/>
    <w:rsid w:val="00D65FC6"/>
    <w:rsid w:val="00D66687"/>
    <w:rsid w:val="00D677A1"/>
    <w:rsid w:val="00D7019A"/>
    <w:rsid w:val="00D70BFF"/>
    <w:rsid w:val="00D7148F"/>
    <w:rsid w:val="00D7189E"/>
    <w:rsid w:val="00D71A16"/>
    <w:rsid w:val="00D71A5D"/>
    <w:rsid w:val="00D72F88"/>
    <w:rsid w:val="00D7475B"/>
    <w:rsid w:val="00D74ED1"/>
    <w:rsid w:val="00D7514E"/>
    <w:rsid w:val="00D752CC"/>
    <w:rsid w:val="00D7546C"/>
    <w:rsid w:val="00D75CFD"/>
    <w:rsid w:val="00D76051"/>
    <w:rsid w:val="00D7625E"/>
    <w:rsid w:val="00D7641F"/>
    <w:rsid w:val="00D76C20"/>
    <w:rsid w:val="00D76C5A"/>
    <w:rsid w:val="00D777F2"/>
    <w:rsid w:val="00D77859"/>
    <w:rsid w:val="00D77E42"/>
    <w:rsid w:val="00D77E63"/>
    <w:rsid w:val="00D806FD"/>
    <w:rsid w:val="00D8109D"/>
    <w:rsid w:val="00D8118B"/>
    <w:rsid w:val="00D81276"/>
    <w:rsid w:val="00D815E3"/>
    <w:rsid w:val="00D816AC"/>
    <w:rsid w:val="00D817AD"/>
    <w:rsid w:val="00D8182C"/>
    <w:rsid w:val="00D820BA"/>
    <w:rsid w:val="00D82266"/>
    <w:rsid w:val="00D825A5"/>
    <w:rsid w:val="00D826CC"/>
    <w:rsid w:val="00D827A6"/>
    <w:rsid w:val="00D82FCF"/>
    <w:rsid w:val="00D83129"/>
    <w:rsid w:val="00D83757"/>
    <w:rsid w:val="00D83A2A"/>
    <w:rsid w:val="00D84048"/>
    <w:rsid w:val="00D842B6"/>
    <w:rsid w:val="00D843A5"/>
    <w:rsid w:val="00D843BC"/>
    <w:rsid w:val="00D8530A"/>
    <w:rsid w:val="00D85A74"/>
    <w:rsid w:val="00D85BF3"/>
    <w:rsid w:val="00D865AF"/>
    <w:rsid w:val="00D87500"/>
    <w:rsid w:val="00D87CBE"/>
    <w:rsid w:val="00D87EDF"/>
    <w:rsid w:val="00D87FB5"/>
    <w:rsid w:val="00D909DB"/>
    <w:rsid w:val="00D91393"/>
    <w:rsid w:val="00D913D1"/>
    <w:rsid w:val="00D9151F"/>
    <w:rsid w:val="00D91894"/>
    <w:rsid w:val="00D91D3F"/>
    <w:rsid w:val="00D92567"/>
    <w:rsid w:val="00D93252"/>
    <w:rsid w:val="00D93CEE"/>
    <w:rsid w:val="00D941AE"/>
    <w:rsid w:val="00D9442A"/>
    <w:rsid w:val="00D94F7B"/>
    <w:rsid w:val="00D95083"/>
    <w:rsid w:val="00D95946"/>
    <w:rsid w:val="00D966A3"/>
    <w:rsid w:val="00D96829"/>
    <w:rsid w:val="00D969DC"/>
    <w:rsid w:val="00D973E5"/>
    <w:rsid w:val="00DA02D3"/>
    <w:rsid w:val="00DA0AA3"/>
    <w:rsid w:val="00DA116D"/>
    <w:rsid w:val="00DA1A36"/>
    <w:rsid w:val="00DA378B"/>
    <w:rsid w:val="00DA3857"/>
    <w:rsid w:val="00DA387D"/>
    <w:rsid w:val="00DA3BE2"/>
    <w:rsid w:val="00DA3E70"/>
    <w:rsid w:val="00DA42CE"/>
    <w:rsid w:val="00DA4345"/>
    <w:rsid w:val="00DA4357"/>
    <w:rsid w:val="00DA48EC"/>
    <w:rsid w:val="00DA4ABA"/>
    <w:rsid w:val="00DA5FFB"/>
    <w:rsid w:val="00DA65C4"/>
    <w:rsid w:val="00DA66B2"/>
    <w:rsid w:val="00DA6BE0"/>
    <w:rsid w:val="00DA7AC2"/>
    <w:rsid w:val="00DB0878"/>
    <w:rsid w:val="00DB17D9"/>
    <w:rsid w:val="00DB1C24"/>
    <w:rsid w:val="00DB1E95"/>
    <w:rsid w:val="00DB2107"/>
    <w:rsid w:val="00DB3324"/>
    <w:rsid w:val="00DB396B"/>
    <w:rsid w:val="00DB3ABC"/>
    <w:rsid w:val="00DB41D6"/>
    <w:rsid w:val="00DB4908"/>
    <w:rsid w:val="00DB4C0D"/>
    <w:rsid w:val="00DB4DE8"/>
    <w:rsid w:val="00DB5276"/>
    <w:rsid w:val="00DB5327"/>
    <w:rsid w:val="00DB53FA"/>
    <w:rsid w:val="00DB5B10"/>
    <w:rsid w:val="00DB5C1A"/>
    <w:rsid w:val="00DB6875"/>
    <w:rsid w:val="00DB68AB"/>
    <w:rsid w:val="00DB6CE8"/>
    <w:rsid w:val="00DB6D1A"/>
    <w:rsid w:val="00DB706B"/>
    <w:rsid w:val="00DB76F1"/>
    <w:rsid w:val="00DB7820"/>
    <w:rsid w:val="00DC0202"/>
    <w:rsid w:val="00DC03D2"/>
    <w:rsid w:val="00DC0E9E"/>
    <w:rsid w:val="00DC0F11"/>
    <w:rsid w:val="00DC17EF"/>
    <w:rsid w:val="00DC2263"/>
    <w:rsid w:val="00DC2273"/>
    <w:rsid w:val="00DC25B5"/>
    <w:rsid w:val="00DC2A56"/>
    <w:rsid w:val="00DC2D8E"/>
    <w:rsid w:val="00DC31AE"/>
    <w:rsid w:val="00DC3AD8"/>
    <w:rsid w:val="00DC496A"/>
    <w:rsid w:val="00DC4B99"/>
    <w:rsid w:val="00DC4C58"/>
    <w:rsid w:val="00DC4CDF"/>
    <w:rsid w:val="00DC57D3"/>
    <w:rsid w:val="00DC5F00"/>
    <w:rsid w:val="00DC61AE"/>
    <w:rsid w:val="00DC627D"/>
    <w:rsid w:val="00DC641B"/>
    <w:rsid w:val="00DC6539"/>
    <w:rsid w:val="00DD0AEA"/>
    <w:rsid w:val="00DD1814"/>
    <w:rsid w:val="00DD19D4"/>
    <w:rsid w:val="00DD2171"/>
    <w:rsid w:val="00DD2337"/>
    <w:rsid w:val="00DD257A"/>
    <w:rsid w:val="00DD25D0"/>
    <w:rsid w:val="00DD2A9F"/>
    <w:rsid w:val="00DD2F96"/>
    <w:rsid w:val="00DD3DA9"/>
    <w:rsid w:val="00DD4084"/>
    <w:rsid w:val="00DD4182"/>
    <w:rsid w:val="00DD4469"/>
    <w:rsid w:val="00DD4A47"/>
    <w:rsid w:val="00DD4E91"/>
    <w:rsid w:val="00DD5844"/>
    <w:rsid w:val="00DD5C47"/>
    <w:rsid w:val="00DD6250"/>
    <w:rsid w:val="00DD6596"/>
    <w:rsid w:val="00DD6825"/>
    <w:rsid w:val="00DD6937"/>
    <w:rsid w:val="00DD6AD9"/>
    <w:rsid w:val="00DD6CD4"/>
    <w:rsid w:val="00DD6DAF"/>
    <w:rsid w:val="00DD7154"/>
    <w:rsid w:val="00DD73D9"/>
    <w:rsid w:val="00DE05C2"/>
    <w:rsid w:val="00DE07C9"/>
    <w:rsid w:val="00DE11DD"/>
    <w:rsid w:val="00DE15B0"/>
    <w:rsid w:val="00DE15E7"/>
    <w:rsid w:val="00DE1DCE"/>
    <w:rsid w:val="00DE1FDF"/>
    <w:rsid w:val="00DE29A4"/>
    <w:rsid w:val="00DE3C98"/>
    <w:rsid w:val="00DE3F0F"/>
    <w:rsid w:val="00DE42F7"/>
    <w:rsid w:val="00DE4F25"/>
    <w:rsid w:val="00DE4FE9"/>
    <w:rsid w:val="00DE54D4"/>
    <w:rsid w:val="00DE5D33"/>
    <w:rsid w:val="00DE6FDF"/>
    <w:rsid w:val="00DE7503"/>
    <w:rsid w:val="00DF1E0A"/>
    <w:rsid w:val="00DF1F82"/>
    <w:rsid w:val="00DF244D"/>
    <w:rsid w:val="00DF256D"/>
    <w:rsid w:val="00DF2804"/>
    <w:rsid w:val="00DF3AA2"/>
    <w:rsid w:val="00DF3EE9"/>
    <w:rsid w:val="00DF3F1B"/>
    <w:rsid w:val="00DF51D1"/>
    <w:rsid w:val="00DF5FB8"/>
    <w:rsid w:val="00DF6363"/>
    <w:rsid w:val="00DF6466"/>
    <w:rsid w:val="00DF651E"/>
    <w:rsid w:val="00DF65D7"/>
    <w:rsid w:val="00DF6ECB"/>
    <w:rsid w:val="00DF723E"/>
    <w:rsid w:val="00DF7900"/>
    <w:rsid w:val="00E00339"/>
    <w:rsid w:val="00E00D95"/>
    <w:rsid w:val="00E00E94"/>
    <w:rsid w:val="00E0139E"/>
    <w:rsid w:val="00E0167E"/>
    <w:rsid w:val="00E01843"/>
    <w:rsid w:val="00E019F2"/>
    <w:rsid w:val="00E020DE"/>
    <w:rsid w:val="00E02343"/>
    <w:rsid w:val="00E0248B"/>
    <w:rsid w:val="00E026A8"/>
    <w:rsid w:val="00E026DB"/>
    <w:rsid w:val="00E02958"/>
    <w:rsid w:val="00E02D52"/>
    <w:rsid w:val="00E03296"/>
    <w:rsid w:val="00E0333E"/>
    <w:rsid w:val="00E03EC4"/>
    <w:rsid w:val="00E04010"/>
    <w:rsid w:val="00E042AA"/>
    <w:rsid w:val="00E04882"/>
    <w:rsid w:val="00E05B5B"/>
    <w:rsid w:val="00E068EE"/>
    <w:rsid w:val="00E07308"/>
    <w:rsid w:val="00E1029F"/>
    <w:rsid w:val="00E10614"/>
    <w:rsid w:val="00E107C3"/>
    <w:rsid w:val="00E1110E"/>
    <w:rsid w:val="00E11204"/>
    <w:rsid w:val="00E11504"/>
    <w:rsid w:val="00E115DE"/>
    <w:rsid w:val="00E124E4"/>
    <w:rsid w:val="00E12551"/>
    <w:rsid w:val="00E12C42"/>
    <w:rsid w:val="00E12D7A"/>
    <w:rsid w:val="00E12EFD"/>
    <w:rsid w:val="00E13226"/>
    <w:rsid w:val="00E13974"/>
    <w:rsid w:val="00E13BA1"/>
    <w:rsid w:val="00E14183"/>
    <w:rsid w:val="00E14593"/>
    <w:rsid w:val="00E14655"/>
    <w:rsid w:val="00E14714"/>
    <w:rsid w:val="00E1537D"/>
    <w:rsid w:val="00E15537"/>
    <w:rsid w:val="00E15CD4"/>
    <w:rsid w:val="00E16BDC"/>
    <w:rsid w:val="00E170BE"/>
    <w:rsid w:val="00E17AD4"/>
    <w:rsid w:val="00E2019E"/>
    <w:rsid w:val="00E206BA"/>
    <w:rsid w:val="00E207C2"/>
    <w:rsid w:val="00E20A8D"/>
    <w:rsid w:val="00E20B53"/>
    <w:rsid w:val="00E21833"/>
    <w:rsid w:val="00E21B17"/>
    <w:rsid w:val="00E225FF"/>
    <w:rsid w:val="00E22871"/>
    <w:rsid w:val="00E237E6"/>
    <w:rsid w:val="00E23B86"/>
    <w:rsid w:val="00E242FA"/>
    <w:rsid w:val="00E24998"/>
    <w:rsid w:val="00E258E9"/>
    <w:rsid w:val="00E25CF5"/>
    <w:rsid w:val="00E26C0A"/>
    <w:rsid w:val="00E26DC0"/>
    <w:rsid w:val="00E27A7E"/>
    <w:rsid w:val="00E301FD"/>
    <w:rsid w:val="00E309F6"/>
    <w:rsid w:val="00E30D79"/>
    <w:rsid w:val="00E313BE"/>
    <w:rsid w:val="00E3279C"/>
    <w:rsid w:val="00E32EB8"/>
    <w:rsid w:val="00E338ED"/>
    <w:rsid w:val="00E33A89"/>
    <w:rsid w:val="00E33D23"/>
    <w:rsid w:val="00E3403D"/>
    <w:rsid w:val="00E34B13"/>
    <w:rsid w:val="00E350E4"/>
    <w:rsid w:val="00E35D4F"/>
    <w:rsid w:val="00E36113"/>
    <w:rsid w:val="00E36333"/>
    <w:rsid w:val="00E3654A"/>
    <w:rsid w:val="00E3688F"/>
    <w:rsid w:val="00E37190"/>
    <w:rsid w:val="00E3788A"/>
    <w:rsid w:val="00E37934"/>
    <w:rsid w:val="00E37E6B"/>
    <w:rsid w:val="00E400B8"/>
    <w:rsid w:val="00E40415"/>
    <w:rsid w:val="00E40545"/>
    <w:rsid w:val="00E408EE"/>
    <w:rsid w:val="00E420A0"/>
    <w:rsid w:val="00E42571"/>
    <w:rsid w:val="00E42636"/>
    <w:rsid w:val="00E4313A"/>
    <w:rsid w:val="00E43A99"/>
    <w:rsid w:val="00E44806"/>
    <w:rsid w:val="00E44B8E"/>
    <w:rsid w:val="00E450F8"/>
    <w:rsid w:val="00E45966"/>
    <w:rsid w:val="00E4648E"/>
    <w:rsid w:val="00E46DE8"/>
    <w:rsid w:val="00E46F1E"/>
    <w:rsid w:val="00E4716D"/>
    <w:rsid w:val="00E475D7"/>
    <w:rsid w:val="00E47AE8"/>
    <w:rsid w:val="00E47C4D"/>
    <w:rsid w:val="00E47E05"/>
    <w:rsid w:val="00E507B1"/>
    <w:rsid w:val="00E50E95"/>
    <w:rsid w:val="00E51297"/>
    <w:rsid w:val="00E51893"/>
    <w:rsid w:val="00E5190A"/>
    <w:rsid w:val="00E531E0"/>
    <w:rsid w:val="00E5335D"/>
    <w:rsid w:val="00E556D1"/>
    <w:rsid w:val="00E558DA"/>
    <w:rsid w:val="00E561FE"/>
    <w:rsid w:val="00E57562"/>
    <w:rsid w:val="00E57A8E"/>
    <w:rsid w:val="00E57BBE"/>
    <w:rsid w:val="00E6007F"/>
    <w:rsid w:val="00E602CA"/>
    <w:rsid w:val="00E60A52"/>
    <w:rsid w:val="00E60BF6"/>
    <w:rsid w:val="00E61776"/>
    <w:rsid w:val="00E623A8"/>
    <w:rsid w:val="00E6246B"/>
    <w:rsid w:val="00E624EB"/>
    <w:rsid w:val="00E62C9B"/>
    <w:rsid w:val="00E62FFC"/>
    <w:rsid w:val="00E636D1"/>
    <w:rsid w:val="00E645BD"/>
    <w:rsid w:val="00E65265"/>
    <w:rsid w:val="00E65354"/>
    <w:rsid w:val="00E656CE"/>
    <w:rsid w:val="00E67274"/>
    <w:rsid w:val="00E676EB"/>
    <w:rsid w:val="00E7023F"/>
    <w:rsid w:val="00E702BD"/>
    <w:rsid w:val="00E70718"/>
    <w:rsid w:val="00E70832"/>
    <w:rsid w:val="00E70AB5"/>
    <w:rsid w:val="00E70DAE"/>
    <w:rsid w:val="00E70E98"/>
    <w:rsid w:val="00E727C8"/>
    <w:rsid w:val="00E731AE"/>
    <w:rsid w:val="00E73285"/>
    <w:rsid w:val="00E7349C"/>
    <w:rsid w:val="00E73D18"/>
    <w:rsid w:val="00E750B9"/>
    <w:rsid w:val="00E756AA"/>
    <w:rsid w:val="00E75977"/>
    <w:rsid w:val="00E763CA"/>
    <w:rsid w:val="00E764BE"/>
    <w:rsid w:val="00E76521"/>
    <w:rsid w:val="00E76535"/>
    <w:rsid w:val="00E77AA7"/>
    <w:rsid w:val="00E77C4D"/>
    <w:rsid w:val="00E77E27"/>
    <w:rsid w:val="00E80004"/>
    <w:rsid w:val="00E8041B"/>
    <w:rsid w:val="00E80B2C"/>
    <w:rsid w:val="00E8103D"/>
    <w:rsid w:val="00E81993"/>
    <w:rsid w:val="00E8203D"/>
    <w:rsid w:val="00E824C1"/>
    <w:rsid w:val="00E82E20"/>
    <w:rsid w:val="00E82FAF"/>
    <w:rsid w:val="00E831BE"/>
    <w:rsid w:val="00E83653"/>
    <w:rsid w:val="00E83D40"/>
    <w:rsid w:val="00E8428B"/>
    <w:rsid w:val="00E84828"/>
    <w:rsid w:val="00E84BAD"/>
    <w:rsid w:val="00E850C4"/>
    <w:rsid w:val="00E85417"/>
    <w:rsid w:val="00E8647E"/>
    <w:rsid w:val="00E86714"/>
    <w:rsid w:val="00E867BE"/>
    <w:rsid w:val="00E86816"/>
    <w:rsid w:val="00E869D0"/>
    <w:rsid w:val="00E86CFB"/>
    <w:rsid w:val="00E86D87"/>
    <w:rsid w:val="00E8718E"/>
    <w:rsid w:val="00E90327"/>
    <w:rsid w:val="00E915FB"/>
    <w:rsid w:val="00E923C6"/>
    <w:rsid w:val="00E92AEA"/>
    <w:rsid w:val="00E92E68"/>
    <w:rsid w:val="00E92F1C"/>
    <w:rsid w:val="00E93366"/>
    <w:rsid w:val="00E935C6"/>
    <w:rsid w:val="00E936AE"/>
    <w:rsid w:val="00E942C2"/>
    <w:rsid w:val="00E94363"/>
    <w:rsid w:val="00E94A38"/>
    <w:rsid w:val="00E94A94"/>
    <w:rsid w:val="00E95AF3"/>
    <w:rsid w:val="00E96297"/>
    <w:rsid w:val="00E96C3B"/>
    <w:rsid w:val="00E97CBE"/>
    <w:rsid w:val="00EA077D"/>
    <w:rsid w:val="00EA120B"/>
    <w:rsid w:val="00EA2A34"/>
    <w:rsid w:val="00EA2F35"/>
    <w:rsid w:val="00EA3934"/>
    <w:rsid w:val="00EA4C79"/>
    <w:rsid w:val="00EA515D"/>
    <w:rsid w:val="00EA5931"/>
    <w:rsid w:val="00EA5D01"/>
    <w:rsid w:val="00EA6EFE"/>
    <w:rsid w:val="00EB07DA"/>
    <w:rsid w:val="00EB0A81"/>
    <w:rsid w:val="00EB11A4"/>
    <w:rsid w:val="00EB1316"/>
    <w:rsid w:val="00EB1C62"/>
    <w:rsid w:val="00EB21CD"/>
    <w:rsid w:val="00EB2EE3"/>
    <w:rsid w:val="00EB36C1"/>
    <w:rsid w:val="00EB3784"/>
    <w:rsid w:val="00EB3D7A"/>
    <w:rsid w:val="00EB3EA4"/>
    <w:rsid w:val="00EB4C45"/>
    <w:rsid w:val="00EB6561"/>
    <w:rsid w:val="00EB69B1"/>
    <w:rsid w:val="00EB7171"/>
    <w:rsid w:val="00EC06C6"/>
    <w:rsid w:val="00EC07AE"/>
    <w:rsid w:val="00EC1FD9"/>
    <w:rsid w:val="00EC2533"/>
    <w:rsid w:val="00EC26F5"/>
    <w:rsid w:val="00EC2710"/>
    <w:rsid w:val="00EC28EC"/>
    <w:rsid w:val="00EC28FE"/>
    <w:rsid w:val="00EC3BD1"/>
    <w:rsid w:val="00EC49B9"/>
    <w:rsid w:val="00EC4C8D"/>
    <w:rsid w:val="00EC4F13"/>
    <w:rsid w:val="00EC5E81"/>
    <w:rsid w:val="00EC61D5"/>
    <w:rsid w:val="00EC6646"/>
    <w:rsid w:val="00EC6E32"/>
    <w:rsid w:val="00EC75F5"/>
    <w:rsid w:val="00ED0802"/>
    <w:rsid w:val="00ED0AFE"/>
    <w:rsid w:val="00ED0D88"/>
    <w:rsid w:val="00ED12F1"/>
    <w:rsid w:val="00ED1627"/>
    <w:rsid w:val="00ED1AB7"/>
    <w:rsid w:val="00ED1BC4"/>
    <w:rsid w:val="00ED1FA4"/>
    <w:rsid w:val="00ED3129"/>
    <w:rsid w:val="00ED3B91"/>
    <w:rsid w:val="00ED3BFB"/>
    <w:rsid w:val="00ED3E86"/>
    <w:rsid w:val="00ED4AF4"/>
    <w:rsid w:val="00ED5D07"/>
    <w:rsid w:val="00ED70AA"/>
    <w:rsid w:val="00ED75D8"/>
    <w:rsid w:val="00ED7B53"/>
    <w:rsid w:val="00ED7DC0"/>
    <w:rsid w:val="00EE12D1"/>
    <w:rsid w:val="00EE1474"/>
    <w:rsid w:val="00EE15B9"/>
    <w:rsid w:val="00EE18A3"/>
    <w:rsid w:val="00EE237F"/>
    <w:rsid w:val="00EE32B1"/>
    <w:rsid w:val="00EE36FD"/>
    <w:rsid w:val="00EE4383"/>
    <w:rsid w:val="00EE49EF"/>
    <w:rsid w:val="00EE4D9F"/>
    <w:rsid w:val="00EE53BA"/>
    <w:rsid w:val="00EE5E31"/>
    <w:rsid w:val="00EE5E5C"/>
    <w:rsid w:val="00EE683F"/>
    <w:rsid w:val="00EE7307"/>
    <w:rsid w:val="00EE73F5"/>
    <w:rsid w:val="00EE77B0"/>
    <w:rsid w:val="00EE7F36"/>
    <w:rsid w:val="00EF0144"/>
    <w:rsid w:val="00EF0228"/>
    <w:rsid w:val="00EF08A0"/>
    <w:rsid w:val="00EF08AB"/>
    <w:rsid w:val="00EF0ADE"/>
    <w:rsid w:val="00EF0CF4"/>
    <w:rsid w:val="00EF0D63"/>
    <w:rsid w:val="00EF2C1F"/>
    <w:rsid w:val="00EF31C7"/>
    <w:rsid w:val="00EF350E"/>
    <w:rsid w:val="00EF3A8A"/>
    <w:rsid w:val="00EF432A"/>
    <w:rsid w:val="00EF44C1"/>
    <w:rsid w:val="00EF4790"/>
    <w:rsid w:val="00EF4A52"/>
    <w:rsid w:val="00EF4BBC"/>
    <w:rsid w:val="00EF5436"/>
    <w:rsid w:val="00EF5627"/>
    <w:rsid w:val="00EF5658"/>
    <w:rsid w:val="00EF5D24"/>
    <w:rsid w:val="00EF5EDF"/>
    <w:rsid w:val="00EF5FF5"/>
    <w:rsid w:val="00EF644E"/>
    <w:rsid w:val="00EF64B8"/>
    <w:rsid w:val="00EF6B0E"/>
    <w:rsid w:val="00EF6E79"/>
    <w:rsid w:val="00EF75BA"/>
    <w:rsid w:val="00EF7703"/>
    <w:rsid w:val="00EF78F8"/>
    <w:rsid w:val="00EF7BF7"/>
    <w:rsid w:val="00EF7C86"/>
    <w:rsid w:val="00F000E6"/>
    <w:rsid w:val="00F00B4F"/>
    <w:rsid w:val="00F00CE4"/>
    <w:rsid w:val="00F0141D"/>
    <w:rsid w:val="00F0201C"/>
    <w:rsid w:val="00F0229C"/>
    <w:rsid w:val="00F024A9"/>
    <w:rsid w:val="00F03234"/>
    <w:rsid w:val="00F039FF"/>
    <w:rsid w:val="00F056E2"/>
    <w:rsid w:val="00F05DA7"/>
    <w:rsid w:val="00F06A5B"/>
    <w:rsid w:val="00F06F5C"/>
    <w:rsid w:val="00F07706"/>
    <w:rsid w:val="00F07921"/>
    <w:rsid w:val="00F07938"/>
    <w:rsid w:val="00F1179F"/>
    <w:rsid w:val="00F11855"/>
    <w:rsid w:val="00F11BE2"/>
    <w:rsid w:val="00F12287"/>
    <w:rsid w:val="00F12894"/>
    <w:rsid w:val="00F128D7"/>
    <w:rsid w:val="00F1317F"/>
    <w:rsid w:val="00F1397A"/>
    <w:rsid w:val="00F13A22"/>
    <w:rsid w:val="00F13CF5"/>
    <w:rsid w:val="00F13F59"/>
    <w:rsid w:val="00F15A16"/>
    <w:rsid w:val="00F15ACB"/>
    <w:rsid w:val="00F16052"/>
    <w:rsid w:val="00F169CE"/>
    <w:rsid w:val="00F16AEC"/>
    <w:rsid w:val="00F16AF7"/>
    <w:rsid w:val="00F1717B"/>
    <w:rsid w:val="00F17522"/>
    <w:rsid w:val="00F17596"/>
    <w:rsid w:val="00F17FD9"/>
    <w:rsid w:val="00F20B4E"/>
    <w:rsid w:val="00F21CC3"/>
    <w:rsid w:val="00F2205F"/>
    <w:rsid w:val="00F22328"/>
    <w:rsid w:val="00F22CAE"/>
    <w:rsid w:val="00F23256"/>
    <w:rsid w:val="00F24ABF"/>
    <w:rsid w:val="00F24F97"/>
    <w:rsid w:val="00F2506D"/>
    <w:rsid w:val="00F25139"/>
    <w:rsid w:val="00F2576D"/>
    <w:rsid w:val="00F25979"/>
    <w:rsid w:val="00F25AB3"/>
    <w:rsid w:val="00F25EAF"/>
    <w:rsid w:val="00F26D55"/>
    <w:rsid w:val="00F26F90"/>
    <w:rsid w:val="00F272AD"/>
    <w:rsid w:val="00F2752F"/>
    <w:rsid w:val="00F27CBB"/>
    <w:rsid w:val="00F3046B"/>
    <w:rsid w:val="00F3062B"/>
    <w:rsid w:val="00F30C02"/>
    <w:rsid w:val="00F30C17"/>
    <w:rsid w:val="00F30D1E"/>
    <w:rsid w:val="00F31242"/>
    <w:rsid w:val="00F3256A"/>
    <w:rsid w:val="00F33304"/>
    <w:rsid w:val="00F3346A"/>
    <w:rsid w:val="00F33E01"/>
    <w:rsid w:val="00F34274"/>
    <w:rsid w:val="00F3479C"/>
    <w:rsid w:val="00F35151"/>
    <w:rsid w:val="00F351BB"/>
    <w:rsid w:val="00F3529D"/>
    <w:rsid w:val="00F36483"/>
    <w:rsid w:val="00F369B1"/>
    <w:rsid w:val="00F36F0E"/>
    <w:rsid w:val="00F40225"/>
    <w:rsid w:val="00F40E1A"/>
    <w:rsid w:val="00F410B0"/>
    <w:rsid w:val="00F4125C"/>
    <w:rsid w:val="00F412E8"/>
    <w:rsid w:val="00F412F5"/>
    <w:rsid w:val="00F41360"/>
    <w:rsid w:val="00F41946"/>
    <w:rsid w:val="00F41B5A"/>
    <w:rsid w:val="00F4208A"/>
    <w:rsid w:val="00F4280F"/>
    <w:rsid w:val="00F43444"/>
    <w:rsid w:val="00F437AB"/>
    <w:rsid w:val="00F43B04"/>
    <w:rsid w:val="00F4411E"/>
    <w:rsid w:val="00F442B0"/>
    <w:rsid w:val="00F444AE"/>
    <w:rsid w:val="00F44BBD"/>
    <w:rsid w:val="00F45059"/>
    <w:rsid w:val="00F4551C"/>
    <w:rsid w:val="00F457EE"/>
    <w:rsid w:val="00F4587B"/>
    <w:rsid w:val="00F45DB8"/>
    <w:rsid w:val="00F45F39"/>
    <w:rsid w:val="00F46081"/>
    <w:rsid w:val="00F4660B"/>
    <w:rsid w:val="00F46632"/>
    <w:rsid w:val="00F46B86"/>
    <w:rsid w:val="00F46C71"/>
    <w:rsid w:val="00F46D79"/>
    <w:rsid w:val="00F46F58"/>
    <w:rsid w:val="00F4739A"/>
    <w:rsid w:val="00F473C6"/>
    <w:rsid w:val="00F504DA"/>
    <w:rsid w:val="00F50F4D"/>
    <w:rsid w:val="00F529B6"/>
    <w:rsid w:val="00F52C22"/>
    <w:rsid w:val="00F5329E"/>
    <w:rsid w:val="00F541D6"/>
    <w:rsid w:val="00F54849"/>
    <w:rsid w:val="00F549B3"/>
    <w:rsid w:val="00F55176"/>
    <w:rsid w:val="00F5538C"/>
    <w:rsid w:val="00F557FC"/>
    <w:rsid w:val="00F56944"/>
    <w:rsid w:val="00F574EB"/>
    <w:rsid w:val="00F57CB9"/>
    <w:rsid w:val="00F6001D"/>
    <w:rsid w:val="00F60682"/>
    <w:rsid w:val="00F60B7C"/>
    <w:rsid w:val="00F61972"/>
    <w:rsid w:val="00F61E0F"/>
    <w:rsid w:val="00F62A87"/>
    <w:rsid w:val="00F62A9A"/>
    <w:rsid w:val="00F62F0B"/>
    <w:rsid w:val="00F636F3"/>
    <w:rsid w:val="00F63CBD"/>
    <w:rsid w:val="00F6408F"/>
    <w:rsid w:val="00F642E0"/>
    <w:rsid w:val="00F64A8D"/>
    <w:rsid w:val="00F64B8A"/>
    <w:rsid w:val="00F64C7F"/>
    <w:rsid w:val="00F64F28"/>
    <w:rsid w:val="00F64F2C"/>
    <w:rsid w:val="00F6505F"/>
    <w:rsid w:val="00F65555"/>
    <w:rsid w:val="00F658A8"/>
    <w:rsid w:val="00F65ABE"/>
    <w:rsid w:val="00F65CF0"/>
    <w:rsid w:val="00F66082"/>
    <w:rsid w:val="00F671E6"/>
    <w:rsid w:val="00F6797C"/>
    <w:rsid w:val="00F67DA5"/>
    <w:rsid w:val="00F7064C"/>
    <w:rsid w:val="00F70EDD"/>
    <w:rsid w:val="00F71710"/>
    <w:rsid w:val="00F72405"/>
    <w:rsid w:val="00F7278C"/>
    <w:rsid w:val="00F72E19"/>
    <w:rsid w:val="00F73DF3"/>
    <w:rsid w:val="00F7416B"/>
    <w:rsid w:val="00F74343"/>
    <w:rsid w:val="00F74722"/>
    <w:rsid w:val="00F74D85"/>
    <w:rsid w:val="00F74E91"/>
    <w:rsid w:val="00F75014"/>
    <w:rsid w:val="00F752EF"/>
    <w:rsid w:val="00F75759"/>
    <w:rsid w:val="00F77A2B"/>
    <w:rsid w:val="00F77B3B"/>
    <w:rsid w:val="00F77C68"/>
    <w:rsid w:val="00F8039A"/>
    <w:rsid w:val="00F807E3"/>
    <w:rsid w:val="00F80A10"/>
    <w:rsid w:val="00F80A86"/>
    <w:rsid w:val="00F80A8E"/>
    <w:rsid w:val="00F80FB0"/>
    <w:rsid w:val="00F8168B"/>
    <w:rsid w:val="00F81BCC"/>
    <w:rsid w:val="00F82C4D"/>
    <w:rsid w:val="00F83590"/>
    <w:rsid w:val="00F84C40"/>
    <w:rsid w:val="00F85537"/>
    <w:rsid w:val="00F85558"/>
    <w:rsid w:val="00F85C4D"/>
    <w:rsid w:val="00F862F6"/>
    <w:rsid w:val="00F866DE"/>
    <w:rsid w:val="00F86B93"/>
    <w:rsid w:val="00F8705F"/>
    <w:rsid w:val="00F8739A"/>
    <w:rsid w:val="00F8768C"/>
    <w:rsid w:val="00F87837"/>
    <w:rsid w:val="00F87964"/>
    <w:rsid w:val="00F87991"/>
    <w:rsid w:val="00F87C48"/>
    <w:rsid w:val="00F900FB"/>
    <w:rsid w:val="00F90520"/>
    <w:rsid w:val="00F90A4A"/>
    <w:rsid w:val="00F923C2"/>
    <w:rsid w:val="00F92578"/>
    <w:rsid w:val="00F928BA"/>
    <w:rsid w:val="00F92C0E"/>
    <w:rsid w:val="00F9310E"/>
    <w:rsid w:val="00F933BD"/>
    <w:rsid w:val="00F93671"/>
    <w:rsid w:val="00F9431C"/>
    <w:rsid w:val="00F94430"/>
    <w:rsid w:val="00F94C28"/>
    <w:rsid w:val="00F94FFB"/>
    <w:rsid w:val="00F95EF6"/>
    <w:rsid w:val="00F967E5"/>
    <w:rsid w:val="00FA002F"/>
    <w:rsid w:val="00FA1189"/>
    <w:rsid w:val="00FA15DE"/>
    <w:rsid w:val="00FA1A2C"/>
    <w:rsid w:val="00FA1C44"/>
    <w:rsid w:val="00FA205E"/>
    <w:rsid w:val="00FA2A11"/>
    <w:rsid w:val="00FA2C92"/>
    <w:rsid w:val="00FA2EEC"/>
    <w:rsid w:val="00FA35C1"/>
    <w:rsid w:val="00FA4016"/>
    <w:rsid w:val="00FA41C3"/>
    <w:rsid w:val="00FA449A"/>
    <w:rsid w:val="00FA4606"/>
    <w:rsid w:val="00FA49FF"/>
    <w:rsid w:val="00FA4B1E"/>
    <w:rsid w:val="00FA4F2D"/>
    <w:rsid w:val="00FA52A2"/>
    <w:rsid w:val="00FA5A5E"/>
    <w:rsid w:val="00FA6622"/>
    <w:rsid w:val="00FA66E8"/>
    <w:rsid w:val="00FA6FBC"/>
    <w:rsid w:val="00FA78CA"/>
    <w:rsid w:val="00FB034F"/>
    <w:rsid w:val="00FB0748"/>
    <w:rsid w:val="00FB0BCF"/>
    <w:rsid w:val="00FB0D21"/>
    <w:rsid w:val="00FB0F1F"/>
    <w:rsid w:val="00FB0F39"/>
    <w:rsid w:val="00FB0F68"/>
    <w:rsid w:val="00FB1060"/>
    <w:rsid w:val="00FB1A77"/>
    <w:rsid w:val="00FB1C9E"/>
    <w:rsid w:val="00FB27A4"/>
    <w:rsid w:val="00FB38D8"/>
    <w:rsid w:val="00FB3965"/>
    <w:rsid w:val="00FB3A82"/>
    <w:rsid w:val="00FB3B41"/>
    <w:rsid w:val="00FB3F61"/>
    <w:rsid w:val="00FB4088"/>
    <w:rsid w:val="00FB444B"/>
    <w:rsid w:val="00FB4AF5"/>
    <w:rsid w:val="00FB4D3E"/>
    <w:rsid w:val="00FB4FF0"/>
    <w:rsid w:val="00FB5290"/>
    <w:rsid w:val="00FB593A"/>
    <w:rsid w:val="00FB5AFC"/>
    <w:rsid w:val="00FB5D19"/>
    <w:rsid w:val="00FB6728"/>
    <w:rsid w:val="00FB6917"/>
    <w:rsid w:val="00FB69C1"/>
    <w:rsid w:val="00FB6AD6"/>
    <w:rsid w:val="00FB6DFD"/>
    <w:rsid w:val="00FB6F55"/>
    <w:rsid w:val="00FB70B3"/>
    <w:rsid w:val="00FB777C"/>
    <w:rsid w:val="00FB7FCA"/>
    <w:rsid w:val="00FC017F"/>
    <w:rsid w:val="00FC1B77"/>
    <w:rsid w:val="00FC20E1"/>
    <w:rsid w:val="00FC2211"/>
    <w:rsid w:val="00FC2260"/>
    <w:rsid w:val="00FC264E"/>
    <w:rsid w:val="00FC2F29"/>
    <w:rsid w:val="00FC32CC"/>
    <w:rsid w:val="00FC3F52"/>
    <w:rsid w:val="00FC46E8"/>
    <w:rsid w:val="00FC4ABF"/>
    <w:rsid w:val="00FC52FE"/>
    <w:rsid w:val="00FC5566"/>
    <w:rsid w:val="00FC59DA"/>
    <w:rsid w:val="00FC6045"/>
    <w:rsid w:val="00FC659A"/>
    <w:rsid w:val="00FC6CDF"/>
    <w:rsid w:val="00FC71AB"/>
    <w:rsid w:val="00FC7562"/>
    <w:rsid w:val="00FD07D7"/>
    <w:rsid w:val="00FD0F80"/>
    <w:rsid w:val="00FD103C"/>
    <w:rsid w:val="00FD1B47"/>
    <w:rsid w:val="00FD23F1"/>
    <w:rsid w:val="00FD2809"/>
    <w:rsid w:val="00FD2869"/>
    <w:rsid w:val="00FD2916"/>
    <w:rsid w:val="00FD2937"/>
    <w:rsid w:val="00FD2D44"/>
    <w:rsid w:val="00FD326E"/>
    <w:rsid w:val="00FD355B"/>
    <w:rsid w:val="00FD3653"/>
    <w:rsid w:val="00FD45E6"/>
    <w:rsid w:val="00FD4A53"/>
    <w:rsid w:val="00FD4EAF"/>
    <w:rsid w:val="00FD4F7C"/>
    <w:rsid w:val="00FD5107"/>
    <w:rsid w:val="00FD58E1"/>
    <w:rsid w:val="00FD5981"/>
    <w:rsid w:val="00FD5D54"/>
    <w:rsid w:val="00FD6352"/>
    <w:rsid w:val="00FD67A2"/>
    <w:rsid w:val="00FD6ED4"/>
    <w:rsid w:val="00FD71A0"/>
    <w:rsid w:val="00FD7409"/>
    <w:rsid w:val="00FD7AAF"/>
    <w:rsid w:val="00FD7F18"/>
    <w:rsid w:val="00FE2823"/>
    <w:rsid w:val="00FE2991"/>
    <w:rsid w:val="00FE34A5"/>
    <w:rsid w:val="00FE34FB"/>
    <w:rsid w:val="00FE379B"/>
    <w:rsid w:val="00FE54D9"/>
    <w:rsid w:val="00FE6DA6"/>
    <w:rsid w:val="00FE6E6C"/>
    <w:rsid w:val="00FE7D9B"/>
    <w:rsid w:val="00FF0CCE"/>
    <w:rsid w:val="00FF1105"/>
    <w:rsid w:val="00FF129B"/>
    <w:rsid w:val="00FF15E4"/>
    <w:rsid w:val="00FF16DA"/>
    <w:rsid w:val="00FF2606"/>
    <w:rsid w:val="00FF2D57"/>
    <w:rsid w:val="00FF3BAB"/>
    <w:rsid w:val="00FF3C75"/>
    <w:rsid w:val="00FF3F33"/>
    <w:rsid w:val="00FF4E45"/>
    <w:rsid w:val="00FF51C9"/>
    <w:rsid w:val="00FF544E"/>
    <w:rsid w:val="00FF54C3"/>
    <w:rsid w:val="00FF579E"/>
    <w:rsid w:val="00FF5A91"/>
    <w:rsid w:val="00FF613A"/>
    <w:rsid w:val="00FF66B9"/>
    <w:rsid w:val="00FF6FF1"/>
    <w:rsid w:val="00FF7205"/>
    <w:rsid w:val="4A14AF10"/>
    <w:rsid w:val="714EE56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B1AEAF"/>
  <w15:docId w15:val="{D599C241-9D71-4E6F-8EC7-72C11513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F77"/>
    <w:pPr>
      <w:keepNext/>
      <w:numPr>
        <w:numId w:val="1"/>
      </w:numPr>
      <w:tabs>
        <w:tab w:val="left" w:pos="1080"/>
      </w:tabs>
      <w:spacing w:after="0" w:line="240" w:lineRule="auto"/>
      <w:outlineLvl w:val="0"/>
    </w:pPr>
    <w:rPr>
      <w:rFonts w:ascii="Times New Roman" w:eastAsia="Times New Roman" w:hAnsi="Times New Roman" w:cs="Times New Roman"/>
      <w:b/>
      <w:sz w:val="28"/>
      <w:szCs w:val="20"/>
      <w:lang w:val="x-none" w:eastAsia="x-none"/>
    </w:rPr>
  </w:style>
  <w:style w:type="paragraph" w:styleId="Heading2">
    <w:name w:val="heading 2"/>
    <w:basedOn w:val="Normal"/>
    <w:next w:val="Normal"/>
    <w:link w:val="Heading2Char"/>
    <w:uiPriority w:val="9"/>
    <w:qFormat/>
    <w:rsid w:val="00724F77"/>
    <w:pPr>
      <w:keepNext/>
      <w:numPr>
        <w:numId w:val="4"/>
      </w:numPr>
      <w:tabs>
        <w:tab w:val="left" w:pos="1080"/>
      </w:tabs>
      <w:spacing w:after="0" w:line="240" w:lineRule="auto"/>
      <w:outlineLvl w:val="1"/>
    </w:pPr>
    <w:rPr>
      <w:rFonts w:ascii="Times New Roman" w:eastAsia="Times New Roman" w:hAnsi="Times New Roman" w:cs="Times New Roman"/>
      <w:b/>
      <w:sz w:val="24"/>
      <w:szCs w:val="20"/>
      <w:lang w:val="x-none" w:eastAsia="x-none"/>
    </w:rPr>
  </w:style>
  <w:style w:type="paragraph" w:styleId="Heading3">
    <w:name w:val="heading 3"/>
    <w:basedOn w:val="Normal"/>
    <w:next w:val="Normal"/>
    <w:link w:val="Heading3Char"/>
    <w:uiPriority w:val="9"/>
    <w:qFormat/>
    <w:rsid w:val="00724F77"/>
    <w:pPr>
      <w:keepNext/>
      <w:numPr>
        <w:numId w:val="3"/>
      </w:numPr>
      <w:spacing w:after="0" w:line="240" w:lineRule="auto"/>
      <w:ind w:left="1440"/>
      <w:outlineLvl w:val="2"/>
    </w:pPr>
    <w:rPr>
      <w:rFonts w:ascii="Times New Roman" w:eastAsia="Times New Roman" w:hAnsi="Times New Roman" w:cs="Times New Roman"/>
      <w:b/>
      <w:szCs w:val="20"/>
      <w:lang w:val="x-none" w:eastAsia="x-none"/>
    </w:rPr>
  </w:style>
  <w:style w:type="paragraph" w:styleId="Heading4">
    <w:name w:val="heading 4"/>
    <w:basedOn w:val="Normal"/>
    <w:next w:val="Normal"/>
    <w:link w:val="Heading4Char"/>
    <w:uiPriority w:val="99"/>
    <w:qFormat/>
    <w:rsid w:val="00724F77"/>
    <w:pPr>
      <w:keepNext/>
      <w:spacing w:after="0" w:line="240" w:lineRule="auto"/>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724F77"/>
    <w:pPr>
      <w:keepNext/>
      <w:numPr>
        <w:numId w:val="2"/>
      </w:numPr>
      <w:tabs>
        <w:tab w:val="center" w:pos="4680"/>
      </w:tabs>
      <w:spacing w:after="0" w:line="240" w:lineRule="auto"/>
      <w:jc w:val="center"/>
      <w:outlineLvl w:val="4"/>
    </w:pPr>
    <w:rPr>
      <w:rFonts w:ascii="Times New Roman" w:eastAsia="Times New Roman" w:hAnsi="Times New Roman" w:cs="Times New Roman"/>
      <w:sz w:val="20"/>
      <w:szCs w:val="20"/>
      <w:u w:val="single"/>
      <w:lang w:val="en-GB" w:eastAsia="en-US"/>
    </w:rPr>
  </w:style>
  <w:style w:type="paragraph" w:styleId="Heading6">
    <w:name w:val="heading 6"/>
    <w:basedOn w:val="Normal"/>
    <w:next w:val="Normal"/>
    <w:link w:val="Heading6Char"/>
    <w:uiPriority w:val="99"/>
    <w:qFormat/>
    <w:rsid w:val="00724F77"/>
    <w:pPr>
      <w:keepNext/>
      <w:spacing w:after="0" w:line="240" w:lineRule="auto"/>
      <w:outlineLvl w:val="5"/>
    </w:pPr>
    <w:rPr>
      <w:rFonts w:ascii="Arial" w:eastAsia="Times New Roman" w:hAnsi="Arial" w:cs="Times New Roman"/>
      <w:b/>
      <w:sz w:val="32"/>
      <w:szCs w:val="20"/>
      <w:lang w:val="x-none" w:eastAsia="x-none"/>
    </w:rPr>
  </w:style>
  <w:style w:type="paragraph" w:styleId="Heading7">
    <w:name w:val="heading 7"/>
    <w:basedOn w:val="Normal"/>
    <w:next w:val="Normal"/>
    <w:link w:val="Heading7Char"/>
    <w:qFormat/>
    <w:rsid w:val="00724F77"/>
    <w:pPr>
      <w:keepNext/>
      <w:spacing w:after="0" w:line="240" w:lineRule="auto"/>
      <w:ind w:left="720"/>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724F77"/>
    <w:pPr>
      <w:keepNext/>
      <w:spacing w:after="0" w:line="240" w:lineRule="auto"/>
      <w:jc w:val="both"/>
      <w:outlineLvl w:val="7"/>
    </w:pPr>
    <w:rPr>
      <w:rFonts w:ascii="Times New Roman" w:eastAsia="Times New Roman" w:hAnsi="Times New Roman" w:cs="Times New Roman"/>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
    <w:basedOn w:val="Normal"/>
    <w:link w:val="ListParagraphChar"/>
    <w:uiPriority w:val="34"/>
    <w:qFormat/>
    <w:rsid w:val="00126B7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A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AC"/>
  </w:style>
  <w:style w:type="paragraph" w:styleId="Footer">
    <w:name w:val="footer"/>
    <w:basedOn w:val="Normal"/>
    <w:link w:val="FooterChar"/>
    <w:uiPriority w:val="99"/>
    <w:unhideWhenUsed/>
    <w:rsid w:val="001A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AC"/>
  </w:style>
  <w:style w:type="character" w:styleId="CommentReference">
    <w:name w:val="annotation reference"/>
    <w:basedOn w:val="DefaultParagraphFont"/>
    <w:uiPriority w:val="99"/>
    <w:semiHidden/>
    <w:unhideWhenUsed/>
    <w:rsid w:val="00AA22BA"/>
    <w:rPr>
      <w:sz w:val="16"/>
      <w:szCs w:val="16"/>
    </w:rPr>
  </w:style>
  <w:style w:type="paragraph" w:styleId="CommentText">
    <w:name w:val="annotation text"/>
    <w:basedOn w:val="Normal"/>
    <w:link w:val="CommentTextChar"/>
    <w:uiPriority w:val="99"/>
    <w:unhideWhenUsed/>
    <w:rsid w:val="00AA22BA"/>
    <w:pPr>
      <w:spacing w:line="240" w:lineRule="auto"/>
    </w:pPr>
    <w:rPr>
      <w:sz w:val="20"/>
      <w:szCs w:val="20"/>
    </w:rPr>
  </w:style>
  <w:style w:type="character" w:customStyle="1" w:styleId="CommentTextChar">
    <w:name w:val="Comment Text Char"/>
    <w:basedOn w:val="DefaultParagraphFont"/>
    <w:link w:val="CommentText"/>
    <w:uiPriority w:val="99"/>
    <w:rsid w:val="00AA22BA"/>
    <w:rPr>
      <w:sz w:val="20"/>
      <w:szCs w:val="20"/>
    </w:rPr>
  </w:style>
  <w:style w:type="paragraph" w:styleId="CommentSubject">
    <w:name w:val="annotation subject"/>
    <w:basedOn w:val="CommentText"/>
    <w:next w:val="CommentText"/>
    <w:link w:val="CommentSubjectChar"/>
    <w:uiPriority w:val="99"/>
    <w:unhideWhenUsed/>
    <w:rsid w:val="00AA22BA"/>
    <w:rPr>
      <w:b/>
      <w:bCs/>
    </w:rPr>
  </w:style>
  <w:style w:type="character" w:customStyle="1" w:styleId="CommentSubjectChar">
    <w:name w:val="Comment Subject Char"/>
    <w:basedOn w:val="CommentTextChar"/>
    <w:link w:val="CommentSubject"/>
    <w:uiPriority w:val="99"/>
    <w:rsid w:val="00AA22BA"/>
    <w:rPr>
      <w:b/>
      <w:bCs/>
      <w:sz w:val="20"/>
      <w:szCs w:val="20"/>
    </w:rPr>
  </w:style>
  <w:style w:type="paragraph" w:styleId="BalloonText">
    <w:name w:val="Balloon Text"/>
    <w:basedOn w:val="Normal"/>
    <w:link w:val="BalloonTextChar"/>
    <w:uiPriority w:val="99"/>
    <w:unhideWhenUsed/>
    <w:rsid w:val="00AA2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22BA"/>
    <w:rPr>
      <w:rFonts w:ascii="Segoe UI" w:hAnsi="Segoe UI" w:cs="Segoe UI"/>
      <w:sz w:val="18"/>
      <w:szCs w:val="18"/>
    </w:rPr>
  </w:style>
  <w:style w:type="character" w:styleId="Hyperlink">
    <w:name w:val="Hyperlink"/>
    <w:basedOn w:val="DefaultParagraphFont"/>
    <w:uiPriority w:val="99"/>
    <w:unhideWhenUsed/>
    <w:rsid w:val="00B07436"/>
    <w:rPr>
      <w:color w:val="0000FF" w:themeColor="hyperlink"/>
      <w:u w:val="singl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7977D2"/>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7977D2"/>
    <w:rPr>
      <w:sz w:val="20"/>
      <w:szCs w:val="20"/>
    </w:rPr>
  </w:style>
  <w:style w:type="character" w:styleId="FootnoteReference">
    <w:name w:val="footnote reference"/>
    <w:basedOn w:val="DefaultParagraphFont"/>
    <w:uiPriority w:val="99"/>
    <w:unhideWhenUsed/>
    <w:rsid w:val="007977D2"/>
    <w:rPr>
      <w:vertAlign w:val="superscript"/>
    </w:rPr>
  </w:style>
  <w:style w:type="table" w:styleId="TableGrid">
    <w:name w:val="Table Grid"/>
    <w:basedOn w:val="TableNormal"/>
    <w:uiPriority w:val="39"/>
    <w:rsid w:val="001F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F77"/>
    <w:rPr>
      <w:rFonts w:ascii="Times New Roman" w:eastAsia="Times New Roman" w:hAnsi="Times New Roman" w:cs="Times New Roman"/>
      <w:b/>
      <w:sz w:val="28"/>
      <w:szCs w:val="20"/>
      <w:lang w:val="x-none" w:eastAsia="x-none"/>
    </w:rPr>
  </w:style>
  <w:style w:type="character" w:customStyle="1" w:styleId="Heading2Char">
    <w:name w:val="Heading 2 Char"/>
    <w:basedOn w:val="DefaultParagraphFont"/>
    <w:link w:val="Heading2"/>
    <w:uiPriority w:val="9"/>
    <w:rsid w:val="00724F77"/>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
    <w:rsid w:val="00724F77"/>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9"/>
    <w:rsid w:val="00724F77"/>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724F77"/>
    <w:rPr>
      <w:rFonts w:ascii="Times New Roman" w:eastAsia="Times New Roman" w:hAnsi="Times New Roman" w:cs="Times New Roman"/>
      <w:sz w:val="20"/>
      <w:szCs w:val="20"/>
      <w:u w:val="single"/>
      <w:lang w:val="en-GB" w:eastAsia="en-US"/>
    </w:rPr>
  </w:style>
  <w:style w:type="character" w:customStyle="1" w:styleId="Heading6Char">
    <w:name w:val="Heading 6 Char"/>
    <w:basedOn w:val="DefaultParagraphFont"/>
    <w:link w:val="Heading6"/>
    <w:uiPriority w:val="99"/>
    <w:rsid w:val="00724F77"/>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724F77"/>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24F77"/>
    <w:rPr>
      <w:rFonts w:ascii="Times New Roman" w:eastAsia="Times New Roman" w:hAnsi="Times New Roman" w:cs="Times New Roman"/>
      <w:i/>
      <w:sz w:val="20"/>
      <w:szCs w:val="20"/>
      <w:lang w:val="en-GB" w:eastAsia="en-US"/>
    </w:rPr>
  </w:style>
  <w:style w:type="paragraph" w:styleId="TOC1">
    <w:name w:val="toc 1"/>
    <w:basedOn w:val="Normal"/>
    <w:next w:val="Normal"/>
    <w:autoRedefine/>
    <w:uiPriority w:val="39"/>
    <w:rsid w:val="00724F77"/>
    <w:pPr>
      <w:tabs>
        <w:tab w:val="right" w:leader="dot" w:pos="9350"/>
      </w:tabs>
      <w:spacing w:after="120" w:line="240" w:lineRule="auto"/>
      <w:ind w:left="634" w:hanging="634"/>
    </w:pPr>
    <w:rPr>
      <w:rFonts w:ascii="Times New Roman" w:eastAsia="Times New Roman" w:hAnsi="Times New Roman" w:cs="Times New Roman"/>
      <w:noProof/>
      <w:sz w:val="20"/>
      <w:szCs w:val="20"/>
      <w:lang w:val="en-GB" w:eastAsia="en-US"/>
    </w:rPr>
  </w:style>
  <w:style w:type="character" w:styleId="PageNumber">
    <w:name w:val="page number"/>
    <w:basedOn w:val="DefaultParagraphFont"/>
    <w:rsid w:val="00724F77"/>
  </w:style>
  <w:style w:type="paragraph" w:customStyle="1" w:styleId="Level1">
    <w:name w:val="Level 1"/>
    <w:basedOn w:val="Normal"/>
    <w:rsid w:val="00724F77"/>
    <w:pPr>
      <w:widowControl w:val="0"/>
      <w:spacing w:after="0" w:line="240" w:lineRule="auto"/>
    </w:pPr>
    <w:rPr>
      <w:rFonts w:ascii="Times New Roman" w:eastAsia="Times New Roman" w:hAnsi="Times New Roman" w:cs="Times New Roman"/>
      <w:snapToGrid w:val="0"/>
      <w:sz w:val="20"/>
      <w:szCs w:val="20"/>
      <w:lang w:val="en-GB" w:eastAsia="en-US"/>
    </w:rPr>
  </w:style>
  <w:style w:type="paragraph" w:styleId="Title">
    <w:name w:val="Title"/>
    <w:basedOn w:val="Normal"/>
    <w:link w:val="TitleChar"/>
    <w:qFormat/>
    <w:rsid w:val="00724F77"/>
    <w:pPr>
      <w:spacing w:after="0" w:line="240" w:lineRule="auto"/>
      <w:jc w:val="center"/>
    </w:pPr>
    <w:rPr>
      <w:rFonts w:ascii="Times New Roman" w:eastAsia="Times New Roman" w:hAnsi="Times New Roman" w:cs="Times New Roman"/>
      <w:b/>
      <w:sz w:val="28"/>
      <w:szCs w:val="20"/>
      <w:lang w:val="en-GB" w:eastAsia="x-none"/>
    </w:rPr>
  </w:style>
  <w:style w:type="character" w:customStyle="1" w:styleId="TitleChar">
    <w:name w:val="Title Char"/>
    <w:basedOn w:val="DefaultParagraphFont"/>
    <w:link w:val="Title"/>
    <w:rsid w:val="00724F77"/>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724F77"/>
    <w:pPr>
      <w:tabs>
        <w:tab w:val="left" w:pos="630"/>
        <w:tab w:val="right" w:leader="dot" w:pos="9350"/>
      </w:tabs>
      <w:spacing w:after="0" w:line="240" w:lineRule="auto"/>
      <w:ind w:left="200"/>
    </w:pPr>
    <w:rPr>
      <w:rFonts w:ascii="Times New Roman" w:eastAsia="Times New Roman" w:hAnsi="Times New Roman" w:cs="Times New Roman"/>
      <w:noProof/>
      <w:sz w:val="20"/>
      <w:szCs w:val="20"/>
      <w:lang w:val="en-GB" w:eastAsia="en-US"/>
    </w:rPr>
  </w:style>
  <w:style w:type="paragraph" w:styleId="TOC3">
    <w:name w:val="toc 3"/>
    <w:basedOn w:val="Normal"/>
    <w:next w:val="Normal"/>
    <w:autoRedefine/>
    <w:uiPriority w:val="39"/>
    <w:rsid w:val="00724F77"/>
    <w:pPr>
      <w:tabs>
        <w:tab w:val="left" w:pos="1800"/>
        <w:tab w:val="right" w:leader="dot" w:pos="9350"/>
      </w:tabs>
      <w:spacing w:after="0" w:line="240" w:lineRule="auto"/>
      <w:ind w:left="1260" w:hanging="860"/>
    </w:pPr>
    <w:rPr>
      <w:rFonts w:ascii="Times New Roman" w:eastAsia="Times New Roman" w:hAnsi="Times New Roman" w:cs="Times New Roman"/>
      <w:noProof/>
      <w:sz w:val="20"/>
      <w:szCs w:val="20"/>
      <w:lang w:val="en-GB" w:eastAsia="en-US"/>
    </w:rPr>
  </w:style>
  <w:style w:type="paragraph" w:styleId="BodyText3">
    <w:name w:val="Body Text 3"/>
    <w:basedOn w:val="Normal"/>
    <w:link w:val="BodyText3Char"/>
    <w:rsid w:val="00724F77"/>
    <w:pPr>
      <w:widowControl w:val="0"/>
      <w:spacing w:after="0" w:line="240" w:lineRule="auto"/>
      <w:jc w:val="both"/>
    </w:pPr>
    <w:rPr>
      <w:rFonts w:ascii="Times New Roman" w:eastAsia="Times New Roman" w:hAnsi="Times New Roman" w:cs="Times New Roman"/>
      <w:snapToGrid w:val="0"/>
      <w:sz w:val="20"/>
      <w:szCs w:val="20"/>
      <w:lang w:val="en-GB" w:eastAsia="en-US"/>
    </w:rPr>
  </w:style>
  <w:style w:type="character" w:customStyle="1" w:styleId="BodyText3Char">
    <w:name w:val="Body Text 3 Char"/>
    <w:basedOn w:val="DefaultParagraphFont"/>
    <w:link w:val="BodyText3"/>
    <w:rsid w:val="00724F77"/>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724F77"/>
    <w:pPr>
      <w:spacing w:after="0" w:line="240" w:lineRule="auto"/>
    </w:pPr>
    <w:rPr>
      <w:rFonts w:ascii="Times New Roman" w:eastAsia="Times New Roman" w:hAnsi="Times New Roman" w:cs="Times New Roman"/>
      <w:sz w:val="20"/>
      <w:szCs w:val="20"/>
      <w:u w:val="single"/>
      <w:lang w:val="en-GB" w:eastAsia="en-US"/>
    </w:rPr>
  </w:style>
  <w:style w:type="character" w:customStyle="1" w:styleId="BodyText2Char">
    <w:name w:val="Body Text 2 Char"/>
    <w:basedOn w:val="DefaultParagraphFont"/>
    <w:link w:val="BodyText2"/>
    <w:rsid w:val="00724F77"/>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724F77"/>
    <w:pPr>
      <w:spacing w:after="0"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724F77"/>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724F77"/>
    <w:pPr>
      <w:spacing w:after="0" w:line="240" w:lineRule="auto"/>
      <w:ind w:left="720" w:hanging="720"/>
    </w:pPr>
    <w:rPr>
      <w:rFonts w:ascii="Times New Roman" w:eastAsia="Times New Roman" w:hAnsi="Times New Roman" w:cs="Times New Roman"/>
      <w:sz w:val="20"/>
      <w:szCs w:val="20"/>
      <w:lang w:val="en-GB" w:eastAsia="en-US"/>
    </w:rPr>
  </w:style>
  <w:style w:type="character" w:customStyle="1" w:styleId="BodyTextIndent2Char">
    <w:name w:val="Body Text Indent 2 Char"/>
    <w:basedOn w:val="DefaultParagraphFont"/>
    <w:link w:val="BodyTextIndent2"/>
    <w:rsid w:val="00724F77"/>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724F77"/>
    <w:pPr>
      <w:spacing w:after="0" w:line="240" w:lineRule="auto"/>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724F77"/>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724F77"/>
    <w:pPr>
      <w:spacing w:after="0" w:line="240" w:lineRule="auto"/>
      <w:ind w:left="720"/>
    </w:pPr>
    <w:rPr>
      <w:rFonts w:ascii="Times New Roman" w:eastAsia="Times New Roman" w:hAnsi="Times New Roman" w:cs="Times New Roman"/>
      <w:i/>
      <w:sz w:val="20"/>
      <w:szCs w:val="20"/>
      <w:lang w:val="en-GB" w:eastAsia="en-US"/>
    </w:rPr>
  </w:style>
  <w:style w:type="character" w:customStyle="1" w:styleId="BodyTextIndent3Char">
    <w:name w:val="Body Text Indent 3 Char"/>
    <w:basedOn w:val="DefaultParagraphFont"/>
    <w:link w:val="BodyTextIndent3"/>
    <w:rsid w:val="00724F77"/>
    <w:rPr>
      <w:rFonts w:ascii="Times New Roman" w:eastAsia="Times New Roman" w:hAnsi="Times New Roman" w:cs="Times New Roman"/>
      <w:i/>
      <w:sz w:val="20"/>
      <w:szCs w:val="20"/>
      <w:lang w:val="en-GB" w:eastAsia="en-US"/>
    </w:rPr>
  </w:style>
  <w:style w:type="paragraph" w:customStyle="1" w:styleId="SingleTxt">
    <w:name w:val="__Single Txt"/>
    <w:basedOn w:val="Normal"/>
    <w:rsid w:val="00724F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Subtitle">
    <w:name w:val="Subtitle"/>
    <w:basedOn w:val="Normal"/>
    <w:link w:val="SubtitleChar"/>
    <w:uiPriority w:val="11"/>
    <w:qFormat/>
    <w:rsid w:val="00724F77"/>
    <w:pPr>
      <w:spacing w:after="0" w:line="240" w:lineRule="auto"/>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724F77"/>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724F77"/>
    <w:pPr>
      <w:spacing w:before="100" w:after="100" w:line="240" w:lineRule="auto"/>
    </w:pPr>
    <w:rPr>
      <w:rFonts w:ascii="Arial Unicode MS" w:eastAsia="Arial Unicode MS" w:hAnsi="Arial Unicode MS" w:cs="Times New Roman"/>
      <w:sz w:val="16"/>
      <w:szCs w:val="20"/>
      <w:lang w:val="en-GB" w:eastAsia="en-US"/>
    </w:rPr>
  </w:style>
  <w:style w:type="paragraph" w:customStyle="1" w:styleId="Default">
    <w:name w:val="Default"/>
    <w:rsid w:val="00724F7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EndnoteText">
    <w:name w:val="endnote text"/>
    <w:basedOn w:val="Normal"/>
    <w:link w:val="EndnoteTextChar"/>
    <w:uiPriority w:val="99"/>
    <w:rsid w:val="00724F77"/>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724F77"/>
    <w:rPr>
      <w:rFonts w:ascii="Times New Roman" w:eastAsia="Times New Roman" w:hAnsi="Times New Roman" w:cs="Times New Roman"/>
      <w:sz w:val="20"/>
      <w:szCs w:val="20"/>
      <w:lang w:val="en-GB" w:eastAsia="en-US"/>
    </w:rPr>
  </w:style>
  <w:style w:type="character" w:styleId="EndnoteReference">
    <w:name w:val="endnote reference"/>
    <w:uiPriority w:val="99"/>
    <w:rsid w:val="00724F77"/>
    <w:rPr>
      <w:rFonts w:cs="Times New Roman"/>
      <w:vertAlign w:val="superscript"/>
    </w:rPr>
  </w:style>
  <w:style w:type="character" w:customStyle="1" w:styleId="ti">
    <w:name w:val="ti"/>
    <w:uiPriority w:val="99"/>
    <w:rsid w:val="00724F77"/>
    <w:rPr>
      <w:rFonts w:cs="Times New Roman"/>
    </w:rPr>
  </w:style>
  <w:style w:type="paragraph" w:styleId="NormalWeb">
    <w:name w:val="Normal (Web)"/>
    <w:basedOn w:val="Normal"/>
    <w:uiPriority w:val="99"/>
    <w:rsid w:val="00724F77"/>
    <w:pPr>
      <w:spacing w:before="100" w:beforeAutospacing="1" w:after="100" w:afterAutospacing="1" w:line="240" w:lineRule="auto"/>
    </w:pPr>
    <w:rPr>
      <w:rFonts w:ascii="Times New Roman" w:eastAsia="Times New Roman" w:hAnsi="Times New Roman" w:cs="Times New Roman"/>
      <w:color w:val="575349"/>
      <w:sz w:val="20"/>
      <w:szCs w:val="24"/>
      <w:lang w:val="en-GB" w:eastAsia="en-US"/>
    </w:rPr>
  </w:style>
  <w:style w:type="paragraph" w:styleId="HTMLPreformatted">
    <w:name w:val="HTML Preformatted"/>
    <w:basedOn w:val="Normal"/>
    <w:link w:val="HTMLPreformattedChar"/>
    <w:uiPriority w:val="99"/>
    <w:rsid w:val="0072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724F77"/>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724F77"/>
    <w:pPr>
      <w:spacing w:after="0" w:line="240" w:lineRule="auto"/>
    </w:pPr>
    <w:rPr>
      <w:rFonts w:ascii="Calibri" w:eastAsia="Calibri" w:hAnsi="Calibri" w:cs="Times New Roman"/>
      <w:lang w:eastAsia="en-US"/>
    </w:rPr>
  </w:style>
  <w:style w:type="character" w:styleId="Emphasis">
    <w:name w:val="Emphasis"/>
    <w:uiPriority w:val="20"/>
    <w:qFormat/>
    <w:rsid w:val="00724F77"/>
    <w:rPr>
      <w:i/>
      <w:iCs/>
    </w:rPr>
  </w:style>
  <w:style w:type="character" w:customStyle="1" w:styleId="reportbody1">
    <w:name w:val="reportbody1"/>
    <w:rsid w:val="00724F77"/>
    <w:rPr>
      <w:rFonts w:ascii="Tahoma" w:hAnsi="Tahoma" w:cs="Tahoma" w:hint="default"/>
      <w:color w:val="000000"/>
      <w:sz w:val="11"/>
      <w:szCs w:val="11"/>
    </w:rPr>
  </w:style>
  <w:style w:type="paragraph" w:customStyle="1" w:styleId="MediumGrid1-Accent21">
    <w:name w:val="Medium Grid 1 - Accent 21"/>
    <w:basedOn w:val="Normal"/>
    <w:qFormat/>
    <w:rsid w:val="00724F77"/>
    <w:pPr>
      <w:ind w:left="720"/>
      <w:contextualSpacing/>
    </w:pPr>
    <w:rPr>
      <w:rFonts w:ascii="Calibri" w:eastAsia="Calibri" w:hAnsi="Calibri" w:cs="Times New Roman"/>
      <w:lang w:val="en-GB" w:eastAsia="en-US"/>
    </w:rPr>
  </w:style>
  <w:style w:type="paragraph" w:styleId="List">
    <w:name w:val="List"/>
    <w:basedOn w:val="Normal"/>
    <w:rsid w:val="00724F77"/>
    <w:pPr>
      <w:spacing w:after="0" w:line="240" w:lineRule="auto"/>
      <w:ind w:left="360" w:hanging="360"/>
    </w:pPr>
    <w:rPr>
      <w:rFonts w:ascii="Times New Roman" w:eastAsia="Times New Roman" w:hAnsi="Times New Roman" w:cs="Times New Roman"/>
      <w:sz w:val="20"/>
      <w:szCs w:val="24"/>
      <w:lang w:val="en-GB" w:eastAsia="en-US"/>
    </w:rPr>
  </w:style>
  <w:style w:type="character" w:customStyle="1" w:styleId="A11">
    <w:name w:val="A11"/>
    <w:uiPriority w:val="99"/>
    <w:rsid w:val="00724F77"/>
    <w:rPr>
      <w:color w:val="000000"/>
      <w:sz w:val="20"/>
    </w:rPr>
  </w:style>
  <w:style w:type="paragraph" w:customStyle="1" w:styleId="qHeadText">
    <w:name w:val="qHeadText"/>
    <w:basedOn w:val="Normal"/>
    <w:uiPriority w:val="99"/>
    <w:qFormat/>
    <w:rsid w:val="00724F77"/>
    <w:pPr>
      <w:spacing w:after="0" w:line="240" w:lineRule="auto"/>
    </w:pPr>
    <w:rPr>
      <w:rFonts w:ascii="Times New Roman" w:eastAsia="Times New Roman" w:hAnsi="Times New Roman" w:cs="Times New Roman"/>
      <w:i/>
      <w:szCs w:val="24"/>
      <w:lang w:val="en-GB" w:eastAsia="zh-CN"/>
    </w:rPr>
  </w:style>
  <w:style w:type="paragraph" w:customStyle="1" w:styleId="default0">
    <w:name w:val="default"/>
    <w:basedOn w:val="Normal"/>
    <w:rsid w:val="00724F77"/>
    <w:pPr>
      <w:spacing w:before="100" w:beforeAutospacing="1" w:after="100" w:afterAutospacing="1" w:line="240" w:lineRule="auto"/>
    </w:pPr>
    <w:rPr>
      <w:rFonts w:ascii="Times New Roman" w:eastAsia="Times New Roman" w:hAnsi="Times New Roman" w:cs="Times New Roman"/>
      <w:sz w:val="20"/>
      <w:szCs w:val="24"/>
      <w:lang w:val="en-GB" w:eastAsia="en-US"/>
    </w:rPr>
  </w:style>
  <w:style w:type="character" w:styleId="FollowedHyperlink">
    <w:name w:val="FollowedHyperlink"/>
    <w:uiPriority w:val="99"/>
    <w:rsid w:val="00724F77"/>
    <w:rPr>
      <w:color w:val="800080"/>
      <w:u w:val="single"/>
    </w:rPr>
  </w:style>
  <w:style w:type="paragraph" w:customStyle="1" w:styleId="DualTxt">
    <w:name w:val="__Dual Txt"/>
    <w:basedOn w:val="Normal"/>
    <w:rsid w:val="00724F77"/>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character" w:customStyle="1" w:styleId="st1">
    <w:name w:val="st1"/>
    <w:rsid w:val="00724F77"/>
  </w:style>
  <w:style w:type="paragraph" w:customStyle="1" w:styleId="Subtitle1">
    <w:name w:val="Subtitle1"/>
    <w:rsid w:val="00724F77"/>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724F77"/>
    <w:pPr>
      <w:keepNext/>
      <w:keepLines/>
      <w:suppressAutoHyphens/>
      <w:spacing w:after="0" w:line="240" w:lineRule="exact"/>
      <w:outlineLvl w:val="1"/>
    </w:pPr>
    <w:rPr>
      <w:rFonts w:ascii="Times New Roman" w:eastAsia="Times New Roman" w:hAnsi="Times New Roman" w:cs="Times New Roman"/>
      <w:b/>
      <w:spacing w:val="2"/>
      <w:w w:val="103"/>
      <w:kern w:val="14"/>
      <w:sz w:val="20"/>
      <w:szCs w:val="20"/>
      <w:lang w:val="en-GB" w:eastAsia="en-US"/>
    </w:rPr>
  </w:style>
  <w:style w:type="paragraph" w:styleId="TOCHeading">
    <w:name w:val="TOC Heading"/>
    <w:basedOn w:val="Heading1"/>
    <w:next w:val="Normal"/>
    <w:uiPriority w:val="39"/>
    <w:semiHidden/>
    <w:unhideWhenUsed/>
    <w:qFormat/>
    <w:rsid w:val="00724F77"/>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aliases w:val="List Paragraph (numbered (a)) Char,List Paragraph1 Char,WB Para Char"/>
    <w:link w:val="ListParagraph"/>
    <w:uiPriority w:val="34"/>
    <w:locked/>
    <w:rsid w:val="00724F77"/>
    <w:rPr>
      <w:rFonts w:ascii="Calibri" w:hAnsi="Calibri" w:cs="Times New Roman"/>
    </w:rPr>
  </w:style>
  <w:style w:type="table" w:customStyle="1" w:styleId="TableGrid1">
    <w:name w:val="Table Grid1"/>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24F77"/>
    <w:rPr>
      <w:rFonts w:ascii="Calibri" w:eastAsia="Calibri" w:hAnsi="Calibri" w:cs="Times New Roman"/>
      <w:lang w:eastAsia="en-US"/>
    </w:rPr>
  </w:style>
  <w:style w:type="numbering" w:customStyle="1" w:styleId="NoList1">
    <w:name w:val="No List1"/>
    <w:next w:val="NoList"/>
    <w:uiPriority w:val="99"/>
    <w:semiHidden/>
    <w:unhideWhenUsed/>
    <w:rsid w:val="00724F77"/>
  </w:style>
  <w:style w:type="table" w:customStyle="1" w:styleId="TableGrid4">
    <w:name w:val="Table Grid4"/>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F77"/>
    <w:pPr>
      <w:spacing w:after="0"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rsid w:val="00724F77"/>
    <w:rPr>
      <w:rFonts w:ascii="Calibri" w:eastAsia="Calibri" w:hAnsi="Calibri" w:cs="Consolas"/>
      <w:szCs w:val="21"/>
      <w:lang w:eastAsia="en-US"/>
    </w:rPr>
  </w:style>
  <w:style w:type="character" w:customStyle="1" w:styleId="apple-style-span">
    <w:name w:val="apple-style-span"/>
    <w:basedOn w:val="DefaultParagraphFont"/>
    <w:rsid w:val="00724F77"/>
  </w:style>
  <w:style w:type="table" w:customStyle="1" w:styleId="TableGrid11">
    <w:name w:val="Table Grid1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24F77"/>
  </w:style>
  <w:style w:type="table" w:customStyle="1" w:styleId="TableGrid21">
    <w:name w:val="Table Grid2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F77"/>
    <w:pPr>
      <w:spacing w:after="0" w:line="240" w:lineRule="auto"/>
    </w:pPr>
    <w:rPr>
      <w:rFonts w:ascii="Calibri" w:eastAsia="Calibri" w:hAnsi="Calibri" w:cs="Times New Roman"/>
      <w:lang w:eastAsia="en-US"/>
    </w:rPr>
  </w:style>
  <w:style w:type="paragraph" w:customStyle="1" w:styleId="Pa30">
    <w:name w:val="Pa30"/>
    <w:basedOn w:val="Normal"/>
    <w:next w:val="Normal"/>
    <w:uiPriority w:val="99"/>
    <w:rsid w:val="00724F77"/>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paragraph" w:customStyle="1" w:styleId="Pa13">
    <w:name w:val="Pa13"/>
    <w:basedOn w:val="Normal"/>
    <w:next w:val="Normal"/>
    <w:uiPriority w:val="99"/>
    <w:rsid w:val="00724F77"/>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table" w:customStyle="1" w:styleId="TableGrid31">
    <w:name w:val="Table Grid3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724F77"/>
    <w:rPr>
      <w:sz w:val="22"/>
      <w:szCs w:val="22"/>
      <w:lang w:val="en-US" w:eastAsia="zh-CN" w:bidi="ar-SA"/>
    </w:rPr>
  </w:style>
  <w:style w:type="table" w:styleId="MediumGrid2">
    <w:name w:val="Medium Grid 2"/>
    <w:basedOn w:val="TableNormal"/>
    <w:link w:val="MediumGrid2Char"/>
    <w:uiPriority w:val="1"/>
    <w:rsid w:val="00724F77"/>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1541">
    <w:name w:val="h1541"/>
    <w:basedOn w:val="DefaultParagraphFont"/>
    <w:rsid w:val="00724F77"/>
    <w:rPr>
      <w:rFonts w:ascii="Verdana" w:hAnsi="Verdana" w:hint="default"/>
      <w:color w:val="000000"/>
      <w:sz w:val="18"/>
      <w:szCs w:val="18"/>
    </w:rPr>
  </w:style>
  <w:style w:type="character" w:styleId="Strong">
    <w:name w:val="Strong"/>
    <w:basedOn w:val="DefaultParagraphFont"/>
    <w:uiPriority w:val="22"/>
    <w:qFormat/>
    <w:rsid w:val="00724F77"/>
    <w:rPr>
      <w:b/>
      <w:bCs/>
    </w:rPr>
  </w:style>
  <w:style w:type="character" w:styleId="PlaceholderText">
    <w:name w:val="Placeholder Text"/>
    <w:basedOn w:val="DefaultParagraphFont"/>
    <w:uiPriority w:val="99"/>
    <w:semiHidden/>
    <w:rsid w:val="00257BA6"/>
    <w:rPr>
      <w:color w:val="808080"/>
    </w:rPr>
  </w:style>
  <w:style w:type="paragraph" w:customStyle="1" w:styleId="ColorfulList-Accent11">
    <w:name w:val="Colorful List - Accent 11"/>
    <w:basedOn w:val="Normal"/>
    <w:uiPriority w:val="99"/>
    <w:qFormat/>
    <w:rsid w:val="000E4938"/>
    <w:pPr>
      <w:ind w:left="720"/>
      <w:contextualSpacing/>
    </w:pPr>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6589">
      <w:bodyDiv w:val="1"/>
      <w:marLeft w:val="0"/>
      <w:marRight w:val="0"/>
      <w:marTop w:val="0"/>
      <w:marBottom w:val="0"/>
      <w:divBdr>
        <w:top w:val="none" w:sz="0" w:space="0" w:color="auto"/>
        <w:left w:val="none" w:sz="0" w:space="0" w:color="auto"/>
        <w:bottom w:val="none" w:sz="0" w:space="0" w:color="auto"/>
        <w:right w:val="none" w:sz="0" w:space="0" w:color="auto"/>
      </w:divBdr>
    </w:div>
    <w:div w:id="164715095">
      <w:bodyDiv w:val="1"/>
      <w:marLeft w:val="0"/>
      <w:marRight w:val="0"/>
      <w:marTop w:val="0"/>
      <w:marBottom w:val="0"/>
      <w:divBdr>
        <w:top w:val="none" w:sz="0" w:space="0" w:color="auto"/>
        <w:left w:val="none" w:sz="0" w:space="0" w:color="auto"/>
        <w:bottom w:val="none" w:sz="0" w:space="0" w:color="auto"/>
        <w:right w:val="none" w:sz="0" w:space="0" w:color="auto"/>
      </w:divBdr>
    </w:div>
    <w:div w:id="173153586">
      <w:bodyDiv w:val="1"/>
      <w:marLeft w:val="0"/>
      <w:marRight w:val="0"/>
      <w:marTop w:val="0"/>
      <w:marBottom w:val="0"/>
      <w:divBdr>
        <w:top w:val="none" w:sz="0" w:space="0" w:color="auto"/>
        <w:left w:val="none" w:sz="0" w:space="0" w:color="auto"/>
        <w:bottom w:val="none" w:sz="0" w:space="0" w:color="auto"/>
        <w:right w:val="none" w:sz="0" w:space="0" w:color="auto"/>
      </w:divBdr>
    </w:div>
    <w:div w:id="226303638">
      <w:bodyDiv w:val="1"/>
      <w:marLeft w:val="0"/>
      <w:marRight w:val="0"/>
      <w:marTop w:val="0"/>
      <w:marBottom w:val="0"/>
      <w:divBdr>
        <w:top w:val="none" w:sz="0" w:space="0" w:color="auto"/>
        <w:left w:val="none" w:sz="0" w:space="0" w:color="auto"/>
        <w:bottom w:val="none" w:sz="0" w:space="0" w:color="auto"/>
        <w:right w:val="none" w:sz="0" w:space="0" w:color="auto"/>
      </w:divBdr>
    </w:div>
    <w:div w:id="252783111">
      <w:bodyDiv w:val="1"/>
      <w:marLeft w:val="0"/>
      <w:marRight w:val="0"/>
      <w:marTop w:val="0"/>
      <w:marBottom w:val="0"/>
      <w:divBdr>
        <w:top w:val="none" w:sz="0" w:space="0" w:color="auto"/>
        <w:left w:val="none" w:sz="0" w:space="0" w:color="auto"/>
        <w:bottom w:val="none" w:sz="0" w:space="0" w:color="auto"/>
        <w:right w:val="none" w:sz="0" w:space="0" w:color="auto"/>
      </w:divBdr>
    </w:div>
    <w:div w:id="390159494">
      <w:bodyDiv w:val="1"/>
      <w:marLeft w:val="0"/>
      <w:marRight w:val="0"/>
      <w:marTop w:val="0"/>
      <w:marBottom w:val="0"/>
      <w:divBdr>
        <w:top w:val="none" w:sz="0" w:space="0" w:color="auto"/>
        <w:left w:val="none" w:sz="0" w:space="0" w:color="auto"/>
        <w:bottom w:val="none" w:sz="0" w:space="0" w:color="auto"/>
        <w:right w:val="none" w:sz="0" w:space="0" w:color="auto"/>
      </w:divBdr>
    </w:div>
    <w:div w:id="501046822">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79944592">
      <w:bodyDiv w:val="1"/>
      <w:marLeft w:val="0"/>
      <w:marRight w:val="0"/>
      <w:marTop w:val="0"/>
      <w:marBottom w:val="0"/>
      <w:divBdr>
        <w:top w:val="none" w:sz="0" w:space="0" w:color="auto"/>
        <w:left w:val="none" w:sz="0" w:space="0" w:color="auto"/>
        <w:bottom w:val="none" w:sz="0" w:space="0" w:color="auto"/>
        <w:right w:val="none" w:sz="0" w:space="0" w:color="auto"/>
      </w:divBdr>
    </w:div>
    <w:div w:id="675306545">
      <w:bodyDiv w:val="1"/>
      <w:marLeft w:val="0"/>
      <w:marRight w:val="0"/>
      <w:marTop w:val="0"/>
      <w:marBottom w:val="0"/>
      <w:divBdr>
        <w:top w:val="none" w:sz="0" w:space="0" w:color="auto"/>
        <w:left w:val="none" w:sz="0" w:space="0" w:color="auto"/>
        <w:bottom w:val="none" w:sz="0" w:space="0" w:color="auto"/>
        <w:right w:val="none" w:sz="0" w:space="0" w:color="auto"/>
      </w:divBdr>
    </w:div>
    <w:div w:id="686060206">
      <w:bodyDiv w:val="1"/>
      <w:marLeft w:val="0"/>
      <w:marRight w:val="0"/>
      <w:marTop w:val="0"/>
      <w:marBottom w:val="0"/>
      <w:divBdr>
        <w:top w:val="none" w:sz="0" w:space="0" w:color="auto"/>
        <w:left w:val="none" w:sz="0" w:space="0" w:color="auto"/>
        <w:bottom w:val="none" w:sz="0" w:space="0" w:color="auto"/>
        <w:right w:val="none" w:sz="0" w:space="0" w:color="auto"/>
      </w:divBdr>
    </w:div>
    <w:div w:id="733434623">
      <w:bodyDiv w:val="1"/>
      <w:marLeft w:val="0"/>
      <w:marRight w:val="0"/>
      <w:marTop w:val="0"/>
      <w:marBottom w:val="0"/>
      <w:divBdr>
        <w:top w:val="none" w:sz="0" w:space="0" w:color="auto"/>
        <w:left w:val="none" w:sz="0" w:space="0" w:color="auto"/>
        <w:bottom w:val="none" w:sz="0" w:space="0" w:color="auto"/>
        <w:right w:val="none" w:sz="0" w:space="0" w:color="auto"/>
      </w:divBdr>
    </w:div>
    <w:div w:id="793445756">
      <w:bodyDiv w:val="1"/>
      <w:marLeft w:val="0"/>
      <w:marRight w:val="0"/>
      <w:marTop w:val="0"/>
      <w:marBottom w:val="0"/>
      <w:divBdr>
        <w:top w:val="none" w:sz="0" w:space="0" w:color="auto"/>
        <w:left w:val="none" w:sz="0" w:space="0" w:color="auto"/>
        <w:bottom w:val="none" w:sz="0" w:space="0" w:color="auto"/>
        <w:right w:val="none" w:sz="0" w:space="0" w:color="auto"/>
      </w:divBdr>
    </w:div>
    <w:div w:id="812718472">
      <w:bodyDiv w:val="1"/>
      <w:marLeft w:val="0"/>
      <w:marRight w:val="0"/>
      <w:marTop w:val="0"/>
      <w:marBottom w:val="0"/>
      <w:divBdr>
        <w:top w:val="none" w:sz="0" w:space="0" w:color="auto"/>
        <w:left w:val="none" w:sz="0" w:space="0" w:color="auto"/>
        <w:bottom w:val="none" w:sz="0" w:space="0" w:color="auto"/>
        <w:right w:val="none" w:sz="0" w:space="0" w:color="auto"/>
      </w:divBdr>
    </w:div>
    <w:div w:id="961351915">
      <w:bodyDiv w:val="1"/>
      <w:marLeft w:val="0"/>
      <w:marRight w:val="0"/>
      <w:marTop w:val="0"/>
      <w:marBottom w:val="0"/>
      <w:divBdr>
        <w:top w:val="none" w:sz="0" w:space="0" w:color="auto"/>
        <w:left w:val="none" w:sz="0" w:space="0" w:color="auto"/>
        <w:bottom w:val="none" w:sz="0" w:space="0" w:color="auto"/>
        <w:right w:val="none" w:sz="0" w:space="0" w:color="auto"/>
      </w:divBdr>
    </w:div>
    <w:div w:id="977228318">
      <w:bodyDiv w:val="1"/>
      <w:marLeft w:val="0"/>
      <w:marRight w:val="0"/>
      <w:marTop w:val="0"/>
      <w:marBottom w:val="0"/>
      <w:divBdr>
        <w:top w:val="none" w:sz="0" w:space="0" w:color="auto"/>
        <w:left w:val="none" w:sz="0" w:space="0" w:color="auto"/>
        <w:bottom w:val="none" w:sz="0" w:space="0" w:color="auto"/>
        <w:right w:val="none" w:sz="0" w:space="0" w:color="auto"/>
      </w:divBdr>
    </w:div>
    <w:div w:id="1049452093">
      <w:bodyDiv w:val="1"/>
      <w:marLeft w:val="0"/>
      <w:marRight w:val="0"/>
      <w:marTop w:val="0"/>
      <w:marBottom w:val="0"/>
      <w:divBdr>
        <w:top w:val="none" w:sz="0" w:space="0" w:color="auto"/>
        <w:left w:val="none" w:sz="0" w:space="0" w:color="auto"/>
        <w:bottom w:val="none" w:sz="0" w:space="0" w:color="auto"/>
        <w:right w:val="none" w:sz="0" w:space="0" w:color="auto"/>
      </w:divBdr>
      <w:divsChild>
        <w:div w:id="1787653796">
          <w:marLeft w:val="1267"/>
          <w:marRight w:val="0"/>
          <w:marTop w:val="0"/>
          <w:marBottom w:val="0"/>
          <w:divBdr>
            <w:top w:val="none" w:sz="0" w:space="0" w:color="auto"/>
            <w:left w:val="none" w:sz="0" w:space="0" w:color="auto"/>
            <w:bottom w:val="none" w:sz="0" w:space="0" w:color="auto"/>
            <w:right w:val="none" w:sz="0" w:space="0" w:color="auto"/>
          </w:divBdr>
        </w:div>
        <w:div w:id="1845852363">
          <w:marLeft w:val="1267"/>
          <w:marRight w:val="0"/>
          <w:marTop w:val="0"/>
          <w:marBottom w:val="0"/>
          <w:divBdr>
            <w:top w:val="none" w:sz="0" w:space="0" w:color="auto"/>
            <w:left w:val="none" w:sz="0" w:space="0" w:color="auto"/>
            <w:bottom w:val="none" w:sz="0" w:space="0" w:color="auto"/>
            <w:right w:val="none" w:sz="0" w:space="0" w:color="auto"/>
          </w:divBdr>
        </w:div>
        <w:div w:id="298535131">
          <w:marLeft w:val="1267"/>
          <w:marRight w:val="0"/>
          <w:marTop w:val="0"/>
          <w:marBottom w:val="0"/>
          <w:divBdr>
            <w:top w:val="none" w:sz="0" w:space="0" w:color="auto"/>
            <w:left w:val="none" w:sz="0" w:space="0" w:color="auto"/>
            <w:bottom w:val="none" w:sz="0" w:space="0" w:color="auto"/>
            <w:right w:val="none" w:sz="0" w:space="0" w:color="auto"/>
          </w:divBdr>
        </w:div>
        <w:div w:id="1764767432">
          <w:marLeft w:val="1267"/>
          <w:marRight w:val="0"/>
          <w:marTop w:val="0"/>
          <w:marBottom w:val="0"/>
          <w:divBdr>
            <w:top w:val="none" w:sz="0" w:space="0" w:color="auto"/>
            <w:left w:val="none" w:sz="0" w:space="0" w:color="auto"/>
            <w:bottom w:val="none" w:sz="0" w:space="0" w:color="auto"/>
            <w:right w:val="none" w:sz="0" w:space="0" w:color="auto"/>
          </w:divBdr>
        </w:div>
      </w:divsChild>
    </w:div>
    <w:div w:id="1250040955">
      <w:bodyDiv w:val="1"/>
      <w:marLeft w:val="0"/>
      <w:marRight w:val="0"/>
      <w:marTop w:val="0"/>
      <w:marBottom w:val="0"/>
      <w:divBdr>
        <w:top w:val="none" w:sz="0" w:space="0" w:color="auto"/>
        <w:left w:val="none" w:sz="0" w:space="0" w:color="auto"/>
        <w:bottom w:val="none" w:sz="0" w:space="0" w:color="auto"/>
        <w:right w:val="none" w:sz="0" w:space="0" w:color="auto"/>
      </w:divBdr>
    </w:div>
    <w:div w:id="1311060423">
      <w:bodyDiv w:val="1"/>
      <w:marLeft w:val="0"/>
      <w:marRight w:val="0"/>
      <w:marTop w:val="0"/>
      <w:marBottom w:val="0"/>
      <w:divBdr>
        <w:top w:val="none" w:sz="0" w:space="0" w:color="auto"/>
        <w:left w:val="none" w:sz="0" w:space="0" w:color="auto"/>
        <w:bottom w:val="none" w:sz="0" w:space="0" w:color="auto"/>
        <w:right w:val="none" w:sz="0" w:space="0" w:color="auto"/>
      </w:divBdr>
      <w:divsChild>
        <w:div w:id="228663023">
          <w:marLeft w:val="1267"/>
          <w:marRight w:val="0"/>
          <w:marTop w:val="0"/>
          <w:marBottom w:val="0"/>
          <w:divBdr>
            <w:top w:val="none" w:sz="0" w:space="0" w:color="auto"/>
            <w:left w:val="none" w:sz="0" w:space="0" w:color="auto"/>
            <w:bottom w:val="none" w:sz="0" w:space="0" w:color="auto"/>
            <w:right w:val="none" w:sz="0" w:space="0" w:color="auto"/>
          </w:divBdr>
        </w:div>
        <w:div w:id="1999654816">
          <w:marLeft w:val="1267"/>
          <w:marRight w:val="0"/>
          <w:marTop w:val="0"/>
          <w:marBottom w:val="0"/>
          <w:divBdr>
            <w:top w:val="none" w:sz="0" w:space="0" w:color="auto"/>
            <w:left w:val="none" w:sz="0" w:space="0" w:color="auto"/>
            <w:bottom w:val="none" w:sz="0" w:space="0" w:color="auto"/>
            <w:right w:val="none" w:sz="0" w:space="0" w:color="auto"/>
          </w:divBdr>
        </w:div>
      </w:divsChild>
    </w:div>
    <w:div w:id="1355497136">
      <w:bodyDiv w:val="1"/>
      <w:marLeft w:val="0"/>
      <w:marRight w:val="0"/>
      <w:marTop w:val="0"/>
      <w:marBottom w:val="0"/>
      <w:divBdr>
        <w:top w:val="none" w:sz="0" w:space="0" w:color="auto"/>
        <w:left w:val="none" w:sz="0" w:space="0" w:color="auto"/>
        <w:bottom w:val="none" w:sz="0" w:space="0" w:color="auto"/>
        <w:right w:val="none" w:sz="0" w:space="0" w:color="auto"/>
      </w:divBdr>
    </w:div>
    <w:div w:id="1476331806">
      <w:bodyDiv w:val="1"/>
      <w:marLeft w:val="0"/>
      <w:marRight w:val="0"/>
      <w:marTop w:val="0"/>
      <w:marBottom w:val="0"/>
      <w:divBdr>
        <w:top w:val="none" w:sz="0" w:space="0" w:color="auto"/>
        <w:left w:val="none" w:sz="0" w:space="0" w:color="auto"/>
        <w:bottom w:val="none" w:sz="0" w:space="0" w:color="auto"/>
        <w:right w:val="none" w:sz="0" w:space="0" w:color="auto"/>
      </w:divBdr>
    </w:div>
    <w:div w:id="1516729389">
      <w:bodyDiv w:val="1"/>
      <w:marLeft w:val="0"/>
      <w:marRight w:val="0"/>
      <w:marTop w:val="0"/>
      <w:marBottom w:val="0"/>
      <w:divBdr>
        <w:top w:val="none" w:sz="0" w:space="0" w:color="auto"/>
        <w:left w:val="none" w:sz="0" w:space="0" w:color="auto"/>
        <w:bottom w:val="none" w:sz="0" w:space="0" w:color="auto"/>
        <w:right w:val="none" w:sz="0" w:space="0" w:color="auto"/>
      </w:divBdr>
    </w:div>
    <w:div w:id="1667980252">
      <w:bodyDiv w:val="1"/>
      <w:marLeft w:val="0"/>
      <w:marRight w:val="0"/>
      <w:marTop w:val="0"/>
      <w:marBottom w:val="0"/>
      <w:divBdr>
        <w:top w:val="none" w:sz="0" w:space="0" w:color="auto"/>
        <w:left w:val="none" w:sz="0" w:space="0" w:color="auto"/>
        <w:bottom w:val="none" w:sz="0" w:space="0" w:color="auto"/>
        <w:right w:val="none" w:sz="0" w:space="0" w:color="auto"/>
      </w:divBdr>
    </w:div>
    <w:div w:id="1728913033">
      <w:bodyDiv w:val="1"/>
      <w:marLeft w:val="0"/>
      <w:marRight w:val="0"/>
      <w:marTop w:val="0"/>
      <w:marBottom w:val="0"/>
      <w:divBdr>
        <w:top w:val="none" w:sz="0" w:space="0" w:color="auto"/>
        <w:left w:val="none" w:sz="0" w:space="0" w:color="auto"/>
        <w:bottom w:val="none" w:sz="0" w:space="0" w:color="auto"/>
        <w:right w:val="none" w:sz="0" w:space="0" w:color="auto"/>
      </w:divBdr>
    </w:div>
    <w:div w:id="1730809577">
      <w:bodyDiv w:val="1"/>
      <w:marLeft w:val="0"/>
      <w:marRight w:val="0"/>
      <w:marTop w:val="0"/>
      <w:marBottom w:val="0"/>
      <w:divBdr>
        <w:top w:val="none" w:sz="0" w:space="0" w:color="auto"/>
        <w:left w:val="none" w:sz="0" w:space="0" w:color="auto"/>
        <w:bottom w:val="none" w:sz="0" w:space="0" w:color="auto"/>
        <w:right w:val="none" w:sz="0" w:space="0" w:color="auto"/>
      </w:divBdr>
    </w:div>
    <w:div w:id="1838570252">
      <w:bodyDiv w:val="1"/>
      <w:marLeft w:val="0"/>
      <w:marRight w:val="0"/>
      <w:marTop w:val="0"/>
      <w:marBottom w:val="0"/>
      <w:divBdr>
        <w:top w:val="none" w:sz="0" w:space="0" w:color="auto"/>
        <w:left w:val="none" w:sz="0" w:space="0" w:color="auto"/>
        <w:bottom w:val="none" w:sz="0" w:space="0" w:color="auto"/>
        <w:right w:val="none" w:sz="0" w:space="0" w:color="auto"/>
      </w:divBdr>
    </w:div>
    <w:div w:id="1851292523">
      <w:bodyDiv w:val="1"/>
      <w:marLeft w:val="0"/>
      <w:marRight w:val="0"/>
      <w:marTop w:val="0"/>
      <w:marBottom w:val="0"/>
      <w:divBdr>
        <w:top w:val="none" w:sz="0" w:space="0" w:color="auto"/>
        <w:left w:val="none" w:sz="0" w:space="0" w:color="auto"/>
        <w:bottom w:val="none" w:sz="0" w:space="0" w:color="auto"/>
        <w:right w:val="none" w:sz="0" w:space="0" w:color="auto"/>
      </w:divBdr>
    </w:div>
    <w:div w:id="1862012881">
      <w:bodyDiv w:val="1"/>
      <w:marLeft w:val="0"/>
      <w:marRight w:val="0"/>
      <w:marTop w:val="0"/>
      <w:marBottom w:val="0"/>
      <w:divBdr>
        <w:top w:val="none" w:sz="0" w:space="0" w:color="auto"/>
        <w:left w:val="none" w:sz="0" w:space="0" w:color="auto"/>
        <w:bottom w:val="none" w:sz="0" w:space="0" w:color="auto"/>
        <w:right w:val="none" w:sz="0" w:space="0" w:color="auto"/>
      </w:divBdr>
    </w:div>
    <w:div w:id="1915122101">
      <w:bodyDiv w:val="1"/>
      <w:marLeft w:val="0"/>
      <w:marRight w:val="0"/>
      <w:marTop w:val="0"/>
      <w:marBottom w:val="0"/>
      <w:divBdr>
        <w:top w:val="none" w:sz="0" w:space="0" w:color="auto"/>
        <w:left w:val="none" w:sz="0" w:space="0" w:color="auto"/>
        <w:bottom w:val="none" w:sz="0" w:space="0" w:color="auto"/>
        <w:right w:val="none" w:sz="0" w:space="0" w:color="auto"/>
      </w:divBdr>
    </w:div>
    <w:div w:id="1954632962">
      <w:bodyDiv w:val="1"/>
      <w:marLeft w:val="0"/>
      <w:marRight w:val="0"/>
      <w:marTop w:val="0"/>
      <w:marBottom w:val="0"/>
      <w:divBdr>
        <w:top w:val="none" w:sz="0" w:space="0" w:color="auto"/>
        <w:left w:val="none" w:sz="0" w:space="0" w:color="auto"/>
        <w:bottom w:val="none" w:sz="0" w:space="0" w:color="auto"/>
        <w:right w:val="none" w:sz="0" w:space="0" w:color="auto"/>
      </w:divBdr>
    </w:div>
    <w:div w:id="2010716228">
      <w:bodyDiv w:val="1"/>
      <w:marLeft w:val="0"/>
      <w:marRight w:val="0"/>
      <w:marTop w:val="0"/>
      <w:marBottom w:val="0"/>
      <w:divBdr>
        <w:top w:val="none" w:sz="0" w:space="0" w:color="auto"/>
        <w:left w:val="none" w:sz="0" w:space="0" w:color="auto"/>
        <w:bottom w:val="none" w:sz="0" w:space="0" w:color="auto"/>
        <w:right w:val="none" w:sz="0" w:space="0" w:color="auto"/>
      </w:divBdr>
    </w:div>
    <w:div w:id="2117483849">
      <w:bodyDiv w:val="1"/>
      <w:marLeft w:val="0"/>
      <w:marRight w:val="0"/>
      <w:marTop w:val="0"/>
      <w:marBottom w:val="0"/>
      <w:divBdr>
        <w:top w:val="none" w:sz="0" w:space="0" w:color="auto"/>
        <w:left w:val="none" w:sz="0" w:space="0" w:color="auto"/>
        <w:bottom w:val="none" w:sz="0" w:space="0" w:color="auto"/>
        <w:right w:val="none" w:sz="0" w:space="0" w:color="auto"/>
      </w:divBdr>
    </w:div>
    <w:div w:id="2145854424">
      <w:bodyDiv w:val="1"/>
      <w:marLeft w:val="0"/>
      <w:marRight w:val="0"/>
      <w:marTop w:val="0"/>
      <w:marBottom w:val="0"/>
      <w:divBdr>
        <w:top w:val="none" w:sz="0" w:space="0" w:color="auto"/>
        <w:left w:val="none" w:sz="0" w:space="0" w:color="auto"/>
        <w:bottom w:val="none" w:sz="0" w:space="0" w:color="auto"/>
        <w:right w:val="none" w:sz="0" w:space="0" w:color="auto"/>
      </w:divBdr>
      <w:divsChild>
        <w:div w:id="610478569">
          <w:marLeft w:val="1267"/>
          <w:marRight w:val="0"/>
          <w:marTop w:val="0"/>
          <w:marBottom w:val="0"/>
          <w:divBdr>
            <w:top w:val="none" w:sz="0" w:space="0" w:color="auto"/>
            <w:left w:val="none" w:sz="0" w:space="0" w:color="auto"/>
            <w:bottom w:val="none" w:sz="0" w:space="0" w:color="auto"/>
            <w:right w:val="none" w:sz="0" w:space="0" w:color="auto"/>
          </w:divBdr>
        </w:div>
        <w:div w:id="8181529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ola.pagliani\Documents\ExO-SCGU\Strategic%20Plan\Result%20Framework\Balanced%20Scorecard\IRRF%20Tier%203%20-%20Template%202016%20Reporting%20-%20updates%20Nov%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DF8-4516-88CB-B795A90C14E9}"/>
              </c:ext>
            </c:extLst>
          </c:dPt>
          <c:dLbls>
            <c:spPr>
              <a:noFill/>
              <a:ln>
                <a:noFill/>
              </a:ln>
              <a:effectLst/>
            </c:spPr>
            <c:txPr>
              <a:bodyPr rot="0" spcFirstLastPara="1" vertOverflow="ellipsis" vert="horz" wrap="square" lIns="38100" tIns="19050" rIns="38100" bIns="19050" anchor="ctr" anchorCtr="1">
                <a:spAutoFit/>
              </a:bodyPr>
              <a:lstStyle/>
              <a:p>
                <a:pPr>
                  <a:defRPr lang="ja-JP"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REF!</c:f>
              <c:numCache>
                <c:formatCode>General</c:formatCode>
                <c:ptCount val="1"/>
                <c:pt idx="0">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REF!</c15:sqref>
                        </c15:formulaRef>
                      </c:ext>
                    </c:extLst>
                  </c:multiLvlStrRef>
                </c15:cat>
              </c15:filteredCategoryTitle>
            </c:ext>
            <c:ext xmlns:c16="http://schemas.microsoft.com/office/drawing/2014/chart" uri="{C3380CC4-5D6E-409C-BE32-E72D297353CC}">
              <c16:uniqueId val="{00000002-1DF8-4516-88CB-B795A90C14E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891</_dlc_DocId>
    <_dlc_DocIdUrl xmlns="05e84800-ff9a-43bb-bb7e-6161dfe90000">
      <Url>https://intranet.undp.org/unit/bpps/DI/DItGroup/_layouts/15/DocIdRedir.aspx?ID=KKKATZMDSDUY-103-1891</Url>
      <Description>KKKATZMDSDUY-103-18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DA37-97F6-4C56-8704-6FCB8CF5F24D}">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2.xml><?xml version="1.0" encoding="utf-8"?>
<ds:datastoreItem xmlns:ds="http://schemas.openxmlformats.org/officeDocument/2006/customXml" ds:itemID="{34A44929-52C9-4DA0-9BA8-44E1F151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1FECD-4B89-4A9D-A3DC-3EF63C71DF23}">
  <ds:schemaRefs>
    <ds:schemaRef ds:uri="http://schemas.microsoft.com/sharepoint/events"/>
  </ds:schemaRefs>
</ds:datastoreItem>
</file>

<file path=customXml/itemProps4.xml><?xml version="1.0" encoding="utf-8"?>
<ds:datastoreItem xmlns:ds="http://schemas.openxmlformats.org/officeDocument/2006/customXml" ds:itemID="{D77F13F5-ADE2-414F-B94F-F761E3E5E91D}">
  <ds:schemaRefs>
    <ds:schemaRef ds:uri="http://schemas.microsoft.com/sharepoint/v3/contenttype/forms"/>
  </ds:schemaRefs>
</ds:datastoreItem>
</file>

<file path=customXml/itemProps5.xml><?xml version="1.0" encoding="utf-8"?>
<ds:datastoreItem xmlns:ds="http://schemas.openxmlformats.org/officeDocument/2006/customXml" ds:itemID="{F58AA0C8-56B6-4269-8668-D0BFEC5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ose.noguchi</dc:creator>
  <cp:lastModifiedBy>Svetlana Iazykova</cp:lastModifiedBy>
  <cp:revision>2</cp:revision>
  <cp:lastPrinted>2018-05-08T15:55:00Z</cp:lastPrinted>
  <dcterms:created xsi:type="dcterms:W3CDTF">2019-07-16T20:19:00Z</dcterms:created>
  <dcterms:modified xsi:type="dcterms:W3CDTF">2019-07-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7fbdff36-7626-40e6-8793-784f67327b4f</vt:lpwstr>
  </property>
</Properties>
</file>